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9A9F" w14:textId="300B50E7" w:rsidR="00B64339" w:rsidRPr="005D4EBA" w:rsidRDefault="00B64339" w:rsidP="00B64339">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2663AD6A" wp14:editId="32A2A825">
            <wp:simplePos x="0" y="0"/>
            <wp:positionH relativeFrom="column">
              <wp:posOffset>-1274816</wp:posOffset>
            </wp:positionH>
            <wp:positionV relativeFrom="page">
              <wp:posOffset>-15875</wp:posOffset>
            </wp:positionV>
            <wp:extent cx="8408160" cy="10710720"/>
            <wp:effectExtent l="0" t="0" r="0" b="0"/>
            <wp:wrapNone/>
            <wp:docPr id="3" name="Picture 3" descr="SACE Board and Government of South Australia logos with an image of the SACE Board brand illustration." title="Earth and Environmental Science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Earth and Environmental Science</w:t>
      </w:r>
    </w:p>
    <w:p w14:paraId="6B62CF1A" w14:textId="1142C797" w:rsidR="00B64339" w:rsidRPr="00D26614" w:rsidRDefault="00266FBD" w:rsidP="00B64339">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DE4A69">
        <w:rPr>
          <w:rFonts w:ascii="Roboto Light" w:hAnsi="Roboto Light"/>
          <w:color w:val="FFFFFF" w:themeColor="background1"/>
          <w:sz w:val="28"/>
          <w:szCs w:val="28"/>
        </w:rPr>
        <w:t>2</w:t>
      </w:r>
      <w:r w:rsidR="00B64339">
        <w:rPr>
          <w:rFonts w:ascii="Roboto Light" w:hAnsi="Roboto Light"/>
          <w:color w:val="FFFFFF" w:themeColor="background1"/>
          <w:sz w:val="28"/>
          <w:szCs w:val="28"/>
        </w:rPr>
        <w:t xml:space="preserve"> Subject Outline | Stage 2</w:t>
      </w:r>
    </w:p>
    <w:p w14:paraId="346F46D5" w14:textId="71B921A2" w:rsidR="001E7FA1" w:rsidRPr="00B64339" w:rsidRDefault="001E7FA1" w:rsidP="006A2A73">
      <w:pPr>
        <w:pStyle w:val="SOFinalCoverHeading3"/>
        <w:ind w:left="567"/>
        <w:rPr>
          <w:sz w:val="28"/>
          <w:szCs w:val="28"/>
        </w:rPr>
      </w:pPr>
    </w:p>
    <w:p w14:paraId="2BFD3372" w14:textId="77777777" w:rsidR="00A9045C" w:rsidRPr="00090813" w:rsidRDefault="00A9045C" w:rsidP="00A9045C">
      <w:pPr>
        <w:sectPr w:rsidR="00A9045C" w:rsidRPr="00090813" w:rsidSect="00B64339">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1134" w:gutter="0"/>
          <w:cols w:space="708"/>
          <w:docGrid w:linePitch="360"/>
        </w:sectPr>
      </w:pPr>
    </w:p>
    <w:p w14:paraId="2BAB5CA1" w14:textId="4BA2C3CF" w:rsidR="00F63C81" w:rsidRPr="00485360" w:rsidRDefault="00F63C81" w:rsidP="00E52376">
      <w:pPr>
        <w:pStyle w:val="SOFinalImprintText"/>
        <w:spacing w:before="9720"/>
      </w:pPr>
      <w:r w:rsidRPr="00485360">
        <w:lastRenderedPageBreak/>
        <w:t>Published by the SACE Board of South Australia,</w:t>
      </w:r>
      <w:r w:rsidRPr="00485360">
        <w:br/>
      </w:r>
      <w:r w:rsidR="00020214">
        <w:t>11 Waymouth Street, Adelaide,</w:t>
      </w:r>
      <w:r w:rsidR="00020214" w:rsidRPr="007F7F90">
        <w:t xml:space="preserve"> South Australia 50</w:t>
      </w:r>
      <w:r w:rsidR="00020214">
        <w:t>00</w:t>
      </w:r>
    </w:p>
    <w:p w14:paraId="680D5983" w14:textId="77777777" w:rsidR="00F63C81" w:rsidRPr="00485360" w:rsidRDefault="00F63C81" w:rsidP="00F63C81">
      <w:pPr>
        <w:pStyle w:val="SOFinalImprintText"/>
      </w:pPr>
      <w:r w:rsidRPr="00485360">
        <w:t>Copyright © SACE Board of South Australia 20</w:t>
      </w:r>
      <w:r w:rsidR="0055592E">
        <w:t>1</w:t>
      </w:r>
      <w:r w:rsidR="00090E8A">
        <w:t>7</w:t>
      </w:r>
    </w:p>
    <w:p w14:paraId="632FEC4D" w14:textId="77777777" w:rsidR="00F63C81" w:rsidRPr="00485360" w:rsidRDefault="00F63C81" w:rsidP="00F63C81">
      <w:pPr>
        <w:pStyle w:val="SOFinalImprintText"/>
      </w:pPr>
      <w:r w:rsidRPr="00485360">
        <w:t>First published 20</w:t>
      </w:r>
      <w:r w:rsidR="0055592E">
        <w:t>1</w:t>
      </w:r>
      <w:r w:rsidR="00090E8A">
        <w:t>7</w:t>
      </w:r>
    </w:p>
    <w:p w14:paraId="40892D86" w14:textId="77777777" w:rsidR="001E7FA1" w:rsidRDefault="00960BA6" w:rsidP="0055592E">
      <w:pPr>
        <w:pStyle w:val="SOFinalImprintText"/>
      </w:pPr>
      <w:r>
        <w:t>P</w:t>
      </w:r>
      <w:r w:rsidR="00F63C81">
        <w:t xml:space="preserve">ublished online </w:t>
      </w:r>
      <w:r w:rsidR="00090E8A">
        <w:t>November</w:t>
      </w:r>
      <w:r w:rsidR="00F63C81">
        <w:t xml:space="preserve"> 20</w:t>
      </w:r>
      <w:r w:rsidR="0055592E">
        <w:t>1</w:t>
      </w:r>
      <w:r w:rsidR="00090E8A">
        <w:t>7</w:t>
      </w:r>
    </w:p>
    <w:p w14:paraId="69A44891" w14:textId="484BA81A" w:rsidR="001E7FA1" w:rsidRDefault="001E7FA1" w:rsidP="0055592E">
      <w:pPr>
        <w:pStyle w:val="SOFinalImprintText"/>
      </w:pPr>
      <w:r>
        <w:t>Reissued for 2019</w:t>
      </w:r>
      <w:r w:rsidR="00A77A55">
        <w:t>, 2020</w:t>
      </w:r>
      <w:r w:rsidR="00266FBD">
        <w:t>, 2021</w:t>
      </w:r>
      <w:r w:rsidR="00DE4A69">
        <w:t>, 2022</w:t>
      </w:r>
    </w:p>
    <w:p w14:paraId="5E80C92D" w14:textId="77777777" w:rsidR="00E52376" w:rsidRPr="00485360" w:rsidRDefault="00E52376" w:rsidP="00E52376">
      <w:pPr>
        <w:pStyle w:val="SOFinalImprintText"/>
      </w:pPr>
      <w:r w:rsidRPr="00485360">
        <w:t xml:space="preserve">ISBN </w:t>
      </w:r>
      <w:r>
        <w:t>978</w:t>
      </w:r>
      <w:r w:rsidRPr="00485360">
        <w:t xml:space="preserve"> </w:t>
      </w:r>
      <w:r>
        <w:t>1</w:t>
      </w:r>
      <w:r w:rsidRPr="00485360">
        <w:t xml:space="preserve"> </w:t>
      </w:r>
      <w:r>
        <w:t>74102</w:t>
      </w:r>
      <w:r w:rsidRPr="00485360">
        <w:t xml:space="preserve"> </w:t>
      </w:r>
      <w:r>
        <w:t>819 5</w:t>
      </w:r>
      <w:r w:rsidRPr="00485360">
        <w:t xml:space="preserve"> (online Microsoft Word version)</w:t>
      </w:r>
    </w:p>
    <w:p w14:paraId="1B0DEC0A" w14:textId="2D78FB1E" w:rsidR="00F63C81" w:rsidRDefault="00F63C81" w:rsidP="00F63C81">
      <w:pPr>
        <w:pStyle w:val="SOFinalImprintTextObjID"/>
      </w:pPr>
      <w:r w:rsidRPr="00866EC6">
        <w:t xml:space="preserve">ref: </w:t>
      </w:r>
      <w:r w:rsidR="00001AD6">
        <w:t>A</w:t>
      </w:r>
      <w:r w:rsidR="00DE4A69">
        <w:t>994389</w:t>
      </w:r>
    </w:p>
    <w:p w14:paraId="0024FC73" w14:textId="77777777" w:rsidR="00B00C02" w:rsidRPr="00A77A55" w:rsidRDefault="00F63C81" w:rsidP="00B64339">
      <w:pPr>
        <w:spacing w:before="640"/>
        <w:rPr>
          <w:rFonts w:ascii="Roboto Light" w:hAnsi="Roboto Light"/>
          <w:lang w:val="en-US"/>
        </w:rPr>
      </w:pPr>
      <w:r w:rsidRPr="00A77A55">
        <w:rPr>
          <w:rFonts w:ascii="Roboto Light" w:hAnsi="Roboto Light"/>
          <w:i/>
        </w:rPr>
        <w:t xml:space="preserve">This subject outline is accredited for teaching at Stage </w:t>
      </w:r>
      <w:r w:rsidR="00C6299C" w:rsidRPr="00A77A55">
        <w:rPr>
          <w:rFonts w:ascii="Roboto Light" w:hAnsi="Roboto Light"/>
          <w:i/>
        </w:rPr>
        <w:t>2</w:t>
      </w:r>
      <w:r w:rsidRPr="00A77A55">
        <w:rPr>
          <w:rFonts w:ascii="Roboto Light" w:hAnsi="Roboto Light"/>
          <w:i/>
        </w:rPr>
        <w:t xml:space="preserve"> from </w:t>
      </w:r>
      <w:r w:rsidR="00960BA6" w:rsidRPr="00A77A55">
        <w:rPr>
          <w:rFonts w:ascii="Roboto Light" w:hAnsi="Roboto Light"/>
          <w:i/>
        </w:rPr>
        <w:t>20</w:t>
      </w:r>
      <w:r w:rsidR="00687625" w:rsidRPr="00A77A55">
        <w:rPr>
          <w:rFonts w:ascii="Roboto Light" w:hAnsi="Roboto Light"/>
          <w:i/>
        </w:rPr>
        <w:t>18</w:t>
      </w:r>
    </w:p>
    <w:p w14:paraId="25F57FD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6359666" w14:textId="77777777" w:rsidR="00F63C81" w:rsidRPr="00090813" w:rsidRDefault="00F63C81" w:rsidP="00247783">
      <w:pPr>
        <w:pStyle w:val="SOFinalCONTENTSHeading"/>
      </w:pPr>
      <w:r w:rsidRPr="00090813">
        <w:lastRenderedPageBreak/>
        <w:t>contents</w:t>
      </w:r>
    </w:p>
    <w:p w14:paraId="60D799A0" w14:textId="098A04D6" w:rsidR="00B41CAC"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41CAC">
        <w:t>Introduction</w:t>
      </w:r>
      <w:r w:rsidR="00B41CAC">
        <w:tab/>
      </w:r>
      <w:r w:rsidR="00B41CAC">
        <w:fldChar w:fldCharType="begin"/>
      </w:r>
      <w:r w:rsidR="00B41CAC">
        <w:instrText xml:space="preserve"> PAGEREF _Toc498944237 \h </w:instrText>
      </w:r>
      <w:r w:rsidR="00B41CAC">
        <w:fldChar w:fldCharType="separate"/>
      </w:r>
      <w:r w:rsidR="00470CAC">
        <w:t>1</w:t>
      </w:r>
      <w:r w:rsidR="00B41CAC">
        <w:fldChar w:fldCharType="end"/>
      </w:r>
    </w:p>
    <w:p w14:paraId="4A2D6F68" w14:textId="7D6690D5" w:rsidR="00B41CAC" w:rsidRDefault="00B41CAC">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944238 \h </w:instrText>
      </w:r>
      <w:r>
        <w:fldChar w:fldCharType="separate"/>
      </w:r>
      <w:r w:rsidR="00470CAC">
        <w:t>1</w:t>
      </w:r>
      <w:r>
        <w:fldChar w:fldCharType="end"/>
      </w:r>
    </w:p>
    <w:p w14:paraId="4C17D248" w14:textId="42280092" w:rsidR="00B41CAC" w:rsidRDefault="00B41CAC">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944239 \h </w:instrText>
      </w:r>
      <w:r>
        <w:fldChar w:fldCharType="separate"/>
      </w:r>
      <w:r w:rsidR="00470CAC">
        <w:t>2</w:t>
      </w:r>
      <w:r>
        <w:fldChar w:fldCharType="end"/>
      </w:r>
    </w:p>
    <w:p w14:paraId="48EAE467" w14:textId="16744B10" w:rsidR="00B41CAC" w:rsidRDefault="00B41CAC">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944240 \h </w:instrText>
      </w:r>
      <w:r>
        <w:fldChar w:fldCharType="separate"/>
      </w:r>
      <w:r w:rsidR="00470CAC">
        <w:t>4</w:t>
      </w:r>
      <w:r>
        <w:fldChar w:fldCharType="end"/>
      </w:r>
    </w:p>
    <w:p w14:paraId="764931DC" w14:textId="1EE3C176" w:rsidR="00B41CAC" w:rsidRDefault="00B41CAC">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944241 \h </w:instrText>
      </w:r>
      <w:r>
        <w:fldChar w:fldCharType="separate"/>
      </w:r>
      <w:r w:rsidR="00470CAC">
        <w:t>5</w:t>
      </w:r>
      <w:r>
        <w:fldChar w:fldCharType="end"/>
      </w:r>
    </w:p>
    <w:p w14:paraId="710ABB15" w14:textId="614093A0" w:rsidR="00B41CAC" w:rsidRDefault="00B41CAC">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944242 \h </w:instrText>
      </w:r>
      <w:r>
        <w:fldChar w:fldCharType="separate"/>
      </w:r>
      <w:r w:rsidR="00470CAC">
        <w:t>6</w:t>
      </w:r>
      <w:r>
        <w:fldChar w:fldCharType="end"/>
      </w:r>
    </w:p>
    <w:p w14:paraId="43B7FFB4" w14:textId="25B4352B" w:rsidR="00B41CAC" w:rsidRDefault="00B41CAC">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944243 \h </w:instrText>
      </w:r>
      <w:r>
        <w:fldChar w:fldCharType="separate"/>
      </w:r>
      <w:r w:rsidR="00470CAC">
        <w:t>6</w:t>
      </w:r>
      <w:r>
        <w:fldChar w:fldCharType="end"/>
      </w:r>
    </w:p>
    <w:p w14:paraId="04D96599" w14:textId="7DF88703" w:rsidR="00B41CAC" w:rsidRDefault="00B41CAC">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944244 \h </w:instrText>
      </w:r>
      <w:r>
        <w:fldChar w:fldCharType="separate"/>
      </w:r>
      <w:r w:rsidR="00470CAC">
        <w:t>6</w:t>
      </w:r>
      <w:r>
        <w:fldChar w:fldCharType="end"/>
      </w:r>
    </w:p>
    <w:p w14:paraId="231B63D1" w14:textId="0910C97C" w:rsidR="00B41CAC" w:rsidRDefault="00B41CAC">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944245 \h </w:instrText>
      </w:r>
      <w:r>
        <w:fldChar w:fldCharType="separate"/>
      </w:r>
      <w:r w:rsidR="00470CAC">
        <w:t>29</w:t>
      </w:r>
      <w:r>
        <w:fldChar w:fldCharType="end"/>
      </w:r>
    </w:p>
    <w:p w14:paraId="6CD11C78" w14:textId="14257AD4" w:rsidR="00B41CAC" w:rsidRDefault="00B41CAC">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944246 \h </w:instrText>
      </w:r>
      <w:r>
        <w:fldChar w:fldCharType="separate"/>
      </w:r>
      <w:r w:rsidR="00470CAC">
        <w:t>29</w:t>
      </w:r>
      <w:r>
        <w:fldChar w:fldCharType="end"/>
      </w:r>
    </w:p>
    <w:p w14:paraId="2D3E15BD" w14:textId="17E66651" w:rsidR="00B41CAC" w:rsidRDefault="00B41CAC">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944247 \h </w:instrText>
      </w:r>
      <w:r>
        <w:fldChar w:fldCharType="separate"/>
      </w:r>
      <w:r w:rsidR="00470CAC">
        <w:t>29</w:t>
      </w:r>
      <w:r>
        <w:fldChar w:fldCharType="end"/>
      </w:r>
    </w:p>
    <w:p w14:paraId="41D4CE19" w14:textId="1C9A27A8" w:rsidR="00B41CAC" w:rsidRDefault="00B41CAC">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944248 \h </w:instrText>
      </w:r>
      <w:r>
        <w:fldChar w:fldCharType="separate"/>
      </w:r>
      <w:r w:rsidR="00470CAC">
        <w:t>30</w:t>
      </w:r>
      <w:r>
        <w:fldChar w:fldCharType="end"/>
      </w:r>
    </w:p>
    <w:p w14:paraId="1BF37824" w14:textId="787F97A6" w:rsidR="00B41CAC" w:rsidRDefault="00B41CAC">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944249 \h </w:instrText>
      </w:r>
      <w:r>
        <w:fldChar w:fldCharType="separate"/>
      </w:r>
      <w:r w:rsidR="00470CAC">
        <w:t>34</w:t>
      </w:r>
      <w:r>
        <w:fldChar w:fldCharType="end"/>
      </w:r>
    </w:p>
    <w:p w14:paraId="6654B57F" w14:textId="0C6F9723" w:rsidR="00B41CAC" w:rsidRDefault="00B41CAC">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944250 \h </w:instrText>
      </w:r>
      <w:r>
        <w:fldChar w:fldCharType="separate"/>
      </w:r>
      <w:r w:rsidR="00470CAC">
        <w:t>35</w:t>
      </w:r>
      <w:r>
        <w:fldChar w:fldCharType="end"/>
      </w:r>
    </w:p>
    <w:p w14:paraId="5AC3C0B9" w14:textId="680E1472" w:rsidR="00B41CAC" w:rsidRDefault="00B41CAC">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944251 \h </w:instrText>
      </w:r>
      <w:r>
        <w:fldChar w:fldCharType="separate"/>
      </w:r>
      <w:r w:rsidR="00470CAC">
        <w:t>37</w:t>
      </w:r>
      <w:r>
        <w:fldChar w:fldCharType="end"/>
      </w:r>
    </w:p>
    <w:p w14:paraId="22C54F27" w14:textId="6F8BF95F" w:rsidR="00B41CAC" w:rsidRDefault="00B41CAC">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944252 \h </w:instrText>
      </w:r>
      <w:r>
        <w:fldChar w:fldCharType="separate"/>
      </w:r>
      <w:r w:rsidR="00470CAC">
        <w:t>38</w:t>
      </w:r>
      <w:r>
        <w:fldChar w:fldCharType="end"/>
      </w:r>
    </w:p>
    <w:p w14:paraId="067A4BC3" w14:textId="2E357352" w:rsidR="00B41CAC" w:rsidRDefault="00B41CAC">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944253 \h </w:instrText>
      </w:r>
      <w:r>
        <w:fldChar w:fldCharType="separate"/>
      </w:r>
      <w:r w:rsidR="00470CAC">
        <w:t>38</w:t>
      </w:r>
      <w:r>
        <w:fldChar w:fldCharType="end"/>
      </w:r>
    </w:p>
    <w:p w14:paraId="1CB91AFC" w14:textId="364BF735" w:rsidR="00B41CAC" w:rsidRDefault="00B41CAC">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944254 \h </w:instrText>
      </w:r>
      <w:r>
        <w:fldChar w:fldCharType="separate"/>
      </w:r>
      <w:r w:rsidR="00470CAC">
        <w:t>38</w:t>
      </w:r>
      <w:r>
        <w:fldChar w:fldCharType="end"/>
      </w:r>
    </w:p>
    <w:p w14:paraId="044CF04B" w14:textId="77777777" w:rsidR="00220C1E" w:rsidRDefault="00F63C81" w:rsidP="00F63C81">
      <w:pPr>
        <w:pStyle w:val="SOFinalContents2"/>
        <w:sectPr w:rsidR="00220C1E"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r>
        <w:fldChar w:fldCharType="end"/>
      </w:r>
    </w:p>
    <w:p w14:paraId="16AB304F" w14:textId="77777777" w:rsidR="00943B03" w:rsidRPr="00090813" w:rsidRDefault="00943B03" w:rsidP="00F63C81">
      <w:pPr>
        <w:pStyle w:val="SOFinalContents2"/>
      </w:pPr>
    </w:p>
    <w:p w14:paraId="40690FFB" w14:textId="77777777" w:rsidR="00943B03" w:rsidRPr="00090813" w:rsidRDefault="00943B03" w:rsidP="00CC238C">
      <w:pPr>
        <w:pStyle w:val="SOFinalContents2"/>
        <w:sectPr w:rsidR="00943B03" w:rsidRPr="00090813" w:rsidSect="005C306E">
          <w:headerReference w:type="even" r:id="rId23"/>
          <w:footerReference w:type="even" r:id="rId24"/>
          <w:pgSz w:w="11901" w:h="16857" w:code="210"/>
          <w:pgMar w:top="1985" w:right="1985" w:bottom="1985" w:left="1985" w:header="1701" w:footer="1134" w:gutter="0"/>
          <w:cols w:space="708"/>
          <w:docGrid w:linePitch="360"/>
        </w:sectPr>
      </w:pPr>
    </w:p>
    <w:p w14:paraId="1996DC63" w14:textId="77777777" w:rsidR="006D53EE" w:rsidRPr="00F63C81" w:rsidRDefault="00F63C81" w:rsidP="00F63C81">
      <w:pPr>
        <w:pStyle w:val="SOFinalHead1"/>
      </w:pPr>
      <w:bookmarkStart w:id="0" w:name="_Toc498944237"/>
      <w:bookmarkStart w:id="1" w:name="_Toc205798495"/>
      <w:r w:rsidRPr="00F63C81">
        <w:lastRenderedPageBreak/>
        <w:t>Introduction</w:t>
      </w:r>
      <w:bookmarkEnd w:id="0"/>
    </w:p>
    <w:p w14:paraId="4B919163" w14:textId="77777777" w:rsidR="00D86C40" w:rsidRPr="00F63C81" w:rsidRDefault="00F63C81" w:rsidP="00960BA6">
      <w:pPr>
        <w:pStyle w:val="SOFinalHead2AfterHead1"/>
      </w:pPr>
      <w:bookmarkStart w:id="2" w:name="_Toc498944238"/>
      <w:bookmarkEnd w:id="1"/>
      <w:r w:rsidRPr="00F63C81">
        <w:t xml:space="preserve">Subject </w:t>
      </w:r>
      <w:r w:rsidR="008D783F">
        <w:t>d</w:t>
      </w:r>
      <w:r w:rsidRPr="00F63C81">
        <w:t>escription</w:t>
      </w:r>
      <w:bookmarkEnd w:id="2"/>
    </w:p>
    <w:p w14:paraId="2A83717C" w14:textId="3CE6F11B" w:rsidR="000B48C6" w:rsidRDefault="000B48C6" w:rsidP="000B19A9">
      <w:pPr>
        <w:pStyle w:val="SOFinalBodyText"/>
      </w:pPr>
      <w:r>
        <w:t xml:space="preserve">Earth and Environmental Science </w:t>
      </w:r>
      <w:r w:rsidR="000B19A9">
        <w:t>is</w:t>
      </w:r>
      <w:r>
        <w:t xml:space="preserve"> a 10-credit subject </w:t>
      </w:r>
      <w:r w:rsidR="001559F8">
        <w:t>or a 20-credit subject at Stage </w:t>
      </w:r>
      <w:r>
        <w:t>1 and a 20-credit subject at Stage 2.</w:t>
      </w:r>
    </w:p>
    <w:p w14:paraId="0FA578D1" w14:textId="77777777" w:rsidR="000B48C6" w:rsidRDefault="000B48C6" w:rsidP="0055592E">
      <w:pPr>
        <w:pStyle w:val="SOFinalBodyText"/>
      </w:pPr>
      <w:r>
        <w:t xml:space="preserve">The Earth system involves four interacting systems: the geosphere, atmosphere, hydrosphere, and biosphere. A change in any one ‘sphere’ can </w:t>
      </w:r>
      <w:r w:rsidR="0055592E">
        <w:t>affect</w:t>
      </w:r>
      <w:r>
        <w:t xml:space="preserve"> others on a range of temporal and spatial scales. In this subject, the term ‘environment’ encompasses terrestrial, marine, and atmospheric settings and includes the Earth’s interior.</w:t>
      </w:r>
      <w:r w:rsidR="0055592E">
        <w:t xml:space="preserve"> </w:t>
      </w:r>
      <w:r>
        <w:t>Environments are described and characterised with a focus on systems thinking and a multidisciplinary approach, including ecological, geological, biological, physical, and chemical aspects.</w:t>
      </w:r>
      <w:r w:rsidR="0055592E">
        <w:t xml:space="preserve"> </w:t>
      </w:r>
    </w:p>
    <w:p w14:paraId="5A18AA70" w14:textId="77777777" w:rsidR="000B48C6" w:rsidRDefault="000B48C6" w:rsidP="000B48C6">
      <w:pPr>
        <w:pStyle w:val="SOFinalBodyText"/>
      </w:pPr>
      <w:r>
        <w:t>This subject emphasises ways in which Earth materials and processes generate environments, including habitats, where organisms live; the natural processes and human influences that induce changes in physical environments; and ways in which organisms respond to those changes.</w:t>
      </w:r>
    </w:p>
    <w:p w14:paraId="7F4F7395" w14:textId="77777777" w:rsidR="000B48C6" w:rsidRDefault="000B48C6" w:rsidP="000B48C6">
      <w:pPr>
        <w:pStyle w:val="SOFinalBodyText"/>
      </w:pPr>
      <w:r>
        <w:t>Through their study of Earth and Environmental Science, students develop and extend their inquiry skills, including in designing and undertaking investigations, and collecting and analysing primary and secondary data. They interpret and evaluate information, and synthesise and use evidence to construct and justify conclusions.</w:t>
      </w:r>
    </w:p>
    <w:p w14:paraId="261226B9" w14:textId="77777777" w:rsidR="000B48C6" w:rsidRDefault="000B48C6" w:rsidP="000B48C6">
      <w:pPr>
        <w:pStyle w:val="SOFinalBodyText"/>
      </w:pPr>
      <w:r>
        <w:t xml:space="preserve">Students apply their understanding of the interaction of the four Earth systems to investigate, evaluate, and make predictions about the impact of human activities on the environment and vice versa. They assess the evidence that informs public debate on social and environmental issues such as use of the Earth’s resources, and climate change. </w:t>
      </w:r>
      <w:r w:rsidR="00361C5C">
        <w:t>Students design a field investigation into an Earth or environmental initiative or issue that is linked to one of the topics in this course. They report on their findings in terms of the interactions of two or more Earth systems.</w:t>
      </w:r>
    </w:p>
    <w:p w14:paraId="216449F8" w14:textId="77777777" w:rsidR="00F63C81" w:rsidRDefault="000B48C6" w:rsidP="000B48C6">
      <w:pPr>
        <w:pStyle w:val="SOFinalBodyText"/>
        <w:rPr>
          <w:rFonts w:ascii="Arial Narrow Bold" w:hAnsi="Arial Narrow Bold"/>
          <w:b/>
          <w:caps/>
          <w:sz w:val="28"/>
        </w:rPr>
      </w:pPr>
      <w:r>
        <w:t>In their study of Earth and Environmental Science</w:t>
      </w:r>
      <w:r w:rsidR="0055592E">
        <w:t>,</w:t>
      </w:r>
      <w:r>
        <w:t xml:space="preserve"> students integrate and apply a range of understanding and inquiry skills that encourage and inspire them in thinking scientifically, contributing their own solutions to current and future problems and challenges, and pursuing scientific pathways, including in environmental science, geology, meteorology, oceanography, seismology, metallurgy, and scientific research. </w:t>
      </w:r>
    </w:p>
    <w:p w14:paraId="32F883D7" w14:textId="77777777" w:rsidR="007F27FB" w:rsidRDefault="007F27FB">
      <w:pPr>
        <w:rPr>
          <w:rFonts w:ascii="Roboto Medium" w:eastAsia="Times New Roman" w:hAnsi="Roboto Medium"/>
          <w:caps/>
          <w:color w:val="000000"/>
          <w:sz w:val="28"/>
          <w:lang w:val="en-US" w:eastAsia="en-US"/>
        </w:rPr>
      </w:pPr>
      <w:bookmarkStart w:id="3" w:name="_Toc498944239"/>
      <w:r>
        <w:br w:type="page"/>
      </w:r>
    </w:p>
    <w:p w14:paraId="1F7682DE" w14:textId="66890E5A" w:rsidR="009163D2" w:rsidRPr="00F63C81" w:rsidRDefault="00F63C81" w:rsidP="001559F8">
      <w:pPr>
        <w:pStyle w:val="SOFinalHead2"/>
      </w:pPr>
      <w:r w:rsidRPr="00F63C81">
        <w:lastRenderedPageBreak/>
        <w:t>Capabilities</w:t>
      </w:r>
      <w:bookmarkEnd w:id="3"/>
    </w:p>
    <w:p w14:paraId="208734F9" w14:textId="77777777" w:rsidR="0055592E" w:rsidRPr="00CC47E2" w:rsidRDefault="0055592E" w:rsidP="001559F8">
      <w:pPr>
        <w:pStyle w:val="SOFinalBodyText"/>
      </w:pPr>
      <w:r w:rsidRPr="00CC47E2">
        <w:t>The capabilities connect student learning within and across subjects in a range of contexts. They include essential knowledge and skills that enable people to act in effective and successful ways.</w:t>
      </w:r>
    </w:p>
    <w:p w14:paraId="14503FD9" w14:textId="77777777" w:rsidR="0055592E" w:rsidRPr="00CC47E2" w:rsidRDefault="0055592E" w:rsidP="001559F8">
      <w:pPr>
        <w:pStyle w:val="SOFinalBodyText"/>
      </w:pPr>
      <w:r w:rsidRPr="00CC47E2">
        <w:t>The SACE identifies seven capabilities. They are:</w:t>
      </w:r>
    </w:p>
    <w:p w14:paraId="65AE1E01" w14:textId="77777777" w:rsidR="0055592E" w:rsidRDefault="0055592E" w:rsidP="001559F8">
      <w:pPr>
        <w:pStyle w:val="SOFinalBullets"/>
      </w:pPr>
      <w:r>
        <w:t>literacy</w:t>
      </w:r>
    </w:p>
    <w:p w14:paraId="63C1F2B7" w14:textId="77777777" w:rsidR="0055592E" w:rsidRDefault="0055592E" w:rsidP="001559F8">
      <w:pPr>
        <w:pStyle w:val="SOFinalBullets"/>
      </w:pPr>
      <w:r>
        <w:t>numeracy</w:t>
      </w:r>
    </w:p>
    <w:p w14:paraId="228934F8" w14:textId="77777777" w:rsidR="0055592E" w:rsidRDefault="0055592E" w:rsidP="001559F8">
      <w:pPr>
        <w:pStyle w:val="SOFinalBullets"/>
      </w:pPr>
      <w:r>
        <w:t>information and communication technology (ICT) capability</w:t>
      </w:r>
    </w:p>
    <w:p w14:paraId="04C1C372" w14:textId="77777777" w:rsidR="0055592E" w:rsidRDefault="0055592E" w:rsidP="001559F8">
      <w:pPr>
        <w:pStyle w:val="SOFinalBullets"/>
      </w:pPr>
      <w:r>
        <w:t>critical and creative thinking</w:t>
      </w:r>
    </w:p>
    <w:p w14:paraId="1873AC7B" w14:textId="77777777" w:rsidR="0055592E" w:rsidRDefault="0055592E" w:rsidP="001559F8">
      <w:pPr>
        <w:pStyle w:val="SOFinalBullets"/>
      </w:pPr>
      <w:r>
        <w:t>personal and social capability</w:t>
      </w:r>
    </w:p>
    <w:p w14:paraId="28ACA9C6" w14:textId="77777777" w:rsidR="0055592E" w:rsidRDefault="0055592E" w:rsidP="001559F8">
      <w:pPr>
        <w:pStyle w:val="SOFinalBullets"/>
      </w:pPr>
      <w:r>
        <w:t>ethical understanding</w:t>
      </w:r>
    </w:p>
    <w:p w14:paraId="02F9E886" w14:textId="77777777" w:rsidR="0055592E" w:rsidRDefault="0055592E" w:rsidP="001559F8">
      <w:pPr>
        <w:pStyle w:val="SOFinalBullets"/>
      </w:pPr>
      <w:r>
        <w:t>intercultural understanding.</w:t>
      </w:r>
    </w:p>
    <w:p w14:paraId="485A1D1E" w14:textId="77777777" w:rsidR="0055592E" w:rsidRDefault="0055592E" w:rsidP="001559F8">
      <w:pPr>
        <w:pStyle w:val="SOFinalHead3"/>
      </w:pPr>
      <w:r>
        <w:t>Literacy</w:t>
      </w:r>
    </w:p>
    <w:p w14:paraId="441BE9D5" w14:textId="77777777" w:rsidR="0055592E" w:rsidRDefault="0055592E" w:rsidP="001559F8">
      <w:pPr>
        <w:pStyle w:val="SOFinalBodyText"/>
      </w:pPr>
      <w:r>
        <w:t>In this subject students extend and apply their literacy capability by, for example:</w:t>
      </w:r>
    </w:p>
    <w:p w14:paraId="7DE66A5D" w14:textId="77777777" w:rsidR="0055592E" w:rsidRDefault="0055592E" w:rsidP="001559F8">
      <w:pPr>
        <w:pStyle w:val="SOFinalBullets"/>
      </w:pPr>
      <w:r>
        <w:t>interpreting the work of scientists across disciplines, using earth and environmental science knowledge</w:t>
      </w:r>
    </w:p>
    <w:p w14:paraId="0B8B77C3" w14:textId="77777777" w:rsidR="0055592E" w:rsidRDefault="0055592E" w:rsidP="001559F8">
      <w:pPr>
        <w:pStyle w:val="SOFinalBullets"/>
      </w:pPr>
      <w:r>
        <w:t>critically analysing and evaluating primary and secondary data</w:t>
      </w:r>
    </w:p>
    <w:p w14:paraId="007E1EA1" w14:textId="77777777" w:rsidR="0055592E" w:rsidRDefault="0055592E" w:rsidP="001559F8">
      <w:pPr>
        <w:pStyle w:val="SOFinalBullets"/>
      </w:pPr>
      <w:r>
        <w:t>extracting earth and environmental science information presented in a variety of modes</w:t>
      </w:r>
    </w:p>
    <w:p w14:paraId="0169AF1B" w14:textId="77777777" w:rsidR="0055592E" w:rsidRDefault="0055592E" w:rsidP="001559F8">
      <w:pPr>
        <w:pStyle w:val="SOFinalBullets"/>
      </w:pPr>
      <w:r>
        <w:t>using a range of communication formats to express ideas logically and fluently, incorporating the terminology and conventions of earth and environmental science</w:t>
      </w:r>
    </w:p>
    <w:p w14:paraId="4E6F3D28" w14:textId="77777777" w:rsidR="0055592E" w:rsidRDefault="0055592E" w:rsidP="001559F8">
      <w:pPr>
        <w:pStyle w:val="SOFinalBullets"/>
      </w:pPr>
      <w:r>
        <w:t xml:space="preserve">synthesising evidence-based arguments </w:t>
      </w:r>
    </w:p>
    <w:p w14:paraId="1C89FC2A" w14:textId="77777777" w:rsidR="0055592E" w:rsidRDefault="0055592E" w:rsidP="001559F8">
      <w:pPr>
        <w:pStyle w:val="SOFinalBullets"/>
      </w:pPr>
      <w:r>
        <w:t>communicating appropriately for specific purposes and audiences.</w:t>
      </w:r>
    </w:p>
    <w:p w14:paraId="749B8D34" w14:textId="77777777" w:rsidR="0055592E" w:rsidRDefault="0055592E" w:rsidP="001559F8">
      <w:pPr>
        <w:pStyle w:val="SOFinalHead3"/>
      </w:pPr>
      <w:r>
        <w:t>Numeracy</w:t>
      </w:r>
    </w:p>
    <w:p w14:paraId="0E84FBB4" w14:textId="77777777" w:rsidR="0055592E" w:rsidRDefault="0055592E" w:rsidP="001559F8">
      <w:pPr>
        <w:pStyle w:val="SOFinalBodyText"/>
      </w:pPr>
      <w:r>
        <w:t>In this subject students extend and apply their numeracy capability by, for example:</w:t>
      </w:r>
    </w:p>
    <w:p w14:paraId="1EB8ECF4" w14:textId="77777777" w:rsidR="0055592E" w:rsidRDefault="0055592E" w:rsidP="001559F8">
      <w:pPr>
        <w:pStyle w:val="SOFinalBullets"/>
      </w:pPr>
      <w:r>
        <w:t>solving problems using calculations and critical thinking skills</w:t>
      </w:r>
    </w:p>
    <w:p w14:paraId="376707D6" w14:textId="77777777" w:rsidR="0055592E" w:rsidRDefault="0055592E" w:rsidP="001559F8">
      <w:pPr>
        <w:pStyle w:val="SOFinalBullets"/>
      </w:pPr>
      <w:r>
        <w:t>measuring with appropriate instruments</w:t>
      </w:r>
    </w:p>
    <w:p w14:paraId="06A46341" w14:textId="77777777" w:rsidR="0055592E" w:rsidRDefault="0055592E" w:rsidP="001559F8">
      <w:pPr>
        <w:pStyle w:val="SOFinalBullets"/>
      </w:pPr>
      <w:r>
        <w:t>recording, collating, representing, and analysing primary data</w:t>
      </w:r>
    </w:p>
    <w:p w14:paraId="6B80652A" w14:textId="77777777" w:rsidR="0055592E" w:rsidRDefault="0055592E" w:rsidP="001559F8">
      <w:pPr>
        <w:pStyle w:val="SOFinalBullets"/>
      </w:pPr>
      <w:r>
        <w:t>accessing and interpreting secondary data</w:t>
      </w:r>
    </w:p>
    <w:p w14:paraId="37B5F112" w14:textId="77777777" w:rsidR="0055592E" w:rsidRDefault="0055592E" w:rsidP="001559F8">
      <w:pPr>
        <w:pStyle w:val="SOFinalBullets"/>
      </w:pPr>
      <w:r>
        <w:t>identifying and interpreting trends and relationships</w:t>
      </w:r>
    </w:p>
    <w:p w14:paraId="59EE2045" w14:textId="77777777" w:rsidR="0055592E" w:rsidRDefault="0055592E" w:rsidP="001559F8">
      <w:pPr>
        <w:pStyle w:val="SOFinalBullets"/>
      </w:pPr>
      <w:r>
        <w:t>calculating and predicting values by manipulating data and using appropriate scientific conventions.</w:t>
      </w:r>
    </w:p>
    <w:p w14:paraId="5310CD9F" w14:textId="77777777" w:rsidR="007F27FB" w:rsidRDefault="007F27FB" w:rsidP="001559F8">
      <w:pPr>
        <w:rPr>
          <w:rFonts w:ascii="Roboto Medium" w:eastAsia="Times New Roman" w:hAnsi="Roboto Medium"/>
          <w:color w:val="000000"/>
          <w:sz w:val="28"/>
          <w:lang w:val="en-US" w:eastAsia="en-US"/>
        </w:rPr>
      </w:pPr>
      <w:r>
        <w:br w:type="page"/>
      </w:r>
    </w:p>
    <w:p w14:paraId="1F58E404" w14:textId="00EB044E" w:rsidR="0055592E" w:rsidRDefault="0055592E" w:rsidP="001559F8">
      <w:pPr>
        <w:pStyle w:val="SOFinalHead3"/>
      </w:pPr>
      <w:r>
        <w:lastRenderedPageBreak/>
        <w:t xml:space="preserve">Information and </w:t>
      </w:r>
      <w:r w:rsidR="002E655E">
        <w:t>c</w:t>
      </w:r>
      <w:r>
        <w:t xml:space="preserve">ommunication </w:t>
      </w:r>
      <w:r w:rsidR="002E655E">
        <w:t>t</w:t>
      </w:r>
      <w:r>
        <w:t xml:space="preserve">echnology (ICT) </w:t>
      </w:r>
      <w:r w:rsidR="008D783F">
        <w:t>c</w:t>
      </w:r>
      <w:r>
        <w:t>apability</w:t>
      </w:r>
    </w:p>
    <w:p w14:paraId="303024FA" w14:textId="77777777" w:rsidR="0055592E" w:rsidRDefault="0055592E" w:rsidP="001559F8">
      <w:pPr>
        <w:pStyle w:val="SOFinalBodyText"/>
      </w:pPr>
      <w:r>
        <w:t xml:space="preserve">In this subject students extend and apply their </w:t>
      </w:r>
      <w:r w:rsidR="0046191F">
        <w:t>ICT</w:t>
      </w:r>
      <w:r>
        <w:t xml:space="preserve"> capability by, for example:</w:t>
      </w:r>
    </w:p>
    <w:p w14:paraId="42075526" w14:textId="77777777" w:rsidR="0055592E" w:rsidRDefault="0055592E" w:rsidP="001559F8">
      <w:pPr>
        <w:pStyle w:val="SOFinalBullets"/>
      </w:pPr>
      <w:r>
        <w:t xml:space="preserve">locating and accessing information </w:t>
      </w:r>
    </w:p>
    <w:p w14:paraId="2E5A73D7" w14:textId="77777777" w:rsidR="0055592E" w:rsidRDefault="0055592E" w:rsidP="001559F8">
      <w:pPr>
        <w:pStyle w:val="SOFinalBullets"/>
      </w:pPr>
      <w:r>
        <w:t>collecting, analysing, and representing data electronically</w:t>
      </w:r>
    </w:p>
    <w:p w14:paraId="5F1ABB32" w14:textId="77777777" w:rsidR="0055592E" w:rsidRDefault="0055592E" w:rsidP="001559F8">
      <w:pPr>
        <w:pStyle w:val="SOFinalBullets"/>
      </w:pPr>
      <w:r>
        <w:t>modelling concepts and relationships</w:t>
      </w:r>
    </w:p>
    <w:p w14:paraId="1F8C60EE" w14:textId="77777777" w:rsidR="0055592E" w:rsidRDefault="0055592E" w:rsidP="001559F8">
      <w:pPr>
        <w:pStyle w:val="SOFinalBullets"/>
      </w:pPr>
      <w:r>
        <w:t>using technologies to create new ways of thinking about science</w:t>
      </w:r>
    </w:p>
    <w:p w14:paraId="676F5649" w14:textId="77777777" w:rsidR="0055592E" w:rsidRDefault="0055592E" w:rsidP="001559F8">
      <w:pPr>
        <w:pStyle w:val="SOFinalBullets"/>
      </w:pPr>
      <w:r>
        <w:t>communicating earth and environmental science ideas, processes, and information</w:t>
      </w:r>
    </w:p>
    <w:p w14:paraId="354E27D4" w14:textId="77777777" w:rsidR="0055592E" w:rsidRDefault="0055592E" w:rsidP="001559F8">
      <w:pPr>
        <w:pStyle w:val="SOFinalBullets"/>
      </w:pPr>
      <w:r>
        <w:t>understanding the impact of ICT on the development of earth and environmental science and its application in society</w:t>
      </w:r>
    </w:p>
    <w:p w14:paraId="125ACCC8" w14:textId="77777777" w:rsidR="0055592E" w:rsidRDefault="0055592E" w:rsidP="001559F8">
      <w:pPr>
        <w:pStyle w:val="SOFinalBullets"/>
      </w:pPr>
      <w:r>
        <w:t>evaluating the application of ICT to advance understanding and investigations in earth and environmental science.</w:t>
      </w:r>
    </w:p>
    <w:p w14:paraId="406EC330" w14:textId="77777777" w:rsidR="0055592E" w:rsidRDefault="0055592E" w:rsidP="001559F8">
      <w:pPr>
        <w:pStyle w:val="SOFinalHead3"/>
      </w:pPr>
      <w:r>
        <w:t xml:space="preserve">Critical and </w:t>
      </w:r>
      <w:r w:rsidR="008D783F">
        <w:t>c</w:t>
      </w:r>
      <w:r>
        <w:t xml:space="preserve">reative </w:t>
      </w:r>
      <w:r w:rsidR="008D783F">
        <w:t>t</w:t>
      </w:r>
      <w:r>
        <w:t>hinking</w:t>
      </w:r>
    </w:p>
    <w:p w14:paraId="7442DA8E" w14:textId="77777777" w:rsidR="0055592E" w:rsidRDefault="0055592E" w:rsidP="001559F8">
      <w:pPr>
        <w:pStyle w:val="SOFinalBodyText"/>
      </w:pPr>
      <w:r>
        <w:t>In this subject students extend and apply critical and creative thinking by, for example:</w:t>
      </w:r>
    </w:p>
    <w:p w14:paraId="43C77CC9" w14:textId="77777777" w:rsidR="0055592E" w:rsidRDefault="0055592E" w:rsidP="001559F8">
      <w:pPr>
        <w:pStyle w:val="SOFinalBullets"/>
      </w:pPr>
      <w:r>
        <w:t>analysing and interpreting problems from different perspectives</w:t>
      </w:r>
    </w:p>
    <w:p w14:paraId="570B06F5" w14:textId="77777777" w:rsidR="004C5E63" w:rsidRPr="00C243F9" w:rsidRDefault="004C5E63" w:rsidP="001559F8">
      <w:pPr>
        <w:pStyle w:val="SOFinalBullets"/>
      </w:pPr>
      <w:r w:rsidRPr="00C243F9">
        <w:t>deconstructing a problem to determine the most appropriate method for investigation</w:t>
      </w:r>
    </w:p>
    <w:p w14:paraId="5D16B9F9" w14:textId="77777777" w:rsidR="004C5E63" w:rsidRPr="00C243F9" w:rsidRDefault="004C5E63" w:rsidP="001559F8">
      <w:pPr>
        <w:pStyle w:val="SOFinalBullets"/>
      </w:pPr>
      <w:r w:rsidRPr="00C243F9">
        <w:t>constructing, reviewing, and revising hypotheses to design investigations</w:t>
      </w:r>
    </w:p>
    <w:p w14:paraId="4BE95E8C" w14:textId="77777777" w:rsidR="0055592E" w:rsidRDefault="0055592E" w:rsidP="001559F8">
      <w:pPr>
        <w:pStyle w:val="SOFinalBullets"/>
      </w:pPr>
      <w:r>
        <w:t xml:space="preserve">interpreting and evaluating data and procedures to develop logical conclusions </w:t>
      </w:r>
    </w:p>
    <w:p w14:paraId="52DCF993" w14:textId="77777777" w:rsidR="0055592E" w:rsidRDefault="0055592E" w:rsidP="001559F8">
      <w:pPr>
        <w:pStyle w:val="SOFinalBullets"/>
      </w:pPr>
      <w:r>
        <w:t>analysing interpretations and claims, for validity and reliability</w:t>
      </w:r>
    </w:p>
    <w:p w14:paraId="025F58A5" w14:textId="77777777" w:rsidR="0055592E" w:rsidRDefault="0055592E" w:rsidP="001559F8">
      <w:pPr>
        <w:pStyle w:val="SOFinalBullets"/>
      </w:pPr>
      <w:r>
        <w:t>devising imaginative solutions and making reasonable predictions</w:t>
      </w:r>
    </w:p>
    <w:p w14:paraId="1ED8560F" w14:textId="77777777" w:rsidR="0055592E" w:rsidRDefault="0055592E" w:rsidP="001559F8">
      <w:pPr>
        <w:pStyle w:val="SOFinalBullets"/>
      </w:pPr>
      <w:r>
        <w:t>envisaging consequences and speculating on possible outcomes</w:t>
      </w:r>
    </w:p>
    <w:p w14:paraId="6C6A460E" w14:textId="77777777" w:rsidR="0055592E" w:rsidRDefault="0055592E" w:rsidP="001559F8">
      <w:pPr>
        <w:pStyle w:val="SOFinalBullets"/>
      </w:pPr>
      <w:r>
        <w:t>recognising the significance of creative thinking on the development of earth and environmental science knowledge and applications.</w:t>
      </w:r>
    </w:p>
    <w:p w14:paraId="440E784D" w14:textId="77777777" w:rsidR="0055592E" w:rsidRDefault="0055592E" w:rsidP="001559F8">
      <w:pPr>
        <w:pStyle w:val="SOFinalHead3"/>
      </w:pPr>
      <w:r>
        <w:t xml:space="preserve">Personal and </w:t>
      </w:r>
      <w:r w:rsidR="008D783F">
        <w:t>s</w:t>
      </w:r>
      <w:r>
        <w:t xml:space="preserve">ocial </w:t>
      </w:r>
      <w:r w:rsidR="008D783F">
        <w:t>c</w:t>
      </w:r>
      <w:r>
        <w:t>apability</w:t>
      </w:r>
    </w:p>
    <w:p w14:paraId="7A2A0D7E" w14:textId="77777777" w:rsidR="0055592E" w:rsidRDefault="0055592E" w:rsidP="001559F8">
      <w:pPr>
        <w:pStyle w:val="SOFinalBodyText"/>
      </w:pPr>
      <w:r>
        <w:t>In this subject students extend and apply their personal and social capability by, for example:</w:t>
      </w:r>
    </w:p>
    <w:p w14:paraId="3A548DB7" w14:textId="77777777" w:rsidR="0055592E" w:rsidRDefault="0055592E" w:rsidP="001559F8">
      <w:pPr>
        <w:pStyle w:val="SOFinalBullets"/>
      </w:pPr>
      <w:r>
        <w:t>understanding the importance of earth and environmental science knowledge on health and well-being, both personally and globally</w:t>
      </w:r>
    </w:p>
    <w:p w14:paraId="58CD7188" w14:textId="77777777" w:rsidR="0055592E" w:rsidRDefault="0055592E" w:rsidP="001559F8">
      <w:pPr>
        <w:pStyle w:val="SOFinalBullets"/>
      </w:pPr>
      <w:r>
        <w:t>making decisions and taking initiative while working independently and collaboratively</w:t>
      </w:r>
    </w:p>
    <w:p w14:paraId="5C895641" w14:textId="77777777" w:rsidR="0055592E" w:rsidRDefault="0055592E" w:rsidP="001559F8">
      <w:pPr>
        <w:pStyle w:val="SOFinalBullets"/>
      </w:pPr>
      <w:r>
        <w:t>planning effectively, managing time, following procedures effectively, and working safely</w:t>
      </w:r>
    </w:p>
    <w:p w14:paraId="1BBEF261" w14:textId="77777777" w:rsidR="0055592E" w:rsidRDefault="0055592E" w:rsidP="001559F8">
      <w:pPr>
        <w:pStyle w:val="SOFinalBullets"/>
      </w:pPr>
      <w:r>
        <w:t>sharing and discussing ideas about earth and environmental science issues and developments, while respecting the perspectives of others</w:t>
      </w:r>
    </w:p>
    <w:p w14:paraId="076522E5" w14:textId="77777777" w:rsidR="0055592E" w:rsidRDefault="0055592E" w:rsidP="001559F8">
      <w:pPr>
        <w:pStyle w:val="SOFinalBullets"/>
      </w:pPr>
      <w:r>
        <w:t>recognising the role of their own beliefs and attitudes in gauging the impact of earth and environmental science in society</w:t>
      </w:r>
    </w:p>
    <w:p w14:paraId="4DF872BF" w14:textId="77777777" w:rsidR="0055592E" w:rsidRDefault="0055592E" w:rsidP="001559F8">
      <w:pPr>
        <w:pStyle w:val="SOFinalBullets"/>
      </w:pPr>
      <w:r>
        <w:t>seeking, valuing, and acting on feedback.</w:t>
      </w:r>
    </w:p>
    <w:p w14:paraId="3FE81D14" w14:textId="77777777" w:rsidR="007F27FB" w:rsidRDefault="007F27FB">
      <w:pPr>
        <w:rPr>
          <w:rFonts w:ascii="Roboto Medium" w:eastAsia="Times New Roman" w:hAnsi="Roboto Medium"/>
          <w:color w:val="000000"/>
          <w:sz w:val="28"/>
          <w:lang w:val="en-US" w:eastAsia="en-US"/>
        </w:rPr>
      </w:pPr>
      <w:r>
        <w:br w:type="page"/>
      </w:r>
    </w:p>
    <w:p w14:paraId="4F56F522" w14:textId="1E806D26" w:rsidR="0055592E" w:rsidRDefault="0055592E" w:rsidP="001559F8">
      <w:pPr>
        <w:pStyle w:val="SOFinalHead3"/>
      </w:pPr>
      <w:r>
        <w:lastRenderedPageBreak/>
        <w:t xml:space="preserve">Ethical </w:t>
      </w:r>
      <w:r w:rsidR="008D783F">
        <w:t>u</w:t>
      </w:r>
      <w:r>
        <w:t>nderstanding</w:t>
      </w:r>
    </w:p>
    <w:p w14:paraId="5606FAD5" w14:textId="77777777" w:rsidR="0055592E" w:rsidRDefault="0055592E" w:rsidP="001559F8">
      <w:pPr>
        <w:pStyle w:val="SOFinalBodyText"/>
      </w:pPr>
      <w:r>
        <w:t>In this subject students extend and apply their ethical understanding by, for example:</w:t>
      </w:r>
    </w:p>
    <w:p w14:paraId="64D1A348" w14:textId="77777777" w:rsidR="0055592E" w:rsidRDefault="0055592E" w:rsidP="001559F8">
      <w:pPr>
        <w:pStyle w:val="SOFinalBullets"/>
      </w:pPr>
      <w:r>
        <w:t>considering the implications of their investigations on organisms and the environment</w:t>
      </w:r>
    </w:p>
    <w:p w14:paraId="5971DC31" w14:textId="77777777" w:rsidR="0055592E" w:rsidRDefault="0055592E" w:rsidP="001559F8">
      <w:pPr>
        <w:pStyle w:val="SOFinalBullets"/>
      </w:pPr>
      <w:r>
        <w:t>making ethical decisions based on an understanding of earth and environmental science principles</w:t>
      </w:r>
    </w:p>
    <w:p w14:paraId="0019383E" w14:textId="77777777" w:rsidR="0055592E" w:rsidRDefault="0055592E" w:rsidP="001559F8">
      <w:pPr>
        <w:pStyle w:val="SOFinalBullets"/>
      </w:pPr>
      <w:r>
        <w:t>using data and reporting the outcomes of investigations accurately and fairly</w:t>
      </w:r>
    </w:p>
    <w:p w14:paraId="628F6056" w14:textId="77777777" w:rsidR="0055592E" w:rsidRDefault="0055592E" w:rsidP="001559F8">
      <w:pPr>
        <w:pStyle w:val="SOFinalBullets"/>
      </w:pPr>
      <w:r>
        <w:t>acknowledging the need to plan for the future and to protect and sustain the biosphere</w:t>
      </w:r>
    </w:p>
    <w:p w14:paraId="316FBDD4" w14:textId="77777777" w:rsidR="0055592E" w:rsidRDefault="0055592E" w:rsidP="001559F8">
      <w:pPr>
        <w:pStyle w:val="SOFinalBullets"/>
      </w:pPr>
      <w:r>
        <w:t>recognising the importance of their responsible participation in social, political, economic, and legal decision-making.</w:t>
      </w:r>
    </w:p>
    <w:p w14:paraId="69584E0B" w14:textId="77777777" w:rsidR="0055592E" w:rsidRDefault="0055592E" w:rsidP="001559F8">
      <w:pPr>
        <w:pStyle w:val="SOFinalHead3"/>
      </w:pPr>
      <w:r>
        <w:t xml:space="preserve">Intercultural </w:t>
      </w:r>
      <w:r w:rsidR="008D783F">
        <w:t>u</w:t>
      </w:r>
      <w:r>
        <w:t>nderstanding</w:t>
      </w:r>
    </w:p>
    <w:p w14:paraId="7BB6E5B7" w14:textId="77777777" w:rsidR="0055592E" w:rsidRDefault="0055592E" w:rsidP="001559F8">
      <w:pPr>
        <w:pStyle w:val="SOFinalBodyText"/>
      </w:pPr>
      <w:r>
        <w:t>In this subject students extend and apply their intercultural understanding by, for example:</w:t>
      </w:r>
    </w:p>
    <w:p w14:paraId="3297A900" w14:textId="77777777" w:rsidR="0055592E" w:rsidRDefault="0055592E" w:rsidP="001559F8">
      <w:pPr>
        <w:pStyle w:val="SOFinalBullets"/>
      </w:pPr>
      <w:r>
        <w:t>recognising that science is a global endeavour with significant contributions from diverse cultures</w:t>
      </w:r>
    </w:p>
    <w:p w14:paraId="7F3B20DD" w14:textId="77777777" w:rsidR="0055592E" w:rsidRDefault="0055592E" w:rsidP="001559F8">
      <w:pPr>
        <w:pStyle w:val="SOFinalBullets"/>
      </w:pPr>
      <w:r>
        <w:t xml:space="preserve">respecting and engaging with different cultural views and customs and exploring their interaction with scientific research and practices </w:t>
      </w:r>
    </w:p>
    <w:p w14:paraId="1A68C383" w14:textId="77777777" w:rsidR="0055592E" w:rsidRDefault="0055592E" w:rsidP="001559F8">
      <w:pPr>
        <w:pStyle w:val="SOFinalBullets"/>
      </w:pPr>
      <w:r>
        <w:t>being open-minded and receptive to change in the light of scientific thinking based on new information</w:t>
      </w:r>
    </w:p>
    <w:p w14:paraId="40212A91" w14:textId="77777777" w:rsidR="0055592E" w:rsidRDefault="0055592E" w:rsidP="001559F8">
      <w:pPr>
        <w:pStyle w:val="SOFinalBullets"/>
      </w:pPr>
      <w:r>
        <w:t>understanding that the progress of earth and environmental science influences and is influenced by cultural factors.</w:t>
      </w:r>
    </w:p>
    <w:p w14:paraId="536ADC6F" w14:textId="77777777" w:rsidR="0055592E" w:rsidRPr="00090813" w:rsidRDefault="0055592E" w:rsidP="001559F8">
      <w:pPr>
        <w:pStyle w:val="SOFinalHead2"/>
      </w:pPr>
      <w:bookmarkStart w:id="4" w:name="_Toc464122968"/>
      <w:bookmarkStart w:id="5" w:name="_Toc498944240"/>
      <w:r w:rsidRPr="00090813">
        <w:t xml:space="preserve">Aboriginal </w:t>
      </w:r>
      <w:r>
        <w:t>a</w:t>
      </w:r>
      <w:r w:rsidRPr="00090813">
        <w:t xml:space="preserve">nd Torres Strait Islander </w:t>
      </w:r>
      <w:r w:rsidR="008D783F">
        <w:t>k</w:t>
      </w:r>
      <w:r w:rsidRPr="00090813">
        <w:t xml:space="preserve">nowledge, </w:t>
      </w:r>
      <w:r w:rsidR="008D783F">
        <w:t>c</w:t>
      </w:r>
      <w:r w:rsidRPr="00090813">
        <w:t xml:space="preserve">ultures, </w:t>
      </w:r>
      <w:r>
        <w:t>a</w:t>
      </w:r>
      <w:r w:rsidRPr="00090813">
        <w:t xml:space="preserve">nd </w:t>
      </w:r>
      <w:r w:rsidR="008D783F">
        <w:t>p</w:t>
      </w:r>
      <w:r w:rsidRPr="00090813">
        <w:t>erspectives</w:t>
      </w:r>
      <w:bookmarkEnd w:id="4"/>
      <w:bookmarkEnd w:id="5"/>
    </w:p>
    <w:p w14:paraId="45976D69" w14:textId="77777777" w:rsidR="0055592E" w:rsidRPr="00090813" w:rsidRDefault="0055592E" w:rsidP="001559F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D4D1BE0" w14:textId="77777777" w:rsidR="0055592E" w:rsidRPr="00090813" w:rsidRDefault="0055592E" w:rsidP="001559F8">
      <w:pPr>
        <w:pStyle w:val="SOFinalBodyText"/>
      </w:pPr>
      <w:r w:rsidRPr="00090813">
        <w:t>The SACE Board encourages teachers to include Aboriginal and Torres Strait Islander knowledge and perspectives in the design, delivery, and assessment of teaching and learning programs by:</w:t>
      </w:r>
    </w:p>
    <w:p w14:paraId="72334C32" w14:textId="77777777" w:rsidR="0055592E" w:rsidRPr="00090813" w:rsidRDefault="0055592E" w:rsidP="001559F8">
      <w:pPr>
        <w:pStyle w:val="SOFinalBullets"/>
      </w:pPr>
      <w:r w:rsidRPr="00090813">
        <w:t>providing opportunities in SACE subjects for students to learn about Aboriginal and Torres Strait Islander histories, cultures, and contemporary experiences</w:t>
      </w:r>
    </w:p>
    <w:p w14:paraId="34FF029D" w14:textId="77777777" w:rsidR="0055592E" w:rsidRPr="00090813" w:rsidRDefault="0055592E" w:rsidP="001559F8">
      <w:pPr>
        <w:pStyle w:val="SOFinalBullets"/>
      </w:pPr>
      <w:r w:rsidRPr="00090813">
        <w:t>recognising and respecting the significant contribution of Aboriginal and Torres Strait Islander peoples to Australian society</w:t>
      </w:r>
    </w:p>
    <w:p w14:paraId="361422F8" w14:textId="77777777" w:rsidR="0055592E" w:rsidRPr="00090813" w:rsidRDefault="0055592E" w:rsidP="001559F8">
      <w:pPr>
        <w:pStyle w:val="SOFinalBullets"/>
      </w:pPr>
      <w:r w:rsidRPr="00090813">
        <w:t>drawing students’ attention to the value of Aboriginal and Torres Strait Islander knowledge and perspectives from the past and the present</w:t>
      </w:r>
    </w:p>
    <w:p w14:paraId="3D8E4715" w14:textId="77777777" w:rsidR="0055592E" w:rsidRPr="00090813" w:rsidRDefault="0055592E" w:rsidP="001559F8">
      <w:pPr>
        <w:pStyle w:val="SOFinalBullets"/>
      </w:pPr>
      <w:r w:rsidRPr="00090813">
        <w:t>promoting the use of culturally appropriate protocols when engaging with and learning from Aboriginal and Torres Strait Islander peoples and communities.</w:t>
      </w:r>
    </w:p>
    <w:p w14:paraId="712A5D57" w14:textId="77777777" w:rsidR="007F27FB" w:rsidRDefault="007F27FB">
      <w:pPr>
        <w:rPr>
          <w:rFonts w:ascii="Roboto Medium" w:eastAsia="Times New Roman" w:hAnsi="Roboto Medium"/>
          <w:caps/>
          <w:color w:val="000000"/>
          <w:sz w:val="28"/>
          <w:lang w:val="en-US" w:eastAsia="en-US"/>
        </w:rPr>
      </w:pPr>
      <w:bookmarkStart w:id="6" w:name="_Toc464122969"/>
      <w:bookmarkStart w:id="7" w:name="_Toc498944241"/>
      <w:r>
        <w:br w:type="page"/>
      </w:r>
    </w:p>
    <w:p w14:paraId="1649B2F1" w14:textId="39CC6423" w:rsidR="0055592E" w:rsidRDefault="0055592E" w:rsidP="0055592E">
      <w:pPr>
        <w:pStyle w:val="SOFinalHead2"/>
      </w:pPr>
      <w:r>
        <w:lastRenderedPageBreak/>
        <w:t xml:space="preserve">Health and </w:t>
      </w:r>
      <w:r w:rsidR="008D783F">
        <w:t>s</w:t>
      </w:r>
      <w:r>
        <w:t>afety</w:t>
      </w:r>
      <w:bookmarkEnd w:id="6"/>
      <w:bookmarkEnd w:id="7"/>
    </w:p>
    <w:p w14:paraId="246297E0" w14:textId="77777777" w:rsidR="0055592E" w:rsidRDefault="0055592E" w:rsidP="0055592E">
      <w:pPr>
        <w:pStyle w:val="SOFinalBodyText"/>
      </w:pPr>
      <w:r>
        <w:t xml:space="preserve">It is the responsibility of the school to ensure that duty of care is exercised in relation to the health and safety of all students and that school practices meet the requirements of the </w:t>
      </w:r>
      <w:r w:rsidRPr="007E493B">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75693B6C" w14:textId="77777777" w:rsidR="0055592E" w:rsidRDefault="0055592E" w:rsidP="0055592E">
      <w:pPr>
        <w:pStyle w:val="SOFinalBodyText"/>
      </w:pPr>
      <w:r>
        <w:t>The following safety practices must be observed in all laboratory work:</w:t>
      </w:r>
    </w:p>
    <w:p w14:paraId="61199046" w14:textId="77777777" w:rsidR="0055592E" w:rsidRPr="009F088F" w:rsidRDefault="0055592E" w:rsidP="0055592E">
      <w:pPr>
        <w:pStyle w:val="SOFinalBullets"/>
      </w:pPr>
      <w:r w:rsidRPr="009F088F">
        <w:t>Use equipment only under the direction and supervision of a teacher or other qualified person.</w:t>
      </w:r>
    </w:p>
    <w:p w14:paraId="2CC0B8F4" w14:textId="77777777" w:rsidR="0055592E" w:rsidRPr="009F088F" w:rsidRDefault="0055592E" w:rsidP="0055592E">
      <w:pPr>
        <w:pStyle w:val="SOFinalBullets"/>
      </w:pPr>
      <w:r w:rsidRPr="009F088F">
        <w:t>Follow safety procedures when preparing or manipulating apparatus.</w:t>
      </w:r>
    </w:p>
    <w:p w14:paraId="78843537" w14:textId="77777777" w:rsidR="0055592E" w:rsidRPr="009F088F" w:rsidRDefault="0055592E" w:rsidP="0055592E">
      <w:pPr>
        <w:pStyle w:val="SOFinalBullets"/>
      </w:pPr>
      <w:r w:rsidRPr="009F088F">
        <w:t>Use appropriate safety gear when preparing or manipulating apparatus.</w:t>
      </w:r>
    </w:p>
    <w:p w14:paraId="5CD757E0" w14:textId="77777777" w:rsidR="0055592E" w:rsidRDefault="0055592E" w:rsidP="0055592E">
      <w:pPr>
        <w:pStyle w:val="SOFinalBodyText"/>
      </w:pPr>
      <w:r>
        <w:t>The following ethical and safety practices must be observed in all fieldwork:</w:t>
      </w:r>
    </w:p>
    <w:p w14:paraId="4C530BFC" w14:textId="77777777" w:rsidR="0055592E" w:rsidRPr="009F088F" w:rsidRDefault="0055592E" w:rsidP="0055592E">
      <w:pPr>
        <w:pStyle w:val="SOFinalBullets"/>
      </w:pPr>
      <w:r w:rsidRPr="009F088F">
        <w:t>Obtain permission if conducting fieldwork on private land and Indigenous lands.</w:t>
      </w:r>
    </w:p>
    <w:p w14:paraId="28FFAAB3" w14:textId="77777777" w:rsidR="0055592E" w:rsidRPr="009F088F" w:rsidRDefault="0055592E" w:rsidP="0055592E">
      <w:pPr>
        <w:pStyle w:val="SOFinalBullets"/>
      </w:pPr>
      <w:r w:rsidRPr="009F088F">
        <w:t>Be environmentally sensitive in deciding where to collect samples and the amount of samples needed.</w:t>
      </w:r>
    </w:p>
    <w:p w14:paraId="73445AEF" w14:textId="77777777" w:rsidR="0055592E" w:rsidRPr="009F088F" w:rsidRDefault="0055592E" w:rsidP="0055592E">
      <w:pPr>
        <w:pStyle w:val="SOFinalBullets"/>
      </w:pPr>
      <w:r w:rsidRPr="009F088F">
        <w:t>Do not collect specimens or cause damage when visiting conservation sites.</w:t>
      </w:r>
    </w:p>
    <w:p w14:paraId="20616EB9" w14:textId="77777777" w:rsidR="0055592E" w:rsidRPr="009F088F" w:rsidRDefault="0055592E" w:rsidP="0055592E">
      <w:pPr>
        <w:pStyle w:val="SOFinalBullets"/>
      </w:pPr>
      <w:r w:rsidRPr="009F088F">
        <w:t xml:space="preserve">Follow </w:t>
      </w:r>
      <w:r>
        <w:t xml:space="preserve">appropriate </w:t>
      </w:r>
      <w:r w:rsidRPr="009F088F">
        <w:t>safety procedures.</w:t>
      </w:r>
    </w:p>
    <w:p w14:paraId="54E17843" w14:textId="77777777" w:rsidR="0055592E" w:rsidRPr="009F088F" w:rsidRDefault="0055592E" w:rsidP="0055592E">
      <w:pPr>
        <w:pStyle w:val="SOFinalBullets"/>
      </w:pPr>
      <w:r w:rsidRPr="009F088F">
        <w:t>Use appropriate safety gear when visiting quarries and collecting samples.</w:t>
      </w:r>
    </w:p>
    <w:p w14:paraId="68CF7FFF" w14:textId="77777777" w:rsidR="000B48C6" w:rsidRPr="00090813" w:rsidRDefault="0055592E" w:rsidP="0055592E">
      <w:pPr>
        <w:pStyle w:val="SOFinalBullets"/>
        <w:spacing w:line="200" w:lineRule="exact"/>
      </w:pPr>
      <w:r w:rsidRPr="009F088F">
        <w:t>Observe care when visiting coastal areas to minimise the risk posed by freak waves</w:t>
      </w:r>
      <w:r w:rsidR="000B48C6" w:rsidRPr="00A667D1">
        <w:t>.</w:t>
      </w:r>
    </w:p>
    <w:p w14:paraId="7B6E5BC9" w14:textId="77777777" w:rsidR="001D68F4" w:rsidRPr="00090813" w:rsidRDefault="001D68F4" w:rsidP="00F75531">
      <w:pPr>
        <w:pStyle w:val="SOFinalBodyText"/>
        <w:rPr>
          <w:lang w:val="en-AU"/>
        </w:rPr>
        <w:sectPr w:rsidR="001D68F4" w:rsidRPr="00090813" w:rsidSect="00220C1E">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pgNumType w:start="1"/>
          <w:cols w:space="708"/>
          <w:titlePg/>
          <w:docGrid w:linePitch="360"/>
        </w:sectPr>
      </w:pPr>
    </w:p>
    <w:p w14:paraId="53C41B6A" w14:textId="77777777" w:rsidR="00495BF1" w:rsidRPr="00090813" w:rsidRDefault="00F63C81" w:rsidP="00F63C81">
      <w:pPr>
        <w:pStyle w:val="SOFinalHead1"/>
      </w:pPr>
      <w:bookmarkStart w:id="8" w:name="_Toc498944242"/>
      <w:r>
        <w:lastRenderedPageBreak/>
        <w:t xml:space="preserve">Learning </w:t>
      </w:r>
      <w:r w:rsidR="008D783F">
        <w:t>s</w:t>
      </w:r>
      <w:r>
        <w:t>cope a</w:t>
      </w:r>
      <w:r w:rsidRPr="00090813">
        <w:t xml:space="preserve">nd </w:t>
      </w:r>
      <w:r w:rsidR="008D783F">
        <w:t>r</w:t>
      </w:r>
      <w:r w:rsidRPr="00090813">
        <w:t>equirements</w:t>
      </w:r>
      <w:bookmarkEnd w:id="8"/>
    </w:p>
    <w:p w14:paraId="255C92D7" w14:textId="77777777" w:rsidR="00C25E9E" w:rsidRPr="00F63C81" w:rsidRDefault="00F63C81" w:rsidP="00F63C81">
      <w:pPr>
        <w:pStyle w:val="SOFinalHead2AfterHead1"/>
      </w:pPr>
      <w:bookmarkStart w:id="9" w:name="_Toc498944243"/>
      <w:r w:rsidRPr="00F63C81">
        <w:t xml:space="preserve">Learning </w:t>
      </w:r>
      <w:r w:rsidR="008D783F">
        <w:t>r</w:t>
      </w:r>
      <w:r w:rsidRPr="00F63C81">
        <w:t>equirements</w:t>
      </w:r>
      <w:bookmarkEnd w:id="9"/>
    </w:p>
    <w:p w14:paraId="6B7A1A12" w14:textId="079C6BCC" w:rsidR="00974D12" w:rsidRPr="00090813" w:rsidRDefault="00687625" w:rsidP="00974D12">
      <w:pPr>
        <w:pStyle w:val="SOFinalBodyText"/>
      </w:pPr>
      <w:r w:rsidRPr="00687625">
        <w:t>The learning requirements summarise the knowledge, skills, and understanding that students are expected to develop and demonstrate through thei</w:t>
      </w:r>
      <w:r w:rsidR="001559F8">
        <w:t>r learning in Stage 2 Earth </w:t>
      </w:r>
      <w:r w:rsidRPr="00687625">
        <w:t>and Environmental Science.</w:t>
      </w:r>
    </w:p>
    <w:p w14:paraId="464707D2" w14:textId="77777777" w:rsidR="00974D12" w:rsidRPr="00090813" w:rsidRDefault="00974D12" w:rsidP="00974D12">
      <w:pPr>
        <w:pStyle w:val="SOFinalBodyText"/>
      </w:pPr>
      <w:r w:rsidRPr="00090813">
        <w:t>In this subject, students are expected to:</w:t>
      </w:r>
    </w:p>
    <w:p w14:paraId="2E03D0B1" w14:textId="77777777" w:rsidR="00687625" w:rsidRDefault="00974D12" w:rsidP="00687625">
      <w:pPr>
        <w:pStyle w:val="SOFinalNumbering"/>
      </w:pPr>
      <w:r w:rsidRPr="00090813">
        <w:t>1.</w:t>
      </w:r>
      <w:r w:rsidRPr="00090813">
        <w:tab/>
      </w:r>
      <w:r w:rsidR="00687625">
        <w:t xml:space="preserve">apply science inquiry skills to </w:t>
      </w:r>
      <w:r w:rsidR="00BC0044">
        <w:t xml:space="preserve">deconstruct a problem and </w:t>
      </w:r>
      <w:r w:rsidR="00687625">
        <w:t>design and conduct earth and environmental science investigations, using appropriate procedures and safe, ethical working practices</w:t>
      </w:r>
    </w:p>
    <w:p w14:paraId="6369E220" w14:textId="77777777" w:rsidR="00687625" w:rsidRDefault="00687625" w:rsidP="00687625">
      <w:pPr>
        <w:pStyle w:val="SOFinalNumbering"/>
      </w:pPr>
      <w:r>
        <w:t>2.</w:t>
      </w:r>
      <w:r>
        <w:tab/>
        <w:t>obtain, record, represent, analyse, and interpret the results of earth and environmental science investigations</w:t>
      </w:r>
    </w:p>
    <w:p w14:paraId="7014DEEE" w14:textId="77777777" w:rsidR="00687625" w:rsidRDefault="00687625" w:rsidP="00687625">
      <w:pPr>
        <w:pStyle w:val="SOFinalNumbering"/>
      </w:pPr>
      <w:r>
        <w:t>3.</w:t>
      </w:r>
      <w:r>
        <w:tab/>
        <w:t>evaluate procedures and results</w:t>
      </w:r>
      <w:r w:rsidR="0055592E">
        <w:t>,</w:t>
      </w:r>
      <w:r>
        <w:t xml:space="preserve"> and analyse evidence to formulate and justify conclusions</w:t>
      </w:r>
    </w:p>
    <w:p w14:paraId="6BB95395" w14:textId="77777777" w:rsidR="00687625" w:rsidRDefault="00687625" w:rsidP="00687625">
      <w:pPr>
        <w:pStyle w:val="SOFinalNumbering"/>
      </w:pPr>
      <w:r>
        <w:t>4.</w:t>
      </w:r>
      <w:r>
        <w:tab/>
        <w:t>develop and apply knowledge and understanding of earth and environmental science concepts in new and familiar contexts</w:t>
      </w:r>
    </w:p>
    <w:p w14:paraId="3FC87689" w14:textId="77777777" w:rsidR="00687625" w:rsidRDefault="00687625" w:rsidP="00687625">
      <w:pPr>
        <w:pStyle w:val="SOFinalNumbering"/>
      </w:pPr>
      <w:r>
        <w:t>5.</w:t>
      </w:r>
      <w:r>
        <w:tab/>
        <w:t>explore and understand science as a human endeavour</w:t>
      </w:r>
    </w:p>
    <w:p w14:paraId="087845E8" w14:textId="77777777" w:rsidR="00974D12" w:rsidRPr="00090813" w:rsidRDefault="00687625" w:rsidP="00687625">
      <w:pPr>
        <w:pStyle w:val="SOFinalNumbering"/>
      </w:pPr>
      <w:r>
        <w:t>6.</w:t>
      </w:r>
      <w:r>
        <w:tab/>
        <w:t>communicate knowledge and understanding of earth and environmental science concepts, using appropriate terms, conventions, and representations.</w:t>
      </w:r>
    </w:p>
    <w:p w14:paraId="091E8A7C" w14:textId="77777777" w:rsidR="00914720" w:rsidRPr="00F63C81" w:rsidRDefault="00F63C81" w:rsidP="00F63C81">
      <w:pPr>
        <w:pStyle w:val="SOFinalHead2"/>
      </w:pPr>
      <w:bookmarkStart w:id="10" w:name="_Toc498944244"/>
      <w:r w:rsidRPr="00F63C81">
        <w:t>Content</w:t>
      </w:r>
      <w:bookmarkEnd w:id="10"/>
    </w:p>
    <w:p w14:paraId="73B3692C" w14:textId="77777777" w:rsidR="00687625" w:rsidRDefault="00687625" w:rsidP="000B19A9">
      <w:pPr>
        <w:pStyle w:val="SOFinalBodyText"/>
      </w:pPr>
      <w:r>
        <w:t>Stage 2 Earth and Environmental Science is a 20-credit subject.</w:t>
      </w:r>
    </w:p>
    <w:p w14:paraId="44D6AAAE" w14:textId="77777777" w:rsidR="00B7418B" w:rsidRDefault="00B7418B" w:rsidP="00B7418B">
      <w:pPr>
        <w:pStyle w:val="SOFinalBodyText"/>
      </w:pPr>
      <w:r>
        <w:t>The topics in Stage 2 Earth and Environmental Science provide the framework for developing integrated programs of learning through which students extend their skills, knowledge, and understanding of the three strands of science.</w:t>
      </w:r>
    </w:p>
    <w:p w14:paraId="7A5EAC0D" w14:textId="77777777" w:rsidR="00B7418B" w:rsidRDefault="00B7418B" w:rsidP="00B7418B">
      <w:pPr>
        <w:pStyle w:val="SOFinalBodyText"/>
      </w:pPr>
      <w:r>
        <w:t xml:space="preserve">The three strands of science to be integrated throughout student learning are: </w:t>
      </w:r>
    </w:p>
    <w:p w14:paraId="1CFB5C92" w14:textId="77777777" w:rsidR="00B7418B" w:rsidRDefault="00B7418B" w:rsidP="00B7418B">
      <w:pPr>
        <w:pStyle w:val="SOFinalBullets"/>
      </w:pPr>
      <w:r>
        <w:t>science inquiry skills</w:t>
      </w:r>
    </w:p>
    <w:p w14:paraId="721B0B9A" w14:textId="77777777" w:rsidR="00B7418B" w:rsidRDefault="00B7418B" w:rsidP="00B7418B">
      <w:pPr>
        <w:pStyle w:val="SOFinalBullets"/>
      </w:pPr>
      <w:r>
        <w:t>science as a human endeavour</w:t>
      </w:r>
    </w:p>
    <w:p w14:paraId="1299067D" w14:textId="77777777" w:rsidR="00B7418B" w:rsidRDefault="00B7418B" w:rsidP="00B7418B">
      <w:pPr>
        <w:pStyle w:val="SOFinalBullets"/>
      </w:pPr>
      <w:r>
        <w:t>science understanding.</w:t>
      </w:r>
    </w:p>
    <w:p w14:paraId="139AA07C" w14:textId="77777777" w:rsidR="00687625" w:rsidRDefault="00687625" w:rsidP="00B7418B">
      <w:pPr>
        <w:pStyle w:val="SOFinalBodyText"/>
      </w:pPr>
      <w:r>
        <w:t>The topics for Stage 2 Earth and Environmental Science</w:t>
      </w:r>
      <w:r w:rsidR="00B7418B">
        <w:t xml:space="preserve"> are</w:t>
      </w:r>
      <w:r>
        <w:t>:</w:t>
      </w:r>
    </w:p>
    <w:p w14:paraId="2E0B7BEE" w14:textId="77777777" w:rsidR="00687625" w:rsidRDefault="00687625" w:rsidP="00687625">
      <w:pPr>
        <w:pStyle w:val="SOFinalBullets"/>
      </w:pPr>
      <w:r>
        <w:t xml:space="preserve">Topic 1: Earth </w:t>
      </w:r>
      <w:r w:rsidR="00090E8A">
        <w:t>s</w:t>
      </w:r>
      <w:r>
        <w:t>ystems</w:t>
      </w:r>
    </w:p>
    <w:p w14:paraId="099E2CDC" w14:textId="77777777" w:rsidR="00687625" w:rsidRDefault="00687625" w:rsidP="00687625">
      <w:pPr>
        <w:pStyle w:val="SOFinalBullets"/>
      </w:pPr>
      <w:r>
        <w:t xml:space="preserve">Topic 2: Earth’s </w:t>
      </w:r>
      <w:r w:rsidR="00090E8A">
        <w:t>r</w:t>
      </w:r>
      <w:r>
        <w:t>esources</w:t>
      </w:r>
    </w:p>
    <w:p w14:paraId="142BADC5" w14:textId="77777777" w:rsidR="00687625" w:rsidRDefault="00687625" w:rsidP="00687625">
      <w:pPr>
        <w:pStyle w:val="SOFinalBullets"/>
      </w:pPr>
      <w:r>
        <w:t xml:space="preserve">Topic 3: Earth’s </w:t>
      </w:r>
      <w:r w:rsidR="00090E8A">
        <w:t>s</w:t>
      </w:r>
      <w:r>
        <w:t xml:space="preserve">ustainable </w:t>
      </w:r>
      <w:r w:rsidR="00090E8A">
        <w:t>f</w:t>
      </w:r>
      <w:r>
        <w:t>uture</w:t>
      </w:r>
    </w:p>
    <w:p w14:paraId="6AB61ABB" w14:textId="77777777" w:rsidR="00687625" w:rsidRDefault="00687625" w:rsidP="00687625">
      <w:pPr>
        <w:pStyle w:val="SOFinalBullets"/>
      </w:pPr>
      <w:r>
        <w:t xml:space="preserve">Topic 4: Climate </w:t>
      </w:r>
      <w:r w:rsidR="00090E8A">
        <w:t>c</w:t>
      </w:r>
      <w:r>
        <w:t>hange</w:t>
      </w:r>
    </w:p>
    <w:p w14:paraId="672C72AA" w14:textId="77777777" w:rsidR="00687625" w:rsidRDefault="00687625" w:rsidP="000B19A9">
      <w:pPr>
        <w:pStyle w:val="SOFinalBodyText"/>
      </w:pPr>
      <w:r>
        <w:lastRenderedPageBreak/>
        <w:t xml:space="preserve">Students study all four topics. The topics can be sequenced and structured to suit individual </w:t>
      </w:r>
      <w:r w:rsidR="00B7418B">
        <w:t>groups</w:t>
      </w:r>
      <w:r>
        <w:t xml:space="preserve"> of students.</w:t>
      </w:r>
    </w:p>
    <w:p w14:paraId="2F37D1D4" w14:textId="77777777" w:rsidR="00B7418B" w:rsidRDefault="00B7418B" w:rsidP="00B7418B">
      <w:pPr>
        <w:pStyle w:val="SOFinalBodyText"/>
        <w:keepNext/>
      </w:pPr>
      <w:r>
        <w:t>The following pages describe in more detail:</w:t>
      </w:r>
    </w:p>
    <w:p w14:paraId="0B798557" w14:textId="77777777" w:rsidR="00B7418B" w:rsidRDefault="00B7418B" w:rsidP="004C5E63">
      <w:pPr>
        <w:pStyle w:val="SOFinalBullets"/>
      </w:pPr>
      <w:r>
        <w:t>science inquiry skills</w:t>
      </w:r>
    </w:p>
    <w:p w14:paraId="4FFD0D7B" w14:textId="77777777" w:rsidR="00B7418B" w:rsidRDefault="00B7418B" w:rsidP="004C5E63">
      <w:pPr>
        <w:pStyle w:val="SOFinalBullets"/>
      </w:pPr>
      <w:r>
        <w:t>science as a human endeavour</w:t>
      </w:r>
    </w:p>
    <w:p w14:paraId="39FB0E56" w14:textId="77777777" w:rsidR="00B7418B" w:rsidRDefault="00B7418B" w:rsidP="004C5E63">
      <w:pPr>
        <w:pStyle w:val="SOFinalBullets"/>
      </w:pPr>
      <w:r>
        <w:t>the topics for science understanding.</w:t>
      </w:r>
    </w:p>
    <w:p w14:paraId="6F61CD3C" w14:textId="77777777" w:rsidR="00B7418B" w:rsidRPr="00BB70D6" w:rsidRDefault="00B7418B" w:rsidP="004C5E63">
      <w:pPr>
        <w:pStyle w:val="SOFinalBodyText"/>
      </w:pPr>
      <w:r w:rsidRPr="00BB70D6">
        <w:t>The descriptions of the science inquiry skills and the topics are structured in two columns: the left-hand column sets out the science inquiry skills or science understanding and the right-hand column sets out possible contexts.</w:t>
      </w:r>
    </w:p>
    <w:p w14:paraId="160B6864" w14:textId="77777777" w:rsidR="00B7418B" w:rsidRPr="00BB70D6" w:rsidRDefault="00B7418B" w:rsidP="004C5E63">
      <w:pPr>
        <w:pStyle w:val="SOFinalBodyText"/>
      </w:pPr>
      <w:r w:rsidRPr="00BB70D6">
        <w:t>Together with science as a human endeavour, the science inquiry skills and science understanding form the basis of teaching, learning, and assessment in this subject.</w:t>
      </w:r>
    </w:p>
    <w:p w14:paraId="4EB085E4" w14:textId="77777777" w:rsidR="00B7418B" w:rsidRPr="00BB70D6" w:rsidRDefault="00B7418B" w:rsidP="004C5E63">
      <w:pPr>
        <w:pStyle w:val="SOFinalBodyText"/>
      </w:pPr>
      <w:r w:rsidRPr="00BB70D6">
        <w:t>The possible contexts are suggestions for potential approaches, and are neither comprehensive nor exclusive. Teachers may select from these and are encouraged to consider other approaches according to local needs and interests.</w:t>
      </w:r>
    </w:p>
    <w:p w14:paraId="650D5331" w14:textId="77777777" w:rsidR="00B7418B" w:rsidRPr="00BB70D6" w:rsidRDefault="00B7418B" w:rsidP="00B7418B">
      <w:pPr>
        <w:pStyle w:val="SOFinalBodyBeforeContentTable"/>
      </w:pPr>
      <w:r w:rsidRPr="00BB70D6">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672"/>
      </w:tblGrid>
      <w:tr w:rsidR="00687625" w14:paraId="6D78293F" w14:textId="77777777" w:rsidTr="00687625">
        <w:tc>
          <w:tcPr>
            <w:tcW w:w="1151" w:type="dxa"/>
          </w:tcPr>
          <w:p w14:paraId="4B3D770F" w14:textId="77777777" w:rsidR="00687625" w:rsidRDefault="00687625" w:rsidP="00687625">
            <w:pPr>
              <w:pStyle w:val="SOFinalBodyText"/>
              <w:spacing w:before="60" w:after="60"/>
              <w:jc w:val="center"/>
            </w:pPr>
            <w:r>
              <w:rPr>
                <w:noProof/>
                <w:lang w:val="en-AU" w:eastAsia="en-AU"/>
              </w:rPr>
              <w:drawing>
                <wp:inline distT="0" distB="0" distL="0" distR="0" wp14:anchorId="6F8EACEC" wp14:editId="48F2BFA3">
                  <wp:extent cx="594174" cy="527050"/>
                  <wp:effectExtent l="0" t="0" r="0" b="6350"/>
                  <wp:docPr id="1" name="Picture 1"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918" cy="528597"/>
                          </a:xfrm>
                          <a:prstGeom prst="rect">
                            <a:avLst/>
                          </a:prstGeom>
                        </pic:spPr>
                      </pic:pic>
                    </a:graphicData>
                  </a:graphic>
                </wp:inline>
              </w:drawing>
            </w:r>
          </w:p>
        </w:tc>
        <w:tc>
          <w:tcPr>
            <w:tcW w:w="6787" w:type="dxa"/>
            <w:vAlign w:val="center"/>
          </w:tcPr>
          <w:p w14:paraId="100D68BF" w14:textId="77777777" w:rsidR="00687625" w:rsidRDefault="00687625" w:rsidP="00687625">
            <w:pPr>
              <w:pStyle w:val="SOFinalBodyText"/>
            </w:pPr>
            <w:r w:rsidRPr="00A91BFC">
              <w:t>indicates a possible teaching and learning strategy for science understanding</w:t>
            </w:r>
          </w:p>
        </w:tc>
      </w:tr>
      <w:tr w:rsidR="00687625" w14:paraId="47EB5097" w14:textId="77777777" w:rsidTr="00687625">
        <w:tc>
          <w:tcPr>
            <w:tcW w:w="1151" w:type="dxa"/>
          </w:tcPr>
          <w:p w14:paraId="35D34921" w14:textId="77777777" w:rsidR="00687625" w:rsidRPr="00475488" w:rsidRDefault="00687625" w:rsidP="00687625">
            <w:pPr>
              <w:pStyle w:val="SOFinalBodyText"/>
              <w:spacing w:before="60" w:after="60"/>
              <w:jc w:val="center"/>
              <w:rPr>
                <w:rFonts w:cs="Arial"/>
              </w:rPr>
            </w:pPr>
            <w:r w:rsidRPr="000A160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8808A25" wp14:editId="12F8EA6F">
                  <wp:extent cx="292100" cy="364002"/>
                  <wp:effectExtent l="0" t="0" r="0" b="0"/>
                  <wp:docPr id="2" name="Picture 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c>
          <w:tcPr>
            <w:tcW w:w="6787" w:type="dxa"/>
            <w:vAlign w:val="center"/>
          </w:tcPr>
          <w:p w14:paraId="05A9388E" w14:textId="77777777" w:rsidR="00687625" w:rsidRDefault="00687625" w:rsidP="00687625">
            <w:pPr>
              <w:pStyle w:val="SOFinalBodyText"/>
              <w:spacing w:before="60" w:after="60"/>
            </w:pPr>
            <w:r w:rsidRPr="00A91BFC">
              <w:t>indicates a possible science inquiry activity</w:t>
            </w:r>
          </w:p>
        </w:tc>
      </w:tr>
      <w:tr w:rsidR="00687625" w14:paraId="60040438" w14:textId="77777777" w:rsidTr="00687625">
        <w:tc>
          <w:tcPr>
            <w:tcW w:w="1151" w:type="dxa"/>
          </w:tcPr>
          <w:p w14:paraId="297F82C1" w14:textId="77777777" w:rsidR="00687625" w:rsidRDefault="00687625" w:rsidP="00687625">
            <w:pPr>
              <w:pStyle w:val="SOFinalBodyText"/>
              <w:spacing w:before="60"/>
              <w:jc w:val="center"/>
            </w:pPr>
            <w:r>
              <w:rPr>
                <w:noProof/>
                <w:lang w:val="en-AU" w:eastAsia="en-AU"/>
              </w:rPr>
              <w:drawing>
                <wp:inline distT="0" distB="0" distL="0" distR="0" wp14:anchorId="15AF3A07" wp14:editId="2ABC70EB">
                  <wp:extent cx="347472" cy="649224"/>
                  <wp:effectExtent l="0" t="0" r="0" b="0"/>
                  <wp:docPr id="4" name="Picture 4" descr="human being symb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p>
        </w:tc>
        <w:tc>
          <w:tcPr>
            <w:tcW w:w="6787" w:type="dxa"/>
            <w:vAlign w:val="center"/>
          </w:tcPr>
          <w:p w14:paraId="1BC7EE0C" w14:textId="77777777" w:rsidR="00687625" w:rsidRDefault="00687625" w:rsidP="00687625">
            <w:pPr>
              <w:pStyle w:val="SOFinalBodyText"/>
              <w:spacing w:before="60"/>
            </w:pPr>
            <w:r w:rsidRPr="00A91BFC">
              <w:t>indicates a possible</w:t>
            </w:r>
            <w:r>
              <w:t xml:space="preserve"> focus on science as a human endeavour.</w:t>
            </w:r>
          </w:p>
        </w:tc>
      </w:tr>
    </w:tbl>
    <w:p w14:paraId="1522CB96" w14:textId="77777777" w:rsidR="00B7418B" w:rsidRDefault="00B7418B">
      <w:pPr>
        <w:rPr>
          <w:rFonts w:ascii="Arial Narrow" w:eastAsia="Times New Roman" w:hAnsi="Arial Narrow"/>
          <w:b/>
          <w:color w:val="000000"/>
          <w:sz w:val="28"/>
          <w:lang w:val="en-US" w:eastAsia="en-US"/>
        </w:rPr>
      </w:pPr>
      <w:r>
        <w:br w:type="page"/>
      </w:r>
    </w:p>
    <w:p w14:paraId="72E8FAE7" w14:textId="77777777" w:rsidR="00B7418B" w:rsidRPr="00090813" w:rsidRDefault="00B7418B" w:rsidP="00B7418B">
      <w:pPr>
        <w:pStyle w:val="SOFinalHead3TOP"/>
      </w:pPr>
      <w:r>
        <w:rPr>
          <w:rFonts w:ascii="Arial Narrow Bold" w:hAnsi="Arial Narrow Bold"/>
          <w:noProof/>
          <w:position w:val="-6"/>
          <w:lang w:val="en-AU" w:eastAsia="en-AU"/>
        </w:rPr>
        <w:lastRenderedPageBreak/>
        <w:drawing>
          <wp:inline distT="0" distB="0" distL="0" distR="0" wp14:anchorId="25FB2415" wp14:editId="4550E6A2">
            <wp:extent cx="260350" cy="330200"/>
            <wp:effectExtent l="0" t="0" r="6350" b="0"/>
            <wp:docPr id="94" name="Picture 9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330200"/>
                    </a:xfrm>
                    <a:prstGeom prst="rect">
                      <a:avLst/>
                    </a:prstGeom>
                    <a:noFill/>
                    <a:ln>
                      <a:noFill/>
                    </a:ln>
                  </pic:spPr>
                </pic:pic>
              </a:graphicData>
            </a:graphic>
          </wp:inline>
        </w:drawing>
      </w:r>
      <w:r>
        <w:t xml:space="preserve"> </w:t>
      </w:r>
      <w:r w:rsidRPr="00BB70D6">
        <w:t>Science Inquiry Skills</w:t>
      </w:r>
    </w:p>
    <w:p w14:paraId="6EEE5FB5" w14:textId="77777777" w:rsidR="00B7418B" w:rsidRDefault="00B7418B" w:rsidP="001559F8">
      <w:pPr>
        <w:pStyle w:val="SOFinalBodyText"/>
      </w:pPr>
      <w:r>
        <w:t>In Earth and Environmental Science, investigation is an integral part of the learning and understanding of concepts, using the scientific method to test ideas and develop new knowledge.</w:t>
      </w:r>
    </w:p>
    <w:p w14:paraId="49DAA341" w14:textId="77777777" w:rsidR="00B7418B" w:rsidRDefault="00B7418B" w:rsidP="001559F8">
      <w:pPr>
        <w:pStyle w:val="SOFinalBodyText"/>
      </w:pPr>
      <w:r>
        <w:t>Practical investigations must involve a range of both individual and collaborative activities, during which students extend the science inquiry skills described in the table that follows.</w:t>
      </w:r>
    </w:p>
    <w:p w14:paraId="63B5E23B" w14:textId="77777777" w:rsidR="00B7418B" w:rsidRDefault="000B19A9" w:rsidP="001559F8">
      <w:pPr>
        <w:pStyle w:val="SOFinalBodyText"/>
      </w:pPr>
      <w:r>
        <w:t>P</w:t>
      </w:r>
      <w:r w:rsidR="00B7418B">
        <w:t xml:space="preserve">ractical activities may take a range of forms, such as </w:t>
      </w:r>
      <w:r>
        <w:t xml:space="preserve">developing or </w:t>
      </w:r>
      <w:r w:rsidR="00B7418B">
        <w:t xml:space="preserve">using models and simulations that enable students to develop a better understanding of particular concepts.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B7418B">
        <w:t xml:space="preserve"> and analyse the data they have collected</w:t>
      </w:r>
      <w:r w:rsidR="00BC0044">
        <w:t>;</w:t>
      </w:r>
      <w:r w:rsidR="00B7418B">
        <w:t xml:space="preserve"> evaluate procedures, </w:t>
      </w:r>
      <w:r w:rsidR="00961953">
        <w:t xml:space="preserve">and </w:t>
      </w:r>
      <w:r w:rsidR="00B7418B">
        <w:t>describe the limitations of the data and procedures</w:t>
      </w:r>
      <w:r w:rsidR="00BC0044">
        <w:t>;</w:t>
      </w:r>
      <w:r w:rsidR="00B7418B">
        <w:t xml:space="preserve"> consider explanations for their observations</w:t>
      </w:r>
      <w:r w:rsidR="00BC0044">
        <w:t>;</w:t>
      </w:r>
      <w:r w:rsidR="00B7418B">
        <w:t xml:space="preserve"> and present and justify conclusions appropriate to the initial question or hypothesis.</w:t>
      </w:r>
    </w:p>
    <w:p w14:paraId="53B4E7AB" w14:textId="77777777" w:rsidR="00B7418B" w:rsidRDefault="000B19A9" w:rsidP="001559F8">
      <w:pPr>
        <w:pStyle w:val="SOFinalBodyText"/>
      </w:pPr>
      <w:r>
        <w:t>I</w:t>
      </w:r>
      <w:r w:rsidR="00B7418B">
        <w:t>t is recommended that a minimum of 16–20 hours of class time involves practical activities.</w:t>
      </w:r>
    </w:p>
    <w:p w14:paraId="5E287D16" w14:textId="77777777" w:rsidR="00B7418B" w:rsidRDefault="00B7418B" w:rsidP="001559F8">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4"/>
        <w:gridCol w:w="3954"/>
      </w:tblGrid>
      <w:tr w:rsidR="00B7418B" w:rsidRPr="006124DB" w14:paraId="209645B3" w14:textId="77777777" w:rsidTr="004C5E63">
        <w:trPr>
          <w:tblHeader/>
        </w:trPr>
        <w:tc>
          <w:tcPr>
            <w:tcW w:w="3954" w:type="dxa"/>
            <w:tcMar>
              <w:top w:w="62" w:type="dxa"/>
              <w:bottom w:w="62" w:type="dxa"/>
            </w:tcMar>
          </w:tcPr>
          <w:p w14:paraId="52539965" w14:textId="77777777" w:rsidR="00B7418B" w:rsidRPr="006124DB" w:rsidRDefault="00B7418B" w:rsidP="004C5E63">
            <w:pPr>
              <w:pStyle w:val="SOFinalContentTableHead2"/>
              <w:spacing w:after="0"/>
            </w:pPr>
            <w:bookmarkStart w:id="11" w:name="RowTitle_science_inquiry_skills"/>
            <w:bookmarkStart w:id="12" w:name="RowTitle_science_inquiry_skills_1"/>
            <w:r>
              <w:t>Science Inquiry Skills</w:t>
            </w:r>
            <w:bookmarkEnd w:id="11"/>
            <w:bookmarkEnd w:id="12"/>
          </w:p>
        </w:tc>
        <w:tc>
          <w:tcPr>
            <w:tcW w:w="3954" w:type="dxa"/>
            <w:tcMar>
              <w:top w:w="62" w:type="dxa"/>
              <w:bottom w:w="62" w:type="dxa"/>
            </w:tcMar>
          </w:tcPr>
          <w:p w14:paraId="6C30A0D0" w14:textId="77777777" w:rsidR="00B7418B" w:rsidRPr="006124DB" w:rsidRDefault="00B7418B" w:rsidP="00090E8A">
            <w:pPr>
              <w:pStyle w:val="SOFinalContentTableHead2"/>
              <w:spacing w:after="0"/>
            </w:pPr>
            <w:bookmarkStart w:id="13" w:name="RowTitle_possible_contexts_1"/>
            <w:r>
              <w:t xml:space="preserve">Possible </w:t>
            </w:r>
            <w:r w:rsidR="00090E8A">
              <w:t>c</w:t>
            </w:r>
            <w:r>
              <w:t>ontexts</w:t>
            </w:r>
            <w:bookmarkEnd w:id="13"/>
          </w:p>
        </w:tc>
      </w:tr>
      <w:tr w:rsidR="00B7418B" w:rsidRPr="006124DB" w14:paraId="1FC0E7D9" w14:textId="77777777" w:rsidTr="004C5E63">
        <w:trPr>
          <w:cantSplit w:val="0"/>
        </w:trPr>
        <w:tc>
          <w:tcPr>
            <w:tcW w:w="3954" w:type="dxa"/>
            <w:tcMar>
              <w:bottom w:w="62" w:type="dxa"/>
            </w:tcMar>
          </w:tcPr>
          <w:p w14:paraId="3FFC9A80" w14:textId="77777777" w:rsidR="00B7418B" w:rsidRDefault="00B7418B" w:rsidP="004C5E63">
            <w:pPr>
              <w:pStyle w:val="SOFinalContentTableText"/>
            </w:pPr>
            <w:r>
              <w:t>Scientific methods enable systematic investigation to obtain measurable evidence.</w:t>
            </w:r>
          </w:p>
          <w:p w14:paraId="58BFFC5C" w14:textId="77777777" w:rsidR="00B7418B" w:rsidRDefault="00B7418B" w:rsidP="00B7418B">
            <w:pPr>
              <w:pStyle w:val="SOFinalContentTableBullets"/>
              <w:tabs>
                <w:tab w:val="clear" w:pos="170"/>
                <w:tab w:val="num" w:pos="3431"/>
              </w:tabs>
              <w:spacing w:before="40"/>
            </w:pPr>
            <w:r>
              <w:t>Deconstruct a problem to determine</w:t>
            </w:r>
            <w:r w:rsidR="00BC0044">
              <w:t xml:space="preserve"> and justify</w:t>
            </w:r>
            <w:r>
              <w:t xml:space="preserve"> the most appropriate method for investigation.</w:t>
            </w:r>
          </w:p>
          <w:p w14:paraId="584149C9" w14:textId="77777777" w:rsidR="00B7418B" w:rsidRDefault="00B7418B" w:rsidP="00B7418B">
            <w:pPr>
              <w:pStyle w:val="SOFinalContentTableBullets"/>
              <w:tabs>
                <w:tab w:val="clear" w:pos="170"/>
                <w:tab w:val="num" w:pos="3431"/>
              </w:tabs>
              <w:spacing w:before="40"/>
            </w:pPr>
            <w:r>
              <w:t>Design investigations, including:</w:t>
            </w:r>
          </w:p>
          <w:p w14:paraId="5BB8813B" w14:textId="77777777" w:rsidR="00B7418B" w:rsidRDefault="00B7418B" w:rsidP="00B41CAC">
            <w:pPr>
              <w:pStyle w:val="SOFinalContentTableBulletsIndented"/>
            </w:pPr>
            <w:r>
              <w:t>a hypothesis or inquiry question</w:t>
            </w:r>
          </w:p>
          <w:p w14:paraId="50428CC6" w14:textId="77777777" w:rsidR="00B7418B" w:rsidRDefault="00B7418B" w:rsidP="00B41CAC">
            <w:pPr>
              <w:pStyle w:val="SOFinalContentTableBulletsIndented"/>
            </w:pPr>
            <w:r>
              <w:t>types of variables</w:t>
            </w:r>
          </w:p>
          <w:p w14:paraId="241F67B1" w14:textId="77777777" w:rsidR="00B7418B" w:rsidRDefault="00B7418B" w:rsidP="00B7418B">
            <w:pPr>
              <w:pStyle w:val="SOFinalContentTableBulletsIndented2"/>
              <w:ind w:left="698" w:hanging="227"/>
            </w:pPr>
            <w:r>
              <w:t>dependent</w:t>
            </w:r>
          </w:p>
          <w:p w14:paraId="63D9AA05" w14:textId="77777777" w:rsidR="00B7418B" w:rsidRDefault="00B7418B" w:rsidP="00B7418B">
            <w:pPr>
              <w:pStyle w:val="SOFinalContentTableBulletsIndented2"/>
              <w:ind w:left="698" w:hanging="227"/>
            </w:pPr>
            <w:r>
              <w:t>independent</w:t>
            </w:r>
          </w:p>
          <w:p w14:paraId="305C6EEA" w14:textId="77777777" w:rsidR="00B7418B" w:rsidRDefault="00B7418B" w:rsidP="00B7418B">
            <w:pPr>
              <w:pStyle w:val="SOFinalContentTableBulletsIndented2"/>
              <w:ind w:left="698" w:hanging="227"/>
            </w:pPr>
            <w:r>
              <w:t>factors held constant (how and why they are controlled)</w:t>
            </w:r>
          </w:p>
          <w:p w14:paraId="6517CC77" w14:textId="77777777" w:rsidR="00B7418B" w:rsidRDefault="00B7418B" w:rsidP="00B7418B">
            <w:pPr>
              <w:pStyle w:val="SOFinalContentTableBulletsIndented2"/>
              <w:ind w:left="698" w:hanging="227"/>
            </w:pPr>
            <w:r>
              <w:t>factors that may not be able to be controlled (and why not)</w:t>
            </w:r>
          </w:p>
          <w:p w14:paraId="5D0BD9AE" w14:textId="77777777" w:rsidR="00B7418B" w:rsidRDefault="00B7418B" w:rsidP="00B41CAC">
            <w:pPr>
              <w:pStyle w:val="SOFinalContentTableBulletsIndented"/>
            </w:pPr>
            <w:r>
              <w:t>materials required</w:t>
            </w:r>
          </w:p>
          <w:p w14:paraId="2AAAC9FE" w14:textId="77777777" w:rsidR="00961953" w:rsidRPr="00DB5019" w:rsidRDefault="00961953" w:rsidP="00BC0044">
            <w:pPr>
              <w:pStyle w:val="SOFinalContentTableBulletsIndented"/>
            </w:pPr>
            <w:r w:rsidRPr="00DB5019">
              <w:t xml:space="preserve">the </w:t>
            </w:r>
            <w:r>
              <w:t>method</w:t>
            </w:r>
            <w:r w:rsidRPr="00DB5019">
              <w:t xml:space="preserve"> to be followed </w:t>
            </w:r>
          </w:p>
          <w:p w14:paraId="7513F0AF" w14:textId="77777777" w:rsidR="00B7418B" w:rsidRDefault="00B7418B" w:rsidP="00B41CAC">
            <w:pPr>
              <w:pStyle w:val="SOFinalContentTableBulletsIndented"/>
            </w:pPr>
            <w:r>
              <w:t>the type and amount of data to be collected</w:t>
            </w:r>
          </w:p>
          <w:p w14:paraId="19055A7E" w14:textId="77777777" w:rsidR="00B7418B" w:rsidRPr="006124DB" w:rsidRDefault="00B7418B" w:rsidP="00B41CAC">
            <w:pPr>
              <w:pStyle w:val="SOFinalContentTableBulletsIndented"/>
            </w:pPr>
            <w:r>
              <w:t>identification of ethical and safety considerations.</w:t>
            </w:r>
          </w:p>
        </w:tc>
        <w:tc>
          <w:tcPr>
            <w:tcW w:w="3954" w:type="dxa"/>
            <w:tcMar>
              <w:bottom w:w="62" w:type="dxa"/>
            </w:tcMar>
          </w:tcPr>
          <w:p w14:paraId="7D6D636B" w14:textId="77777777" w:rsidR="00B7418B" w:rsidRDefault="00B7418B" w:rsidP="004C5E63">
            <w:pPr>
              <w:pStyle w:val="SOFinalContentTableText"/>
            </w:pPr>
            <w:r>
              <w:t>Develop inquiry skills by, for example:</w:t>
            </w:r>
          </w:p>
          <w:p w14:paraId="688C034B" w14:textId="77777777" w:rsidR="00B7418B" w:rsidRDefault="00B7418B" w:rsidP="00B7418B">
            <w:pPr>
              <w:pStyle w:val="SOFinalContentTableBullets"/>
              <w:tabs>
                <w:tab w:val="clear" w:pos="170"/>
                <w:tab w:val="num" w:pos="3431"/>
              </w:tabs>
              <w:spacing w:before="40"/>
            </w:pPr>
            <w:r>
              <w:t>designing investigations that require investigable questions and imaginative solutions (with or without implementation)</w:t>
            </w:r>
          </w:p>
          <w:p w14:paraId="5E674529" w14:textId="77777777" w:rsidR="00B7418B" w:rsidRDefault="00B7418B" w:rsidP="00B7418B">
            <w:pPr>
              <w:pStyle w:val="SOFinalContentTableBullets"/>
              <w:tabs>
                <w:tab w:val="clear" w:pos="170"/>
                <w:tab w:val="num" w:pos="3431"/>
              </w:tabs>
              <w:spacing w:before="40"/>
            </w:pPr>
            <w:r>
              <w:t>critiquing proposed investigations</w:t>
            </w:r>
          </w:p>
          <w:p w14:paraId="3AD52BD5" w14:textId="77777777" w:rsidR="00B7418B" w:rsidRDefault="00B7418B" w:rsidP="00B7418B">
            <w:pPr>
              <w:pStyle w:val="SOFinalContentTableBullets"/>
              <w:tabs>
                <w:tab w:val="clear" w:pos="170"/>
                <w:tab w:val="num" w:pos="3431"/>
              </w:tabs>
              <w:spacing w:before="40"/>
            </w:pPr>
            <w:r>
              <w:t>using the conclusion of one investigation to propose subsequent experiments</w:t>
            </w:r>
          </w:p>
          <w:p w14:paraId="1EFF6079" w14:textId="77777777" w:rsidR="00B7418B" w:rsidRDefault="00B7418B" w:rsidP="00B7418B">
            <w:pPr>
              <w:pStyle w:val="SOFinalContentTableBullets"/>
              <w:tabs>
                <w:tab w:val="clear" w:pos="170"/>
                <w:tab w:val="num" w:pos="3431"/>
              </w:tabs>
              <w:spacing w:before="40"/>
            </w:pPr>
            <w:r>
              <w:t>changing an independent variable in a given procedure and adapting the method</w:t>
            </w:r>
          </w:p>
          <w:p w14:paraId="4624D07B" w14:textId="77777777" w:rsidR="00B7418B" w:rsidRDefault="00B7418B" w:rsidP="00B7418B">
            <w:pPr>
              <w:pStyle w:val="SOFinalContentTableBullets"/>
              <w:tabs>
                <w:tab w:val="clear" w:pos="170"/>
                <w:tab w:val="num" w:pos="3431"/>
              </w:tabs>
              <w:spacing w:before="40"/>
            </w:pPr>
            <w:r>
              <w:t>researching, developing, and trialling a method</w:t>
            </w:r>
          </w:p>
          <w:p w14:paraId="0D5EE650" w14:textId="77777777" w:rsidR="00B7418B" w:rsidRDefault="00B7418B" w:rsidP="00B7418B">
            <w:pPr>
              <w:pStyle w:val="SOFinalContentTableBullets"/>
              <w:tabs>
                <w:tab w:val="clear" w:pos="170"/>
                <w:tab w:val="num" w:pos="3431"/>
              </w:tabs>
              <w:spacing w:before="40"/>
            </w:pPr>
            <w:r>
              <w:t>improving an existing procedure</w:t>
            </w:r>
          </w:p>
          <w:p w14:paraId="0CB6468F" w14:textId="77777777" w:rsidR="00B7418B" w:rsidRDefault="00B7418B" w:rsidP="00B7418B">
            <w:pPr>
              <w:pStyle w:val="SOFinalContentTableBullets"/>
              <w:tabs>
                <w:tab w:val="clear" w:pos="170"/>
                <w:tab w:val="num" w:pos="3431"/>
              </w:tabs>
              <w:spacing w:before="40"/>
            </w:pPr>
            <w:r>
              <w:t>identifying options for measuring the dependent variable</w:t>
            </w:r>
          </w:p>
          <w:p w14:paraId="47BD97F7" w14:textId="77777777" w:rsidR="00B7418B" w:rsidRDefault="00B7418B" w:rsidP="00B7418B">
            <w:pPr>
              <w:pStyle w:val="SOFinalContentTableBullets"/>
              <w:tabs>
                <w:tab w:val="clear" w:pos="170"/>
                <w:tab w:val="num" w:pos="3431"/>
              </w:tabs>
              <w:spacing w:before="40"/>
            </w:pPr>
            <w:r>
              <w:t>researching hazards related to the use and disposal of chemicals and/or earth and environmental science materials</w:t>
            </w:r>
          </w:p>
          <w:p w14:paraId="4F7BCB87" w14:textId="77777777" w:rsidR="00B7418B" w:rsidRDefault="00B7418B" w:rsidP="00B7418B">
            <w:pPr>
              <w:pStyle w:val="SOFinalContentTableBullets"/>
              <w:tabs>
                <w:tab w:val="clear" w:pos="170"/>
                <w:tab w:val="num" w:pos="3431"/>
              </w:tabs>
              <w:spacing w:before="40"/>
            </w:pPr>
            <w:r>
              <w:t>developing safety audits</w:t>
            </w:r>
          </w:p>
          <w:p w14:paraId="5B3BC9FD" w14:textId="77777777" w:rsidR="00B7418B" w:rsidRPr="006124DB" w:rsidRDefault="00B7418B" w:rsidP="00B7418B">
            <w:pPr>
              <w:pStyle w:val="SOFinalContentTableBullets"/>
              <w:tabs>
                <w:tab w:val="clear" w:pos="170"/>
                <w:tab w:val="num" w:pos="3431"/>
              </w:tabs>
              <w:spacing w:before="40"/>
            </w:pPr>
            <w:r>
              <w:t>identifying relevant ethical and/or legal considerations, including accessibility of investigation sites, in different contexts.</w:t>
            </w:r>
          </w:p>
        </w:tc>
      </w:tr>
      <w:tr w:rsidR="00B7418B" w:rsidRPr="006124DB" w14:paraId="7960A9C4" w14:textId="77777777" w:rsidTr="004C5E63">
        <w:tc>
          <w:tcPr>
            <w:tcW w:w="3954" w:type="dxa"/>
            <w:tcMar>
              <w:top w:w="119" w:type="dxa"/>
              <w:bottom w:w="62" w:type="dxa"/>
            </w:tcMar>
          </w:tcPr>
          <w:p w14:paraId="468B29C0" w14:textId="77777777" w:rsidR="00B7418B" w:rsidRDefault="00B7418B" w:rsidP="004C5E63">
            <w:pPr>
              <w:pStyle w:val="SOFinalContentTableText"/>
            </w:pPr>
            <w:r>
              <w:lastRenderedPageBreak/>
              <w:t>Obtaining meaningful data depends on conducting investigations using appropriate procedures and safe, ethical working practices.</w:t>
            </w:r>
          </w:p>
          <w:p w14:paraId="63CD943F" w14:textId="77777777" w:rsidR="00B7418B" w:rsidRDefault="00B7418B" w:rsidP="00B7418B">
            <w:pPr>
              <w:pStyle w:val="SOFinalContentTableBullets"/>
              <w:tabs>
                <w:tab w:val="clear" w:pos="170"/>
                <w:tab w:val="num" w:pos="3431"/>
              </w:tabs>
              <w:spacing w:before="40"/>
            </w:pPr>
            <w:r>
              <w:t>Conduct investigations, including:</w:t>
            </w:r>
          </w:p>
          <w:p w14:paraId="60BD2B7F" w14:textId="77777777" w:rsidR="00B7418B" w:rsidRDefault="00B7418B" w:rsidP="00B41CAC">
            <w:pPr>
              <w:pStyle w:val="SOFinalContentTableBulletsIndented"/>
            </w:pPr>
            <w:r>
              <w:t>selection and safe use of appropriate materials, apparatus, and equipment</w:t>
            </w:r>
          </w:p>
          <w:p w14:paraId="543A9595" w14:textId="77777777" w:rsidR="00B7418B" w:rsidRDefault="00B7418B" w:rsidP="00B41CAC">
            <w:pPr>
              <w:pStyle w:val="SOFinalContentTableBulletsIndented"/>
            </w:pPr>
            <w:r>
              <w:t>collection of appropriate primary and/or secondary data (numerical, visual, descriptive)</w:t>
            </w:r>
          </w:p>
          <w:p w14:paraId="668944ED" w14:textId="77777777" w:rsidR="00B7418B" w:rsidRPr="006124DB" w:rsidRDefault="00B7418B" w:rsidP="00B41CAC">
            <w:pPr>
              <w:pStyle w:val="SOFinalContentTableBulletsIndented"/>
            </w:pPr>
            <w:r>
              <w:t>individual and collaborative work.</w:t>
            </w:r>
          </w:p>
        </w:tc>
        <w:tc>
          <w:tcPr>
            <w:tcW w:w="3954" w:type="dxa"/>
            <w:tcMar>
              <w:top w:w="119" w:type="dxa"/>
              <w:bottom w:w="62" w:type="dxa"/>
            </w:tcMar>
          </w:tcPr>
          <w:p w14:paraId="3B262319" w14:textId="77777777" w:rsidR="00B7418B" w:rsidRDefault="00B7418B" w:rsidP="004C5E63">
            <w:pPr>
              <w:pStyle w:val="SOFinalContentTableText"/>
            </w:pPr>
            <w:r>
              <w:t xml:space="preserve">Develop inquiry skills by, for example: </w:t>
            </w:r>
          </w:p>
          <w:p w14:paraId="411D383E" w14:textId="77777777" w:rsidR="00B7418B" w:rsidRDefault="00B7418B" w:rsidP="00B7418B">
            <w:pPr>
              <w:pStyle w:val="SOFinalContentTableBullets"/>
              <w:tabs>
                <w:tab w:val="clear" w:pos="170"/>
                <w:tab w:val="num" w:pos="3431"/>
              </w:tabs>
              <w:spacing w:before="40"/>
            </w:pPr>
            <w:r>
              <w:t>identifying equipment, materials, or instruments fit for purpose</w:t>
            </w:r>
          </w:p>
          <w:p w14:paraId="19038B47" w14:textId="77777777" w:rsidR="00B7418B" w:rsidRDefault="00B7418B" w:rsidP="00B7418B">
            <w:pPr>
              <w:pStyle w:val="SOFinalContentTableBullets"/>
              <w:tabs>
                <w:tab w:val="clear" w:pos="170"/>
                <w:tab w:val="num" w:pos="3431"/>
              </w:tabs>
              <w:spacing w:before="40"/>
            </w:pPr>
            <w:r>
              <w:t>practising techniques and safe use of apparatus</w:t>
            </w:r>
          </w:p>
          <w:p w14:paraId="3802D3B9" w14:textId="77777777" w:rsidR="00B7418B" w:rsidRDefault="00B7418B" w:rsidP="00B7418B">
            <w:pPr>
              <w:pStyle w:val="SOFinalContentTableBullets"/>
              <w:tabs>
                <w:tab w:val="clear" w:pos="170"/>
                <w:tab w:val="num" w:pos="3431"/>
              </w:tabs>
              <w:spacing w:before="40"/>
            </w:pPr>
            <w:r>
              <w:t>comparing resolution of different measuring tools</w:t>
            </w:r>
          </w:p>
          <w:p w14:paraId="5F812B22" w14:textId="77777777" w:rsidR="00B7418B" w:rsidRPr="006124DB" w:rsidRDefault="00B7418B" w:rsidP="00B7418B">
            <w:pPr>
              <w:pStyle w:val="SOFinalContentTableBullets"/>
              <w:tabs>
                <w:tab w:val="clear" w:pos="170"/>
                <w:tab w:val="num" w:pos="3431"/>
              </w:tabs>
              <w:spacing w:before="40"/>
            </w:pPr>
            <w:r>
              <w:t>distinguishing between, and using, primary and secondary data.</w:t>
            </w:r>
          </w:p>
        </w:tc>
      </w:tr>
      <w:tr w:rsidR="00B7418B" w:rsidRPr="006124DB" w14:paraId="65C26945" w14:textId="77777777" w:rsidTr="004C5E63">
        <w:tc>
          <w:tcPr>
            <w:tcW w:w="3954" w:type="dxa"/>
            <w:tcMar>
              <w:bottom w:w="62" w:type="dxa"/>
            </w:tcMar>
          </w:tcPr>
          <w:p w14:paraId="0C5DAC0F" w14:textId="77777777" w:rsidR="00B7418B" w:rsidRDefault="00B7418B" w:rsidP="004C5E63">
            <w:pPr>
              <w:pStyle w:val="SOFinalContentTableText"/>
            </w:pPr>
            <w:r>
              <w:t xml:space="preserve">Results of investigations are </w:t>
            </w:r>
            <w:r w:rsidR="000B19A9">
              <w:t>re</w:t>
            </w:r>
            <w:r>
              <w:t>presented in a well-organised way to allow them to be interpreted.</w:t>
            </w:r>
          </w:p>
          <w:p w14:paraId="009E65A3" w14:textId="77777777" w:rsidR="00B7418B" w:rsidRDefault="000B19A9" w:rsidP="00B7418B">
            <w:pPr>
              <w:pStyle w:val="SOFinalContentTableBullets"/>
              <w:tabs>
                <w:tab w:val="clear" w:pos="170"/>
                <w:tab w:val="num" w:pos="3431"/>
              </w:tabs>
              <w:spacing w:before="40"/>
            </w:pPr>
            <w:r>
              <w:t>Rep</w:t>
            </w:r>
            <w:r w:rsidR="00B7418B">
              <w:t>resent results of investigations in appropriate ways, including:</w:t>
            </w:r>
          </w:p>
          <w:p w14:paraId="57ADDBCE" w14:textId="77777777" w:rsidR="00B7418B" w:rsidRDefault="00B7418B" w:rsidP="00B41CAC">
            <w:pPr>
              <w:pStyle w:val="SOFinalContentTableBulletsIndented"/>
            </w:pPr>
            <w:r>
              <w:t>use of appropriate SI units, symbols</w:t>
            </w:r>
          </w:p>
          <w:p w14:paraId="43D65384" w14:textId="77777777" w:rsidR="00B7418B" w:rsidRDefault="00B7418B" w:rsidP="00B41CAC">
            <w:pPr>
              <w:pStyle w:val="SOFinalContentTableBulletsIndented"/>
            </w:pPr>
            <w:r>
              <w:t>use of field notes</w:t>
            </w:r>
          </w:p>
          <w:p w14:paraId="104EC08E" w14:textId="77777777" w:rsidR="00B7418B" w:rsidRDefault="00B7418B" w:rsidP="00B41CAC">
            <w:pPr>
              <w:pStyle w:val="SOFinalContentTableBulletsIndented"/>
            </w:pPr>
            <w:r>
              <w:t>construction of appropriately labelled tables</w:t>
            </w:r>
          </w:p>
          <w:p w14:paraId="383DB3A5" w14:textId="5FA0B5CE" w:rsidR="00B7418B" w:rsidRDefault="00E0136A" w:rsidP="00B41CAC">
            <w:pPr>
              <w:pStyle w:val="SOFinalContentTableBulletsIndented"/>
            </w:pPr>
            <w:r>
              <w:t>drawing of graphs, including lines or curves of best fit as appropriate</w:t>
            </w:r>
          </w:p>
          <w:p w14:paraId="3221934A" w14:textId="77777777" w:rsidR="00B7418B" w:rsidRPr="006124DB" w:rsidRDefault="00B7418B" w:rsidP="00B41CAC">
            <w:pPr>
              <w:pStyle w:val="SOFinalContentTableBulletsIndented"/>
            </w:pPr>
            <w:r>
              <w:t>use of significant figures.</w:t>
            </w:r>
          </w:p>
        </w:tc>
        <w:tc>
          <w:tcPr>
            <w:tcW w:w="3954" w:type="dxa"/>
            <w:tcMar>
              <w:bottom w:w="62" w:type="dxa"/>
            </w:tcMar>
          </w:tcPr>
          <w:p w14:paraId="4D1C4943" w14:textId="77777777" w:rsidR="00B7418B" w:rsidRDefault="00B7418B" w:rsidP="004C5E63">
            <w:pPr>
              <w:pStyle w:val="SOFinalContentTableText"/>
            </w:pPr>
            <w:r>
              <w:t>Develop inquiry skills by, for example:</w:t>
            </w:r>
          </w:p>
          <w:p w14:paraId="51335ED7" w14:textId="77777777" w:rsidR="00B7418B" w:rsidRDefault="00B7418B" w:rsidP="00B7418B">
            <w:pPr>
              <w:pStyle w:val="SOFinalContentTableBullets"/>
              <w:tabs>
                <w:tab w:val="clear" w:pos="170"/>
                <w:tab w:val="num" w:pos="3431"/>
              </w:tabs>
              <w:spacing w:before="40"/>
            </w:pPr>
            <w:r>
              <w:t>practising constructing field notes (e.g. use the FieldMove Clino or FieldMove apps).</w:t>
            </w:r>
          </w:p>
          <w:p w14:paraId="3ACA2D3B" w14:textId="77777777" w:rsidR="00B7418B" w:rsidRDefault="00B7418B" w:rsidP="00B7418B">
            <w:pPr>
              <w:pStyle w:val="SOFinalContentTableBullets"/>
              <w:tabs>
                <w:tab w:val="clear" w:pos="170"/>
                <w:tab w:val="num" w:pos="3431"/>
              </w:tabs>
              <w:spacing w:before="40"/>
            </w:pPr>
            <w:r>
              <w:t>practising constructing tables to tabulate data, including column and row labels with units</w:t>
            </w:r>
          </w:p>
          <w:p w14:paraId="79360314" w14:textId="77777777" w:rsidR="00B7418B" w:rsidRDefault="00B7418B" w:rsidP="00B7418B">
            <w:pPr>
              <w:pStyle w:val="SOFinalContentTableBullets"/>
              <w:tabs>
                <w:tab w:val="clear" w:pos="170"/>
                <w:tab w:val="num" w:pos="3431"/>
              </w:tabs>
              <w:spacing w:before="40"/>
            </w:pPr>
            <w:r>
              <w:t>identifying the appropriate representations to graph different data sets</w:t>
            </w:r>
          </w:p>
          <w:p w14:paraId="2820FD85" w14:textId="77777777" w:rsidR="00B7418B" w:rsidRDefault="00B7418B" w:rsidP="00B7418B">
            <w:pPr>
              <w:pStyle w:val="SOFinalContentTableBullets"/>
              <w:tabs>
                <w:tab w:val="clear" w:pos="170"/>
                <w:tab w:val="num" w:pos="3431"/>
              </w:tabs>
              <w:spacing w:before="40"/>
            </w:pPr>
            <w:r>
              <w:t>selecting appropriate axes and scales to graph data</w:t>
            </w:r>
          </w:p>
          <w:p w14:paraId="14AA967C" w14:textId="77777777" w:rsidR="00B7418B" w:rsidRDefault="00B7418B" w:rsidP="00B7418B">
            <w:pPr>
              <w:pStyle w:val="SOFinalContentTableBullets"/>
              <w:tabs>
                <w:tab w:val="clear" w:pos="170"/>
                <w:tab w:val="num" w:pos="3431"/>
              </w:tabs>
              <w:spacing w:before="40"/>
            </w:pPr>
            <w:r>
              <w:t>clarifying understanding of significant figures, e.g. using:</w:t>
            </w:r>
          </w:p>
          <w:p w14:paraId="6F5BCB3E" w14:textId="1B5789EB" w:rsidR="00B7418B" w:rsidRPr="007F27FB" w:rsidRDefault="00B37BF2" w:rsidP="007F27FB">
            <w:pPr>
              <w:pStyle w:val="SOFinalhyperlinkfirst2ptaboveindented"/>
            </w:pPr>
            <w:hyperlink r:id="rId35" w:history="1">
              <w:r w:rsidR="00B7418B" w:rsidRPr="007F27FB">
                <w:rPr>
                  <w:rStyle w:val="Hyperlink"/>
                  <w:color w:val="auto"/>
                  <w:u w:val="none"/>
                </w:rPr>
                <w:t>www.astro.yale.edu/astro120/SigFig.pdf</w:t>
              </w:r>
            </w:hyperlink>
            <w:r w:rsidR="007F27FB" w:rsidRPr="007F27FB">
              <w:rPr>
                <w:rStyle w:val="Hyperlink"/>
                <w:color w:val="auto"/>
                <w:u w:val="none"/>
              </w:rPr>
              <w:t xml:space="preserve"> </w:t>
            </w:r>
          </w:p>
          <w:p w14:paraId="2F90EC35" w14:textId="77777777" w:rsidR="00B7418B" w:rsidRPr="006124DB" w:rsidRDefault="00B7418B" w:rsidP="00B7418B">
            <w:pPr>
              <w:pStyle w:val="SOFinalContentTableBullets"/>
              <w:tabs>
                <w:tab w:val="clear" w:pos="170"/>
                <w:tab w:val="num" w:pos="3431"/>
              </w:tabs>
              <w:spacing w:before="40"/>
            </w:pPr>
            <w:r>
              <w:t>comparing data from different sources to describe as quantitative or qualitative.</w:t>
            </w:r>
          </w:p>
        </w:tc>
      </w:tr>
      <w:tr w:rsidR="00B7418B" w14:paraId="2CF4AE28" w14:textId="77777777" w:rsidTr="004C5E63">
        <w:tc>
          <w:tcPr>
            <w:tcW w:w="3954" w:type="dxa"/>
            <w:tcMar>
              <w:top w:w="119" w:type="dxa"/>
              <w:bottom w:w="62" w:type="dxa"/>
            </w:tcMar>
          </w:tcPr>
          <w:p w14:paraId="6E4D68DC" w14:textId="77777777" w:rsidR="00B7418B" w:rsidRDefault="00B7418B" w:rsidP="004C5E63">
            <w:pPr>
              <w:pStyle w:val="SOFinalContentTableText"/>
            </w:pPr>
            <w:r>
              <w:t>Scientific information can be presented using different types of symbols and representations.</w:t>
            </w:r>
          </w:p>
          <w:p w14:paraId="2ABCB63C" w14:textId="77777777" w:rsidR="00B7418B" w:rsidRDefault="00B7418B" w:rsidP="00B7418B">
            <w:pPr>
              <w:pStyle w:val="SOFinalContentTableBullets"/>
              <w:tabs>
                <w:tab w:val="clear" w:pos="170"/>
                <w:tab w:val="num" w:pos="3431"/>
              </w:tabs>
              <w:spacing w:before="40"/>
            </w:pPr>
            <w:r>
              <w:t>Select, use, and interpret appropriate representations, including:</w:t>
            </w:r>
          </w:p>
          <w:p w14:paraId="24A7EE72" w14:textId="77777777" w:rsidR="00B7418B" w:rsidRDefault="00B7418B" w:rsidP="00B41CAC">
            <w:pPr>
              <w:pStyle w:val="SOFinalContentTableBulletsIndented"/>
            </w:pPr>
            <w:r>
              <w:t>mathematical relationships, such as ratios</w:t>
            </w:r>
          </w:p>
          <w:p w14:paraId="59734C4D" w14:textId="77777777" w:rsidR="00B7418B" w:rsidRDefault="00B7418B" w:rsidP="00B41CAC">
            <w:pPr>
              <w:pStyle w:val="SOFinalContentTableBulletsIndented"/>
            </w:pPr>
            <w:r>
              <w:t>diagrams</w:t>
            </w:r>
          </w:p>
          <w:p w14:paraId="37430B5A" w14:textId="77777777" w:rsidR="00B7418B" w:rsidRDefault="00B7418B" w:rsidP="00B41CAC">
            <w:pPr>
              <w:pStyle w:val="SOFinalContentTableBulletsIndented"/>
            </w:pPr>
            <w:r>
              <w:t>equations</w:t>
            </w:r>
          </w:p>
          <w:p w14:paraId="22174C52" w14:textId="77777777" w:rsidR="00B7418B" w:rsidRPr="00800B1F" w:rsidRDefault="00B7418B" w:rsidP="004C5E63">
            <w:pPr>
              <w:pStyle w:val="SOFinalContentTableTextUnderBullet"/>
            </w:pPr>
            <w:r>
              <w:t>to explain concepts, solve problems, and make predictions.</w:t>
            </w:r>
          </w:p>
        </w:tc>
        <w:tc>
          <w:tcPr>
            <w:tcW w:w="3954" w:type="dxa"/>
            <w:tcMar>
              <w:top w:w="119" w:type="dxa"/>
              <w:bottom w:w="62" w:type="dxa"/>
            </w:tcMar>
          </w:tcPr>
          <w:p w14:paraId="72D7AA58" w14:textId="77777777" w:rsidR="00B7418B" w:rsidRDefault="00B7418B" w:rsidP="004C5E63">
            <w:pPr>
              <w:pStyle w:val="SOFinalContentTableText"/>
            </w:pPr>
            <w:r>
              <w:t>Develop inquiry skills by, for example:</w:t>
            </w:r>
          </w:p>
          <w:p w14:paraId="56AEF9E3" w14:textId="77777777" w:rsidR="00B7418B" w:rsidRDefault="00B7418B" w:rsidP="00B7418B">
            <w:pPr>
              <w:pStyle w:val="SOFinalContentTableBullets"/>
              <w:tabs>
                <w:tab w:val="clear" w:pos="170"/>
                <w:tab w:val="num" w:pos="3431"/>
              </w:tabs>
              <w:spacing w:before="40"/>
            </w:pPr>
            <w:r>
              <w:t>drawing and labelling diagrams</w:t>
            </w:r>
          </w:p>
          <w:p w14:paraId="11B5667D" w14:textId="77777777" w:rsidR="00B7418B" w:rsidRDefault="00B7418B" w:rsidP="00B7418B">
            <w:pPr>
              <w:pStyle w:val="SOFinalContentTableBullets"/>
              <w:tabs>
                <w:tab w:val="clear" w:pos="170"/>
                <w:tab w:val="num" w:pos="3431"/>
              </w:tabs>
              <w:spacing w:before="40"/>
            </w:pPr>
            <w:r>
              <w:t>constructing flow diagrams</w:t>
            </w:r>
          </w:p>
          <w:p w14:paraId="772987E6" w14:textId="77777777" w:rsidR="00B7418B" w:rsidRDefault="00B7418B" w:rsidP="00B7418B">
            <w:pPr>
              <w:pStyle w:val="SOFinalContentTableBullets"/>
              <w:tabs>
                <w:tab w:val="clear" w:pos="170"/>
                <w:tab w:val="num" w:pos="3431"/>
              </w:tabs>
              <w:spacing w:before="40"/>
            </w:pPr>
            <w:r>
              <w:t xml:space="preserve">recording images </w:t>
            </w:r>
          </w:p>
          <w:p w14:paraId="0F4F6F21" w14:textId="77777777" w:rsidR="00B7418B" w:rsidRDefault="00B7418B" w:rsidP="00B7418B">
            <w:pPr>
              <w:pStyle w:val="SOFinalContentTableBullets"/>
              <w:tabs>
                <w:tab w:val="clear" w:pos="170"/>
                <w:tab w:val="num" w:pos="3431"/>
              </w:tabs>
              <w:spacing w:before="40"/>
            </w:pPr>
            <w:r>
              <w:t>writing chemical formulae and equations</w:t>
            </w:r>
          </w:p>
          <w:p w14:paraId="7567001B" w14:textId="77777777" w:rsidR="00B7418B" w:rsidRDefault="00B7418B" w:rsidP="00B7418B">
            <w:pPr>
              <w:pStyle w:val="SOFinalContentTableBullets"/>
              <w:tabs>
                <w:tab w:val="clear" w:pos="170"/>
                <w:tab w:val="num" w:pos="3431"/>
              </w:tabs>
              <w:spacing w:before="40"/>
            </w:pPr>
            <w:r>
              <w:t>interpreting satellite images</w:t>
            </w:r>
          </w:p>
          <w:p w14:paraId="0B7BF1B7" w14:textId="77777777" w:rsidR="00B7418B" w:rsidRDefault="00B7418B" w:rsidP="00B7418B">
            <w:pPr>
              <w:pStyle w:val="SOFinalContentTableBullets"/>
              <w:tabs>
                <w:tab w:val="clear" w:pos="170"/>
                <w:tab w:val="num" w:pos="3431"/>
              </w:tabs>
              <w:spacing w:before="40"/>
            </w:pPr>
            <w:r>
              <w:t>constructing maps and cross-sections.</w:t>
            </w:r>
          </w:p>
        </w:tc>
      </w:tr>
      <w:tr w:rsidR="00B7418B" w14:paraId="5824AAB3" w14:textId="77777777" w:rsidTr="004C5E63">
        <w:tc>
          <w:tcPr>
            <w:tcW w:w="3954" w:type="dxa"/>
            <w:tcMar>
              <w:top w:w="119" w:type="dxa"/>
              <w:bottom w:w="62" w:type="dxa"/>
            </w:tcMar>
          </w:tcPr>
          <w:p w14:paraId="41CA029B" w14:textId="77777777" w:rsidR="00B7418B" w:rsidRDefault="00B7418B" w:rsidP="007F27FB">
            <w:pPr>
              <w:pStyle w:val="SOFinalContentTableText"/>
            </w:pPr>
            <w:r>
              <w:t>Analysis of the results of investigations allows them to be interpreted in a meaningful way.</w:t>
            </w:r>
          </w:p>
          <w:p w14:paraId="7DD2D87C" w14:textId="77777777" w:rsidR="00B7418B" w:rsidRDefault="00B7418B" w:rsidP="00B7418B">
            <w:pPr>
              <w:pStyle w:val="SOFinalContentTableBullets"/>
              <w:tabs>
                <w:tab w:val="clear" w:pos="170"/>
                <w:tab w:val="num" w:pos="3431"/>
              </w:tabs>
              <w:spacing w:before="40"/>
            </w:pPr>
            <w:r>
              <w:t>Analyse data, including:</w:t>
            </w:r>
          </w:p>
          <w:p w14:paraId="1CC807A2" w14:textId="77777777" w:rsidR="00B7418B" w:rsidRDefault="00B7418B" w:rsidP="00B41CAC">
            <w:pPr>
              <w:pStyle w:val="SOFinalContentTableBulletsIndented"/>
            </w:pPr>
            <w:r>
              <w:t>identification and discussion of trends, patterns, and relationships</w:t>
            </w:r>
          </w:p>
          <w:p w14:paraId="40D98B9F" w14:textId="77777777" w:rsidR="00B7418B" w:rsidRDefault="00B7418B" w:rsidP="00B41CAC">
            <w:pPr>
              <w:pStyle w:val="SOFinalContentTableBulletsIndented"/>
            </w:pPr>
            <w:r>
              <w:t>interpolation or extrapolation where appropriate.</w:t>
            </w:r>
          </w:p>
        </w:tc>
        <w:tc>
          <w:tcPr>
            <w:tcW w:w="3954" w:type="dxa"/>
            <w:tcMar>
              <w:top w:w="119" w:type="dxa"/>
              <w:bottom w:w="62" w:type="dxa"/>
            </w:tcMar>
          </w:tcPr>
          <w:p w14:paraId="74CE2E52" w14:textId="77777777" w:rsidR="00B7418B" w:rsidRDefault="00B7418B" w:rsidP="007F27FB">
            <w:pPr>
              <w:pStyle w:val="SOFinalContentTableText"/>
            </w:pPr>
            <w:r>
              <w:t xml:space="preserve">Develop inquiry skills by, for example: </w:t>
            </w:r>
          </w:p>
          <w:p w14:paraId="24D3FEA5" w14:textId="77777777" w:rsidR="00B7418B" w:rsidRDefault="00B7418B" w:rsidP="00B7418B">
            <w:pPr>
              <w:pStyle w:val="SOFinalContentTableBullets"/>
              <w:tabs>
                <w:tab w:val="clear" w:pos="170"/>
                <w:tab w:val="num" w:pos="3431"/>
              </w:tabs>
              <w:spacing w:before="40"/>
            </w:pPr>
            <w:r>
              <w:t>analysing data sets to identify trends and patterns</w:t>
            </w:r>
          </w:p>
          <w:p w14:paraId="73DCC758" w14:textId="77777777" w:rsidR="00B7418B" w:rsidRDefault="00B7418B" w:rsidP="00B7418B">
            <w:pPr>
              <w:pStyle w:val="SOFinalContentTableBullets"/>
              <w:tabs>
                <w:tab w:val="clear" w:pos="170"/>
                <w:tab w:val="num" w:pos="3431"/>
              </w:tabs>
              <w:spacing w:before="40"/>
            </w:pPr>
            <w:r>
              <w:t>determining relationships between independent and dependent variables</w:t>
            </w:r>
          </w:p>
          <w:p w14:paraId="77D87F24" w14:textId="77777777" w:rsidR="00B7418B" w:rsidRDefault="00B7418B" w:rsidP="00B7418B">
            <w:pPr>
              <w:pStyle w:val="SOFinalContentTableBullets"/>
              <w:tabs>
                <w:tab w:val="clear" w:pos="170"/>
                <w:tab w:val="num" w:pos="3431"/>
              </w:tabs>
              <w:spacing w:before="40"/>
            </w:pPr>
            <w:r>
              <w:t>using graphs from different sources (e.g. CSIRO, the Bureau of Meteorology (BOM), or the Australian Bureau of Statistics (ABS)), to predict values other than plotted points</w:t>
            </w:r>
          </w:p>
          <w:p w14:paraId="479271CD" w14:textId="77777777" w:rsidR="00B7418B" w:rsidRDefault="00B7418B" w:rsidP="00B7418B">
            <w:pPr>
              <w:pStyle w:val="SOFinalContentTableBullets"/>
              <w:tabs>
                <w:tab w:val="clear" w:pos="170"/>
                <w:tab w:val="num" w:pos="3431"/>
              </w:tabs>
              <w:spacing w:before="40"/>
            </w:pPr>
            <w:r>
              <w:t>calculating mean values, where appropriate.</w:t>
            </w:r>
          </w:p>
        </w:tc>
      </w:tr>
      <w:tr w:rsidR="00B7418B" w14:paraId="5682F020" w14:textId="77777777" w:rsidTr="004C5E63">
        <w:tc>
          <w:tcPr>
            <w:tcW w:w="3954" w:type="dxa"/>
            <w:tcMar>
              <w:bottom w:w="62" w:type="dxa"/>
            </w:tcMar>
          </w:tcPr>
          <w:p w14:paraId="11B57E14" w14:textId="77777777" w:rsidR="00766A30" w:rsidRPr="00C0729E" w:rsidRDefault="00766A30" w:rsidP="007F27FB">
            <w:pPr>
              <w:pStyle w:val="SOFinalContentTableText"/>
              <w:rPr>
                <w:szCs w:val="18"/>
              </w:rPr>
            </w:pPr>
            <w:r w:rsidRPr="00C0729E">
              <w:lastRenderedPageBreak/>
              <w:t xml:space="preserve">Critical evaluation of procedures and </w:t>
            </w:r>
            <w:r>
              <w:t>data</w:t>
            </w:r>
            <w:r w:rsidRPr="00C0729E">
              <w:t xml:space="preserve"> can determine the meaningfulness of </w:t>
            </w:r>
            <w:r>
              <w:t>the results</w:t>
            </w:r>
            <w:r w:rsidRPr="00C0729E">
              <w:t>.</w:t>
            </w:r>
          </w:p>
          <w:p w14:paraId="7AB29210" w14:textId="77777777" w:rsidR="00766A30" w:rsidRPr="00C0729E" w:rsidRDefault="00766A30" w:rsidP="00766A30">
            <w:pPr>
              <w:pStyle w:val="SOFinalContentTableBullets"/>
              <w:spacing w:before="40"/>
              <w:rPr>
                <w:szCs w:val="20"/>
              </w:rPr>
            </w:pPr>
            <w:r w:rsidRPr="00C0729E">
              <w:t xml:space="preserve">Identify sources of uncertainty, including: </w:t>
            </w:r>
          </w:p>
          <w:p w14:paraId="2F9A76FC" w14:textId="77777777" w:rsidR="00766A30" w:rsidRPr="00A95CB4" w:rsidRDefault="00766A30" w:rsidP="00686C2C">
            <w:pPr>
              <w:pStyle w:val="SOFinalContentTableBulletsIndented"/>
            </w:pPr>
            <w:r w:rsidRPr="00C0729E">
              <w:t>rando</w:t>
            </w:r>
            <w:r w:rsidRPr="00A95CB4">
              <w:t>m and systematic errors</w:t>
            </w:r>
          </w:p>
          <w:p w14:paraId="53D36F19" w14:textId="77777777" w:rsidR="00766A30" w:rsidRPr="00C0729E" w:rsidRDefault="00766A30">
            <w:pPr>
              <w:pStyle w:val="SOFinalContentTableBulletsIndented"/>
            </w:pPr>
            <w:r>
              <w:t>uncontrolled factors.</w:t>
            </w:r>
          </w:p>
          <w:p w14:paraId="7159EBD8" w14:textId="77777777" w:rsidR="00766A30" w:rsidRPr="00C0729E" w:rsidRDefault="00766A30" w:rsidP="00766A30">
            <w:pPr>
              <w:pStyle w:val="SOFinalContentTableBullets"/>
              <w:spacing w:before="40"/>
            </w:pPr>
            <w:r w:rsidRPr="00C0729E">
              <w:t xml:space="preserve">Evaluate </w:t>
            </w:r>
            <w:r>
              <w:t>reliability, accuracy, and validity of results, by discussing factors in</w:t>
            </w:r>
            <w:r w:rsidR="00587646">
              <w:t>cluding:</w:t>
            </w:r>
          </w:p>
          <w:p w14:paraId="21B9AE8A" w14:textId="77777777" w:rsidR="00155E15" w:rsidRPr="00952887" w:rsidRDefault="00155E15" w:rsidP="00155E15">
            <w:pPr>
              <w:pStyle w:val="SOFinalContentTableBulletsIndented"/>
            </w:pPr>
            <w:r w:rsidRPr="00C0729E">
              <w:t>sample</w:t>
            </w:r>
            <w:r w:rsidR="00587646">
              <w:t xml:space="preserve"> size</w:t>
            </w:r>
          </w:p>
          <w:p w14:paraId="6B699B5A" w14:textId="77777777" w:rsidR="00155E15" w:rsidRDefault="00155E15" w:rsidP="00155E15">
            <w:pPr>
              <w:pStyle w:val="SOFinalContentTableBulletsIndented"/>
            </w:pPr>
            <w:r w:rsidRPr="00952887">
              <w:t>precision</w:t>
            </w:r>
          </w:p>
          <w:p w14:paraId="4D79C6E0" w14:textId="77777777" w:rsidR="00155E15" w:rsidRDefault="00155E15" w:rsidP="00155E15">
            <w:pPr>
              <w:pStyle w:val="SOFinalContentTableBulletsIndented"/>
            </w:pPr>
            <w:r>
              <w:t>resolution of equipment</w:t>
            </w:r>
          </w:p>
          <w:p w14:paraId="53CF70E4" w14:textId="77777777" w:rsidR="00155E15" w:rsidRDefault="00155E15" w:rsidP="00155E15">
            <w:pPr>
              <w:pStyle w:val="SOFinalContentTableBulletsIndented"/>
            </w:pPr>
            <w:r>
              <w:t>random error</w:t>
            </w:r>
          </w:p>
          <w:p w14:paraId="582ABBC9" w14:textId="77777777" w:rsidR="00155E15" w:rsidRPr="00952887" w:rsidRDefault="00155E15" w:rsidP="00155E15">
            <w:pPr>
              <w:pStyle w:val="SOFinalContentTableBulletsIndented"/>
            </w:pPr>
            <w:r w:rsidRPr="00952887">
              <w:t>systematic error</w:t>
            </w:r>
          </w:p>
          <w:p w14:paraId="7A72E981" w14:textId="77777777" w:rsidR="00B7418B" w:rsidRDefault="00155E15" w:rsidP="00155E15">
            <w:pPr>
              <w:pStyle w:val="SOFinalContentTableBulletsIndented"/>
            </w:pPr>
            <w:r>
              <w:t>factors that cannot be controlled.</w:t>
            </w:r>
          </w:p>
        </w:tc>
        <w:tc>
          <w:tcPr>
            <w:tcW w:w="3954" w:type="dxa"/>
            <w:tcMar>
              <w:bottom w:w="62" w:type="dxa"/>
            </w:tcMar>
          </w:tcPr>
          <w:p w14:paraId="2574F1C0" w14:textId="77777777" w:rsidR="00B7418B" w:rsidRDefault="00B7418B" w:rsidP="007F27FB">
            <w:pPr>
              <w:pStyle w:val="SOFinalContentTableText"/>
            </w:pPr>
            <w:r>
              <w:t>Develop inquiry skills by, for example:</w:t>
            </w:r>
          </w:p>
          <w:p w14:paraId="126B1E35" w14:textId="77777777" w:rsidR="00EB44FB" w:rsidRDefault="00EB44FB" w:rsidP="00B7418B">
            <w:pPr>
              <w:pStyle w:val="SOFinalContentTableBullets"/>
              <w:tabs>
                <w:tab w:val="clear" w:pos="170"/>
                <w:tab w:val="num" w:pos="3431"/>
              </w:tabs>
              <w:spacing w:before="40"/>
            </w:pPr>
            <w:r>
              <w:t xml:space="preserve">discussing how the repeating of an investigation with different materials/equipment may detect a systematic error </w:t>
            </w:r>
          </w:p>
          <w:p w14:paraId="3272875C" w14:textId="77777777" w:rsidR="00B7418B" w:rsidRDefault="00EB44FB" w:rsidP="00EB44FB">
            <w:pPr>
              <w:pStyle w:val="SOFinalContentTableBullets"/>
              <w:tabs>
                <w:tab w:val="clear" w:pos="170"/>
                <w:tab w:val="num" w:pos="3431"/>
              </w:tabs>
              <w:spacing w:before="40"/>
            </w:pPr>
            <w:r>
              <w:t>using</w:t>
            </w:r>
            <w:r w:rsidR="00B7418B">
              <w:t xml:space="preserve"> an example of an investigation report to develop report-writing skills.</w:t>
            </w:r>
          </w:p>
          <w:p w14:paraId="6EBF9F6C" w14:textId="77777777" w:rsidR="00B7418B" w:rsidRDefault="00B7418B" w:rsidP="004C5E63">
            <w:pPr>
              <w:pStyle w:val="SOFinalContentTableText"/>
            </w:pPr>
            <w:r>
              <w:t>Useful website:</w:t>
            </w:r>
          </w:p>
          <w:p w14:paraId="4853EB9E" w14:textId="0852B1CC" w:rsidR="00B7418B" w:rsidRPr="005524BC" w:rsidRDefault="00B37BF2" w:rsidP="007F27FB">
            <w:pPr>
              <w:pStyle w:val="SOFinalhyperlinkfirst2ptabove"/>
            </w:pPr>
            <w:hyperlink r:id="rId36" w:history="1">
              <w:r w:rsidR="00D919B1">
                <w:rPr>
                  <w:rStyle w:val="Hyperlink"/>
                  <w:color w:val="auto"/>
                  <w:u w:val="none"/>
                </w:rPr>
                <w:t>www.biologyjunction.com/ap_sample_lab_12_</w:t>
              </w:r>
              <w:r w:rsidR="00D919B1" w:rsidRPr="007F27FB">
                <w:rPr>
                  <w:rStyle w:val="Hyperlink"/>
                  <w:color w:val="000000"/>
                  <w:u w:val="none"/>
                </w:rPr>
                <w:t>dissolved</w:t>
              </w:r>
              <w:r w:rsidR="00D919B1">
                <w:rPr>
                  <w:rStyle w:val="Hyperlink"/>
                  <w:color w:val="auto"/>
                  <w:u w:val="none"/>
                </w:rPr>
                <w:t>_oxyge.htm</w:t>
              </w:r>
            </w:hyperlink>
          </w:p>
        </w:tc>
      </w:tr>
      <w:tr w:rsidR="00766A30" w14:paraId="7D6932E5" w14:textId="77777777" w:rsidTr="004C5E63">
        <w:tc>
          <w:tcPr>
            <w:tcW w:w="3954" w:type="dxa"/>
            <w:tcMar>
              <w:top w:w="119" w:type="dxa"/>
              <w:bottom w:w="62" w:type="dxa"/>
            </w:tcMar>
          </w:tcPr>
          <w:p w14:paraId="7842F2C2" w14:textId="77777777" w:rsidR="00766A30" w:rsidRPr="00C143E3" w:rsidRDefault="00766A30" w:rsidP="008220B1">
            <w:pPr>
              <w:pStyle w:val="SOFinalContentTableText"/>
            </w:pPr>
            <w:r w:rsidRPr="00C143E3">
              <w:t>Conclusions can be formulated that relate to the hypothesis or inquiry question.</w:t>
            </w:r>
          </w:p>
          <w:p w14:paraId="3B67F556" w14:textId="77777777" w:rsidR="00766A30" w:rsidRPr="00C143E3" w:rsidRDefault="00766A30" w:rsidP="00766A30">
            <w:pPr>
              <w:pStyle w:val="SOFinalContentTableBullets"/>
              <w:spacing w:before="40"/>
            </w:pPr>
            <w:r w:rsidRPr="00C143E3">
              <w:t>Select and use evidence and scientific understanding to make and justify conclusions.</w:t>
            </w:r>
          </w:p>
          <w:p w14:paraId="1E3BBDA2" w14:textId="77777777" w:rsidR="00766A30" w:rsidRPr="00C143E3" w:rsidRDefault="00766A30" w:rsidP="00766A30">
            <w:pPr>
              <w:pStyle w:val="SOFinalContentTableBullets"/>
              <w:spacing w:before="40"/>
            </w:pPr>
            <w:r w:rsidRPr="00C143E3">
              <w:t>Recognise the limitations of conclusions.</w:t>
            </w:r>
          </w:p>
          <w:p w14:paraId="74E6BE13" w14:textId="77777777" w:rsidR="00766A30" w:rsidRPr="00800B1F" w:rsidRDefault="00766A30" w:rsidP="00B41CAC">
            <w:pPr>
              <w:pStyle w:val="SOFinalContentTableBullets"/>
              <w:spacing w:before="40"/>
            </w:pPr>
            <w:r w:rsidRPr="00C143E3">
              <w:t>Recognise that the results of some investigations may not lead to definitive conclusions.</w:t>
            </w:r>
          </w:p>
        </w:tc>
        <w:tc>
          <w:tcPr>
            <w:tcW w:w="3954" w:type="dxa"/>
            <w:tcMar>
              <w:top w:w="119" w:type="dxa"/>
              <w:bottom w:w="62" w:type="dxa"/>
            </w:tcMar>
          </w:tcPr>
          <w:p w14:paraId="5316D104" w14:textId="77777777" w:rsidR="00766A30" w:rsidRPr="00C143E3" w:rsidRDefault="00766A30" w:rsidP="008220B1">
            <w:pPr>
              <w:pStyle w:val="SOFinalContentTableText"/>
            </w:pPr>
            <w:r w:rsidRPr="00C143E3">
              <w:t>Develop inquiry skills by, for example:</w:t>
            </w:r>
          </w:p>
          <w:p w14:paraId="2D5D78DF" w14:textId="77777777" w:rsidR="00766A30" w:rsidRPr="00C143E3" w:rsidRDefault="00766A30" w:rsidP="00766A30">
            <w:pPr>
              <w:pStyle w:val="SOFinalContentTableBullets"/>
              <w:spacing w:before="40"/>
            </w:pPr>
            <w:r w:rsidRPr="00C143E3">
              <w:t>evaluating procedures and data sets provided by the teacher to determine and hence comment on the limitations of possible conclusions</w:t>
            </w:r>
          </w:p>
          <w:p w14:paraId="75F2C47F" w14:textId="77777777" w:rsidR="00766A30" w:rsidRDefault="00766A30" w:rsidP="00B41CAC">
            <w:pPr>
              <w:pStyle w:val="SOFinalContentTableBullets"/>
              <w:spacing w:before="40"/>
            </w:pPr>
            <w:r w:rsidRPr="00C143E3">
              <w:t>using data sets to discuss the limitations of the data in relation to the range of possible conclusions that could be made.</w:t>
            </w:r>
          </w:p>
        </w:tc>
      </w:tr>
      <w:tr w:rsidR="00B7418B" w14:paraId="0FE5306F" w14:textId="77777777" w:rsidTr="004C5E63">
        <w:tc>
          <w:tcPr>
            <w:tcW w:w="3954" w:type="dxa"/>
            <w:tcMar>
              <w:top w:w="119" w:type="dxa"/>
              <w:bottom w:w="62" w:type="dxa"/>
            </w:tcMar>
          </w:tcPr>
          <w:p w14:paraId="47D277A6" w14:textId="77777777" w:rsidR="00B7418B" w:rsidRPr="00800B1F" w:rsidRDefault="00B7418B" w:rsidP="008220B1">
            <w:pPr>
              <w:pStyle w:val="SOFinalContentTableText"/>
            </w:pPr>
            <w:r w:rsidRPr="00800B1F">
              <w:t>Effective scientific communication is clear and concise.</w:t>
            </w:r>
          </w:p>
          <w:p w14:paraId="7044E9E7" w14:textId="77777777" w:rsidR="00B7418B" w:rsidRPr="00800B1F" w:rsidRDefault="00B7418B" w:rsidP="00B7418B">
            <w:pPr>
              <w:pStyle w:val="SOFinalContentTableBullets"/>
              <w:tabs>
                <w:tab w:val="clear" w:pos="170"/>
                <w:tab w:val="num" w:pos="3431"/>
              </w:tabs>
              <w:spacing w:before="40"/>
            </w:pPr>
            <w:r w:rsidRPr="00800B1F">
              <w:t>Communicate to specific audiences and for specific purposes using:</w:t>
            </w:r>
          </w:p>
          <w:p w14:paraId="1ECE3184" w14:textId="77777777" w:rsidR="00B7418B" w:rsidRPr="00800B1F" w:rsidRDefault="00B7418B" w:rsidP="00B41CAC">
            <w:pPr>
              <w:pStyle w:val="SOFinalContentTableBulletsIndented"/>
            </w:pPr>
            <w:r w:rsidRPr="00800B1F">
              <w:t>appropriate language</w:t>
            </w:r>
          </w:p>
          <w:p w14:paraId="674E4C53" w14:textId="77777777" w:rsidR="00B7418B" w:rsidRPr="00800B1F" w:rsidRDefault="00B7418B" w:rsidP="00B41CAC">
            <w:pPr>
              <w:pStyle w:val="SOFinalContentTableBulletsIndented"/>
            </w:pPr>
            <w:r w:rsidRPr="00800B1F">
              <w:t>terminology</w:t>
            </w:r>
          </w:p>
          <w:p w14:paraId="41D2EEE8" w14:textId="77777777" w:rsidR="00B7418B" w:rsidRPr="00800B1F" w:rsidRDefault="00B7418B" w:rsidP="00B41CAC">
            <w:pPr>
              <w:pStyle w:val="SOFinalContentTableBulletsIndented"/>
            </w:pPr>
            <w:r w:rsidRPr="00800B1F">
              <w:t>conventions.</w:t>
            </w:r>
          </w:p>
        </w:tc>
        <w:tc>
          <w:tcPr>
            <w:tcW w:w="3954" w:type="dxa"/>
            <w:tcMar>
              <w:top w:w="119" w:type="dxa"/>
              <w:bottom w:w="62" w:type="dxa"/>
            </w:tcMar>
          </w:tcPr>
          <w:p w14:paraId="5424238E" w14:textId="77777777" w:rsidR="00B7418B" w:rsidRDefault="00B7418B" w:rsidP="008220B1">
            <w:pPr>
              <w:pStyle w:val="SOFinalContentTableText"/>
            </w:pPr>
            <w:r>
              <w:t>Develop inquiry skills by, for example:</w:t>
            </w:r>
          </w:p>
          <w:p w14:paraId="0974E04C" w14:textId="77777777" w:rsidR="00B7418B" w:rsidRDefault="00B7418B" w:rsidP="00B7418B">
            <w:pPr>
              <w:pStyle w:val="SOFinalContentTableBullets"/>
              <w:tabs>
                <w:tab w:val="clear" w:pos="170"/>
                <w:tab w:val="num" w:pos="3431"/>
              </w:tabs>
              <w:spacing w:before="40"/>
            </w:pPr>
            <w:r>
              <w:t>reviewing scientific articles or presentations to recognise conventions</w:t>
            </w:r>
          </w:p>
          <w:p w14:paraId="63CD71B0" w14:textId="77777777" w:rsidR="00B7418B" w:rsidRDefault="00B7418B" w:rsidP="00B7418B">
            <w:pPr>
              <w:pStyle w:val="SOFinalContentTableBullets"/>
              <w:tabs>
                <w:tab w:val="clear" w:pos="170"/>
                <w:tab w:val="num" w:pos="3431"/>
              </w:tabs>
              <w:spacing w:before="40"/>
            </w:pPr>
            <w:r>
              <w:t>developing skills in referencing and/or footnoting</w:t>
            </w:r>
          </w:p>
          <w:p w14:paraId="5B8F61F9" w14:textId="77777777" w:rsidR="00B7418B" w:rsidRDefault="00B7418B" w:rsidP="00B7418B">
            <w:pPr>
              <w:pStyle w:val="SOFinalContentTableBullets"/>
              <w:tabs>
                <w:tab w:val="clear" w:pos="170"/>
                <w:tab w:val="num" w:pos="3431"/>
              </w:tabs>
              <w:spacing w:before="40"/>
            </w:pPr>
            <w:r>
              <w:t>distinguishing between reference lists and bibliographies</w:t>
            </w:r>
          </w:p>
          <w:p w14:paraId="26AE8305" w14:textId="77777777" w:rsidR="00B7418B" w:rsidRDefault="00B7418B" w:rsidP="00B7418B">
            <w:pPr>
              <w:pStyle w:val="SOFinalContentTableBullets"/>
              <w:tabs>
                <w:tab w:val="clear" w:pos="170"/>
                <w:tab w:val="num" w:pos="3431"/>
              </w:tabs>
              <w:spacing w:before="40"/>
            </w:pPr>
            <w:r>
              <w:t xml:space="preserve">practising scientific communication </w:t>
            </w:r>
            <w:r w:rsidR="00BC0044">
              <w:t>in written, oral, and multimodal</w:t>
            </w:r>
            <w:r>
              <w:t xml:space="preserve"> formats.</w:t>
            </w:r>
          </w:p>
        </w:tc>
      </w:tr>
    </w:tbl>
    <w:p w14:paraId="667FCF17" w14:textId="77777777" w:rsidR="00B7418B" w:rsidRDefault="00B7418B">
      <w:pPr>
        <w:rPr>
          <w:rFonts w:ascii="Arial Narrow" w:eastAsia="Times New Roman" w:hAnsi="Arial Narrow"/>
          <w:b/>
          <w:color w:val="000000"/>
          <w:sz w:val="28"/>
          <w:lang w:val="en-US" w:eastAsia="en-US"/>
        </w:rPr>
      </w:pPr>
      <w:r>
        <w:br w:type="page"/>
      </w:r>
    </w:p>
    <w:p w14:paraId="50388B1C" w14:textId="77777777" w:rsidR="00B7418B" w:rsidRDefault="00B7418B" w:rsidP="00B7418B">
      <w:pPr>
        <w:pStyle w:val="SOFinalHead3"/>
      </w:pPr>
      <w:r w:rsidRPr="00DF5AF9">
        <w:rPr>
          <w:rFonts w:ascii="Arial Narrow Bold" w:hAnsi="Arial Narrow Bold"/>
          <w:noProof/>
          <w:position w:val="-6"/>
          <w:lang w:val="en-AU" w:eastAsia="en-AU"/>
        </w:rPr>
        <w:lastRenderedPageBreak/>
        <w:drawing>
          <wp:inline distT="0" distB="0" distL="0" distR="0" wp14:anchorId="64F0D244" wp14:editId="52322F35">
            <wp:extent cx="289013" cy="540000"/>
            <wp:effectExtent l="0" t="0" r="0" b="0"/>
            <wp:docPr id="95" name="Picture 95"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333A96">
        <w:t>Science as a Human Endeavour</w:t>
      </w:r>
    </w:p>
    <w:p w14:paraId="243D7E46" w14:textId="77777777" w:rsidR="00B7418B" w:rsidRDefault="00B7418B" w:rsidP="00B7418B">
      <w:pPr>
        <w:pStyle w:val="SOFinalBodyText"/>
      </w:pPr>
      <w:r>
        <w:t xml:space="preserve">The </w:t>
      </w:r>
      <w:r w:rsidRPr="00BC0044">
        <w:rPr>
          <w:rStyle w:val="SOFinalItalicText10pt"/>
          <w:i w:val="0"/>
        </w:rPr>
        <w:t>science as a human endeavour</w:t>
      </w:r>
      <w:r>
        <w:t xml:space="preserve"> strand highlights science as a way of knowing and doing, and explores the </w:t>
      </w:r>
      <w:r w:rsidR="007F60AE">
        <w:t xml:space="preserve">purpose, </w:t>
      </w:r>
      <w:r>
        <w:t>use</w:t>
      </w:r>
      <w:r w:rsidR="007F60AE">
        <w:t>,</w:t>
      </w:r>
      <w:r>
        <w:t xml:space="preserve"> and influence of science in society.</w:t>
      </w:r>
    </w:p>
    <w:p w14:paraId="662219BF" w14:textId="77777777" w:rsidR="00B7418B" w:rsidRDefault="00B7418B" w:rsidP="00B7418B">
      <w:pPr>
        <w:pStyle w:val="SOFinalBodyText"/>
      </w:pPr>
      <w:r>
        <w:t>By exploring science as a human endeavour, students develop and apply their understanding of the complex ways in which science interacts with society, and investigate the dynamic nature of earth and environmental science. They explore how earth and environment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54297D1" w14:textId="77777777" w:rsidR="00B7418B" w:rsidRDefault="00B7418B" w:rsidP="00B7418B">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6C70831" w14:textId="77777777" w:rsidR="00B7418B" w:rsidRDefault="00B7418B" w:rsidP="00B7418B">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C91FC6B" w14:textId="77777777" w:rsidR="00B7418B" w:rsidRPr="000B19A9" w:rsidRDefault="000B19A9" w:rsidP="000B19A9">
      <w:pPr>
        <w:pStyle w:val="SOFinalBodyText"/>
      </w:pPr>
      <w:r>
        <w:t>The key concepts of s</w:t>
      </w:r>
      <w:r w:rsidR="00B7418B" w:rsidRPr="000B19A9">
        <w:t xml:space="preserve">cience as a human endeavour underpin the contexts, approaches, and activities in this subject, and must be integrated into all teaching and learning programs. </w:t>
      </w:r>
    </w:p>
    <w:p w14:paraId="478D6CB0" w14:textId="77777777" w:rsidR="00B7418B" w:rsidRPr="000B19A9" w:rsidRDefault="008E38FA" w:rsidP="000B19A9">
      <w:pPr>
        <w:pStyle w:val="SOFinalBodyText"/>
      </w:pPr>
      <w:r>
        <w:t xml:space="preserve">The key concepts of science as a human </w:t>
      </w:r>
      <w:r w:rsidR="003B4AC5">
        <w:t>endeavo</w:t>
      </w:r>
      <w:r w:rsidR="00F6668E">
        <w:t>u</w:t>
      </w:r>
      <w:r w:rsidR="003B4AC5">
        <w:t>r,</w:t>
      </w:r>
      <w:r>
        <w:t xml:space="preserve"> </w:t>
      </w:r>
      <w:r w:rsidRPr="00AE3331">
        <w:rPr>
          <w:lang w:val="en-AU"/>
        </w:rPr>
        <w:t>with elaborations that are neither comprehensive nor exclusive</w:t>
      </w:r>
      <w:r w:rsidR="003B4AC5">
        <w:rPr>
          <w:lang w:val="en-AU"/>
        </w:rPr>
        <w:t>,</w:t>
      </w:r>
      <w:r w:rsidRPr="00AE3331">
        <w:rPr>
          <w:lang w:val="en-AU"/>
        </w:rPr>
        <w:t xml:space="preserve"> </w:t>
      </w:r>
      <w:r>
        <w:t xml:space="preserve">in the study of </w:t>
      </w:r>
      <w:r w:rsidR="00B7418B" w:rsidRPr="000B19A9">
        <w:t>Earth and Environmental Science are:</w:t>
      </w:r>
    </w:p>
    <w:p w14:paraId="178F7149" w14:textId="77777777" w:rsidR="00B7418B" w:rsidRPr="004451E8" w:rsidRDefault="00B7418B" w:rsidP="00B7418B">
      <w:pPr>
        <w:pStyle w:val="SOFinalHead4a"/>
      </w:pPr>
      <w:r w:rsidRPr="004451E8">
        <w:t xml:space="preserve">Communication and </w:t>
      </w:r>
      <w:r w:rsidR="0046191F">
        <w:t>C</w:t>
      </w:r>
      <w:r w:rsidRPr="004451E8">
        <w:t>ollaboration</w:t>
      </w:r>
    </w:p>
    <w:p w14:paraId="74F9ACB9" w14:textId="77777777" w:rsidR="00B7418B" w:rsidRDefault="00B7418B" w:rsidP="00B7418B">
      <w:pPr>
        <w:pStyle w:val="SOFinalBullets"/>
      </w:pPr>
      <w:r>
        <w:t>Science is a global enterprise that relies on clear communication, international conventions, and review and verification of results.</w:t>
      </w:r>
    </w:p>
    <w:p w14:paraId="29641FAF" w14:textId="77777777" w:rsidR="00B7418B" w:rsidRDefault="00686C2C" w:rsidP="00B7418B">
      <w:pPr>
        <w:pStyle w:val="SOFinalBullets"/>
      </w:pPr>
      <w:r>
        <w:t>C</w:t>
      </w:r>
      <w:r w:rsidR="00B7418B">
        <w:t xml:space="preserve">ollaboration </w:t>
      </w:r>
      <w:r>
        <w:t xml:space="preserve">between scientists, governments, and other agencies </w:t>
      </w:r>
      <w:r w:rsidR="00B7418B">
        <w:t xml:space="preserve">is often required in scientific </w:t>
      </w:r>
      <w:r>
        <w:t>research and enterprise</w:t>
      </w:r>
      <w:r w:rsidR="00B7418B">
        <w:t>.</w:t>
      </w:r>
    </w:p>
    <w:p w14:paraId="01203466" w14:textId="77777777" w:rsidR="00B7418B" w:rsidRDefault="00B7418B" w:rsidP="00B7418B">
      <w:pPr>
        <w:pStyle w:val="SOFinalHead4a"/>
      </w:pPr>
      <w:r>
        <w:t>Development</w:t>
      </w:r>
    </w:p>
    <w:p w14:paraId="4B86ECE5" w14:textId="77777777" w:rsidR="00B7418B" w:rsidRDefault="00B7418B" w:rsidP="00B7418B">
      <w:pPr>
        <w:pStyle w:val="SOFinalBullets"/>
      </w:pPr>
      <w:r>
        <w:t xml:space="preserve">Development of complex scientific models and/or theories often requires a wide range of evidence from many sources and across disciplines. </w:t>
      </w:r>
    </w:p>
    <w:p w14:paraId="123ADDBE" w14:textId="77777777" w:rsidR="00B7418B" w:rsidRDefault="00B7418B" w:rsidP="00B7418B">
      <w:pPr>
        <w:pStyle w:val="SOFinalBullets"/>
      </w:pPr>
      <w:r>
        <w:t>New technologies improve the efficiency of scientific procedures and data collection and analysis. This can reveal new evidence that may modify or replace models, theories, and processes.</w:t>
      </w:r>
    </w:p>
    <w:p w14:paraId="77598B13" w14:textId="77777777" w:rsidR="00B7418B" w:rsidRDefault="00B7418B" w:rsidP="00B41CAC">
      <w:pPr>
        <w:pStyle w:val="SOFinalHead4a"/>
        <w:keepNext/>
      </w:pPr>
      <w:r>
        <w:lastRenderedPageBreak/>
        <w:t>Influence</w:t>
      </w:r>
    </w:p>
    <w:p w14:paraId="41395BED" w14:textId="77777777" w:rsidR="00B7418B" w:rsidRDefault="00B7418B" w:rsidP="00B7418B">
      <w:pPr>
        <w:pStyle w:val="SOFinalBullets"/>
      </w:pPr>
      <w:r>
        <w:t>Advances in scientific understanding in one field can influence and be influenced by other areas of science, technology, engineering, and mathematics.</w:t>
      </w:r>
    </w:p>
    <w:p w14:paraId="50886F09" w14:textId="77777777" w:rsidR="00B7418B" w:rsidRDefault="00B7418B" w:rsidP="00B7418B">
      <w:pPr>
        <w:pStyle w:val="SOFinalBullets"/>
      </w:pPr>
      <w:r>
        <w:t xml:space="preserve">The acceptance and use of scientific knowledge can be influenced by social, economic, cultural, and ethical considerations. </w:t>
      </w:r>
    </w:p>
    <w:p w14:paraId="1D18813E" w14:textId="77777777" w:rsidR="00B7418B" w:rsidRDefault="00B7418B" w:rsidP="00B7418B">
      <w:pPr>
        <w:pStyle w:val="SOFinalHead4a"/>
      </w:pPr>
      <w:r>
        <w:t xml:space="preserve">Application and </w:t>
      </w:r>
      <w:r w:rsidR="0046191F">
        <w:t>L</w:t>
      </w:r>
      <w:r>
        <w:t>imitation</w:t>
      </w:r>
    </w:p>
    <w:p w14:paraId="5022DA40" w14:textId="77777777" w:rsidR="00B7418B" w:rsidRDefault="00B7418B" w:rsidP="00B7418B">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41BA1F7" w14:textId="77777777" w:rsidR="00B7418B" w:rsidRDefault="00B7418B" w:rsidP="00B7418B">
      <w:pPr>
        <w:pStyle w:val="SOFinalBullets"/>
      </w:pPr>
      <w:r>
        <w:t>The use of scientific knowledge may have beneficial or un</w:t>
      </w:r>
      <w:r w:rsidR="00542C3C">
        <w:t>expected</w:t>
      </w:r>
      <w:r>
        <w:t xml:space="preserve"> consequences; this requires monitoring, assessment, and evaluation of risk, and provides opportunities for innovation. </w:t>
      </w:r>
    </w:p>
    <w:p w14:paraId="13215CF8" w14:textId="77777777" w:rsidR="00B7418B" w:rsidRDefault="00B7418B" w:rsidP="00B7418B">
      <w:pPr>
        <w:pStyle w:val="SOFinalBullets"/>
      </w:pPr>
      <w:r>
        <w:t>Science informs public debate and is in turn influenced by public debate; at times, there may be complex, unanticipated variables or insufficient data that may limit possible conclusions.</w:t>
      </w:r>
    </w:p>
    <w:p w14:paraId="01F86094" w14:textId="77777777" w:rsidR="00377CBA" w:rsidRDefault="00377CBA">
      <w:pPr>
        <w:rPr>
          <w:rFonts w:eastAsia="Times New Roman"/>
          <w:color w:val="000000"/>
          <w:lang w:val="en-US" w:eastAsia="en-US"/>
        </w:rPr>
      </w:pPr>
      <w:r>
        <w:br w:type="page"/>
      </w:r>
    </w:p>
    <w:p w14:paraId="309DB002" w14:textId="4AABB390" w:rsidR="00377CBA" w:rsidRPr="00377CBA" w:rsidRDefault="00377CBA" w:rsidP="008220B1">
      <w:pPr>
        <w:pStyle w:val="SOFinalContentTableHead1TOP"/>
      </w:pPr>
      <w:r w:rsidRPr="00377CBA">
        <w:lastRenderedPageBreak/>
        <w:t xml:space="preserve">Topic 1: Earth </w:t>
      </w:r>
      <w:r w:rsidR="00766A30">
        <w:t>s</w:t>
      </w:r>
      <w:r w:rsidR="00993C0B">
        <w:t>ystem</w:t>
      </w:r>
    </w:p>
    <w:p w14:paraId="2C7616F2" w14:textId="37B120E9" w:rsidR="00377CBA" w:rsidRPr="00377CBA" w:rsidRDefault="00377CBA" w:rsidP="008220B1">
      <w:pPr>
        <w:pStyle w:val="SOFinalBodyText"/>
      </w:pPr>
      <w:r w:rsidRPr="00377CBA">
        <w:t>This topic lays the foundation of scientific inquiry skills that students use in planning and implementing the</w:t>
      </w:r>
      <w:r w:rsidR="00B7418B">
        <w:t>ir</w:t>
      </w:r>
      <w:r w:rsidRPr="00377CBA">
        <w:t xml:space="preserve"> Earth </w:t>
      </w:r>
      <w:r w:rsidR="00B7418B">
        <w:t>s</w:t>
      </w:r>
      <w:r w:rsidR="00993C0B">
        <w:t>ystem</w:t>
      </w:r>
      <w:r w:rsidRPr="00377CBA">
        <w:t xml:space="preserve"> </w:t>
      </w:r>
      <w:r w:rsidR="00B7418B">
        <w:t>s</w:t>
      </w:r>
      <w:r w:rsidRPr="00377CBA">
        <w:t xml:space="preserve">tudy. Students examine in detail the interaction between and within </w:t>
      </w:r>
      <w:r w:rsidR="00993C0B">
        <w:t xml:space="preserve">the </w:t>
      </w:r>
      <w:r w:rsidRPr="00377CBA">
        <w:t>Earth</w:t>
      </w:r>
      <w:r w:rsidR="00993C0B">
        <w:t>’s spheres</w:t>
      </w:r>
      <w:r w:rsidR="00B7418B">
        <w:t xml:space="preserve"> —</w:t>
      </w:r>
      <w:r w:rsidRPr="00377CBA">
        <w:t xml:space="preserve"> the atmosphere, hydrosphere, geosphere, and biosphere</w:t>
      </w:r>
      <w:r w:rsidR="00B7418B">
        <w:t xml:space="preserve"> —</w:t>
      </w:r>
      <w:r w:rsidRPr="00377CBA">
        <w:t xml:space="preserve"> and apply their learning to investigating their local area, as well as considering wider implications. </w:t>
      </w:r>
    </w:p>
    <w:p w14:paraId="495B00B4" w14:textId="77777777" w:rsidR="00377CBA" w:rsidRPr="00377CBA" w:rsidRDefault="00377CBA" w:rsidP="008220B1">
      <w:pPr>
        <w:pStyle w:val="SOFinalBodyText"/>
      </w:pPr>
      <w:r w:rsidRPr="00377CBA">
        <w:t>Students participate in field trips and use technology to develop their observational, recording, and analytical skills in preparation for the main study. They consider how their findings may provide advice to appropriate groups for future action.</w:t>
      </w:r>
    </w:p>
    <w:p w14:paraId="4336DB79"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75100974" w14:textId="77777777" w:rsidTr="00003E8C">
        <w:trPr>
          <w:tblHeader/>
        </w:trPr>
        <w:tc>
          <w:tcPr>
            <w:tcW w:w="3506" w:type="dxa"/>
            <w:tcMar>
              <w:right w:w="108" w:type="dxa"/>
            </w:tcMar>
            <w:vAlign w:val="center"/>
          </w:tcPr>
          <w:p w14:paraId="2A8E81E2" w14:textId="77777777" w:rsidR="00377CBA" w:rsidRPr="00377CBA" w:rsidRDefault="00377CBA" w:rsidP="000414E4">
            <w:pPr>
              <w:pStyle w:val="SOFinalContentTableHead2"/>
            </w:pPr>
            <w:bookmarkStart w:id="14" w:name="RowTitle_Science_understanding_1"/>
            <w:r w:rsidRPr="00377CBA">
              <w:lastRenderedPageBreak/>
              <w:t>Science Understanding</w:t>
            </w:r>
            <w:bookmarkEnd w:id="14"/>
          </w:p>
        </w:tc>
        <w:tc>
          <w:tcPr>
            <w:tcW w:w="3507" w:type="dxa"/>
            <w:tcMar>
              <w:left w:w="108" w:type="dxa"/>
            </w:tcMar>
            <w:vAlign w:val="center"/>
          </w:tcPr>
          <w:p w14:paraId="3819752C" w14:textId="77777777" w:rsidR="00377CBA" w:rsidRPr="00377CBA" w:rsidRDefault="00377CBA" w:rsidP="000414E4">
            <w:pPr>
              <w:pStyle w:val="SOFinalContentTableHead2"/>
            </w:pPr>
            <w:bookmarkStart w:id="15" w:name="RowTitle_possible_contexts_2"/>
            <w:r w:rsidRPr="00377CBA">
              <w:t xml:space="preserve">Possible </w:t>
            </w:r>
            <w:r w:rsidR="00090E8A">
              <w:t>c</w:t>
            </w:r>
            <w:r w:rsidRPr="00377CBA">
              <w:t>ontexts</w:t>
            </w:r>
            <w:bookmarkEnd w:id="15"/>
          </w:p>
        </w:tc>
        <w:tc>
          <w:tcPr>
            <w:tcW w:w="857" w:type="dxa"/>
            <w:noWrap/>
            <w:vAlign w:val="center"/>
          </w:tcPr>
          <w:p w14:paraId="43B0EA0F" w14:textId="77777777" w:rsidR="00377CBA" w:rsidRPr="00377CBA" w:rsidRDefault="00377CBA" w:rsidP="00003E8C">
            <w:pPr>
              <w:spacing w:after="120"/>
              <w:jc w:val="center"/>
              <w:rPr>
                <w:rFonts w:ascii="Arial Narrow" w:hAnsi="Arial Narrow"/>
                <w:b/>
                <w:sz w:val="24"/>
              </w:rPr>
            </w:pPr>
          </w:p>
        </w:tc>
      </w:tr>
      <w:tr w:rsidR="00635096" w:rsidRPr="00377CBA" w14:paraId="73314FF2" w14:textId="77777777" w:rsidTr="00003E8C">
        <w:tc>
          <w:tcPr>
            <w:tcW w:w="3506" w:type="dxa"/>
            <w:vMerge w:val="restart"/>
            <w:tcMar>
              <w:bottom w:w="62" w:type="dxa"/>
              <w:right w:w="108" w:type="dxa"/>
            </w:tcMar>
          </w:tcPr>
          <w:p w14:paraId="03479657" w14:textId="5A4D297F" w:rsidR="00635096" w:rsidRPr="00635096" w:rsidRDefault="00993C0B" w:rsidP="00635096">
            <w:pPr>
              <w:pStyle w:val="SOFinalContentTableText"/>
              <w:rPr>
                <w:rFonts w:eastAsia="MS Mincho"/>
              </w:rPr>
            </w:pPr>
            <w:r>
              <w:rPr>
                <w:rFonts w:eastAsia="MS Mincho"/>
              </w:rPr>
              <w:t>The four Earth’s spheres</w:t>
            </w:r>
            <w:r w:rsidR="00635096" w:rsidRPr="00635096">
              <w:rPr>
                <w:rFonts w:eastAsia="MS Mincho"/>
              </w:rPr>
              <w:t xml:space="preserve"> are the geosphere, atmosphere, hydrosphere, and biosphere.</w:t>
            </w:r>
          </w:p>
          <w:p w14:paraId="6C5F29FF" w14:textId="70506C44" w:rsidR="00635096" w:rsidRPr="00635096" w:rsidRDefault="00635096" w:rsidP="00993C0B">
            <w:pPr>
              <w:pStyle w:val="SOFinalContentTableBullets"/>
            </w:pPr>
            <w:r w:rsidRPr="00635096">
              <w:t xml:space="preserve">Investigate the components of each of the four </w:t>
            </w:r>
            <w:r w:rsidR="00993C0B">
              <w:t>spheres</w:t>
            </w:r>
            <w:r w:rsidRPr="00635096">
              <w:t>.</w:t>
            </w:r>
          </w:p>
          <w:p w14:paraId="19DB03CB" w14:textId="12BDE9C1" w:rsidR="00635096" w:rsidRPr="00635096" w:rsidRDefault="00635096" w:rsidP="00993C0B">
            <w:pPr>
              <w:pStyle w:val="SOFinalContentTableBullets"/>
            </w:pPr>
            <w:r w:rsidRPr="00635096">
              <w:t>Identify visible and ‘hidden’ components and processes</w:t>
            </w:r>
            <w:r w:rsidR="00993C0B">
              <w:t xml:space="preserve"> of spheres</w:t>
            </w:r>
            <w:r w:rsidRPr="00635096">
              <w:t>.</w:t>
            </w:r>
          </w:p>
          <w:p w14:paraId="022D395F" w14:textId="307C8E47" w:rsidR="00635096" w:rsidRPr="00635096" w:rsidRDefault="00635096" w:rsidP="00993C0B">
            <w:pPr>
              <w:pStyle w:val="SOFinalContentTableBullets"/>
            </w:pPr>
            <w:r w:rsidRPr="00635096">
              <w:t>Identify interactions between components</w:t>
            </w:r>
            <w:r w:rsidR="00993C0B">
              <w:t xml:space="preserve"> of spheres</w:t>
            </w:r>
            <w:r w:rsidRPr="00635096">
              <w:t>.</w:t>
            </w:r>
          </w:p>
          <w:p w14:paraId="1BFEB4F3" w14:textId="245B3984" w:rsidR="00635096" w:rsidRPr="00635096" w:rsidRDefault="00635096" w:rsidP="00993C0B">
            <w:pPr>
              <w:pStyle w:val="SOFinalContentTableBullets"/>
            </w:pPr>
            <w:r w:rsidRPr="00635096">
              <w:t xml:space="preserve">Describe dynamic relations within and between </w:t>
            </w:r>
            <w:r w:rsidR="00993C0B">
              <w:t>spheres</w:t>
            </w:r>
            <w:r w:rsidRPr="00635096">
              <w:t>.</w:t>
            </w:r>
          </w:p>
          <w:p w14:paraId="1570940A" w14:textId="77777777" w:rsidR="00635096" w:rsidRPr="00377CBA" w:rsidRDefault="00635096" w:rsidP="00635096">
            <w:pPr>
              <w:pStyle w:val="SOFinalContentTableBullets"/>
            </w:pPr>
            <w:r w:rsidRPr="00635096">
              <w:t>Organise components and processes into a web of interactions.</w:t>
            </w:r>
          </w:p>
        </w:tc>
        <w:tc>
          <w:tcPr>
            <w:tcW w:w="3507" w:type="dxa"/>
            <w:tcMar>
              <w:left w:w="108" w:type="dxa"/>
              <w:bottom w:w="62" w:type="dxa"/>
            </w:tcMar>
          </w:tcPr>
          <w:p w14:paraId="1AEC123C" w14:textId="2EBE61F4" w:rsidR="00635096" w:rsidRPr="00003E8C" w:rsidRDefault="00635096" w:rsidP="00993C0B">
            <w:pPr>
              <w:pStyle w:val="SOFinalContentTableText"/>
              <w:rPr>
                <w:rFonts w:eastAsia="MS Mincho"/>
              </w:rPr>
            </w:pPr>
            <w:r w:rsidRPr="00003E8C">
              <w:rPr>
                <w:rFonts w:eastAsia="MS Mincho"/>
              </w:rPr>
              <w:t xml:space="preserve">Discuss an infographic about the </w:t>
            </w:r>
            <w:r w:rsidR="00993C0B">
              <w:rPr>
                <w:rFonts w:eastAsia="MS Mincho"/>
              </w:rPr>
              <w:t>spheres</w:t>
            </w:r>
            <w:r w:rsidRPr="00003E8C">
              <w:rPr>
                <w:rFonts w:eastAsia="MS Mincho"/>
              </w:rPr>
              <w:t xml:space="preserve"> of the Earth</w:t>
            </w:r>
            <w:r w:rsidR="007C5599">
              <w:rPr>
                <w:rFonts w:eastAsia="MS Mincho"/>
              </w:rPr>
              <w:t>:</w:t>
            </w:r>
          </w:p>
          <w:p w14:paraId="6D845006" w14:textId="677BA624" w:rsidR="00635096" w:rsidRPr="007C5599" w:rsidRDefault="00B37BF2" w:rsidP="000414E4">
            <w:pPr>
              <w:pStyle w:val="SOFinalhyperlinkfirst2ptabove"/>
              <w:rPr>
                <w:rFonts w:eastAsia="MS Mincho"/>
                <w:color w:val="000000" w:themeColor="text1"/>
              </w:rPr>
            </w:pPr>
            <w:hyperlink r:id="rId38" w:history="1">
              <w:r w:rsidR="00D919B1" w:rsidRPr="007C5599">
                <w:rPr>
                  <w:rStyle w:val="Hyperlink"/>
                  <w:rFonts w:eastAsia="MS Mincho"/>
                  <w:color w:val="000000" w:themeColor="text1"/>
                  <w:u w:val="none"/>
                </w:rPr>
                <w:t>http://visual.ly/fifty-unbelievable-facts-about-earth</w:t>
              </w:r>
            </w:hyperlink>
          </w:p>
          <w:p w14:paraId="07FEFA48" w14:textId="0DE3BF0C" w:rsidR="00635096" w:rsidRDefault="00635096" w:rsidP="00993C0B">
            <w:pPr>
              <w:pStyle w:val="SOFinalContentTableText"/>
              <w:rPr>
                <w:rFonts w:eastAsia="MS Mincho"/>
              </w:rPr>
            </w:pPr>
            <w:r w:rsidRPr="00003E8C">
              <w:rPr>
                <w:rFonts w:eastAsia="MS Mincho"/>
              </w:rPr>
              <w:t xml:space="preserve">Examine an overview of </w:t>
            </w:r>
            <w:r w:rsidR="00993C0B">
              <w:rPr>
                <w:rFonts w:eastAsia="MS Mincho"/>
              </w:rPr>
              <w:t xml:space="preserve">the </w:t>
            </w:r>
            <w:r w:rsidRPr="00003E8C">
              <w:rPr>
                <w:rFonts w:eastAsia="MS Mincho"/>
              </w:rPr>
              <w:t xml:space="preserve">Earth </w:t>
            </w:r>
            <w:r w:rsidR="00993C0B">
              <w:rPr>
                <w:rFonts w:eastAsia="MS Mincho"/>
              </w:rPr>
              <w:t>spheres</w:t>
            </w:r>
            <w:r w:rsidRPr="00003E8C">
              <w:rPr>
                <w:rFonts w:eastAsia="MS Mincho"/>
              </w:rPr>
              <w:t xml:space="preserve"> and their interconnections, including numerous teaching resources and student activities in EarthLabs</w:t>
            </w:r>
            <w:r w:rsidR="00B7418B" w:rsidRPr="00003E8C">
              <w:rPr>
                <w:rFonts w:eastAsia="MS Mincho"/>
              </w:rPr>
              <w:t>,</w:t>
            </w:r>
            <w:r w:rsidRPr="00003E8C">
              <w:rPr>
                <w:rFonts w:eastAsia="MS Mincho"/>
              </w:rPr>
              <w:t xml:space="preserve"> </w:t>
            </w:r>
            <w:r w:rsidR="00B7418B" w:rsidRPr="00003E8C">
              <w:rPr>
                <w:rFonts w:eastAsia="MS Mincho"/>
              </w:rPr>
              <w:t>‘</w:t>
            </w:r>
            <w:r w:rsidRPr="00003E8C">
              <w:rPr>
                <w:rFonts w:eastAsia="MS Mincho"/>
              </w:rPr>
              <w:t xml:space="preserve">Earth </w:t>
            </w:r>
            <w:r w:rsidR="00B7418B" w:rsidRPr="00003E8C">
              <w:rPr>
                <w:rFonts w:eastAsia="MS Mincho"/>
              </w:rPr>
              <w:t>S</w:t>
            </w:r>
            <w:r w:rsidRPr="00003E8C">
              <w:rPr>
                <w:rFonts w:eastAsia="MS Mincho"/>
              </w:rPr>
              <w:t xml:space="preserve">ystem </w:t>
            </w:r>
            <w:r w:rsidR="00B7418B" w:rsidRPr="00003E8C">
              <w:rPr>
                <w:rFonts w:eastAsia="MS Mincho"/>
              </w:rPr>
              <w:t>S</w:t>
            </w:r>
            <w:r w:rsidRPr="00003E8C">
              <w:rPr>
                <w:rFonts w:eastAsia="MS Mincho"/>
              </w:rPr>
              <w:t>cience</w:t>
            </w:r>
            <w:r w:rsidR="00B7418B" w:rsidRPr="00003E8C">
              <w:rPr>
                <w:rFonts w:eastAsia="MS Mincho"/>
              </w:rPr>
              <w:t>’</w:t>
            </w:r>
            <w:r w:rsidRPr="00003E8C">
              <w:rPr>
                <w:rFonts w:eastAsia="MS Mincho"/>
              </w:rPr>
              <w:t xml:space="preserve"> unit and field study</w:t>
            </w:r>
            <w:r w:rsidR="00F2652B">
              <w:rPr>
                <w:rFonts w:eastAsia="MS Mincho"/>
              </w:rPr>
              <w:t>:</w:t>
            </w:r>
          </w:p>
          <w:p w14:paraId="512A5698" w14:textId="77777777" w:rsidR="00DE2C03" w:rsidRPr="00DE2C03" w:rsidRDefault="00DE2C03" w:rsidP="00DE2C03">
            <w:pPr>
              <w:pStyle w:val="SOFinalContentTableText"/>
              <w:rPr>
                <w:szCs w:val="18"/>
              </w:rPr>
            </w:pPr>
            <w:r w:rsidRPr="00DE2C03">
              <w:rPr>
                <w:szCs w:val="18"/>
              </w:rPr>
              <w:t>http://serc.carleton.edu/earthlabs/climate/index.html</w:t>
            </w:r>
          </w:p>
          <w:p w14:paraId="5BD4589F" w14:textId="6048DDDB" w:rsidR="00F2652B" w:rsidRPr="00003E8C" w:rsidRDefault="00DE2C03" w:rsidP="00DE2C03">
            <w:pPr>
              <w:pStyle w:val="SOFinalhyperlinkfirst2ptabove"/>
              <w:rPr>
                <w:rFonts w:eastAsia="MS Mincho"/>
              </w:rPr>
            </w:pPr>
            <w:r w:rsidRPr="00DE2C03">
              <w:t>Use ‘Planetary Boundaries’ from the Stockholm Resilience Institute with the movie ‘Breaking Boundaries’ by David Attenborough on Netflix as a discussion starter about the interconnections between spheres.</w:t>
            </w:r>
          </w:p>
        </w:tc>
        <w:tc>
          <w:tcPr>
            <w:tcW w:w="857" w:type="dxa"/>
            <w:noWrap/>
            <w:tcMar>
              <w:left w:w="0" w:type="dxa"/>
              <w:bottom w:w="62" w:type="dxa"/>
              <w:right w:w="0" w:type="dxa"/>
            </w:tcMar>
          </w:tcPr>
          <w:p w14:paraId="7C58BC00" w14:textId="77777777" w:rsidR="00635096" w:rsidRPr="00377CBA" w:rsidRDefault="00635096" w:rsidP="0018504C">
            <w:pPr>
              <w:pStyle w:val="SOFinalPerformanceTableText"/>
              <w:jc w:val="center"/>
            </w:pPr>
            <w:r w:rsidRPr="00377CBA">
              <w:rPr>
                <w:noProof/>
                <w:lang w:eastAsia="en-AU"/>
              </w:rPr>
              <w:drawing>
                <wp:inline distT="0" distB="0" distL="0" distR="0" wp14:anchorId="1D56ADE8" wp14:editId="1B1870E6">
                  <wp:extent cx="487019" cy="432000"/>
                  <wp:effectExtent l="0" t="0" r="8890" b="6350"/>
                  <wp:docPr id="7" name="Picture 7"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635096" w:rsidRPr="00377CBA" w14:paraId="4C50ACC7" w14:textId="77777777" w:rsidTr="00003E8C">
        <w:tc>
          <w:tcPr>
            <w:tcW w:w="3506" w:type="dxa"/>
            <w:vMerge/>
            <w:tcMar>
              <w:bottom w:w="62" w:type="dxa"/>
              <w:right w:w="108" w:type="dxa"/>
            </w:tcMar>
          </w:tcPr>
          <w:p w14:paraId="45D4F22C" w14:textId="77777777" w:rsidR="00635096" w:rsidRPr="00377CBA" w:rsidRDefault="00635096" w:rsidP="00377CBA">
            <w:pPr>
              <w:pStyle w:val="SOFinalContentTableText"/>
              <w:rPr>
                <w:rFonts w:eastAsia="MS Mincho"/>
              </w:rPr>
            </w:pPr>
          </w:p>
        </w:tc>
        <w:tc>
          <w:tcPr>
            <w:tcW w:w="3507" w:type="dxa"/>
            <w:tcMar>
              <w:left w:w="108" w:type="dxa"/>
              <w:bottom w:w="62" w:type="dxa"/>
            </w:tcMar>
          </w:tcPr>
          <w:p w14:paraId="155B542F" w14:textId="3DD9A731" w:rsidR="00635096" w:rsidRPr="00003E8C" w:rsidRDefault="00635096" w:rsidP="00993C0B">
            <w:pPr>
              <w:pStyle w:val="SOFinalContentTableText"/>
              <w:rPr>
                <w:rFonts w:eastAsia="MS Mincho"/>
              </w:rPr>
            </w:pPr>
            <w:r w:rsidRPr="00003E8C">
              <w:rPr>
                <w:rFonts w:eastAsia="MS Mincho"/>
              </w:rPr>
              <w:t xml:space="preserve">Investigate the interaction of the four Earth </w:t>
            </w:r>
            <w:r w:rsidR="00993C0B">
              <w:rPr>
                <w:rFonts w:eastAsia="MS Mincho"/>
              </w:rPr>
              <w:t>spheres</w:t>
            </w:r>
            <w:r w:rsidRPr="00003E8C">
              <w:rPr>
                <w:rFonts w:eastAsia="MS Mincho"/>
              </w:rPr>
              <w:t xml:space="preserve"> in the local area and construct a table to show how the four Earth </w:t>
            </w:r>
            <w:r w:rsidR="00993C0B">
              <w:rPr>
                <w:rFonts w:eastAsia="MS Mincho"/>
              </w:rPr>
              <w:t>spheres</w:t>
            </w:r>
            <w:r w:rsidRPr="00003E8C">
              <w:rPr>
                <w:rFonts w:eastAsia="MS Mincho"/>
              </w:rPr>
              <w:t xml:space="preserve"> can interact.</w:t>
            </w:r>
          </w:p>
          <w:p w14:paraId="6BB94C83" w14:textId="0AC7581D" w:rsidR="00635096" w:rsidRPr="007C5599" w:rsidRDefault="00B37BF2" w:rsidP="000414E4">
            <w:pPr>
              <w:pStyle w:val="SOFinalhyperlinkfirst2ptabove"/>
              <w:rPr>
                <w:rFonts w:eastAsia="MS Mincho"/>
                <w:color w:val="000000" w:themeColor="text1"/>
              </w:rPr>
            </w:pPr>
            <w:hyperlink r:id="rId40" w:history="1">
              <w:r w:rsidR="002625FB" w:rsidRPr="007C5599">
                <w:rPr>
                  <w:rStyle w:val="Hyperlink"/>
                  <w:rFonts w:eastAsia="MS Mincho"/>
                  <w:color w:val="000000" w:themeColor="text1"/>
                  <w:u w:val="none"/>
                </w:rPr>
                <w:t>www.ucmp.berkeley.edu/education/dynamic/session4/index.html</w:t>
              </w:r>
            </w:hyperlink>
          </w:p>
          <w:p w14:paraId="3EB93BB2" w14:textId="77777777" w:rsidR="00635096" w:rsidRPr="00003E8C" w:rsidRDefault="00635096" w:rsidP="00B7418B">
            <w:pPr>
              <w:pStyle w:val="SOFinalContentTableText"/>
              <w:rPr>
                <w:rFonts w:eastAsia="MS Mincho"/>
              </w:rPr>
            </w:pPr>
            <w:r w:rsidRPr="00003E8C">
              <w:rPr>
                <w:rFonts w:eastAsia="MS Mincho"/>
              </w:rPr>
              <w:t>Investigate a case study, for example</w:t>
            </w:r>
            <w:r w:rsidR="00B7418B" w:rsidRPr="00003E8C">
              <w:rPr>
                <w:rFonts w:eastAsia="MS Mincho"/>
              </w:rPr>
              <w:t>,</w:t>
            </w:r>
            <w:r w:rsidRPr="00003E8C">
              <w:rPr>
                <w:rFonts w:eastAsia="MS Mincho"/>
              </w:rPr>
              <w:t xml:space="preserve"> </w:t>
            </w:r>
            <w:r w:rsidR="00B7418B" w:rsidRPr="00003E8C">
              <w:rPr>
                <w:rFonts w:eastAsia="MS Mincho"/>
              </w:rPr>
              <w:t>c</w:t>
            </w:r>
            <w:r w:rsidRPr="00003E8C">
              <w:rPr>
                <w:rFonts w:eastAsia="MS Mincho"/>
              </w:rPr>
              <w:t>leaning up an oil spill:</w:t>
            </w:r>
          </w:p>
          <w:p w14:paraId="6333EA1D" w14:textId="56A0ED3C" w:rsidR="00635096" w:rsidRPr="00003E8C" w:rsidRDefault="00E320A8" w:rsidP="000414E4">
            <w:pPr>
              <w:pStyle w:val="SOFinalhyperlinkfirst2ptabove"/>
              <w:rPr>
                <w:rFonts w:eastAsia="MS Mincho"/>
              </w:rPr>
            </w:pPr>
            <w:r w:rsidRPr="00E320A8">
              <w:t>https://response.restoration.noaa.gov/resources/education</w:t>
            </w:r>
          </w:p>
        </w:tc>
        <w:tc>
          <w:tcPr>
            <w:tcW w:w="857" w:type="dxa"/>
            <w:noWrap/>
            <w:tcMar>
              <w:left w:w="0" w:type="dxa"/>
              <w:bottom w:w="62" w:type="dxa"/>
              <w:right w:w="0" w:type="dxa"/>
            </w:tcMar>
          </w:tcPr>
          <w:p w14:paraId="59A93B31" w14:textId="77777777" w:rsidR="00635096" w:rsidRPr="00377CBA" w:rsidRDefault="0018504C" w:rsidP="0018504C">
            <w:pPr>
              <w:pStyle w:val="SOFinalPerformanceTableText"/>
              <w:jc w:val="center"/>
              <w:rPr>
                <w:noProof/>
                <w:sz w:val="18"/>
                <w:szCs w:val="18"/>
              </w:rPr>
            </w:pPr>
            <w:r w:rsidRPr="0018504C">
              <w:rPr>
                <w:noProof/>
                <w:lang w:eastAsia="en-AU"/>
              </w:rPr>
              <w:drawing>
                <wp:inline distT="0" distB="0" distL="0" distR="0" wp14:anchorId="207178CE" wp14:editId="101283EE">
                  <wp:extent cx="292100" cy="364002"/>
                  <wp:effectExtent l="0" t="0" r="0" b="0"/>
                  <wp:docPr id="84" name="Picture 8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635096" w:rsidRPr="00377CBA" w14:paraId="5711BA5D" w14:textId="77777777" w:rsidTr="00003E8C">
        <w:tc>
          <w:tcPr>
            <w:tcW w:w="3506" w:type="dxa"/>
            <w:vMerge/>
            <w:tcMar>
              <w:bottom w:w="62" w:type="dxa"/>
              <w:right w:w="108" w:type="dxa"/>
            </w:tcMar>
          </w:tcPr>
          <w:p w14:paraId="4E01304C" w14:textId="77777777" w:rsidR="00635096" w:rsidRPr="00377CBA" w:rsidRDefault="00635096" w:rsidP="00377CBA">
            <w:pPr>
              <w:pStyle w:val="SOFinalContentTableText"/>
              <w:rPr>
                <w:rFonts w:eastAsia="MS Mincho"/>
              </w:rPr>
            </w:pPr>
          </w:p>
        </w:tc>
        <w:tc>
          <w:tcPr>
            <w:tcW w:w="3507" w:type="dxa"/>
            <w:tcMar>
              <w:left w:w="108" w:type="dxa"/>
              <w:bottom w:w="62" w:type="dxa"/>
            </w:tcMar>
          </w:tcPr>
          <w:p w14:paraId="1EA6C3EE" w14:textId="1477511F" w:rsidR="00635096" w:rsidRPr="00003E8C" w:rsidRDefault="00635096" w:rsidP="00377CBA">
            <w:pPr>
              <w:pStyle w:val="SOFinalContentTableText"/>
              <w:rPr>
                <w:rFonts w:eastAsia="MS Mincho"/>
              </w:rPr>
            </w:pPr>
            <w:r w:rsidRPr="00003E8C">
              <w:rPr>
                <w:rFonts w:eastAsia="MS Mincho"/>
              </w:rPr>
              <w:t xml:space="preserve">Use an example such as </w:t>
            </w:r>
            <w:r w:rsidR="00B7418B" w:rsidRPr="00003E8C">
              <w:rPr>
                <w:rFonts w:eastAsia="MS Mincho"/>
              </w:rPr>
              <w:t xml:space="preserve">the </w:t>
            </w:r>
            <w:r w:rsidRPr="00003E8C">
              <w:rPr>
                <w:rFonts w:eastAsia="MS Mincho"/>
                <w:i/>
                <w:iCs/>
              </w:rPr>
              <w:t>Exxon Valdez</w:t>
            </w:r>
            <w:r w:rsidRPr="00003E8C">
              <w:rPr>
                <w:rFonts w:eastAsia="MS Mincho"/>
              </w:rPr>
              <w:t xml:space="preserve"> oil spill </w:t>
            </w:r>
            <w:r w:rsidR="00086CCF" w:rsidRPr="00086CCF">
              <w:rPr>
                <w:rFonts w:eastAsia="MS Mincho"/>
              </w:rPr>
              <w:t>or the fire on a cargo ship in Sri Lanka,</w:t>
            </w:r>
            <w:r w:rsidR="00086CCF">
              <w:rPr>
                <w:rFonts w:eastAsia="MS Mincho"/>
              </w:rPr>
              <w:t xml:space="preserve"> </w:t>
            </w:r>
            <w:r w:rsidRPr="00003E8C">
              <w:rPr>
                <w:rFonts w:eastAsia="MS Mincho"/>
              </w:rPr>
              <w:t>to examine the contribution of science to the public debate on suitable methods to stimulate ecological recovery after an oil spill</w:t>
            </w:r>
            <w:r w:rsidR="00BD3997">
              <w:rPr>
                <w:rFonts w:eastAsia="MS Mincho"/>
              </w:rPr>
              <w:t xml:space="preserve"> </w:t>
            </w:r>
            <w:r w:rsidR="00BD3997" w:rsidRPr="00BD3997">
              <w:rPr>
                <w:rFonts w:eastAsia="MS Mincho"/>
              </w:rPr>
              <w:t>or chemical spill</w:t>
            </w:r>
            <w:r w:rsidRPr="00003E8C">
              <w:rPr>
                <w:rFonts w:eastAsia="MS Mincho"/>
              </w:rPr>
              <w:t>.</w:t>
            </w:r>
          </w:p>
        </w:tc>
        <w:tc>
          <w:tcPr>
            <w:tcW w:w="857" w:type="dxa"/>
            <w:noWrap/>
            <w:tcMar>
              <w:left w:w="0" w:type="dxa"/>
              <w:bottom w:w="62" w:type="dxa"/>
              <w:right w:w="0" w:type="dxa"/>
            </w:tcMar>
          </w:tcPr>
          <w:p w14:paraId="7EB73FA6" w14:textId="77777777" w:rsidR="00635096" w:rsidRPr="00377CBA" w:rsidRDefault="0018504C" w:rsidP="0018504C">
            <w:pPr>
              <w:pStyle w:val="SOFinalPerformanceTableText"/>
              <w:jc w:val="center"/>
              <w:rPr>
                <w:noProof/>
                <w:sz w:val="18"/>
                <w:szCs w:val="18"/>
              </w:rPr>
            </w:pPr>
            <w:r>
              <w:rPr>
                <w:noProof/>
                <w:lang w:eastAsia="en-AU"/>
              </w:rPr>
              <w:drawing>
                <wp:inline distT="0" distB="0" distL="0" distR="0" wp14:anchorId="3D331817" wp14:editId="08E4F182">
                  <wp:extent cx="308281" cy="576000"/>
                  <wp:effectExtent l="0" t="0" r="0" b="0"/>
                  <wp:docPr id="128" name="Picture 128"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4853CF" w:rsidRPr="00377CBA" w14:paraId="68F38238" w14:textId="77777777" w:rsidTr="00003E8C">
        <w:tc>
          <w:tcPr>
            <w:tcW w:w="3506" w:type="dxa"/>
            <w:tcMar>
              <w:bottom w:w="62" w:type="dxa"/>
              <w:right w:w="108" w:type="dxa"/>
            </w:tcMar>
          </w:tcPr>
          <w:p w14:paraId="5E2773C0" w14:textId="2B05ABC0" w:rsidR="004853CF" w:rsidRPr="00635096" w:rsidRDefault="004853CF" w:rsidP="00D93BE6">
            <w:pPr>
              <w:pStyle w:val="SOFinalContentTableText"/>
            </w:pPr>
            <w:r w:rsidRPr="00635096">
              <w:lastRenderedPageBreak/>
              <w:t xml:space="preserve">A change in any one </w:t>
            </w:r>
            <w:r w:rsidR="00993C0B">
              <w:rPr>
                <w:rFonts w:eastAsia="MS Mincho"/>
              </w:rPr>
              <w:t>sphere</w:t>
            </w:r>
            <w:r w:rsidRPr="00635096">
              <w:t xml:space="preserve"> can impact others at a range o</w:t>
            </w:r>
            <w:r>
              <w:t>f temporal and spatial scales.</w:t>
            </w:r>
          </w:p>
          <w:p w14:paraId="2A907128" w14:textId="4939D65C" w:rsidR="004853CF" w:rsidRPr="00635096" w:rsidRDefault="004853CF" w:rsidP="004853CF">
            <w:pPr>
              <w:pStyle w:val="SOFinalContentTableBullets"/>
            </w:pPr>
            <w:r w:rsidRPr="00635096">
              <w:t xml:space="preserve">Explain how changes in </w:t>
            </w:r>
            <w:r w:rsidR="00993C0B">
              <w:t>spheres</w:t>
            </w:r>
            <w:r w:rsidRPr="00635096">
              <w:t xml:space="preserve"> can be caused by natural or human-induced factors.</w:t>
            </w:r>
          </w:p>
          <w:p w14:paraId="0251CE4C" w14:textId="4D139BC8" w:rsidR="004853CF" w:rsidRDefault="004853CF" w:rsidP="00D93BE6">
            <w:pPr>
              <w:pStyle w:val="SOFinalContentTableBullets"/>
            </w:pPr>
            <w:r w:rsidRPr="00635096">
              <w:t xml:space="preserve">Describe that changes within a </w:t>
            </w:r>
            <w:r w:rsidR="00993C0B">
              <w:t>sphere</w:t>
            </w:r>
            <w:r w:rsidRPr="00635096">
              <w:t xml:space="preserve"> and between </w:t>
            </w:r>
            <w:r w:rsidR="00993C0B">
              <w:t>spheres</w:t>
            </w:r>
            <w:r w:rsidRPr="00635096">
              <w:t xml:space="preserve"> can occur over a variety of time</w:t>
            </w:r>
            <w:r w:rsidR="00AE2400">
              <w:t>-</w:t>
            </w:r>
            <w:r w:rsidRPr="00635096">
              <w:t>scales.</w:t>
            </w:r>
          </w:p>
          <w:p w14:paraId="1763E705" w14:textId="77777777" w:rsidR="004853CF" w:rsidRDefault="004853CF" w:rsidP="00AE2400">
            <w:pPr>
              <w:pStyle w:val="SOFinalContentTableBullets"/>
            </w:pPr>
            <w:r w:rsidRPr="00635096">
              <w:t>Identify patterns and changes over a variety of time</w:t>
            </w:r>
            <w:r w:rsidR="00AE2400">
              <w:t>-</w:t>
            </w:r>
            <w:r w:rsidRPr="00635096">
              <w:t>scales.</w:t>
            </w:r>
          </w:p>
          <w:p w14:paraId="6EA26124" w14:textId="3EBE5E89" w:rsidR="004853CF" w:rsidRPr="00635096" w:rsidRDefault="004853CF" w:rsidP="004853CF">
            <w:pPr>
              <w:pStyle w:val="SOFinalContentTableBullets"/>
            </w:pPr>
            <w:r w:rsidRPr="00635096">
              <w:t>Discuss how a change in</w:t>
            </w:r>
            <w:r w:rsidR="00993C0B">
              <w:t xml:space="preserve"> the</w:t>
            </w:r>
            <w:r w:rsidRPr="00635096">
              <w:t xml:space="preserve"> Earth </w:t>
            </w:r>
            <w:r w:rsidR="00993C0B">
              <w:t>spheres</w:t>
            </w:r>
            <w:r w:rsidRPr="00635096">
              <w:t xml:space="preserve"> can influence conditions at a range of spatial scales from local to global.</w:t>
            </w:r>
          </w:p>
          <w:p w14:paraId="66758701" w14:textId="4B22E802" w:rsidR="004853CF" w:rsidRPr="00635096" w:rsidRDefault="004853CF" w:rsidP="004853CF">
            <w:pPr>
              <w:pStyle w:val="SOFinalContentTableText"/>
            </w:pPr>
            <w:r w:rsidRPr="00635096">
              <w:t xml:space="preserve">Explain that changes in </w:t>
            </w:r>
            <w:r w:rsidR="00993C0B">
              <w:rPr>
                <w:rFonts w:eastAsia="MS Mincho"/>
              </w:rPr>
              <w:t>spheres</w:t>
            </w:r>
            <w:r w:rsidRPr="00635096">
              <w:t xml:space="preserve"> may have cyclic or unp</w:t>
            </w:r>
            <w:r>
              <w:t>redictable patterns.</w:t>
            </w:r>
          </w:p>
        </w:tc>
        <w:tc>
          <w:tcPr>
            <w:tcW w:w="3507" w:type="dxa"/>
            <w:tcMar>
              <w:left w:w="108" w:type="dxa"/>
              <w:bottom w:w="62" w:type="dxa"/>
            </w:tcMar>
          </w:tcPr>
          <w:p w14:paraId="45C924FA" w14:textId="77777777" w:rsidR="004853CF" w:rsidRPr="00003E8C" w:rsidRDefault="004853CF" w:rsidP="00D87E74">
            <w:pPr>
              <w:pStyle w:val="SOFinalContentTableText"/>
            </w:pPr>
            <w:r w:rsidRPr="00D87E74">
              <w:rPr>
                <w:rFonts w:eastAsia="MS Mincho"/>
              </w:rPr>
              <w:t>Explore</w:t>
            </w:r>
            <w:r w:rsidRPr="00003E8C">
              <w:t xml:space="preserve"> use of fieldwork apps, such as:</w:t>
            </w:r>
          </w:p>
          <w:p w14:paraId="1C5E0718" w14:textId="39F2A95E" w:rsidR="004853CF" w:rsidRPr="00E820F0" w:rsidRDefault="004853CF" w:rsidP="000414E4">
            <w:pPr>
              <w:pStyle w:val="SOFinalContentTableBullets"/>
              <w:rPr>
                <w:color w:val="000000" w:themeColor="text1"/>
              </w:rPr>
            </w:pPr>
            <w:r w:rsidRPr="00003E8C">
              <w:t>Field</w:t>
            </w:r>
            <w:r w:rsidR="00B7418B" w:rsidRPr="00003E8C">
              <w:t>M</w:t>
            </w:r>
            <w:r w:rsidRPr="00003E8C">
              <w:t xml:space="preserve">ove Clino </w:t>
            </w:r>
            <w:r w:rsidR="00AE2400" w:rsidRPr="00003E8C">
              <w:t>—</w:t>
            </w:r>
            <w:r w:rsidRPr="00003E8C">
              <w:t xml:space="preserve"> free app for field notes, photos, map of sites, and record</w:t>
            </w:r>
            <w:r w:rsidR="00003E8C">
              <w:t>ing dip and strike measurements:</w:t>
            </w:r>
            <w:r w:rsidR="00E820F0">
              <w:t xml:space="preserve"> </w:t>
            </w:r>
            <w:hyperlink r:id="rId42" w:history="1">
              <w:r w:rsidR="002625FB" w:rsidRPr="00E820F0">
                <w:rPr>
                  <w:rStyle w:val="Hyperlink"/>
                  <w:color w:val="000000" w:themeColor="text1"/>
                  <w:u w:val="none"/>
                </w:rPr>
                <w:t>www.mve.com/digital-mapping</w:t>
              </w:r>
            </w:hyperlink>
          </w:p>
          <w:p w14:paraId="4599C716" w14:textId="7DBF416F" w:rsidR="004853CF" w:rsidRPr="00E820F0" w:rsidRDefault="007C5599" w:rsidP="00E820F0">
            <w:pPr>
              <w:pStyle w:val="SOFinalContentTableBullets"/>
              <w:rPr>
                <w:color w:val="000000" w:themeColor="text1"/>
              </w:rPr>
            </w:pPr>
            <w:r>
              <w:t>Evernote Skitch —</w:t>
            </w:r>
            <w:r w:rsidR="004853CF" w:rsidRPr="00003E8C">
              <w:t xml:space="preserve"> a sketching app to co</w:t>
            </w:r>
            <w:r w:rsidR="00003E8C">
              <w:t>mplement field notes and photos:</w:t>
            </w:r>
            <w:r w:rsidR="00E820F0">
              <w:t xml:space="preserve"> </w:t>
            </w:r>
            <w:hyperlink r:id="rId43" w:history="1">
              <w:r w:rsidR="00E820F0" w:rsidRPr="00E820F0">
                <w:rPr>
                  <w:rStyle w:val="Hyperlink"/>
                  <w:rFonts w:eastAsia="SimSun" w:cs="Times New Roman"/>
                  <w:color w:val="auto"/>
                  <w:szCs w:val="18"/>
                  <w:u w:val="none"/>
                  <w:lang w:val="en-AU" w:eastAsia="zh-CN"/>
                </w:rPr>
                <w:t>https://evernote.com/skitch/?var=c</w:t>
              </w:r>
            </w:hyperlink>
            <w:r w:rsidR="00E820F0">
              <w:rPr>
                <w:rFonts w:eastAsia="SimSun" w:cs="Times New Roman"/>
                <w:color w:val="auto"/>
                <w:szCs w:val="18"/>
                <w:lang w:val="en-AU" w:eastAsia="zh-CN"/>
              </w:rPr>
              <w:br/>
            </w:r>
            <w:r w:rsidR="00E820F0" w:rsidRPr="00E820F0">
              <w:rPr>
                <w:rFonts w:eastAsia="SimSun" w:cs="Times New Roman"/>
                <w:color w:val="auto"/>
                <w:szCs w:val="18"/>
                <w:lang w:val="en-AU" w:eastAsia="zh-CN"/>
              </w:rPr>
              <w:t>Have we moved on with stylus enabled devices etc.</w:t>
            </w:r>
          </w:p>
          <w:p w14:paraId="37776BF6" w14:textId="77777777" w:rsidR="004853CF" w:rsidRPr="00003E8C" w:rsidRDefault="004853CF" w:rsidP="004853CF">
            <w:pPr>
              <w:pStyle w:val="SOFinalContentTableText"/>
            </w:pPr>
          </w:p>
        </w:tc>
        <w:tc>
          <w:tcPr>
            <w:tcW w:w="857" w:type="dxa"/>
            <w:noWrap/>
            <w:tcMar>
              <w:left w:w="0" w:type="dxa"/>
              <w:bottom w:w="62" w:type="dxa"/>
              <w:right w:w="0" w:type="dxa"/>
            </w:tcMar>
          </w:tcPr>
          <w:p w14:paraId="7B759574" w14:textId="77777777" w:rsidR="004853CF" w:rsidRPr="00377CBA" w:rsidRDefault="004853CF" w:rsidP="004853CF">
            <w:pPr>
              <w:pStyle w:val="SOFinalContentTableText12ptabove"/>
              <w:jc w:val="center"/>
              <w:rPr>
                <w:noProof/>
              </w:rPr>
            </w:pPr>
            <w:r w:rsidRPr="00377CBA">
              <w:rPr>
                <w:noProof/>
                <w:lang w:eastAsia="en-AU"/>
              </w:rPr>
              <w:drawing>
                <wp:inline distT="0" distB="0" distL="0" distR="0" wp14:anchorId="08C1C7FA" wp14:editId="3E872335">
                  <wp:extent cx="487019" cy="432000"/>
                  <wp:effectExtent l="0" t="0" r="8890" b="6350"/>
                  <wp:docPr id="13" name="Picture 13"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853CF" w:rsidRPr="00377CBA" w14:paraId="68FE0D67" w14:textId="77777777" w:rsidTr="00003E8C">
        <w:tc>
          <w:tcPr>
            <w:tcW w:w="3506" w:type="dxa"/>
            <w:vMerge w:val="restart"/>
            <w:tcMar>
              <w:bottom w:w="62" w:type="dxa"/>
              <w:right w:w="108" w:type="dxa"/>
            </w:tcMar>
          </w:tcPr>
          <w:p w14:paraId="60D77A94" w14:textId="1AC1AB63" w:rsidR="004853CF" w:rsidRDefault="004853CF" w:rsidP="004853CF">
            <w:pPr>
              <w:pStyle w:val="SOFinalContentTableBullets"/>
              <w:spacing w:before="120"/>
            </w:pPr>
            <w:r w:rsidRPr="00635096">
              <w:t xml:space="preserve">Examine changes in interactions between Earth </w:t>
            </w:r>
            <w:r w:rsidR="00993C0B">
              <w:t>spheres</w:t>
            </w:r>
            <w:r w:rsidRPr="00635096">
              <w:t xml:space="preserve"> </w:t>
            </w:r>
            <w:r>
              <w:t>that have occurred in the past.</w:t>
            </w:r>
          </w:p>
          <w:p w14:paraId="4586709C" w14:textId="4D6ECFF3" w:rsidR="004853CF" w:rsidRPr="00377CBA" w:rsidRDefault="004853CF" w:rsidP="004853CF">
            <w:pPr>
              <w:pStyle w:val="SOFinalContentTableText"/>
              <w:rPr>
                <w:rFonts w:eastAsia="MS Mincho"/>
              </w:rPr>
            </w:pPr>
            <w:r w:rsidRPr="00635096">
              <w:t xml:space="preserve">Predict future changes within and between Earth </w:t>
            </w:r>
            <w:r w:rsidR="00993C0B">
              <w:rPr>
                <w:rFonts w:eastAsia="MS Mincho"/>
              </w:rPr>
              <w:t>spheres</w:t>
            </w:r>
            <w:r w:rsidRPr="00635096">
              <w:t xml:space="preserve"> in a given area.</w:t>
            </w:r>
          </w:p>
        </w:tc>
        <w:tc>
          <w:tcPr>
            <w:tcW w:w="3507" w:type="dxa"/>
            <w:tcMar>
              <w:left w:w="108" w:type="dxa"/>
              <w:bottom w:w="62" w:type="dxa"/>
            </w:tcMar>
          </w:tcPr>
          <w:p w14:paraId="519AD947" w14:textId="2D5FDF6F" w:rsidR="004853CF" w:rsidRPr="00635096" w:rsidRDefault="004853CF" w:rsidP="00952237">
            <w:pPr>
              <w:pStyle w:val="SOFinalContentTableText"/>
              <w:rPr>
                <w:rFonts w:eastAsia="MS Mincho"/>
              </w:rPr>
            </w:pPr>
            <w:r w:rsidRPr="00635096">
              <w:rPr>
                <w:rFonts w:eastAsia="MS Mincho"/>
              </w:rPr>
              <w:t>Conduct a field activity in which students participate in a whole</w:t>
            </w:r>
            <w:r w:rsidR="00AE2400">
              <w:rPr>
                <w:rFonts w:eastAsia="MS Mincho"/>
              </w:rPr>
              <w:t>-</w:t>
            </w:r>
            <w:r w:rsidRPr="00635096">
              <w:rPr>
                <w:rFonts w:eastAsia="MS Mincho"/>
              </w:rPr>
              <w:t>class Earth systems study to develop appropriate science inquiry skills and make connections with science as a human endeavour.</w:t>
            </w:r>
          </w:p>
          <w:p w14:paraId="3C8E5302" w14:textId="77777777" w:rsidR="004853CF" w:rsidRPr="00635096" w:rsidRDefault="004853CF" w:rsidP="0046020E">
            <w:pPr>
              <w:pStyle w:val="SOFinalContentTableBullets"/>
            </w:pPr>
            <w:r w:rsidRPr="00635096">
              <w:t>Observe interactions among the systems in a local area.</w:t>
            </w:r>
          </w:p>
          <w:p w14:paraId="3B1341E1" w14:textId="77777777" w:rsidR="004853CF" w:rsidRPr="00635096" w:rsidRDefault="004853CF" w:rsidP="0046020E">
            <w:pPr>
              <w:pStyle w:val="SOFinalContentTableBullets"/>
            </w:pPr>
            <w:r w:rsidRPr="00635096">
              <w:t>Identify and record these interactions.</w:t>
            </w:r>
          </w:p>
          <w:p w14:paraId="6CD31985" w14:textId="77777777" w:rsidR="004853CF" w:rsidRPr="00635096" w:rsidRDefault="004853CF" w:rsidP="0046020E">
            <w:pPr>
              <w:pStyle w:val="SOFinalContentTableBullets"/>
            </w:pPr>
            <w:r w:rsidRPr="00635096">
              <w:t>Analyse this primary data.</w:t>
            </w:r>
          </w:p>
          <w:p w14:paraId="7986F9C6" w14:textId="77777777" w:rsidR="004853CF" w:rsidRPr="00635096" w:rsidRDefault="004853CF" w:rsidP="0046020E">
            <w:pPr>
              <w:pStyle w:val="SOFinalContentTableBullets"/>
            </w:pPr>
            <w:r w:rsidRPr="00635096">
              <w:t>Identify an environmental issue, concern, initiative, or successful undertaking.</w:t>
            </w:r>
          </w:p>
          <w:p w14:paraId="4A2927E0" w14:textId="77777777" w:rsidR="004853CF" w:rsidRPr="00635096" w:rsidRDefault="004853CF" w:rsidP="0046020E">
            <w:pPr>
              <w:pStyle w:val="SOFinalContentTableBullets"/>
            </w:pPr>
            <w:r w:rsidRPr="00635096">
              <w:t>Hypothesise, control variables, predict, and gather new data.</w:t>
            </w:r>
          </w:p>
          <w:p w14:paraId="27EB9B76" w14:textId="77777777" w:rsidR="004853CF" w:rsidRPr="0046020E" w:rsidRDefault="004853CF" w:rsidP="00377CBA">
            <w:pPr>
              <w:pStyle w:val="SOFinalContentTableBullets"/>
            </w:pPr>
            <w:r w:rsidRPr="00635096">
              <w:t>Gather background information, such as from maps and satellite imagery, and/or research</w:t>
            </w:r>
            <w:r>
              <w:t xml:space="preserve"> the outcomes of prior studies.</w:t>
            </w:r>
          </w:p>
        </w:tc>
        <w:tc>
          <w:tcPr>
            <w:tcW w:w="857" w:type="dxa"/>
            <w:noWrap/>
            <w:tcMar>
              <w:left w:w="0" w:type="dxa"/>
              <w:bottom w:w="62" w:type="dxa"/>
              <w:right w:w="0" w:type="dxa"/>
            </w:tcMar>
          </w:tcPr>
          <w:p w14:paraId="14B7C49A" w14:textId="77777777" w:rsidR="004853CF" w:rsidRPr="00377CBA" w:rsidRDefault="004853CF" w:rsidP="004853CF">
            <w:pPr>
              <w:pStyle w:val="SOFinalContentTableText"/>
              <w:jc w:val="center"/>
              <w:rPr>
                <w:noProof/>
                <w:szCs w:val="18"/>
              </w:rPr>
            </w:pPr>
            <w:r w:rsidRPr="0018504C">
              <w:rPr>
                <w:noProof/>
                <w:lang w:val="en-AU" w:eastAsia="en-AU"/>
              </w:rPr>
              <w:drawing>
                <wp:inline distT="0" distB="0" distL="0" distR="0" wp14:anchorId="5A1619D4" wp14:editId="7467A60C">
                  <wp:extent cx="292100" cy="364002"/>
                  <wp:effectExtent l="0" t="0" r="0" b="0"/>
                  <wp:docPr id="12" name="Picture 1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853CF" w:rsidRPr="00377CBA" w14:paraId="32AE2B6D" w14:textId="77777777" w:rsidTr="00003E8C">
        <w:tc>
          <w:tcPr>
            <w:tcW w:w="3506" w:type="dxa"/>
            <w:vMerge/>
            <w:tcMar>
              <w:bottom w:w="62" w:type="dxa"/>
              <w:right w:w="108" w:type="dxa"/>
            </w:tcMar>
          </w:tcPr>
          <w:p w14:paraId="755510DD" w14:textId="77777777" w:rsidR="004853CF" w:rsidRPr="00377CBA" w:rsidRDefault="004853CF" w:rsidP="00377CBA">
            <w:pPr>
              <w:pStyle w:val="SOFinalContentTableText"/>
              <w:rPr>
                <w:rFonts w:eastAsia="MS Mincho"/>
              </w:rPr>
            </w:pPr>
          </w:p>
        </w:tc>
        <w:tc>
          <w:tcPr>
            <w:tcW w:w="3507" w:type="dxa"/>
            <w:tcMar>
              <w:left w:w="108" w:type="dxa"/>
              <w:bottom w:w="62" w:type="dxa"/>
            </w:tcMar>
          </w:tcPr>
          <w:p w14:paraId="5B74F66E" w14:textId="77777777" w:rsidR="004853CF" w:rsidRPr="00635096" w:rsidRDefault="004853CF" w:rsidP="004853CF">
            <w:pPr>
              <w:pStyle w:val="SOFinalContentTableText"/>
              <w:rPr>
                <w:rFonts w:eastAsia="MS Mincho"/>
              </w:rPr>
            </w:pPr>
            <w:r w:rsidRPr="00635096">
              <w:rPr>
                <w:rFonts w:eastAsia="MS Mincho"/>
              </w:rPr>
              <w:t>Provide recommendations for further work.</w:t>
            </w:r>
          </w:p>
          <w:p w14:paraId="311EB573" w14:textId="77777777" w:rsidR="004853CF" w:rsidRPr="00635096" w:rsidRDefault="004853CF" w:rsidP="004853CF">
            <w:pPr>
              <w:pStyle w:val="SOFinalContentTableText"/>
              <w:rPr>
                <w:rFonts w:eastAsia="MS Mincho"/>
              </w:rPr>
            </w:pPr>
            <w:r w:rsidRPr="00635096">
              <w:rPr>
                <w:rFonts w:eastAsia="MS Mincho"/>
              </w:rPr>
              <w:t>Investigate the many factors that limit predictions about the effects of combustion of fossil fuels on global warming.</w:t>
            </w:r>
          </w:p>
        </w:tc>
        <w:tc>
          <w:tcPr>
            <w:tcW w:w="857" w:type="dxa"/>
            <w:noWrap/>
            <w:tcMar>
              <w:left w:w="0" w:type="dxa"/>
              <w:bottom w:w="62" w:type="dxa"/>
              <w:right w:w="0" w:type="dxa"/>
            </w:tcMar>
          </w:tcPr>
          <w:p w14:paraId="0223CE4E" w14:textId="77777777" w:rsidR="004853CF" w:rsidRPr="00377CBA" w:rsidRDefault="004853CF" w:rsidP="00377CBA">
            <w:pPr>
              <w:spacing w:before="240"/>
              <w:jc w:val="center"/>
              <w:rPr>
                <w:noProof/>
                <w:sz w:val="18"/>
                <w:szCs w:val="18"/>
              </w:rPr>
            </w:pPr>
            <w:r>
              <w:rPr>
                <w:noProof/>
                <w:lang w:eastAsia="en-AU"/>
              </w:rPr>
              <w:drawing>
                <wp:inline distT="0" distB="0" distL="0" distR="0" wp14:anchorId="4EB0D2B1" wp14:editId="2D7188ED">
                  <wp:extent cx="308281" cy="576000"/>
                  <wp:effectExtent l="0" t="0" r="0" b="0"/>
                  <wp:docPr id="14" name="Picture 14" descr="human be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5EC4CB11" w14:textId="77777777" w:rsidR="00377CBA" w:rsidRDefault="00377CBA">
      <w:pPr>
        <w:rPr>
          <w:rFonts w:eastAsia="Times New Roman"/>
          <w:color w:val="000000"/>
          <w:lang w:val="en-US" w:eastAsia="en-US"/>
        </w:rPr>
      </w:pPr>
      <w:r>
        <w:br w:type="page"/>
      </w:r>
    </w:p>
    <w:p w14:paraId="3EAF2D2F" w14:textId="77777777" w:rsidR="00377CBA" w:rsidRPr="00377CBA" w:rsidRDefault="00377CBA" w:rsidP="000414E4">
      <w:pPr>
        <w:pStyle w:val="SOFinalContentTableHead1TOP"/>
      </w:pPr>
      <w:r w:rsidRPr="00377CBA">
        <w:lastRenderedPageBreak/>
        <w:t xml:space="preserve">Topic </w:t>
      </w:r>
      <w:r w:rsidR="0046020E">
        <w:t>2</w:t>
      </w:r>
      <w:r w:rsidRPr="00377CBA">
        <w:t xml:space="preserve">: </w:t>
      </w:r>
      <w:r w:rsidR="0046020E" w:rsidRPr="0046020E">
        <w:t xml:space="preserve">Earth’s </w:t>
      </w:r>
      <w:r w:rsidR="00766A30">
        <w:t>r</w:t>
      </w:r>
      <w:r w:rsidR="0046020E" w:rsidRPr="0046020E">
        <w:t>esources</w:t>
      </w:r>
    </w:p>
    <w:p w14:paraId="61652E07" w14:textId="77777777" w:rsidR="0046020E" w:rsidRPr="0046020E" w:rsidRDefault="0046020E" w:rsidP="000414E4">
      <w:pPr>
        <w:pStyle w:val="SOFinalBodyText"/>
      </w:pPr>
      <w:r w:rsidRPr="0046020E">
        <w:t xml:space="preserve">Students </w:t>
      </w:r>
      <w:r w:rsidR="00AE2400">
        <w:t>study</w:t>
      </w:r>
      <w:r w:rsidRPr="0046020E">
        <w:t xml:space="preserve"> how, for thousands of years, humans have made use of the Earth’s resources to sustain life and provide infrastructure for living.</w:t>
      </w:r>
      <w:r w:rsidR="0055592E">
        <w:t xml:space="preserve"> </w:t>
      </w:r>
      <w:r w:rsidRPr="0046020E">
        <w:t xml:space="preserve">They consider how new technologies have made possible the discovery of the larger quantities of resources needed in a technological society and have led to new extraction processes. </w:t>
      </w:r>
    </w:p>
    <w:p w14:paraId="01A3A71A" w14:textId="77777777" w:rsidR="0046020E" w:rsidRPr="0046020E" w:rsidRDefault="0046020E" w:rsidP="000414E4">
      <w:pPr>
        <w:pStyle w:val="SOFinalBodyText"/>
      </w:pPr>
      <w:r w:rsidRPr="0046020E">
        <w:t xml:space="preserve">Students extend their personal and social capability and ethical understanding through discussing the environmental consequences of the extraction, processing, and use of non-renewable mineral and energy resources. They recognise how sustainability of resources is now a topic for public debate </w:t>
      </w:r>
      <w:r w:rsidR="00AE2400">
        <w:t>—</w:t>
      </w:r>
      <w:r w:rsidRPr="0046020E">
        <w:t xml:space="preserve"> a debate that can be informed by the work of scientists.</w:t>
      </w:r>
    </w:p>
    <w:p w14:paraId="7E4E3AC7" w14:textId="77777777" w:rsidR="00377CBA" w:rsidRPr="00377CBA" w:rsidRDefault="0046020E" w:rsidP="000414E4">
      <w:pPr>
        <w:pStyle w:val="SOFinalBodyText"/>
      </w:pPr>
      <w:r w:rsidRPr="0046020E">
        <w:t>Students investigate the formation of non-renewable mineral and energy resources; techniques used for their discovery; identification and extraction, and effects of the extraction; and use of these resources on ecosystems. They use skills in selection, graphing, analysis, and evaluation of data to draw conclusions about the environmental impacts associated with the use of non-renewable resources and current extraction and processing practices.</w:t>
      </w:r>
    </w:p>
    <w:p w14:paraId="1A31D630"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9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458"/>
        <w:gridCol w:w="3628"/>
        <w:gridCol w:w="857"/>
      </w:tblGrid>
      <w:tr w:rsidR="00377CBA" w:rsidRPr="00377CBA" w14:paraId="57468334" w14:textId="77777777" w:rsidTr="00952237">
        <w:trPr>
          <w:tblHeader/>
        </w:trPr>
        <w:tc>
          <w:tcPr>
            <w:tcW w:w="3458" w:type="dxa"/>
            <w:tcMar>
              <w:bottom w:w="62" w:type="dxa"/>
              <w:right w:w="108" w:type="dxa"/>
            </w:tcMar>
            <w:vAlign w:val="center"/>
          </w:tcPr>
          <w:p w14:paraId="04F2B20D" w14:textId="77777777" w:rsidR="00377CBA" w:rsidRPr="00377CBA" w:rsidRDefault="00377CBA" w:rsidP="000414E4">
            <w:pPr>
              <w:pStyle w:val="SOFinalContentTableHead2"/>
            </w:pPr>
            <w:bookmarkStart w:id="16" w:name="RowTitle_Science_understanding_2"/>
            <w:r w:rsidRPr="00377CBA">
              <w:lastRenderedPageBreak/>
              <w:t>Science Understanding</w:t>
            </w:r>
            <w:bookmarkEnd w:id="16"/>
          </w:p>
        </w:tc>
        <w:tc>
          <w:tcPr>
            <w:tcW w:w="3628" w:type="dxa"/>
            <w:tcMar>
              <w:left w:w="108" w:type="dxa"/>
              <w:bottom w:w="62" w:type="dxa"/>
            </w:tcMar>
            <w:vAlign w:val="center"/>
          </w:tcPr>
          <w:p w14:paraId="6DA5628E" w14:textId="77777777" w:rsidR="00377CBA" w:rsidRPr="00377CBA" w:rsidRDefault="00377CBA" w:rsidP="000414E4">
            <w:pPr>
              <w:pStyle w:val="SOFinalContentTableHead2"/>
            </w:pPr>
            <w:bookmarkStart w:id="17" w:name="RowTitle_possible_contexts_3"/>
            <w:r w:rsidRPr="00377CBA">
              <w:t xml:space="preserve">Possible </w:t>
            </w:r>
            <w:r w:rsidR="00090E8A">
              <w:t>c</w:t>
            </w:r>
            <w:r w:rsidRPr="00377CBA">
              <w:t>ontexts</w:t>
            </w:r>
            <w:bookmarkEnd w:id="17"/>
          </w:p>
        </w:tc>
        <w:tc>
          <w:tcPr>
            <w:tcW w:w="857" w:type="dxa"/>
            <w:noWrap/>
            <w:tcMar>
              <w:bottom w:w="62" w:type="dxa"/>
            </w:tcMar>
            <w:vAlign w:val="center"/>
          </w:tcPr>
          <w:p w14:paraId="7CC2C683" w14:textId="77777777" w:rsidR="00377CBA" w:rsidRPr="00377CBA" w:rsidRDefault="00377CBA" w:rsidP="00952237">
            <w:pPr>
              <w:spacing w:before="60"/>
              <w:jc w:val="center"/>
              <w:rPr>
                <w:rFonts w:ascii="Arial Narrow" w:hAnsi="Arial Narrow"/>
                <w:b/>
                <w:sz w:val="24"/>
              </w:rPr>
            </w:pPr>
          </w:p>
        </w:tc>
      </w:tr>
      <w:tr w:rsidR="00377CBA" w:rsidRPr="00377CBA" w14:paraId="6A64E321" w14:textId="77777777" w:rsidTr="00952237">
        <w:tc>
          <w:tcPr>
            <w:tcW w:w="3458" w:type="dxa"/>
            <w:tcMar>
              <w:bottom w:w="62" w:type="dxa"/>
              <w:right w:w="108" w:type="dxa"/>
            </w:tcMar>
          </w:tcPr>
          <w:p w14:paraId="47244638" w14:textId="77777777" w:rsidR="0046020E" w:rsidRPr="0046020E" w:rsidRDefault="0046020E" w:rsidP="00952237">
            <w:pPr>
              <w:pStyle w:val="SOFinalContentTableText"/>
              <w:rPr>
                <w:rFonts w:eastAsia="MS Mincho"/>
              </w:rPr>
            </w:pPr>
            <w:r w:rsidRPr="0046020E">
              <w:rPr>
                <w:rFonts w:eastAsia="MS Mincho"/>
              </w:rPr>
              <w:t>People use the geological resources of the Earth to help satisfy their needs and wants.</w:t>
            </w:r>
          </w:p>
          <w:p w14:paraId="55A6B480" w14:textId="77777777" w:rsidR="0046020E" w:rsidRPr="0046020E" w:rsidRDefault="0046020E" w:rsidP="00952237">
            <w:pPr>
              <w:pStyle w:val="SOFinalContentTableBullets"/>
            </w:pPr>
            <w:r w:rsidRPr="0046020E">
              <w:t>Compare the use of geological resources in various lifestyles.</w:t>
            </w:r>
          </w:p>
          <w:p w14:paraId="77676A63" w14:textId="77777777" w:rsidR="00377CBA" w:rsidRPr="00377CBA" w:rsidRDefault="0046020E" w:rsidP="00952237">
            <w:pPr>
              <w:pStyle w:val="SOFinalContentTableBullets"/>
            </w:pPr>
            <w:r w:rsidRPr="0046020E">
              <w:t>Discuss, using examples from a variety of cultures, ways in which geological resources are used.</w:t>
            </w:r>
          </w:p>
        </w:tc>
        <w:tc>
          <w:tcPr>
            <w:tcW w:w="3628" w:type="dxa"/>
            <w:tcMar>
              <w:left w:w="108" w:type="dxa"/>
              <w:bottom w:w="62" w:type="dxa"/>
            </w:tcMar>
          </w:tcPr>
          <w:p w14:paraId="55695AA4" w14:textId="77777777" w:rsidR="0046020E" w:rsidRPr="00003E8C" w:rsidRDefault="0046020E" w:rsidP="00952237">
            <w:pPr>
              <w:pStyle w:val="SOFinalContentTableText"/>
              <w:rPr>
                <w:rFonts w:eastAsia="MS Mincho"/>
              </w:rPr>
            </w:pPr>
            <w:r w:rsidRPr="00003E8C">
              <w:rPr>
                <w:rFonts w:eastAsia="MS Mincho"/>
              </w:rPr>
              <w:t>Compile a list of all the resources that one person uses in a day.</w:t>
            </w:r>
          </w:p>
          <w:p w14:paraId="45C71706" w14:textId="77777777" w:rsidR="00377CBA" w:rsidRPr="00003E8C" w:rsidRDefault="0046020E" w:rsidP="00952237">
            <w:pPr>
              <w:pStyle w:val="SOFinalContentTableText"/>
              <w:rPr>
                <w:rFonts w:eastAsia="MS Mincho"/>
              </w:rPr>
            </w:pPr>
            <w:r w:rsidRPr="00003E8C">
              <w:rPr>
                <w:rFonts w:eastAsia="MS Mincho"/>
              </w:rPr>
              <w:t>Explore ways in which Indigenous Australians, or Indigenous peoples in other countries, used geological resources before colonisation.</w:t>
            </w:r>
          </w:p>
        </w:tc>
        <w:tc>
          <w:tcPr>
            <w:tcW w:w="857" w:type="dxa"/>
            <w:noWrap/>
            <w:tcMar>
              <w:left w:w="0" w:type="dxa"/>
              <w:bottom w:w="62" w:type="dxa"/>
              <w:right w:w="0" w:type="dxa"/>
            </w:tcMar>
          </w:tcPr>
          <w:p w14:paraId="01CB2C08" w14:textId="77777777" w:rsidR="00377CBA" w:rsidRPr="00377CBA" w:rsidRDefault="00377CBA" w:rsidP="00D87E74">
            <w:pPr>
              <w:spacing w:before="120"/>
              <w:jc w:val="center"/>
              <w:rPr>
                <w:sz w:val="18"/>
                <w:szCs w:val="18"/>
              </w:rPr>
            </w:pPr>
            <w:r w:rsidRPr="00377CBA">
              <w:rPr>
                <w:noProof/>
                <w:sz w:val="18"/>
                <w:szCs w:val="18"/>
                <w:lang w:eastAsia="en-AU"/>
              </w:rPr>
              <w:drawing>
                <wp:inline distT="0" distB="0" distL="0" distR="0" wp14:anchorId="5502DBC8" wp14:editId="3C270649">
                  <wp:extent cx="487019" cy="432000"/>
                  <wp:effectExtent l="0" t="0" r="8890" b="6350"/>
                  <wp:docPr id="8" name="Picture 8"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5D9E4B3B" w14:textId="77777777" w:rsidTr="00952237">
        <w:tc>
          <w:tcPr>
            <w:tcW w:w="3458" w:type="dxa"/>
            <w:tcMar>
              <w:bottom w:w="62" w:type="dxa"/>
              <w:right w:w="108" w:type="dxa"/>
            </w:tcMar>
          </w:tcPr>
          <w:p w14:paraId="3B6A59FC" w14:textId="77777777" w:rsidR="0046020E" w:rsidRPr="0046020E" w:rsidRDefault="0046020E" w:rsidP="00952237">
            <w:pPr>
              <w:pStyle w:val="SOFinalContentTableText12ptabove"/>
              <w:spacing w:before="120"/>
            </w:pPr>
            <w:r w:rsidRPr="0046020E">
              <w:t>Non-renewable mineral and energy resources are formed in various ways over geological time</w:t>
            </w:r>
            <w:r w:rsidR="00AE2400">
              <w:t>-</w:t>
            </w:r>
            <w:r w:rsidRPr="0046020E">
              <w:t>scales, so are not readily replenished.</w:t>
            </w:r>
          </w:p>
          <w:p w14:paraId="7A0ADFBA" w14:textId="77777777" w:rsidR="0046020E" w:rsidRPr="00377CBA" w:rsidRDefault="0046020E" w:rsidP="00952237">
            <w:pPr>
              <w:pStyle w:val="SOFinalContentTableBullets"/>
            </w:pPr>
            <w:r w:rsidRPr="0046020E">
              <w:t>Discuss the sustainability of reserves of fossil fuels, and metallic and non-metallic resources.</w:t>
            </w:r>
          </w:p>
        </w:tc>
        <w:tc>
          <w:tcPr>
            <w:tcW w:w="3628" w:type="dxa"/>
            <w:tcMar>
              <w:left w:w="108" w:type="dxa"/>
              <w:bottom w:w="62" w:type="dxa"/>
            </w:tcMar>
          </w:tcPr>
          <w:p w14:paraId="0E35D1D8" w14:textId="77777777" w:rsidR="0046020E" w:rsidRPr="00003E8C" w:rsidRDefault="0046020E" w:rsidP="00952237">
            <w:pPr>
              <w:pStyle w:val="SOFinalContentTableText12ptabove"/>
              <w:spacing w:before="120"/>
            </w:pPr>
            <w:r w:rsidRPr="00003E8C">
              <w:t xml:space="preserve">Collect data on global consumption and the rate of new discoveries of conventional petroleum during the 20th and early 21st </w:t>
            </w:r>
            <w:r w:rsidR="001E523C" w:rsidRPr="00003E8C">
              <w:t>c</w:t>
            </w:r>
            <w:r w:rsidRPr="00003E8C">
              <w:t>enturies (</w:t>
            </w:r>
            <w:r w:rsidR="001E523C" w:rsidRPr="00003E8C">
              <w:t xml:space="preserve">e.g. </w:t>
            </w:r>
            <w:r w:rsidRPr="00003E8C">
              <w:t>‘</w:t>
            </w:r>
            <w:r w:rsidR="001E523C" w:rsidRPr="00003E8C">
              <w:t>p</w:t>
            </w:r>
            <w:r w:rsidRPr="00003E8C">
              <w:t xml:space="preserve">eak </w:t>
            </w:r>
            <w:r w:rsidR="001E523C" w:rsidRPr="00003E8C">
              <w:t>o</w:t>
            </w:r>
            <w:r w:rsidRPr="00003E8C">
              <w:t>il’). Construct graphs to illustrate the findings.</w:t>
            </w:r>
          </w:p>
          <w:p w14:paraId="41BFF4E8" w14:textId="77777777" w:rsidR="0046020E" w:rsidRPr="00003E8C" w:rsidRDefault="0046020E" w:rsidP="00952237">
            <w:pPr>
              <w:pStyle w:val="SOFinalContentTableText"/>
              <w:rPr>
                <w:rFonts w:eastAsia="MS Mincho"/>
              </w:rPr>
            </w:pPr>
            <w:r w:rsidRPr="00003E8C">
              <w:rPr>
                <w:rFonts w:eastAsia="MS Mincho"/>
              </w:rPr>
              <w:t xml:space="preserve">Construct a table to display non-renewable fuel resources, including </w:t>
            </w:r>
            <w:r w:rsidR="001E523C" w:rsidRPr="00003E8C">
              <w:rPr>
                <w:rFonts w:eastAsia="MS Mincho"/>
              </w:rPr>
              <w:t xml:space="preserve">uranium and </w:t>
            </w:r>
            <w:r w:rsidR="00003E8C" w:rsidRPr="00003E8C">
              <w:rPr>
                <w:rFonts w:eastAsia="MS Mincho"/>
              </w:rPr>
              <w:t xml:space="preserve">unconventional </w:t>
            </w:r>
            <w:r w:rsidRPr="00003E8C">
              <w:rPr>
                <w:rFonts w:eastAsia="MS Mincho"/>
              </w:rPr>
              <w:t>petroleum, and the approximate known global reserves of each resource, and critically evaluate this information in terms of sustainability.</w:t>
            </w:r>
          </w:p>
          <w:p w14:paraId="7C232CEA" w14:textId="77777777" w:rsidR="0046020E" w:rsidRPr="00003E8C" w:rsidRDefault="0046020E" w:rsidP="00952237">
            <w:pPr>
              <w:pStyle w:val="SOFinalContentTableText"/>
              <w:rPr>
                <w:rFonts w:eastAsia="MS Mincho"/>
              </w:rPr>
            </w:pPr>
            <w:r w:rsidRPr="00003E8C">
              <w:rPr>
                <w:rFonts w:eastAsia="MS Mincho"/>
              </w:rPr>
              <w:t>Collect and graph data on global reserves and current rate of use of a range of metallic resources, and critically evaluate this information in terms of sustainability.</w:t>
            </w:r>
          </w:p>
        </w:tc>
        <w:tc>
          <w:tcPr>
            <w:tcW w:w="857" w:type="dxa"/>
            <w:noWrap/>
            <w:tcMar>
              <w:left w:w="0" w:type="dxa"/>
              <w:bottom w:w="62" w:type="dxa"/>
              <w:right w:w="0" w:type="dxa"/>
            </w:tcMar>
          </w:tcPr>
          <w:p w14:paraId="6C7EF588" w14:textId="77777777" w:rsidR="0046020E" w:rsidRPr="00377CBA" w:rsidRDefault="004853CF" w:rsidP="00D87E74">
            <w:pPr>
              <w:spacing w:before="120"/>
              <w:jc w:val="center"/>
              <w:rPr>
                <w:noProof/>
                <w:sz w:val="18"/>
                <w:szCs w:val="18"/>
              </w:rPr>
            </w:pPr>
            <w:r w:rsidRPr="0018504C">
              <w:rPr>
                <w:noProof/>
                <w:lang w:eastAsia="en-AU"/>
              </w:rPr>
              <w:drawing>
                <wp:inline distT="0" distB="0" distL="0" distR="0" wp14:anchorId="145F9B78" wp14:editId="56EB9BC7">
                  <wp:extent cx="292100" cy="364002"/>
                  <wp:effectExtent l="0" t="0" r="0" b="0"/>
                  <wp:docPr id="15" name="Picture 15"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853CF" w:rsidRPr="00377CBA" w14:paraId="032FE38A" w14:textId="77777777" w:rsidTr="00952237">
        <w:tc>
          <w:tcPr>
            <w:tcW w:w="3458" w:type="dxa"/>
            <w:vMerge w:val="restart"/>
            <w:tcMar>
              <w:bottom w:w="62" w:type="dxa"/>
              <w:right w:w="108" w:type="dxa"/>
            </w:tcMar>
          </w:tcPr>
          <w:p w14:paraId="1CB8F4C5" w14:textId="77777777" w:rsidR="004853CF" w:rsidRPr="0046020E" w:rsidRDefault="004853CF" w:rsidP="00952237">
            <w:pPr>
              <w:pStyle w:val="SOFinalContentTableText12ptabove"/>
              <w:spacing w:before="120"/>
            </w:pPr>
            <w:r w:rsidRPr="0046020E">
              <w:t xml:space="preserve">The formation of non-renewable energy resources, including fossil fuels and unconventional gas, is related to their geological setting. </w:t>
            </w:r>
          </w:p>
          <w:p w14:paraId="7E92F757" w14:textId="77777777" w:rsidR="004853CF" w:rsidRPr="0046020E" w:rsidRDefault="004853CF" w:rsidP="00952237">
            <w:pPr>
              <w:pStyle w:val="SOFinalContentTableBullets"/>
            </w:pPr>
            <w:r w:rsidRPr="0046020E">
              <w:t>Explain the processes by which coal is formed.</w:t>
            </w:r>
          </w:p>
          <w:p w14:paraId="6727B346" w14:textId="77777777" w:rsidR="004853CF" w:rsidRPr="0046020E" w:rsidRDefault="004853CF" w:rsidP="00952237">
            <w:pPr>
              <w:pStyle w:val="SOFinalContentTableBullets"/>
            </w:pPr>
            <w:r w:rsidRPr="0046020E">
              <w:t>Describe the processes by which petroleum and coal-seam gas are formed and are trapped.</w:t>
            </w:r>
          </w:p>
          <w:p w14:paraId="79156935" w14:textId="77777777" w:rsidR="004853CF" w:rsidRPr="00C52777" w:rsidRDefault="004853CF" w:rsidP="00C52777">
            <w:pPr>
              <w:pStyle w:val="SOFinalContentTableBullets"/>
            </w:pPr>
            <w:r w:rsidRPr="0046020E">
              <w:t>Describe structures within which petroleum may be trapped.</w:t>
            </w:r>
          </w:p>
        </w:tc>
        <w:tc>
          <w:tcPr>
            <w:tcW w:w="3628" w:type="dxa"/>
            <w:tcMar>
              <w:left w:w="108" w:type="dxa"/>
              <w:bottom w:w="62" w:type="dxa"/>
            </w:tcMar>
          </w:tcPr>
          <w:p w14:paraId="4571FBDB" w14:textId="77777777" w:rsidR="004853CF" w:rsidRPr="00003E8C" w:rsidRDefault="004853CF" w:rsidP="00952237">
            <w:pPr>
              <w:pStyle w:val="SOFinalContentTableText12ptabove"/>
              <w:spacing w:before="120"/>
            </w:pPr>
            <w:r w:rsidRPr="00003E8C">
              <w:t>Explore the benefits and risks of the extraction and use of unconventional gas.</w:t>
            </w:r>
          </w:p>
          <w:p w14:paraId="40D7E616" w14:textId="5A142135" w:rsidR="004853CF" w:rsidRPr="007C5599" w:rsidRDefault="00B37BF2" w:rsidP="000414E4">
            <w:pPr>
              <w:pStyle w:val="SOFinalhyperlinkfirst2ptabove"/>
              <w:rPr>
                <w:rFonts w:eastAsia="MS Mincho"/>
                <w:color w:val="000000" w:themeColor="text1"/>
              </w:rPr>
            </w:pPr>
            <w:hyperlink r:id="rId44" w:history="1">
              <w:r w:rsidR="004853CF" w:rsidRPr="007C5599">
                <w:rPr>
                  <w:rStyle w:val="Hyperlink"/>
                  <w:rFonts w:eastAsia="MS Mincho"/>
                  <w:color w:val="000000" w:themeColor="text1"/>
                  <w:u w:val="none"/>
                </w:rPr>
                <w:t>www.csiro.au/en/Research/Energy/Hydraulic-fracturing/What-is-unconventional-gas</w:t>
              </w:r>
            </w:hyperlink>
          </w:p>
          <w:p w14:paraId="35A2B88D" w14:textId="77777777" w:rsidR="004853CF" w:rsidRPr="00003E8C" w:rsidRDefault="004853CF" w:rsidP="00952237">
            <w:pPr>
              <w:pStyle w:val="SOFinalContentTableText"/>
              <w:rPr>
                <w:rFonts w:eastAsia="MS Mincho"/>
              </w:rPr>
            </w:pPr>
            <w:r w:rsidRPr="00003E8C">
              <w:rPr>
                <w:rFonts w:eastAsia="MS Mincho"/>
              </w:rPr>
              <w:t>Use diagrams to explain the formation of a placer deposit in a stream bed.</w:t>
            </w:r>
          </w:p>
          <w:p w14:paraId="3E8EDBE7" w14:textId="77777777" w:rsidR="004853CF" w:rsidRPr="00003E8C" w:rsidRDefault="004853CF" w:rsidP="00952237">
            <w:pPr>
              <w:pStyle w:val="SOFinalContentTableText"/>
              <w:rPr>
                <w:rFonts w:eastAsia="MS Mincho"/>
              </w:rPr>
            </w:pPr>
            <w:r w:rsidRPr="00003E8C">
              <w:rPr>
                <w:rFonts w:eastAsia="MS Mincho"/>
              </w:rPr>
              <w:t xml:space="preserve">Draw labelled diagrams of common petroleum traps to help explain how petroleum and coal-seam gas </w:t>
            </w:r>
            <w:r w:rsidR="001E523C" w:rsidRPr="00003E8C">
              <w:rPr>
                <w:rFonts w:eastAsia="MS Mincho"/>
              </w:rPr>
              <w:t>are</w:t>
            </w:r>
            <w:r w:rsidRPr="00003E8C">
              <w:rPr>
                <w:rFonts w:eastAsia="MS Mincho"/>
              </w:rPr>
              <w:t xml:space="preserve"> formed and are trapped.</w:t>
            </w:r>
          </w:p>
        </w:tc>
        <w:tc>
          <w:tcPr>
            <w:tcW w:w="857" w:type="dxa"/>
            <w:noWrap/>
            <w:tcMar>
              <w:left w:w="0" w:type="dxa"/>
              <w:bottom w:w="62" w:type="dxa"/>
              <w:right w:w="0" w:type="dxa"/>
            </w:tcMar>
          </w:tcPr>
          <w:p w14:paraId="09970F3A" w14:textId="77777777" w:rsidR="004853CF" w:rsidRPr="00377CBA" w:rsidRDefault="0015237D" w:rsidP="00D87E74">
            <w:pPr>
              <w:spacing w:before="120"/>
              <w:jc w:val="center"/>
              <w:rPr>
                <w:noProof/>
                <w:sz w:val="18"/>
                <w:szCs w:val="18"/>
              </w:rPr>
            </w:pPr>
            <w:r w:rsidRPr="00377CBA">
              <w:rPr>
                <w:noProof/>
                <w:sz w:val="18"/>
                <w:szCs w:val="18"/>
                <w:lang w:eastAsia="en-AU"/>
              </w:rPr>
              <w:drawing>
                <wp:inline distT="0" distB="0" distL="0" distR="0" wp14:anchorId="3BDA13C8" wp14:editId="10C81565">
                  <wp:extent cx="487019" cy="432000"/>
                  <wp:effectExtent l="0" t="0" r="8890" b="6350"/>
                  <wp:docPr id="17" name="Picture 17"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853CF" w:rsidRPr="00377CBA" w14:paraId="7995AF54" w14:textId="77777777" w:rsidTr="00952237">
        <w:tc>
          <w:tcPr>
            <w:tcW w:w="3458" w:type="dxa"/>
            <w:vMerge/>
            <w:tcMar>
              <w:bottom w:w="62" w:type="dxa"/>
              <w:right w:w="108" w:type="dxa"/>
            </w:tcMar>
          </w:tcPr>
          <w:p w14:paraId="5F38D2D6" w14:textId="77777777" w:rsidR="004853CF" w:rsidRPr="0046020E" w:rsidRDefault="004853CF" w:rsidP="00952237">
            <w:pPr>
              <w:pStyle w:val="SOFinalContentTableText"/>
              <w:rPr>
                <w:rFonts w:eastAsia="MS Mincho"/>
              </w:rPr>
            </w:pPr>
          </w:p>
        </w:tc>
        <w:tc>
          <w:tcPr>
            <w:tcW w:w="3628" w:type="dxa"/>
            <w:tcMar>
              <w:left w:w="108" w:type="dxa"/>
              <w:bottom w:w="62" w:type="dxa"/>
            </w:tcMar>
          </w:tcPr>
          <w:p w14:paraId="21FD544E" w14:textId="77777777" w:rsidR="004853CF" w:rsidRPr="00003E8C" w:rsidRDefault="004853CF" w:rsidP="00952237">
            <w:pPr>
              <w:pStyle w:val="SOFinalContentTableText"/>
              <w:rPr>
                <w:rFonts w:eastAsia="MS Mincho"/>
              </w:rPr>
            </w:pPr>
            <w:r w:rsidRPr="00003E8C">
              <w:rPr>
                <w:rFonts w:eastAsia="MS Mincho"/>
              </w:rPr>
              <w:t>Identify hand specimens of various ranks of coal.</w:t>
            </w:r>
          </w:p>
        </w:tc>
        <w:tc>
          <w:tcPr>
            <w:tcW w:w="857" w:type="dxa"/>
            <w:noWrap/>
            <w:tcMar>
              <w:left w:w="0" w:type="dxa"/>
              <w:bottom w:w="62" w:type="dxa"/>
              <w:right w:w="0" w:type="dxa"/>
            </w:tcMar>
          </w:tcPr>
          <w:p w14:paraId="0E9808C9" w14:textId="77777777" w:rsidR="004853CF" w:rsidRPr="00377CBA" w:rsidRDefault="004853CF" w:rsidP="00D87E74">
            <w:pPr>
              <w:pStyle w:val="SOFinalContentTableText"/>
              <w:jc w:val="center"/>
              <w:rPr>
                <w:noProof/>
                <w:szCs w:val="18"/>
              </w:rPr>
            </w:pPr>
            <w:r w:rsidRPr="0018504C">
              <w:rPr>
                <w:noProof/>
                <w:lang w:val="en-AU" w:eastAsia="en-AU"/>
              </w:rPr>
              <w:drawing>
                <wp:inline distT="0" distB="0" distL="0" distR="0" wp14:anchorId="7FBE12F2" wp14:editId="46A5EE4C">
                  <wp:extent cx="292100" cy="364002"/>
                  <wp:effectExtent l="0" t="0" r="0" b="0"/>
                  <wp:docPr id="16" name="Picture 1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0720797C" w14:textId="77777777" w:rsidTr="00D87E74">
        <w:trPr>
          <w:trHeight w:val="1474"/>
        </w:trPr>
        <w:tc>
          <w:tcPr>
            <w:tcW w:w="3458" w:type="dxa"/>
            <w:vMerge w:val="restart"/>
            <w:tcMar>
              <w:bottom w:w="62" w:type="dxa"/>
              <w:right w:w="108" w:type="dxa"/>
            </w:tcMar>
          </w:tcPr>
          <w:p w14:paraId="7E741F13" w14:textId="77777777" w:rsidR="0015237D" w:rsidRPr="0046020E" w:rsidRDefault="0015237D" w:rsidP="00952237">
            <w:pPr>
              <w:pStyle w:val="SOFinalContentTableText"/>
              <w:rPr>
                <w:rFonts w:eastAsia="MS Mincho"/>
              </w:rPr>
            </w:pPr>
            <w:r w:rsidRPr="0046020E">
              <w:rPr>
                <w:rFonts w:eastAsia="MS Mincho"/>
              </w:rPr>
              <w:t>The formation of non-renewable metallic mineral resources is related to their geological setting.</w:t>
            </w:r>
          </w:p>
          <w:p w14:paraId="47D91BF4" w14:textId="77777777" w:rsidR="0015237D" w:rsidRPr="0046020E" w:rsidRDefault="0015237D" w:rsidP="00952237">
            <w:pPr>
              <w:pStyle w:val="SOFinalContentTableBullets"/>
            </w:pPr>
            <w:r w:rsidRPr="0046020E">
              <w:lastRenderedPageBreak/>
              <w:t>Explain how metallic ores may be concentrated by gravity-settling and hydrothermal processes.</w:t>
            </w:r>
          </w:p>
          <w:p w14:paraId="6F1249D0" w14:textId="77777777" w:rsidR="0015237D" w:rsidRPr="0046020E" w:rsidRDefault="0015237D" w:rsidP="00952237">
            <w:pPr>
              <w:pStyle w:val="SOFinalContentTableBullets"/>
            </w:pPr>
            <w:r w:rsidRPr="0046020E">
              <w:t>Explain how the processes of weathering, erosion, and deposition may concentrate metallic ores.</w:t>
            </w:r>
          </w:p>
          <w:p w14:paraId="2BA6992A" w14:textId="77777777" w:rsidR="0015237D" w:rsidRPr="0046020E" w:rsidRDefault="0015237D" w:rsidP="00952237">
            <w:pPr>
              <w:pStyle w:val="SOFinalContentTableBullets"/>
            </w:pPr>
            <w:r w:rsidRPr="0046020E">
              <w:t>Explain how the formation of iron ore (banded iron formations) occurred in an anaerobic environment.</w:t>
            </w:r>
          </w:p>
          <w:p w14:paraId="314EA99D" w14:textId="77777777" w:rsidR="0015237D" w:rsidRPr="00377CBA" w:rsidRDefault="0015237D" w:rsidP="00952237">
            <w:pPr>
              <w:pStyle w:val="SOFinalContentTableBullets"/>
            </w:pPr>
            <w:r w:rsidRPr="0046020E">
              <w:t>Identify metallic ores, using their physical and chemical properties.</w:t>
            </w:r>
          </w:p>
        </w:tc>
        <w:tc>
          <w:tcPr>
            <w:tcW w:w="3628" w:type="dxa"/>
            <w:tcMar>
              <w:left w:w="108" w:type="dxa"/>
              <w:bottom w:w="62" w:type="dxa"/>
            </w:tcMar>
          </w:tcPr>
          <w:p w14:paraId="31CDBF35" w14:textId="77777777" w:rsidR="0015237D" w:rsidRPr="00003E8C" w:rsidRDefault="0015237D" w:rsidP="00952237">
            <w:pPr>
              <w:pStyle w:val="SOFinalContentTableText"/>
              <w:rPr>
                <w:rFonts w:eastAsia="MS Mincho"/>
              </w:rPr>
            </w:pPr>
            <w:r w:rsidRPr="00003E8C">
              <w:rPr>
                <w:rFonts w:eastAsia="MS Mincho"/>
              </w:rPr>
              <w:lastRenderedPageBreak/>
              <w:t>Use step-by-step diagrams to explore the formation of ore bodies by the processes of gravity</w:t>
            </w:r>
            <w:r w:rsidR="001E523C" w:rsidRPr="00003E8C">
              <w:rPr>
                <w:rFonts w:eastAsia="MS Mincho"/>
              </w:rPr>
              <w:t>-</w:t>
            </w:r>
            <w:r w:rsidRPr="00003E8C">
              <w:rPr>
                <w:rFonts w:eastAsia="MS Mincho"/>
              </w:rPr>
              <w:t xml:space="preserve">settling in a magma chamber, and by hydrothermal vein formation associated with igneous activity. </w:t>
            </w:r>
          </w:p>
        </w:tc>
        <w:tc>
          <w:tcPr>
            <w:tcW w:w="857" w:type="dxa"/>
            <w:noWrap/>
            <w:tcMar>
              <w:left w:w="0" w:type="dxa"/>
              <w:bottom w:w="62" w:type="dxa"/>
              <w:right w:w="0" w:type="dxa"/>
            </w:tcMar>
          </w:tcPr>
          <w:p w14:paraId="3D2D1F8F" w14:textId="77777777" w:rsidR="0015237D" w:rsidRPr="00377CBA" w:rsidRDefault="0015237D" w:rsidP="00D87E74">
            <w:pPr>
              <w:spacing w:before="120"/>
              <w:jc w:val="center"/>
              <w:rPr>
                <w:noProof/>
                <w:sz w:val="18"/>
                <w:szCs w:val="18"/>
              </w:rPr>
            </w:pPr>
            <w:r w:rsidRPr="00377CBA">
              <w:rPr>
                <w:noProof/>
                <w:lang w:eastAsia="en-AU"/>
              </w:rPr>
              <w:drawing>
                <wp:inline distT="0" distB="0" distL="0" distR="0" wp14:anchorId="56480CAA" wp14:editId="6C42C978">
                  <wp:extent cx="487019" cy="432000"/>
                  <wp:effectExtent l="0" t="0" r="8890" b="6350"/>
                  <wp:docPr id="11" name="Picture 11"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5237D" w:rsidRPr="00377CBA" w14:paraId="3CDA8D73" w14:textId="77777777" w:rsidTr="00952237">
        <w:tc>
          <w:tcPr>
            <w:tcW w:w="3458" w:type="dxa"/>
            <w:vMerge/>
            <w:tcMar>
              <w:bottom w:w="62" w:type="dxa"/>
              <w:right w:w="108" w:type="dxa"/>
            </w:tcMar>
          </w:tcPr>
          <w:p w14:paraId="03E136EF"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72051ABB" w14:textId="77777777" w:rsidR="0015237D" w:rsidRPr="00003E8C" w:rsidRDefault="0015237D" w:rsidP="00E56CB0">
            <w:pPr>
              <w:pStyle w:val="SOFinalContentTableText"/>
              <w:rPr>
                <w:rFonts w:eastAsia="MS Mincho"/>
              </w:rPr>
            </w:pPr>
            <w:r w:rsidRPr="00003E8C">
              <w:rPr>
                <w:rFonts w:eastAsia="MS Mincho"/>
              </w:rPr>
              <w:t>Identify minerals such as chalcopyrite, haematite, magnetite, galena, sphalerite, rutile, gold, bauxite, graphite</w:t>
            </w:r>
            <w:r w:rsidR="001E523C" w:rsidRPr="00003E8C">
              <w:rPr>
                <w:rFonts w:eastAsia="MS Mincho"/>
              </w:rPr>
              <w:t xml:space="preserve">, </w:t>
            </w:r>
            <w:r w:rsidR="00E56CB0">
              <w:rPr>
                <w:rFonts w:eastAsia="MS Mincho"/>
              </w:rPr>
              <w:t xml:space="preserve">and </w:t>
            </w:r>
            <w:r w:rsidR="001E523C" w:rsidRPr="00003E8C">
              <w:rPr>
                <w:rFonts w:eastAsia="MS Mincho"/>
              </w:rPr>
              <w:t>copper and uranium minerals.</w:t>
            </w:r>
          </w:p>
        </w:tc>
        <w:tc>
          <w:tcPr>
            <w:tcW w:w="857" w:type="dxa"/>
            <w:noWrap/>
            <w:tcMar>
              <w:left w:w="0" w:type="dxa"/>
              <w:bottom w:w="62" w:type="dxa"/>
              <w:right w:w="0" w:type="dxa"/>
            </w:tcMar>
          </w:tcPr>
          <w:p w14:paraId="48DF62B5" w14:textId="77777777" w:rsidR="0015237D" w:rsidRPr="00377CBA" w:rsidRDefault="0015237D" w:rsidP="00D87E74">
            <w:pPr>
              <w:pStyle w:val="SOFinalContentTableText"/>
              <w:jc w:val="center"/>
              <w:rPr>
                <w:noProof/>
                <w:szCs w:val="18"/>
              </w:rPr>
            </w:pPr>
            <w:r w:rsidRPr="0018504C">
              <w:rPr>
                <w:noProof/>
                <w:lang w:val="en-AU" w:eastAsia="en-AU"/>
              </w:rPr>
              <w:drawing>
                <wp:inline distT="0" distB="0" distL="0" distR="0" wp14:anchorId="10220077" wp14:editId="57A68D8F">
                  <wp:extent cx="292100" cy="364002"/>
                  <wp:effectExtent l="0" t="0" r="0" b="0"/>
                  <wp:docPr id="18" name="Picture 18"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295D099F" w14:textId="77777777" w:rsidTr="00952237">
        <w:tc>
          <w:tcPr>
            <w:tcW w:w="3458" w:type="dxa"/>
            <w:vMerge w:val="restart"/>
            <w:tcMar>
              <w:bottom w:w="62" w:type="dxa"/>
              <w:right w:w="108" w:type="dxa"/>
            </w:tcMar>
          </w:tcPr>
          <w:p w14:paraId="27714A7F" w14:textId="77777777" w:rsidR="0015237D" w:rsidRPr="0046020E" w:rsidRDefault="0015237D" w:rsidP="00952237">
            <w:pPr>
              <w:pStyle w:val="SOFinalContentTableText12ptabove"/>
              <w:spacing w:before="120"/>
            </w:pPr>
            <w:r w:rsidRPr="0046020E">
              <w:t>A variety of techniques can be used to discover deposits of mineral and energy resources and identify the extent and quality of these resources.</w:t>
            </w:r>
          </w:p>
          <w:p w14:paraId="4043BC2F" w14:textId="77777777" w:rsidR="0015237D" w:rsidRPr="0046020E" w:rsidRDefault="0015237D" w:rsidP="00952237">
            <w:pPr>
              <w:pStyle w:val="SOFinalContentTableBullets"/>
            </w:pPr>
            <w:r w:rsidRPr="0046020E">
              <w:t>Discuss techniques for finding mineral resources, using magnetic and electromagnetic surveys, geochemical sampling, and drilling.</w:t>
            </w:r>
          </w:p>
          <w:p w14:paraId="01972CF2" w14:textId="77777777" w:rsidR="0015237D" w:rsidRPr="0046020E" w:rsidRDefault="0015237D" w:rsidP="00952237">
            <w:pPr>
              <w:pStyle w:val="SOFinalContentTableBullets"/>
            </w:pPr>
            <w:r w:rsidRPr="0046020E">
              <w:t>Explain how seismic and gravity surveys are used in petroleum exploration.</w:t>
            </w:r>
          </w:p>
          <w:p w14:paraId="1FA3F989" w14:textId="77777777" w:rsidR="0015237D" w:rsidRPr="00377CBA" w:rsidRDefault="0015237D" w:rsidP="00952237">
            <w:pPr>
              <w:pStyle w:val="SOFinalContentTableBullets"/>
            </w:pPr>
            <w:r w:rsidRPr="0046020E">
              <w:t>Discuss how the presence of a resource can affect the surrounding physical and chemical environment.</w:t>
            </w:r>
          </w:p>
        </w:tc>
        <w:tc>
          <w:tcPr>
            <w:tcW w:w="3628" w:type="dxa"/>
            <w:tcMar>
              <w:left w:w="108" w:type="dxa"/>
              <w:bottom w:w="62" w:type="dxa"/>
            </w:tcMar>
          </w:tcPr>
          <w:p w14:paraId="70A8CA65" w14:textId="77777777" w:rsidR="0015237D" w:rsidRPr="00003E8C" w:rsidRDefault="0015237D" w:rsidP="00952237">
            <w:pPr>
              <w:pStyle w:val="SOFinalContentTableText12ptabove"/>
              <w:spacing w:before="120"/>
            </w:pPr>
            <w:r w:rsidRPr="00003E8C">
              <w:t>Evaluate discovery techniques such as satellite imaging, and geochemical and geophysical sampling to collect datasets, and direct sampling techniques such as drilling, and core</w:t>
            </w:r>
            <w:r w:rsidR="001E523C" w:rsidRPr="00003E8C">
              <w:t>,</w:t>
            </w:r>
            <w:r w:rsidRPr="00003E8C">
              <w:t xml:space="preserve"> soil, and rock sampling.</w:t>
            </w:r>
          </w:p>
          <w:p w14:paraId="166970EE" w14:textId="514ACACA" w:rsidR="0015237D" w:rsidRPr="007C5599" w:rsidRDefault="00B37BF2" w:rsidP="000414E4">
            <w:pPr>
              <w:pStyle w:val="SOFinalhyperlinkfirst2ptabove"/>
              <w:rPr>
                <w:rFonts w:eastAsia="MS Mincho"/>
              </w:rPr>
            </w:pPr>
            <w:hyperlink r:id="rId45" w:history="1">
              <w:r w:rsidR="00214FCF" w:rsidRPr="007C5599">
                <w:rPr>
                  <w:rStyle w:val="Hyperlink"/>
                  <w:rFonts w:eastAsia="MS Mincho"/>
                  <w:color w:val="000000" w:themeColor="text1"/>
                  <w:u w:val="none"/>
                </w:rPr>
                <w:t>www.earthsciencewa.com.au/mod/resource/view.php?id=1149</w:t>
              </w:r>
            </w:hyperlink>
          </w:p>
        </w:tc>
        <w:tc>
          <w:tcPr>
            <w:tcW w:w="857" w:type="dxa"/>
            <w:noWrap/>
            <w:tcMar>
              <w:left w:w="0" w:type="dxa"/>
              <w:bottom w:w="62" w:type="dxa"/>
              <w:right w:w="0" w:type="dxa"/>
            </w:tcMar>
          </w:tcPr>
          <w:p w14:paraId="661E0970" w14:textId="77777777" w:rsidR="0015237D" w:rsidRPr="00377CBA" w:rsidRDefault="0015237D" w:rsidP="00D87E74">
            <w:pPr>
              <w:spacing w:before="120"/>
              <w:jc w:val="center"/>
              <w:rPr>
                <w:noProof/>
                <w:sz w:val="18"/>
                <w:szCs w:val="18"/>
              </w:rPr>
            </w:pPr>
            <w:r w:rsidRPr="00377CBA">
              <w:rPr>
                <w:noProof/>
                <w:lang w:eastAsia="en-AU"/>
              </w:rPr>
              <w:drawing>
                <wp:inline distT="0" distB="0" distL="0" distR="0" wp14:anchorId="45C1CFA7" wp14:editId="0899A0CD">
                  <wp:extent cx="487019" cy="432000"/>
                  <wp:effectExtent l="0" t="0" r="8890" b="6350"/>
                  <wp:docPr id="19" name="Picture 19"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5237D" w:rsidRPr="00377CBA" w14:paraId="6A936DCE" w14:textId="77777777" w:rsidTr="00952237">
        <w:tc>
          <w:tcPr>
            <w:tcW w:w="3458" w:type="dxa"/>
            <w:vMerge/>
            <w:tcMar>
              <w:bottom w:w="62" w:type="dxa"/>
              <w:right w:w="108" w:type="dxa"/>
            </w:tcMar>
          </w:tcPr>
          <w:p w14:paraId="7146DCDE"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4694351F" w14:textId="298D2E03" w:rsidR="0015237D" w:rsidRPr="00003E8C" w:rsidRDefault="0015237D" w:rsidP="00952237">
            <w:pPr>
              <w:pStyle w:val="SOFinalContentTableText"/>
              <w:rPr>
                <w:rFonts w:eastAsia="MS Mincho"/>
              </w:rPr>
            </w:pPr>
            <w:r w:rsidRPr="00003E8C">
              <w:rPr>
                <w:rFonts w:eastAsia="MS Mincho"/>
              </w:rPr>
              <w:t>Use a magnetometer (or a metal detector) over a measured grid to locate and map buried metal objects.</w:t>
            </w:r>
          </w:p>
        </w:tc>
        <w:tc>
          <w:tcPr>
            <w:tcW w:w="857" w:type="dxa"/>
            <w:noWrap/>
            <w:tcMar>
              <w:left w:w="0" w:type="dxa"/>
              <w:bottom w:w="62" w:type="dxa"/>
              <w:right w:w="0" w:type="dxa"/>
            </w:tcMar>
          </w:tcPr>
          <w:p w14:paraId="3EC6C57F" w14:textId="77777777" w:rsidR="0015237D" w:rsidRPr="00377CBA" w:rsidRDefault="0015237D" w:rsidP="00D87E74">
            <w:pPr>
              <w:spacing w:before="120"/>
              <w:jc w:val="center"/>
              <w:rPr>
                <w:noProof/>
                <w:sz w:val="18"/>
                <w:szCs w:val="18"/>
              </w:rPr>
            </w:pPr>
            <w:r w:rsidRPr="0018504C">
              <w:rPr>
                <w:noProof/>
                <w:lang w:eastAsia="en-AU"/>
              </w:rPr>
              <w:drawing>
                <wp:inline distT="0" distB="0" distL="0" distR="0" wp14:anchorId="64CD80A0" wp14:editId="571EF2FF">
                  <wp:extent cx="292100" cy="364002"/>
                  <wp:effectExtent l="0" t="0" r="0" b="0"/>
                  <wp:docPr id="20" name="Picture 20"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28EE9814" w14:textId="77777777" w:rsidTr="00952237">
        <w:tc>
          <w:tcPr>
            <w:tcW w:w="3458" w:type="dxa"/>
            <w:vMerge/>
            <w:tcMar>
              <w:bottom w:w="62" w:type="dxa"/>
              <w:right w:w="108" w:type="dxa"/>
            </w:tcMar>
          </w:tcPr>
          <w:p w14:paraId="34E85B6B"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5107DAB5" w14:textId="77777777" w:rsidR="0015237D" w:rsidRPr="00003E8C" w:rsidRDefault="0015237D" w:rsidP="00952237">
            <w:pPr>
              <w:pStyle w:val="SOFinalContentTableText"/>
              <w:rPr>
                <w:rFonts w:eastAsia="MS Mincho"/>
              </w:rPr>
            </w:pPr>
            <w:r w:rsidRPr="00003E8C">
              <w:rPr>
                <w:rFonts w:eastAsia="MS Mincho"/>
              </w:rPr>
              <w:t>Investigate the impacts of various steps used in mineral</w:t>
            </w:r>
            <w:r w:rsidR="001E523C" w:rsidRPr="00003E8C">
              <w:rPr>
                <w:rFonts w:eastAsia="MS Mincho"/>
              </w:rPr>
              <w:t xml:space="preserve"> exploration on the environment:</w:t>
            </w:r>
          </w:p>
          <w:p w14:paraId="355E2C7E" w14:textId="3D528DBC" w:rsidR="0015237D" w:rsidRPr="007C5599" w:rsidRDefault="00B37BF2" w:rsidP="007F017B">
            <w:pPr>
              <w:pStyle w:val="SOFinalhyperlinkfirst2ptabove"/>
              <w:rPr>
                <w:rFonts w:eastAsia="MS Mincho"/>
                <w:color w:val="000000" w:themeColor="text1"/>
              </w:rPr>
            </w:pPr>
            <w:hyperlink r:id="rId46" w:history="1">
              <w:r w:rsidR="00214FCF" w:rsidRPr="007C5599">
                <w:rPr>
                  <w:rStyle w:val="Hyperlink"/>
                  <w:rFonts w:eastAsia="MS Mincho"/>
                  <w:color w:val="000000" w:themeColor="text1"/>
                  <w:u w:val="none"/>
                </w:rPr>
                <w:t>www.earthsciencewa.com.au/mod/resource/view.php?id=1155</w:t>
              </w:r>
            </w:hyperlink>
          </w:p>
          <w:p w14:paraId="78DDB656" w14:textId="231443C9" w:rsidR="0015237D" w:rsidRPr="00003E8C" w:rsidRDefault="00B37BF2" w:rsidP="000414E4">
            <w:pPr>
              <w:pStyle w:val="SOFinalhyperlinkfirst2ptabove"/>
              <w:rPr>
                <w:rFonts w:eastAsia="MS Mincho"/>
              </w:rPr>
            </w:pPr>
            <w:hyperlink r:id="rId47" w:history="1">
              <w:r w:rsidR="00214FCF" w:rsidRPr="007C5599">
                <w:rPr>
                  <w:rStyle w:val="Hyperlink"/>
                  <w:rFonts w:eastAsia="MS Mincho"/>
                  <w:color w:val="000000" w:themeColor="text1"/>
                  <w:u w:val="none"/>
                </w:rPr>
                <w:t>www.earthsciencewa.com.au/mod/resource/view.php?id=1154</w:t>
              </w:r>
            </w:hyperlink>
          </w:p>
        </w:tc>
        <w:tc>
          <w:tcPr>
            <w:tcW w:w="857" w:type="dxa"/>
            <w:noWrap/>
            <w:tcMar>
              <w:left w:w="0" w:type="dxa"/>
              <w:bottom w:w="62" w:type="dxa"/>
              <w:right w:w="0" w:type="dxa"/>
            </w:tcMar>
          </w:tcPr>
          <w:p w14:paraId="6CA8F5E7" w14:textId="77777777" w:rsidR="0015237D" w:rsidRPr="00377CBA" w:rsidRDefault="0015237D" w:rsidP="00D87E74">
            <w:pPr>
              <w:pStyle w:val="SOFinalContentTableText"/>
              <w:jc w:val="center"/>
              <w:rPr>
                <w:noProof/>
                <w:szCs w:val="18"/>
              </w:rPr>
            </w:pPr>
            <w:r>
              <w:rPr>
                <w:noProof/>
                <w:lang w:val="en-AU" w:eastAsia="en-AU"/>
              </w:rPr>
              <w:drawing>
                <wp:inline distT="0" distB="0" distL="0" distR="0" wp14:anchorId="5163DB5A" wp14:editId="59F547F1">
                  <wp:extent cx="308281" cy="576000"/>
                  <wp:effectExtent l="0" t="0" r="0" b="0"/>
                  <wp:docPr id="21" name="Picture 21"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46020E" w:rsidRPr="00377CBA" w14:paraId="03DF4270" w14:textId="77777777" w:rsidTr="00952237">
        <w:tc>
          <w:tcPr>
            <w:tcW w:w="3458" w:type="dxa"/>
            <w:tcMar>
              <w:bottom w:w="62" w:type="dxa"/>
              <w:right w:w="108" w:type="dxa"/>
            </w:tcMar>
          </w:tcPr>
          <w:p w14:paraId="644D062A" w14:textId="77777777" w:rsidR="0046020E" w:rsidRPr="0046020E" w:rsidRDefault="0046020E" w:rsidP="00952237">
            <w:pPr>
              <w:pStyle w:val="SOFinalContentTableText12ptabove"/>
              <w:spacing w:before="120"/>
            </w:pPr>
            <w:r w:rsidRPr="0046020E">
              <w:t>The depth, extent, and location of mineral and energy resources determine the method of extraction.</w:t>
            </w:r>
          </w:p>
          <w:p w14:paraId="79F25D5C" w14:textId="77777777" w:rsidR="0046020E" w:rsidRPr="0046020E" w:rsidRDefault="0046020E" w:rsidP="00952237">
            <w:pPr>
              <w:pStyle w:val="SOFinalContentTableBullets"/>
            </w:pPr>
            <w:r w:rsidRPr="0046020E">
              <w:t>Describe the essential features of underground, open</w:t>
            </w:r>
            <w:r w:rsidR="001E523C">
              <w:t>-</w:t>
            </w:r>
            <w:r w:rsidRPr="0046020E">
              <w:t>cut, and in</w:t>
            </w:r>
            <w:r w:rsidR="001E523C">
              <w:t>-</w:t>
            </w:r>
            <w:r w:rsidRPr="0046020E">
              <w:t>situ leaching method</w:t>
            </w:r>
            <w:r w:rsidR="001E523C">
              <w:t>s</w:t>
            </w:r>
            <w:r w:rsidRPr="0046020E">
              <w:t xml:space="preserve"> of extraction of mineral resources.</w:t>
            </w:r>
          </w:p>
          <w:p w14:paraId="61F48609" w14:textId="77777777" w:rsidR="0046020E" w:rsidRPr="0046020E" w:rsidRDefault="0046020E" w:rsidP="00952237">
            <w:pPr>
              <w:pStyle w:val="SOFinalContentTableBullets"/>
            </w:pPr>
            <w:r w:rsidRPr="0046020E">
              <w:t>Explain how the size, shape, and depth of a mineral deposit influence t</w:t>
            </w:r>
            <w:r>
              <w:t>he choice of extraction method.</w:t>
            </w:r>
          </w:p>
          <w:p w14:paraId="7CC6EB98" w14:textId="77777777" w:rsidR="0046020E" w:rsidRPr="00377CBA" w:rsidRDefault="0046020E" w:rsidP="00952237">
            <w:pPr>
              <w:pStyle w:val="SOFinalContentTableBullets"/>
            </w:pPr>
            <w:r w:rsidRPr="0046020E">
              <w:t>Explain how petroleum, shale oil, coal, and coal-seam gas are extracted from the Earth in different locations.</w:t>
            </w:r>
          </w:p>
        </w:tc>
        <w:tc>
          <w:tcPr>
            <w:tcW w:w="3628" w:type="dxa"/>
            <w:tcMar>
              <w:left w:w="108" w:type="dxa"/>
              <w:bottom w:w="62" w:type="dxa"/>
            </w:tcMar>
          </w:tcPr>
          <w:p w14:paraId="76492EBC" w14:textId="282AFD89" w:rsidR="0046020E" w:rsidRPr="00003E8C" w:rsidRDefault="0046020E" w:rsidP="00952237">
            <w:pPr>
              <w:pStyle w:val="SOFinalContentTableText12ptabove"/>
              <w:spacing w:before="120"/>
            </w:pPr>
            <w:r w:rsidRPr="00003E8C">
              <w:t>Draw and label diagrams showing the essential features and environmental impact of each mining and extraction method.</w:t>
            </w:r>
          </w:p>
          <w:p w14:paraId="7092E0B3" w14:textId="77777777" w:rsidR="0046020E" w:rsidRPr="00003E8C" w:rsidRDefault="0046020E" w:rsidP="00952237">
            <w:pPr>
              <w:pStyle w:val="SOFinalContentTableText"/>
              <w:rPr>
                <w:rFonts w:eastAsia="MS Mincho"/>
              </w:rPr>
            </w:pPr>
            <w:r w:rsidRPr="00003E8C">
              <w:rPr>
                <w:rFonts w:eastAsia="MS Mincho"/>
              </w:rPr>
              <w:t>Discuss reasons for using underground mining or open</w:t>
            </w:r>
            <w:r w:rsidR="001E523C" w:rsidRPr="00003E8C">
              <w:rPr>
                <w:rFonts w:eastAsia="MS Mincho"/>
              </w:rPr>
              <w:t>-</w:t>
            </w:r>
            <w:r w:rsidRPr="00003E8C">
              <w:rPr>
                <w:rFonts w:eastAsia="MS Mincho"/>
              </w:rPr>
              <w:t>cut mining in different scenarios.</w:t>
            </w:r>
          </w:p>
          <w:p w14:paraId="5149D5F1" w14:textId="1A37A65F" w:rsidR="0046020E" w:rsidRPr="00003E8C" w:rsidRDefault="00770798" w:rsidP="00E820F0">
            <w:pPr>
              <w:pStyle w:val="SOFinalContentTableText"/>
              <w:rPr>
                <w:rFonts w:eastAsia="MS Mincho"/>
              </w:rPr>
            </w:pPr>
            <w:r w:rsidRPr="00770798">
              <w:rPr>
                <w:rFonts w:eastAsia="MS Mincho"/>
              </w:rPr>
              <w:t>Explore the life cycle of a mine</w:t>
            </w:r>
            <w:r w:rsidR="00E820F0">
              <w:rPr>
                <w:rFonts w:eastAsia="MS Mincho"/>
              </w:rPr>
              <w:t>.</w:t>
            </w:r>
          </w:p>
        </w:tc>
        <w:tc>
          <w:tcPr>
            <w:tcW w:w="857" w:type="dxa"/>
            <w:noWrap/>
            <w:tcMar>
              <w:left w:w="0" w:type="dxa"/>
              <w:bottom w:w="62" w:type="dxa"/>
              <w:right w:w="0" w:type="dxa"/>
            </w:tcMar>
          </w:tcPr>
          <w:p w14:paraId="18A16CFF" w14:textId="77777777" w:rsidR="0046020E" w:rsidRPr="00377CBA" w:rsidRDefault="0015237D" w:rsidP="00D87E74">
            <w:pPr>
              <w:spacing w:before="120"/>
              <w:jc w:val="center"/>
              <w:rPr>
                <w:noProof/>
                <w:sz w:val="18"/>
                <w:szCs w:val="18"/>
              </w:rPr>
            </w:pPr>
            <w:r w:rsidRPr="00377CBA">
              <w:rPr>
                <w:noProof/>
                <w:lang w:eastAsia="en-AU"/>
              </w:rPr>
              <w:drawing>
                <wp:inline distT="0" distB="0" distL="0" distR="0" wp14:anchorId="614A6D6A" wp14:editId="09DE8308">
                  <wp:extent cx="487019" cy="432000"/>
                  <wp:effectExtent l="0" t="0" r="8890" b="6350"/>
                  <wp:docPr id="22" name="Picture 22"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7EAA143A" w14:textId="77777777" w:rsidTr="00952237">
        <w:tc>
          <w:tcPr>
            <w:tcW w:w="3458" w:type="dxa"/>
            <w:vMerge w:val="restart"/>
            <w:tcMar>
              <w:bottom w:w="62" w:type="dxa"/>
              <w:right w:w="108" w:type="dxa"/>
            </w:tcMar>
          </w:tcPr>
          <w:p w14:paraId="27048753" w14:textId="77777777" w:rsidR="0046020E" w:rsidRPr="0046020E" w:rsidRDefault="0046020E" w:rsidP="00952237">
            <w:pPr>
              <w:pStyle w:val="SOFinalContentTableText"/>
              <w:keepNext/>
              <w:rPr>
                <w:rFonts w:eastAsia="MS Mincho"/>
              </w:rPr>
            </w:pPr>
            <w:r w:rsidRPr="0046020E">
              <w:rPr>
                <w:rFonts w:eastAsia="MS Mincho"/>
              </w:rPr>
              <w:lastRenderedPageBreak/>
              <w:t>The extraction and use of mineral and energy resources influences interactions between the abiotic and biotic components of ecosystems, including hydrologic systems.</w:t>
            </w:r>
          </w:p>
          <w:p w14:paraId="73C83D50" w14:textId="77777777" w:rsidR="0046020E" w:rsidRPr="00377CBA" w:rsidRDefault="0046020E" w:rsidP="00952237">
            <w:pPr>
              <w:pStyle w:val="SOFinalContentTableBullets"/>
            </w:pPr>
            <w:r w:rsidRPr="0046020E">
              <w:t>Describe potential environmental impacts that can be associated with the extraction, use, and processing of mineral and energy resources.</w:t>
            </w:r>
          </w:p>
        </w:tc>
        <w:tc>
          <w:tcPr>
            <w:tcW w:w="3628" w:type="dxa"/>
            <w:tcMar>
              <w:left w:w="108" w:type="dxa"/>
              <w:bottom w:w="62" w:type="dxa"/>
            </w:tcMar>
          </w:tcPr>
          <w:p w14:paraId="63E50ECF" w14:textId="77777777" w:rsidR="0046020E" w:rsidRPr="00377CBA" w:rsidRDefault="0046020E" w:rsidP="00952237">
            <w:pPr>
              <w:pStyle w:val="SOFinalContentTableText"/>
              <w:rPr>
                <w:rFonts w:eastAsia="MS Mincho"/>
              </w:rPr>
            </w:pPr>
            <w:r w:rsidRPr="0046020E">
              <w:rPr>
                <w:rFonts w:eastAsia="MS Mincho"/>
              </w:rPr>
              <w:t>Compare the environmental impacts associated with the extraction and use of coal and uranium for electricity generat</w:t>
            </w:r>
            <w:r>
              <w:rPr>
                <w:rFonts w:eastAsia="MS Mincho"/>
              </w:rPr>
              <w:t>ion.</w:t>
            </w:r>
          </w:p>
        </w:tc>
        <w:tc>
          <w:tcPr>
            <w:tcW w:w="857" w:type="dxa"/>
            <w:noWrap/>
            <w:tcMar>
              <w:left w:w="0" w:type="dxa"/>
              <w:bottom w:w="62" w:type="dxa"/>
              <w:right w:w="0" w:type="dxa"/>
            </w:tcMar>
          </w:tcPr>
          <w:p w14:paraId="65761900" w14:textId="77777777" w:rsidR="0046020E" w:rsidRPr="00377CBA" w:rsidRDefault="0015237D" w:rsidP="00D87E74">
            <w:pPr>
              <w:spacing w:before="120"/>
              <w:jc w:val="center"/>
              <w:rPr>
                <w:noProof/>
                <w:sz w:val="18"/>
                <w:szCs w:val="18"/>
              </w:rPr>
            </w:pPr>
            <w:r w:rsidRPr="00377CBA">
              <w:rPr>
                <w:noProof/>
                <w:lang w:eastAsia="en-AU"/>
              </w:rPr>
              <w:drawing>
                <wp:inline distT="0" distB="0" distL="0" distR="0" wp14:anchorId="64016A7B" wp14:editId="297884D1">
                  <wp:extent cx="487019" cy="432000"/>
                  <wp:effectExtent l="0" t="0" r="8890" b="6350"/>
                  <wp:docPr id="23" name="Picture 23"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3053043F" w14:textId="77777777" w:rsidTr="00952237">
        <w:tc>
          <w:tcPr>
            <w:tcW w:w="3458" w:type="dxa"/>
            <w:vMerge/>
            <w:tcMar>
              <w:bottom w:w="62" w:type="dxa"/>
              <w:right w:w="108" w:type="dxa"/>
            </w:tcMar>
          </w:tcPr>
          <w:p w14:paraId="5DD6DF3E" w14:textId="77777777" w:rsidR="0046020E" w:rsidRPr="00377CBA" w:rsidRDefault="0046020E" w:rsidP="00952237">
            <w:pPr>
              <w:pStyle w:val="SOFinalContentTableText"/>
              <w:rPr>
                <w:rFonts w:eastAsia="MS Mincho"/>
              </w:rPr>
            </w:pPr>
          </w:p>
        </w:tc>
        <w:tc>
          <w:tcPr>
            <w:tcW w:w="3628" w:type="dxa"/>
            <w:tcMar>
              <w:left w:w="108" w:type="dxa"/>
              <w:bottom w:w="62" w:type="dxa"/>
            </w:tcMar>
          </w:tcPr>
          <w:p w14:paraId="173F3633" w14:textId="77777777" w:rsidR="0046020E" w:rsidRPr="00377CBA" w:rsidRDefault="0046020E" w:rsidP="00952237">
            <w:pPr>
              <w:pStyle w:val="SOFinalContentTableText"/>
              <w:rPr>
                <w:rFonts w:eastAsia="MS Mincho"/>
              </w:rPr>
            </w:pPr>
            <w:r w:rsidRPr="0046020E">
              <w:rPr>
                <w:rFonts w:eastAsia="MS Mincho"/>
              </w:rPr>
              <w:t>Investigate sources of methane (including natural sources such as bacterial action and methane hydrates, and anthropogenic sources such as livestock and fugitive emissions from coal</w:t>
            </w:r>
            <w:r w:rsidR="001E523C">
              <w:rPr>
                <w:rFonts w:eastAsia="MS Mincho"/>
              </w:rPr>
              <w:t>-</w:t>
            </w:r>
            <w:r w:rsidRPr="0046020E">
              <w:rPr>
                <w:rFonts w:eastAsia="MS Mincho"/>
              </w:rPr>
              <w:t>seam gas extraction), its use as a fuel, and its action as a greenhou</w:t>
            </w:r>
            <w:r>
              <w:rPr>
                <w:rFonts w:eastAsia="MS Mincho"/>
              </w:rPr>
              <w:t>se gas.</w:t>
            </w:r>
          </w:p>
        </w:tc>
        <w:tc>
          <w:tcPr>
            <w:tcW w:w="857" w:type="dxa"/>
            <w:noWrap/>
            <w:tcMar>
              <w:left w:w="0" w:type="dxa"/>
              <w:bottom w:w="62" w:type="dxa"/>
              <w:right w:w="0" w:type="dxa"/>
            </w:tcMar>
          </w:tcPr>
          <w:p w14:paraId="6F0F12D9" w14:textId="77777777" w:rsidR="0046020E" w:rsidRPr="00377CBA" w:rsidRDefault="0015237D" w:rsidP="00D87E74">
            <w:pPr>
              <w:spacing w:before="120"/>
              <w:jc w:val="center"/>
              <w:rPr>
                <w:noProof/>
                <w:sz w:val="18"/>
                <w:szCs w:val="18"/>
              </w:rPr>
            </w:pPr>
            <w:r w:rsidRPr="0018504C">
              <w:rPr>
                <w:noProof/>
                <w:lang w:eastAsia="en-AU"/>
              </w:rPr>
              <w:drawing>
                <wp:inline distT="0" distB="0" distL="0" distR="0" wp14:anchorId="443B1DEF" wp14:editId="5C7288BD">
                  <wp:extent cx="292100" cy="364002"/>
                  <wp:effectExtent l="0" t="0" r="0" b="0"/>
                  <wp:docPr id="24" name="Picture 2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6020E" w:rsidRPr="00377CBA" w14:paraId="5D6D0715" w14:textId="77777777" w:rsidTr="00952237">
        <w:tc>
          <w:tcPr>
            <w:tcW w:w="3458" w:type="dxa"/>
            <w:vMerge/>
            <w:tcMar>
              <w:bottom w:w="62" w:type="dxa"/>
              <w:right w:w="108" w:type="dxa"/>
            </w:tcMar>
          </w:tcPr>
          <w:p w14:paraId="7BD6B0A3" w14:textId="77777777" w:rsidR="0046020E" w:rsidRPr="00377CBA" w:rsidRDefault="0046020E" w:rsidP="00952237">
            <w:pPr>
              <w:pStyle w:val="SOFinalContentTableText"/>
              <w:rPr>
                <w:rFonts w:eastAsia="MS Mincho"/>
              </w:rPr>
            </w:pPr>
          </w:p>
        </w:tc>
        <w:tc>
          <w:tcPr>
            <w:tcW w:w="3628" w:type="dxa"/>
            <w:tcMar>
              <w:left w:w="108" w:type="dxa"/>
              <w:bottom w:w="62" w:type="dxa"/>
            </w:tcMar>
          </w:tcPr>
          <w:p w14:paraId="76434F8D" w14:textId="77777777" w:rsidR="0046020E" w:rsidRPr="0046020E" w:rsidRDefault="0046020E" w:rsidP="00952237">
            <w:pPr>
              <w:pStyle w:val="SOFinalContentTableText"/>
              <w:rPr>
                <w:rFonts w:eastAsia="MS Mincho"/>
              </w:rPr>
            </w:pPr>
            <w:r w:rsidRPr="0046020E">
              <w:rPr>
                <w:rFonts w:eastAsia="MS Mincho"/>
              </w:rPr>
              <w:t>Investigate how the processing of sulfide minerals can lead to the formation of acid rain or acid mine drainage, and the environmental impact of this.</w:t>
            </w:r>
          </w:p>
          <w:p w14:paraId="0F4FDB9F" w14:textId="77777777" w:rsidR="0046020E" w:rsidRPr="0046020E" w:rsidRDefault="0046020E" w:rsidP="00952237">
            <w:pPr>
              <w:pStyle w:val="SOFinalContentTableText"/>
              <w:rPr>
                <w:rFonts w:eastAsia="MS Mincho"/>
              </w:rPr>
            </w:pPr>
            <w:r w:rsidRPr="0046020E">
              <w:rPr>
                <w:rFonts w:eastAsia="MS Mincho"/>
              </w:rPr>
              <w:t>Use case histories and news reports to evaluate environmental impacts of mining. Examples include uranium and bauxite mining at Po</w:t>
            </w:r>
            <w:r w:rsidR="00074516">
              <w:rPr>
                <w:rFonts w:eastAsia="MS Mincho" w:cs="Arial"/>
              </w:rPr>
              <w:t>ç</w:t>
            </w:r>
            <w:r w:rsidRPr="0046020E">
              <w:rPr>
                <w:rFonts w:eastAsia="MS Mincho"/>
              </w:rPr>
              <w:t xml:space="preserve">os de Caldas in Brazil, and </w:t>
            </w:r>
            <w:r w:rsidR="00074516">
              <w:rPr>
                <w:rFonts w:eastAsia="MS Mincho"/>
              </w:rPr>
              <w:t xml:space="preserve">pyrite mining </w:t>
            </w:r>
            <w:r w:rsidRPr="0046020E">
              <w:rPr>
                <w:rFonts w:eastAsia="MS Mincho"/>
              </w:rPr>
              <w:t>at Brukunga in South Austra</w:t>
            </w:r>
            <w:r w:rsidR="00074516">
              <w:rPr>
                <w:rFonts w:eastAsia="MS Mincho"/>
              </w:rPr>
              <w:t>l</w:t>
            </w:r>
            <w:r w:rsidRPr="0046020E">
              <w:rPr>
                <w:rFonts w:eastAsia="MS Mincho"/>
              </w:rPr>
              <w:t>ia.</w:t>
            </w:r>
          </w:p>
          <w:p w14:paraId="05A91EEF" w14:textId="498B170F" w:rsidR="0046020E" w:rsidRPr="00377CBA" w:rsidRDefault="002474C6" w:rsidP="00952237">
            <w:pPr>
              <w:pStyle w:val="SOFinalContentTableText"/>
              <w:rPr>
                <w:rFonts w:eastAsia="MS Mincho"/>
              </w:rPr>
            </w:pPr>
            <w:r w:rsidRPr="002474C6">
              <w:rPr>
                <w:rFonts w:eastAsia="MS Mincho"/>
              </w:rPr>
              <w:t>Create a poster explaining the benefits of generating electricity from a floating solar power station, such as at Jamestown S</w:t>
            </w:r>
            <w:r w:rsidR="00E820F0">
              <w:rPr>
                <w:rFonts w:eastAsia="MS Mincho"/>
              </w:rPr>
              <w:t>outh Australia</w:t>
            </w:r>
            <w:r w:rsidRPr="002474C6">
              <w:rPr>
                <w:rFonts w:eastAsia="MS Mincho"/>
              </w:rPr>
              <w:t>.</w:t>
            </w:r>
          </w:p>
        </w:tc>
        <w:tc>
          <w:tcPr>
            <w:tcW w:w="857" w:type="dxa"/>
            <w:noWrap/>
            <w:tcMar>
              <w:left w:w="0" w:type="dxa"/>
              <w:bottom w:w="62" w:type="dxa"/>
              <w:right w:w="0" w:type="dxa"/>
            </w:tcMar>
          </w:tcPr>
          <w:p w14:paraId="441464D5" w14:textId="77777777" w:rsidR="0046020E" w:rsidRPr="00377CBA" w:rsidRDefault="0015237D" w:rsidP="00D87E74">
            <w:pPr>
              <w:spacing w:before="120"/>
              <w:jc w:val="center"/>
              <w:rPr>
                <w:noProof/>
                <w:sz w:val="18"/>
                <w:szCs w:val="18"/>
              </w:rPr>
            </w:pPr>
            <w:r>
              <w:rPr>
                <w:noProof/>
                <w:lang w:eastAsia="en-AU"/>
              </w:rPr>
              <w:drawing>
                <wp:inline distT="0" distB="0" distL="0" distR="0" wp14:anchorId="0D78A2BA" wp14:editId="42378FD5">
                  <wp:extent cx="308281" cy="576000"/>
                  <wp:effectExtent l="0" t="0" r="0" b="0"/>
                  <wp:docPr id="25" name="Picture 25"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3AB5AA50" w14:textId="77777777" w:rsidR="00377CBA" w:rsidRDefault="00377CBA">
      <w:pPr>
        <w:rPr>
          <w:rFonts w:eastAsia="Times New Roman"/>
          <w:color w:val="000000"/>
          <w:lang w:val="en-US" w:eastAsia="en-US"/>
        </w:rPr>
      </w:pPr>
      <w:r>
        <w:br w:type="page"/>
      </w:r>
    </w:p>
    <w:p w14:paraId="6653984D" w14:textId="77777777" w:rsidR="00377CBA" w:rsidRPr="00377CBA" w:rsidRDefault="00377CBA" w:rsidP="00E0534F">
      <w:pPr>
        <w:pStyle w:val="SOFinalContentTableHead1TOP"/>
      </w:pPr>
      <w:r w:rsidRPr="00377CBA">
        <w:lastRenderedPageBreak/>
        <w:t xml:space="preserve">Topic </w:t>
      </w:r>
      <w:r w:rsidR="00195934">
        <w:t>3</w:t>
      </w:r>
      <w:r w:rsidRPr="00377CBA">
        <w:t xml:space="preserve">: </w:t>
      </w:r>
      <w:r w:rsidR="00195934" w:rsidRPr="00195934">
        <w:t xml:space="preserve">Earth’s </w:t>
      </w:r>
      <w:r w:rsidR="00766A30">
        <w:t>s</w:t>
      </w:r>
      <w:r w:rsidR="00195934" w:rsidRPr="00195934">
        <w:t xml:space="preserve">ustainable </w:t>
      </w:r>
      <w:r w:rsidR="00766A30">
        <w:t>f</w:t>
      </w:r>
      <w:r w:rsidR="00195934" w:rsidRPr="00195934">
        <w:t>uture</w:t>
      </w:r>
    </w:p>
    <w:p w14:paraId="3006A8A0" w14:textId="7F16E8C1" w:rsidR="00195934" w:rsidRPr="00195934" w:rsidRDefault="00195934" w:rsidP="00E0534F">
      <w:pPr>
        <w:pStyle w:val="SOFinalBodyText"/>
      </w:pPr>
      <w:r w:rsidRPr="00195934">
        <w:t xml:space="preserve">In this topic, students explore how increases in human life span and greater use of scientific and technological knowledge have increased the global demand for energy, water, and soil resources. They recognise why provision of </w:t>
      </w:r>
      <w:r w:rsidR="00074516">
        <w:t>good-</w:t>
      </w:r>
      <w:r w:rsidRPr="00195934">
        <w:t>quality fresh water and groundwater at local and global levels will continue to be of h</w:t>
      </w:r>
      <w:r w:rsidR="001559F8">
        <w:t>igh importance into the future.</w:t>
      </w:r>
    </w:p>
    <w:p w14:paraId="0A7FD620" w14:textId="77777777" w:rsidR="00195934" w:rsidRPr="00195934" w:rsidRDefault="00195934" w:rsidP="00E0534F">
      <w:pPr>
        <w:pStyle w:val="SOFinalBodyText"/>
      </w:pPr>
      <w:r w:rsidRPr="00195934">
        <w:t>Students investigate how effective use of resources is constrained by factors such as waste disposal, and the efficiency of energy technologies. They consider how the desire to use more renewable sources to increase supply has generated discussion about the advantages and disadvantages of renewable and non-renewable resources, and changes in practice that might lead to a more sustainable future.</w:t>
      </w:r>
    </w:p>
    <w:p w14:paraId="65462E7D" w14:textId="77777777" w:rsidR="00377CBA" w:rsidRPr="00377CBA" w:rsidRDefault="00195934" w:rsidP="00E0534F">
      <w:pPr>
        <w:pStyle w:val="SOFinalBodyText"/>
      </w:pPr>
      <w:r w:rsidRPr="00195934">
        <w:t>Students explore the consequences of using various types of renewable energy resources, and factors affecting the sustainability of soil, water, and energy resources. They investigate a range of aspects of soil, water, and energy use, and use critical</w:t>
      </w:r>
      <w:r w:rsidR="00074516">
        <w:t>-</w:t>
      </w:r>
      <w:r w:rsidRPr="00195934">
        <w:t>thinking skills to evaluate data and develop logical solutions.</w:t>
      </w:r>
    </w:p>
    <w:p w14:paraId="50725956"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3008A752" w14:textId="77777777" w:rsidTr="006806EB">
        <w:trPr>
          <w:tblHeader/>
        </w:trPr>
        <w:tc>
          <w:tcPr>
            <w:tcW w:w="3506" w:type="dxa"/>
            <w:tcMar>
              <w:bottom w:w="62" w:type="dxa"/>
              <w:right w:w="108" w:type="dxa"/>
            </w:tcMar>
          </w:tcPr>
          <w:p w14:paraId="4DDA0F9C" w14:textId="77777777" w:rsidR="00377CBA" w:rsidRPr="00377CBA" w:rsidRDefault="00377CBA" w:rsidP="00E0534F">
            <w:pPr>
              <w:pStyle w:val="SOFinalContentTableHead2"/>
            </w:pPr>
            <w:bookmarkStart w:id="18" w:name="RowTitle_Science_understanding_3"/>
            <w:r w:rsidRPr="00377CBA">
              <w:lastRenderedPageBreak/>
              <w:t>Science Understanding</w:t>
            </w:r>
            <w:bookmarkEnd w:id="18"/>
          </w:p>
        </w:tc>
        <w:tc>
          <w:tcPr>
            <w:tcW w:w="3507" w:type="dxa"/>
            <w:tcMar>
              <w:left w:w="108" w:type="dxa"/>
              <w:bottom w:w="62" w:type="dxa"/>
            </w:tcMar>
          </w:tcPr>
          <w:p w14:paraId="4195A592" w14:textId="77777777" w:rsidR="00377CBA" w:rsidRPr="00377CBA" w:rsidRDefault="00377CBA" w:rsidP="00E0534F">
            <w:pPr>
              <w:pStyle w:val="SOFinalContentTableHead2"/>
            </w:pPr>
            <w:bookmarkStart w:id="19" w:name="RowTitle_possible_contexts_4"/>
            <w:r w:rsidRPr="00377CBA">
              <w:t xml:space="preserve">Possible </w:t>
            </w:r>
            <w:r w:rsidR="00090E8A">
              <w:t>c</w:t>
            </w:r>
            <w:r w:rsidRPr="00377CBA">
              <w:t>ontexts</w:t>
            </w:r>
            <w:bookmarkEnd w:id="19"/>
          </w:p>
        </w:tc>
        <w:tc>
          <w:tcPr>
            <w:tcW w:w="857" w:type="dxa"/>
            <w:noWrap/>
            <w:tcMar>
              <w:bottom w:w="62" w:type="dxa"/>
            </w:tcMar>
          </w:tcPr>
          <w:p w14:paraId="24FD99F9" w14:textId="77777777" w:rsidR="00377CBA" w:rsidRPr="00377CBA" w:rsidRDefault="00377CBA" w:rsidP="006806EB">
            <w:pPr>
              <w:spacing w:before="40"/>
              <w:jc w:val="center"/>
              <w:rPr>
                <w:rFonts w:ascii="Arial Narrow" w:hAnsi="Arial Narrow"/>
                <w:b/>
                <w:sz w:val="24"/>
              </w:rPr>
            </w:pPr>
          </w:p>
        </w:tc>
      </w:tr>
      <w:tr w:rsidR="00195934" w:rsidRPr="00377CBA" w14:paraId="2F2521B4" w14:textId="77777777" w:rsidTr="006806EB">
        <w:tc>
          <w:tcPr>
            <w:tcW w:w="3506" w:type="dxa"/>
            <w:vMerge w:val="restart"/>
            <w:tcMar>
              <w:bottom w:w="62" w:type="dxa"/>
              <w:right w:w="108" w:type="dxa"/>
            </w:tcMar>
          </w:tcPr>
          <w:p w14:paraId="5707C1AA" w14:textId="77777777" w:rsidR="00195934" w:rsidRPr="00195934" w:rsidRDefault="00195934" w:rsidP="00FB532E">
            <w:pPr>
              <w:pStyle w:val="SOFinalContentTableText"/>
              <w:rPr>
                <w:rFonts w:eastAsia="MS Mincho"/>
              </w:rPr>
            </w:pPr>
            <w:r w:rsidRPr="00195934">
              <w:rPr>
                <w:rFonts w:eastAsia="MS Mincho"/>
              </w:rPr>
              <w:t>Renewable resources include some that are available regularly and others that are replenished at time scales from years to millennia.</w:t>
            </w:r>
          </w:p>
          <w:p w14:paraId="5F9D7E88" w14:textId="77777777" w:rsidR="00195934" w:rsidRPr="00195934" w:rsidRDefault="00195934" w:rsidP="00FB532E">
            <w:pPr>
              <w:pStyle w:val="SOFinalContentTableBullets"/>
            </w:pPr>
            <w:r w:rsidRPr="00195934">
              <w:t>Discuss the need for, and limitations of, renewable sources of energy, including biofuels, solar, wind, and geothermal energy.</w:t>
            </w:r>
          </w:p>
          <w:p w14:paraId="380C1733" w14:textId="77777777" w:rsidR="00195934" w:rsidRPr="00195934" w:rsidRDefault="00195934" w:rsidP="00FB532E">
            <w:pPr>
              <w:pStyle w:val="SOFinalContentTableBullets"/>
            </w:pPr>
            <w:r w:rsidRPr="00195934">
              <w:t>Determine whether a renewable resource is either diminished or sustained over time</w:t>
            </w:r>
            <w:r w:rsidR="00074516">
              <w:t>,</w:t>
            </w:r>
            <w:r w:rsidRPr="00195934">
              <w:t xml:space="preserve"> given the abundance of the resource and how readily it can be replenished.</w:t>
            </w:r>
          </w:p>
          <w:p w14:paraId="42E2D9AB" w14:textId="77777777" w:rsidR="00195934" w:rsidRPr="00195934" w:rsidRDefault="00195934" w:rsidP="00FB532E">
            <w:pPr>
              <w:pStyle w:val="SOFinalContentTableBullets"/>
            </w:pPr>
            <w:r w:rsidRPr="00195934">
              <w:t>Investigate how the timescale required to replenish a large groundwater system, such as the Great Artesian Basin, is influenced by the rate of depletion of the system.</w:t>
            </w:r>
          </w:p>
          <w:p w14:paraId="13C53C4E" w14:textId="77777777" w:rsidR="00195934" w:rsidRPr="00377CBA" w:rsidRDefault="00195934" w:rsidP="00FB532E">
            <w:pPr>
              <w:pStyle w:val="SOFinalContentTableBullets"/>
            </w:pPr>
            <w:r w:rsidRPr="00195934">
              <w:t>Discuss the sustainability of soil and water at local, regional, and global scales.</w:t>
            </w:r>
          </w:p>
        </w:tc>
        <w:tc>
          <w:tcPr>
            <w:tcW w:w="3507" w:type="dxa"/>
            <w:tcMar>
              <w:left w:w="108" w:type="dxa"/>
              <w:bottom w:w="62" w:type="dxa"/>
            </w:tcMar>
          </w:tcPr>
          <w:p w14:paraId="10A7453F" w14:textId="77777777" w:rsidR="00195934" w:rsidRPr="00FB532E" w:rsidRDefault="00195934" w:rsidP="00FB532E">
            <w:pPr>
              <w:pStyle w:val="SOFinalContentTableText"/>
              <w:rPr>
                <w:rFonts w:eastAsia="MS Mincho"/>
              </w:rPr>
            </w:pPr>
            <w:r w:rsidRPr="00FB532E">
              <w:rPr>
                <w:rFonts w:eastAsia="MS Mincho"/>
              </w:rPr>
              <w:t>Research the development of wind farms in a chosen location (region, state, or territory) and/or arrange a local visit to report on current and proposed electricity generation, costs of construction</w:t>
            </w:r>
            <w:r w:rsidR="00074516" w:rsidRPr="00FB532E">
              <w:rPr>
                <w:rFonts w:eastAsia="MS Mincho"/>
              </w:rPr>
              <w:t>,</w:t>
            </w:r>
            <w:r w:rsidRPr="00FB532E">
              <w:rPr>
                <w:rFonts w:eastAsia="MS Mincho"/>
              </w:rPr>
              <w:t xml:space="preserve"> and ongoing maintenance needs.</w:t>
            </w:r>
          </w:p>
          <w:p w14:paraId="7C182B3E" w14:textId="52819B93" w:rsidR="00195934" w:rsidRPr="007C5599" w:rsidRDefault="00B37BF2" w:rsidP="00E0534F">
            <w:pPr>
              <w:pStyle w:val="SOFinalhyperlinkfirst2ptabove"/>
              <w:rPr>
                <w:rFonts w:eastAsia="MS Mincho"/>
                <w:color w:val="000000" w:themeColor="text1"/>
              </w:rPr>
            </w:pPr>
            <w:hyperlink r:id="rId48" w:history="1">
              <w:r w:rsidR="00011B38" w:rsidRPr="007C5599">
                <w:rPr>
                  <w:rStyle w:val="Hyperlink"/>
                  <w:rFonts w:eastAsia="MS Mincho"/>
                  <w:color w:val="000000" w:themeColor="text1"/>
                  <w:u w:val="none"/>
                </w:rPr>
                <w:t>www.earthsciencewa.com.au/mod/resource/view.php?id=1104</w:t>
              </w:r>
            </w:hyperlink>
          </w:p>
          <w:p w14:paraId="463FF3EA" w14:textId="77777777" w:rsidR="00195934" w:rsidRPr="00FB532E" w:rsidRDefault="00195934" w:rsidP="00FB532E">
            <w:pPr>
              <w:pStyle w:val="SOFinalContentTableText"/>
              <w:rPr>
                <w:rFonts w:eastAsia="MS Mincho"/>
              </w:rPr>
            </w:pPr>
            <w:r w:rsidRPr="00FB532E">
              <w:rPr>
                <w:rFonts w:eastAsia="MS Mincho"/>
              </w:rPr>
              <w:t>Sketch or photograph examples of dryland salinity or erosion to illustrate a negative impact of human activity on sustainability of resources.</w:t>
            </w:r>
          </w:p>
          <w:p w14:paraId="1E7D44BB" w14:textId="77777777" w:rsidR="00195934" w:rsidRPr="00FB532E" w:rsidRDefault="00195934" w:rsidP="00FB532E">
            <w:pPr>
              <w:pStyle w:val="SOFinalContentTableText"/>
              <w:rPr>
                <w:rFonts w:eastAsia="MS Mincho"/>
              </w:rPr>
            </w:pPr>
            <w:r w:rsidRPr="00FB532E">
              <w:rPr>
                <w:rFonts w:eastAsia="MS Mincho"/>
              </w:rPr>
              <w:t xml:space="preserve">Investigate how stormwater run-off affects the sand budget </w:t>
            </w:r>
            <w:r w:rsidR="00074516" w:rsidRPr="00FB532E">
              <w:rPr>
                <w:rFonts w:eastAsia="MS Mincho"/>
              </w:rPr>
              <w:t>at</w:t>
            </w:r>
            <w:r w:rsidRPr="00FB532E">
              <w:rPr>
                <w:rFonts w:eastAsia="MS Mincho"/>
              </w:rPr>
              <w:t xml:space="preserve"> the coast.</w:t>
            </w:r>
          </w:p>
        </w:tc>
        <w:tc>
          <w:tcPr>
            <w:tcW w:w="857" w:type="dxa"/>
            <w:noWrap/>
            <w:tcMar>
              <w:left w:w="0" w:type="dxa"/>
              <w:bottom w:w="62" w:type="dxa"/>
              <w:right w:w="0" w:type="dxa"/>
            </w:tcMar>
          </w:tcPr>
          <w:p w14:paraId="46C282EA" w14:textId="77777777" w:rsidR="00195934" w:rsidRPr="00377CBA" w:rsidRDefault="00195934" w:rsidP="00D87E74">
            <w:pPr>
              <w:spacing w:before="120"/>
              <w:jc w:val="center"/>
              <w:rPr>
                <w:sz w:val="18"/>
                <w:szCs w:val="18"/>
              </w:rPr>
            </w:pPr>
            <w:r w:rsidRPr="00377CBA">
              <w:rPr>
                <w:noProof/>
                <w:sz w:val="18"/>
                <w:szCs w:val="18"/>
                <w:lang w:eastAsia="en-AU"/>
              </w:rPr>
              <w:drawing>
                <wp:inline distT="0" distB="0" distL="0" distR="0" wp14:anchorId="02F19460" wp14:editId="017FD542">
                  <wp:extent cx="487019" cy="432000"/>
                  <wp:effectExtent l="0" t="0" r="8890" b="6350"/>
                  <wp:docPr id="9" name="Picture 9"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0B48CB71" w14:textId="77777777" w:rsidTr="006806EB">
        <w:tc>
          <w:tcPr>
            <w:tcW w:w="3506" w:type="dxa"/>
            <w:vMerge/>
            <w:tcMar>
              <w:bottom w:w="62" w:type="dxa"/>
              <w:right w:w="108" w:type="dxa"/>
            </w:tcMar>
          </w:tcPr>
          <w:p w14:paraId="3E8AAFF0"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98C50D8" w14:textId="77777777" w:rsidR="00195934" w:rsidRPr="00FB532E" w:rsidRDefault="00195934" w:rsidP="00FB532E">
            <w:pPr>
              <w:pStyle w:val="SOFinalContentTableText"/>
              <w:rPr>
                <w:rFonts w:eastAsia="MS Mincho"/>
              </w:rPr>
            </w:pPr>
            <w:r w:rsidRPr="00FB532E">
              <w:rPr>
                <w:rFonts w:eastAsia="MS Mincho"/>
              </w:rPr>
              <w:t>Investigate the drains</w:t>
            </w:r>
            <w:r w:rsidR="00074516" w:rsidRPr="00FB532E">
              <w:rPr>
                <w:rFonts w:eastAsia="MS Mincho"/>
              </w:rPr>
              <w:t xml:space="preserve"> and </w:t>
            </w:r>
            <w:r w:rsidRPr="00FB532E">
              <w:rPr>
                <w:rFonts w:eastAsia="MS Mincho"/>
              </w:rPr>
              <w:t>bores in use in areas that recycle stormwater run-off.</w:t>
            </w:r>
          </w:p>
          <w:p w14:paraId="47065352" w14:textId="513A3BDB" w:rsidR="00195934" w:rsidRPr="007C5599" w:rsidRDefault="00B37BF2" w:rsidP="00E0534F">
            <w:pPr>
              <w:pStyle w:val="SOFinalhyperlinkfirst2ptabove"/>
              <w:rPr>
                <w:rFonts w:eastAsia="MS Mincho"/>
                <w:color w:val="000000" w:themeColor="text1"/>
              </w:rPr>
            </w:pPr>
            <w:hyperlink r:id="rId49" w:history="1">
              <w:r w:rsidR="00011B38" w:rsidRPr="007C5599">
                <w:rPr>
                  <w:rStyle w:val="Hyperlink"/>
                  <w:rFonts w:eastAsia="MS Mincho"/>
                  <w:color w:val="000000" w:themeColor="text1"/>
                  <w:u w:val="none"/>
                </w:rPr>
                <w:t>www.salisbury.sa.gov.au/Live/Environment_and_Sustainability/Wetlands_and_Water/Wetlands</w:t>
              </w:r>
            </w:hyperlink>
          </w:p>
          <w:p w14:paraId="58B75D5C" w14:textId="42171826" w:rsidR="00195934" w:rsidRPr="00542C3C" w:rsidRDefault="00B37BF2" w:rsidP="00E0534F">
            <w:pPr>
              <w:pStyle w:val="SOFinalhyperlinkfirst2ptabove"/>
              <w:rPr>
                <w:rStyle w:val="Hyperlink"/>
                <w:rFonts w:eastAsia="MS Mincho"/>
                <w:color w:val="000000" w:themeColor="text1"/>
                <w:u w:val="none"/>
              </w:rPr>
            </w:pPr>
            <w:hyperlink r:id="rId50" w:history="1">
              <w:r w:rsidR="00F2652B" w:rsidRPr="00542C3C">
                <w:rPr>
                  <w:rStyle w:val="Hyperlink"/>
                  <w:rFonts w:eastAsia="MS Mincho"/>
                  <w:color w:val="000000" w:themeColor="text1"/>
                  <w:u w:val="none"/>
                </w:rPr>
                <w:t>http://bhkcstormwater.com.au/</w:t>
              </w:r>
            </w:hyperlink>
          </w:p>
          <w:p w14:paraId="40911247" w14:textId="7FC01FAD" w:rsidR="00B56342" w:rsidRDefault="00B56342" w:rsidP="00FB532E">
            <w:pPr>
              <w:pStyle w:val="SOFinalContentTableText"/>
              <w:rPr>
                <w:rFonts w:eastAsia="MS Mincho"/>
              </w:rPr>
            </w:pPr>
            <w:r w:rsidRPr="00B56342">
              <w:rPr>
                <w:rFonts w:eastAsia="MS Mincho"/>
              </w:rPr>
              <w:t xml:space="preserve">Oaklands wetlands </w:t>
            </w:r>
            <w:hyperlink r:id="rId51" w:history="1">
              <w:r w:rsidRPr="00E820F0">
                <w:rPr>
                  <w:rStyle w:val="Hyperlink"/>
                  <w:rFonts w:eastAsia="MS Mincho"/>
                  <w:color w:val="auto"/>
                  <w:u w:val="none"/>
                </w:rPr>
                <w:t>https://www.marion.sa.gov.au/things-to-do/wetlands/oaklands-wetland</w:t>
              </w:r>
            </w:hyperlink>
            <w:r w:rsidR="003B1AF1">
              <w:rPr>
                <w:rFonts w:eastAsia="MS Mincho"/>
              </w:rPr>
              <w:t>’?</w:t>
            </w:r>
          </w:p>
          <w:p w14:paraId="0D8573D5" w14:textId="6001CFE3" w:rsidR="00195934" w:rsidRPr="00FB532E" w:rsidRDefault="00195934" w:rsidP="00FB532E">
            <w:pPr>
              <w:pStyle w:val="SOFinalContentTableText"/>
              <w:rPr>
                <w:rFonts w:eastAsia="MS Mincho"/>
              </w:rPr>
            </w:pPr>
            <w:r w:rsidRPr="00FB532E">
              <w:rPr>
                <w:rFonts w:eastAsia="MS Mincho"/>
              </w:rPr>
              <w:t>Collect, sieve, and microscopically view soil samples to compare and report on two or more soil types in a local district.</w:t>
            </w:r>
          </w:p>
        </w:tc>
        <w:tc>
          <w:tcPr>
            <w:tcW w:w="857" w:type="dxa"/>
            <w:noWrap/>
            <w:tcMar>
              <w:left w:w="0" w:type="dxa"/>
              <w:bottom w:w="62" w:type="dxa"/>
              <w:right w:w="0" w:type="dxa"/>
            </w:tcMar>
          </w:tcPr>
          <w:p w14:paraId="53B96AF3" w14:textId="77777777" w:rsidR="00195934" w:rsidRPr="00377CBA" w:rsidRDefault="0015237D" w:rsidP="00D87E74">
            <w:pPr>
              <w:spacing w:before="120"/>
              <w:jc w:val="center"/>
              <w:rPr>
                <w:noProof/>
                <w:sz w:val="18"/>
                <w:szCs w:val="18"/>
              </w:rPr>
            </w:pPr>
            <w:r w:rsidRPr="0018504C">
              <w:rPr>
                <w:noProof/>
                <w:lang w:eastAsia="en-AU"/>
              </w:rPr>
              <w:drawing>
                <wp:inline distT="0" distB="0" distL="0" distR="0" wp14:anchorId="104BB32E" wp14:editId="2951A0D2">
                  <wp:extent cx="292100" cy="364002"/>
                  <wp:effectExtent l="0" t="0" r="0" b="0"/>
                  <wp:docPr id="26" name="Picture 2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1F6C6D6F" w14:textId="77777777" w:rsidTr="006806EB">
        <w:tc>
          <w:tcPr>
            <w:tcW w:w="3506" w:type="dxa"/>
            <w:vMerge/>
            <w:tcMar>
              <w:bottom w:w="62" w:type="dxa"/>
              <w:right w:w="108" w:type="dxa"/>
            </w:tcMar>
          </w:tcPr>
          <w:p w14:paraId="02B15564"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8259EAA" w14:textId="59C20CD2" w:rsidR="00195934" w:rsidRPr="00FB532E" w:rsidRDefault="00195934" w:rsidP="00FB532E">
            <w:pPr>
              <w:pStyle w:val="SOFinalContentTableText"/>
              <w:rPr>
                <w:rFonts w:eastAsia="MS Mincho"/>
              </w:rPr>
            </w:pPr>
            <w:r w:rsidRPr="00FB532E">
              <w:rPr>
                <w:rFonts w:eastAsia="MS Mincho"/>
              </w:rPr>
              <w:t>Evaluate the economic, social</w:t>
            </w:r>
            <w:r w:rsidR="00074516" w:rsidRPr="00FB532E">
              <w:rPr>
                <w:rFonts w:eastAsia="MS Mincho"/>
              </w:rPr>
              <w:t>,</w:t>
            </w:r>
            <w:r w:rsidRPr="00FB532E">
              <w:rPr>
                <w:rFonts w:eastAsia="MS Mincho"/>
              </w:rPr>
              <w:t xml:space="preserve"> and environmental impacts of the use of </w:t>
            </w:r>
            <w:r w:rsidR="00E820F0">
              <w:rPr>
                <w:rFonts w:eastAsia="MS Mincho"/>
              </w:rPr>
              <w:t>hydrogen as an energy source</w:t>
            </w:r>
            <w:r w:rsidRPr="00FB532E">
              <w:rPr>
                <w:rFonts w:eastAsia="MS Mincho"/>
              </w:rPr>
              <w:t>.</w:t>
            </w:r>
          </w:p>
          <w:p w14:paraId="7656584A" w14:textId="45549469" w:rsidR="00E820F0" w:rsidRPr="00E820F0" w:rsidRDefault="00B37BF2" w:rsidP="00E820F0">
            <w:pPr>
              <w:pStyle w:val="SOFinalContentTableText"/>
              <w:rPr>
                <w:szCs w:val="18"/>
              </w:rPr>
            </w:pPr>
            <w:hyperlink r:id="rId52" w:history="1">
              <w:r w:rsidR="00E820F0" w:rsidRPr="00E820F0">
                <w:rPr>
                  <w:rStyle w:val="Hyperlink"/>
                  <w:color w:val="auto"/>
                  <w:szCs w:val="18"/>
                  <w:u w:val="none"/>
                </w:rPr>
                <w:t>https://www.ga.gov.au/scientific-topics/energy/resources/hydrogen</w:t>
              </w:r>
            </w:hyperlink>
          </w:p>
          <w:p w14:paraId="6985F801" w14:textId="53456805" w:rsidR="00E820F0" w:rsidRPr="00E820F0" w:rsidRDefault="00B37BF2" w:rsidP="00E820F0">
            <w:pPr>
              <w:pStyle w:val="SOFinalContentTableText"/>
              <w:rPr>
                <w:szCs w:val="18"/>
              </w:rPr>
            </w:pPr>
            <w:hyperlink r:id="rId53" w:history="1">
              <w:r w:rsidR="00E820F0" w:rsidRPr="00E820F0">
                <w:rPr>
                  <w:rStyle w:val="Hyperlink"/>
                  <w:color w:val="auto"/>
                  <w:szCs w:val="18"/>
                  <w:u w:val="none"/>
                </w:rPr>
                <w:t>https://www.oresomeresources.com/resource/hydrogen-fact-sheet/</w:t>
              </w:r>
            </w:hyperlink>
          </w:p>
          <w:p w14:paraId="0644C897" w14:textId="2BEF1CB2" w:rsidR="00195934" w:rsidRPr="00FB532E" w:rsidRDefault="00E820F0" w:rsidP="00E820F0">
            <w:pPr>
              <w:pStyle w:val="SOFinalhyperlinkfirst2ptabove"/>
              <w:rPr>
                <w:rFonts w:eastAsia="MS Mincho"/>
              </w:rPr>
            </w:pPr>
            <w:r w:rsidRPr="00E820F0">
              <w:t>Is this an important renewable resource</w:t>
            </w:r>
            <w:r>
              <w:t>?</w:t>
            </w:r>
          </w:p>
        </w:tc>
        <w:tc>
          <w:tcPr>
            <w:tcW w:w="857" w:type="dxa"/>
            <w:noWrap/>
            <w:tcMar>
              <w:left w:w="0" w:type="dxa"/>
              <w:bottom w:w="62" w:type="dxa"/>
              <w:right w:w="0" w:type="dxa"/>
            </w:tcMar>
          </w:tcPr>
          <w:p w14:paraId="17CFF165" w14:textId="77777777" w:rsidR="00195934" w:rsidRPr="00377CBA" w:rsidRDefault="0015237D" w:rsidP="00D87E74">
            <w:pPr>
              <w:spacing w:before="120"/>
              <w:jc w:val="center"/>
              <w:rPr>
                <w:noProof/>
                <w:sz w:val="18"/>
                <w:szCs w:val="18"/>
              </w:rPr>
            </w:pPr>
            <w:r>
              <w:rPr>
                <w:noProof/>
                <w:lang w:eastAsia="en-AU"/>
              </w:rPr>
              <w:drawing>
                <wp:inline distT="0" distB="0" distL="0" distR="0" wp14:anchorId="18F8E05E" wp14:editId="13C374DC">
                  <wp:extent cx="308281" cy="576000"/>
                  <wp:effectExtent l="0" t="0" r="0" b="0"/>
                  <wp:docPr id="27" name="Picture 27"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195934" w:rsidRPr="00377CBA" w14:paraId="4AF7C5BF" w14:textId="77777777" w:rsidTr="00E820F0">
        <w:trPr>
          <w:trHeight w:val="2756"/>
        </w:trPr>
        <w:tc>
          <w:tcPr>
            <w:tcW w:w="3506" w:type="dxa"/>
            <w:vMerge w:val="restart"/>
            <w:tcMar>
              <w:bottom w:w="62" w:type="dxa"/>
              <w:right w:w="108" w:type="dxa"/>
            </w:tcMar>
          </w:tcPr>
          <w:p w14:paraId="1DAF0894" w14:textId="77777777" w:rsidR="00195934" w:rsidRPr="00195934" w:rsidRDefault="00195934" w:rsidP="00D87E74">
            <w:pPr>
              <w:pStyle w:val="SOFinalContentTableText"/>
            </w:pPr>
            <w:r w:rsidRPr="00195934">
              <w:t>The availability and quality of fresh water can be influenced by human activities, and natural processes at local and regional scales.</w:t>
            </w:r>
          </w:p>
          <w:p w14:paraId="5EE8D3A8" w14:textId="77777777" w:rsidR="00195934" w:rsidRPr="00195934" w:rsidRDefault="00195934" w:rsidP="00FB532E">
            <w:pPr>
              <w:pStyle w:val="SOFinalContentTableBullets"/>
            </w:pPr>
            <w:r w:rsidRPr="00195934">
              <w:t>Discuss how stormwater run-off in urban areas may be recycled for community use so that it is not wasted and does not pollute waterways.</w:t>
            </w:r>
          </w:p>
          <w:p w14:paraId="250CAF39" w14:textId="77777777" w:rsidR="00195934" w:rsidRPr="00074516" w:rsidRDefault="00195934" w:rsidP="00D87E74">
            <w:pPr>
              <w:pStyle w:val="SOFinalContentTableBullets"/>
              <w:rPr>
                <w:spacing w:val="-2"/>
              </w:rPr>
            </w:pPr>
            <w:r w:rsidRPr="00074516">
              <w:rPr>
                <w:spacing w:val="-2"/>
              </w:rPr>
              <w:t>Explain how overextraction of groundwater from near</w:t>
            </w:r>
            <w:r w:rsidR="00D87E74">
              <w:rPr>
                <w:spacing w:val="-2"/>
              </w:rPr>
              <w:t>-</w:t>
            </w:r>
            <w:r w:rsidRPr="00074516">
              <w:rPr>
                <w:spacing w:val="-2"/>
              </w:rPr>
              <w:t>coastal aquifers may cause inflow of sea water.</w:t>
            </w:r>
          </w:p>
          <w:p w14:paraId="72AAD35A" w14:textId="77777777" w:rsidR="00195934" w:rsidRPr="00377CBA" w:rsidRDefault="00195934" w:rsidP="00FB532E">
            <w:pPr>
              <w:pStyle w:val="SOFinalContentTableBullets"/>
            </w:pPr>
            <w:r w:rsidRPr="00195934">
              <w:lastRenderedPageBreak/>
              <w:t>Explain how pollution of groundwater can result from a variety of rural, urban, and industrial activities.</w:t>
            </w:r>
          </w:p>
        </w:tc>
        <w:tc>
          <w:tcPr>
            <w:tcW w:w="3507" w:type="dxa"/>
            <w:tcMar>
              <w:left w:w="108" w:type="dxa"/>
              <w:bottom w:w="62" w:type="dxa"/>
            </w:tcMar>
          </w:tcPr>
          <w:p w14:paraId="1E7B25FF" w14:textId="77777777" w:rsidR="00195934" w:rsidRPr="00FB532E" w:rsidRDefault="00195934" w:rsidP="00D87E74">
            <w:pPr>
              <w:pStyle w:val="SOFinalContentTableText"/>
            </w:pPr>
            <w:r w:rsidRPr="00D87E74">
              <w:rPr>
                <w:rFonts w:eastAsia="MS Mincho"/>
              </w:rPr>
              <w:lastRenderedPageBreak/>
              <w:t>Discuss</w:t>
            </w:r>
            <w:r w:rsidRPr="00FB532E">
              <w:t xml:space="preserve"> how urbanisation, overextraction, pollution, siltation, drought, and algal blooms affect the availability and quality of fresh water.</w:t>
            </w:r>
          </w:p>
          <w:p w14:paraId="0454FF46" w14:textId="780974B9" w:rsidR="00195934" w:rsidRPr="00E820F0" w:rsidRDefault="00B37BF2" w:rsidP="00E0534F">
            <w:pPr>
              <w:pStyle w:val="SOFinalhyperlinkfirst2ptabove"/>
              <w:rPr>
                <w:rFonts w:eastAsia="MS Mincho"/>
                <w:color w:val="000000" w:themeColor="text1"/>
              </w:rPr>
            </w:pPr>
            <w:hyperlink r:id="rId54" w:history="1">
              <w:r w:rsidR="00F2652B" w:rsidRPr="00542C3C">
                <w:rPr>
                  <w:rStyle w:val="Hyperlink"/>
                  <w:rFonts w:eastAsia="MS Mincho"/>
                  <w:color w:val="000000" w:themeColor="text1"/>
                  <w:u w:val="none"/>
                </w:rPr>
                <w:t>www.mdba.gov.au/managing-water/water-quality/blue-green-algae</w:t>
              </w:r>
            </w:hyperlink>
          </w:p>
        </w:tc>
        <w:tc>
          <w:tcPr>
            <w:tcW w:w="857" w:type="dxa"/>
            <w:noWrap/>
            <w:tcMar>
              <w:left w:w="0" w:type="dxa"/>
              <w:bottom w:w="62" w:type="dxa"/>
              <w:right w:w="0" w:type="dxa"/>
            </w:tcMar>
          </w:tcPr>
          <w:p w14:paraId="4BD1CECF" w14:textId="77777777" w:rsidR="00195934" w:rsidRPr="00377CBA" w:rsidRDefault="0015237D" w:rsidP="00D87E74">
            <w:pPr>
              <w:spacing w:before="120"/>
              <w:jc w:val="center"/>
              <w:rPr>
                <w:noProof/>
                <w:sz w:val="18"/>
                <w:szCs w:val="18"/>
              </w:rPr>
            </w:pPr>
            <w:r w:rsidRPr="00377CBA">
              <w:rPr>
                <w:noProof/>
                <w:sz w:val="18"/>
                <w:szCs w:val="18"/>
                <w:lang w:eastAsia="en-AU"/>
              </w:rPr>
              <w:drawing>
                <wp:inline distT="0" distB="0" distL="0" distR="0" wp14:anchorId="657DDC4E" wp14:editId="4AF6F396">
                  <wp:extent cx="487019" cy="432000"/>
                  <wp:effectExtent l="0" t="0" r="8890" b="6350"/>
                  <wp:docPr id="28" name="Picture 28"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7E6138AA" w14:textId="77777777" w:rsidTr="006806EB">
        <w:tc>
          <w:tcPr>
            <w:tcW w:w="3506" w:type="dxa"/>
            <w:vMerge/>
            <w:tcMar>
              <w:bottom w:w="62" w:type="dxa"/>
              <w:right w:w="108" w:type="dxa"/>
            </w:tcMar>
          </w:tcPr>
          <w:p w14:paraId="1E6A1578"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6C65157" w14:textId="77777777" w:rsidR="00195934" w:rsidRPr="00FB532E" w:rsidRDefault="00195934" w:rsidP="00FB532E">
            <w:pPr>
              <w:pStyle w:val="SOFinalContentTableText"/>
              <w:rPr>
                <w:rFonts w:eastAsia="MS Mincho"/>
              </w:rPr>
            </w:pPr>
            <w:r w:rsidRPr="00FB532E">
              <w:rPr>
                <w:rFonts w:eastAsia="MS Mincho"/>
              </w:rPr>
              <w:t xml:space="preserve">Visit, or investigate online, a water desalination plant, to research and report on aspects of production, including the energy used and cost. </w:t>
            </w:r>
          </w:p>
          <w:p w14:paraId="612B7203" w14:textId="77777777" w:rsidR="00195934" w:rsidRPr="00FB532E" w:rsidRDefault="00195934" w:rsidP="00FB532E">
            <w:pPr>
              <w:pStyle w:val="SOFinalContentTableText"/>
              <w:rPr>
                <w:rFonts w:eastAsia="MS Mincho"/>
              </w:rPr>
            </w:pPr>
            <w:r w:rsidRPr="00FB532E">
              <w:rPr>
                <w:rFonts w:eastAsia="MS Mincho"/>
              </w:rPr>
              <w:t xml:space="preserve">Undertake research to design a comparative table of soil types found across a local district or region, to compare soil fertilities, mineral source rock types, and past and current land use. </w:t>
            </w:r>
          </w:p>
          <w:p w14:paraId="5AC1BD26" w14:textId="77777777" w:rsidR="00195934" w:rsidRPr="00FB532E" w:rsidRDefault="00195934" w:rsidP="00FB532E">
            <w:pPr>
              <w:pStyle w:val="SOFinalContentTableText"/>
              <w:rPr>
                <w:rFonts w:eastAsia="MS Mincho"/>
              </w:rPr>
            </w:pPr>
            <w:r w:rsidRPr="00FB532E">
              <w:rPr>
                <w:rFonts w:eastAsia="MS Mincho"/>
              </w:rPr>
              <w:t>Investigate and report on the sources and costs of water for domestic use at students’ own locality, and how these may have changed over time. Obtain data to calculate and report on the volume of rainwater that falls annually on a typical house roof in a local district.</w:t>
            </w:r>
          </w:p>
        </w:tc>
        <w:tc>
          <w:tcPr>
            <w:tcW w:w="857" w:type="dxa"/>
            <w:noWrap/>
            <w:tcMar>
              <w:left w:w="0" w:type="dxa"/>
              <w:bottom w:w="62" w:type="dxa"/>
              <w:right w:w="0" w:type="dxa"/>
            </w:tcMar>
          </w:tcPr>
          <w:p w14:paraId="55822F66" w14:textId="77777777" w:rsidR="00195934" w:rsidRPr="00377CBA" w:rsidRDefault="0015237D" w:rsidP="00D87E74">
            <w:pPr>
              <w:pStyle w:val="SOFinalContentTableText"/>
              <w:jc w:val="center"/>
              <w:rPr>
                <w:noProof/>
                <w:szCs w:val="18"/>
              </w:rPr>
            </w:pPr>
            <w:r w:rsidRPr="0018504C">
              <w:rPr>
                <w:noProof/>
                <w:lang w:val="en-AU" w:eastAsia="en-AU"/>
              </w:rPr>
              <w:drawing>
                <wp:inline distT="0" distB="0" distL="0" distR="0" wp14:anchorId="59DF29AD" wp14:editId="39E9516B">
                  <wp:extent cx="292100" cy="364002"/>
                  <wp:effectExtent l="0" t="0" r="0" b="0"/>
                  <wp:docPr id="29" name="Picture 29"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7508DC24" w14:textId="77777777" w:rsidTr="006806EB">
        <w:tc>
          <w:tcPr>
            <w:tcW w:w="3506" w:type="dxa"/>
            <w:vMerge/>
            <w:tcMar>
              <w:bottom w:w="62" w:type="dxa"/>
              <w:right w:w="108" w:type="dxa"/>
            </w:tcMar>
          </w:tcPr>
          <w:p w14:paraId="72C7BF13"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73FA3CB4" w14:textId="77777777" w:rsidR="00195934" w:rsidRPr="00FB532E" w:rsidRDefault="00195934" w:rsidP="00FB532E">
            <w:pPr>
              <w:pStyle w:val="SOFinalContentTableText"/>
              <w:rPr>
                <w:rFonts w:eastAsia="MS Mincho"/>
              </w:rPr>
            </w:pPr>
            <w:r w:rsidRPr="00FB532E">
              <w:rPr>
                <w:rFonts w:eastAsia="MS Mincho"/>
              </w:rPr>
              <w:t>Evaluate the benefits and limitations of using desalination of sea water to provide a viable water resource.</w:t>
            </w:r>
          </w:p>
        </w:tc>
        <w:tc>
          <w:tcPr>
            <w:tcW w:w="857" w:type="dxa"/>
            <w:noWrap/>
            <w:tcMar>
              <w:left w:w="0" w:type="dxa"/>
              <w:bottom w:w="62" w:type="dxa"/>
              <w:right w:w="0" w:type="dxa"/>
            </w:tcMar>
          </w:tcPr>
          <w:p w14:paraId="61F7A885" w14:textId="77777777" w:rsidR="00195934" w:rsidRPr="00377CBA" w:rsidRDefault="0015237D" w:rsidP="00D87E74">
            <w:pPr>
              <w:pStyle w:val="SOFinalContentTableText"/>
              <w:jc w:val="center"/>
              <w:rPr>
                <w:noProof/>
                <w:szCs w:val="18"/>
              </w:rPr>
            </w:pPr>
            <w:r>
              <w:rPr>
                <w:noProof/>
                <w:lang w:val="en-AU" w:eastAsia="en-AU"/>
              </w:rPr>
              <w:drawing>
                <wp:inline distT="0" distB="0" distL="0" distR="0" wp14:anchorId="26BABB75" wp14:editId="11E988BF">
                  <wp:extent cx="308281" cy="576000"/>
                  <wp:effectExtent l="0" t="0" r="0" b="0"/>
                  <wp:docPr id="30" name="Picture 30"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195934" w:rsidRPr="00377CBA" w14:paraId="075AE55E" w14:textId="77777777" w:rsidTr="006806EB">
        <w:tc>
          <w:tcPr>
            <w:tcW w:w="3506" w:type="dxa"/>
            <w:vMerge w:val="restart"/>
            <w:tcMar>
              <w:bottom w:w="62" w:type="dxa"/>
              <w:right w:w="108" w:type="dxa"/>
            </w:tcMar>
          </w:tcPr>
          <w:p w14:paraId="6FF24B82" w14:textId="77777777" w:rsidR="00195934" w:rsidRPr="00195934" w:rsidRDefault="00195934" w:rsidP="00D87E74">
            <w:pPr>
              <w:pStyle w:val="SOFinalContentTableText"/>
            </w:pPr>
            <w:r w:rsidRPr="00195934">
              <w:t xml:space="preserve">The effective use of </w:t>
            </w:r>
            <w:r w:rsidRPr="00D87E74">
              <w:rPr>
                <w:rFonts w:eastAsia="MS Mincho"/>
              </w:rPr>
              <w:t>energy</w:t>
            </w:r>
            <w:r w:rsidRPr="00195934">
              <w:t xml:space="preserve"> resources is constrained by factors including waste disposal, and the efficiency of available technologies to collect, store, and transfer the energy.</w:t>
            </w:r>
          </w:p>
          <w:p w14:paraId="3D47B2F0" w14:textId="77777777" w:rsidR="00195934" w:rsidRPr="00377CBA" w:rsidRDefault="00195934" w:rsidP="00FB532E">
            <w:pPr>
              <w:pStyle w:val="SOFinalContentTableBullets"/>
            </w:pPr>
            <w:r w:rsidRPr="00195934">
              <w:t>Compare the advantages and disadvantages of using renewable and non-renewable energy resources.</w:t>
            </w:r>
          </w:p>
        </w:tc>
        <w:tc>
          <w:tcPr>
            <w:tcW w:w="3507" w:type="dxa"/>
            <w:tcMar>
              <w:left w:w="108" w:type="dxa"/>
              <w:bottom w:w="62" w:type="dxa"/>
            </w:tcMar>
          </w:tcPr>
          <w:p w14:paraId="02A86CA5" w14:textId="77777777" w:rsidR="00195934" w:rsidRPr="00FB532E" w:rsidRDefault="00195934" w:rsidP="00D87E74">
            <w:pPr>
              <w:pStyle w:val="SOFinalContentTableText"/>
            </w:pPr>
            <w:r w:rsidRPr="00FB532E">
              <w:t xml:space="preserve">Use </w:t>
            </w:r>
            <w:r w:rsidRPr="00D87E74">
              <w:rPr>
                <w:rFonts w:eastAsia="MS Mincho"/>
              </w:rPr>
              <w:t>different</w:t>
            </w:r>
            <w:r w:rsidRPr="00FB532E">
              <w:t xml:space="preserve"> carbon calculators to estimate individual carbon footprints and investigate why different calculators give different results.</w:t>
            </w:r>
          </w:p>
        </w:tc>
        <w:tc>
          <w:tcPr>
            <w:tcW w:w="857" w:type="dxa"/>
            <w:noWrap/>
            <w:tcMar>
              <w:left w:w="0" w:type="dxa"/>
              <w:bottom w:w="62" w:type="dxa"/>
              <w:right w:w="0" w:type="dxa"/>
            </w:tcMar>
          </w:tcPr>
          <w:p w14:paraId="125CA60C" w14:textId="77777777" w:rsidR="00195934" w:rsidRPr="00377CBA" w:rsidRDefault="0015237D" w:rsidP="00D87E74">
            <w:pPr>
              <w:pStyle w:val="SOFinalContentTableText12ptabove"/>
              <w:spacing w:before="120"/>
              <w:jc w:val="center"/>
              <w:rPr>
                <w:noProof/>
              </w:rPr>
            </w:pPr>
            <w:r w:rsidRPr="0018504C">
              <w:rPr>
                <w:noProof/>
                <w:lang w:eastAsia="en-AU"/>
              </w:rPr>
              <w:drawing>
                <wp:inline distT="0" distB="0" distL="0" distR="0" wp14:anchorId="406CD960" wp14:editId="661FC062">
                  <wp:extent cx="292100" cy="364002"/>
                  <wp:effectExtent l="0" t="0" r="0" b="0"/>
                  <wp:docPr id="31" name="Picture 31"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595A0306" w14:textId="77777777" w:rsidTr="006806EB">
        <w:tc>
          <w:tcPr>
            <w:tcW w:w="3506" w:type="dxa"/>
            <w:vMerge/>
            <w:tcMar>
              <w:bottom w:w="62" w:type="dxa"/>
              <w:right w:w="108" w:type="dxa"/>
            </w:tcMar>
          </w:tcPr>
          <w:p w14:paraId="451E0ACF"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2C9181DD" w14:textId="77777777" w:rsidR="00195934" w:rsidRPr="00FB532E" w:rsidRDefault="00195934" w:rsidP="00FB532E">
            <w:pPr>
              <w:pStyle w:val="SOFinalContentTableText"/>
              <w:rPr>
                <w:rFonts w:eastAsia="MS Mincho"/>
              </w:rPr>
            </w:pPr>
            <w:r w:rsidRPr="00FB532E">
              <w:rPr>
                <w:rFonts w:eastAsia="MS Mincho"/>
              </w:rPr>
              <w:t>Investigate how using the same scientific knowledge in different scenarios can have unexpected consequences by comparing the operations at the hydroelectricity plant in the Italian Alps, which is well-managed, with those at the plant</w:t>
            </w:r>
            <w:r w:rsidR="00074516" w:rsidRPr="00FB532E">
              <w:rPr>
                <w:rFonts w:eastAsia="MS Mincho"/>
              </w:rPr>
              <w:t xml:space="preserve"> in</w:t>
            </w:r>
            <w:r w:rsidRPr="00FB532E">
              <w:rPr>
                <w:rFonts w:eastAsia="MS Mincho"/>
              </w:rPr>
              <w:t xml:space="preserve"> São Paulo, which has developed a black foam issue.</w:t>
            </w:r>
          </w:p>
          <w:p w14:paraId="100F2A2F" w14:textId="77777777" w:rsidR="00195934" w:rsidRDefault="00195934" w:rsidP="00FB532E">
            <w:pPr>
              <w:pStyle w:val="SOFinalContentTableText"/>
              <w:rPr>
                <w:rFonts w:eastAsia="MS Mincho"/>
              </w:rPr>
            </w:pPr>
            <w:r w:rsidRPr="00FB532E">
              <w:rPr>
                <w:rFonts w:eastAsia="MS Mincho"/>
              </w:rPr>
              <w:t>Investigate the cost and efficiency of solar panels over the past decade.</w:t>
            </w:r>
          </w:p>
          <w:p w14:paraId="652FCCE1" w14:textId="0DE7583F" w:rsidR="00B90C00" w:rsidRPr="00FB532E" w:rsidRDefault="00E67F95" w:rsidP="00B6548F">
            <w:pPr>
              <w:pStyle w:val="SOFinalContentTableText"/>
              <w:rPr>
                <w:rFonts w:eastAsia="MS Mincho"/>
              </w:rPr>
            </w:pPr>
            <w:r w:rsidRPr="00E67F95">
              <w:rPr>
                <w:rFonts w:eastAsia="MS Mincho"/>
              </w:rPr>
              <w:t>Explore the benefits of new technology for a local community</w:t>
            </w:r>
            <w:r>
              <w:rPr>
                <w:rFonts w:eastAsia="MS Mincho"/>
              </w:rPr>
              <w:t xml:space="preserve"> —</w:t>
            </w:r>
            <w:r w:rsidRPr="00E67F95">
              <w:rPr>
                <w:rFonts w:eastAsia="MS Mincho"/>
              </w:rPr>
              <w:t xml:space="preserve"> Jamestown solar/wind hybrid plant</w:t>
            </w:r>
            <w:r w:rsidR="00B6548F">
              <w:rPr>
                <w:rFonts w:eastAsia="MS Mincho"/>
              </w:rPr>
              <w:t xml:space="preserve"> </w:t>
            </w:r>
            <w:hyperlink r:id="rId55" w:history="1">
              <w:r w:rsidRPr="00B6548F">
                <w:rPr>
                  <w:rStyle w:val="Hyperlink"/>
                  <w:rFonts w:eastAsia="MS Mincho"/>
                  <w:color w:val="auto"/>
                  <w:u w:val="none"/>
                </w:rPr>
                <w:t>https://www.iberdrola.com/about-us/lines-business/flagship-projects/port-augusta-project</w:t>
              </w:r>
            </w:hyperlink>
          </w:p>
        </w:tc>
        <w:tc>
          <w:tcPr>
            <w:tcW w:w="857" w:type="dxa"/>
            <w:noWrap/>
            <w:tcMar>
              <w:left w:w="0" w:type="dxa"/>
              <w:bottom w:w="62" w:type="dxa"/>
              <w:right w:w="0" w:type="dxa"/>
            </w:tcMar>
          </w:tcPr>
          <w:p w14:paraId="75D3CC85" w14:textId="77777777" w:rsidR="00195934" w:rsidRPr="00377CBA" w:rsidRDefault="0015237D" w:rsidP="00D87E74">
            <w:pPr>
              <w:pStyle w:val="SOFinalContentTableText"/>
              <w:jc w:val="center"/>
              <w:rPr>
                <w:noProof/>
                <w:szCs w:val="18"/>
              </w:rPr>
            </w:pPr>
            <w:r>
              <w:rPr>
                <w:noProof/>
                <w:lang w:val="en-AU" w:eastAsia="en-AU"/>
              </w:rPr>
              <w:drawing>
                <wp:inline distT="0" distB="0" distL="0" distR="0" wp14:anchorId="5713917D" wp14:editId="67D12187">
                  <wp:extent cx="308281" cy="576000"/>
                  <wp:effectExtent l="0" t="0" r="0" b="0"/>
                  <wp:docPr id="64" name="Picture 64"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6D32EEFE" w14:textId="77777777" w:rsidR="00377CBA" w:rsidRDefault="00377CBA">
      <w:pPr>
        <w:rPr>
          <w:rFonts w:eastAsia="Times New Roman"/>
          <w:color w:val="000000"/>
          <w:lang w:val="en-US" w:eastAsia="en-US"/>
        </w:rPr>
      </w:pPr>
      <w:r>
        <w:br w:type="page"/>
      </w:r>
    </w:p>
    <w:p w14:paraId="5607831A" w14:textId="77777777" w:rsidR="00377CBA" w:rsidRPr="00377CBA" w:rsidRDefault="00377CBA" w:rsidP="00E0534F">
      <w:pPr>
        <w:pStyle w:val="SOFinalContentTableHead1TOP"/>
      </w:pPr>
      <w:r w:rsidRPr="00377CBA">
        <w:lastRenderedPageBreak/>
        <w:t xml:space="preserve">Topic </w:t>
      </w:r>
      <w:r w:rsidR="00195934">
        <w:t>4</w:t>
      </w:r>
      <w:r w:rsidRPr="00377CBA">
        <w:t xml:space="preserve">: </w:t>
      </w:r>
      <w:r w:rsidR="00195934" w:rsidRPr="00195934">
        <w:t xml:space="preserve">Climate </w:t>
      </w:r>
      <w:r w:rsidR="00766A30">
        <w:t>c</w:t>
      </w:r>
      <w:r w:rsidR="00195934" w:rsidRPr="00195934">
        <w:t>hange</w:t>
      </w:r>
    </w:p>
    <w:p w14:paraId="793D6DF5" w14:textId="77777777" w:rsidR="00195934" w:rsidRPr="00195934" w:rsidRDefault="00195934" w:rsidP="00E0534F">
      <w:pPr>
        <w:pStyle w:val="SOFinalBodyText"/>
      </w:pPr>
      <w:r w:rsidRPr="00195934">
        <w:t>In this topic, students explore how climate variables have changed over geological time, due to natural processes occurring in the Earth’s atmosphere, outside the atmosphere</w:t>
      </w:r>
      <w:r w:rsidR="00074516">
        <w:t>,</w:t>
      </w:r>
      <w:r w:rsidRPr="00195934">
        <w:t xml:space="preserve"> and within the Earth. They recognise why significant variation in the Earth’s climate has the potential to produce a major effect on the Earth’s systems and on life on this planet.</w:t>
      </w:r>
    </w:p>
    <w:p w14:paraId="44B05753" w14:textId="77777777" w:rsidR="00195934" w:rsidRPr="00195934" w:rsidRDefault="00195934" w:rsidP="00E0534F">
      <w:pPr>
        <w:pStyle w:val="SOFinalBodyText"/>
      </w:pPr>
      <w:r w:rsidRPr="00195934">
        <w:t xml:space="preserve">Students analyse secondary data from geological, prehistorical, historical, and contemporary records to interpret trends that provide evidence of past changes in climate. They also explore the impact that human activities have had on recent changes in the Earth’s climate and how changes in oceanic circulation can affect weather systems. </w:t>
      </w:r>
    </w:p>
    <w:p w14:paraId="3C12E6CA" w14:textId="77777777" w:rsidR="00377CBA" w:rsidRPr="00377CBA" w:rsidRDefault="00195934" w:rsidP="00E0534F">
      <w:pPr>
        <w:pStyle w:val="SOFinalBodyText"/>
      </w:pPr>
      <w:r w:rsidRPr="00195934">
        <w:t>Students use critical</w:t>
      </w:r>
      <w:r w:rsidR="00074516">
        <w:t>-</w:t>
      </w:r>
      <w:r w:rsidRPr="00195934">
        <w:t>thinking skills to consider different interpretations of the scientific evidence for climate</w:t>
      </w:r>
      <w:r w:rsidR="00074516">
        <w:t>-</w:t>
      </w:r>
      <w:r w:rsidRPr="00195934">
        <w:t>change models, and the validity and reliability of these models in predicting future climate change. They develop and extend their skills in communicating scientific information by analysing and presenting evidence, and drawing and justifying conclusions. They recognise how scientific knowledge from global collaboration can be used to consider the future health and well-being of the global population.</w:t>
      </w:r>
    </w:p>
    <w:p w14:paraId="3C2CB2D8"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473EC1E8" w14:textId="77777777" w:rsidTr="00FB532E">
        <w:trPr>
          <w:tblHeader/>
        </w:trPr>
        <w:tc>
          <w:tcPr>
            <w:tcW w:w="3506" w:type="dxa"/>
            <w:tcMar>
              <w:bottom w:w="62" w:type="dxa"/>
              <w:right w:w="108" w:type="dxa"/>
            </w:tcMar>
          </w:tcPr>
          <w:p w14:paraId="19D5CBAF" w14:textId="77777777" w:rsidR="00377CBA" w:rsidRPr="00377CBA" w:rsidRDefault="00377CBA" w:rsidP="00E0534F">
            <w:pPr>
              <w:pStyle w:val="SOFinalContentTableHead2"/>
            </w:pPr>
            <w:bookmarkStart w:id="20" w:name="RowTitle_Science_understanding"/>
            <w:r w:rsidRPr="00377CBA">
              <w:lastRenderedPageBreak/>
              <w:t>Science Understanding</w:t>
            </w:r>
            <w:bookmarkEnd w:id="20"/>
          </w:p>
        </w:tc>
        <w:tc>
          <w:tcPr>
            <w:tcW w:w="3507" w:type="dxa"/>
            <w:tcMar>
              <w:left w:w="108" w:type="dxa"/>
              <w:bottom w:w="62" w:type="dxa"/>
            </w:tcMar>
          </w:tcPr>
          <w:p w14:paraId="39F3A96E" w14:textId="77777777" w:rsidR="00377CBA" w:rsidRPr="00FB532E" w:rsidRDefault="00377CBA" w:rsidP="00E0534F">
            <w:pPr>
              <w:pStyle w:val="SOFinalContentTableHead2"/>
            </w:pPr>
            <w:bookmarkStart w:id="21" w:name="RowTitle_possible_contexts"/>
            <w:r w:rsidRPr="00FB532E">
              <w:t xml:space="preserve">Possible </w:t>
            </w:r>
            <w:r w:rsidR="00766A30">
              <w:t>c</w:t>
            </w:r>
            <w:r w:rsidRPr="00FB532E">
              <w:t>ontexts</w:t>
            </w:r>
            <w:bookmarkEnd w:id="21"/>
          </w:p>
        </w:tc>
        <w:tc>
          <w:tcPr>
            <w:tcW w:w="857" w:type="dxa"/>
            <w:noWrap/>
            <w:tcMar>
              <w:bottom w:w="62" w:type="dxa"/>
            </w:tcMar>
          </w:tcPr>
          <w:p w14:paraId="53B7A4EC" w14:textId="77777777" w:rsidR="00377CBA" w:rsidRPr="00377CBA" w:rsidRDefault="00377CBA" w:rsidP="00FB532E">
            <w:pPr>
              <w:spacing w:before="60"/>
              <w:jc w:val="center"/>
              <w:rPr>
                <w:rFonts w:ascii="Arial Narrow" w:hAnsi="Arial Narrow"/>
                <w:b/>
                <w:sz w:val="24"/>
              </w:rPr>
            </w:pPr>
          </w:p>
        </w:tc>
      </w:tr>
      <w:tr w:rsidR="00195934" w:rsidRPr="00377CBA" w14:paraId="181F8B94" w14:textId="77777777" w:rsidTr="00FB532E">
        <w:tc>
          <w:tcPr>
            <w:tcW w:w="3506" w:type="dxa"/>
            <w:vMerge w:val="restart"/>
            <w:tcMar>
              <w:bottom w:w="62" w:type="dxa"/>
              <w:right w:w="108" w:type="dxa"/>
            </w:tcMar>
          </w:tcPr>
          <w:p w14:paraId="4DA1C8C2" w14:textId="77777777" w:rsidR="00195934" w:rsidRPr="00195934" w:rsidRDefault="00195934" w:rsidP="00195934">
            <w:pPr>
              <w:pStyle w:val="SOFinalContentTableText"/>
              <w:rPr>
                <w:rFonts w:eastAsia="MS Mincho"/>
              </w:rPr>
            </w:pPr>
            <w:r w:rsidRPr="00195934">
              <w:rPr>
                <w:rFonts w:eastAsia="MS Mincho"/>
              </w:rPr>
              <w:t>Natural processes in the Earth’s atmosphere affect climate change over geological time.</w:t>
            </w:r>
          </w:p>
          <w:p w14:paraId="529F8E65" w14:textId="77777777" w:rsidR="00195934" w:rsidRPr="00195934" w:rsidRDefault="00195934" w:rsidP="00195934">
            <w:pPr>
              <w:pStyle w:val="SOFinalContentTableBullets"/>
            </w:pPr>
            <w:r w:rsidRPr="00195934">
              <w:t>Discuss the evolution of the Earth’s atmosphere.</w:t>
            </w:r>
          </w:p>
          <w:p w14:paraId="4E26A350" w14:textId="77777777" w:rsidR="00195934" w:rsidRPr="00195934" w:rsidRDefault="00195934" w:rsidP="00195934">
            <w:pPr>
              <w:pStyle w:val="SOFinalContentTableBullets"/>
            </w:pPr>
            <w:r w:rsidRPr="00195934">
              <w:t>Explain how the composition of the Earth’s atmosphere changes over time.</w:t>
            </w:r>
          </w:p>
          <w:p w14:paraId="3B54201C" w14:textId="77777777" w:rsidR="00195934" w:rsidRPr="00195934" w:rsidRDefault="00195934" w:rsidP="00195934">
            <w:pPr>
              <w:pStyle w:val="SOFinalContentTableBullets"/>
            </w:pPr>
            <w:r w:rsidRPr="00195934">
              <w:t>Discuss the greenhouse effect.</w:t>
            </w:r>
          </w:p>
          <w:p w14:paraId="2560A92A" w14:textId="77777777" w:rsidR="00195934" w:rsidRPr="00195934" w:rsidRDefault="00195934" w:rsidP="00195934">
            <w:pPr>
              <w:pStyle w:val="SOFinalContentTableBullets"/>
            </w:pPr>
            <w:r w:rsidRPr="00195934">
              <w:t>Explain how the lifespans of greenhouse gases and their ability to absorb infrared radiation contribute to their warming potentials.</w:t>
            </w:r>
          </w:p>
          <w:p w14:paraId="084685AE" w14:textId="77777777" w:rsidR="00195934" w:rsidRPr="00377CBA" w:rsidRDefault="00195934" w:rsidP="00195934">
            <w:pPr>
              <w:pStyle w:val="SOFinalContentTableBullets"/>
            </w:pPr>
            <w:r w:rsidRPr="00195934">
              <w:t>Discuss how solar energy is absorbed, re-emitted, and reflected by atmospheric gases and the Earth’s surface, including the albedo effect.</w:t>
            </w:r>
          </w:p>
        </w:tc>
        <w:tc>
          <w:tcPr>
            <w:tcW w:w="3507" w:type="dxa"/>
            <w:tcMar>
              <w:left w:w="108" w:type="dxa"/>
              <w:bottom w:w="62" w:type="dxa"/>
            </w:tcMar>
          </w:tcPr>
          <w:p w14:paraId="14831A63" w14:textId="77777777" w:rsidR="00195934" w:rsidRPr="00FB532E" w:rsidRDefault="00195934" w:rsidP="00D87E74">
            <w:pPr>
              <w:pStyle w:val="SOFinalContentTableText"/>
              <w:rPr>
                <w:rFonts w:eastAsia="MS Mincho"/>
              </w:rPr>
            </w:pPr>
            <w:r w:rsidRPr="00FB532E">
              <w:rPr>
                <w:rFonts w:eastAsia="MS Mincho"/>
              </w:rPr>
              <w:t>Watch the SciShow YouTube video</w:t>
            </w:r>
            <w:r w:rsidR="008A2A38" w:rsidRPr="00FB532E">
              <w:rPr>
                <w:rFonts w:eastAsia="MS Mincho"/>
              </w:rPr>
              <w:t>,</w:t>
            </w:r>
            <w:r w:rsidRPr="00FB532E">
              <w:rPr>
                <w:rFonts w:eastAsia="MS Mincho"/>
              </w:rPr>
              <w:t xml:space="preserve"> </w:t>
            </w:r>
            <w:r w:rsidR="00074516" w:rsidRPr="00FB532E">
              <w:rPr>
                <w:rFonts w:eastAsia="MS Mincho"/>
              </w:rPr>
              <w:t>‘</w:t>
            </w:r>
            <w:r w:rsidRPr="00FB532E">
              <w:rPr>
                <w:rStyle w:val="SOFinalItalicText9pt"/>
                <w:i w:val="0"/>
                <w:iCs/>
              </w:rPr>
              <w:t>A</w:t>
            </w:r>
            <w:r w:rsidR="008A2A38" w:rsidRPr="00FB532E">
              <w:rPr>
                <w:rStyle w:val="SOFinalItalicText9pt"/>
                <w:i w:val="0"/>
                <w:iCs/>
              </w:rPr>
              <w:t> </w:t>
            </w:r>
            <w:r w:rsidRPr="00FB532E">
              <w:rPr>
                <w:rStyle w:val="SOFinalItalicText9pt"/>
                <w:i w:val="0"/>
                <w:iCs/>
              </w:rPr>
              <w:t>History of Earth’s Climate</w:t>
            </w:r>
            <w:r w:rsidR="00074516" w:rsidRPr="00FB532E">
              <w:rPr>
                <w:rStyle w:val="SOFinalItalicText9pt"/>
                <w:i w:val="0"/>
                <w:iCs/>
              </w:rPr>
              <w:t>’</w:t>
            </w:r>
            <w:r w:rsidRPr="00FB532E">
              <w:rPr>
                <w:rFonts w:eastAsia="MS Mincho"/>
              </w:rPr>
              <w:t xml:space="preserve"> (includes natural and anthropogenic factors).</w:t>
            </w:r>
          </w:p>
          <w:p w14:paraId="049807F5" w14:textId="29B6A8E7" w:rsidR="00195934" w:rsidRPr="007C5599" w:rsidRDefault="00B37BF2" w:rsidP="00E0534F">
            <w:pPr>
              <w:pStyle w:val="SOFinalhyperlinkfirst2ptabove"/>
              <w:rPr>
                <w:rFonts w:eastAsia="MS Mincho"/>
                <w:color w:val="000000" w:themeColor="text1"/>
              </w:rPr>
            </w:pPr>
            <w:hyperlink r:id="rId56" w:history="1">
              <w:r w:rsidR="00195934" w:rsidRPr="007C5599">
                <w:rPr>
                  <w:rStyle w:val="Hyperlink"/>
                  <w:rFonts w:eastAsia="MS Mincho"/>
                  <w:color w:val="000000" w:themeColor="text1"/>
                  <w:u w:val="none"/>
                </w:rPr>
                <w:t>https://youtu.be/dC_2WXyORGA</w:t>
              </w:r>
            </w:hyperlink>
          </w:p>
          <w:p w14:paraId="5775FA20" w14:textId="364E7D71" w:rsidR="00195934" w:rsidRPr="00FB532E" w:rsidRDefault="00195934" w:rsidP="00195934">
            <w:pPr>
              <w:pStyle w:val="SOFinalContentTableText"/>
              <w:rPr>
                <w:rFonts w:eastAsia="MS Mincho"/>
              </w:rPr>
            </w:pPr>
            <w:r w:rsidRPr="00FB532E">
              <w:rPr>
                <w:rFonts w:eastAsia="MS Mincho"/>
              </w:rPr>
              <w:t xml:space="preserve">Watch and discuss </w:t>
            </w:r>
            <w:r w:rsidRPr="00FB532E">
              <w:rPr>
                <w:rStyle w:val="SOFinalItalicText9pt"/>
              </w:rPr>
              <w:t xml:space="preserve">Australia: </w:t>
            </w:r>
            <w:r w:rsidR="00F2652B">
              <w:rPr>
                <w:rStyle w:val="SOFinalItalicText9pt"/>
              </w:rPr>
              <w:t>The</w:t>
            </w:r>
            <w:r w:rsidRPr="00FB532E">
              <w:rPr>
                <w:rStyle w:val="SOFinalItalicText9pt"/>
              </w:rPr>
              <w:t xml:space="preserve"> Time Traveller’s Guide</w:t>
            </w:r>
            <w:r w:rsidRPr="00FB532E">
              <w:rPr>
                <w:rFonts w:eastAsia="MS Mincho"/>
              </w:rPr>
              <w:t xml:space="preserve"> about the evolution of the Australian continent.</w:t>
            </w:r>
            <w:r w:rsidR="001A769C">
              <w:rPr>
                <w:rFonts w:eastAsia="MS Mincho"/>
              </w:rPr>
              <w:t xml:space="preserve"> </w:t>
            </w:r>
            <w:r w:rsidR="00C12443">
              <w:rPr>
                <w:rFonts w:eastAsia="MS Mincho"/>
              </w:rPr>
              <w:t>Search Clickview or go to:</w:t>
            </w:r>
          </w:p>
          <w:p w14:paraId="64097956" w14:textId="37758083" w:rsidR="00195934" w:rsidRPr="00E820F0" w:rsidRDefault="00B37BF2" w:rsidP="00E0534F">
            <w:pPr>
              <w:pStyle w:val="SOFinalhyperlinkfirst2ptabove"/>
              <w:rPr>
                <w:rFonts w:eastAsia="MS Mincho"/>
              </w:rPr>
            </w:pPr>
            <w:hyperlink r:id="rId57" w:history="1">
              <w:r w:rsidR="00E820F0" w:rsidRPr="00E820F0">
                <w:rPr>
                  <w:rStyle w:val="Hyperlink"/>
                  <w:color w:val="auto"/>
                  <w:u w:val="none"/>
                </w:rPr>
                <w:t>https://www.imdb.com/title/tt2380395/</w:t>
              </w:r>
            </w:hyperlink>
          </w:p>
        </w:tc>
        <w:tc>
          <w:tcPr>
            <w:tcW w:w="857" w:type="dxa"/>
            <w:noWrap/>
            <w:tcMar>
              <w:left w:w="0" w:type="dxa"/>
              <w:bottom w:w="62" w:type="dxa"/>
              <w:right w:w="0" w:type="dxa"/>
            </w:tcMar>
          </w:tcPr>
          <w:p w14:paraId="5A80BEAB" w14:textId="77777777" w:rsidR="00195934" w:rsidRPr="00377CBA" w:rsidRDefault="00195934" w:rsidP="00D87E74">
            <w:pPr>
              <w:spacing w:before="120"/>
              <w:jc w:val="center"/>
              <w:rPr>
                <w:sz w:val="18"/>
                <w:szCs w:val="18"/>
              </w:rPr>
            </w:pPr>
            <w:r w:rsidRPr="00377CBA">
              <w:rPr>
                <w:noProof/>
                <w:sz w:val="18"/>
                <w:szCs w:val="18"/>
                <w:lang w:eastAsia="en-AU"/>
              </w:rPr>
              <w:drawing>
                <wp:inline distT="0" distB="0" distL="0" distR="0" wp14:anchorId="268A323E" wp14:editId="5BB778E8">
                  <wp:extent cx="487019" cy="432000"/>
                  <wp:effectExtent l="0" t="0" r="8890" b="6350"/>
                  <wp:docPr id="10" name="Picture 10"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1D35F114" w14:textId="77777777" w:rsidTr="00FB532E">
        <w:tc>
          <w:tcPr>
            <w:tcW w:w="3506" w:type="dxa"/>
            <w:vMerge/>
            <w:tcMar>
              <w:bottom w:w="62" w:type="dxa"/>
              <w:right w:w="108" w:type="dxa"/>
            </w:tcMar>
          </w:tcPr>
          <w:p w14:paraId="0D3A5DFF" w14:textId="77777777" w:rsidR="00195934" w:rsidRPr="00377CBA" w:rsidRDefault="00195934" w:rsidP="00FD4CF4">
            <w:pPr>
              <w:pStyle w:val="SOFinalContentTableText"/>
              <w:rPr>
                <w:rFonts w:eastAsia="MS Mincho"/>
              </w:rPr>
            </w:pPr>
          </w:p>
        </w:tc>
        <w:tc>
          <w:tcPr>
            <w:tcW w:w="3507" w:type="dxa"/>
            <w:tcMar>
              <w:left w:w="108" w:type="dxa"/>
              <w:bottom w:w="62" w:type="dxa"/>
            </w:tcMar>
          </w:tcPr>
          <w:p w14:paraId="1334C014" w14:textId="77777777" w:rsidR="00195934" w:rsidRPr="00FB532E" w:rsidRDefault="00195934" w:rsidP="00195934">
            <w:pPr>
              <w:pStyle w:val="SOFinalContentTableText"/>
              <w:rPr>
                <w:rFonts w:eastAsia="MS Mincho"/>
              </w:rPr>
            </w:pPr>
            <w:r w:rsidRPr="00FB532E">
              <w:rPr>
                <w:rFonts w:eastAsia="MS Mincho"/>
              </w:rPr>
              <w:t>Investigate how the composition of the atmosphere has changed over time, including greenhouse gases, water vapour, carbon dioxide, ozone, methane, and nitrous oxide, using:</w:t>
            </w:r>
          </w:p>
          <w:p w14:paraId="69B97AD5" w14:textId="77777777" w:rsidR="00195934" w:rsidRPr="00FB532E" w:rsidRDefault="00195934" w:rsidP="008A2A38">
            <w:pPr>
              <w:pStyle w:val="SOFinalContentTableBullets"/>
              <w:rPr>
                <w:i/>
                <w:iCs/>
              </w:rPr>
            </w:pPr>
            <w:r w:rsidRPr="00FB532E">
              <w:t>Earthlearningidea</w:t>
            </w:r>
            <w:r w:rsidR="008A2A38" w:rsidRPr="00FB532E">
              <w:t>,</w:t>
            </w:r>
            <w:r w:rsidRPr="00FB532E">
              <w:t xml:space="preserve"> </w:t>
            </w:r>
            <w:r w:rsidR="008A2A38" w:rsidRPr="00FB532E">
              <w:t>‘</w:t>
            </w:r>
            <w:r w:rsidRPr="00FB532E">
              <w:rPr>
                <w:rStyle w:val="SOFinalItalicText9pt"/>
                <w:i w:val="0"/>
                <w:iCs/>
              </w:rPr>
              <w:t xml:space="preserve">Earth’s Atmosphere – A </w:t>
            </w:r>
            <w:r w:rsidR="008A2A38" w:rsidRPr="00FB532E">
              <w:rPr>
                <w:rStyle w:val="SOFinalItalicText9pt"/>
                <w:i w:val="0"/>
                <w:iCs/>
              </w:rPr>
              <w:t>S</w:t>
            </w:r>
            <w:r w:rsidRPr="00FB532E">
              <w:rPr>
                <w:rStyle w:val="SOFinalItalicText9pt"/>
                <w:i w:val="0"/>
                <w:iCs/>
              </w:rPr>
              <w:t xml:space="preserve">tep by </w:t>
            </w:r>
            <w:r w:rsidR="008A2A38" w:rsidRPr="00FB532E">
              <w:rPr>
                <w:rStyle w:val="SOFinalItalicText9pt"/>
                <w:i w:val="0"/>
                <w:iCs/>
              </w:rPr>
              <w:t>S</w:t>
            </w:r>
            <w:r w:rsidRPr="00FB532E">
              <w:rPr>
                <w:rStyle w:val="SOFinalItalicText9pt"/>
                <w:i w:val="0"/>
                <w:iCs/>
              </w:rPr>
              <w:t>tep Evolution</w:t>
            </w:r>
            <w:r w:rsidR="008A2A38" w:rsidRPr="00FB532E">
              <w:rPr>
                <w:rStyle w:val="SOFinalItalicText9pt"/>
                <w:i w:val="0"/>
                <w:iCs/>
              </w:rPr>
              <w:t>’:</w:t>
            </w:r>
          </w:p>
          <w:p w14:paraId="0BAA26BB" w14:textId="7816F792" w:rsidR="00195934" w:rsidRPr="007C5599" w:rsidRDefault="00B37BF2" w:rsidP="00E0534F">
            <w:pPr>
              <w:pStyle w:val="SOFinalhyperlinkfirst2ptaboveindented"/>
              <w:rPr>
                <w:rFonts w:eastAsia="MS Mincho"/>
                <w:color w:val="000000" w:themeColor="text1"/>
              </w:rPr>
            </w:pPr>
            <w:hyperlink r:id="rId58" w:history="1">
              <w:r w:rsidR="00937101" w:rsidRPr="007C5599">
                <w:rPr>
                  <w:rStyle w:val="Hyperlink"/>
                  <w:rFonts w:eastAsia="MS Mincho"/>
                  <w:color w:val="000000" w:themeColor="text1"/>
                  <w:u w:val="none"/>
                </w:rPr>
                <w:t>www.earthlearningidea.com/PDF/103_Evolution_atmosphere.pdf</w:t>
              </w:r>
            </w:hyperlink>
          </w:p>
          <w:p w14:paraId="199C963F" w14:textId="77777777" w:rsidR="00195934" w:rsidRPr="00FB532E" w:rsidRDefault="00195934" w:rsidP="008A2A38">
            <w:pPr>
              <w:pStyle w:val="SOFinalContentTableBullets"/>
              <w:rPr>
                <w:rStyle w:val="SOFinalItalicText9pt"/>
                <w:i w:val="0"/>
                <w:iCs/>
              </w:rPr>
            </w:pPr>
            <w:r w:rsidRPr="00FB532E">
              <w:rPr>
                <w:rStyle w:val="SOFinalItalicText9pt"/>
                <w:i w:val="0"/>
                <w:iCs/>
              </w:rPr>
              <w:t>Ph</w:t>
            </w:r>
            <w:r w:rsidR="008A2A38" w:rsidRPr="00FB532E">
              <w:rPr>
                <w:rStyle w:val="SOFinalItalicText9pt"/>
                <w:i w:val="0"/>
                <w:iCs/>
              </w:rPr>
              <w:t>ET</w:t>
            </w:r>
            <w:r w:rsidRPr="00FB532E">
              <w:rPr>
                <w:rStyle w:val="SOFinalItalicText9pt"/>
                <w:i w:val="0"/>
                <w:iCs/>
              </w:rPr>
              <w:t xml:space="preserve"> </w:t>
            </w:r>
            <w:r w:rsidR="008A2A38" w:rsidRPr="00FB532E">
              <w:rPr>
                <w:rStyle w:val="SOFinalItalicText9pt"/>
                <w:i w:val="0"/>
                <w:iCs/>
              </w:rPr>
              <w:t>‘</w:t>
            </w:r>
            <w:r w:rsidRPr="00FB532E">
              <w:rPr>
                <w:rStyle w:val="SOFinalItalicText9pt"/>
                <w:i w:val="0"/>
                <w:iCs/>
              </w:rPr>
              <w:t xml:space="preserve">The Greenhouse </w:t>
            </w:r>
            <w:r w:rsidR="008A2A38" w:rsidRPr="00FB532E">
              <w:rPr>
                <w:rStyle w:val="SOFinalItalicText9pt"/>
                <w:i w:val="0"/>
                <w:iCs/>
              </w:rPr>
              <w:t>E</w:t>
            </w:r>
            <w:r w:rsidRPr="00FB532E">
              <w:rPr>
                <w:rStyle w:val="SOFinalItalicText9pt"/>
                <w:i w:val="0"/>
                <w:iCs/>
              </w:rPr>
              <w:t>ffect</w:t>
            </w:r>
            <w:r w:rsidR="008A2A38" w:rsidRPr="00FB532E">
              <w:rPr>
                <w:rStyle w:val="SOFinalItalicText9pt"/>
                <w:i w:val="0"/>
                <w:iCs/>
              </w:rPr>
              <w:t>’:</w:t>
            </w:r>
          </w:p>
          <w:p w14:paraId="273CBF36" w14:textId="24248E15" w:rsidR="00195934" w:rsidRPr="007C5599" w:rsidRDefault="00B37BF2" w:rsidP="00E0534F">
            <w:pPr>
              <w:pStyle w:val="SOFinalhyperlinkfirst2ptaboveindented"/>
              <w:rPr>
                <w:rFonts w:eastAsia="MS Mincho"/>
                <w:color w:val="000000" w:themeColor="text1"/>
              </w:rPr>
            </w:pPr>
            <w:hyperlink r:id="rId59" w:history="1">
              <w:r w:rsidR="00937101" w:rsidRPr="007C5599">
                <w:rPr>
                  <w:rStyle w:val="Hyperlink"/>
                  <w:rFonts w:eastAsia="MS Mincho"/>
                  <w:color w:val="000000" w:themeColor="text1"/>
                  <w:u w:val="none"/>
                </w:rPr>
                <w:t>https://phet.colorado.edu/en/simulation/greenhouse</w:t>
              </w:r>
            </w:hyperlink>
          </w:p>
          <w:p w14:paraId="1DA0AD7C" w14:textId="77777777" w:rsidR="00195934" w:rsidRPr="00FB532E" w:rsidRDefault="00195934" w:rsidP="00195934">
            <w:pPr>
              <w:pStyle w:val="SOFinalContentTableText"/>
              <w:rPr>
                <w:rFonts w:eastAsia="MS Mincho"/>
              </w:rPr>
            </w:pPr>
            <w:r w:rsidRPr="00FB532E">
              <w:rPr>
                <w:rFonts w:eastAsia="MS Mincho"/>
              </w:rPr>
              <w:t>Explore the Earth</w:t>
            </w:r>
            <w:r w:rsidR="008A2A38" w:rsidRPr="00FB532E">
              <w:rPr>
                <w:rFonts w:eastAsia="MS Mincho"/>
              </w:rPr>
              <w:t>’s energy budget with EarthLabs:</w:t>
            </w:r>
          </w:p>
          <w:p w14:paraId="382C2CB0" w14:textId="1C3891F6" w:rsidR="00195934" w:rsidRPr="00AE494A" w:rsidRDefault="00B37BF2" w:rsidP="00E0534F">
            <w:pPr>
              <w:pStyle w:val="SOFinalhyperlinkfirst2ptabove"/>
              <w:rPr>
                <w:rFonts w:eastAsia="MS Mincho"/>
                <w:color w:val="auto"/>
              </w:rPr>
            </w:pPr>
            <w:hyperlink r:id="rId60" w:history="1">
              <w:r w:rsidR="00195934" w:rsidRPr="00AE494A">
                <w:rPr>
                  <w:rStyle w:val="Hyperlink"/>
                  <w:rFonts w:eastAsia="MS Mincho"/>
                  <w:color w:val="auto"/>
                  <w:u w:val="none"/>
                </w:rPr>
                <w:t>http://serc.carleton.edu/eslabs/weather/2b.html</w:t>
              </w:r>
            </w:hyperlink>
          </w:p>
          <w:p w14:paraId="11BB3016" w14:textId="77777777" w:rsidR="00195934" w:rsidRPr="00FB532E" w:rsidRDefault="00195934" w:rsidP="00195934">
            <w:pPr>
              <w:pStyle w:val="SOFinalContentTableText"/>
              <w:rPr>
                <w:rFonts w:eastAsia="MS Mincho"/>
              </w:rPr>
            </w:pPr>
            <w:r w:rsidRPr="00FB532E">
              <w:rPr>
                <w:rFonts w:eastAsia="MS Mincho"/>
              </w:rPr>
              <w:t>Investigate the Earth’s energy budget through the EarthLabs activity</w:t>
            </w:r>
            <w:r w:rsidR="008A2A38" w:rsidRPr="00FB532E">
              <w:rPr>
                <w:rFonts w:eastAsia="MS Mincho"/>
              </w:rPr>
              <w:t>:</w:t>
            </w:r>
          </w:p>
          <w:p w14:paraId="55306ECB" w14:textId="41445645" w:rsidR="00195934" w:rsidRPr="00FB532E" w:rsidRDefault="00B37BF2" w:rsidP="00E0534F">
            <w:pPr>
              <w:pStyle w:val="SOFinalhyperlinkfirst2ptabove"/>
              <w:rPr>
                <w:rFonts w:eastAsia="MS Mincho"/>
              </w:rPr>
            </w:pPr>
            <w:hyperlink r:id="rId61" w:history="1">
              <w:r w:rsidR="00937101" w:rsidRPr="007C5599">
                <w:rPr>
                  <w:rStyle w:val="Hyperlink"/>
                  <w:rFonts w:eastAsia="MS Mincho"/>
                  <w:color w:val="000000" w:themeColor="text1"/>
                  <w:u w:val="none"/>
                </w:rPr>
                <w:t>http://d32ogoqmya1dw8.cloudfront.net/files/eslabs/weather/energy_balance_instructions.pdf</w:t>
              </w:r>
            </w:hyperlink>
          </w:p>
        </w:tc>
        <w:tc>
          <w:tcPr>
            <w:tcW w:w="857" w:type="dxa"/>
            <w:noWrap/>
            <w:tcMar>
              <w:left w:w="0" w:type="dxa"/>
              <w:bottom w:w="62" w:type="dxa"/>
              <w:right w:w="0" w:type="dxa"/>
            </w:tcMar>
          </w:tcPr>
          <w:p w14:paraId="3E17416E" w14:textId="77777777" w:rsidR="00195934" w:rsidRPr="00377CBA" w:rsidRDefault="00E50859" w:rsidP="00D87E74">
            <w:pPr>
              <w:spacing w:before="120"/>
              <w:jc w:val="center"/>
              <w:rPr>
                <w:noProof/>
                <w:sz w:val="18"/>
                <w:szCs w:val="18"/>
              </w:rPr>
            </w:pPr>
            <w:r w:rsidRPr="0018504C">
              <w:rPr>
                <w:noProof/>
                <w:lang w:eastAsia="en-AU"/>
              </w:rPr>
              <w:drawing>
                <wp:inline distT="0" distB="0" distL="0" distR="0" wp14:anchorId="4DE9F102" wp14:editId="50E10ED9">
                  <wp:extent cx="292100" cy="364002"/>
                  <wp:effectExtent l="0" t="0" r="0" b="0"/>
                  <wp:docPr id="65" name="Picture 65" descr="qu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4D020AB6" w14:textId="77777777" w:rsidTr="00FB532E">
        <w:tc>
          <w:tcPr>
            <w:tcW w:w="3506" w:type="dxa"/>
            <w:tcMar>
              <w:bottom w:w="62" w:type="dxa"/>
              <w:right w:w="108" w:type="dxa"/>
            </w:tcMar>
          </w:tcPr>
          <w:p w14:paraId="396E571F" w14:textId="77777777" w:rsidR="00A92FC2" w:rsidRPr="00A92FC2" w:rsidRDefault="00A92FC2" w:rsidP="00D87E74">
            <w:pPr>
              <w:pStyle w:val="SOFinalContentTableText"/>
            </w:pPr>
            <w:r w:rsidRPr="00A92FC2">
              <w:t xml:space="preserve">Natural processes </w:t>
            </w:r>
            <w:r w:rsidRPr="00D87E74">
              <w:rPr>
                <w:rFonts w:eastAsia="MS Mincho"/>
              </w:rPr>
              <w:t>outside</w:t>
            </w:r>
            <w:r w:rsidRPr="00A92FC2">
              <w:t xml:space="preserve"> of the Earth’s atmosphere affect climate change over geological time.</w:t>
            </w:r>
          </w:p>
          <w:p w14:paraId="59110558" w14:textId="77777777" w:rsidR="00A92FC2" w:rsidRPr="00A92FC2" w:rsidRDefault="00A92FC2" w:rsidP="00A92FC2">
            <w:pPr>
              <w:pStyle w:val="SOFinalContentTableBullets"/>
            </w:pPr>
            <w:r w:rsidRPr="00A92FC2">
              <w:t>Explain how astronomical cycles affect natural climate variability.</w:t>
            </w:r>
          </w:p>
          <w:p w14:paraId="7D06ECF0" w14:textId="77777777" w:rsidR="00195934" w:rsidRPr="00377CBA" w:rsidRDefault="00A92FC2" w:rsidP="00A92FC2">
            <w:pPr>
              <w:pStyle w:val="SOFinalContentTableBullets"/>
            </w:pPr>
            <w:r w:rsidRPr="00A92FC2">
              <w:t>Explain how variations in solar energy due to sunspot activity can contribute to natural climate change.</w:t>
            </w:r>
          </w:p>
        </w:tc>
        <w:tc>
          <w:tcPr>
            <w:tcW w:w="3507" w:type="dxa"/>
            <w:tcMar>
              <w:left w:w="108" w:type="dxa"/>
              <w:bottom w:w="62" w:type="dxa"/>
            </w:tcMar>
          </w:tcPr>
          <w:p w14:paraId="0DBCA994" w14:textId="77777777" w:rsidR="00195934" w:rsidRPr="00FB532E" w:rsidRDefault="00A92FC2" w:rsidP="00D87E74">
            <w:pPr>
              <w:pStyle w:val="SOFinalContentTableText"/>
            </w:pPr>
            <w:r w:rsidRPr="00D87E74">
              <w:rPr>
                <w:rFonts w:eastAsia="MS Mincho"/>
              </w:rPr>
              <w:t>Investigate</w:t>
            </w:r>
            <w:r w:rsidRPr="00FB532E">
              <w:t xml:space="preserve"> how the Milankovitch cycles and solar cycles affect natural climate variability.</w:t>
            </w:r>
          </w:p>
        </w:tc>
        <w:tc>
          <w:tcPr>
            <w:tcW w:w="857" w:type="dxa"/>
            <w:noWrap/>
            <w:tcMar>
              <w:left w:w="0" w:type="dxa"/>
              <w:bottom w:w="62" w:type="dxa"/>
              <w:right w:w="0" w:type="dxa"/>
            </w:tcMar>
          </w:tcPr>
          <w:p w14:paraId="19C245F2" w14:textId="77777777" w:rsidR="00195934" w:rsidRPr="00377CBA" w:rsidRDefault="00E50859" w:rsidP="00D87E74">
            <w:pPr>
              <w:pStyle w:val="SOFinalContentTableText12ptabove"/>
              <w:spacing w:before="120"/>
              <w:jc w:val="center"/>
              <w:rPr>
                <w:noProof/>
              </w:rPr>
            </w:pPr>
            <w:r w:rsidRPr="00377CBA">
              <w:rPr>
                <w:noProof/>
                <w:lang w:eastAsia="en-AU"/>
              </w:rPr>
              <w:drawing>
                <wp:inline distT="0" distB="0" distL="0" distR="0" wp14:anchorId="13F50130" wp14:editId="29F1CD2E">
                  <wp:extent cx="487019" cy="432000"/>
                  <wp:effectExtent l="0" t="0" r="8890" b="6350"/>
                  <wp:docPr id="66" name="Picture 66"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02C143D6" w14:textId="77777777" w:rsidTr="00FB532E">
        <w:tc>
          <w:tcPr>
            <w:tcW w:w="3506" w:type="dxa"/>
            <w:tcMar>
              <w:bottom w:w="62" w:type="dxa"/>
              <w:right w:w="108" w:type="dxa"/>
            </w:tcMar>
          </w:tcPr>
          <w:p w14:paraId="6261D1FD" w14:textId="77777777" w:rsidR="00A92FC2" w:rsidRPr="00A92FC2" w:rsidRDefault="00A92FC2" w:rsidP="00A92FC2">
            <w:pPr>
              <w:pStyle w:val="SOFinalContentTableText"/>
              <w:rPr>
                <w:rFonts w:eastAsia="MS Mincho"/>
              </w:rPr>
            </w:pPr>
            <w:r w:rsidRPr="00A92FC2">
              <w:rPr>
                <w:rFonts w:eastAsia="MS Mincho"/>
              </w:rPr>
              <w:t>Natural processes within the Earth affect climate change over geological time.</w:t>
            </w:r>
          </w:p>
          <w:p w14:paraId="5DC1CA00" w14:textId="77777777" w:rsidR="00195934" w:rsidRPr="00377CBA" w:rsidRDefault="00A92FC2" w:rsidP="008A2A38">
            <w:pPr>
              <w:pStyle w:val="SOFinalContentTableBullets"/>
            </w:pPr>
            <w:r w:rsidRPr="00A92FC2">
              <w:t>Explain how the plate</w:t>
            </w:r>
            <w:r w:rsidR="008A2A38">
              <w:t>-</w:t>
            </w:r>
            <w:r w:rsidRPr="00A92FC2">
              <w:t>tectonic supercycle has contributed to global climatic changes throughout the Earth’s history.</w:t>
            </w:r>
          </w:p>
        </w:tc>
        <w:tc>
          <w:tcPr>
            <w:tcW w:w="3507" w:type="dxa"/>
            <w:tcMar>
              <w:left w:w="108" w:type="dxa"/>
              <w:bottom w:w="62" w:type="dxa"/>
            </w:tcMar>
          </w:tcPr>
          <w:p w14:paraId="6E6F3BD6" w14:textId="77777777" w:rsidR="00195934" w:rsidRPr="00FB532E" w:rsidRDefault="00A92FC2" w:rsidP="00FD4CF4">
            <w:pPr>
              <w:pStyle w:val="SOFinalContentTableText"/>
              <w:rPr>
                <w:rFonts w:eastAsia="MS Mincho"/>
              </w:rPr>
            </w:pPr>
            <w:r w:rsidRPr="00FB532E">
              <w:rPr>
                <w:rFonts w:eastAsia="MS Mincho"/>
              </w:rPr>
              <w:t>Investigate how plate tectonics has influenced climate change over geological time.</w:t>
            </w:r>
          </w:p>
        </w:tc>
        <w:tc>
          <w:tcPr>
            <w:tcW w:w="857" w:type="dxa"/>
            <w:noWrap/>
            <w:tcMar>
              <w:left w:w="0" w:type="dxa"/>
              <w:bottom w:w="62" w:type="dxa"/>
              <w:right w:w="0" w:type="dxa"/>
            </w:tcMar>
          </w:tcPr>
          <w:p w14:paraId="3C5778C7" w14:textId="77777777" w:rsidR="00195934" w:rsidRPr="00377CBA" w:rsidRDefault="00E50859" w:rsidP="00D87E74">
            <w:pPr>
              <w:pStyle w:val="SOFinalContentTableText"/>
              <w:jc w:val="center"/>
              <w:rPr>
                <w:noProof/>
              </w:rPr>
            </w:pPr>
            <w:r w:rsidRPr="00377CBA">
              <w:rPr>
                <w:noProof/>
                <w:lang w:val="en-AU" w:eastAsia="en-AU"/>
              </w:rPr>
              <w:drawing>
                <wp:inline distT="0" distB="0" distL="0" distR="0" wp14:anchorId="34227FBD" wp14:editId="5E2ED2C7">
                  <wp:extent cx="487019" cy="432000"/>
                  <wp:effectExtent l="0" t="0" r="8890" b="6350"/>
                  <wp:docPr id="67" name="Picture 67"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6647D128" w14:textId="77777777" w:rsidTr="00FB532E">
        <w:tc>
          <w:tcPr>
            <w:tcW w:w="3506" w:type="dxa"/>
            <w:tcMar>
              <w:bottom w:w="62" w:type="dxa"/>
              <w:right w:w="108" w:type="dxa"/>
            </w:tcMar>
          </w:tcPr>
          <w:p w14:paraId="4B541E8A" w14:textId="77777777" w:rsidR="00A92FC2" w:rsidRPr="00A92FC2" w:rsidRDefault="00A92FC2" w:rsidP="00D87E74">
            <w:pPr>
              <w:pStyle w:val="SOFinalContentTableText"/>
            </w:pPr>
            <w:r w:rsidRPr="00A92FC2">
              <w:lastRenderedPageBreak/>
              <w:t>Oceans absorb large amounts of solar radiation.</w:t>
            </w:r>
          </w:p>
          <w:p w14:paraId="75247E02" w14:textId="77777777" w:rsidR="00195934" w:rsidRPr="00377CBA" w:rsidRDefault="00A92FC2" w:rsidP="00A92FC2">
            <w:pPr>
              <w:pStyle w:val="SOFinalContentTableBullets"/>
            </w:pPr>
            <w:r w:rsidRPr="00A92FC2">
              <w:t>Explain the effect of water’s large specific heat capacity on changes in ocean temperature.</w:t>
            </w:r>
          </w:p>
        </w:tc>
        <w:tc>
          <w:tcPr>
            <w:tcW w:w="3507" w:type="dxa"/>
            <w:tcMar>
              <w:left w:w="108" w:type="dxa"/>
              <w:bottom w:w="62" w:type="dxa"/>
            </w:tcMar>
          </w:tcPr>
          <w:p w14:paraId="1402F676" w14:textId="77777777" w:rsidR="00195934" w:rsidRPr="00FB532E" w:rsidRDefault="00A92FC2" w:rsidP="00D87E74">
            <w:pPr>
              <w:pStyle w:val="SOFinalContentTableText"/>
            </w:pPr>
            <w:r w:rsidRPr="00D87E74">
              <w:rPr>
                <w:rFonts w:eastAsia="MS Mincho"/>
              </w:rPr>
              <w:t>Investigate</w:t>
            </w:r>
            <w:r w:rsidRPr="00FB532E">
              <w:t xml:space="preserve"> the specific heat capacity of various substances including water.</w:t>
            </w:r>
          </w:p>
        </w:tc>
        <w:tc>
          <w:tcPr>
            <w:tcW w:w="857" w:type="dxa"/>
            <w:noWrap/>
            <w:tcMar>
              <w:left w:w="0" w:type="dxa"/>
              <w:bottom w:w="62" w:type="dxa"/>
              <w:right w:w="0" w:type="dxa"/>
            </w:tcMar>
          </w:tcPr>
          <w:p w14:paraId="50B5B75A" w14:textId="08186933" w:rsidR="00195934" w:rsidRPr="00377CBA" w:rsidRDefault="00E50859" w:rsidP="00CD125D">
            <w:pPr>
              <w:pStyle w:val="SOFinalContentTableText"/>
              <w:jc w:val="center"/>
              <w:rPr>
                <w:noProof/>
              </w:rPr>
            </w:pPr>
            <w:r w:rsidRPr="00D87E74">
              <w:rPr>
                <w:rFonts w:eastAsia="MS Mincho"/>
                <w:noProof/>
                <w:lang w:val="en-AU" w:eastAsia="en-AU"/>
              </w:rPr>
              <w:drawing>
                <wp:inline distT="0" distB="0" distL="0" distR="0" wp14:anchorId="3A53B741" wp14:editId="3A9283DB">
                  <wp:extent cx="292100" cy="364002"/>
                  <wp:effectExtent l="0" t="0" r="0" b="0"/>
                  <wp:docPr id="68" name="Picture 68"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A92FC2" w:rsidRPr="00377CBA" w14:paraId="09C5AD41" w14:textId="77777777" w:rsidTr="00FB532E">
        <w:tc>
          <w:tcPr>
            <w:tcW w:w="3506" w:type="dxa"/>
            <w:vMerge w:val="restart"/>
            <w:tcMar>
              <w:bottom w:w="62" w:type="dxa"/>
              <w:right w:w="108" w:type="dxa"/>
            </w:tcMar>
          </w:tcPr>
          <w:p w14:paraId="6C2FE716" w14:textId="31CFE241" w:rsidR="00A92FC2" w:rsidRPr="00A92FC2" w:rsidRDefault="00A92FC2" w:rsidP="00D87E74">
            <w:pPr>
              <w:pStyle w:val="SOFinalContentTableText"/>
            </w:pPr>
            <w:r w:rsidRPr="00A92FC2">
              <w:t xml:space="preserve">Changes in oceanic </w:t>
            </w:r>
            <w:r w:rsidRPr="00D87E74">
              <w:rPr>
                <w:rFonts w:eastAsia="MS Mincho"/>
              </w:rPr>
              <w:t>circulation</w:t>
            </w:r>
            <w:r w:rsidRPr="00A92FC2">
              <w:t xml:space="preserve"> may impact on weather systems</w:t>
            </w:r>
            <w:r w:rsidR="008A2A38">
              <w:t>.</w:t>
            </w:r>
          </w:p>
          <w:p w14:paraId="04C124FE" w14:textId="77777777" w:rsidR="00A92FC2" w:rsidRPr="00A92FC2" w:rsidRDefault="00A92FC2" w:rsidP="008A2A38">
            <w:pPr>
              <w:pStyle w:val="SOFinalContentTableBullets"/>
            </w:pPr>
            <w:r w:rsidRPr="00A92FC2">
              <w:t>Explain the difference between surface and deep</w:t>
            </w:r>
            <w:r w:rsidR="008A2A38">
              <w:t>-</w:t>
            </w:r>
            <w:r w:rsidRPr="00A92FC2">
              <w:t>water ocean currents.</w:t>
            </w:r>
          </w:p>
          <w:p w14:paraId="00B4CA44" w14:textId="77777777" w:rsidR="00A92FC2" w:rsidRPr="00A92FC2" w:rsidRDefault="00A92FC2" w:rsidP="00A92FC2">
            <w:pPr>
              <w:pStyle w:val="SOFinalContentTableBullets"/>
            </w:pPr>
            <w:r w:rsidRPr="00A92FC2">
              <w:t>Explain the relationship between the world’s wind belts and the world’s surface ocean currents.</w:t>
            </w:r>
          </w:p>
          <w:p w14:paraId="32C049B4" w14:textId="77777777" w:rsidR="00A92FC2" w:rsidRPr="00377CBA" w:rsidRDefault="00A92FC2" w:rsidP="008A2A38">
            <w:pPr>
              <w:pStyle w:val="SOFinalContentTableBullets"/>
            </w:pPr>
            <w:r w:rsidRPr="00A92FC2">
              <w:t>Explain the relationship between the thermohaline circulation and deep</w:t>
            </w:r>
            <w:r w:rsidR="008A2A38">
              <w:t>-</w:t>
            </w:r>
            <w:r w:rsidRPr="00A92FC2">
              <w:t>water ocean currents.</w:t>
            </w:r>
          </w:p>
        </w:tc>
        <w:tc>
          <w:tcPr>
            <w:tcW w:w="3507" w:type="dxa"/>
            <w:tcMar>
              <w:left w:w="108" w:type="dxa"/>
              <w:bottom w:w="62" w:type="dxa"/>
            </w:tcMar>
          </w:tcPr>
          <w:p w14:paraId="15D83E4F" w14:textId="77777777" w:rsidR="00A92FC2" w:rsidRPr="00FB532E" w:rsidRDefault="00A92FC2" w:rsidP="00D87E74">
            <w:pPr>
              <w:pStyle w:val="SOFinalContentTableText"/>
            </w:pPr>
            <w:r w:rsidRPr="00D87E74">
              <w:rPr>
                <w:rFonts w:eastAsia="MS Mincho"/>
              </w:rPr>
              <w:t>Examine</w:t>
            </w:r>
            <w:r w:rsidRPr="00FB532E">
              <w:t xml:space="preserve"> how continental distribution influences ocean currents.</w:t>
            </w:r>
          </w:p>
          <w:p w14:paraId="23DB195B" w14:textId="77777777" w:rsidR="00A92FC2" w:rsidRPr="00FB532E" w:rsidRDefault="00A92FC2" w:rsidP="008A2A38">
            <w:pPr>
              <w:pStyle w:val="SOFinalContentTableText"/>
              <w:rPr>
                <w:rFonts w:eastAsia="MS Mincho"/>
              </w:rPr>
            </w:pPr>
            <w:r w:rsidRPr="00FB532E">
              <w:rPr>
                <w:rFonts w:eastAsia="MS Mincho"/>
              </w:rPr>
              <w:t>Discuss the impact of mountain</w:t>
            </w:r>
            <w:r w:rsidR="008A2A38" w:rsidRPr="00FB532E">
              <w:rPr>
                <w:rFonts w:eastAsia="MS Mincho"/>
              </w:rPr>
              <w:t>-</w:t>
            </w:r>
            <w:r w:rsidRPr="00FB532E">
              <w:rPr>
                <w:rFonts w:eastAsia="MS Mincho"/>
              </w:rPr>
              <w:t>building on elevation and hence climatic conditions.</w:t>
            </w:r>
          </w:p>
          <w:p w14:paraId="1814625A" w14:textId="24B4B8F4" w:rsidR="00BF7EEC" w:rsidRPr="00BF7EEC" w:rsidRDefault="00BF7EEC" w:rsidP="000F7D0E">
            <w:pPr>
              <w:pStyle w:val="SOFinalhyperlinkfirst2ptabove"/>
              <w:spacing w:before="120"/>
              <w:rPr>
                <w:rFonts w:eastAsia="MS Mincho"/>
              </w:rPr>
            </w:pPr>
            <w:r w:rsidRPr="00BF7EEC">
              <w:rPr>
                <w:rFonts w:eastAsia="MS Mincho"/>
              </w:rPr>
              <w:t xml:space="preserve">Watch and discuss </w:t>
            </w:r>
            <w:r w:rsidRPr="00577624">
              <w:rPr>
                <w:rFonts w:eastAsia="MS Mincho"/>
                <w:i/>
              </w:rPr>
              <w:t>Deep Time Walk</w:t>
            </w:r>
            <w:r w:rsidRPr="00BF7EEC">
              <w:rPr>
                <w:rFonts w:eastAsia="MS Mincho"/>
              </w:rPr>
              <w:t>, which looks at Earth history and advocates for a regenerative Earth.</w:t>
            </w:r>
          </w:p>
          <w:p w14:paraId="6F0A24CF" w14:textId="17D8A857" w:rsidR="00A92FC2" w:rsidRPr="00BB0CBB" w:rsidRDefault="00B37BF2" w:rsidP="00BF7EEC">
            <w:pPr>
              <w:pStyle w:val="SOFinalhyperlinkfirst2ptabove"/>
              <w:rPr>
                <w:rFonts w:eastAsia="MS Mincho"/>
              </w:rPr>
            </w:pPr>
            <w:hyperlink r:id="rId62" w:history="1">
              <w:r w:rsidR="00BF7EEC" w:rsidRPr="00BB0CBB">
                <w:rPr>
                  <w:rStyle w:val="Hyperlink"/>
                  <w:rFonts w:eastAsia="MS Mincho"/>
                  <w:color w:val="auto"/>
                  <w:u w:val="none"/>
                </w:rPr>
                <w:t>https://www.deeptimewalk.org/</w:t>
              </w:r>
            </w:hyperlink>
          </w:p>
        </w:tc>
        <w:tc>
          <w:tcPr>
            <w:tcW w:w="857" w:type="dxa"/>
            <w:noWrap/>
            <w:tcMar>
              <w:left w:w="0" w:type="dxa"/>
              <w:bottom w:w="62" w:type="dxa"/>
              <w:right w:w="0" w:type="dxa"/>
            </w:tcMar>
          </w:tcPr>
          <w:p w14:paraId="73331551" w14:textId="77777777" w:rsidR="00A92FC2" w:rsidRPr="00377CBA" w:rsidRDefault="00E50859" w:rsidP="00D87E74">
            <w:pPr>
              <w:pStyle w:val="SOFinalContentTableText"/>
              <w:jc w:val="center"/>
              <w:rPr>
                <w:noProof/>
                <w:szCs w:val="18"/>
              </w:rPr>
            </w:pPr>
            <w:r w:rsidRPr="00377CBA">
              <w:rPr>
                <w:noProof/>
                <w:lang w:val="en-AU" w:eastAsia="en-AU"/>
              </w:rPr>
              <w:drawing>
                <wp:inline distT="0" distB="0" distL="0" distR="0" wp14:anchorId="6F566087" wp14:editId="775F764B">
                  <wp:extent cx="487019" cy="432000"/>
                  <wp:effectExtent l="0" t="0" r="8890" b="6350"/>
                  <wp:docPr id="69" name="Picture 69"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52D63A44" w14:textId="77777777" w:rsidTr="00FB532E">
        <w:tc>
          <w:tcPr>
            <w:tcW w:w="3506" w:type="dxa"/>
            <w:vMerge/>
            <w:tcMar>
              <w:bottom w:w="62" w:type="dxa"/>
              <w:right w:w="108" w:type="dxa"/>
            </w:tcMar>
          </w:tcPr>
          <w:p w14:paraId="7F944E95" w14:textId="77777777" w:rsidR="00A92FC2" w:rsidRPr="00377CBA" w:rsidRDefault="00A92FC2" w:rsidP="00A92FC2">
            <w:pPr>
              <w:pStyle w:val="SOFinalContentTableText"/>
              <w:rPr>
                <w:rFonts w:eastAsia="MS Mincho"/>
              </w:rPr>
            </w:pPr>
          </w:p>
        </w:tc>
        <w:tc>
          <w:tcPr>
            <w:tcW w:w="3507" w:type="dxa"/>
            <w:tcMar>
              <w:left w:w="108" w:type="dxa"/>
              <w:bottom w:w="62" w:type="dxa"/>
            </w:tcMar>
          </w:tcPr>
          <w:p w14:paraId="77979E44" w14:textId="77777777" w:rsidR="00A92FC2" w:rsidRPr="00FB532E" w:rsidRDefault="00A92FC2" w:rsidP="00A92FC2">
            <w:pPr>
              <w:pStyle w:val="SOFinalContentTableText"/>
              <w:rPr>
                <w:rFonts w:eastAsia="MS Mincho"/>
              </w:rPr>
            </w:pPr>
            <w:r w:rsidRPr="00FB532E">
              <w:rPr>
                <w:rFonts w:eastAsia="MS Mincho"/>
              </w:rPr>
              <w:t>Investigate ocean currents and how they influence climate.</w:t>
            </w:r>
          </w:p>
          <w:p w14:paraId="0E9F8587" w14:textId="3FE46BD3" w:rsidR="00A92FC2" w:rsidRPr="00FB532E" w:rsidRDefault="00B37BF2" w:rsidP="00E0534F">
            <w:pPr>
              <w:pStyle w:val="SOFinalhyperlinkfirst2ptabove"/>
              <w:rPr>
                <w:rFonts w:eastAsia="MS Mincho"/>
              </w:rPr>
            </w:pPr>
            <w:hyperlink r:id="rId63" w:history="1">
              <w:r w:rsidR="00937101" w:rsidRPr="007C5599">
                <w:rPr>
                  <w:rStyle w:val="Hyperlink"/>
                  <w:rFonts w:eastAsia="MS Mincho"/>
                  <w:color w:val="000000" w:themeColor="text1"/>
                  <w:u w:val="none"/>
                </w:rPr>
                <w:t>http://oceanservice.noaa.gov/education/tutorial_currents/welcome.html</w:t>
              </w:r>
            </w:hyperlink>
          </w:p>
        </w:tc>
        <w:tc>
          <w:tcPr>
            <w:tcW w:w="857" w:type="dxa"/>
            <w:noWrap/>
            <w:tcMar>
              <w:left w:w="0" w:type="dxa"/>
              <w:bottom w:w="62" w:type="dxa"/>
              <w:right w:w="0" w:type="dxa"/>
            </w:tcMar>
          </w:tcPr>
          <w:p w14:paraId="18D23209" w14:textId="77777777" w:rsidR="00A92FC2" w:rsidRPr="00377CBA" w:rsidRDefault="00E50859" w:rsidP="00D87E74">
            <w:pPr>
              <w:pStyle w:val="SOFinalContentTableText"/>
              <w:jc w:val="center"/>
              <w:rPr>
                <w:noProof/>
                <w:szCs w:val="18"/>
              </w:rPr>
            </w:pPr>
            <w:r w:rsidRPr="0018504C">
              <w:rPr>
                <w:noProof/>
                <w:lang w:val="en-AU" w:eastAsia="en-AU"/>
              </w:rPr>
              <w:drawing>
                <wp:inline distT="0" distB="0" distL="0" distR="0" wp14:anchorId="3043A39C" wp14:editId="5B859112">
                  <wp:extent cx="292100" cy="364002"/>
                  <wp:effectExtent l="0" t="0" r="0" b="0"/>
                  <wp:docPr id="70" name="Picture 70"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E50859" w:rsidRPr="00377CBA" w14:paraId="76EA92FE" w14:textId="77777777" w:rsidTr="00FB532E">
        <w:tc>
          <w:tcPr>
            <w:tcW w:w="3506" w:type="dxa"/>
            <w:tcMar>
              <w:bottom w:w="62" w:type="dxa"/>
              <w:right w:w="108" w:type="dxa"/>
            </w:tcMar>
          </w:tcPr>
          <w:p w14:paraId="7F8628FA" w14:textId="77777777" w:rsidR="00E50859" w:rsidRPr="00A92FC2" w:rsidRDefault="00E50859" w:rsidP="00D87E74">
            <w:pPr>
              <w:pStyle w:val="SOFinalContentTableText"/>
            </w:pPr>
            <w:r w:rsidRPr="00A92FC2">
              <w:t xml:space="preserve">Anthropogenic </w:t>
            </w:r>
            <w:r w:rsidRPr="00D87E74">
              <w:rPr>
                <w:rFonts w:eastAsia="MS Mincho"/>
              </w:rPr>
              <w:t>activities</w:t>
            </w:r>
            <w:r w:rsidRPr="00A92FC2">
              <w:t xml:space="preserve"> affect climate conditions.</w:t>
            </w:r>
          </w:p>
          <w:p w14:paraId="58DEFCB3" w14:textId="77777777" w:rsidR="00E50859" w:rsidRPr="00A92FC2" w:rsidRDefault="00E50859" w:rsidP="008A2A38">
            <w:pPr>
              <w:pStyle w:val="SOFinalContentTableBullets"/>
            </w:pPr>
            <w:r w:rsidRPr="00A92FC2">
              <w:t xml:space="preserve">Explain the enhanced </w:t>
            </w:r>
            <w:r w:rsidR="008A2A38">
              <w:t>g</w:t>
            </w:r>
            <w:r w:rsidRPr="00A92FC2">
              <w:t>reenhouse effect.</w:t>
            </w:r>
          </w:p>
          <w:p w14:paraId="7D913EDB" w14:textId="77777777" w:rsidR="00E50859" w:rsidRPr="00A92FC2" w:rsidRDefault="00E50859" w:rsidP="00E50859">
            <w:pPr>
              <w:pStyle w:val="SOFinalContentTableBullets"/>
            </w:pPr>
            <w:r w:rsidRPr="00A92FC2">
              <w:t>Describe anthropogenic activities that are changing the levels of greenhouse gases</w:t>
            </w:r>
            <w:r w:rsidR="00F2652B">
              <w:t>.</w:t>
            </w:r>
          </w:p>
          <w:p w14:paraId="482563F9" w14:textId="77777777" w:rsidR="00E50859" w:rsidRPr="00A92FC2" w:rsidRDefault="00E50859" w:rsidP="00E50859">
            <w:pPr>
              <w:pStyle w:val="SOFinalContentTableBullets"/>
            </w:pPr>
            <w:r w:rsidRPr="00A92FC2">
              <w:t>Compare how local, national, and global policies can affect the levels of these gases.</w:t>
            </w:r>
          </w:p>
          <w:p w14:paraId="5D793094" w14:textId="77777777" w:rsidR="00E50859" w:rsidRPr="00A92FC2" w:rsidRDefault="00E50859" w:rsidP="008A2A38">
            <w:pPr>
              <w:pStyle w:val="SOFinalContentTableText"/>
              <w:rPr>
                <w:rFonts w:eastAsia="MS Mincho"/>
              </w:rPr>
            </w:pPr>
            <w:r w:rsidRPr="00A92FC2">
              <w:t>Explain how carbon is stored in Earth’s systems over a variety of time</w:t>
            </w:r>
            <w:r w:rsidR="008A2A38">
              <w:t>-</w:t>
            </w:r>
            <w:r w:rsidRPr="00A92FC2">
              <w:t>scales.</w:t>
            </w:r>
          </w:p>
        </w:tc>
        <w:tc>
          <w:tcPr>
            <w:tcW w:w="3507" w:type="dxa"/>
            <w:tcMar>
              <w:left w:w="108" w:type="dxa"/>
              <w:bottom w:w="62" w:type="dxa"/>
            </w:tcMar>
          </w:tcPr>
          <w:p w14:paraId="0D4997E7" w14:textId="77777777" w:rsidR="00E50859" w:rsidRPr="00FB532E" w:rsidRDefault="00E50859" w:rsidP="00D87E74">
            <w:pPr>
              <w:pStyle w:val="SOFinalContentTableText"/>
            </w:pPr>
            <w:r w:rsidRPr="00FB532E">
              <w:t xml:space="preserve">Explore the </w:t>
            </w:r>
            <w:r w:rsidR="008A2A38" w:rsidRPr="00FB532E">
              <w:t>g</w:t>
            </w:r>
            <w:r w:rsidRPr="00FB532E">
              <w:t>lobal</w:t>
            </w:r>
            <w:r w:rsidR="008A2A38" w:rsidRPr="00FB532E">
              <w:t>-w</w:t>
            </w:r>
            <w:r w:rsidRPr="00FB532E">
              <w:t xml:space="preserve">arming </w:t>
            </w:r>
            <w:r w:rsidR="008A2A38" w:rsidRPr="00FB532E">
              <w:t>p</w:t>
            </w:r>
            <w:r w:rsidRPr="00FB532E">
              <w:t>otential (GWP) of carbon dioxide, methane, nitrous oxide, and hydrofluorocarbons.</w:t>
            </w:r>
          </w:p>
          <w:p w14:paraId="5B552F3D" w14:textId="77777777" w:rsidR="00E50859" w:rsidRPr="00FB532E" w:rsidRDefault="00E50859" w:rsidP="00E50859">
            <w:pPr>
              <w:pStyle w:val="SOFinalContentTableText"/>
              <w:rPr>
                <w:rFonts w:eastAsia="MS Mincho"/>
              </w:rPr>
            </w:pPr>
            <w:r w:rsidRPr="00FB532E">
              <w:rPr>
                <w:rFonts w:eastAsia="MS Mincho"/>
              </w:rPr>
              <w:t>Explore how land clearing and fossil fuel consumption can increase levels of greenhouse gases.</w:t>
            </w:r>
          </w:p>
          <w:p w14:paraId="6E022B72" w14:textId="77777777" w:rsidR="00E50859" w:rsidRPr="00FB532E" w:rsidRDefault="00E50859" w:rsidP="008A2A38">
            <w:pPr>
              <w:pStyle w:val="SOFinalContentTableText"/>
              <w:rPr>
                <w:rFonts w:eastAsia="MS Mincho"/>
              </w:rPr>
            </w:pPr>
            <w:r w:rsidRPr="00FB532E">
              <w:rPr>
                <w:rFonts w:eastAsia="MS Mincho"/>
              </w:rPr>
              <w:t>Examine the storage of carbon in the carbonate</w:t>
            </w:r>
            <w:r w:rsidR="008A2A38" w:rsidRPr="00FB532E">
              <w:rPr>
                <w:rFonts w:eastAsia="MS Mincho"/>
              </w:rPr>
              <w:t>–</w:t>
            </w:r>
            <w:r w:rsidRPr="00FB532E">
              <w:rPr>
                <w:rFonts w:eastAsia="MS Mincho"/>
              </w:rPr>
              <w:t>silicate geochemical cycle.</w:t>
            </w:r>
          </w:p>
          <w:p w14:paraId="6449B105" w14:textId="77777777" w:rsidR="00E50859" w:rsidRPr="00FB532E" w:rsidRDefault="00E50859" w:rsidP="00E50859">
            <w:pPr>
              <w:pStyle w:val="SOFinalContentTableText"/>
              <w:rPr>
                <w:rFonts w:eastAsia="MS Mincho"/>
              </w:rPr>
            </w:pPr>
            <w:r w:rsidRPr="00FB532E">
              <w:rPr>
                <w:rFonts w:eastAsia="MS Mincho"/>
              </w:rPr>
              <w:t>Investigate state, territory, and/or national government policies related to climate change.</w:t>
            </w:r>
          </w:p>
          <w:p w14:paraId="7A18E95A" w14:textId="390952FF" w:rsidR="00E50859" w:rsidRPr="00FB532E" w:rsidRDefault="00B37BF2" w:rsidP="00E0534F">
            <w:pPr>
              <w:pStyle w:val="SOFinalhyperlinkfirst2ptabove"/>
              <w:rPr>
                <w:rFonts w:eastAsia="MS Mincho"/>
              </w:rPr>
            </w:pPr>
            <w:hyperlink r:id="rId64" w:history="1">
              <w:r w:rsidR="00E50859" w:rsidRPr="007C5599">
                <w:rPr>
                  <w:rStyle w:val="Hyperlink"/>
                  <w:rFonts w:eastAsia="MS Mincho"/>
                  <w:color w:val="000000" w:themeColor="text1"/>
                  <w:u w:val="none"/>
                </w:rPr>
                <w:t>http://dfat.gov.au/international-relations/themes/climate-change/pages/climate-change.aspx</w:t>
              </w:r>
            </w:hyperlink>
          </w:p>
        </w:tc>
        <w:tc>
          <w:tcPr>
            <w:tcW w:w="857" w:type="dxa"/>
            <w:noWrap/>
            <w:tcMar>
              <w:left w:w="0" w:type="dxa"/>
              <w:bottom w:w="62" w:type="dxa"/>
              <w:right w:w="0" w:type="dxa"/>
            </w:tcMar>
          </w:tcPr>
          <w:p w14:paraId="28BD080D" w14:textId="77777777" w:rsidR="00E50859" w:rsidRPr="00377CBA" w:rsidRDefault="00E50859" w:rsidP="00D87E74">
            <w:pPr>
              <w:pStyle w:val="SOFinalContentTableText"/>
              <w:jc w:val="center"/>
              <w:rPr>
                <w:noProof/>
                <w:szCs w:val="18"/>
              </w:rPr>
            </w:pPr>
            <w:r w:rsidRPr="00377CBA">
              <w:rPr>
                <w:noProof/>
                <w:lang w:val="en-AU" w:eastAsia="en-AU"/>
              </w:rPr>
              <w:drawing>
                <wp:inline distT="0" distB="0" distL="0" distR="0" wp14:anchorId="46D0BD5C" wp14:editId="4884FFC5">
                  <wp:extent cx="487019" cy="432000"/>
                  <wp:effectExtent l="0" t="0" r="8890" b="6350"/>
                  <wp:docPr id="71" name="Picture 71"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333513DA" w14:textId="77777777" w:rsidTr="00FB532E">
        <w:tc>
          <w:tcPr>
            <w:tcW w:w="3506" w:type="dxa"/>
            <w:vMerge w:val="restart"/>
            <w:tcMar>
              <w:bottom w:w="62" w:type="dxa"/>
              <w:right w:w="108" w:type="dxa"/>
            </w:tcMar>
          </w:tcPr>
          <w:p w14:paraId="201603ED" w14:textId="77777777" w:rsidR="00A92FC2" w:rsidRPr="00377CBA" w:rsidRDefault="00A92FC2" w:rsidP="00E50859">
            <w:pPr>
              <w:pStyle w:val="SOFinalContentTableText"/>
            </w:pPr>
          </w:p>
        </w:tc>
        <w:tc>
          <w:tcPr>
            <w:tcW w:w="3507" w:type="dxa"/>
            <w:tcMar>
              <w:left w:w="108" w:type="dxa"/>
              <w:bottom w:w="62" w:type="dxa"/>
            </w:tcMar>
          </w:tcPr>
          <w:p w14:paraId="07A15313" w14:textId="77777777" w:rsidR="00A92FC2" w:rsidRPr="00FB532E" w:rsidRDefault="00A92FC2" w:rsidP="008A2A38">
            <w:pPr>
              <w:pStyle w:val="SOFinalContentTableText"/>
              <w:rPr>
                <w:rFonts w:eastAsia="MS Mincho"/>
              </w:rPr>
            </w:pPr>
            <w:r w:rsidRPr="00FB532E">
              <w:rPr>
                <w:rFonts w:eastAsia="MS Mincho"/>
              </w:rPr>
              <w:t xml:space="preserve">Examine evidence of past glaciations, interglacial periods, and atmospheric parameters to find a period in Earth’s history that can be used as an analogue for a future with an enhanced </w:t>
            </w:r>
            <w:r w:rsidR="008A2A38" w:rsidRPr="00FB532E">
              <w:rPr>
                <w:rFonts w:eastAsia="MS Mincho"/>
              </w:rPr>
              <w:t>g</w:t>
            </w:r>
            <w:r w:rsidRPr="00FB532E">
              <w:rPr>
                <w:rFonts w:eastAsia="MS Mincho"/>
              </w:rPr>
              <w:t>reenhouse effect.</w:t>
            </w:r>
          </w:p>
          <w:p w14:paraId="52FCA750" w14:textId="77777777" w:rsidR="00A92FC2" w:rsidRPr="00FB532E" w:rsidRDefault="00A92FC2" w:rsidP="00A92FC2">
            <w:pPr>
              <w:pStyle w:val="SOFinalContentTableText"/>
              <w:rPr>
                <w:rFonts w:eastAsia="MS Mincho"/>
                <w:i/>
                <w:iCs/>
              </w:rPr>
            </w:pPr>
            <w:r w:rsidRPr="00FB532E">
              <w:rPr>
                <w:rFonts w:eastAsia="MS Mincho"/>
              </w:rPr>
              <w:t xml:space="preserve">Watch and discuss a TED talk, such as </w:t>
            </w:r>
            <w:r w:rsidR="008A2A38" w:rsidRPr="00FB532E">
              <w:rPr>
                <w:rFonts w:eastAsia="MS Mincho"/>
              </w:rPr>
              <w:t>‘</w:t>
            </w:r>
            <w:r w:rsidRPr="00FB532E">
              <w:rPr>
                <w:rStyle w:val="SOFinalItalicText9pt"/>
                <w:i w:val="0"/>
                <w:iCs/>
              </w:rPr>
              <w:t>Climate Change is Happening. Here’s How We Adapt</w:t>
            </w:r>
            <w:r w:rsidR="008A2A38" w:rsidRPr="00FB532E">
              <w:rPr>
                <w:rStyle w:val="SOFinalItalicText9pt"/>
                <w:i w:val="0"/>
                <w:iCs/>
              </w:rPr>
              <w:t>’:</w:t>
            </w:r>
          </w:p>
          <w:p w14:paraId="41AB96BB" w14:textId="35C1D635" w:rsidR="00A92FC2" w:rsidRPr="00FB532E" w:rsidRDefault="00B37BF2" w:rsidP="00E0534F">
            <w:pPr>
              <w:pStyle w:val="SOFinalhyperlinkfirst2ptabove"/>
              <w:rPr>
                <w:rFonts w:eastAsia="MS Mincho"/>
              </w:rPr>
            </w:pPr>
            <w:hyperlink r:id="rId65" w:history="1">
              <w:r w:rsidR="00937101" w:rsidRPr="007C5599">
                <w:rPr>
                  <w:rStyle w:val="Hyperlink"/>
                  <w:rFonts w:eastAsia="MS Mincho"/>
                  <w:color w:val="000000" w:themeColor="text1"/>
                  <w:u w:val="none"/>
                </w:rPr>
                <w:t>www.ted.com/talks/alice_bows_larkin_we_re_too_late_to_prevent_climate_change_here_s_how_we_adapt/transcript?language=en</w:t>
              </w:r>
            </w:hyperlink>
          </w:p>
        </w:tc>
        <w:tc>
          <w:tcPr>
            <w:tcW w:w="857" w:type="dxa"/>
            <w:noWrap/>
            <w:tcMar>
              <w:left w:w="0" w:type="dxa"/>
              <w:bottom w:w="62" w:type="dxa"/>
              <w:right w:w="0" w:type="dxa"/>
            </w:tcMar>
          </w:tcPr>
          <w:p w14:paraId="6EC268A2" w14:textId="77777777" w:rsidR="00A92FC2" w:rsidRPr="00377CBA" w:rsidRDefault="00891132" w:rsidP="00FD4CF4">
            <w:pPr>
              <w:spacing w:before="240"/>
              <w:jc w:val="center"/>
              <w:rPr>
                <w:noProof/>
                <w:sz w:val="18"/>
                <w:szCs w:val="18"/>
              </w:rPr>
            </w:pPr>
            <w:r w:rsidRPr="00377CBA">
              <w:rPr>
                <w:noProof/>
                <w:lang w:eastAsia="en-AU"/>
              </w:rPr>
              <w:drawing>
                <wp:inline distT="0" distB="0" distL="0" distR="0" wp14:anchorId="214C4D8A" wp14:editId="235263A1">
                  <wp:extent cx="487019" cy="432000"/>
                  <wp:effectExtent l="0" t="0" r="8890" b="6350"/>
                  <wp:docPr id="5" name="Picture 5"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50192D67" w14:textId="77777777" w:rsidTr="00FB532E">
        <w:tc>
          <w:tcPr>
            <w:tcW w:w="3506" w:type="dxa"/>
            <w:vMerge/>
            <w:tcMar>
              <w:bottom w:w="62" w:type="dxa"/>
              <w:right w:w="108" w:type="dxa"/>
            </w:tcMar>
          </w:tcPr>
          <w:p w14:paraId="1647558F" w14:textId="77777777" w:rsidR="00A92FC2" w:rsidRPr="00377CBA" w:rsidRDefault="00A92FC2" w:rsidP="00A92FC2">
            <w:pPr>
              <w:pStyle w:val="SOFinalContentTableText"/>
              <w:rPr>
                <w:rFonts w:eastAsia="MS Mincho"/>
              </w:rPr>
            </w:pPr>
          </w:p>
        </w:tc>
        <w:tc>
          <w:tcPr>
            <w:tcW w:w="3507" w:type="dxa"/>
            <w:tcMar>
              <w:left w:w="108" w:type="dxa"/>
              <w:bottom w:w="62" w:type="dxa"/>
            </w:tcMar>
          </w:tcPr>
          <w:p w14:paraId="49AA0DBD" w14:textId="77777777" w:rsidR="00A92FC2" w:rsidRPr="00FB532E" w:rsidRDefault="00A92FC2" w:rsidP="00907F3B">
            <w:pPr>
              <w:pStyle w:val="SOFinalContentTableText"/>
              <w:rPr>
                <w:rFonts w:eastAsia="MS Mincho"/>
              </w:rPr>
            </w:pPr>
            <w:r w:rsidRPr="00FB532E">
              <w:rPr>
                <w:rFonts w:eastAsia="MS Mincho"/>
              </w:rPr>
              <w:t xml:space="preserve">Explore how global policies </w:t>
            </w:r>
            <w:r w:rsidR="00907F3B" w:rsidRPr="00FB532E">
              <w:rPr>
                <w:rFonts w:eastAsia="MS Mincho"/>
              </w:rPr>
              <w:t>concerning</w:t>
            </w:r>
            <w:r w:rsidRPr="00FB532E">
              <w:rPr>
                <w:rFonts w:eastAsia="MS Mincho"/>
              </w:rPr>
              <w:t xml:space="preserve"> chlorofluorocarbon (CFC) use brought a change to the levels of these gases in the atmosphere through the No Zone of Ozone activity.</w:t>
            </w:r>
          </w:p>
          <w:p w14:paraId="1BDDEDBE" w14:textId="77777777" w:rsidR="00A92FC2" w:rsidRPr="00FB532E" w:rsidRDefault="00A92FC2" w:rsidP="00A92FC2">
            <w:pPr>
              <w:pStyle w:val="SOFinalContentTableText"/>
              <w:rPr>
                <w:rFonts w:eastAsia="MS Mincho"/>
              </w:rPr>
            </w:pPr>
            <w:r w:rsidRPr="00FB532E">
              <w:rPr>
                <w:rFonts w:eastAsia="MS Mincho"/>
              </w:rPr>
              <w:t>Examine how to evaluate scientific claims:</w:t>
            </w:r>
          </w:p>
          <w:p w14:paraId="2BF662F3" w14:textId="6843735D" w:rsidR="00A92FC2" w:rsidRPr="00FB532E" w:rsidRDefault="00B37BF2" w:rsidP="00E0534F">
            <w:pPr>
              <w:pStyle w:val="SOFinalhyperlinkfirst2ptabove"/>
              <w:rPr>
                <w:rFonts w:eastAsia="MS Mincho"/>
              </w:rPr>
            </w:pPr>
            <w:hyperlink r:id="rId66" w:history="1">
              <w:r w:rsidR="00A92FC2" w:rsidRPr="007C5599">
                <w:rPr>
                  <w:rStyle w:val="Hyperlink"/>
                  <w:rFonts w:eastAsia="MS Mincho"/>
                  <w:color w:val="000000" w:themeColor="text1"/>
                  <w:u w:val="none"/>
                </w:rPr>
                <w:t>http://www.exploratorium.edu/evidence/evidence.html?#/tester/</w:t>
              </w:r>
            </w:hyperlink>
          </w:p>
        </w:tc>
        <w:tc>
          <w:tcPr>
            <w:tcW w:w="857" w:type="dxa"/>
            <w:noWrap/>
            <w:tcMar>
              <w:left w:w="0" w:type="dxa"/>
              <w:bottom w:w="62" w:type="dxa"/>
              <w:right w:w="0" w:type="dxa"/>
            </w:tcMar>
          </w:tcPr>
          <w:p w14:paraId="263EBE59" w14:textId="77777777" w:rsidR="00A92FC2" w:rsidRPr="00377CBA" w:rsidRDefault="00E50859" w:rsidP="00D87E74">
            <w:pPr>
              <w:spacing w:before="120"/>
              <w:jc w:val="center"/>
              <w:rPr>
                <w:noProof/>
                <w:sz w:val="18"/>
                <w:szCs w:val="18"/>
              </w:rPr>
            </w:pPr>
            <w:r>
              <w:rPr>
                <w:noProof/>
                <w:lang w:eastAsia="en-AU"/>
              </w:rPr>
              <w:drawing>
                <wp:inline distT="0" distB="0" distL="0" distR="0" wp14:anchorId="59127155" wp14:editId="68CE0FA2">
                  <wp:extent cx="308281" cy="576000"/>
                  <wp:effectExtent l="0" t="0" r="0" b="0"/>
                  <wp:docPr id="72" name="Picture 72"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0B817A86" w14:textId="77777777" w:rsidTr="00FB532E">
        <w:tc>
          <w:tcPr>
            <w:tcW w:w="3506" w:type="dxa"/>
            <w:vMerge w:val="restart"/>
            <w:tcMar>
              <w:bottom w:w="62" w:type="dxa"/>
              <w:right w:w="108" w:type="dxa"/>
            </w:tcMar>
          </w:tcPr>
          <w:p w14:paraId="70EFB6C9" w14:textId="5C9578CD" w:rsidR="003A5F05" w:rsidRPr="00A92FC2" w:rsidRDefault="003A5F05" w:rsidP="00D87E74">
            <w:pPr>
              <w:pStyle w:val="SOFinalContentTableText"/>
            </w:pPr>
            <w:r w:rsidRPr="00A92FC2">
              <w:t xml:space="preserve">Climate change affects </w:t>
            </w:r>
            <w:r w:rsidR="00993C0B">
              <w:t>the Earth system</w:t>
            </w:r>
            <w:r w:rsidRPr="00A92FC2">
              <w:t>.</w:t>
            </w:r>
          </w:p>
          <w:p w14:paraId="37442C37" w14:textId="010DDF96" w:rsidR="003A5F05" w:rsidRPr="00377CBA" w:rsidRDefault="003A5F05" w:rsidP="00993C0B">
            <w:pPr>
              <w:pStyle w:val="SOFinalContentTableBullets"/>
            </w:pPr>
            <w:r w:rsidRPr="00A92FC2">
              <w:t xml:space="preserve">Discuss the effects of climate change on </w:t>
            </w:r>
            <w:r w:rsidR="00993C0B">
              <w:t xml:space="preserve">the </w:t>
            </w:r>
            <w:r w:rsidRPr="00A92FC2">
              <w:t>Earth</w:t>
            </w:r>
            <w:r w:rsidR="00993C0B">
              <w:t>’s</w:t>
            </w:r>
            <w:r w:rsidRPr="00A92FC2">
              <w:t xml:space="preserve"> </w:t>
            </w:r>
            <w:r w:rsidR="00993C0B">
              <w:t>spheres</w:t>
            </w:r>
            <w:r w:rsidRPr="00A92FC2">
              <w:t>.</w:t>
            </w:r>
          </w:p>
        </w:tc>
        <w:tc>
          <w:tcPr>
            <w:tcW w:w="3507" w:type="dxa"/>
            <w:tcMar>
              <w:left w:w="108" w:type="dxa"/>
              <w:bottom w:w="62" w:type="dxa"/>
            </w:tcMar>
          </w:tcPr>
          <w:p w14:paraId="4D6102BC" w14:textId="77777777" w:rsidR="003A5F05" w:rsidRPr="00FB532E" w:rsidRDefault="003A5F05" w:rsidP="00D87E74">
            <w:pPr>
              <w:pStyle w:val="SOFinalContentTableText"/>
            </w:pPr>
            <w:r w:rsidRPr="00D87E74">
              <w:rPr>
                <w:rFonts w:eastAsia="MS Mincho"/>
              </w:rPr>
              <w:t>Investigate</w:t>
            </w:r>
            <w:r w:rsidRPr="00FB532E">
              <w:t xml:space="preserve"> clathrate deposits on the ocean floor.</w:t>
            </w:r>
          </w:p>
          <w:p w14:paraId="1DB2CE73" w14:textId="7EAD94E4" w:rsidR="003A5F05" w:rsidRPr="007C5599" w:rsidRDefault="00B37BF2" w:rsidP="00E0534F">
            <w:pPr>
              <w:pStyle w:val="SOFinalhyperlinkfirst2ptabove"/>
              <w:rPr>
                <w:rFonts w:eastAsia="MS Mincho"/>
                <w:color w:val="000000" w:themeColor="text1"/>
              </w:rPr>
            </w:pPr>
            <w:hyperlink r:id="rId67" w:history="1">
              <w:r w:rsidR="003A5F05" w:rsidRPr="007C5599">
                <w:rPr>
                  <w:rStyle w:val="Hyperlink"/>
                  <w:rFonts w:eastAsia="MS Mincho"/>
                  <w:color w:val="000000" w:themeColor="text1"/>
                  <w:u w:val="none"/>
                </w:rPr>
                <w:t>https://en.wikipedia.org/wiki/Methane_clathrate</w:t>
              </w:r>
            </w:hyperlink>
          </w:p>
          <w:p w14:paraId="6FA6D7AF" w14:textId="77777777" w:rsidR="003A5F05" w:rsidRPr="00FB532E" w:rsidRDefault="003A5F05" w:rsidP="00907F3B">
            <w:pPr>
              <w:pStyle w:val="SOFinalContentTableText"/>
              <w:rPr>
                <w:rFonts w:eastAsia="MS Mincho"/>
              </w:rPr>
            </w:pPr>
            <w:r w:rsidRPr="00FB532E">
              <w:rPr>
                <w:rFonts w:eastAsia="MS Mincho"/>
              </w:rPr>
              <w:t>Discuss whether the melting of sea</w:t>
            </w:r>
            <w:r w:rsidR="00907F3B" w:rsidRPr="00FB532E">
              <w:rPr>
                <w:rFonts w:eastAsia="MS Mincho"/>
              </w:rPr>
              <w:t xml:space="preserve"> </w:t>
            </w:r>
            <w:r w:rsidRPr="00FB532E">
              <w:rPr>
                <w:rFonts w:eastAsia="MS Mincho"/>
              </w:rPr>
              <w:t>ice will raise sea levels in the same way as the melting of continental ice sheets.</w:t>
            </w:r>
          </w:p>
          <w:p w14:paraId="6EAD4078" w14:textId="77777777" w:rsidR="003A5F05" w:rsidRPr="00FB532E" w:rsidRDefault="003A5F05" w:rsidP="00A92FC2">
            <w:pPr>
              <w:pStyle w:val="SOFinalContentTableText"/>
              <w:rPr>
                <w:rFonts w:eastAsia="MS Mincho"/>
              </w:rPr>
            </w:pPr>
            <w:r w:rsidRPr="00FB532E">
              <w:rPr>
                <w:rFonts w:eastAsia="MS Mincho"/>
              </w:rPr>
              <w:t>Explore the impacts of climate change on:</w:t>
            </w:r>
          </w:p>
          <w:p w14:paraId="078F2B04" w14:textId="77777777" w:rsidR="003A5F05" w:rsidRPr="00FB532E" w:rsidRDefault="003A5F05" w:rsidP="003A5F05">
            <w:pPr>
              <w:pStyle w:val="SOFinalContentTableBullets"/>
            </w:pPr>
            <w:r w:rsidRPr="00FB532E">
              <w:t>the biosphere, e.g. species distribution and crop productivity</w:t>
            </w:r>
          </w:p>
          <w:p w14:paraId="1A71EFD4" w14:textId="77777777" w:rsidR="003A5F05" w:rsidRPr="00FB532E" w:rsidRDefault="003A5F05" w:rsidP="003A5F05">
            <w:pPr>
              <w:pStyle w:val="SOFinalContentTableBullets"/>
            </w:pPr>
            <w:r w:rsidRPr="00FB532E">
              <w:t>atmosphere, e.g. rainfall patterns and surface air temperatures</w:t>
            </w:r>
          </w:p>
          <w:p w14:paraId="200A5469" w14:textId="77777777" w:rsidR="003A5F05" w:rsidRPr="00FB532E" w:rsidRDefault="003A5F05" w:rsidP="003A5F05">
            <w:pPr>
              <w:pStyle w:val="SOFinalContentTableBullets"/>
            </w:pPr>
            <w:r w:rsidRPr="00FB532E">
              <w:t>hydrosphere, e.g. sea levels, ocean acidification, extent of ice sheets</w:t>
            </w:r>
            <w:r w:rsidR="00907F3B" w:rsidRPr="00FB532E">
              <w:t>.</w:t>
            </w:r>
          </w:p>
          <w:p w14:paraId="4755030E" w14:textId="77777777" w:rsidR="003A5F05" w:rsidRPr="00FB532E" w:rsidRDefault="003A5F05" w:rsidP="00A92FC2">
            <w:pPr>
              <w:pStyle w:val="SOFinalContentTableText"/>
              <w:rPr>
                <w:rFonts w:eastAsia="MS Mincho"/>
              </w:rPr>
            </w:pPr>
            <w:r w:rsidRPr="00FB532E">
              <w:rPr>
                <w:rFonts w:eastAsia="MS Mincho"/>
              </w:rPr>
              <w:t>Explain how climate analogues can be used to explore the impact of climate change.</w:t>
            </w:r>
          </w:p>
          <w:p w14:paraId="236311CB" w14:textId="520D5556" w:rsidR="003A5F05" w:rsidRDefault="003A5F05" w:rsidP="00A92FC2">
            <w:pPr>
              <w:pStyle w:val="SOFinalContentTableText"/>
              <w:rPr>
                <w:rFonts w:eastAsia="MS Mincho"/>
              </w:rPr>
            </w:pPr>
            <w:r w:rsidRPr="00FB532E">
              <w:rPr>
                <w:rFonts w:eastAsia="MS Mincho"/>
              </w:rPr>
              <w:t>Explore the interactions between the spheres that occur during the melting of permafrost.</w:t>
            </w:r>
          </w:p>
          <w:p w14:paraId="648FA306" w14:textId="58ABD315" w:rsidR="00E820F0" w:rsidRPr="00FB532E" w:rsidRDefault="00E820F0" w:rsidP="00A92FC2">
            <w:pPr>
              <w:pStyle w:val="SOFinalContentTableText"/>
              <w:rPr>
                <w:rFonts w:eastAsia="MS Mincho"/>
              </w:rPr>
            </w:pPr>
            <w:r w:rsidRPr="00E820F0">
              <w:rPr>
                <w:rFonts w:eastAsia="MS Mincho"/>
              </w:rPr>
              <w:t>Explore the effects of fire on the interactions between the spheres</w:t>
            </w:r>
          </w:p>
          <w:p w14:paraId="2AAE6D31" w14:textId="77777777" w:rsidR="003A5F05" w:rsidRPr="00FB532E" w:rsidRDefault="003A5F05" w:rsidP="00A92FC2">
            <w:pPr>
              <w:pStyle w:val="SOFinalContentTableText"/>
              <w:rPr>
                <w:rFonts w:eastAsia="MS Mincho"/>
              </w:rPr>
            </w:pPr>
            <w:r w:rsidRPr="00FB532E">
              <w:rPr>
                <w:rFonts w:eastAsia="MS Mincho"/>
              </w:rPr>
              <w:t>Discuss effects of climate change on natural carbon sequestration in the carbon cycle.</w:t>
            </w:r>
          </w:p>
        </w:tc>
        <w:tc>
          <w:tcPr>
            <w:tcW w:w="857" w:type="dxa"/>
            <w:noWrap/>
            <w:tcMar>
              <w:left w:w="0" w:type="dxa"/>
              <w:bottom w:w="62" w:type="dxa"/>
              <w:right w:w="0" w:type="dxa"/>
            </w:tcMar>
          </w:tcPr>
          <w:p w14:paraId="009FBF7B"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1CC1EE75" wp14:editId="1E2A7FE9">
                  <wp:extent cx="487019" cy="432000"/>
                  <wp:effectExtent l="0" t="0" r="8890" b="6350"/>
                  <wp:docPr id="73" name="Picture 73"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20316E65" w14:textId="77777777" w:rsidTr="00FB532E">
        <w:tc>
          <w:tcPr>
            <w:tcW w:w="3506" w:type="dxa"/>
            <w:vMerge/>
            <w:tcMar>
              <w:bottom w:w="62" w:type="dxa"/>
              <w:right w:w="108" w:type="dxa"/>
            </w:tcMar>
          </w:tcPr>
          <w:p w14:paraId="014619F0"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795DAE17" w14:textId="77777777" w:rsidR="003A5F05" w:rsidRPr="00FB532E" w:rsidRDefault="003A5F05" w:rsidP="00907F3B">
            <w:pPr>
              <w:pStyle w:val="SOFinalContentTableText"/>
              <w:rPr>
                <w:rFonts w:eastAsia="MS Mincho"/>
              </w:rPr>
            </w:pPr>
            <w:r w:rsidRPr="00FB532E">
              <w:rPr>
                <w:rFonts w:eastAsia="MS Mincho"/>
              </w:rPr>
              <w:t>Explore the potential risks and benefits of using geosequestration to reduce atmos</w:t>
            </w:r>
            <w:r w:rsidR="00907F3B" w:rsidRPr="00FB532E">
              <w:rPr>
                <w:rFonts w:eastAsia="MS Mincho"/>
              </w:rPr>
              <w:t>pheric levels of carbon dioxide:</w:t>
            </w:r>
          </w:p>
          <w:p w14:paraId="19EC9CC3" w14:textId="6435F46C" w:rsidR="003A5F05" w:rsidRPr="00891132" w:rsidRDefault="00B37BF2" w:rsidP="00E0534F">
            <w:pPr>
              <w:pStyle w:val="SOFinalhyperlinkfirst2ptabove"/>
              <w:rPr>
                <w:rFonts w:eastAsia="MS Mincho"/>
                <w:color w:val="000000" w:themeColor="text1"/>
              </w:rPr>
            </w:pPr>
            <w:hyperlink r:id="rId68" w:history="1">
              <w:r w:rsidR="005C32A7" w:rsidRPr="007C5599">
                <w:rPr>
                  <w:rStyle w:val="Hyperlink"/>
                  <w:rFonts w:eastAsia="MS Mincho"/>
                  <w:color w:val="000000" w:themeColor="text1"/>
                  <w:u w:val="none"/>
                </w:rPr>
                <w:t>http://australianmuseum.net.au/blogpost/lifelong-learning/geosequestration-sweeping-co2-under-the-rug</w:t>
              </w:r>
            </w:hyperlink>
          </w:p>
        </w:tc>
        <w:tc>
          <w:tcPr>
            <w:tcW w:w="857" w:type="dxa"/>
            <w:noWrap/>
            <w:tcMar>
              <w:left w:w="0" w:type="dxa"/>
              <w:bottom w:w="62" w:type="dxa"/>
              <w:right w:w="0" w:type="dxa"/>
            </w:tcMar>
          </w:tcPr>
          <w:p w14:paraId="25469791" w14:textId="77777777" w:rsidR="003A5F05" w:rsidRPr="00377CBA" w:rsidRDefault="00E50859" w:rsidP="00D87E74">
            <w:pPr>
              <w:pStyle w:val="SOFinalContentTableText"/>
              <w:jc w:val="center"/>
              <w:rPr>
                <w:noProof/>
                <w:szCs w:val="18"/>
              </w:rPr>
            </w:pPr>
            <w:r>
              <w:rPr>
                <w:noProof/>
                <w:lang w:val="en-AU" w:eastAsia="en-AU"/>
              </w:rPr>
              <w:drawing>
                <wp:inline distT="0" distB="0" distL="0" distR="0" wp14:anchorId="45B5D2AC" wp14:editId="1CCC7D4C">
                  <wp:extent cx="308281" cy="576000"/>
                  <wp:effectExtent l="0" t="0" r="0" b="0"/>
                  <wp:docPr id="74" name="Picture 74"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4A96977A" w14:textId="77777777" w:rsidTr="00FB532E">
        <w:tc>
          <w:tcPr>
            <w:tcW w:w="3506" w:type="dxa"/>
            <w:vMerge w:val="restart"/>
            <w:tcMar>
              <w:bottom w:w="62" w:type="dxa"/>
              <w:right w:w="108" w:type="dxa"/>
            </w:tcMar>
          </w:tcPr>
          <w:p w14:paraId="2364CE91" w14:textId="77777777" w:rsidR="003A5F05" w:rsidRPr="003A5F05" w:rsidRDefault="003A5F05" w:rsidP="00D87E74">
            <w:pPr>
              <w:pStyle w:val="SOFinalContentTableText"/>
            </w:pPr>
            <w:r w:rsidRPr="003A5F05">
              <w:lastRenderedPageBreak/>
              <w:t xml:space="preserve">Geological, prehistorical, </w:t>
            </w:r>
            <w:r w:rsidRPr="00D87E74">
              <w:rPr>
                <w:rFonts w:eastAsia="MS Mincho"/>
              </w:rPr>
              <w:t>historical</w:t>
            </w:r>
            <w:r w:rsidRPr="003A5F05">
              <w:t>, and contemporary records provide evidence that climate change has affected different regions and species differently over time.</w:t>
            </w:r>
          </w:p>
          <w:p w14:paraId="6D555B27" w14:textId="77777777" w:rsidR="003A5F05" w:rsidRPr="003A5F05" w:rsidRDefault="003A5F05" w:rsidP="003A5F05">
            <w:pPr>
              <w:pStyle w:val="SOFinalContentTableBullets"/>
            </w:pPr>
            <w:r w:rsidRPr="003A5F05">
              <w:t>Investigate how contemporary levels of CO</w:t>
            </w:r>
            <w:r w:rsidRPr="00907F3B">
              <w:rPr>
                <w:vertAlign w:val="subscript"/>
              </w:rPr>
              <w:t>2</w:t>
            </w:r>
            <w:r w:rsidRPr="003A5F05">
              <w:t xml:space="preserve"> and temperature are monitored, and provide evidence of contemporary climate change.</w:t>
            </w:r>
          </w:p>
          <w:p w14:paraId="7E96D622" w14:textId="77777777" w:rsidR="003A5F05" w:rsidRPr="00377CBA" w:rsidRDefault="003A5F05" w:rsidP="003A5F05">
            <w:pPr>
              <w:pStyle w:val="SOFinalContentTableBullets"/>
            </w:pPr>
            <w:r w:rsidRPr="003A5F05">
              <w:t>Explore how climate proxies are used to provide evidence of climate change.</w:t>
            </w:r>
          </w:p>
        </w:tc>
        <w:tc>
          <w:tcPr>
            <w:tcW w:w="3507" w:type="dxa"/>
            <w:tcMar>
              <w:left w:w="108" w:type="dxa"/>
              <w:bottom w:w="62" w:type="dxa"/>
            </w:tcMar>
          </w:tcPr>
          <w:p w14:paraId="7BA1D700" w14:textId="77777777" w:rsidR="003A5F05" w:rsidRPr="00FB532E" w:rsidRDefault="003A5F05" w:rsidP="00D87E74">
            <w:pPr>
              <w:pStyle w:val="SOFinalContentTableText"/>
            </w:pPr>
            <w:r w:rsidRPr="00D87E74">
              <w:rPr>
                <w:rFonts w:eastAsia="MS Mincho"/>
              </w:rPr>
              <w:t>Explore</w:t>
            </w:r>
            <w:r w:rsidRPr="00FB532E">
              <w:t xml:space="preserve"> NOAA</w:t>
            </w:r>
            <w:r w:rsidR="00907F3B" w:rsidRPr="00FB532E">
              <w:t>,</w:t>
            </w:r>
            <w:r w:rsidRPr="00FB532E">
              <w:t xml:space="preserve"> </w:t>
            </w:r>
            <w:r w:rsidR="00907F3B" w:rsidRPr="00FB532E">
              <w:t>‘</w:t>
            </w:r>
            <w:r w:rsidRPr="00FB532E">
              <w:t xml:space="preserve">Paleo </w:t>
            </w:r>
            <w:r w:rsidR="00907F3B" w:rsidRPr="00FB532E">
              <w:t>P</w:t>
            </w:r>
            <w:r w:rsidRPr="00FB532E">
              <w:t xml:space="preserve">roxy </w:t>
            </w:r>
            <w:r w:rsidR="00907F3B" w:rsidRPr="00FB532E">
              <w:t>D</w:t>
            </w:r>
            <w:r w:rsidRPr="00FB532E">
              <w:t xml:space="preserve">ata – What </w:t>
            </w:r>
            <w:r w:rsidR="00907F3B" w:rsidRPr="00FB532E">
              <w:t>I</w:t>
            </w:r>
            <w:r w:rsidRPr="00FB532E">
              <w:t xml:space="preserve">s </w:t>
            </w:r>
            <w:r w:rsidR="00907F3B" w:rsidRPr="00FB532E">
              <w:t>I</w:t>
            </w:r>
            <w:r w:rsidRPr="00FB532E">
              <w:t>t?</w:t>
            </w:r>
            <w:r w:rsidR="00907F3B" w:rsidRPr="00FB532E">
              <w:t>’:</w:t>
            </w:r>
          </w:p>
          <w:p w14:paraId="0AC2168F" w14:textId="04EECE58" w:rsidR="003A5F05" w:rsidRPr="007C5599" w:rsidRDefault="00B37BF2" w:rsidP="00E0534F">
            <w:pPr>
              <w:pStyle w:val="SOFinalhyperlinkfirst2ptabove"/>
              <w:rPr>
                <w:rFonts w:eastAsia="MS Mincho"/>
                <w:color w:val="000000" w:themeColor="text1"/>
              </w:rPr>
            </w:pPr>
            <w:hyperlink r:id="rId69" w:history="1">
              <w:r w:rsidR="003A5F05" w:rsidRPr="007C5599">
                <w:rPr>
                  <w:rStyle w:val="Hyperlink"/>
                  <w:rFonts w:eastAsia="MS Mincho"/>
                  <w:color w:val="000000" w:themeColor="text1"/>
                  <w:u w:val="none"/>
                </w:rPr>
                <w:t>www.ncdc.noaa.gov/paleo/primer_proxy.html</w:t>
              </w:r>
            </w:hyperlink>
          </w:p>
          <w:p w14:paraId="52E833A8" w14:textId="586ECA27" w:rsidR="003A5F05" w:rsidRPr="007C5599" w:rsidRDefault="00B37BF2" w:rsidP="00E0534F">
            <w:pPr>
              <w:pStyle w:val="SOFinalhyperlinkfirst2ptabove"/>
              <w:rPr>
                <w:rFonts w:eastAsia="MS Mincho"/>
                <w:color w:val="000000" w:themeColor="text1"/>
              </w:rPr>
            </w:pPr>
            <w:hyperlink r:id="rId70" w:history="1">
              <w:r w:rsidR="008C258B" w:rsidRPr="007C5599">
                <w:rPr>
                  <w:rStyle w:val="Hyperlink"/>
                  <w:rFonts w:eastAsia="MS Mincho"/>
                  <w:color w:val="000000" w:themeColor="text1"/>
                  <w:u w:val="none"/>
                </w:rPr>
                <w:t>http://serc.carleton.edu/microbelife/topics/proxies/paleoclimate.html</w:t>
              </w:r>
            </w:hyperlink>
          </w:p>
          <w:p w14:paraId="2B688D3C" w14:textId="77777777" w:rsidR="003A5F05" w:rsidRDefault="003A5F05" w:rsidP="00907F3B">
            <w:pPr>
              <w:pStyle w:val="SOFinalContentTableText"/>
              <w:rPr>
                <w:rFonts w:eastAsia="MS Mincho"/>
              </w:rPr>
            </w:pPr>
            <w:r w:rsidRPr="00FB532E">
              <w:rPr>
                <w:rFonts w:eastAsia="MS Mincho"/>
              </w:rPr>
              <w:t xml:space="preserve">Explore the evidence for the </w:t>
            </w:r>
            <w:r w:rsidR="00907F3B" w:rsidRPr="00FB532E">
              <w:rPr>
                <w:rFonts w:eastAsia="MS Mincho"/>
              </w:rPr>
              <w:t>Medieval</w:t>
            </w:r>
            <w:r w:rsidRPr="00FB532E">
              <w:rPr>
                <w:rFonts w:eastAsia="MS Mincho"/>
              </w:rPr>
              <w:t xml:space="preserve"> Warm Period.</w:t>
            </w:r>
          </w:p>
          <w:p w14:paraId="3112875A" w14:textId="5E638816" w:rsidR="00E820F0" w:rsidRPr="00FB532E" w:rsidRDefault="00E820F0" w:rsidP="00907F3B">
            <w:pPr>
              <w:pStyle w:val="SOFinalContentTableText"/>
              <w:rPr>
                <w:rFonts w:eastAsia="MS Mincho"/>
              </w:rPr>
            </w:pPr>
          </w:p>
        </w:tc>
        <w:tc>
          <w:tcPr>
            <w:tcW w:w="857" w:type="dxa"/>
            <w:noWrap/>
            <w:tcMar>
              <w:left w:w="0" w:type="dxa"/>
              <w:bottom w:w="62" w:type="dxa"/>
              <w:right w:w="0" w:type="dxa"/>
            </w:tcMar>
          </w:tcPr>
          <w:p w14:paraId="2EDF60F0"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5BC10BE6" wp14:editId="7949E566">
                  <wp:extent cx="487019" cy="432000"/>
                  <wp:effectExtent l="0" t="0" r="8890" b="6350"/>
                  <wp:docPr id="75" name="Picture 75"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737FC022" w14:textId="77777777" w:rsidTr="00FB532E">
        <w:tc>
          <w:tcPr>
            <w:tcW w:w="3506" w:type="dxa"/>
            <w:vMerge/>
            <w:tcMar>
              <w:bottom w:w="62" w:type="dxa"/>
              <w:right w:w="108" w:type="dxa"/>
            </w:tcMar>
          </w:tcPr>
          <w:p w14:paraId="0E3DF751"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7A45A9A7" w14:textId="77777777" w:rsidR="003A5F05" w:rsidRPr="00FB532E" w:rsidRDefault="003A5F05" w:rsidP="00E820F0">
            <w:pPr>
              <w:pStyle w:val="SOFinalContentTableText"/>
              <w:spacing w:before="60"/>
              <w:rPr>
                <w:rFonts w:eastAsia="MS Mincho"/>
              </w:rPr>
            </w:pPr>
            <w:r w:rsidRPr="00FB532E">
              <w:rPr>
                <w:rFonts w:eastAsia="MS Mincho"/>
              </w:rPr>
              <w:t>Explore how historical and archaeological records</w:t>
            </w:r>
            <w:r w:rsidR="00907F3B" w:rsidRPr="00FB532E">
              <w:rPr>
                <w:rFonts w:eastAsia="MS Mincho"/>
              </w:rPr>
              <w:t>,</w:t>
            </w:r>
            <w:r w:rsidRPr="00FB532E">
              <w:rPr>
                <w:rFonts w:eastAsia="MS Mincho"/>
              </w:rPr>
              <w:t xml:space="preserve"> such as cave paintings</w:t>
            </w:r>
            <w:r w:rsidR="00907F3B" w:rsidRPr="00FB532E">
              <w:rPr>
                <w:rFonts w:eastAsia="MS Mincho"/>
              </w:rPr>
              <w:t>,</w:t>
            </w:r>
            <w:r w:rsidRPr="00FB532E">
              <w:rPr>
                <w:rFonts w:eastAsia="MS Mincho"/>
              </w:rPr>
              <w:t xml:space="preserve"> can be used to determine past climates.</w:t>
            </w:r>
          </w:p>
          <w:p w14:paraId="5D8A5398" w14:textId="77777777" w:rsidR="003A5F05" w:rsidRPr="00FB532E" w:rsidRDefault="003A5F05" w:rsidP="003A5F05">
            <w:pPr>
              <w:pStyle w:val="SOFinalContentTableText"/>
              <w:rPr>
                <w:rFonts w:eastAsia="MS Mincho"/>
              </w:rPr>
            </w:pPr>
            <w:r w:rsidRPr="00FB532E">
              <w:rPr>
                <w:rFonts w:eastAsia="MS Mincho"/>
              </w:rPr>
              <w:t>Investigate climate change using foraminifera.</w:t>
            </w:r>
          </w:p>
          <w:p w14:paraId="1EB5C5AA" w14:textId="2D4E1F3F" w:rsidR="003A5F05" w:rsidRPr="007C5599" w:rsidRDefault="00B37BF2" w:rsidP="00E0534F">
            <w:pPr>
              <w:pStyle w:val="SOFinalhyperlinkfirst2ptabove"/>
              <w:rPr>
                <w:rFonts w:eastAsia="MS Mincho"/>
                <w:color w:val="000000" w:themeColor="text1"/>
              </w:rPr>
            </w:pPr>
            <w:hyperlink r:id="rId71" w:history="1">
              <w:r w:rsidR="003A5F05" w:rsidRPr="007C5599">
                <w:rPr>
                  <w:rStyle w:val="Hyperlink"/>
                  <w:rFonts w:eastAsia="MS Mincho"/>
                  <w:color w:val="000000" w:themeColor="text1"/>
                  <w:u w:val="none"/>
                </w:rPr>
                <w:t>www.ucmp.berkeley.edu/fosrec/Olson2.html</w:t>
              </w:r>
            </w:hyperlink>
          </w:p>
          <w:p w14:paraId="3E6CBD43" w14:textId="77777777" w:rsidR="003A5F05" w:rsidRPr="00FB532E" w:rsidRDefault="003A5F05" w:rsidP="00907F3B">
            <w:pPr>
              <w:pStyle w:val="SOFinalContentTableText"/>
              <w:rPr>
                <w:rFonts w:eastAsia="MS Mincho"/>
              </w:rPr>
            </w:pPr>
            <w:r w:rsidRPr="00FB532E">
              <w:rPr>
                <w:rFonts w:eastAsia="MS Mincho"/>
              </w:rPr>
              <w:t xml:space="preserve">Investigate the evidence for </w:t>
            </w:r>
            <w:r w:rsidR="00907F3B" w:rsidRPr="00FB532E">
              <w:rPr>
                <w:rFonts w:eastAsia="MS Mincho"/>
              </w:rPr>
              <w:t>‘T</w:t>
            </w:r>
            <w:r w:rsidRPr="00FB532E">
              <w:rPr>
                <w:rFonts w:eastAsia="MS Mincho"/>
              </w:rPr>
              <w:t>he Little Ice Age</w:t>
            </w:r>
            <w:r w:rsidR="00907F3B" w:rsidRPr="00FB532E">
              <w:rPr>
                <w:rFonts w:eastAsia="MS Mincho"/>
              </w:rPr>
              <w:t>:</w:t>
            </w:r>
            <w:r w:rsidRPr="00FB532E">
              <w:rPr>
                <w:rFonts w:eastAsia="MS Mincho"/>
              </w:rPr>
              <w:t xml:space="preserve"> </w:t>
            </w:r>
            <w:r w:rsidR="00907F3B" w:rsidRPr="00FB532E">
              <w:rPr>
                <w:rFonts w:eastAsia="MS Mincho"/>
              </w:rPr>
              <w:t>U</w:t>
            </w:r>
            <w:r w:rsidRPr="00FB532E">
              <w:rPr>
                <w:rFonts w:eastAsia="MS Mincho"/>
              </w:rPr>
              <w:t xml:space="preserve">nderstanding </w:t>
            </w:r>
            <w:r w:rsidR="00907F3B" w:rsidRPr="00FB532E">
              <w:rPr>
                <w:rFonts w:eastAsia="MS Mincho"/>
              </w:rPr>
              <w:t>C</w:t>
            </w:r>
            <w:r w:rsidRPr="00FB532E">
              <w:rPr>
                <w:rFonts w:eastAsia="MS Mincho"/>
              </w:rPr>
              <w:t xml:space="preserve">limate and </w:t>
            </w:r>
            <w:r w:rsidR="00907F3B" w:rsidRPr="00FB532E">
              <w:rPr>
                <w:rFonts w:eastAsia="MS Mincho"/>
              </w:rPr>
              <w:t>C</w:t>
            </w:r>
            <w:r w:rsidRPr="00FB532E">
              <w:rPr>
                <w:rFonts w:eastAsia="MS Mincho"/>
              </w:rPr>
              <w:t xml:space="preserve">limate </w:t>
            </w:r>
            <w:r w:rsidR="00907F3B" w:rsidRPr="00FB532E">
              <w:rPr>
                <w:rFonts w:eastAsia="MS Mincho"/>
              </w:rPr>
              <w:t>C</w:t>
            </w:r>
            <w:r w:rsidRPr="00FB532E">
              <w:rPr>
                <w:rFonts w:eastAsia="MS Mincho"/>
              </w:rPr>
              <w:t>hange</w:t>
            </w:r>
            <w:r w:rsidR="00907F3B" w:rsidRPr="00FB532E">
              <w:rPr>
                <w:rFonts w:eastAsia="MS Mincho"/>
              </w:rPr>
              <w:t>’ using this CLEAN activity:</w:t>
            </w:r>
          </w:p>
          <w:p w14:paraId="6CA57726" w14:textId="29118F00" w:rsidR="003A5F05" w:rsidRPr="00FB532E" w:rsidRDefault="00B37BF2" w:rsidP="00E0534F">
            <w:pPr>
              <w:pStyle w:val="SOFinalhyperlinkfirst2ptabove"/>
              <w:rPr>
                <w:rFonts w:eastAsia="MS Mincho"/>
              </w:rPr>
            </w:pPr>
            <w:hyperlink r:id="rId72" w:history="1">
              <w:r w:rsidR="003A5F05" w:rsidRPr="007C5599">
                <w:rPr>
                  <w:rStyle w:val="Hyperlink"/>
                  <w:rFonts w:eastAsia="MS Mincho"/>
                  <w:color w:val="000000" w:themeColor="text1"/>
                  <w:u w:val="none"/>
                </w:rPr>
                <w:t>http://cleanet.org/resources/41810.html</w:t>
              </w:r>
            </w:hyperlink>
          </w:p>
        </w:tc>
        <w:tc>
          <w:tcPr>
            <w:tcW w:w="857" w:type="dxa"/>
            <w:noWrap/>
            <w:tcMar>
              <w:left w:w="0" w:type="dxa"/>
              <w:bottom w:w="62" w:type="dxa"/>
              <w:right w:w="0" w:type="dxa"/>
            </w:tcMar>
          </w:tcPr>
          <w:p w14:paraId="22D8D568" w14:textId="77777777" w:rsidR="003A5F05" w:rsidRPr="00377CBA" w:rsidRDefault="00E50859" w:rsidP="00D87E74">
            <w:pPr>
              <w:spacing w:before="120"/>
              <w:jc w:val="center"/>
              <w:rPr>
                <w:noProof/>
                <w:sz w:val="18"/>
                <w:szCs w:val="18"/>
              </w:rPr>
            </w:pPr>
            <w:r w:rsidRPr="0018504C">
              <w:rPr>
                <w:noProof/>
                <w:lang w:eastAsia="en-AU"/>
              </w:rPr>
              <w:drawing>
                <wp:inline distT="0" distB="0" distL="0" distR="0" wp14:anchorId="46AF7C9B" wp14:editId="7091C759">
                  <wp:extent cx="292100" cy="364002"/>
                  <wp:effectExtent l="0" t="0" r="0" b="0"/>
                  <wp:docPr id="77" name="Picture 77"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3A5F05" w:rsidRPr="00377CBA" w14:paraId="2AD72488" w14:textId="77777777" w:rsidTr="00FB532E">
        <w:tc>
          <w:tcPr>
            <w:tcW w:w="3506" w:type="dxa"/>
            <w:vMerge/>
            <w:tcMar>
              <w:bottom w:w="62" w:type="dxa"/>
              <w:right w:w="108" w:type="dxa"/>
            </w:tcMar>
          </w:tcPr>
          <w:p w14:paraId="06FAD1E4"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5F52BCEB" w14:textId="77777777" w:rsidR="003A5F05" w:rsidRPr="00FB532E" w:rsidRDefault="003A5F05" w:rsidP="00907F3B">
            <w:pPr>
              <w:pStyle w:val="SOFinalContentTableText"/>
              <w:rPr>
                <w:rFonts w:eastAsia="MS Mincho"/>
              </w:rPr>
            </w:pPr>
            <w:r w:rsidRPr="00FB532E">
              <w:rPr>
                <w:rFonts w:eastAsia="MS Mincho"/>
              </w:rPr>
              <w:t>Investigate how evidence from proxy data, such as isotopic ratios, ice</w:t>
            </w:r>
            <w:r w:rsidR="00907F3B" w:rsidRPr="00FB532E">
              <w:rPr>
                <w:rFonts w:eastAsia="MS Mincho"/>
              </w:rPr>
              <w:t>-</w:t>
            </w:r>
            <w:r w:rsidRPr="00FB532E">
              <w:rPr>
                <w:rFonts w:eastAsia="MS Mincho"/>
              </w:rPr>
              <w:t>core data, palaeobotany, and the fossil record, has contributed to the developm</w:t>
            </w:r>
            <w:r w:rsidR="00907F3B" w:rsidRPr="00FB532E">
              <w:rPr>
                <w:rFonts w:eastAsia="MS Mincho"/>
              </w:rPr>
              <w:t>ent of models of climate change:</w:t>
            </w:r>
          </w:p>
          <w:p w14:paraId="042659D8" w14:textId="21A7C80C" w:rsidR="003A5F05" w:rsidRPr="007C5599" w:rsidRDefault="00B37BF2" w:rsidP="00E0534F">
            <w:pPr>
              <w:pStyle w:val="SOFinalhyperlinkfirst2ptabove"/>
              <w:rPr>
                <w:rFonts w:eastAsia="MS Mincho"/>
                <w:color w:val="000000" w:themeColor="text1"/>
              </w:rPr>
            </w:pPr>
            <w:hyperlink r:id="rId73" w:history="1">
              <w:r w:rsidR="008C258B" w:rsidRPr="007C5599">
                <w:rPr>
                  <w:rStyle w:val="Hyperlink"/>
                  <w:rFonts w:eastAsia="MS Mincho"/>
                  <w:color w:val="000000" w:themeColor="text1"/>
                  <w:u w:val="none"/>
                </w:rPr>
                <w:t>http://serc.carleton.edu/eslabs/climatedetectives/index.html</w:t>
              </w:r>
            </w:hyperlink>
          </w:p>
          <w:p w14:paraId="4E51581C" w14:textId="3CB22E0E" w:rsidR="003A5F05" w:rsidRPr="00FB532E" w:rsidRDefault="00B37BF2" w:rsidP="00E0534F">
            <w:pPr>
              <w:pStyle w:val="SOFinalhyperlinkfirst2ptabove"/>
              <w:rPr>
                <w:rFonts w:eastAsia="MS Mincho"/>
              </w:rPr>
            </w:pPr>
            <w:hyperlink r:id="rId74" w:history="1">
              <w:r w:rsidR="003A5F05" w:rsidRPr="007C5599">
                <w:rPr>
                  <w:rStyle w:val="Hyperlink"/>
                  <w:rFonts w:eastAsia="MS Mincho"/>
                  <w:color w:val="000000" w:themeColor="text1"/>
                  <w:u w:val="none"/>
                </w:rPr>
                <w:t>https://www.bas.ac.uk/data/our-data/publication/ice-cores-and-climate-change/</w:t>
              </w:r>
            </w:hyperlink>
          </w:p>
        </w:tc>
        <w:tc>
          <w:tcPr>
            <w:tcW w:w="857" w:type="dxa"/>
            <w:noWrap/>
            <w:tcMar>
              <w:left w:w="0" w:type="dxa"/>
              <w:bottom w:w="62" w:type="dxa"/>
              <w:right w:w="0" w:type="dxa"/>
            </w:tcMar>
          </w:tcPr>
          <w:p w14:paraId="21ADFD32" w14:textId="77777777" w:rsidR="003A5F05" w:rsidRPr="00377CBA" w:rsidRDefault="00E50859" w:rsidP="00D87E74">
            <w:pPr>
              <w:pStyle w:val="SOFinalContentTableText"/>
              <w:jc w:val="center"/>
              <w:rPr>
                <w:noProof/>
                <w:szCs w:val="18"/>
              </w:rPr>
            </w:pPr>
            <w:r>
              <w:rPr>
                <w:noProof/>
                <w:lang w:val="en-AU" w:eastAsia="en-AU"/>
              </w:rPr>
              <w:drawing>
                <wp:inline distT="0" distB="0" distL="0" distR="0" wp14:anchorId="61D981BD" wp14:editId="2D9FA07B">
                  <wp:extent cx="308281" cy="576000"/>
                  <wp:effectExtent l="0" t="0" r="0" b="0"/>
                  <wp:docPr id="76" name="Picture 76"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0CB762E2" w14:textId="77777777" w:rsidTr="00FB532E">
        <w:tc>
          <w:tcPr>
            <w:tcW w:w="3506" w:type="dxa"/>
            <w:tcMar>
              <w:bottom w:w="62" w:type="dxa"/>
              <w:right w:w="108" w:type="dxa"/>
            </w:tcMar>
          </w:tcPr>
          <w:p w14:paraId="1AA1462E" w14:textId="77777777" w:rsidR="003A5F05" w:rsidRPr="003A5F05" w:rsidRDefault="003A5F05" w:rsidP="00D87E74">
            <w:pPr>
              <w:pStyle w:val="SOFinalContentTableText"/>
            </w:pPr>
            <w:r w:rsidRPr="003A5F05">
              <w:t xml:space="preserve">Models for predicting climate </w:t>
            </w:r>
            <w:r w:rsidRPr="00D87E74">
              <w:rPr>
                <w:rFonts w:eastAsia="MS Mincho"/>
              </w:rPr>
              <w:t>change</w:t>
            </w:r>
            <w:r w:rsidRPr="003A5F05">
              <w:t xml:space="preserve"> are based on past climate data and are continually changing.</w:t>
            </w:r>
          </w:p>
          <w:p w14:paraId="380E2535" w14:textId="77777777" w:rsidR="003A5F05" w:rsidRPr="00377CBA" w:rsidRDefault="003A5F05" w:rsidP="00907F3B">
            <w:pPr>
              <w:pStyle w:val="SOFinalContentTableBullets"/>
            </w:pPr>
            <w:r w:rsidRPr="003A5F05">
              <w:t xml:space="preserve">Explain how </w:t>
            </w:r>
            <w:r w:rsidR="00907F3B">
              <w:t>g</w:t>
            </w:r>
            <w:r w:rsidRPr="003A5F05">
              <w:t xml:space="preserve">eneral </w:t>
            </w:r>
            <w:r w:rsidR="00907F3B">
              <w:t>c</w:t>
            </w:r>
            <w:r w:rsidRPr="003A5F05">
              <w:t xml:space="preserve">irculation </w:t>
            </w:r>
            <w:r w:rsidR="00907F3B">
              <w:t>m</w:t>
            </w:r>
            <w:r w:rsidRPr="003A5F05">
              <w:t>odels can be used to predict future climate change.</w:t>
            </w:r>
          </w:p>
        </w:tc>
        <w:tc>
          <w:tcPr>
            <w:tcW w:w="3507" w:type="dxa"/>
            <w:tcMar>
              <w:left w:w="108" w:type="dxa"/>
              <w:bottom w:w="62" w:type="dxa"/>
            </w:tcMar>
          </w:tcPr>
          <w:p w14:paraId="11B63B92" w14:textId="77777777" w:rsidR="003A5F05" w:rsidRPr="00FB532E" w:rsidRDefault="003A5F05" w:rsidP="00017388">
            <w:pPr>
              <w:pStyle w:val="SOFinalContentTableText"/>
              <w:rPr>
                <w:i/>
                <w:iCs/>
              </w:rPr>
            </w:pPr>
            <w:r w:rsidRPr="00FB532E">
              <w:t xml:space="preserve">Explore </w:t>
            </w:r>
            <w:r w:rsidRPr="00D87E74">
              <w:rPr>
                <w:rFonts w:eastAsia="MS Mincho"/>
              </w:rPr>
              <w:t>how</w:t>
            </w:r>
            <w:r w:rsidRPr="00FB532E">
              <w:t xml:space="preserve"> </w:t>
            </w:r>
            <w:r w:rsidR="00907F3B" w:rsidRPr="00FB532E">
              <w:t>g</w:t>
            </w:r>
            <w:r w:rsidRPr="00FB532E">
              <w:t xml:space="preserve">lobal </w:t>
            </w:r>
            <w:r w:rsidR="00907F3B" w:rsidRPr="00FB532E">
              <w:t>c</w:t>
            </w:r>
            <w:r w:rsidRPr="00FB532E">
              <w:t xml:space="preserve">limate </w:t>
            </w:r>
            <w:r w:rsidR="00907F3B" w:rsidRPr="00FB532E">
              <w:t>m</w:t>
            </w:r>
            <w:r w:rsidRPr="00FB532E">
              <w:t>odels are used to predict future climate, through watching and discussing</w:t>
            </w:r>
            <w:r w:rsidRPr="00FB532E">
              <w:rPr>
                <w:i/>
                <w:iCs/>
              </w:rPr>
              <w:t xml:space="preserve"> ‘</w:t>
            </w:r>
            <w:r w:rsidRPr="00FB532E">
              <w:rPr>
                <w:rStyle w:val="SOFinalItalicText9pt"/>
                <w:i w:val="0"/>
                <w:iCs/>
              </w:rPr>
              <w:t xml:space="preserve">Modeling </w:t>
            </w:r>
            <w:r w:rsidR="00907F3B" w:rsidRPr="00FB532E">
              <w:rPr>
                <w:rStyle w:val="SOFinalItalicText9pt"/>
                <w:i w:val="0"/>
                <w:iCs/>
              </w:rPr>
              <w:t>O</w:t>
            </w:r>
            <w:r w:rsidRPr="00FB532E">
              <w:rPr>
                <w:rStyle w:val="SOFinalItalicText9pt"/>
                <w:i w:val="0"/>
                <w:iCs/>
              </w:rPr>
              <w:t>ur Climate’</w:t>
            </w:r>
            <w:r w:rsidR="00907F3B" w:rsidRPr="00FB532E">
              <w:rPr>
                <w:rStyle w:val="SOFinalItalicText9pt"/>
                <w:i w:val="0"/>
                <w:iCs/>
              </w:rPr>
              <w:t>,</w:t>
            </w:r>
            <w:r w:rsidRPr="00FB532E">
              <w:rPr>
                <w:rStyle w:val="SOFinalItalicText9pt"/>
                <w:i w:val="0"/>
                <w:iCs/>
              </w:rPr>
              <w:t xml:space="preserve"> Brown University</w:t>
            </w:r>
            <w:r w:rsidR="00907F3B" w:rsidRPr="00FB532E">
              <w:rPr>
                <w:rStyle w:val="SOFinalItalicText9pt"/>
                <w:i w:val="0"/>
                <w:iCs/>
              </w:rPr>
              <w:t>:</w:t>
            </w:r>
          </w:p>
          <w:p w14:paraId="1718174C" w14:textId="1A9DA3AF" w:rsidR="003A5F05" w:rsidRPr="007C5599" w:rsidRDefault="00B37BF2" w:rsidP="00E0534F">
            <w:pPr>
              <w:pStyle w:val="SOFinalhyperlinkfirst2ptabove"/>
              <w:rPr>
                <w:rFonts w:eastAsia="MS Mincho"/>
                <w:color w:val="000000" w:themeColor="text1"/>
              </w:rPr>
            </w:pPr>
            <w:hyperlink r:id="rId75" w:history="1">
              <w:r w:rsidR="008C258B" w:rsidRPr="007C5599">
                <w:rPr>
                  <w:rStyle w:val="Hyperlink"/>
                  <w:rFonts w:eastAsia="MS Mincho"/>
                  <w:color w:val="000000" w:themeColor="text1"/>
                  <w:u w:val="none"/>
                </w:rPr>
                <w:t>https://www.youtube.com/watch?v=SuZHnqxltKo</w:t>
              </w:r>
            </w:hyperlink>
          </w:p>
          <w:p w14:paraId="65BD92B8" w14:textId="77777777" w:rsidR="003A5F05" w:rsidRDefault="003A5F05" w:rsidP="00E820F0">
            <w:pPr>
              <w:pStyle w:val="SOFinalContentTableText"/>
              <w:rPr>
                <w:rFonts w:eastAsia="MS Mincho"/>
              </w:rPr>
            </w:pPr>
            <w:r w:rsidRPr="00FB532E">
              <w:rPr>
                <w:rFonts w:eastAsia="MS Mincho"/>
              </w:rPr>
              <w:t>Explain how the El Niño/La Niña events in the ocean</w:t>
            </w:r>
            <w:r w:rsidR="00907F3B" w:rsidRPr="00FB532E">
              <w:rPr>
                <w:rFonts w:eastAsia="MS Mincho"/>
              </w:rPr>
              <w:t>–</w:t>
            </w:r>
            <w:r w:rsidRPr="00FB532E">
              <w:rPr>
                <w:rFonts w:eastAsia="MS Mincho"/>
              </w:rPr>
              <w:t>atmosphere system of the tropical Pacific Ocean can be predicted using climate models. Bureau of Meteorology</w:t>
            </w:r>
            <w:r w:rsidR="00907F3B" w:rsidRPr="00FB532E">
              <w:rPr>
                <w:rFonts w:eastAsia="MS Mincho"/>
              </w:rPr>
              <w:t>, ‘</w:t>
            </w:r>
            <w:r w:rsidRPr="00FB532E">
              <w:rPr>
                <w:rFonts w:eastAsia="MS Mincho"/>
              </w:rPr>
              <w:t xml:space="preserve">What is El Nino and </w:t>
            </w:r>
            <w:r w:rsidR="00907F3B" w:rsidRPr="00FB532E">
              <w:rPr>
                <w:rFonts w:eastAsia="MS Mincho"/>
              </w:rPr>
              <w:t>W</w:t>
            </w:r>
            <w:r w:rsidRPr="00FB532E">
              <w:rPr>
                <w:rFonts w:eastAsia="MS Mincho"/>
              </w:rPr>
              <w:t xml:space="preserve">hat </w:t>
            </w:r>
            <w:r w:rsidR="00907F3B" w:rsidRPr="00FB532E">
              <w:rPr>
                <w:rFonts w:eastAsia="MS Mincho"/>
              </w:rPr>
              <w:t>M</w:t>
            </w:r>
            <w:r w:rsidRPr="00FB532E">
              <w:rPr>
                <w:rFonts w:eastAsia="MS Mincho"/>
              </w:rPr>
              <w:t xml:space="preserve">ight </w:t>
            </w:r>
            <w:r w:rsidR="00907F3B" w:rsidRPr="00FB532E">
              <w:rPr>
                <w:rFonts w:eastAsia="MS Mincho"/>
              </w:rPr>
              <w:t>I</w:t>
            </w:r>
            <w:r w:rsidRPr="00FB532E">
              <w:rPr>
                <w:rFonts w:eastAsia="MS Mincho"/>
              </w:rPr>
              <w:t xml:space="preserve">t </w:t>
            </w:r>
            <w:r w:rsidR="00907F3B" w:rsidRPr="00FB532E">
              <w:rPr>
                <w:rFonts w:eastAsia="MS Mincho"/>
              </w:rPr>
              <w:t>M</w:t>
            </w:r>
            <w:r w:rsidRPr="00FB532E">
              <w:rPr>
                <w:rFonts w:eastAsia="MS Mincho"/>
              </w:rPr>
              <w:t>ean for Australia</w:t>
            </w:r>
            <w:r w:rsidR="002B2C15">
              <w:rPr>
                <w:rFonts w:eastAsia="MS Mincho"/>
              </w:rPr>
              <w:t>?</w:t>
            </w:r>
            <w:r w:rsidR="00907F3B" w:rsidRPr="00FB532E">
              <w:rPr>
                <w:rFonts w:eastAsia="MS Mincho"/>
              </w:rPr>
              <w:t>’:</w:t>
            </w:r>
          </w:p>
          <w:p w14:paraId="1E60F6A7" w14:textId="1DA2DF4F" w:rsidR="00E820F0" w:rsidRPr="00E820F0" w:rsidRDefault="00B37BF2" w:rsidP="00E820F0">
            <w:pPr>
              <w:pStyle w:val="SOFinalContentTableText"/>
              <w:rPr>
                <w:rFonts w:eastAsia="MS Mincho"/>
              </w:rPr>
            </w:pPr>
            <w:hyperlink r:id="rId76" w:history="1">
              <w:r w:rsidR="00E820F0" w:rsidRPr="00E820F0">
                <w:rPr>
                  <w:rStyle w:val="Hyperlink"/>
                  <w:rFonts w:eastAsia="MS Mincho"/>
                  <w:color w:val="auto"/>
                  <w:u w:val="none"/>
                </w:rPr>
                <w:t>http://www.bom.gov.au/climate/</w:t>
              </w:r>
            </w:hyperlink>
          </w:p>
        </w:tc>
        <w:tc>
          <w:tcPr>
            <w:tcW w:w="857" w:type="dxa"/>
            <w:noWrap/>
            <w:tcMar>
              <w:left w:w="0" w:type="dxa"/>
              <w:bottom w:w="62" w:type="dxa"/>
              <w:right w:w="0" w:type="dxa"/>
            </w:tcMar>
          </w:tcPr>
          <w:p w14:paraId="08E322B6"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3D583CE5" wp14:editId="4C127780">
                  <wp:extent cx="487019" cy="432000"/>
                  <wp:effectExtent l="0" t="0" r="8890" b="6350"/>
                  <wp:docPr id="78" name="Picture 78"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4623F8AE" w14:textId="77777777" w:rsidTr="00FB532E">
        <w:tc>
          <w:tcPr>
            <w:tcW w:w="3506" w:type="dxa"/>
            <w:tcMar>
              <w:bottom w:w="62" w:type="dxa"/>
              <w:right w:w="108" w:type="dxa"/>
            </w:tcMar>
          </w:tcPr>
          <w:p w14:paraId="72592581" w14:textId="77777777" w:rsidR="003A5F05" w:rsidRPr="003A5F05" w:rsidRDefault="003A5F05" w:rsidP="003A5F05">
            <w:pPr>
              <w:pStyle w:val="SOFinalContentTableText"/>
              <w:rPr>
                <w:rFonts w:eastAsia="MS Mincho"/>
              </w:rPr>
            </w:pPr>
          </w:p>
        </w:tc>
        <w:tc>
          <w:tcPr>
            <w:tcW w:w="3507" w:type="dxa"/>
            <w:tcMar>
              <w:left w:w="108" w:type="dxa"/>
              <w:bottom w:w="62" w:type="dxa"/>
            </w:tcMar>
          </w:tcPr>
          <w:p w14:paraId="6100C8E9" w14:textId="77777777" w:rsidR="003A5F05" w:rsidRPr="00FB532E" w:rsidRDefault="003A5F05" w:rsidP="00907F3B">
            <w:pPr>
              <w:pStyle w:val="SOFinalContentTableText"/>
              <w:rPr>
                <w:rFonts w:eastAsia="MS Mincho"/>
              </w:rPr>
            </w:pPr>
            <w:r w:rsidRPr="00FB532E">
              <w:rPr>
                <w:rFonts w:eastAsia="MS Mincho"/>
              </w:rPr>
              <w:t xml:space="preserve">Evaluate the usefulness of </w:t>
            </w:r>
            <w:r w:rsidR="00907F3B" w:rsidRPr="00FB532E">
              <w:rPr>
                <w:rFonts w:eastAsia="MS Mincho"/>
              </w:rPr>
              <w:t>g</w:t>
            </w:r>
            <w:r w:rsidRPr="00FB532E">
              <w:rPr>
                <w:rFonts w:eastAsia="MS Mincho"/>
              </w:rPr>
              <w:t xml:space="preserve">eneral </w:t>
            </w:r>
            <w:r w:rsidR="00907F3B" w:rsidRPr="00FB532E">
              <w:rPr>
                <w:rFonts w:eastAsia="MS Mincho"/>
              </w:rPr>
              <w:t>c</w:t>
            </w:r>
            <w:r w:rsidRPr="00FB532E">
              <w:rPr>
                <w:rFonts w:eastAsia="MS Mincho"/>
              </w:rPr>
              <w:t xml:space="preserve">irculation </w:t>
            </w:r>
            <w:r w:rsidR="00907F3B" w:rsidRPr="00FB532E">
              <w:rPr>
                <w:rFonts w:eastAsia="MS Mincho"/>
              </w:rPr>
              <w:t>m</w:t>
            </w:r>
            <w:r w:rsidRPr="00FB532E">
              <w:rPr>
                <w:rFonts w:eastAsia="MS Mincho"/>
              </w:rPr>
              <w:t>odels</w:t>
            </w:r>
            <w:r w:rsidR="00907F3B" w:rsidRPr="00FB532E">
              <w:rPr>
                <w:rFonts w:eastAsia="MS Mincho"/>
              </w:rPr>
              <w:t>:</w:t>
            </w:r>
          </w:p>
          <w:p w14:paraId="76288701" w14:textId="23E7339D" w:rsidR="003A5F05" w:rsidRPr="007C5599" w:rsidRDefault="00B37BF2" w:rsidP="00E85F13">
            <w:pPr>
              <w:pStyle w:val="SOFinalhyperlinkfirst2ptabove"/>
              <w:rPr>
                <w:rFonts w:eastAsia="MS Mincho"/>
                <w:color w:val="000000" w:themeColor="text1"/>
                <w:spacing w:val="-6"/>
              </w:rPr>
            </w:pPr>
            <w:hyperlink r:id="rId77" w:history="1">
              <w:r w:rsidR="00C7487D" w:rsidRPr="007C5599">
                <w:rPr>
                  <w:rStyle w:val="Hyperlink"/>
                  <w:rFonts w:eastAsia="MS Mincho"/>
                  <w:color w:val="000000" w:themeColor="text1"/>
                  <w:spacing w:val="-6"/>
                  <w:u w:val="none"/>
                </w:rPr>
                <w:t>www.ipcc-data.org/guidelines/pages/ gcm_guide.html</w:t>
              </w:r>
            </w:hyperlink>
          </w:p>
          <w:p w14:paraId="0BD034F1" w14:textId="77777777" w:rsidR="003A5F05" w:rsidRPr="00FB532E" w:rsidRDefault="00FD4CF4" w:rsidP="00907F3B">
            <w:pPr>
              <w:pStyle w:val="SOFinalContentTableText"/>
              <w:rPr>
                <w:rFonts w:eastAsia="MS Mincho"/>
              </w:rPr>
            </w:pPr>
            <w:r w:rsidRPr="00FB532E">
              <w:rPr>
                <w:rFonts w:eastAsia="MS Mincho"/>
              </w:rPr>
              <w:t xml:space="preserve">Investigate NASA </w:t>
            </w:r>
            <w:r w:rsidR="00907F3B" w:rsidRPr="00FB532E">
              <w:rPr>
                <w:rFonts w:eastAsia="MS Mincho"/>
              </w:rPr>
              <w:t>g</w:t>
            </w:r>
            <w:r w:rsidRPr="00FB532E">
              <w:rPr>
                <w:rFonts w:eastAsia="MS Mincho"/>
              </w:rPr>
              <w:t xml:space="preserve">lobal </w:t>
            </w:r>
            <w:r w:rsidR="00907F3B" w:rsidRPr="00FB532E">
              <w:rPr>
                <w:rFonts w:eastAsia="MS Mincho"/>
              </w:rPr>
              <w:t>climate modelling:</w:t>
            </w:r>
          </w:p>
          <w:p w14:paraId="4D8BB387" w14:textId="77B3C208" w:rsidR="00FD4CF4" w:rsidRPr="007C5599" w:rsidRDefault="00B37BF2" w:rsidP="00E85F13">
            <w:pPr>
              <w:pStyle w:val="SOFinalhyperlinkfirst2ptabove"/>
              <w:rPr>
                <w:rFonts w:eastAsia="MS Mincho"/>
                <w:color w:val="000000" w:themeColor="text1"/>
              </w:rPr>
            </w:pPr>
            <w:hyperlink r:id="rId78" w:history="1">
              <w:r w:rsidR="00FD4CF4" w:rsidRPr="007C5599">
                <w:rPr>
                  <w:rStyle w:val="Hyperlink"/>
                  <w:rFonts w:eastAsia="MS Mincho"/>
                  <w:color w:val="000000" w:themeColor="text1"/>
                  <w:u w:val="none"/>
                </w:rPr>
                <w:t>www.giss.nasa.gov/projects/gcm/</w:t>
              </w:r>
            </w:hyperlink>
          </w:p>
          <w:p w14:paraId="037321CE" w14:textId="77777777" w:rsidR="000D6999" w:rsidRPr="00FB532E" w:rsidRDefault="000D6999" w:rsidP="003A5F05">
            <w:pPr>
              <w:pStyle w:val="SOFinalContentTableText"/>
              <w:rPr>
                <w:rFonts w:eastAsia="MS Mincho"/>
              </w:rPr>
            </w:pPr>
            <w:r w:rsidRPr="00FB532E">
              <w:rPr>
                <w:rFonts w:eastAsia="MS Mincho"/>
              </w:rPr>
              <w:t>Discuss the effectiveness of international collaboration of scientists at the Intergovernmental Panel on Climate Change (IPCC) in determining achievable targets for the reduction of global warming.</w:t>
            </w:r>
          </w:p>
        </w:tc>
        <w:tc>
          <w:tcPr>
            <w:tcW w:w="857" w:type="dxa"/>
            <w:noWrap/>
            <w:tcMar>
              <w:left w:w="0" w:type="dxa"/>
              <w:bottom w:w="62" w:type="dxa"/>
              <w:right w:w="0" w:type="dxa"/>
            </w:tcMar>
          </w:tcPr>
          <w:p w14:paraId="72E4948E" w14:textId="77777777" w:rsidR="003A5F05" w:rsidRPr="00377CBA" w:rsidRDefault="000D6999" w:rsidP="00D87E74">
            <w:pPr>
              <w:spacing w:before="120"/>
              <w:jc w:val="center"/>
              <w:rPr>
                <w:noProof/>
                <w:sz w:val="18"/>
                <w:szCs w:val="18"/>
              </w:rPr>
            </w:pPr>
            <w:r>
              <w:rPr>
                <w:noProof/>
                <w:lang w:eastAsia="en-AU"/>
              </w:rPr>
              <w:drawing>
                <wp:inline distT="0" distB="0" distL="0" distR="0" wp14:anchorId="0ED237D2" wp14:editId="6B91441E">
                  <wp:extent cx="308281" cy="576000"/>
                  <wp:effectExtent l="0" t="0" r="0" b="0"/>
                  <wp:docPr id="79" name="Picture 79"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6D081708" w14:textId="77777777" w:rsidR="00377CBA" w:rsidRPr="00090813" w:rsidRDefault="00377CBA" w:rsidP="00687625">
      <w:pPr>
        <w:pStyle w:val="SOFinalBodyText"/>
      </w:pPr>
    </w:p>
    <w:p w14:paraId="6A68765B" w14:textId="77777777" w:rsidR="00CF55EB" w:rsidRPr="00090813" w:rsidRDefault="00CF55EB" w:rsidP="006940D8">
      <w:pPr>
        <w:sectPr w:rsidR="00CF55EB" w:rsidRPr="00090813" w:rsidSect="00DC0EFE">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cols w:space="708"/>
          <w:titlePg/>
          <w:docGrid w:linePitch="360"/>
        </w:sectPr>
      </w:pPr>
    </w:p>
    <w:p w14:paraId="449162FD" w14:textId="77777777" w:rsidR="00695D05" w:rsidRPr="00090813" w:rsidRDefault="00F63C81" w:rsidP="00F63C81">
      <w:pPr>
        <w:pStyle w:val="SOFinalHead1"/>
      </w:pPr>
      <w:bookmarkStart w:id="22" w:name="_Toc498944245"/>
      <w:r>
        <w:lastRenderedPageBreak/>
        <w:t xml:space="preserve">Assessment </w:t>
      </w:r>
      <w:r w:rsidR="008D783F">
        <w:t>s</w:t>
      </w:r>
      <w:r>
        <w:t>cope a</w:t>
      </w:r>
      <w:r w:rsidRPr="00090813">
        <w:t xml:space="preserve">nd </w:t>
      </w:r>
      <w:r w:rsidR="008D783F">
        <w:t>r</w:t>
      </w:r>
      <w:r w:rsidRPr="00090813">
        <w:t>equirements</w:t>
      </w:r>
      <w:bookmarkEnd w:id="22"/>
    </w:p>
    <w:p w14:paraId="188F6D43" w14:textId="77777777" w:rsidR="00FD4CF4" w:rsidRDefault="00FD4CF4" w:rsidP="00FD4CF4">
      <w:pPr>
        <w:pStyle w:val="SOFinalBodyTextAfterHead1"/>
      </w:pPr>
      <w:r>
        <w:t>All Stage 2 subjects have a school assessment component and an external assessment component.</w:t>
      </w:r>
    </w:p>
    <w:p w14:paraId="515F65A7" w14:textId="77777777" w:rsidR="00767CB3" w:rsidRPr="00090813" w:rsidRDefault="00F63C81" w:rsidP="00F63C81">
      <w:pPr>
        <w:pStyle w:val="SOFinalHead2"/>
      </w:pPr>
      <w:bookmarkStart w:id="23" w:name="_Toc498944246"/>
      <w:r>
        <w:t>Evidence o</w:t>
      </w:r>
      <w:r w:rsidRPr="00090813">
        <w:t xml:space="preserve">f </w:t>
      </w:r>
      <w:r w:rsidR="008D783F">
        <w:t>l</w:t>
      </w:r>
      <w:r w:rsidRPr="00090813">
        <w:t>earning</w:t>
      </w:r>
      <w:bookmarkEnd w:id="23"/>
    </w:p>
    <w:p w14:paraId="53CB87FD" w14:textId="5CDA7601" w:rsidR="00FD4CF4" w:rsidRDefault="00FD4CF4" w:rsidP="001559F8">
      <w:pPr>
        <w:pStyle w:val="SOFinalBodyText"/>
      </w:pPr>
      <w:r>
        <w:t>The following assessment types enable students to demo</w:t>
      </w:r>
      <w:r w:rsidR="001559F8">
        <w:t>nstrate their learning in Stage </w:t>
      </w:r>
      <w:r>
        <w:t>2</w:t>
      </w:r>
      <w:r w:rsidR="001559F8">
        <w:t> </w:t>
      </w:r>
      <w:r>
        <w:t>Earth and Environmental Science:</w:t>
      </w:r>
    </w:p>
    <w:p w14:paraId="422CEA53" w14:textId="77777777" w:rsidR="00FD4CF4" w:rsidRPr="00FD4CF4" w:rsidRDefault="00FD4CF4" w:rsidP="00FD4CF4">
      <w:pPr>
        <w:pStyle w:val="SOFinalBodyText"/>
        <w:rPr>
          <w:rStyle w:val="SOFinalItalicText10pt"/>
        </w:rPr>
      </w:pPr>
      <w:r w:rsidRPr="00FD4CF4">
        <w:rPr>
          <w:rStyle w:val="SOFinalItalicText10pt"/>
        </w:rPr>
        <w:t xml:space="preserve">School </w:t>
      </w:r>
      <w:r w:rsidR="008D783F">
        <w:rPr>
          <w:rStyle w:val="SOFinalItalicText10pt"/>
        </w:rPr>
        <w:t>a</w:t>
      </w:r>
      <w:r w:rsidRPr="00FD4CF4">
        <w:rPr>
          <w:rStyle w:val="SOFinalItalicText10pt"/>
        </w:rPr>
        <w:t>ssessment (70%)</w:t>
      </w:r>
    </w:p>
    <w:p w14:paraId="50263DD4" w14:textId="77777777" w:rsidR="00FD4CF4" w:rsidRDefault="00FD4CF4" w:rsidP="00FD4CF4">
      <w:pPr>
        <w:pStyle w:val="SOFinalBullets"/>
      </w:pPr>
      <w:r>
        <w:t>Assessment Type 1: Investigations Folio (30%)</w:t>
      </w:r>
    </w:p>
    <w:p w14:paraId="661ED963" w14:textId="77777777" w:rsidR="00FD4CF4" w:rsidRDefault="00FD4CF4" w:rsidP="00FD4CF4">
      <w:pPr>
        <w:pStyle w:val="SOFinalBullets"/>
      </w:pPr>
      <w:r>
        <w:t>Assessment Type 2: Skills and Applications Tasks (40%)</w:t>
      </w:r>
    </w:p>
    <w:p w14:paraId="48868FF8" w14:textId="77777777" w:rsidR="00FD4CF4" w:rsidRPr="00FD4CF4" w:rsidRDefault="00FD4CF4" w:rsidP="00FD4CF4">
      <w:pPr>
        <w:pStyle w:val="SOFinalBodyText"/>
        <w:rPr>
          <w:rStyle w:val="SOFinalItalicText10pt"/>
        </w:rPr>
      </w:pPr>
      <w:r w:rsidRPr="00FD4CF4">
        <w:rPr>
          <w:rStyle w:val="SOFinalItalicText10pt"/>
        </w:rPr>
        <w:t xml:space="preserve">External </w:t>
      </w:r>
      <w:r w:rsidR="008D783F">
        <w:rPr>
          <w:rStyle w:val="SOFinalItalicText10pt"/>
        </w:rPr>
        <w:t>a</w:t>
      </w:r>
      <w:r w:rsidRPr="00FD4CF4">
        <w:rPr>
          <w:rStyle w:val="SOFinalItalicText10pt"/>
        </w:rPr>
        <w:t>ssessment (30%)</w:t>
      </w:r>
    </w:p>
    <w:p w14:paraId="6D4DF13C" w14:textId="77777777" w:rsidR="00FD4CF4" w:rsidRDefault="00FD4CF4" w:rsidP="00FD4CF4">
      <w:pPr>
        <w:pStyle w:val="SOFinalBullets"/>
      </w:pPr>
      <w:r>
        <w:t>Assessment Type 3: Earth Systems Study (30%).</w:t>
      </w:r>
    </w:p>
    <w:p w14:paraId="622C8A53" w14:textId="77777777" w:rsidR="00FD4CF4" w:rsidRDefault="00FD4CF4" w:rsidP="00FD4CF4">
      <w:pPr>
        <w:pStyle w:val="SOFinalBodyText"/>
      </w:pPr>
      <w:r>
        <w:t>Students provide evidence of their learning through eight assessments, including the external assessment component. Students complete:</w:t>
      </w:r>
    </w:p>
    <w:p w14:paraId="61C371FC" w14:textId="77777777" w:rsidR="00FD4CF4" w:rsidRDefault="00FD4CF4" w:rsidP="00FD4CF4">
      <w:pPr>
        <w:pStyle w:val="SOFinalBullets"/>
      </w:pPr>
      <w:r>
        <w:t>at least two practical investigations</w:t>
      </w:r>
    </w:p>
    <w:p w14:paraId="21F8B69A" w14:textId="77777777" w:rsidR="00FD4CF4" w:rsidRDefault="00FD4CF4" w:rsidP="00FD4CF4">
      <w:pPr>
        <w:pStyle w:val="SOFinalBullets"/>
      </w:pPr>
      <w:r>
        <w:t xml:space="preserve">one investigation with a focus on science as a human endeavour </w:t>
      </w:r>
    </w:p>
    <w:p w14:paraId="5D81F48E" w14:textId="77777777" w:rsidR="00FD4CF4" w:rsidRDefault="00FD4CF4" w:rsidP="00FD4CF4">
      <w:pPr>
        <w:pStyle w:val="SOFinalBullets"/>
      </w:pPr>
      <w:r>
        <w:t xml:space="preserve">at least three skills and applications tasks </w:t>
      </w:r>
    </w:p>
    <w:p w14:paraId="5D8FD7C8" w14:textId="77777777" w:rsidR="00FD4CF4" w:rsidRDefault="00FD4CF4" w:rsidP="00907F3B">
      <w:pPr>
        <w:pStyle w:val="SOFinalBullets"/>
      </w:pPr>
      <w:r>
        <w:t xml:space="preserve">one </w:t>
      </w:r>
      <w:r w:rsidR="00907F3B">
        <w:t>E</w:t>
      </w:r>
      <w:r>
        <w:t>arth systems study.</w:t>
      </w:r>
    </w:p>
    <w:p w14:paraId="7255F895" w14:textId="77777777" w:rsidR="00FD4CF4" w:rsidRPr="00FD4CF4" w:rsidRDefault="00FD4CF4" w:rsidP="00FD4CF4">
      <w:pPr>
        <w:pStyle w:val="SOFinalBodyText"/>
      </w:pPr>
      <w:r w:rsidRPr="00FD4CF4">
        <w:t>At least one investigation or skills and applications task should involve collaborative work.</w:t>
      </w:r>
    </w:p>
    <w:p w14:paraId="672E5FAB" w14:textId="77777777" w:rsidR="00BF7071" w:rsidRPr="00F63C81" w:rsidRDefault="00F63C81" w:rsidP="00F63C81">
      <w:pPr>
        <w:pStyle w:val="SOFinalHead2"/>
      </w:pPr>
      <w:bookmarkStart w:id="24" w:name="_Toc498944247"/>
      <w:r w:rsidRPr="00F63C81">
        <w:t xml:space="preserve">Assessment </w:t>
      </w:r>
      <w:r w:rsidR="008D783F">
        <w:t>d</w:t>
      </w:r>
      <w:r w:rsidRPr="00F63C81">
        <w:t xml:space="preserve">esign </w:t>
      </w:r>
      <w:r w:rsidR="008D783F">
        <w:t>c</w:t>
      </w:r>
      <w:r w:rsidRPr="00F63C81">
        <w:t>riteria</w:t>
      </w:r>
      <w:bookmarkEnd w:id="24"/>
    </w:p>
    <w:p w14:paraId="7919008E" w14:textId="77777777" w:rsidR="00FD4CF4" w:rsidRDefault="00FD4CF4" w:rsidP="00FD4CF4">
      <w:pPr>
        <w:pStyle w:val="SOFinalBodyText"/>
      </w:pPr>
      <w:r>
        <w:t>The assessment design criteria are based on the learning requirements and are used by:</w:t>
      </w:r>
    </w:p>
    <w:p w14:paraId="4F3734D5" w14:textId="77777777" w:rsidR="00FD4CF4" w:rsidRDefault="00FD4CF4" w:rsidP="00FD4CF4">
      <w:pPr>
        <w:pStyle w:val="SOFinalBullets"/>
      </w:pPr>
      <w:r>
        <w:t xml:space="preserve">teachers to clarify for the student what </w:t>
      </w:r>
      <w:r w:rsidR="00686C2C">
        <w:t>they need</w:t>
      </w:r>
      <w:r>
        <w:t xml:space="preserve"> to learn</w:t>
      </w:r>
    </w:p>
    <w:p w14:paraId="13F2A2ED" w14:textId="77777777" w:rsidR="00FD4CF4" w:rsidRDefault="00FD4CF4" w:rsidP="00FD4CF4">
      <w:pPr>
        <w:pStyle w:val="SOFinalBullets"/>
      </w:pPr>
      <w:r>
        <w:t xml:space="preserve">teachers and assessors to design opportunities for the student to provide evidence of </w:t>
      </w:r>
      <w:r w:rsidR="00686C2C">
        <w:t>their</w:t>
      </w:r>
      <w:r>
        <w:t xml:space="preserve"> learning at the highest possible level of achievement.</w:t>
      </w:r>
    </w:p>
    <w:p w14:paraId="5E6125E1" w14:textId="77777777" w:rsidR="00FD4CF4" w:rsidRDefault="00FD4CF4" w:rsidP="00FD4CF4">
      <w:pPr>
        <w:pStyle w:val="SOFinalBodyText"/>
      </w:pPr>
      <w:r>
        <w:t>The assessment design criteria consist of specific features that:</w:t>
      </w:r>
    </w:p>
    <w:p w14:paraId="4FF70307" w14:textId="77777777" w:rsidR="00FD4CF4" w:rsidRDefault="00FD4CF4" w:rsidP="00FD4CF4">
      <w:pPr>
        <w:pStyle w:val="SOFinalBullets"/>
      </w:pPr>
      <w:r>
        <w:t>students should demonstrate in their learning</w:t>
      </w:r>
    </w:p>
    <w:p w14:paraId="523BF8A9" w14:textId="77777777" w:rsidR="00FD4CF4" w:rsidRDefault="00FD4CF4" w:rsidP="00FD4CF4">
      <w:pPr>
        <w:pStyle w:val="SOFinalBullets"/>
      </w:pPr>
      <w:r>
        <w:t>teachers and assessors look for as evidence that students have met the learning requirements.</w:t>
      </w:r>
    </w:p>
    <w:p w14:paraId="16458B79" w14:textId="77777777" w:rsidR="00C1652C" w:rsidRDefault="00C1652C">
      <w:pPr>
        <w:rPr>
          <w:rFonts w:ascii="Roboto Light" w:eastAsia="Times New Roman" w:hAnsi="Roboto Light"/>
          <w:color w:val="000000"/>
          <w:lang w:val="en-US" w:eastAsia="en-US"/>
        </w:rPr>
      </w:pPr>
      <w:r>
        <w:br w:type="page"/>
      </w:r>
    </w:p>
    <w:p w14:paraId="61BF526B" w14:textId="0B675571" w:rsidR="00FD4CF4" w:rsidRDefault="00FD4CF4" w:rsidP="001559F8">
      <w:pPr>
        <w:pStyle w:val="SOFinalBodyText"/>
      </w:pPr>
      <w:r>
        <w:lastRenderedPageBreak/>
        <w:t>For this subject, the assessment design criteria are:</w:t>
      </w:r>
    </w:p>
    <w:p w14:paraId="03C9C9B6" w14:textId="77777777" w:rsidR="00FD4CF4" w:rsidRDefault="00FD4CF4" w:rsidP="001559F8">
      <w:pPr>
        <w:pStyle w:val="SOFinalBullets"/>
      </w:pPr>
      <w:r>
        <w:t>investigation, analysis, and evaluation</w:t>
      </w:r>
    </w:p>
    <w:p w14:paraId="6F4C01BD" w14:textId="77777777" w:rsidR="00FD4CF4" w:rsidRDefault="00FD4CF4" w:rsidP="001559F8">
      <w:pPr>
        <w:pStyle w:val="SOFinalBullets"/>
      </w:pPr>
      <w:r>
        <w:t>knowledge and application.</w:t>
      </w:r>
    </w:p>
    <w:p w14:paraId="51EB9975" w14:textId="77777777" w:rsidR="00FD4CF4" w:rsidRDefault="00FD4CF4" w:rsidP="001559F8">
      <w:pPr>
        <w:pStyle w:val="SOFinalBodyText"/>
      </w:pPr>
      <w:r>
        <w:t>The specific features of these criteria are described below.</w:t>
      </w:r>
    </w:p>
    <w:p w14:paraId="566B09A0" w14:textId="77777777" w:rsidR="00D648C9" w:rsidRPr="00090813" w:rsidRDefault="00FD4CF4" w:rsidP="001559F8">
      <w:pPr>
        <w:pStyle w:val="SOFinalBodyText"/>
      </w:pPr>
      <w:r>
        <w:t>The set of assessments, as a whole,</w:t>
      </w:r>
      <w:r w:rsidR="00017388">
        <w:t xml:space="preserve"> must</w:t>
      </w:r>
      <w:r>
        <w:t xml:space="preserve"> give students opportunities to demonstrate each of the specific features by the completion of study of the subject.</w:t>
      </w:r>
    </w:p>
    <w:p w14:paraId="635D1D15" w14:textId="77777777" w:rsidR="00D648C9" w:rsidRPr="00090813" w:rsidRDefault="00FD4CF4" w:rsidP="001559F8">
      <w:pPr>
        <w:pStyle w:val="SOFinalHead3"/>
      </w:pPr>
      <w:r w:rsidRPr="00FD4CF4">
        <w:t>Investigation, Analysis, and Evaluation</w:t>
      </w:r>
    </w:p>
    <w:p w14:paraId="0631A64B" w14:textId="77777777" w:rsidR="00D648C9" w:rsidRPr="00090813" w:rsidRDefault="00D648C9" w:rsidP="001559F8">
      <w:pPr>
        <w:pStyle w:val="SOFinalBodyText"/>
      </w:pPr>
      <w:r w:rsidRPr="00090813">
        <w:t>The specific features are as follows:</w:t>
      </w:r>
    </w:p>
    <w:p w14:paraId="39C541CB" w14:textId="77777777" w:rsidR="00FD4CF4" w:rsidRDefault="00FD4CF4" w:rsidP="001559F8">
      <w:pPr>
        <w:pStyle w:val="SOFinalBulletsCoded2-3Letters"/>
      </w:pPr>
      <w:r>
        <w:t>IAE1</w:t>
      </w:r>
      <w:r>
        <w:tab/>
      </w:r>
      <w:r w:rsidR="00282AB7">
        <w:t>Deconstruct</w:t>
      </w:r>
      <w:r w:rsidR="00BC0044">
        <w:t>ion of a problem</w:t>
      </w:r>
      <w:r w:rsidR="00282AB7">
        <w:t xml:space="preserve"> and design </w:t>
      </w:r>
      <w:r>
        <w:t xml:space="preserve">of </w:t>
      </w:r>
      <w:r w:rsidR="00017388">
        <w:t>an earth and environmental science</w:t>
      </w:r>
      <w:r>
        <w:t xml:space="preserve"> investigation</w:t>
      </w:r>
      <w:r w:rsidR="00907F3B">
        <w:t>.</w:t>
      </w:r>
    </w:p>
    <w:p w14:paraId="5F79EB93" w14:textId="77777777" w:rsidR="00FD4CF4" w:rsidRDefault="00FD4CF4" w:rsidP="001559F8">
      <w:pPr>
        <w:pStyle w:val="SOFinalBulletsCoded2-3Letters"/>
      </w:pPr>
      <w:r>
        <w:t>IAE2</w:t>
      </w:r>
      <w:r>
        <w:tab/>
        <w:t>Obtaining, recording, and representation of data, using appropriate conventions and formats</w:t>
      </w:r>
      <w:r w:rsidR="00907F3B">
        <w:t>.</w:t>
      </w:r>
    </w:p>
    <w:p w14:paraId="634F56A5" w14:textId="77777777" w:rsidR="00FD4CF4" w:rsidRDefault="00FD4CF4" w:rsidP="001559F8">
      <w:pPr>
        <w:pStyle w:val="SOFinalBulletsCoded2-3Letters"/>
      </w:pPr>
      <w:r>
        <w:t>IAE3</w:t>
      </w:r>
      <w:r>
        <w:tab/>
        <w:t>Analysis and interpretation of data and other evidence to formulate and justify conclusions</w:t>
      </w:r>
      <w:r w:rsidR="00907F3B">
        <w:t>.</w:t>
      </w:r>
    </w:p>
    <w:p w14:paraId="75BBD586" w14:textId="77777777" w:rsidR="00D648C9" w:rsidRPr="00090813" w:rsidRDefault="00FD4CF4" w:rsidP="001559F8">
      <w:pPr>
        <w:pStyle w:val="SOFinalBulletsCoded2-3Letters"/>
      </w:pPr>
      <w:r>
        <w:t>IAE4</w:t>
      </w:r>
      <w:r>
        <w:tab/>
        <w:t>Evaluation of procedures and their effect on data.</w:t>
      </w:r>
    </w:p>
    <w:p w14:paraId="41FB70DD" w14:textId="77777777" w:rsidR="00D648C9" w:rsidRPr="00090813" w:rsidRDefault="00FD4CF4" w:rsidP="001559F8">
      <w:pPr>
        <w:pStyle w:val="SOFinalHead3"/>
      </w:pPr>
      <w:r w:rsidRPr="00FD4CF4">
        <w:t>Knowledge and Application</w:t>
      </w:r>
    </w:p>
    <w:p w14:paraId="66259970" w14:textId="77777777" w:rsidR="00D648C9" w:rsidRPr="00090813" w:rsidRDefault="00D648C9" w:rsidP="001559F8">
      <w:pPr>
        <w:pStyle w:val="SOFinalBodyText"/>
      </w:pPr>
      <w:r w:rsidRPr="00090813">
        <w:t>The specific features are as follows:</w:t>
      </w:r>
    </w:p>
    <w:p w14:paraId="4B7C3EA5" w14:textId="77777777" w:rsidR="00FD4CF4" w:rsidRDefault="00FD4CF4" w:rsidP="001559F8">
      <w:pPr>
        <w:pStyle w:val="SOFinalBulletsCoded2-3Letters"/>
      </w:pPr>
      <w:r>
        <w:t>KA1</w:t>
      </w:r>
      <w:r>
        <w:tab/>
        <w:t>Demonstration of knowledge and understanding of earth and environmental science concepts</w:t>
      </w:r>
      <w:r w:rsidR="00907F3B">
        <w:t>.</w:t>
      </w:r>
    </w:p>
    <w:p w14:paraId="787C1B6D" w14:textId="77777777" w:rsidR="00FD4CF4" w:rsidRDefault="00FD4CF4" w:rsidP="001559F8">
      <w:pPr>
        <w:pStyle w:val="SOFinalBulletsCoded2-3Letters"/>
      </w:pPr>
      <w:r>
        <w:t>KA2</w:t>
      </w:r>
      <w:r>
        <w:tab/>
      </w:r>
      <w:r w:rsidR="00282AB7">
        <w:t>A</w:t>
      </w:r>
      <w:r>
        <w:t>pplication of earth and environmental science concepts in new and familiar contexts</w:t>
      </w:r>
      <w:r w:rsidR="00907F3B">
        <w:t>.</w:t>
      </w:r>
    </w:p>
    <w:p w14:paraId="4C351C7C" w14:textId="77777777" w:rsidR="00FD4CF4" w:rsidRDefault="00FD4CF4" w:rsidP="001559F8">
      <w:pPr>
        <w:pStyle w:val="SOFinalBulletsCoded2-3Letters"/>
      </w:pPr>
      <w:r>
        <w:t>KA3</w:t>
      </w:r>
      <w:r>
        <w:tab/>
        <w:t>Exploration and understanding of the interaction between science and society</w:t>
      </w:r>
      <w:r w:rsidR="00017388">
        <w:t>.</w:t>
      </w:r>
    </w:p>
    <w:p w14:paraId="2C928C80" w14:textId="77777777" w:rsidR="00D648C9" w:rsidRPr="00090813" w:rsidRDefault="00FD4CF4" w:rsidP="001559F8">
      <w:pPr>
        <w:pStyle w:val="SOFinalBulletsCoded2-3Letters"/>
      </w:pPr>
      <w:r>
        <w:t>KA4</w:t>
      </w:r>
      <w:r>
        <w:tab/>
        <w:t>Communication of knowledge and understanding of earth and environmental science concepts and information, using appropriate terms, conventions, and representations.</w:t>
      </w:r>
    </w:p>
    <w:p w14:paraId="0D24E0F8" w14:textId="2B0F21A9" w:rsidR="00165BA2" w:rsidRPr="00F63C81" w:rsidRDefault="00F63C81" w:rsidP="001559F8">
      <w:pPr>
        <w:pStyle w:val="SOFinalHead2"/>
      </w:pPr>
      <w:bookmarkStart w:id="25" w:name="_Toc498944248"/>
      <w:r w:rsidRPr="00F63C81">
        <w:t xml:space="preserve">School </w:t>
      </w:r>
      <w:r w:rsidR="008D783F" w:rsidRPr="00C1652C">
        <w:t>a</w:t>
      </w:r>
      <w:r w:rsidRPr="00C1652C">
        <w:t>ssessment</w:t>
      </w:r>
      <w:bookmarkEnd w:id="25"/>
    </w:p>
    <w:p w14:paraId="5AD75518" w14:textId="77777777" w:rsidR="004F5C42" w:rsidRPr="00090813" w:rsidRDefault="004F5C42" w:rsidP="001559F8">
      <w:pPr>
        <w:pStyle w:val="SOFinalHead3AfterHead2"/>
      </w:pPr>
      <w:r w:rsidRPr="00090813">
        <w:t xml:space="preserve">Assessment Type 1: </w:t>
      </w:r>
      <w:r w:rsidR="00FD4CF4" w:rsidRPr="00FD4CF4">
        <w:t>Investigations Folio (30%)</w:t>
      </w:r>
    </w:p>
    <w:p w14:paraId="11E8731B" w14:textId="3F669A80" w:rsidR="00FD4CF4" w:rsidRPr="00FD4CF4" w:rsidRDefault="00FD4CF4" w:rsidP="001559F8">
      <w:pPr>
        <w:pStyle w:val="SOFinalBodyText"/>
      </w:pPr>
      <w:r w:rsidRPr="00FD4CF4">
        <w:t>Students undertake at least two practical investigations</w:t>
      </w:r>
      <w:r w:rsidR="00993C0B">
        <w:t>, one of which involves field work,</w:t>
      </w:r>
      <w:r w:rsidRPr="00FD4CF4">
        <w:t xml:space="preserve"> and one investigation with a focus on science as a human endeavo</w:t>
      </w:r>
      <w:r w:rsidR="00593D49">
        <w:t>u</w:t>
      </w:r>
      <w:r w:rsidRPr="00FD4CF4">
        <w:t xml:space="preserve">r. </w:t>
      </w:r>
      <w:r w:rsidR="00017388">
        <w:t xml:space="preserve">Students may undertake more than two practical investigations within the maximum number of </w:t>
      </w:r>
      <w:r w:rsidR="00891132">
        <w:t>assessments</w:t>
      </w:r>
      <w:r w:rsidR="00017388">
        <w:t xml:space="preserve"> allowed in the school assessment component. </w:t>
      </w:r>
      <w:r w:rsidRPr="00FD4CF4">
        <w:t>They inquire into aspects of earth and environmental science through practical discovery and data analysis, and/or by selecting, analysing, and interpreting information.</w:t>
      </w:r>
    </w:p>
    <w:p w14:paraId="3CEDBB7E" w14:textId="77777777" w:rsidR="001559F8" w:rsidRDefault="001559F8">
      <w:pPr>
        <w:rPr>
          <w:rFonts w:ascii="Roboto Medium" w:eastAsia="Times New Roman" w:hAnsi="Roboto Medium"/>
          <w:color w:val="000000"/>
          <w:sz w:val="24"/>
          <w:lang w:val="en-US" w:eastAsia="en-US"/>
        </w:rPr>
      </w:pPr>
      <w:r>
        <w:br w:type="page"/>
      </w:r>
    </w:p>
    <w:p w14:paraId="1D94902D" w14:textId="38E1790D" w:rsidR="00FD4CF4" w:rsidRPr="00FD4CF4" w:rsidRDefault="00FD4CF4" w:rsidP="001559F8">
      <w:pPr>
        <w:pStyle w:val="SOFinalHead4"/>
      </w:pPr>
      <w:r w:rsidRPr="00FD4CF4">
        <w:lastRenderedPageBreak/>
        <w:t>Practical/Field Investigations</w:t>
      </w:r>
    </w:p>
    <w:p w14:paraId="676BDF1E" w14:textId="77777777" w:rsidR="00FD4CF4" w:rsidRPr="00FD4CF4" w:rsidRDefault="00FD4CF4" w:rsidP="001559F8">
      <w:pPr>
        <w:pStyle w:val="SOFinalBodyText"/>
      </w:pPr>
      <w:r w:rsidRPr="00FD4CF4">
        <w:t xml:space="preserve">As students design and </w:t>
      </w:r>
      <w:r w:rsidR="00017388">
        <w:t xml:space="preserve">safely </w:t>
      </w:r>
      <w:r w:rsidRPr="00FD4CF4">
        <w:t xml:space="preserve">carry out investigations, they </w:t>
      </w:r>
      <w:r w:rsidR="00686C2C">
        <w:t>demo</w:t>
      </w:r>
      <w:r w:rsidR="004E10FE">
        <w:t>n</w:t>
      </w:r>
      <w:r w:rsidR="00686C2C">
        <w:t>strate</w:t>
      </w:r>
      <w:r w:rsidRPr="00FD4CF4">
        <w:t xml:space="preserve"> their science inquiry skills by:</w:t>
      </w:r>
    </w:p>
    <w:p w14:paraId="305B7AC2" w14:textId="77777777" w:rsidR="00FD4CF4" w:rsidRPr="00FD4CF4" w:rsidRDefault="00FD4CF4" w:rsidP="001559F8">
      <w:pPr>
        <w:pStyle w:val="SOFinalBullets"/>
      </w:pPr>
      <w:r w:rsidRPr="00FD4CF4">
        <w:t>deconstructing a problem to determine the most appropriate method for investigation</w:t>
      </w:r>
    </w:p>
    <w:p w14:paraId="40813DCB" w14:textId="77777777" w:rsidR="00FD4CF4" w:rsidRPr="00FD4CF4" w:rsidRDefault="00FD4CF4" w:rsidP="001559F8">
      <w:pPr>
        <w:pStyle w:val="SOFinalBullets"/>
      </w:pPr>
      <w:r w:rsidRPr="00FD4CF4">
        <w:t>formulating investigable questions and hypotheses</w:t>
      </w:r>
    </w:p>
    <w:p w14:paraId="392C5C01" w14:textId="77777777" w:rsidR="00FD4CF4" w:rsidRPr="00FD4CF4" w:rsidRDefault="00FD4CF4" w:rsidP="001559F8">
      <w:pPr>
        <w:pStyle w:val="SOFinalBullets"/>
      </w:pPr>
      <w:r w:rsidRPr="00FD4CF4">
        <w:t>selecting and using appropriate equipment, apparatus, and techniques</w:t>
      </w:r>
    </w:p>
    <w:p w14:paraId="75D2623C" w14:textId="77777777" w:rsidR="00FD4CF4" w:rsidRPr="00FD4CF4" w:rsidRDefault="00FD4CF4" w:rsidP="001559F8">
      <w:pPr>
        <w:pStyle w:val="SOFinalBullets"/>
      </w:pPr>
      <w:r w:rsidRPr="00FD4CF4">
        <w:t>identifying variables</w:t>
      </w:r>
    </w:p>
    <w:p w14:paraId="230F89C4" w14:textId="77777777" w:rsidR="00FD4CF4" w:rsidRPr="00FD4CF4" w:rsidRDefault="00FD4CF4" w:rsidP="001559F8">
      <w:pPr>
        <w:pStyle w:val="SOFinalBullets"/>
      </w:pPr>
      <w:r w:rsidRPr="00FD4CF4">
        <w:t>collecting, representing, analysing, and interpreting data</w:t>
      </w:r>
    </w:p>
    <w:p w14:paraId="2624E252" w14:textId="77777777" w:rsidR="00FD4CF4" w:rsidRPr="00FD4CF4" w:rsidRDefault="00FD4CF4" w:rsidP="001559F8">
      <w:pPr>
        <w:pStyle w:val="SOFinalBullets"/>
      </w:pPr>
      <w:r w:rsidRPr="00FD4CF4">
        <w:t>evaluating procedures and considering their impact on results</w:t>
      </w:r>
    </w:p>
    <w:p w14:paraId="700B2D84" w14:textId="77777777" w:rsidR="00FD4CF4" w:rsidRPr="00FD4CF4" w:rsidRDefault="00FD4CF4" w:rsidP="001559F8">
      <w:pPr>
        <w:pStyle w:val="SOFinalBullets"/>
      </w:pPr>
      <w:r w:rsidRPr="00FD4CF4">
        <w:t>drawing conclusions</w:t>
      </w:r>
    </w:p>
    <w:p w14:paraId="77DE16F6" w14:textId="77777777" w:rsidR="00FD4CF4" w:rsidRPr="00FD4CF4" w:rsidRDefault="00FD4CF4" w:rsidP="001559F8">
      <w:pPr>
        <w:pStyle w:val="SOFinalBullets"/>
      </w:pPr>
      <w:r w:rsidRPr="00FD4CF4">
        <w:t>communicating knowledge and understanding of concepts.</w:t>
      </w:r>
    </w:p>
    <w:p w14:paraId="13B84D10" w14:textId="2D04A299" w:rsidR="00470CAC" w:rsidRDefault="00470CAC" w:rsidP="00470CAC">
      <w:pPr>
        <w:pStyle w:val="SOFinalBodyText"/>
        <w:rPr>
          <w:rFonts w:ascii="Arial" w:hAnsi="Arial"/>
        </w:rPr>
      </w:pPr>
      <w:r>
        <w:t>As a set, practical/field investigations should enable students to:</w:t>
      </w:r>
    </w:p>
    <w:p w14:paraId="20711B82" w14:textId="77777777" w:rsidR="00470CAC" w:rsidRDefault="00470CAC" w:rsidP="00470CAC">
      <w:pPr>
        <w:pStyle w:val="SOFinalBullets"/>
        <w:spacing w:line="224" w:lineRule="exact"/>
      </w:pPr>
      <w:r>
        <w:t>work both individually or collaboratively</w:t>
      </w:r>
    </w:p>
    <w:p w14:paraId="2E3902A6" w14:textId="77777777" w:rsidR="00470CAC" w:rsidRDefault="00470CAC" w:rsidP="00470CAC">
      <w:pPr>
        <w:pStyle w:val="SOFinalBullets"/>
        <w:spacing w:line="224" w:lineRule="exact"/>
      </w:pPr>
      <w:r>
        <w:t>investigate a question or hypothesis for which the outcome is uncertain.</w:t>
      </w:r>
    </w:p>
    <w:p w14:paraId="5C276B87" w14:textId="397BF75A" w:rsidR="00470CAC" w:rsidRDefault="00470CAC" w:rsidP="00470CAC">
      <w:pPr>
        <w:pStyle w:val="SOFinalBullets"/>
        <w:spacing w:line="224" w:lineRule="exact"/>
      </w:pPr>
      <w:r>
        <w:t>investigate a question or hypothesis linked to one of the topics in Stage 2 Earth and Environmental Science</w:t>
      </w:r>
    </w:p>
    <w:p w14:paraId="6F54EFFC" w14:textId="77777777" w:rsidR="00470CAC" w:rsidRDefault="00470CAC" w:rsidP="00470CAC">
      <w:pPr>
        <w:pStyle w:val="SOFinalBullets"/>
        <w:spacing w:line="224" w:lineRule="exact"/>
      </w:pPr>
      <w:r>
        <w:t xml:space="preserve">individually deconstruct a problem to design their own method and justify their plan of action. </w:t>
      </w:r>
    </w:p>
    <w:p w14:paraId="28877D80" w14:textId="63D25EBE" w:rsidR="00470CAC" w:rsidRDefault="00470CAC" w:rsidP="00470CAC">
      <w:pPr>
        <w:pStyle w:val="SOFinalBodyText"/>
      </w:pPr>
      <w:r>
        <w:t>For each investigation, students present an individual report.</w:t>
      </w:r>
    </w:p>
    <w:p w14:paraId="4124C844" w14:textId="77777777" w:rsidR="00F16C9C" w:rsidRDefault="00F16C9C" w:rsidP="001559F8">
      <w:pPr>
        <w:pStyle w:val="SOFinalBodyText"/>
      </w:pPr>
      <w:r>
        <w:t xml:space="preserve">Evidence of </w:t>
      </w:r>
      <w:r w:rsidRPr="00E91950">
        <w:t xml:space="preserve">deconstruction (where applicable) </w:t>
      </w:r>
      <w:r>
        <w:t xml:space="preserve">should outline the deconstruction process, the method </w:t>
      </w:r>
      <w:r w:rsidR="001D2E07">
        <w:t>designed</w:t>
      </w:r>
      <w:r>
        <w:t xml:space="preserve"> as most appropriate, and a justification of the plan of action, to a maximum of 4 sides of an A4 page. This evidence must be attached to the practical report</w:t>
      </w:r>
      <w:r w:rsidRPr="00E91950">
        <w:t>.</w:t>
      </w:r>
    </w:p>
    <w:p w14:paraId="3B23A355" w14:textId="77777777" w:rsidR="00F16C9C" w:rsidRDefault="00F16C9C" w:rsidP="001559F8">
      <w:pPr>
        <w:pStyle w:val="SOFinalBodyText"/>
      </w:pPr>
      <w:r w:rsidRPr="00E91950">
        <w:t xml:space="preserve">Suggested formats for </w:t>
      </w:r>
      <w:r w:rsidR="00BC0044">
        <w:t>this evidence</w:t>
      </w:r>
      <w:r w:rsidRPr="00E91950">
        <w:t xml:space="preserve"> include flow charts, concept maps, tables, or notes.</w:t>
      </w:r>
    </w:p>
    <w:p w14:paraId="613DCA6B" w14:textId="77777777" w:rsidR="00F16C9C" w:rsidRPr="00301A19" w:rsidRDefault="00F16C9C" w:rsidP="001559F8">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1A8B6335" w14:textId="77777777" w:rsidR="00F16C9C" w:rsidRPr="00301A19" w:rsidRDefault="00F16C9C" w:rsidP="001559F8">
      <w:pPr>
        <w:pStyle w:val="SOFinalBodyText"/>
      </w:pPr>
      <w:r w:rsidRPr="00301A19">
        <w:t xml:space="preserve">A practical report </w:t>
      </w:r>
      <w:r>
        <w:t>must</w:t>
      </w:r>
      <w:r w:rsidRPr="00301A19">
        <w:t xml:space="preserve"> include:</w:t>
      </w:r>
    </w:p>
    <w:p w14:paraId="7069B727" w14:textId="77777777" w:rsidR="00F16C9C" w:rsidRPr="00301A19" w:rsidRDefault="00F16C9C" w:rsidP="001559F8">
      <w:pPr>
        <w:pStyle w:val="SOFinalBullets"/>
      </w:pPr>
      <w:r w:rsidRPr="00301A19">
        <w:t xml:space="preserve">introduction with relevant </w:t>
      </w:r>
      <w:r w:rsidR="00B83AE4">
        <w:t>earth and environmental science</w:t>
      </w:r>
      <w:r w:rsidRPr="00301A19">
        <w:t xml:space="preserve"> concepts, </w:t>
      </w:r>
      <w:r>
        <w:t xml:space="preserve">and either </w:t>
      </w:r>
      <w:r w:rsidRPr="00301A19">
        <w:t>a hypothesis and variables, or</w:t>
      </w:r>
      <w:r>
        <w:t xml:space="preserve"> an</w:t>
      </w:r>
      <w:r w:rsidRPr="00301A19">
        <w:t xml:space="preserve"> investigable question</w:t>
      </w:r>
    </w:p>
    <w:p w14:paraId="22A43746" w14:textId="77777777" w:rsidR="00F16C9C" w:rsidRDefault="00F16C9C" w:rsidP="001559F8">
      <w:pPr>
        <w:pStyle w:val="SOFinalBullets"/>
      </w:pPr>
      <w:r w:rsidRPr="00301A19">
        <w:t>materials/apparatus</w:t>
      </w:r>
    </w:p>
    <w:p w14:paraId="10E945AF" w14:textId="77777777" w:rsidR="00F16C9C" w:rsidRPr="00301A19" w:rsidRDefault="00F16C9C" w:rsidP="001559F8">
      <w:pPr>
        <w:pStyle w:val="SOFinalBullets"/>
      </w:pPr>
      <w:r>
        <w:t>the method that was implemented</w:t>
      </w:r>
    </w:p>
    <w:p w14:paraId="60230877" w14:textId="77777777" w:rsidR="00F16C9C" w:rsidRPr="00301A19" w:rsidRDefault="00F16C9C" w:rsidP="001559F8">
      <w:pPr>
        <w:pStyle w:val="SOFinalBullets"/>
      </w:pPr>
      <w:r w:rsidRPr="00301A19">
        <w:t>identification and management</w:t>
      </w:r>
      <w:r w:rsidR="009C01DC">
        <w:t xml:space="preserve"> of safety and/or ethical risks</w:t>
      </w:r>
    </w:p>
    <w:p w14:paraId="3B08986B" w14:textId="77777777" w:rsidR="00F16C9C" w:rsidRPr="00301A19" w:rsidRDefault="00F16C9C" w:rsidP="001559F8">
      <w:pPr>
        <w:pStyle w:val="SOFinalBullets"/>
      </w:pPr>
      <w:r>
        <w:t>results</w:t>
      </w:r>
      <w:r w:rsidR="00BC0044">
        <w:t>,</w:t>
      </w:r>
      <w:r w:rsidRPr="001D755B">
        <w:t xml:space="preserve"> </w:t>
      </w:r>
      <w:r>
        <w:t>including table(s) and/or graph(s)</w:t>
      </w:r>
    </w:p>
    <w:p w14:paraId="53CC1CE2" w14:textId="77777777" w:rsidR="00F16C9C" w:rsidRPr="00301A19" w:rsidRDefault="00F16C9C" w:rsidP="001559F8">
      <w:pPr>
        <w:pStyle w:val="SOFinalBullets"/>
      </w:pPr>
      <w:r w:rsidRPr="00301A19">
        <w:t xml:space="preserve">analysis of results, </w:t>
      </w:r>
      <w:r w:rsidR="00BC0044">
        <w:t xml:space="preserve">including </w:t>
      </w:r>
      <w:r w:rsidRPr="00301A19">
        <w:t>identifying trends and linking results to concepts</w:t>
      </w:r>
    </w:p>
    <w:p w14:paraId="587CE60A" w14:textId="77777777" w:rsidR="00F16C9C" w:rsidRPr="00301A19" w:rsidRDefault="00F16C9C" w:rsidP="001559F8">
      <w:pPr>
        <w:pStyle w:val="SOFinalBullets"/>
      </w:pPr>
      <w:r w:rsidRPr="00301A19">
        <w:t>evaluation of procedure</w:t>
      </w:r>
      <w:r w:rsidR="00BC0044">
        <w:t>s</w:t>
      </w:r>
      <w:r w:rsidRPr="00301A19">
        <w:t xml:space="preserve"> and</w:t>
      </w:r>
      <w:r w:rsidR="00BC0044">
        <w:t xml:space="preserve"> their effect on</w:t>
      </w:r>
      <w:r w:rsidRPr="00301A19">
        <w:t xml:space="preserve"> data, and identifying sources of uncertainty</w:t>
      </w:r>
    </w:p>
    <w:p w14:paraId="4A91E29A" w14:textId="77777777" w:rsidR="00F16C9C" w:rsidRPr="00301A19" w:rsidRDefault="00F16C9C" w:rsidP="001559F8">
      <w:pPr>
        <w:pStyle w:val="SOFinalBullets"/>
      </w:pPr>
      <w:r>
        <w:t>conclusion, with justification.</w:t>
      </w:r>
    </w:p>
    <w:p w14:paraId="59AF0709" w14:textId="77777777" w:rsidR="00F16C9C" w:rsidRDefault="00F16C9C" w:rsidP="001559F8">
      <w:pPr>
        <w:pStyle w:val="SOFinalBodyText"/>
      </w:pPr>
      <w:r w:rsidRPr="00301A19">
        <w:t>The report should be a maximum of 1500 words if written, or a maximum of 10 minutes for an oral presentation, or the equivalent in multimodal form.</w:t>
      </w:r>
    </w:p>
    <w:p w14:paraId="2AADBCFC" w14:textId="77777777" w:rsidR="00F16C9C" w:rsidRDefault="00F16C9C" w:rsidP="001559F8">
      <w:pPr>
        <w:pStyle w:val="SOFinalBodyText"/>
      </w:pPr>
      <w:r>
        <w:t xml:space="preserve">Only the following sections of the report are included in </w:t>
      </w:r>
      <w:r w:rsidRPr="00E91950">
        <w:t>the word count</w:t>
      </w:r>
      <w:r>
        <w:t>:</w:t>
      </w:r>
    </w:p>
    <w:p w14:paraId="6637EBC8" w14:textId="77777777" w:rsidR="00F16C9C" w:rsidRDefault="00F16C9C" w:rsidP="001559F8">
      <w:pPr>
        <w:pStyle w:val="SOFinalBullets"/>
      </w:pPr>
      <w:r>
        <w:t>introduction</w:t>
      </w:r>
    </w:p>
    <w:p w14:paraId="0A5D4880" w14:textId="77777777" w:rsidR="00F16C9C" w:rsidRDefault="00F16C9C" w:rsidP="001559F8">
      <w:pPr>
        <w:pStyle w:val="SOFinalBullets"/>
      </w:pPr>
      <w:r>
        <w:t>analysis of results</w:t>
      </w:r>
    </w:p>
    <w:p w14:paraId="37B31F1B" w14:textId="77777777" w:rsidR="00F16C9C" w:rsidRDefault="00F16C9C" w:rsidP="001559F8">
      <w:pPr>
        <w:pStyle w:val="SOFinalBullets"/>
      </w:pPr>
      <w:r>
        <w:lastRenderedPageBreak/>
        <w:t>evaluation of procedure</w:t>
      </w:r>
      <w:r w:rsidR="00BC0044">
        <w:t>s</w:t>
      </w:r>
    </w:p>
    <w:p w14:paraId="6DBD2905" w14:textId="77777777" w:rsidR="00F16C9C" w:rsidRDefault="00F16C9C" w:rsidP="001559F8">
      <w:pPr>
        <w:pStyle w:val="SOFinalBullets"/>
      </w:pPr>
      <w:r>
        <w:t>conclusion</w:t>
      </w:r>
      <w:r w:rsidR="00BC0044">
        <w:t xml:space="preserve"> and justification</w:t>
      </w:r>
      <w:r w:rsidRPr="00E91950">
        <w:t>.</w:t>
      </w:r>
    </w:p>
    <w:p w14:paraId="0CDB9955" w14:textId="77777777" w:rsidR="00F16C9C" w:rsidRPr="00301A19" w:rsidRDefault="00F16C9C" w:rsidP="001559F8">
      <w:pPr>
        <w:pStyle w:val="SOFinalBodyText"/>
      </w:pPr>
      <w:r w:rsidRPr="00301A19">
        <w:t>Suggested formats for presentation of a practical investigation report include:</w:t>
      </w:r>
    </w:p>
    <w:p w14:paraId="5F9616BD" w14:textId="77777777" w:rsidR="00F16C9C" w:rsidRDefault="00F16C9C" w:rsidP="001559F8">
      <w:pPr>
        <w:pStyle w:val="SOFinalBullets"/>
      </w:pPr>
      <w:r w:rsidRPr="00301A19">
        <w:t>a written report</w:t>
      </w:r>
    </w:p>
    <w:p w14:paraId="1BF327BB" w14:textId="77777777" w:rsidR="00F16C9C" w:rsidRPr="00301A19" w:rsidRDefault="00F16C9C" w:rsidP="001559F8">
      <w:pPr>
        <w:pStyle w:val="SOFinalBullets"/>
      </w:pPr>
      <w:r>
        <w:t>an oral presentation</w:t>
      </w:r>
    </w:p>
    <w:p w14:paraId="5A47E6F5" w14:textId="77777777" w:rsidR="00FD4CF4" w:rsidRPr="00FD4CF4" w:rsidRDefault="00F16C9C" w:rsidP="001559F8">
      <w:pPr>
        <w:pStyle w:val="SOFinalBullets"/>
      </w:pPr>
      <w:r w:rsidRPr="00301A19">
        <w:t>a multimodal product.</w:t>
      </w:r>
    </w:p>
    <w:p w14:paraId="68997898" w14:textId="7E060D1B" w:rsidR="00FD4CF4" w:rsidRPr="00FD4CF4" w:rsidRDefault="00FD4CF4" w:rsidP="001559F8">
      <w:pPr>
        <w:pStyle w:val="SOFinalHead4"/>
      </w:pPr>
      <w:r w:rsidRPr="00FD4CF4">
        <w:t>Science as a Human Endeavour Investigation</w:t>
      </w:r>
    </w:p>
    <w:p w14:paraId="62B4608B" w14:textId="7221ED4F" w:rsidR="00FD4CF4" w:rsidRPr="00FD4CF4" w:rsidRDefault="00FD4CF4" w:rsidP="001559F8">
      <w:pPr>
        <w:pStyle w:val="SOFinalBodyText"/>
      </w:pPr>
      <w:r w:rsidRPr="00FD4CF4">
        <w:t>Students</w:t>
      </w:r>
      <w:r w:rsidR="00017388">
        <w:t xml:space="preserve"> </w:t>
      </w:r>
      <w:r w:rsidRPr="00FD4CF4">
        <w:t>investigate a contemporary example of how scien</w:t>
      </w:r>
      <w:r w:rsidR="001559F8">
        <w:t>ce interacts with society. This </w:t>
      </w:r>
      <w:r w:rsidRPr="00FD4CF4">
        <w:t xml:space="preserve">may focus on one or more of the </w:t>
      </w:r>
      <w:r w:rsidR="00017388">
        <w:t>key concepts</w:t>
      </w:r>
      <w:r w:rsidRPr="00FD4CF4">
        <w:t xml:space="preserve"> of science as a human endeavour described on pages </w:t>
      </w:r>
      <w:r w:rsidR="00017388">
        <w:t>11</w:t>
      </w:r>
      <w:r w:rsidRPr="00FD4CF4">
        <w:t xml:space="preserve"> and </w:t>
      </w:r>
      <w:r w:rsidR="00017388">
        <w:t>12</w:t>
      </w:r>
      <w:r w:rsidRPr="00FD4CF4">
        <w:t>, and may draw on a context suggested in the topics or relate to a new context.</w:t>
      </w:r>
    </w:p>
    <w:p w14:paraId="3CE8A1F8" w14:textId="77777777" w:rsidR="00FD4CF4" w:rsidRPr="00FD4CF4" w:rsidRDefault="00FD4CF4" w:rsidP="001559F8">
      <w:pPr>
        <w:pStyle w:val="SOFinalBodyText"/>
      </w:pPr>
      <w:r w:rsidRPr="00FD4CF4">
        <w:t>Students select and explore a recent discovery, i</w:t>
      </w:r>
      <w:r w:rsidR="00BC0044">
        <w:t>nnovation, issue, or advance</w:t>
      </w:r>
      <w:r w:rsidRPr="00FD4CF4">
        <w:t xml:space="preserve"> linked to one of the topics</w:t>
      </w:r>
      <w:r w:rsidR="009C01DC">
        <w:t xml:space="preserve"> in Stage 2 </w:t>
      </w:r>
      <w:r w:rsidR="003B4AC5">
        <w:t>E</w:t>
      </w:r>
      <w:r w:rsidR="009C01DC" w:rsidRPr="009C01DC">
        <w:t xml:space="preserve">arth and </w:t>
      </w:r>
      <w:r w:rsidR="003B4AC5">
        <w:t>E</w:t>
      </w:r>
      <w:r w:rsidR="009C01DC" w:rsidRPr="009C01DC">
        <w:t xml:space="preserve">nvironmental </w:t>
      </w:r>
      <w:r w:rsidR="003B4AC5">
        <w:t>S</w:t>
      </w:r>
      <w:r w:rsidR="009C01DC" w:rsidRPr="009C01DC">
        <w:t>cience</w:t>
      </w:r>
      <w:r w:rsidRPr="009C01DC">
        <w:t>.</w:t>
      </w:r>
      <w:r w:rsidR="0055592E">
        <w:t xml:space="preserve"> </w:t>
      </w:r>
      <w:r w:rsidRPr="00FD4CF4">
        <w:t xml:space="preserve">They analyse and synthesise information from different sources to explain the science relevant to the focus of their investigation, show its connections to science as a human endeavour, and </w:t>
      </w:r>
      <w:r w:rsidR="009C01DC">
        <w:t>develop a conclusion</w:t>
      </w:r>
      <w:r w:rsidRPr="00FD4CF4">
        <w:t>.</w:t>
      </w:r>
    </w:p>
    <w:p w14:paraId="439A6908" w14:textId="77777777" w:rsidR="00FD4CF4" w:rsidRPr="00FD4CF4" w:rsidRDefault="00FD4CF4" w:rsidP="001559F8">
      <w:pPr>
        <w:pStyle w:val="SOFinalBodyText"/>
      </w:pPr>
      <w:r w:rsidRPr="00FD4CF4">
        <w:t>Possible starting points for the investigation could include, for example:</w:t>
      </w:r>
    </w:p>
    <w:p w14:paraId="15BC2BC1" w14:textId="77777777" w:rsidR="00FD4CF4" w:rsidRPr="00FD4CF4" w:rsidRDefault="00FD4CF4" w:rsidP="001559F8">
      <w:pPr>
        <w:pStyle w:val="SOFinalBullets"/>
      </w:pPr>
      <w:r w:rsidRPr="00FD4CF4">
        <w:t>the announcement of a discovery in the field of earth and environmental science</w:t>
      </w:r>
    </w:p>
    <w:p w14:paraId="6EE74867" w14:textId="77777777" w:rsidR="00FD4CF4" w:rsidRPr="00FD4CF4" w:rsidRDefault="00FD4CF4" w:rsidP="001559F8">
      <w:pPr>
        <w:pStyle w:val="SOFinalBullets"/>
      </w:pPr>
      <w:r w:rsidRPr="00FD4CF4">
        <w:t xml:space="preserve">an expert’s point of view on </w:t>
      </w:r>
      <w:r w:rsidR="00017388">
        <w:t>a</w:t>
      </w:r>
      <w:r w:rsidRPr="00FD4CF4">
        <w:t xml:space="preserve"> controversial innovation </w:t>
      </w:r>
      <w:r w:rsidR="00017388">
        <w:t>in earth and environmental science</w:t>
      </w:r>
    </w:p>
    <w:p w14:paraId="39D18796" w14:textId="77777777" w:rsidR="00FD4CF4" w:rsidRPr="00FD4CF4" w:rsidRDefault="00FD4CF4" w:rsidP="001559F8">
      <w:pPr>
        <w:pStyle w:val="SOFinalBullets"/>
      </w:pPr>
      <w:r w:rsidRPr="00FD4CF4">
        <w:t xml:space="preserve">a TED talk based on an aspect of earth and environmental science </w:t>
      </w:r>
    </w:p>
    <w:p w14:paraId="364B5C2F" w14:textId="77777777" w:rsidR="00FD4CF4" w:rsidRPr="00FD4CF4" w:rsidRDefault="00FD4CF4" w:rsidP="001559F8">
      <w:pPr>
        <w:pStyle w:val="SOFinalBullets"/>
      </w:pPr>
      <w:r w:rsidRPr="00FD4CF4">
        <w:t xml:space="preserve">an article from a scientific publication (e.g. </w:t>
      </w:r>
      <w:r w:rsidRPr="00907F3B">
        <w:rPr>
          <w:i/>
          <w:iCs/>
        </w:rPr>
        <w:t>Cosmos</w:t>
      </w:r>
      <w:r w:rsidRPr="00FD4CF4">
        <w:t xml:space="preserve">, </w:t>
      </w:r>
      <w:r w:rsidRPr="00907F3B">
        <w:rPr>
          <w:i/>
          <w:iCs/>
        </w:rPr>
        <w:t>New Scientist</w:t>
      </w:r>
      <w:r w:rsidRPr="00FD4CF4">
        <w:t>)</w:t>
      </w:r>
    </w:p>
    <w:p w14:paraId="041C56FD" w14:textId="77777777" w:rsidR="00FD4CF4" w:rsidRPr="00FD4CF4" w:rsidRDefault="00FD4CF4" w:rsidP="001559F8">
      <w:pPr>
        <w:pStyle w:val="SOFinalBullets"/>
      </w:pPr>
      <w:r w:rsidRPr="00FD4CF4">
        <w:t>public concern about an issue that has environmental, social, economic, or political implications</w:t>
      </w:r>
    </w:p>
    <w:p w14:paraId="4E41C834" w14:textId="77777777" w:rsidR="00FD4CF4" w:rsidRPr="00FD4CF4" w:rsidRDefault="00FD4CF4" w:rsidP="001559F8">
      <w:pPr>
        <w:pStyle w:val="SOFinalBullets"/>
      </w:pPr>
      <w:r w:rsidRPr="00FD4CF4">
        <w:t>changes in government funding for earth and environmental science-related purposes, e.g. for scientific research into aerial and satellite imagery to model resource distribution, suitable extraction methods, social impacts of resource extraction, environmental impacts on landscapes and aquifers, maximum sustainable yield in fisheries, economic value of ecosystem services, identification of reliable earthquake</w:t>
      </w:r>
      <w:r w:rsidR="00017388">
        <w:noBreakHyphen/>
      </w:r>
      <w:r w:rsidRPr="00FD4CF4">
        <w:t>precursor phenomena, reduction of greenhouse gas emission</w:t>
      </w:r>
      <w:r w:rsidR="00017388">
        <w:t>s</w:t>
      </w:r>
    </w:p>
    <w:p w14:paraId="4CAA57BE" w14:textId="77777777" w:rsidR="00FD4CF4" w:rsidRPr="00FD4CF4" w:rsidRDefault="00FD4CF4" w:rsidP="001559F8">
      <w:pPr>
        <w:pStyle w:val="SOFinalBullets"/>
      </w:pPr>
      <w:r w:rsidRPr="00FD4CF4">
        <w:t>‘green fields’ research leading to new technologies.</w:t>
      </w:r>
    </w:p>
    <w:p w14:paraId="3DF50098" w14:textId="773B9D72" w:rsidR="00FD4CF4" w:rsidRPr="00FD4CF4" w:rsidRDefault="00FD4CF4" w:rsidP="001559F8">
      <w:pPr>
        <w:pStyle w:val="SOFinalBodyText"/>
      </w:pPr>
      <w:r w:rsidRPr="00FD4CF4">
        <w:t xml:space="preserve">Based on their investigation, students prepare a scientific </w:t>
      </w:r>
      <w:r w:rsidR="00017388">
        <w:t>report</w:t>
      </w:r>
      <w:r w:rsidRPr="00FD4CF4">
        <w:t>, which must include the use of scientific terminology and:</w:t>
      </w:r>
    </w:p>
    <w:p w14:paraId="7B24A89F" w14:textId="77777777" w:rsidR="00FD4CF4" w:rsidRPr="00FD4CF4" w:rsidRDefault="00FD4CF4" w:rsidP="001559F8">
      <w:pPr>
        <w:pStyle w:val="SOFinalBullets"/>
      </w:pPr>
      <w:r w:rsidRPr="00FD4CF4">
        <w:t xml:space="preserve">an introduction to identify the focus of the investigation and the </w:t>
      </w:r>
      <w:r w:rsidR="00017388">
        <w:t>key concept(s)</w:t>
      </w:r>
      <w:r w:rsidRPr="00FD4CF4">
        <w:t xml:space="preserve"> of science as a human endeavour that it links to</w:t>
      </w:r>
    </w:p>
    <w:p w14:paraId="4865E10F" w14:textId="77777777" w:rsidR="00686C2C" w:rsidRPr="00FD4CF4" w:rsidRDefault="00686C2C" w:rsidP="001559F8">
      <w:pPr>
        <w:pStyle w:val="SOFinalBullets"/>
      </w:pPr>
      <w:r w:rsidRPr="00FD4CF4">
        <w:t>relevant earth and environmental science concepts or background</w:t>
      </w:r>
    </w:p>
    <w:p w14:paraId="0777DBB0" w14:textId="120B8A8B" w:rsidR="00FD4CF4" w:rsidRPr="00FD4CF4" w:rsidRDefault="00FD4CF4" w:rsidP="001559F8">
      <w:pPr>
        <w:pStyle w:val="SOFinalBullets"/>
      </w:pPr>
      <w:r w:rsidRPr="00FD4CF4">
        <w:t>an explanation of how the focus of the investigation illustrates the interact</w:t>
      </w:r>
      <w:r w:rsidR="00BC0044">
        <w:t xml:space="preserve">ion between science and society, including </w:t>
      </w:r>
      <w:r w:rsidRPr="00FD4CF4">
        <w:t>a discussion of the potential impact</w:t>
      </w:r>
      <w:r w:rsidR="00BC0044">
        <w:t xml:space="preserve"> </w:t>
      </w:r>
      <w:r w:rsidRPr="00FD4CF4">
        <w:t>of the focus of the investigation, e.g.</w:t>
      </w:r>
      <w:r w:rsidR="007379D9">
        <w:t xml:space="preserve"> </w:t>
      </w:r>
      <w:r w:rsidR="00BC0044">
        <w:t>further</w:t>
      </w:r>
      <w:r w:rsidRPr="00FD4CF4">
        <w:t xml:space="preserve"> development, effect on quality of life, environmental implications, economic impact, intrinsic interest</w:t>
      </w:r>
    </w:p>
    <w:p w14:paraId="1C339D3F" w14:textId="77777777" w:rsidR="00FD4CF4" w:rsidRPr="00FD4CF4" w:rsidRDefault="00FD4CF4" w:rsidP="001559F8">
      <w:pPr>
        <w:pStyle w:val="SOFinalBullets"/>
      </w:pPr>
      <w:r w:rsidRPr="00FD4CF4">
        <w:t>a conclusion</w:t>
      </w:r>
    </w:p>
    <w:p w14:paraId="0324371B" w14:textId="77777777" w:rsidR="00FD4CF4" w:rsidRPr="00FD4CF4" w:rsidRDefault="00FD4CF4" w:rsidP="001559F8">
      <w:pPr>
        <w:pStyle w:val="SOFinalBullets"/>
      </w:pPr>
      <w:r w:rsidRPr="00FD4CF4">
        <w:t>citations and referencing.</w:t>
      </w:r>
    </w:p>
    <w:p w14:paraId="7C72FD05" w14:textId="77777777" w:rsidR="001559F8" w:rsidRDefault="001559F8">
      <w:pPr>
        <w:rPr>
          <w:rFonts w:ascii="Roboto Light" w:eastAsia="Times New Roman" w:hAnsi="Roboto Light"/>
          <w:color w:val="000000"/>
          <w:lang w:val="en-US" w:eastAsia="en-US"/>
        </w:rPr>
      </w:pPr>
      <w:r>
        <w:br w:type="page"/>
      </w:r>
    </w:p>
    <w:p w14:paraId="1F62C9A6" w14:textId="1E820127" w:rsidR="00FD4CF4" w:rsidRPr="00FD4CF4" w:rsidRDefault="00FD4CF4" w:rsidP="001559F8">
      <w:pPr>
        <w:pStyle w:val="SOFinalBodyText"/>
      </w:pPr>
      <w:r w:rsidRPr="00FD4CF4">
        <w:lastRenderedPageBreak/>
        <w:t xml:space="preserve">The </w:t>
      </w:r>
      <w:r w:rsidR="00017388">
        <w:t>report</w:t>
      </w:r>
      <w:r w:rsidRPr="00FD4CF4">
        <w:t xml:space="preserve"> should be a maximum of 1500 words if written or a maximum of 10</w:t>
      </w:r>
      <w:r w:rsidR="004F4A6A">
        <w:t> </w:t>
      </w:r>
      <w:r w:rsidRPr="00FD4CF4">
        <w:t>minutes for an oral presentation, or the equivalent in multimodal form.</w:t>
      </w:r>
    </w:p>
    <w:p w14:paraId="2BDE99AF" w14:textId="32886307" w:rsidR="00FD4CF4" w:rsidRPr="00FD4CF4" w:rsidRDefault="00FD4CF4" w:rsidP="001559F8">
      <w:pPr>
        <w:pStyle w:val="SOFinalBodyText"/>
      </w:pPr>
      <w:r w:rsidRPr="00FD4CF4">
        <w:t xml:space="preserve">This </w:t>
      </w:r>
      <w:r w:rsidR="00017388">
        <w:t>report</w:t>
      </w:r>
      <w:r w:rsidRPr="00FD4CF4">
        <w:t xml:space="preserve"> could take the form of, for example:</w:t>
      </w:r>
    </w:p>
    <w:p w14:paraId="15BA97C8" w14:textId="77777777" w:rsidR="00FD4CF4" w:rsidRPr="00FD4CF4" w:rsidRDefault="00FD4CF4" w:rsidP="001559F8">
      <w:pPr>
        <w:pStyle w:val="SOFinalBullets"/>
      </w:pPr>
      <w:r w:rsidRPr="00FD4CF4">
        <w:t>an article for a scientific publication</w:t>
      </w:r>
    </w:p>
    <w:p w14:paraId="325D98E4" w14:textId="77777777" w:rsidR="00FD4CF4" w:rsidRPr="00FD4CF4" w:rsidRDefault="00FD4CF4" w:rsidP="001559F8">
      <w:pPr>
        <w:pStyle w:val="SOFinalBullets"/>
      </w:pPr>
      <w:r w:rsidRPr="00FD4CF4">
        <w:t>a letter to the editor</w:t>
      </w:r>
    </w:p>
    <w:p w14:paraId="4BBF365F" w14:textId="77777777" w:rsidR="00FD4CF4" w:rsidRPr="00FD4CF4" w:rsidRDefault="00FD4CF4" w:rsidP="001559F8">
      <w:pPr>
        <w:pStyle w:val="SOFinalBullets"/>
      </w:pPr>
      <w:r w:rsidRPr="00FD4CF4">
        <w:t xml:space="preserve">a </w:t>
      </w:r>
      <w:r w:rsidR="00017388">
        <w:t>talk</w:t>
      </w:r>
      <w:r w:rsidRPr="00FD4CF4">
        <w:t>.</w:t>
      </w:r>
    </w:p>
    <w:p w14:paraId="0195C8A9" w14:textId="77777777" w:rsidR="00FD4CF4" w:rsidRPr="00FD4CF4" w:rsidRDefault="00FD4CF4" w:rsidP="001559F8">
      <w:pPr>
        <w:pStyle w:val="SOFinalBodyTextExtraSpace-AssTypeONLY"/>
      </w:pPr>
      <w:r w:rsidRPr="00FD4CF4">
        <w:t>For this assessment type, students provide evidence of their learning in relation to the following assessment design criteria:</w:t>
      </w:r>
    </w:p>
    <w:p w14:paraId="6A3FAF51" w14:textId="77777777" w:rsidR="00FD4CF4" w:rsidRPr="00FD4CF4" w:rsidRDefault="00FD4CF4" w:rsidP="001559F8">
      <w:pPr>
        <w:pStyle w:val="SOFinalBullets"/>
      </w:pPr>
      <w:r w:rsidRPr="00FD4CF4">
        <w:t>investigation, analysis, and evaluation</w:t>
      </w:r>
    </w:p>
    <w:p w14:paraId="2835B1E9" w14:textId="77777777" w:rsidR="00FD4CF4" w:rsidRPr="00FD4CF4" w:rsidRDefault="00FD4CF4" w:rsidP="001559F8">
      <w:pPr>
        <w:pStyle w:val="SOFinalBullets"/>
      </w:pPr>
      <w:r w:rsidRPr="00FD4CF4">
        <w:t>knowledge and application.</w:t>
      </w:r>
    </w:p>
    <w:p w14:paraId="2EF703C6" w14:textId="51F794D3" w:rsidR="004F5C42" w:rsidRPr="00090813" w:rsidRDefault="004F5C42" w:rsidP="001559F8">
      <w:pPr>
        <w:pStyle w:val="SOFinalHead3"/>
      </w:pPr>
      <w:r w:rsidRPr="00090813">
        <w:t xml:space="preserve">Assessment Type 2: </w:t>
      </w:r>
      <w:r w:rsidR="00FD4CF4" w:rsidRPr="00FD4CF4">
        <w:t>Skills and Applications Tasks (40%)</w:t>
      </w:r>
    </w:p>
    <w:p w14:paraId="55588B62" w14:textId="77777777" w:rsidR="00FD4CF4" w:rsidRPr="00FD4CF4" w:rsidRDefault="00FD4CF4" w:rsidP="001559F8">
      <w:pPr>
        <w:pStyle w:val="SOFinalBodyText"/>
      </w:pPr>
      <w:r w:rsidRPr="00FD4CF4">
        <w:t xml:space="preserve">Students undertake at least three skills and applications tasks. Students may undertake more than three skills and applications tasks within the maximum number of </w:t>
      </w:r>
      <w:r w:rsidR="00891132">
        <w:t>assessments</w:t>
      </w:r>
      <w:r w:rsidRPr="00FD4CF4">
        <w:t xml:space="preserve"> allowed in the school assessment component, but at least three should be under the direct supervision of the teacher. The supervised setting </w:t>
      </w:r>
      <w:r w:rsidR="004F4A6A">
        <w:t xml:space="preserve">(e.g. classroom, laboratory, or field) </w:t>
      </w:r>
      <w:r w:rsidRPr="00FD4CF4">
        <w:t>should be appropriate to the task. Each supervised task should be a maximum of 90</w:t>
      </w:r>
      <w:r w:rsidR="004F4A6A">
        <w:t> </w:t>
      </w:r>
      <w:r w:rsidRPr="00FD4CF4">
        <w:t>minutes of class time, excluding reading time.</w:t>
      </w:r>
    </w:p>
    <w:p w14:paraId="40E8213E" w14:textId="77777777" w:rsidR="00FD4CF4" w:rsidRPr="00FD4CF4" w:rsidRDefault="00FD4CF4" w:rsidP="001559F8">
      <w:pPr>
        <w:pStyle w:val="SOFinalBodyText"/>
      </w:pPr>
      <w:r w:rsidRPr="00FD4CF4">
        <w:t>Skills and applications tasks allow students to provide evidence of their learning in tasks that may:</w:t>
      </w:r>
    </w:p>
    <w:p w14:paraId="24501DEB" w14:textId="77777777" w:rsidR="00FD4CF4" w:rsidRPr="00FD4CF4" w:rsidRDefault="00FD4CF4" w:rsidP="001559F8">
      <w:pPr>
        <w:pStyle w:val="SOFinalBullets"/>
        <w:rPr>
          <w:rFonts w:eastAsia="Times New Roman" w:cs="Times New Roman"/>
        </w:rPr>
      </w:pPr>
      <w:r w:rsidRPr="00FD4CF4">
        <w:rPr>
          <w:rFonts w:eastAsia="Times New Roman" w:cs="Times New Roman"/>
        </w:rPr>
        <w:t>be applied, analytical, and/or interpretative</w:t>
      </w:r>
    </w:p>
    <w:p w14:paraId="30988468" w14:textId="77777777" w:rsidR="00FD4CF4" w:rsidRPr="00FD4CF4" w:rsidRDefault="00FD4CF4" w:rsidP="001559F8">
      <w:pPr>
        <w:pStyle w:val="SOFinalBullets"/>
        <w:rPr>
          <w:rFonts w:eastAsia="Times New Roman" w:cs="Times New Roman"/>
        </w:rPr>
      </w:pPr>
      <w:r w:rsidRPr="00FD4CF4">
        <w:rPr>
          <w:rFonts w:eastAsia="Times New Roman" w:cs="Times New Roman"/>
        </w:rPr>
        <w:t>pose problems in new and familiar contexts</w:t>
      </w:r>
    </w:p>
    <w:p w14:paraId="661C60EC" w14:textId="77777777" w:rsidR="00FD4CF4" w:rsidRPr="00FD4CF4" w:rsidRDefault="00FD4CF4" w:rsidP="001559F8">
      <w:pPr>
        <w:pStyle w:val="SOFinalBullets"/>
        <w:rPr>
          <w:rFonts w:eastAsia="Times New Roman" w:cs="Times New Roman"/>
        </w:rPr>
      </w:pPr>
      <w:r w:rsidRPr="00FD4CF4">
        <w:rPr>
          <w:rFonts w:eastAsia="Times New Roman" w:cs="Times New Roman"/>
        </w:rPr>
        <w:t>involve individual or collaborative assessments, depending on task design.</w:t>
      </w:r>
    </w:p>
    <w:p w14:paraId="69BF2116" w14:textId="77777777" w:rsidR="004F4A6A" w:rsidRDefault="00FD4CF4" w:rsidP="001559F8">
      <w:pPr>
        <w:pStyle w:val="SOFinalBodyText"/>
      </w:pPr>
      <w:r w:rsidRPr="00FD4CF4">
        <w:t xml:space="preserve">A skills and applications task may involve, for example: </w:t>
      </w:r>
    </w:p>
    <w:p w14:paraId="646543A6" w14:textId="77777777" w:rsidR="004F4A6A" w:rsidRDefault="00FD4CF4" w:rsidP="001559F8">
      <w:pPr>
        <w:pStyle w:val="SOFinalBullets"/>
      </w:pPr>
      <w:r w:rsidRPr="004F4A6A">
        <w:rPr>
          <w:rFonts w:eastAsia="Times New Roman" w:cs="Times New Roman"/>
        </w:rPr>
        <w:t>solving</w:t>
      </w:r>
      <w:r w:rsidRPr="00FD4CF4">
        <w:t xml:space="preserve"> problems</w:t>
      </w:r>
    </w:p>
    <w:p w14:paraId="1BE11E69" w14:textId="77777777" w:rsidR="004F4A6A" w:rsidRDefault="00FD4CF4" w:rsidP="001559F8">
      <w:pPr>
        <w:pStyle w:val="SOFinalBullets"/>
      </w:pPr>
      <w:r w:rsidRPr="00FD4CF4">
        <w:t>designing an investigation to test a hypothesis or investigable question</w:t>
      </w:r>
    </w:p>
    <w:p w14:paraId="26585339" w14:textId="77777777" w:rsidR="004F4A6A" w:rsidRDefault="00FD4CF4" w:rsidP="001559F8">
      <w:pPr>
        <w:pStyle w:val="SOFinalBullets"/>
      </w:pPr>
      <w:r w:rsidRPr="00FD4CF4">
        <w:t>considering different scenarios in which to apply knowledge and understanding</w:t>
      </w:r>
    </w:p>
    <w:p w14:paraId="257D8A93" w14:textId="77777777" w:rsidR="004F4A6A" w:rsidRDefault="00FD4CF4" w:rsidP="001559F8">
      <w:pPr>
        <w:pStyle w:val="SOFinalBullets"/>
      </w:pPr>
      <w:r w:rsidRPr="00FD4CF4">
        <w:t>graphing, tabulating, and/or analysing data</w:t>
      </w:r>
    </w:p>
    <w:p w14:paraId="5C39ED36" w14:textId="77777777" w:rsidR="004F4A6A" w:rsidRDefault="00FD4CF4" w:rsidP="001559F8">
      <w:pPr>
        <w:pStyle w:val="SOFinalBullets"/>
      </w:pPr>
      <w:r w:rsidRPr="00FD4CF4">
        <w:t>evaluating procedures and identifying their limitations</w:t>
      </w:r>
    </w:p>
    <w:p w14:paraId="354E1938" w14:textId="77777777" w:rsidR="004F4A6A" w:rsidRDefault="00FD4CF4" w:rsidP="001559F8">
      <w:pPr>
        <w:pStyle w:val="SOFinalBullets"/>
      </w:pPr>
      <w:r w:rsidRPr="00FD4CF4">
        <w:t>formulating and justifying conclusions</w:t>
      </w:r>
    </w:p>
    <w:p w14:paraId="102A42B4" w14:textId="77777777" w:rsidR="004F4A6A" w:rsidRDefault="00FD4CF4" w:rsidP="001559F8">
      <w:pPr>
        <w:pStyle w:val="SOFinalBullets"/>
      </w:pPr>
      <w:r w:rsidRPr="00FD4CF4">
        <w:t>representing information diagrammatically or graphically</w:t>
      </w:r>
    </w:p>
    <w:p w14:paraId="404DA033" w14:textId="77777777" w:rsidR="00FD4CF4" w:rsidRPr="00FD4CF4" w:rsidRDefault="00FD4CF4" w:rsidP="001559F8">
      <w:pPr>
        <w:pStyle w:val="SOFinalBullets"/>
      </w:pPr>
      <w:r w:rsidRPr="00FD4CF4">
        <w:t>using earth and environmental science terms, conventions, and notations.</w:t>
      </w:r>
    </w:p>
    <w:p w14:paraId="7D078FD4" w14:textId="77777777" w:rsidR="00FD4CF4" w:rsidRPr="00FD4CF4" w:rsidRDefault="00FD4CF4" w:rsidP="001559F8">
      <w:pPr>
        <w:pStyle w:val="SOFinalBodyText"/>
      </w:pPr>
      <w:r w:rsidRPr="00FD4CF4">
        <w:t>As a set, skills and applications tasks should be designed to enable students to demonstrate knowledge and understanding of key earth and environmental</w:t>
      </w:r>
      <w:r w:rsidR="001D2E07">
        <w:t xml:space="preserve"> science</w:t>
      </w:r>
      <w:r w:rsidRPr="00FD4CF4">
        <w:t xml:space="preserve"> concepts and learning</w:t>
      </w:r>
      <w:r w:rsidR="004F4A6A">
        <w:t>,</w:t>
      </w:r>
      <w:r w:rsidRPr="00FD4CF4">
        <w:t xml:space="preserve"> and explain connections with science as a human endeavour. Problems and scenarios should be set in a relevant context, which may be practical, social, or environmental.</w:t>
      </w:r>
    </w:p>
    <w:p w14:paraId="60AE1BE7" w14:textId="77777777" w:rsidR="0014630F" w:rsidRDefault="0014630F">
      <w:pPr>
        <w:rPr>
          <w:rFonts w:ascii="Roboto Light" w:eastAsia="Times New Roman" w:hAnsi="Roboto Light"/>
          <w:color w:val="000000"/>
          <w:lang w:val="en-US" w:eastAsia="en-US"/>
        </w:rPr>
      </w:pPr>
      <w:r>
        <w:br w:type="page"/>
      </w:r>
    </w:p>
    <w:p w14:paraId="2625A6E9" w14:textId="61038FBC" w:rsidR="00FD4CF4" w:rsidRPr="00FD4CF4" w:rsidRDefault="00FD4CF4" w:rsidP="0014630F">
      <w:pPr>
        <w:pStyle w:val="SOFinalBodyText"/>
      </w:pPr>
      <w:r w:rsidRPr="00FD4CF4">
        <w:lastRenderedPageBreak/>
        <w:t>Skills and applications tasks may include, for example:</w:t>
      </w:r>
    </w:p>
    <w:p w14:paraId="0D810BE5" w14:textId="77777777" w:rsidR="00FD4CF4" w:rsidRPr="00FD4CF4" w:rsidRDefault="00FD4CF4" w:rsidP="0014630F">
      <w:pPr>
        <w:pStyle w:val="SOFinalBullets"/>
        <w:rPr>
          <w:rFonts w:eastAsia="Times New Roman" w:cs="Times New Roman"/>
        </w:rPr>
      </w:pPr>
      <w:r w:rsidRPr="00FD4CF4">
        <w:rPr>
          <w:rFonts w:eastAsia="Times New Roman" w:cs="Times New Roman"/>
        </w:rPr>
        <w:t>developing simulations</w:t>
      </w:r>
    </w:p>
    <w:p w14:paraId="2AB1FC1A" w14:textId="77777777" w:rsidR="00FD4CF4" w:rsidRPr="00FD4CF4" w:rsidRDefault="00FD4CF4" w:rsidP="0014630F">
      <w:pPr>
        <w:pStyle w:val="SOFinalBullets"/>
        <w:rPr>
          <w:rFonts w:eastAsia="Times New Roman" w:cs="Times New Roman"/>
        </w:rPr>
      </w:pPr>
      <w:r w:rsidRPr="00FD4CF4">
        <w:rPr>
          <w:rFonts w:eastAsia="Times New Roman" w:cs="Times New Roman"/>
        </w:rPr>
        <w:t xml:space="preserve">practical and/or graphical skills </w:t>
      </w:r>
    </w:p>
    <w:p w14:paraId="092135DC" w14:textId="77777777" w:rsidR="00FD4CF4" w:rsidRPr="00FD4CF4" w:rsidRDefault="00FD4CF4" w:rsidP="0014630F">
      <w:pPr>
        <w:pStyle w:val="SOFinalBullets"/>
        <w:rPr>
          <w:rFonts w:eastAsia="Times New Roman" w:cs="Times New Roman"/>
        </w:rPr>
      </w:pPr>
      <w:r w:rsidRPr="00FD4CF4">
        <w:rPr>
          <w:rFonts w:eastAsia="Times New Roman" w:cs="Times New Roman"/>
        </w:rPr>
        <w:t>a multimodal product</w:t>
      </w:r>
    </w:p>
    <w:p w14:paraId="5A1BE62D" w14:textId="77777777" w:rsidR="00FD4CF4" w:rsidRPr="00FD4CF4" w:rsidRDefault="00FD4CF4" w:rsidP="0014630F">
      <w:pPr>
        <w:pStyle w:val="SOFinalBullets"/>
        <w:rPr>
          <w:rFonts w:eastAsia="Times New Roman" w:cs="Times New Roman"/>
        </w:rPr>
      </w:pPr>
      <w:r w:rsidRPr="00FD4CF4">
        <w:rPr>
          <w:rFonts w:eastAsia="Times New Roman" w:cs="Times New Roman"/>
        </w:rPr>
        <w:t>an oral presentation</w:t>
      </w:r>
    </w:p>
    <w:p w14:paraId="7B5A4175" w14:textId="77777777" w:rsidR="00FD4CF4" w:rsidRPr="00FD4CF4" w:rsidRDefault="00FD4CF4" w:rsidP="0014630F">
      <w:pPr>
        <w:pStyle w:val="SOFinalBullets"/>
        <w:rPr>
          <w:rFonts w:eastAsia="Times New Roman" w:cs="Times New Roman"/>
        </w:rPr>
      </w:pPr>
      <w:r w:rsidRPr="00FD4CF4">
        <w:rPr>
          <w:rFonts w:eastAsia="Times New Roman" w:cs="Times New Roman"/>
        </w:rPr>
        <w:t>participation in a debate</w:t>
      </w:r>
    </w:p>
    <w:p w14:paraId="508E2209" w14:textId="77777777" w:rsidR="00FD4CF4" w:rsidRPr="00FD4CF4" w:rsidRDefault="00FD4CF4" w:rsidP="0014630F">
      <w:pPr>
        <w:pStyle w:val="SOFinalBullets"/>
        <w:rPr>
          <w:rFonts w:eastAsia="Times New Roman" w:cs="Times New Roman"/>
        </w:rPr>
      </w:pPr>
      <w:r w:rsidRPr="00FD4CF4">
        <w:rPr>
          <w:rFonts w:eastAsia="Times New Roman" w:cs="Times New Roman"/>
        </w:rPr>
        <w:t>an extended response</w:t>
      </w:r>
    </w:p>
    <w:p w14:paraId="77BC88E9" w14:textId="77777777" w:rsidR="00FD4CF4" w:rsidRPr="00FD4CF4" w:rsidRDefault="00FD4CF4" w:rsidP="0014630F">
      <w:pPr>
        <w:pStyle w:val="SOFinalBullets"/>
        <w:rPr>
          <w:rFonts w:eastAsia="Times New Roman" w:cs="Times New Roman"/>
        </w:rPr>
      </w:pPr>
      <w:r w:rsidRPr="00FD4CF4">
        <w:rPr>
          <w:rFonts w:eastAsia="Times New Roman" w:cs="Times New Roman"/>
        </w:rPr>
        <w:t>responses to short-answer questions</w:t>
      </w:r>
    </w:p>
    <w:p w14:paraId="16DD4417" w14:textId="77777777" w:rsidR="00FD4CF4" w:rsidRPr="00FD4CF4" w:rsidRDefault="00FD4CF4" w:rsidP="0014630F">
      <w:pPr>
        <w:pStyle w:val="SOFinalBullets"/>
        <w:rPr>
          <w:rFonts w:eastAsia="Times New Roman" w:cs="Times New Roman"/>
        </w:rPr>
      </w:pPr>
      <w:r w:rsidRPr="00FD4CF4">
        <w:rPr>
          <w:rFonts w:eastAsia="Times New Roman" w:cs="Times New Roman"/>
        </w:rPr>
        <w:t>a response to science in the media.</w:t>
      </w:r>
    </w:p>
    <w:p w14:paraId="4189DA22" w14:textId="77777777" w:rsidR="00FD4CF4" w:rsidRPr="00FD4CF4" w:rsidRDefault="00FD4CF4" w:rsidP="0014630F">
      <w:pPr>
        <w:pStyle w:val="SOFinalBodyTextExtraSpace-AssTypeONLY"/>
      </w:pPr>
      <w:r w:rsidRPr="00FD4CF4">
        <w:t>For this assessment type, students provide evidence of their learning in relation to the following assessment design criteria:</w:t>
      </w:r>
    </w:p>
    <w:p w14:paraId="60821188" w14:textId="77777777" w:rsidR="00FD4CF4" w:rsidRPr="00FD4CF4" w:rsidRDefault="00FD4CF4" w:rsidP="0014630F">
      <w:pPr>
        <w:pStyle w:val="SOFinalBullets"/>
        <w:rPr>
          <w:rFonts w:eastAsia="Times New Roman" w:cs="Times New Roman"/>
        </w:rPr>
      </w:pPr>
      <w:r w:rsidRPr="00FD4CF4">
        <w:rPr>
          <w:rFonts w:eastAsia="Times New Roman" w:cs="Times New Roman"/>
        </w:rPr>
        <w:t>investigation, analysis, and evaluation</w:t>
      </w:r>
    </w:p>
    <w:p w14:paraId="78E77DAC" w14:textId="77777777" w:rsidR="00FD4CF4" w:rsidRPr="00FD4CF4" w:rsidRDefault="00FD4CF4" w:rsidP="0014630F">
      <w:pPr>
        <w:pStyle w:val="SOFinalBullets"/>
        <w:rPr>
          <w:rFonts w:eastAsia="Times New Roman" w:cs="Times New Roman"/>
        </w:rPr>
      </w:pPr>
      <w:r w:rsidRPr="00FD4CF4">
        <w:rPr>
          <w:rFonts w:eastAsia="Times New Roman" w:cs="Times New Roman"/>
        </w:rPr>
        <w:t>knowledge and application.</w:t>
      </w:r>
    </w:p>
    <w:p w14:paraId="50273611" w14:textId="77777777" w:rsidR="0051510E" w:rsidRPr="0051510E" w:rsidRDefault="0051510E" w:rsidP="0014630F">
      <w:pPr>
        <w:pStyle w:val="SOFinalHead2"/>
      </w:pPr>
      <w:bookmarkStart w:id="26" w:name="_Toc498944249"/>
      <w:r w:rsidRPr="0051510E">
        <w:t xml:space="preserve">External </w:t>
      </w:r>
      <w:r w:rsidR="008D783F" w:rsidRPr="00C1652C">
        <w:t>a</w:t>
      </w:r>
      <w:r w:rsidRPr="00C1652C">
        <w:t>ssessment</w:t>
      </w:r>
      <w:bookmarkEnd w:id="26"/>
    </w:p>
    <w:p w14:paraId="0B5216D3" w14:textId="7A4D4B86" w:rsidR="0051510E" w:rsidRDefault="00593D49" w:rsidP="0014630F">
      <w:pPr>
        <w:pStyle w:val="SOFinalHead3AfterHead2"/>
      </w:pPr>
      <w:r>
        <w:t>Assessment Type 3: Earth System</w:t>
      </w:r>
      <w:r w:rsidR="0051510E">
        <w:t xml:space="preserve"> Study (30%)</w:t>
      </w:r>
    </w:p>
    <w:p w14:paraId="67425EA9" w14:textId="5D12022C" w:rsidR="005521F4" w:rsidRPr="005521F4" w:rsidRDefault="005521F4" w:rsidP="0014630F">
      <w:pPr>
        <w:pStyle w:val="SOFinalBodyText"/>
      </w:pPr>
      <w:r w:rsidRPr="005521F4">
        <w:t>Students undertake one fieldwork investigation into a particular local environmental issue, concern, initiative, or successful undertaking that can be link</w:t>
      </w:r>
      <w:r w:rsidR="0014630F">
        <w:t>ed to topics studied in Stage 2 </w:t>
      </w:r>
      <w:r w:rsidRPr="005521F4">
        <w:t>Earth and Environmental Science. Students develop a research question, then design, plan, undertake, and report on a field-based extended investigation to answer the question. The investigation must include collection and analysis of both primary and secondary data. Students analyse the information gathered in terms of the interactions of two or more</w:t>
      </w:r>
      <w:r w:rsidR="00D119B2">
        <w:t xml:space="preserve"> of</w:t>
      </w:r>
      <w:r w:rsidR="00593D49">
        <w:t xml:space="preserve"> the</w:t>
      </w:r>
      <w:r w:rsidRPr="005521F4">
        <w:t xml:space="preserve"> Earth</w:t>
      </w:r>
      <w:r w:rsidR="00593D49">
        <w:t xml:space="preserve">’s </w:t>
      </w:r>
      <w:r w:rsidR="00593D49">
        <w:rPr>
          <w:rFonts w:eastAsia="MS Mincho"/>
        </w:rPr>
        <w:t>spheres</w:t>
      </w:r>
      <w:r w:rsidRPr="005521F4">
        <w:t>.</w:t>
      </w:r>
    </w:p>
    <w:p w14:paraId="78367A91" w14:textId="77777777" w:rsidR="005521F4" w:rsidRDefault="005521F4" w:rsidP="0014630F">
      <w:pPr>
        <w:pStyle w:val="SOFinalBodyText"/>
      </w:pPr>
      <w:r w:rsidRPr="005521F4">
        <w:t>Each student designs an investigation proposal. Students may trial their methods to assist the design of their procedure. One draft of the proposal should be submitted for teacher feedback and approval. Students may modify their proposal in response to teacher feedback before they</w:t>
      </w:r>
      <w:r w:rsidR="000C0834">
        <w:t xml:space="preserve"> undertake their investigation.</w:t>
      </w:r>
    </w:p>
    <w:p w14:paraId="5D091292" w14:textId="77777777" w:rsidR="000C0834" w:rsidRPr="005521F4" w:rsidRDefault="000C0834" w:rsidP="0014630F">
      <w:pPr>
        <w:pStyle w:val="SOFinalBodyText"/>
      </w:pPr>
      <w:r>
        <w:t>Students submit their modified proposal with their report for assessment.</w:t>
      </w:r>
    </w:p>
    <w:p w14:paraId="401A5BA8" w14:textId="77777777" w:rsidR="005521F4" w:rsidRPr="005521F4" w:rsidRDefault="005521F4" w:rsidP="0014630F">
      <w:pPr>
        <w:pStyle w:val="SOFinalBodyText"/>
      </w:pPr>
      <w:r w:rsidRPr="005521F4">
        <w:t>Students work individually in their data collection and field or laboratory analysis, and preparation of reports for external assessment. However, fieldwork excursions may be undertaken in class groups.</w:t>
      </w:r>
    </w:p>
    <w:p w14:paraId="4E3B1618" w14:textId="77777777" w:rsidR="00BC0044" w:rsidRDefault="00BC0044" w:rsidP="0014630F">
      <w:pPr>
        <w:pStyle w:val="SOFinalHead4"/>
      </w:pPr>
      <w:r>
        <w:t>Proposal</w:t>
      </w:r>
    </w:p>
    <w:p w14:paraId="4BCB7D4C" w14:textId="77777777" w:rsidR="0051510E" w:rsidRPr="0051510E" w:rsidRDefault="0051510E" w:rsidP="0014630F">
      <w:pPr>
        <w:pStyle w:val="SOFinalBodyText"/>
      </w:pPr>
      <w:r w:rsidRPr="0051510E">
        <w:t xml:space="preserve">The proposal </w:t>
      </w:r>
      <w:r w:rsidR="00067208">
        <w:t>should</w:t>
      </w:r>
      <w:r w:rsidRPr="0051510E">
        <w:t xml:space="preserve"> include:</w:t>
      </w:r>
    </w:p>
    <w:p w14:paraId="589299A2" w14:textId="77777777" w:rsidR="0051510E" w:rsidRDefault="0051510E" w:rsidP="0014630F">
      <w:pPr>
        <w:pStyle w:val="SOFinalBullets"/>
      </w:pPr>
      <w:r>
        <w:t>a statement of an investigable question or hypothesis</w:t>
      </w:r>
    </w:p>
    <w:p w14:paraId="0B1CD191" w14:textId="77777777" w:rsidR="0051510E" w:rsidRDefault="0051510E" w:rsidP="0014630F">
      <w:pPr>
        <w:pStyle w:val="SOFinalBullets"/>
      </w:pPr>
      <w:r>
        <w:t>a</w:t>
      </w:r>
      <w:r w:rsidR="00067208">
        <w:t xml:space="preserve"> rationale for and an </w:t>
      </w:r>
      <w:r>
        <w:t>outline of the proposed research approach and method</w:t>
      </w:r>
    </w:p>
    <w:p w14:paraId="6BA068DC" w14:textId="77777777" w:rsidR="00067208" w:rsidRDefault="0051510E" w:rsidP="0014630F">
      <w:pPr>
        <w:pStyle w:val="SOFinalBullets"/>
      </w:pPr>
      <w:r>
        <w:t>a list of equipment required</w:t>
      </w:r>
    </w:p>
    <w:p w14:paraId="03E3C12D" w14:textId="77777777" w:rsidR="0051510E" w:rsidRDefault="00067208" w:rsidP="0014630F">
      <w:pPr>
        <w:pStyle w:val="SOFinalBullets"/>
      </w:pPr>
      <w:r>
        <w:t xml:space="preserve">the procedure </w:t>
      </w:r>
      <w:r w:rsidR="000C0834">
        <w:t xml:space="preserve">to be </w:t>
      </w:r>
      <w:r>
        <w:t>followed</w:t>
      </w:r>
    </w:p>
    <w:p w14:paraId="53769B8F" w14:textId="77777777" w:rsidR="0051510E" w:rsidRDefault="0051510E" w:rsidP="0014630F">
      <w:pPr>
        <w:pStyle w:val="SOFinalBullets"/>
      </w:pPr>
      <w:r>
        <w:t xml:space="preserve">the type of data that will be collected </w:t>
      </w:r>
    </w:p>
    <w:p w14:paraId="083AB058" w14:textId="77777777" w:rsidR="0051510E" w:rsidRDefault="0051510E" w:rsidP="0014630F">
      <w:pPr>
        <w:pStyle w:val="SOFinalBullets"/>
      </w:pPr>
      <w:r>
        <w:t>a risk assessment that addresses safety, ethical, and legal considerations</w:t>
      </w:r>
      <w:r w:rsidR="004F4A6A">
        <w:t>.</w:t>
      </w:r>
    </w:p>
    <w:p w14:paraId="4E8BC8F4" w14:textId="77777777" w:rsidR="00BC0044" w:rsidRDefault="00BC0044" w:rsidP="0014630F">
      <w:pPr>
        <w:pStyle w:val="SOFinalHead4"/>
      </w:pPr>
      <w:r>
        <w:lastRenderedPageBreak/>
        <w:t>Report</w:t>
      </w:r>
    </w:p>
    <w:p w14:paraId="63A92031" w14:textId="77777777" w:rsidR="0051510E" w:rsidRDefault="0051510E" w:rsidP="0014630F">
      <w:pPr>
        <w:pStyle w:val="SOFinalBodyText"/>
      </w:pPr>
      <w:r>
        <w:t xml:space="preserve">The report </w:t>
      </w:r>
      <w:r w:rsidR="00067208">
        <w:t xml:space="preserve">should </w:t>
      </w:r>
      <w:r>
        <w:t>use scientific terminology and include:</w:t>
      </w:r>
    </w:p>
    <w:p w14:paraId="6A44D2B0" w14:textId="77777777" w:rsidR="0051510E" w:rsidRDefault="0051510E" w:rsidP="0014630F">
      <w:pPr>
        <w:pStyle w:val="SOFinalBullets"/>
      </w:pPr>
      <w:r>
        <w:t xml:space="preserve">an introduction to identify the purpose, and relevant background or previous research into the topic </w:t>
      </w:r>
    </w:p>
    <w:p w14:paraId="6D539070" w14:textId="77777777" w:rsidR="0051510E" w:rsidRDefault="0051510E" w:rsidP="0014630F">
      <w:pPr>
        <w:pStyle w:val="SOFinalBullets"/>
      </w:pPr>
      <w:r>
        <w:t xml:space="preserve">appropriate </w:t>
      </w:r>
      <w:r w:rsidR="000C0834">
        <w:t>re</w:t>
      </w:r>
      <w:r>
        <w:t>presentation of data, e.g. tables, graphs, maps, charts, photographs, or other illustrations</w:t>
      </w:r>
    </w:p>
    <w:p w14:paraId="39D9051C" w14:textId="2CC4E414" w:rsidR="0051510E" w:rsidRDefault="0051510E" w:rsidP="0014630F">
      <w:pPr>
        <w:pStyle w:val="SOFinalBullets"/>
      </w:pPr>
      <w:r>
        <w:t>analysis of the information gathered in terms of the interactions of two or more</w:t>
      </w:r>
      <w:r w:rsidR="00D119B2">
        <w:t xml:space="preserve"> of</w:t>
      </w:r>
      <w:r>
        <w:t xml:space="preserve"> </w:t>
      </w:r>
      <w:r w:rsidR="00593D49">
        <w:t xml:space="preserve">the </w:t>
      </w:r>
      <w:r>
        <w:t>Earth</w:t>
      </w:r>
      <w:r w:rsidR="00593D49">
        <w:t>’s spheres</w:t>
      </w:r>
    </w:p>
    <w:p w14:paraId="55A5D6B7" w14:textId="77777777" w:rsidR="00067208" w:rsidRDefault="00067208" w:rsidP="0014630F">
      <w:pPr>
        <w:pStyle w:val="SOFinalBullets"/>
      </w:pPr>
      <w:r>
        <w:t>evaluation of procedures and results to identify limitations of, and improvements to, the investigation</w:t>
      </w:r>
    </w:p>
    <w:p w14:paraId="562B18A0" w14:textId="77777777" w:rsidR="0051510E" w:rsidRDefault="0051510E" w:rsidP="0014630F">
      <w:pPr>
        <w:pStyle w:val="SOFinalBullets"/>
      </w:pPr>
      <w:r>
        <w:t>a conclusion, which includes predictions or advice based on findings</w:t>
      </w:r>
    </w:p>
    <w:p w14:paraId="4E5C8C6A" w14:textId="77777777" w:rsidR="0051510E" w:rsidRDefault="00067208" w:rsidP="0014630F">
      <w:pPr>
        <w:pStyle w:val="SOFinalBullets"/>
      </w:pPr>
      <w:r>
        <w:t>citations and referencing</w:t>
      </w:r>
      <w:r w:rsidR="0051510E">
        <w:t>.</w:t>
      </w:r>
    </w:p>
    <w:p w14:paraId="05C34828" w14:textId="77777777" w:rsidR="0051510E" w:rsidRDefault="000C0834" w:rsidP="0014630F">
      <w:pPr>
        <w:pStyle w:val="SOFinalBodyTextExtraSpace-AssTypeONLY"/>
      </w:pPr>
      <w:r>
        <w:t>The combined word count for the proposal and the report should be a maximum of 2000 words</w:t>
      </w:r>
      <w:r w:rsidR="0051510E">
        <w:t>, if written, or the equivalent in multimodal form.</w:t>
      </w:r>
    </w:p>
    <w:p w14:paraId="2FB3D0A4" w14:textId="77777777" w:rsidR="0051510E" w:rsidRDefault="009E06BE" w:rsidP="0014630F">
      <w:pPr>
        <w:pStyle w:val="SOFinalBodyText"/>
      </w:pPr>
      <w:r>
        <w:t>The following specific features of the ass</w:t>
      </w:r>
      <w:r w:rsidR="0051510E">
        <w:t>essment design criteria</w:t>
      </w:r>
      <w:r>
        <w:t xml:space="preserve"> for this subject are assessed in the </w:t>
      </w:r>
      <w:r w:rsidR="00B27450">
        <w:t>E</w:t>
      </w:r>
      <w:r>
        <w:t>arth systems study</w:t>
      </w:r>
      <w:r w:rsidR="0051510E">
        <w:t>:</w:t>
      </w:r>
    </w:p>
    <w:p w14:paraId="20580091" w14:textId="77777777" w:rsidR="0051510E" w:rsidRDefault="0051510E" w:rsidP="0014630F">
      <w:pPr>
        <w:pStyle w:val="SOFinalBullets"/>
      </w:pPr>
      <w:r>
        <w:t>investigation, analysis, and evaluation</w:t>
      </w:r>
      <w:r w:rsidR="00B27450">
        <w:t xml:space="preserve"> — IAE1, IAE2, IAE3, and IAE4</w:t>
      </w:r>
    </w:p>
    <w:p w14:paraId="6B1A7E1C" w14:textId="77777777" w:rsidR="0051510E" w:rsidRDefault="0051510E" w:rsidP="0014630F">
      <w:pPr>
        <w:pStyle w:val="SOFinalBullets"/>
      </w:pPr>
      <w:r>
        <w:t>knowledge and application</w:t>
      </w:r>
      <w:r w:rsidR="00B27450">
        <w:t xml:space="preserve"> — KA1 and KA4</w:t>
      </w:r>
      <w:r>
        <w:t>.</w:t>
      </w:r>
    </w:p>
    <w:p w14:paraId="7264E44A" w14:textId="77777777" w:rsidR="004A2B5B" w:rsidRPr="00F63C81" w:rsidRDefault="00F63C81" w:rsidP="0014630F">
      <w:pPr>
        <w:pStyle w:val="SOFinalHead2"/>
      </w:pPr>
      <w:bookmarkStart w:id="27" w:name="_Toc498944250"/>
      <w:r w:rsidRPr="00F63C81">
        <w:t xml:space="preserve">Performance </w:t>
      </w:r>
      <w:r w:rsidR="008D783F">
        <w:t>s</w:t>
      </w:r>
      <w:r w:rsidRPr="00F63C81">
        <w:t>tandards</w:t>
      </w:r>
      <w:bookmarkEnd w:id="27"/>
    </w:p>
    <w:p w14:paraId="2396EF48" w14:textId="77777777" w:rsidR="0051510E" w:rsidRDefault="0051510E" w:rsidP="0014630F">
      <w:pPr>
        <w:pStyle w:val="SOFinalBodyText"/>
      </w:pPr>
      <w:r>
        <w:t>The performance standards describe five levels of achievement, A to E.</w:t>
      </w:r>
    </w:p>
    <w:p w14:paraId="7066757E" w14:textId="77777777" w:rsidR="0051510E" w:rsidRDefault="0051510E" w:rsidP="0014630F">
      <w:pPr>
        <w:pStyle w:val="SOFinalBodyText"/>
      </w:pPr>
      <w:r>
        <w:t>Each level of achievement describes the knowledge, skills, and understanding that teachers and assessors refer to in deciding how well student</w:t>
      </w:r>
      <w:r w:rsidR="00686C2C">
        <w:t>s</w:t>
      </w:r>
      <w:r>
        <w:t xml:space="preserve"> </w:t>
      </w:r>
      <w:r w:rsidR="00686C2C">
        <w:t>have</w:t>
      </w:r>
      <w:r>
        <w:t xml:space="preserve"> demonstrated </w:t>
      </w:r>
      <w:r w:rsidR="00686C2C">
        <w:t>their</w:t>
      </w:r>
      <w:r>
        <w:t xml:space="preserve"> learning on the basis of the evidence provided.</w:t>
      </w:r>
    </w:p>
    <w:p w14:paraId="25B668E6" w14:textId="77777777" w:rsidR="0051510E" w:rsidRDefault="0051510E" w:rsidP="0014630F">
      <w:pPr>
        <w:pStyle w:val="SOFinalBodyText"/>
      </w:pPr>
      <w:r>
        <w:t>During the teaching and learning program the teacher gives students feedback on their learning, with reference to the performance standards.</w:t>
      </w:r>
    </w:p>
    <w:p w14:paraId="61E2F86C" w14:textId="77777777" w:rsidR="0051510E" w:rsidRDefault="0051510E" w:rsidP="0014630F">
      <w:pPr>
        <w:pStyle w:val="SOFinalBodyText"/>
      </w:pPr>
      <w:r>
        <w:t>At the student’s completion of study of each school assessment type, the teacher makes a decision about the quality of the student’s lea</w:t>
      </w:r>
      <w:r w:rsidR="004F4A6A">
        <w:t>r</w:t>
      </w:r>
      <w:r>
        <w:t>ning by:</w:t>
      </w:r>
    </w:p>
    <w:p w14:paraId="5B614244" w14:textId="77777777" w:rsidR="0051510E" w:rsidRDefault="0051510E" w:rsidP="0014630F">
      <w:pPr>
        <w:pStyle w:val="SOFinalBullets"/>
      </w:pPr>
      <w:r>
        <w:t>referring to the performance standards</w:t>
      </w:r>
    </w:p>
    <w:p w14:paraId="3D380E49" w14:textId="77777777" w:rsidR="0051510E" w:rsidRDefault="0051510E" w:rsidP="0014630F">
      <w:pPr>
        <w:pStyle w:val="SOFinalBullets"/>
      </w:pPr>
      <w:r>
        <w:t>assigning a grade between A+ and E</w:t>
      </w:r>
      <w:r w:rsidRPr="0051510E">
        <w:rPr>
          <w:rFonts w:ascii="Symbol" w:hAnsi="Symbol"/>
        </w:rPr>
        <w:t></w:t>
      </w:r>
      <w:r>
        <w:t xml:space="preserve"> for the assessment type.</w:t>
      </w:r>
    </w:p>
    <w:p w14:paraId="2A88C95B" w14:textId="1BE51C71" w:rsidR="0051510E" w:rsidRDefault="0051510E" w:rsidP="0014630F">
      <w:pPr>
        <w:pStyle w:val="SOFinalBodyText"/>
      </w:pPr>
      <w:r>
        <w:t>The student’s school assessment and external assessment are combined for a final result, which is reported as a grade between A+ and E</w:t>
      </w:r>
      <w:r w:rsidRPr="0051510E">
        <w:rPr>
          <w:rFonts w:ascii="Symbol" w:hAnsi="Symbol"/>
        </w:rPr>
        <w:t></w:t>
      </w:r>
      <w:r>
        <w:t>.</w:t>
      </w:r>
    </w:p>
    <w:p w14:paraId="3F80D1AD" w14:textId="77777777" w:rsidR="00863482" w:rsidRDefault="00863482" w:rsidP="0014630F">
      <w:pPr>
        <w:pStyle w:val="SOFinalBodyText"/>
      </w:pPr>
    </w:p>
    <w:p w14:paraId="5CA182CC" w14:textId="77777777" w:rsidR="0051510E" w:rsidRDefault="0051510E" w:rsidP="0014630F">
      <w:pPr>
        <w:pStyle w:val="SOFinalBodyText"/>
        <w:sectPr w:rsidR="0051510E" w:rsidSect="00DC0EFE">
          <w:headerReference w:type="even" r:id="rId85"/>
          <w:headerReference w:type="default" r:id="rId86"/>
          <w:footerReference w:type="even" r:id="rId87"/>
          <w:footerReference w:type="default" r:id="rId88"/>
          <w:headerReference w:type="first" r:id="rId89"/>
          <w:footerReference w:type="first" r:id="rId90"/>
          <w:pgSz w:w="11901" w:h="16857" w:code="210"/>
          <w:pgMar w:top="1985" w:right="1985" w:bottom="1985" w:left="1985" w:header="1701" w:footer="1134" w:gutter="0"/>
          <w:cols w:space="708"/>
          <w:titlePg/>
          <w:docGrid w:linePitch="360"/>
        </w:sectPr>
      </w:pPr>
    </w:p>
    <w:p w14:paraId="3B23A4AD" w14:textId="77777777" w:rsidR="0051510E" w:rsidRPr="00A73C9F" w:rsidRDefault="0051510E" w:rsidP="00A73C9F">
      <w:pPr>
        <w:pStyle w:val="SOFinalHead3PerformanceTable"/>
        <w:spacing w:after="120"/>
        <w:ind w:left="-142"/>
        <w:rPr>
          <w:sz w:val="26"/>
          <w:szCs w:val="26"/>
        </w:rPr>
      </w:pPr>
      <w:r w:rsidRPr="00A73C9F">
        <w:rPr>
          <w:sz w:val="26"/>
          <w:szCs w:val="26"/>
        </w:rPr>
        <w:lastRenderedPageBreak/>
        <w:t>Performance Standards for Stage 2 Earth and Environmental Scienc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2 Earth and Environmental Science"/>
      </w:tblPr>
      <w:tblGrid>
        <w:gridCol w:w="397"/>
        <w:gridCol w:w="4101"/>
        <w:gridCol w:w="4101"/>
      </w:tblGrid>
      <w:tr w:rsidR="0051510E" w:rsidRPr="00A73C9F" w14:paraId="4F6541D0" w14:textId="77777777" w:rsidTr="00A73C9F">
        <w:trPr>
          <w:trHeight w:hRule="exact" w:val="454"/>
          <w:tblHeader/>
        </w:trPr>
        <w:tc>
          <w:tcPr>
            <w:tcW w:w="397" w:type="dxa"/>
            <w:tcBorders>
              <w:right w:val="nil"/>
            </w:tcBorders>
            <w:shd w:val="clear" w:color="auto" w:fill="595959" w:themeFill="text1" w:themeFillTint="A6"/>
            <w:tcMar>
              <w:bottom w:w="0" w:type="dxa"/>
            </w:tcMar>
            <w:vAlign w:val="center"/>
          </w:tcPr>
          <w:p w14:paraId="61714F25" w14:textId="77777777" w:rsidR="0051510E" w:rsidRPr="00A73C9F" w:rsidRDefault="0051510E" w:rsidP="0051510E">
            <w:pPr>
              <w:rPr>
                <w:sz w:val="21"/>
                <w:szCs w:val="21"/>
              </w:rPr>
            </w:pPr>
            <w:r w:rsidRPr="00A73C9F">
              <w:rPr>
                <w:color w:val="595959" w:themeColor="text1" w:themeTint="A6"/>
                <w:sz w:val="21"/>
                <w:szCs w:val="21"/>
              </w:rPr>
              <w:t>-</w:t>
            </w:r>
          </w:p>
        </w:tc>
        <w:tc>
          <w:tcPr>
            <w:tcW w:w="4101" w:type="dxa"/>
            <w:tcBorders>
              <w:left w:val="nil"/>
            </w:tcBorders>
            <w:shd w:val="clear" w:color="auto" w:fill="595959" w:themeFill="text1" w:themeFillTint="A6"/>
            <w:tcMar>
              <w:bottom w:w="0" w:type="dxa"/>
            </w:tcMar>
            <w:vAlign w:val="center"/>
          </w:tcPr>
          <w:p w14:paraId="52F63786" w14:textId="77777777" w:rsidR="0051510E" w:rsidRPr="00A73C9F" w:rsidRDefault="0051510E" w:rsidP="00C1652C">
            <w:pPr>
              <w:pStyle w:val="SOFinalPerformanceTableHead1"/>
              <w:rPr>
                <w:sz w:val="21"/>
                <w:szCs w:val="21"/>
              </w:rPr>
            </w:pPr>
            <w:bookmarkStart w:id="28" w:name="RowTitle_investigation_analysis_evaluat"/>
            <w:r w:rsidRPr="00A73C9F">
              <w:rPr>
                <w:sz w:val="21"/>
                <w:szCs w:val="21"/>
              </w:rPr>
              <w:t>Investigation, Analysis</w:t>
            </w:r>
            <w:r w:rsidR="007E0A6A" w:rsidRPr="00A73C9F">
              <w:rPr>
                <w:sz w:val="21"/>
                <w:szCs w:val="21"/>
              </w:rPr>
              <w:t>,</w:t>
            </w:r>
            <w:r w:rsidRPr="00A73C9F">
              <w:rPr>
                <w:sz w:val="21"/>
                <w:szCs w:val="21"/>
              </w:rPr>
              <w:t xml:space="preserve"> and Evaluation</w:t>
            </w:r>
            <w:bookmarkEnd w:id="28"/>
          </w:p>
        </w:tc>
        <w:tc>
          <w:tcPr>
            <w:tcW w:w="4101" w:type="dxa"/>
            <w:shd w:val="clear" w:color="auto" w:fill="595959" w:themeFill="text1" w:themeFillTint="A6"/>
            <w:tcMar>
              <w:bottom w:w="0" w:type="dxa"/>
            </w:tcMar>
            <w:vAlign w:val="center"/>
          </w:tcPr>
          <w:p w14:paraId="4ABCFDE6" w14:textId="77777777" w:rsidR="0051510E" w:rsidRPr="00A73C9F" w:rsidRDefault="0051510E" w:rsidP="00C1652C">
            <w:pPr>
              <w:pStyle w:val="SOFinalPerformanceTableHead1"/>
              <w:rPr>
                <w:sz w:val="21"/>
                <w:szCs w:val="21"/>
              </w:rPr>
            </w:pPr>
            <w:bookmarkStart w:id="29" w:name="RowTitle_Knowledge_and_application"/>
            <w:r w:rsidRPr="00A73C9F">
              <w:rPr>
                <w:sz w:val="21"/>
                <w:szCs w:val="21"/>
              </w:rPr>
              <w:t>Knowledge and Application</w:t>
            </w:r>
            <w:bookmarkEnd w:id="29"/>
          </w:p>
        </w:tc>
      </w:tr>
      <w:tr w:rsidR="0051510E" w:rsidRPr="0051510E" w14:paraId="0B699457" w14:textId="77777777" w:rsidTr="0055592E">
        <w:tc>
          <w:tcPr>
            <w:tcW w:w="397" w:type="dxa"/>
            <w:shd w:val="clear" w:color="auto" w:fill="D9D9D9" w:themeFill="background1" w:themeFillShade="D9"/>
          </w:tcPr>
          <w:p w14:paraId="7A9A998F" w14:textId="77777777" w:rsidR="0051510E" w:rsidRPr="0051510E" w:rsidRDefault="0051510E" w:rsidP="00C1652C">
            <w:pPr>
              <w:pStyle w:val="SOFinalPerformanceTableLetters"/>
            </w:pPr>
            <w:bookmarkStart w:id="30" w:name="RowTitle_A"/>
            <w:r w:rsidRPr="0051510E">
              <w:t>A</w:t>
            </w:r>
            <w:bookmarkEnd w:id="30"/>
          </w:p>
        </w:tc>
        <w:tc>
          <w:tcPr>
            <w:tcW w:w="4101" w:type="dxa"/>
          </w:tcPr>
          <w:p w14:paraId="1801EA5A" w14:textId="77777777" w:rsidR="0051510E" w:rsidRPr="0051510E" w:rsidRDefault="00207AE1" w:rsidP="00A73C9F">
            <w:pPr>
              <w:pStyle w:val="SOFinalPerformanceTableText"/>
              <w:spacing w:before="80"/>
            </w:pPr>
            <w:r>
              <w:t>Critically d</w:t>
            </w:r>
            <w:r w:rsidR="009C01DC" w:rsidRPr="009C01DC">
              <w:t>econstructs</w:t>
            </w:r>
            <w:r>
              <w:t xml:space="preserve"> a problem</w:t>
            </w:r>
            <w:r w:rsidR="009C01DC" w:rsidRPr="009C01DC">
              <w:t xml:space="preserve"> and designs </w:t>
            </w:r>
            <w:r w:rsidR="0051510E" w:rsidRPr="0051510E">
              <w:t>a logical, coherent, and detailed earth and environmental science investigation.</w:t>
            </w:r>
          </w:p>
          <w:p w14:paraId="1C884BA6" w14:textId="77777777" w:rsidR="0051510E" w:rsidRPr="0051510E" w:rsidRDefault="0051510E" w:rsidP="00A73C9F">
            <w:pPr>
              <w:pStyle w:val="SOFinalPerformanceTableText"/>
              <w:spacing w:before="80"/>
            </w:pPr>
            <w:r w:rsidRPr="0051510E">
              <w:t>Obtains</w:t>
            </w:r>
            <w:r w:rsidR="007E0A6A">
              <w:t>,</w:t>
            </w:r>
            <w:r w:rsidRPr="0051510E">
              <w:t xml:space="preserve"> records, and represents data, using appropriate conventions and formats accurately and highly effectively.</w:t>
            </w:r>
          </w:p>
          <w:p w14:paraId="33CAE7B0" w14:textId="77777777" w:rsidR="0051510E" w:rsidRPr="0051510E" w:rsidRDefault="0051510E" w:rsidP="00A73C9F">
            <w:pPr>
              <w:pStyle w:val="SOFinalPerformanceTableText"/>
              <w:spacing w:before="80"/>
            </w:pPr>
            <w:r w:rsidRPr="0051510E">
              <w:t>Systematically analyses and interprets data and evidence to formulate logical conclusions with detailed justification.</w:t>
            </w:r>
          </w:p>
          <w:p w14:paraId="0A271040" w14:textId="77777777" w:rsidR="0051510E" w:rsidRPr="0051510E" w:rsidRDefault="0051510E" w:rsidP="00A73C9F">
            <w:pPr>
              <w:pStyle w:val="SOFinalPerformanceTableText"/>
              <w:spacing w:before="80"/>
            </w:pPr>
            <w:r w:rsidRPr="0051510E">
              <w:t>Critically and logically evaluates procedures and their effect on data.</w:t>
            </w:r>
          </w:p>
        </w:tc>
        <w:tc>
          <w:tcPr>
            <w:tcW w:w="4101" w:type="dxa"/>
          </w:tcPr>
          <w:p w14:paraId="17A71B67" w14:textId="77777777" w:rsidR="0051510E" w:rsidRPr="0051510E" w:rsidRDefault="0051510E" w:rsidP="00A73C9F">
            <w:pPr>
              <w:pStyle w:val="SOFinalPerformanceTableText"/>
              <w:spacing w:before="80"/>
            </w:pPr>
            <w:r w:rsidRPr="0051510E">
              <w:t>Demonstrates deep and broad knowledge and understanding of a range of earth and environmental science concepts.</w:t>
            </w:r>
          </w:p>
          <w:p w14:paraId="00D30215" w14:textId="77777777" w:rsidR="0051510E" w:rsidRPr="0051510E" w:rsidRDefault="009C01DC" w:rsidP="00A73C9F">
            <w:pPr>
              <w:pStyle w:val="SOFinalPerformanceTableText"/>
              <w:spacing w:before="80"/>
            </w:pPr>
            <w:r>
              <w:t>A</w:t>
            </w:r>
            <w:r w:rsidR="0051510E" w:rsidRPr="0051510E">
              <w:t>pplies earth and environmental science concepts highly effectively in new and familiar contexts.</w:t>
            </w:r>
          </w:p>
          <w:p w14:paraId="3A0393EE" w14:textId="77777777" w:rsidR="007E0A6A" w:rsidRDefault="0051510E" w:rsidP="00A73C9F">
            <w:pPr>
              <w:pStyle w:val="SOFinalPerformanceTableText"/>
              <w:spacing w:before="80"/>
            </w:pPr>
            <w:r w:rsidRPr="0051510E">
              <w:t xml:space="preserve">Critically explores and understands in depth the interaction between science and society. </w:t>
            </w:r>
          </w:p>
          <w:p w14:paraId="364EE30F" w14:textId="77777777" w:rsidR="0051510E" w:rsidRPr="0051510E" w:rsidRDefault="0051510E" w:rsidP="00A73C9F">
            <w:pPr>
              <w:pStyle w:val="SOFinalPerformanceTableText"/>
              <w:spacing w:before="80"/>
            </w:pPr>
            <w:r w:rsidRPr="0051510E">
              <w:t>Communicates knowledge and understanding of earth and environmental science coherently, with highly effective use of appropriate terms, conventions, and representations.</w:t>
            </w:r>
          </w:p>
        </w:tc>
      </w:tr>
      <w:tr w:rsidR="0051510E" w:rsidRPr="0051510E" w14:paraId="675B01CF" w14:textId="77777777" w:rsidTr="0055592E">
        <w:tc>
          <w:tcPr>
            <w:tcW w:w="397" w:type="dxa"/>
            <w:shd w:val="clear" w:color="auto" w:fill="D9D9D9" w:themeFill="background1" w:themeFillShade="D9"/>
          </w:tcPr>
          <w:p w14:paraId="6C6C7192" w14:textId="77777777" w:rsidR="0051510E" w:rsidRPr="0051510E" w:rsidRDefault="0051510E" w:rsidP="00C1652C">
            <w:pPr>
              <w:pStyle w:val="SOFinalPerformanceTableLetters"/>
            </w:pPr>
            <w:bookmarkStart w:id="31" w:name="RowTitle_B"/>
            <w:r w:rsidRPr="0051510E">
              <w:t>B</w:t>
            </w:r>
            <w:bookmarkEnd w:id="31"/>
          </w:p>
        </w:tc>
        <w:tc>
          <w:tcPr>
            <w:tcW w:w="4101" w:type="dxa"/>
          </w:tcPr>
          <w:p w14:paraId="174DCF13" w14:textId="77777777" w:rsidR="0051510E" w:rsidRPr="0051510E" w:rsidRDefault="00207AE1" w:rsidP="00A73C9F">
            <w:pPr>
              <w:pStyle w:val="SOFinalPerformanceTableText"/>
              <w:spacing w:before="80"/>
            </w:pPr>
            <w:r>
              <w:t>Logically d</w:t>
            </w:r>
            <w:r w:rsidR="009C01DC" w:rsidRPr="009C01DC">
              <w:t>econstructs</w:t>
            </w:r>
            <w:r>
              <w:t xml:space="preserve"> a problem</w:t>
            </w:r>
            <w:r w:rsidR="009C01DC" w:rsidRPr="009C01DC">
              <w:t xml:space="preserve"> and designs </w:t>
            </w:r>
            <w:r w:rsidR="0051510E" w:rsidRPr="0051510E">
              <w:t>a well-considered and clear earth and environmental science investigation.</w:t>
            </w:r>
          </w:p>
          <w:p w14:paraId="1F0DC812"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appropriate conventions and formats mostly accurately and effectively.</w:t>
            </w:r>
          </w:p>
          <w:p w14:paraId="6EC12EE8" w14:textId="77777777" w:rsidR="0051510E" w:rsidRPr="0051510E" w:rsidRDefault="0051510E" w:rsidP="00A73C9F">
            <w:pPr>
              <w:pStyle w:val="SOFinalPerformanceTableText"/>
              <w:spacing w:before="80"/>
            </w:pPr>
            <w:r w:rsidRPr="0051510E">
              <w:t>Logically analyses and interprets data and evidence to formulate suitable conclusions with reasonable justification.</w:t>
            </w:r>
          </w:p>
          <w:p w14:paraId="0431685B" w14:textId="77777777" w:rsidR="0051510E" w:rsidRPr="0051510E" w:rsidRDefault="0051510E" w:rsidP="00A73C9F">
            <w:pPr>
              <w:pStyle w:val="SOFinalPerformanceTableText"/>
              <w:spacing w:before="80"/>
            </w:pPr>
            <w:r w:rsidRPr="0051510E">
              <w:t>Logically evalua</w:t>
            </w:r>
            <w:r w:rsidR="007E0A6A">
              <w:t>tes procedures and their effect</w:t>
            </w:r>
            <w:r w:rsidRPr="0051510E">
              <w:t xml:space="preserve"> on data.</w:t>
            </w:r>
          </w:p>
        </w:tc>
        <w:tc>
          <w:tcPr>
            <w:tcW w:w="4101" w:type="dxa"/>
          </w:tcPr>
          <w:p w14:paraId="767D1816" w14:textId="77777777" w:rsidR="0051510E" w:rsidRPr="0051510E" w:rsidRDefault="0051510E" w:rsidP="00A73C9F">
            <w:pPr>
              <w:pStyle w:val="SOFinalPerformanceTableText"/>
              <w:spacing w:before="60"/>
            </w:pPr>
            <w:r w:rsidRPr="0051510E">
              <w:t xml:space="preserve">Demonstrates some depth and breadth of knowledge and understanding of a range of earth and environmental science concepts. </w:t>
            </w:r>
          </w:p>
          <w:p w14:paraId="38120A90" w14:textId="77777777" w:rsidR="0051510E" w:rsidRPr="0051510E" w:rsidRDefault="009C01DC" w:rsidP="00A73C9F">
            <w:pPr>
              <w:pStyle w:val="SOFinalPerformanceTableText"/>
              <w:spacing w:before="60"/>
            </w:pPr>
            <w:r>
              <w:t>A</w:t>
            </w:r>
            <w:r w:rsidRPr="0051510E">
              <w:t xml:space="preserve">pplies </w:t>
            </w:r>
            <w:r w:rsidR="0051510E" w:rsidRPr="0051510E">
              <w:t>earth and environmental science concepts mostly effectively in new and familiar contexts.</w:t>
            </w:r>
          </w:p>
          <w:p w14:paraId="272C18D8" w14:textId="77777777" w:rsidR="007E0A6A" w:rsidRDefault="0051510E" w:rsidP="00A73C9F">
            <w:pPr>
              <w:pStyle w:val="SOFinalPerformanceTableText"/>
              <w:spacing w:before="60"/>
            </w:pPr>
            <w:r w:rsidRPr="0051510E">
              <w:t xml:space="preserve">Logically explores and understands in some depth the interaction between science and society. </w:t>
            </w:r>
          </w:p>
          <w:p w14:paraId="61C1EAD6" w14:textId="77777777" w:rsidR="0051510E" w:rsidRPr="0051510E" w:rsidRDefault="0051510E" w:rsidP="00A73C9F">
            <w:pPr>
              <w:pStyle w:val="SOFinalPerformanceTableText"/>
              <w:spacing w:before="60"/>
            </w:pPr>
            <w:r w:rsidRPr="0051510E">
              <w:t>Communicates knowledge and understanding of earth and environmental science mostly coherently, with effective use of appropriate terms, conventions, and representations.</w:t>
            </w:r>
          </w:p>
        </w:tc>
      </w:tr>
      <w:tr w:rsidR="0051510E" w:rsidRPr="0051510E" w14:paraId="7F5F5BE2" w14:textId="77777777" w:rsidTr="0055592E">
        <w:tc>
          <w:tcPr>
            <w:tcW w:w="397" w:type="dxa"/>
            <w:shd w:val="clear" w:color="auto" w:fill="D9D9D9" w:themeFill="background1" w:themeFillShade="D9"/>
          </w:tcPr>
          <w:p w14:paraId="29615BE2" w14:textId="77777777" w:rsidR="0051510E" w:rsidRPr="0051510E" w:rsidRDefault="0051510E" w:rsidP="00C1652C">
            <w:pPr>
              <w:pStyle w:val="SOFinalPerformanceTableLetters"/>
            </w:pPr>
            <w:bookmarkStart w:id="32" w:name="RowTitle_C"/>
            <w:r w:rsidRPr="0051510E">
              <w:t>C</w:t>
            </w:r>
            <w:bookmarkEnd w:id="32"/>
          </w:p>
        </w:tc>
        <w:tc>
          <w:tcPr>
            <w:tcW w:w="4101" w:type="dxa"/>
          </w:tcPr>
          <w:p w14:paraId="170EC658" w14:textId="77777777" w:rsidR="0051510E" w:rsidRPr="0051510E" w:rsidRDefault="009C01DC" w:rsidP="00A73C9F">
            <w:pPr>
              <w:pStyle w:val="SOFinalPerformanceTableText"/>
              <w:spacing w:before="80"/>
            </w:pPr>
            <w:r w:rsidRPr="009C01DC">
              <w:t xml:space="preserve">Deconstructs </w:t>
            </w:r>
            <w:r w:rsidR="00207AE1">
              <w:t xml:space="preserve">a problem </w:t>
            </w:r>
            <w:r w:rsidRPr="009C01DC">
              <w:t xml:space="preserve">and designs </w:t>
            </w:r>
            <w:r w:rsidR="0051510E" w:rsidRPr="0051510E">
              <w:t>a considered and generally clear earth and environmental science investigation.</w:t>
            </w:r>
          </w:p>
          <w:p w14:paraId="2CDBDE42"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generally appropriate conventions and formats</w:t>
            </w:r>
            <w:r w:rsidR="00207AE1">
              <w:t>,</w:t>
            </w:r>
            <w:r w:rsidRPr="0051510E">
              <w:t xml:space="preserve"> with some errors, but generally accurately and effectively.</w:t>
            </w:r>
          </w:p>
          <w:p w14:paraId="09EA5DFA" w14:textId="77777777" w:rsidR="0051510E" w:rsidRPr="0051510E" w:rsidRDefault="0051510E" w:rsidP="00A73C9F">
            <w:pPr>
              <w:pStyle w:val="SOFinalPerformanceTableText"/>
              <w:spacing w:before="80"/>
            </w:pPr>
            <w:r w:rsidRPr="0051510E">
              <w:t>Undertakes some analysis and interpretation of data and evidence to formulate generally appropriate conclusions with some justification.</w:t>
            </w:r>
          </w:p>
          <w:p w14:paraId="7F23E4AE" w14:textId="77777777" w:rsidR="0051510E" w:rsidRPr="0051510E" w:rsidRDefault="0051510E" w:rsidP="00A73C9F">
            <w:pPr>
              <w:pStyle w:val="SOFinalPerformanceTableText"/>
              <w:spacing w:before="80"/>
            </w:pPr>
            <w:r w:rsidRPr="0051510E">
              <w:t>Evaluates procedures and some of their effect on data.</w:t>
            </w:r>
          </w:p>
        </w:tc>
        <w:tc>
          <w:tcPr>
            <w:tcW w:w="4101" w:type="dxa"/>
          </w:tcPr>
          <w:p w14:paraId="1F08F581" w14:textId="77777777" w:rsidR="0051510E" w:rsidRPr="0051510E" w:rsidRDefault="0051510E" w:rsidP="00A73C9F">
            <w:pPr>
              <w:pStyle w:val="SOFinalPerformanceTableText"/>
              <w:spacing w:before="80"/>
            </w:pPr>
            <w:r w:rsidRPr="0051510E">
              <w:t>Demonstrates knowledge and understanding of a general range of earth and environmental science concepts.</w:t>
            </w:r>
          </w:p>
          <w:p w14:paraId="35BF06F1" w14:textId="77777777" w:rsidR="0051510E" w:rsidRPr="0051510E" w:rsidRDefault="009C01DC" w:rsidP="00A73C9F">
            <w:pPr>
              <w:pStyle w:val="SOFinalPerformanceTableText"/>
              <w:spacing w:before="80"/>
            </w:pPr>
            <w:r>
              <w:t>A</w:t>
            </w:r>
            <w:r w:rsidRPr="0051510E">
              <w:t xml:space="preserve">pplies </w:t>
            </w:r>
            <w:r w:rsidR="0051510E" w:rsidRPr="0051510E">
              <w:t>earth and environmental science concepts generally effectively in new or familiar contexts.</w:t>
            </w:r>
          </w:p>
          <w:p w14:paraId="7C7A246A" w14:textId="77777777" w:rsidR="0051510E" w:rsidRPr="0051510E" w:rsidRDefault="0051510E" w:rsidP="00A73C9F">
            <w:pPr>
              <w:pStyle w:val="SOFinalPerformanceTableText"/>
              <w:spacing w:before="80"/>
            </w:pPr>
            <w:r w:rsidRPr="0051510E">
              <w:t xml:space="preserve">Explores and understands aspects of the interaction between science and society. </w:t>
            </w:r>
          </w:p>
          <w:p w14:paraId="74D3E0AE" w14:textId="77777777" w:rsidR="0051510E" w:rsidRPr="0051510E" w:rsidRDefault="0051510E" w:rsidP="00A73C9F">
            <w:pPr>
              <w:pStyle w:val="SOFinalPerformanceTableText"/>
              <w:spacing w:before="80"/>
            </w:pPr>
            <w:r w:rsidRPr="0051510E">
              <w:t>Communicates knowledge and understanding of earth and environmental science generally effectively, using some appropriate terms, conventions, and representations.</w:t>
            </w:r>
          </w:p>
        </w:tc>
      </w:tr>
      <w:tr w:rsidR="0051510E" w:rsidRPr="0051510E" w14:paraId="1B177FC1" w14:textId="77777777" w:rsidTr="0055592E">
        <w:tc>
          <w:tcPr>
            <w:tcW w:w="397" w:type="dxa"/>
            <w:shd w:val="clear" w:color="auto" w:fill="D9D9D9" w:themeFill="background1" w:themeFillShade="D9"/>
          </w:tcPr>
          <w:p w14:paraId="0854E3DE" w14:textId="77777777" w:rsidR="0051510E" w:rsidRPr="0051510E" w:rsidRDefault="0051510E" w:rsidP="00C1652C">
            <w:pPr>
              <w:pStyle w:val="SOFinalPerformanceTableLetters"/>
            </w:pPr>
            <w:bookmarkStart w:id="33" w:name="RowTitle_D"/>
            <w:r w:rsidRPr="0051510E">
              <w:t>D</w:t>
            </w:r>
            <w:bookmarkEnd w:id="33"/>
          </w:p>
        </w:tc>
        <w:tc>
          <w:tcPr>
            <w:tcW w:w="4101" w:type="dxa"/>
          </w:tcPr>
          <w:p w14:paraId="3BB66B61" w14:textId="77777777" w:rsidR="0051510E" w:rsidRPr="0051510E" w:rsidRDefault="0051510E" w:rsidP="00A73C9F">
            <w:pPr>
              <w:pStyle w:val="SOFinalPerformanceTableText"/>
              <w:spacing w:before="80"/>
            </w:pPr>
            <w:r w:rsidRPr="0051510E">
              <w:t xml:space="preserve">Prepares </w:t>
            </w:r>
            <w:r w:rsidR="009C01DC" w:rsidRPr="009C01DC">
              <w:t>a</w:t>
            </w:r>
            <w:r w:rsidR="00207AE1">
              <w:t xml:space="preserve"> basic</w:t>
            </w:r>
            <w:r w:rsidR="009C01DC" w:rsidRPr="009C01DC">
              <w:t xml:space="preserve"> deconstruction</w:t>
            </w:r>
            <w:r w:rsidR="00207AE1">
              <w:t xml:space="preserve"> of a problem</w:t>
            </w:r>
            <w:r w:rsidR="009C01DC" w:rsidRPr="009C01DC">
              <w:t xml:space="preserve"> and </w:t>
            </w:r>
            <w:r w:rsidR="009C01DC">
              <w:t xml:space="preserve">an </w:t>
            </w:r>
            <w:r w:rsidR="00207AE1">
              <w:t xml:space="preserve">outline of an </w:t>
            </w:r>
            <w:r w:rsidRPr="0051510E">
              <w:t>earth and environmental science investigation.</w:t>
            </w:r>
          </w:p>
          <w:p w14:paraId="604236C3"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conventions and formats inconsistently, with occasional accuracy and effectiveness.</w:t>
            </w:r>
          </w:p>
          <w:p w14:paraId="673BBE77" w14:textId="77777777" w:rsidR="0051510E" w:rsidRPr="0051510E" w:rsidRDefault="0051510E" w:rsidP="00A73C9F">
            <w:pPr>
              <w:pStyle w:val="SOFinalPerformanceTableText"/>
              <w:spacing w:before="80"/>
            </w:pPr>
            <w:r w:rsidRPr="0051510E">
              <w:t>Describes data and undertakes some basic interpretation to formulate a basic conclusion.</w:t>
            </w:r>
          </w:p>
          <w:p w14:paraId="7A06BD15" w14:textId="77777777" w:rsidR="0051510E" w:rsidRPr="0051510E" w:rsidRDefault="0051510E" w:rsidP="00A73C9F">
            <w:pPr>
              <w:pStyle w:val="SOFinalPerformanceTableText"/>
              <w:spacing w:before="80"/>
            </w:pPr>
            <w:r w:rsidRPr="0051510E">
              <w:t>Attempts to evaluate procedures or suggest an effect on data.</w:t>
            </w:r>
          </w:p>
        </w:tc>
        <w:tc>
          <w:tcPr>
            <w:tcW w:w="4101" w:type="dxa"/>
          </w:tcPr>
          <w:p w14:paraId="6F90D75F" w14:textId="77777777" w:rsidR="0051510E" w:rsidRPr="0051510E" w:rsidRDefault="0051510E" w:rsidP="00A73C9F">
            <w:pPr>
              <w:pStyle w:val="SOFinalPerformanceTableText"/>
              <w:spacing w:before="80"/>
            </w:pPr>
            <w:r w:rsidRPr="0051510E">
              <w:t>Demonstrates some basic knowledge and partial understanding of earth and environmental science concepts.</w:t>
            </w:r>
          </w:p>
          <w:p w14:paraId="22A34462" w14:textId="77777777" w:rsidR="0051510E" w:rsidRPr="0051510E" w:rsidRDefault="009C01DC" w:rsidP="00A73C9F">
            <w:pPr>
              <w:pStyle w:val="SOFinalPerformanceTableText"/>
              <w:spacing w:before="80"/>
            </w:pPr>
            <w:r>
              <w:t>A</w:t>
            </w:r>
            <w:r w:rsidRPr="0051510E">
              <w:t xml:space="preserve">pplies </w:t>
            </w:r>
            <w:r w:rsidR="0051510E" w:rsidRPr="0051510E">
              <w:t>some earth and environmental science concepts in familiar contexts.</w:t>
            </w:r>
          </w:p>
          <w:p w14:paraId="6C833A97" w14:textId="77777777" w:rsidR="0051510E" w:rsidRPr="0051510E" w:rsidRDefault="0051510E" w:rsidP="00A73C9F">
            <w:pPr>
              <w:pStyle w:val="SOFinalPerformanceTableText"/>
              <w:spacing w:before="80"/>
            </w:pPr>
            <w:r w:rsidRPr="0051510E">
              <w:t>Partially explores and recognises aspects of the interaction between science and society</w:t>
            </w:r>
            <w:r w:rsidR="007E0A6A">
              <w:t>.</w:t>
            </w:r>
          </w:p>
          <w:p w14:paraId="016BAEA4" w14:textId="77777777" w:rsidR="0051510E" w:rsidRPr="0051510E" w:rsidRDefault="0051510E" w:rsidP="00A73C9F">
            <w:pPr>
              <w:pStyle w:val="SOFinalPerformanceTableText"/>
              <w:spacing w:before="80"/>
            </w:pPr>
            <w:r w:rsidRPr="0051510E">
              <w:t>Communicates basic earth and environmental science information, using some appropriate terms, conventions, and/or representations.</w:t>
            </w:r>
          </w:p>
        </w:tc>
      </w:tr>
      <w:tr w:rsidR="0051510E" w:rsidRPr="0051510E" w14:paraId="56CDB126" w14:textId="77777777" w:rsidTr="0055592E">
        <w:tc>
          <w:tcPr>
            <w:tcW w:w="397" w:type="dxa"/>
            <w:shd w:val="clear" w:color="auto" w:fill="D9D9D9" w:themeFill="background1" w:themeFillShade="D9"/>
          </w:tcPr>
          <w:p w14:paraId="6F8CCF1A" w14:textId="77777777" w:rsidR="0051510E" w:rsidRPr="0051510E" w:rsidRDefault="0051510E" w:rsidP="00C1652C">
            <w:pPr>
              <w:pStyle w:val="SOFinalPerformanceTableLetters"/>
            </w:pPr>
            <w:bookmarkStart w:id="34" w:name="RowTitle_E"/>
            <w:r w:rsidRPr="0051510E">
              <w:t>E</w:t>
            </w:r>
            <w:bookmarkEnd w:id="34"/>
          </w:p>
        </w:tc>
        <w:tc>
          <w:tcPr>
            <w:tcW w:w="4101" w:type="dxa"/>
          </w:tcPr>
          <w:p w14:paraId="07F2026F" w14:textId="77777777" w:rsidR="0051510E" w:rsidRPr="0051510E" w:rsidRDefault="00207AE1" w:rsidP="00A73C9F">
            <w:pPr>
              <w:pStyle w:val="SOFinalPerformanceTableText"/>
              <w:spacing w:before="80"/>
            </w:pPr>
            <w:r>
              <w:t xml:space="preserve">Attempts </w:t>
            </w:r>
            <w:r w:rsidR="0051510E" w:rsidRPr="0051510E">
              <w:t xml:space="preserve">a simple </w:t>
            </w:r>
            <w:r w:rsidR="009C01DC" w:rsidRPr="009C01DC">
              <w:t>deconstruction</w:t>
            </w:r>
            <w:r>
              <w:t xml:space="preserve"> of a problem</w:t>
            </w:r>
            <w:r w:rsidR="009C01DC" w:rsidRPr="009C01DC">
              <w:t xml:space="preserve"> and</w:t>
            </w:r>
            <w:r>
              <w:t xml:space="preserve"> a</w:t>
            </w:r>
            <w:r w:rsidR="009C01DC" w:rsidRPr="009C01DC">
              <w:t xml:space="preserve"> </w:t>
            </w:r>
            <w:r w:rsidR="0051510E" w:rsidRPr="0051510E">
              <w:t>procedure for a</w:t>
            </w:r>
            <w:r w:rsidR="007E0A6A">
              <w:t>n</w:t>
            </w:r>
            <w:r w:rsidR="0051510E" w:rsidRPr="0051510E">
              <w:t xml:space="preserve"> earth and environmental science investigation.</w:t>
            </w:r>
          </w:p>
          <w:p w14:paraId="6A54206F" w14:textId="77777777" w:rsidR="0051510E" w:rsidRPr="0051510E" w:rsidRDefault="0051510E" w:rsidP="00A73C9F">
            <w:pPr>
              <w:pStyle w:val="SOFinalPerformanceTableText"/>
              <w:spacing w:before="80"/>
            </w:pPr>
            <w:r w:rsidRPr="0051510E">
              <w:t xml:space="preserve">Attempts to record and </w:t>
            </w:r>
            <w:r w:rsidR="007E0A6A">
              <w:t>represent</w:t>
            </w:r>
            <w:r w:rsidRPr="0051510E">
              <w:t xml:space="preserve"> some </w:t>
            </w:r>
            <w:r w:rsidR="007E0A6A">
              <w:t>data</w:t>
            </w:r>
            <w:r w:rsidRPr="0051510E">
              <w:t>, with limited accuracy or effectiveness.</w:t>
            </w:r>
          </w:p>
          <w:p w14:paraId="386D206F" w14:textId="77777777" w:rsidR="0051510E" w:rsidRPr="0051510E" w:rsidRDefault="0051510E" w:rsidP="00A73C9F">
            <w:pPr>
              <w:pStyle w:val="SOFinalPerformanceTableText"/>
              <w:spacing w:before="80"/>
            </w:pPr>
            <w:r w:rsidRPr="0051510E">
              <w:t>Attempts to describe results and/or interpret data to formulate a basic conclusion.</w:t>
            </w:r>
          </w:p>
          <w:p w14:paraId="4D82218F" w14:textId="77777777" w:rsidR="0051510E" w:rsidRPr="0051510E" w:rsidRDefault="0051510E" w:rsidP="00A73C9F">
            <w:pPr>
              <w:pStyle w:val="SOFinalPerformanceTableText"/>
              <w:spacing w:before="80"/>
            </w:pPr>
            <w:r w:rsidRPr="0051510E">
              <w:t>Acknowledges that procedures affect data.</w:t>
            </w:r>
          </w:p>
        </w:tc>
        <w:tc>
          <w:tcPr>
            <w:tcW w:w="4101" w:type="dxa"/>
          </w:tcPr>
          <w:p w14:paraId="144E3F9F" w14:textId="77777777" w:rsidR="0051510E" w:rsidRPr="0051510E" w:rsidRDefault="0051510E" w:rsidP="00A73C9F">
            <w:pPr>
              <w:pStyle w:val="SOFinalPerformanceTableText"/>
              <w:spacing w:before="80"/>
            </w:pPr>
            <w:r w:rsidRPr="0051510E">
              <w:t>Demonstrates limited recognition and awareness of earth and environmental science concepts.</w:t>
            </w:r>
          </w:p>
          <w:p w14:paraId="18EB73FB" w14:textId="77777777" w:rsidR="0051510E" w:rsidRPr="0051510E" w:rsidRDefault="0051510E" w:rsidP="00A73C9F">
            <w:pPr>
              <w:pStyle w:val="SOFinalPerformanceTableText"/>
              <w:spacing w:before="80"/>
            </w:pPr>
            <w:r w:rsidRPr="0051510E">
              <w:t>Attempts to apply earth and environmental science concepts in familiar contexts.</w:t>
            </w:r>
          </w:p>
          <w:p w14:paraId="1BCD2706" w14:textId="77777777" w:rsidR="0051510E" w:rsidRPr="0051510E" w:rsidRDefault="0051510E" w:rsidP="00A73C9F">
            <w:pPr>
              <w:pStyle w:val="SOFinalPerformanceTableText"/>
              <w:spacing w:before="80"/>
            </w:pPr>
            <w:r w:rsidRPr="0051510E">
              <w:t>Attempts to explore and identify an aspect of the interaction between science and society</w:t>
            </w:r>
            <w:r w:rsidR="007E0A6A">
              <w:t>.</w:t>
            </w:r>
          </w:p>
          <w:p w14:paraId="285EC58E" w14:textId="77777777" w:rsidR="0051510E" w:rsidRPr="0051510E" w:rsidRDefault="0051510E" w:rsidP="00A73C9F">
            <w:pPr>
              <w:pStyle w:val="SOFinalPerformanceTableText"/>
              <w:spacing w:before="80"/>
            </w:pPr>
            <w:r w:rsidRPr="0051510E">
              <w:t>Attempts to communicate information about earth and environmental science.</w:t>
            </w:r>
          </w:p>
        </w:tc>
      </w:tr>
    </w:tbl>
    <w:p w14:paraId="2C11F378" w14:textId="77777777" w:rsidR="0051510E" w:rsidRPr="0051510E" w:rsidRDefault="0051510E" w:rsidP="0051510E">
      <w:pPr>
        <w:rPr>
          <w:rFonts w:eastAsia="Times New Roman"/>
          <w:color w:val="000000"/>
          <w:sz w:val="16"/>
          <w:szCs w:val="16"/>
          <w:lang w:eastAsia="en-US"/>
        </w:rPr>
      </w:pPr>
    </w:p>
    <w:p w14:paraId="47B61550" w14:textId="77777777" w:rsidR="0051510E" w:rsidRPr="0051510E" w:rsidRDefault="0051510E" w:rsidP="0051510E">
      <w:pPr>
        <w:rPr>
          <w:rFonts w:eastAsia="Times New Roman"/>
          <w:color w:val="000000"/>
          <w:sz w:val="16"/>
          <w:szCs w:val="16"/>
          <w:lang w:val="en-US" w:eastAsia="en-US"/>
        </w:rPr>
        <w:sectPr w:rsidR="0051510E" w:rsidRPr="0051510E" w:rsidSect="0055592E">
          <w:headerReference w:type="even" r:id="rId91"/>
          <w:headerReference w:type="default" r:id="rId92"/>
          <w:footerReference w:type="even" r:id="rId93"/>
          <w:footerReference w:type="default" r:id="rId94"/>
          <w:headerReference w:type="first" r:id="rId95"/>
          <w:footerReference w:type="first" r:id="rId96"/>
          <w:pgSz w:w="11901" w:h="16857" w:code="210"/>
          <w:pgMar w:top="1985" w:right="1985" w:bottom="1985" w:left="1985" w:header="1701" w:footer="1134" w:gutter="0"/>
          <w:cols w:space="708"/>
          <w:titlePg/>
          <w:docGrid w:linePitch="360"/>
        </w:sectPr>
      </w:pPr>
    </w:p>
    <w:p w14:paraId="2F5C8C49" w14:textId="77777777" w:rsidR="001F281F" w:rsidRPr="00F63C81" w:rsidRDefault="00F63C81" w:rsidP="00F63C81">
      <w:pPr>
        <w:pStyle w:val="SOFinalHead2TOP"/>
      </w:pPr>
      <w:bookmarkStart w:id="35" w:name="_Toc498944251"/>
      <w:r w:rsidRPr="00F63C81">
        <w:lastRenderedPageBreak/>
        <w:t xml:space="preserve">Assessment </w:t>
      </w:r>
      <w:r w:rsidR="008D783F">
        <w:t>i</w:t>
      </w:r>
      <w:r w:rsidRPr="00F63C81">
        <w:t>ntegrity</w:t>
      </w:r>
      <w:bookmarkEnd w:id="35"/>
    </w:p>
    <w:p w14:paraId="0C7E876B" w14:textId="037D4D20"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97" w:history="1">
        <w:r w:rsidR="004A410B" w:rsidRPr="00AE494A">
          <w:rPr>
            <w:rStyle w:val="Hyperlink"/>
            <w:color w:val="auto"/>
            <w:u w:val="none"/>
          </w:rPr>
          <w:t>www.sace</w:t>
        </w:r>
        <w:r w:rsidRPr="00AE494A">
          <w:rPr>
            <w:rStyle w:val="Hyperlink"/>
            <w:color w:val="auto"/>
            <w:u w:val="none"/>
          </w:rPr>
          <w:t>.sa.edu.au</w:t>
        </w:r>
      </w:hyperlink>
      <w:r w:rsidRPr="00090813">
        <w:t>) as part of the SACE Policy Framework.</w:t>
      </w:r>
    </w:p>
    <w:p w14:paraId="6D1DBE81" w14:textId="77777777" w:rsidR="00064CB2" w:rsidRPr="00090813" w:rsidRDefault="00064CB2" w:rsidP="00064CB2">
      <w:pPr>
        <w:pStyle w:val="SOFinalBodyText"/>
      </w:pPr>
      <w:r w:rsidRPr="00090813">
        <w:t xml:space="preserve">The SACE Board uses a range of quality assurance processes so that the grades awarded for student achievement in </w:t>
      </w:r>
      <w:r w:rsidR="007E0A6A">
        <w:t xml:space="preserve">both </w:t>
      </w:r>
      <w:r w:rsidRPr="00090813">
        <w:t xml:space="preserve">the </w:t>
      </w:r>
      <w:r w:rsidR="001925A0" w:rsidRPr="00090813">
        <w:t>s</w:t>
      </w:r>
      <w:r w:rsidR="00F57BCF" w:rsidRPr="00090813">
        <w:t>chool</w:t>
      </w:r>
      <w:r w:rsidRPr="00090813">
        <w:t xml:space="preserve"> assessment </w:t>
      </w:r>
      <w:r w:rsidR="007E0A6A">
        <w:t xml:space="preserve">and the external assessment </w:t>
      </w:r>
      <w:r w:rsidRPr="00090813">
        <w:t>are applied consistently and fairly against the performance standards for a subject, and are comparable across all schools.</w:t>
      </w:r>
    </w:p>
    <w:p w14:paraId="29224244" w14:textId="790473D4" w:rsidR="00D523F0" w:rsidRPr="00090813" w:rsidRDefault="004A410B" w:rsidP="00AE494A">
      <w:pPr>
        <w:pStyle w:val="SOFinalBodyText"/>
      </w:pPr>
      <w:r w:rsidRPr="00090813">
        <w:t xml:space="preserve">Information and guidelines on quality assurance in assessment at Stage </w:t>
      </w:r>
      <w:r w:rsidR="007E0A6A">
        <w:t>2</w:t>
      </w:r>
      <w:r w:rsidRPr="00090813">
        <w:t xml:space="preserve"> are available on the SACE website (</w:t>
      </w:r>
      <w:hyperlink r:id="rId98" w:history="1">
        <w:r w:rsidR="00AE494A" w:rsidRPr="00AE494A">
          <w:rPr>
            <w:rStyle w:val="Hyperlink"/>
            <w:color w:val="auto"/>
            <w:u w:val="none"/>
          </w:rPr>
          <w:t>www.sace.sa.edu.au</w:t>
        </w:r>
      </w:hyperlink>
      <w:r w:rsidRPr="00090813">
        <w:t>).</w:t>
      </w:r>
    </w:p>
    <w:p w14:paraId="2254F7A8" w14:textId="77777777" w:rsidR="00D65BB2" w:rsidRPr="00090813" w:rsidRDefault="00D65BB2" w:rsidP="00DC7CC5">
      <w:pPr>
        <w:pStyle w:val="SOFinalBodyText"/>
      </w:pPr>
    </w:p>
    <w:p w14:paraId="30ADB06A" w14:textId="77777777" w:rsidR="00D523F0" w:rsidRPr="00090813" w:rsidRDefault="00D523F0" w:rsidP="00D523F0">
      <w:pPr>
        <w:pStyle w:val="SOFinalBodyText"/>
        <w:sectPr w:rsidR="00D523F0" w:rsidRPr="00090813" w:rsidSect="00DC0EFE">
          <w:headerReference w:type="even" r:id="rId99"/>
          <w:headerReference w:type="default" r:id="rId100"/>
          <w:footerReference w:type="even" r:id="rId101"/>
          <w:footerReference w:type="default" r:id="rId102"/>
          <w:pgSz w:w="11901" w:h="16857" w:code="210"/>
          <w:pgMar w:top="1985" w:right="1985" w:bottom="1985" w:left="1985" w:header="1701" w:footer="1134" w:gutter="0"/>
          <w:cols w:space="708"/>
          <w:docGrid w:linePitch="360"/>
        </w:sectPr>
      </w:pPr>
    </w:p>
    <w:p w14:paraId="125597D2" w14:textId="77777777" w:rsidR="00D523F0" w:rsidRPr="00F63C81" w:rsidRDefault="00F63C81" w:rsidP="00F63C81">
      <w:pPr>
        <w:pStyle w:val="SOFinalHead1"/>
      </w:pPr>
      <w:bookmarkStart w:id="36" w:name="_Toc498944252"/>
      <w:r w:rsidRPr="00F63C81">
        <w:lastRenderedPageBreak/>
        <w:t xml:space="preserve">Support </w:t>
      </w:r>
      <w:r w:rsidR="008D783F">
        <w:t>m</w:t>
      </w:r>
      <w:r w:rsidRPr="00F63C81">
        <w:t>aterials</w:t>
      </w:r>
      <w:bookmarkEnd w:id="36"/>
    </w:p>
    <w:p w14:paraId="78AE0770" w14:textId="77777777" w:rsidR="00D76F39" w:rsidRPr="00090813" w:rsidRDefault="00F63C81" w:rsidP="00F63C81">
      <w:pPr>
        <w:pStyle w:val="SOFinalHead2AfterHead1"/>
      </w:pPr>
      <w:bookmarkStart w:id="37" w:name="_Toc498944253"/>
      <w:r>
        <w:t>Subject-s</w:t>
      </w:r>
      <w:r w:rsidRPr="00090813">
        <w:t xml:space="preserve">pecific </w:t>
      </w:r>
      <w:r w:rsidR="008D783F">
        <w:t>a</w:t>
      </w:r>
      <w:r w:rsidRPr="00090813">
        <w:t>dvice</w:t>
      </w:r>
      <w:bookmarkEnd w:id="37"/>
    </w:p>
    <w:p w14:paraId="47603DB6" w14:textId="3ADC767D" w:rsidR="00BC2084" w:rsidRPr="00090813" w:rsidRDefault="00BC2084" w:rsidP="00AE494A">
      <w:pPr>
        <w:pStyle w:val="SOFinalBodyText"/>
      </w:pPr>
      <w:r w:rsidRPr="00090813">
        <w:t>Online support materials are provided for each subject and upd</w:t>
      </w:r>
      <w:r w:rsidR="004A410B" w:rsidRPr="00090813">
        <w:t>ated regularly on the SACE website (</w:t>
      </w:r>
      <w:hyperlink r:id="rId103" w:history="1">
        <w:r w:rsidR="00AE494A" w:rsidRPr="00AE494A">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522C49DB" w14:textId="77777777" w:rsidR="00D523F0" w:rsidRPr="00090813" w:rsidRDefault="00F63C81" w:rsidP="00F63C81">
      <w:pPr>
        <w:pStyle w:val="SOFinalHead2"/>
      </w:pPr>
      <w:bookmarkStart w:id="38" w:name="_Toc498944254"/>
      <w:r>
        <w:t xml:space="preserve">Advice on </w:t>
      </w:r>
      <w:r w:rsidR="008D783F">
        <w:t>e</w:t>
      </w:r>
      <w:r>
        <w:t xml:space="preserve">thical </w:t>
      </w:r>
      <w:r w:rsidR="008D783F">
        <w:t>s</w:t>
      </w:r>
      <w:r>
        <w:t>tudy a</w:t>
      </w:r>
      <w:r w:rsidRPr="00090813">
        <w:t xml:space="preserve">nd </w:t>
      </w:r>
      <w:r w:rsidR="008D783F">
        <w:t>r</w:t>
      </w:r>
      <w:r w:rsidRPr="00090813">
        <w:t>esearch</w:t>
      </w:r>
      <w:bookmarkEnd w:id="38"/>
    </w:p>
    <w:p w14:paraId="081A2F21" w14:textId="36BA7799" w:rsidR="00B62038" w:rsidRDefault="004A410B" w:rsidP="00AE494A">
      <w:pPr>
        <w:pStyle w:val="SOFinalBodyText"/>
      </w:pPr>
      <w:r w:rsidRPr="00090813">
        <w:t>Advice for students and teachers on ethical study and research practices is available in the guidelines on the ethical conduct of research in the SACE on the SACE website (</w:t>
      </w:r>
      <w:hyperlink r:id="rId104" w:history="1">
        <w:r w:rsidR="00AE494A" w:rsidRPr="00AE494A">
          <w:rPr>
            <w:rStyle w:val="Hyperlink"/>
            <w:color w:val="auto"/>
            <w:u w:val="none"/>
          </w:rPr>
          <w:t>www.sace.sa.edu.au</w:t>
        </w:r>
      </w:hyperlink>
      <w:r w:rsidRPr="00090813">
        <w:t>).</w:t>
      </w:r>
    </w:p>
    <w:sectPr w:rsidR="00B62038" w:rsidSect="00DC0EFE">
      <w:headerReference w:type="even" r:id="rId105"/>
      <w:headerReference w:type="default" r:id="rId106"/>
      <w:footerReference w:type="even" r:id="rId107"/>
      <w:footerReference w:type="default" r:id="rId10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2D7F" w14:textId="77777777" w:rsidR="00B37BF2" w:rsidRDefault="00B37BF2">
      <w:r>
        <w:separator/>
      </w:r>
    </w:p>
  </w:endnote>
  <w:endnote w:type="continuationSeparator" w:id="0">
    <w:p w14:paraId="6558360E" w14:textId="77777777" w:rsidR="00B37BF2" w:rsidRDefault="00B3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C60E" w14:textId="77777777" w:rsidR="005C10AF" w:rsidRDefault="005C10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51BA" w14:textId="77777777" w:rsidR="001559F8" w:rsidRDefault="001559F8" w:rsidP="00A9045C"/>
  <w:p w14:paraId="57942F66" w14:textId="5AC90FA1"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5</w:t>
    </w:r>
    <w:r w:rsidRPr="00B16407">
      <w:rPr>
        <w:rStyle w:val="SOFinalFooter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BD92" w14:textId="77777777" w:rsidR="001559F8" w:rsidRDefault="001559F8" w:rsidP="00A9045C"/>
  <w:p w14:paraId="604C66E0" w14:textId="45A7ED3B"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1</w:t>
    </w:r>
    <w:r w:rsidRPr="00B16407">
      <w:rPr>
        <w:rStyle w:val="SOFinalFooter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597E" w14:textId="77777777" w:rsidR="001559F8" w:rsidRDefault="001559F8" w:rsidP="00C109FA"/>
  <w:p w14:paraId="10E6FA5D" w14:textId="45F8FB5C" w:rsidR="001559F8" w:rsidRPr="00E40C6A" w:rsidRDefault="001559F8" w:rsidP="00C109FA">
    <w:pPr>
      <w:pBdr>
        <w:top w:val="single" w:sz="2" w:space="4" w:color="auto"/>
      </w:pBdr>
      <w:tabs>
        <w:tab w:val="right" w:pos="7923"/>
      </w:tabs>
      <w:rPr>
        <w:rFonts w:ascii="Arial Narrow" w:hAnsi="Arial Narrow"/>
        <w:sz w:val="16"/>
        <w:szCs w:val="16"/>
      </w:rPr>
    </w:pP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16</w:t>
    </w:r>
    <w:r w:rsidRPr="007C2D1B">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31E" w14:textId="77777777" w:rsidR="001559F8" w:rsidRDefault="001559F8" w:rsidP="00A9045C"/>
  <w:p w14:paraId="6B426697" w14:textId="5FB83C6F"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17</w:t>
    </w:r>
    <w:r w:rsidRPr="007C2D1B">
      <w:rPr>
        <w:rStyle w:val="SOFinalFooter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853D" w14:textId="77777777" w:rsidR="001559F8" w:rsidRDefault="001559F8" w:rsidP="00A9045C"/>
  <w:p w14:paraId="49B7227E" w14:textId="6109595A" w:rsidR="001559F8" w:rsidRPr="00E40C6A" w:rsidRDefault="001559F8" w:rsidP="000B19A9">
    <w:pPr>
      <w:pBdr>
        <w:top w:val="single" w:sz="2" w:space="4" w:color="auto"/>
      </w:pBdr>
      <w:tabs>
        <w:tab w:val="right" w:pos="7923"/>
      </w:tabs>
      <w:rPr>
        <w:rFonts w:ascii="Arial Narrow" w:hAnsi="Arial Narrow"/>
        <w:sz w:val="16"/>
        <w:szCs w:val="16"/>
      </w:rPr>
    </w:pP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6</w:t>
    </w:r>
    <w:r w:rsidRPr="007C2D1B">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C35E" w14:textId="77777777" w:rsidR="001559F8" w:rsidRDefault="001559F8" w:rsidP="00C109FA"/>
  <w:p w14:paraId="3B41D5F9" w14:textId="50B5B2C8" w:rsidR="001559F8" w:rsidRPr="00E40C6A" w:rsidRDefault="001559F8" w:rsidP="00BE00F8">
    <w:pPr>
      <w:pBdr>
        <w:top w:val="single" w:sz="2" w:space="4" w:color="auto"/>
      </w:pBdr>
      <w:tabs>
        <w:tab w:val="right" w:pos="7923"/>
      </w:tabs>
      <w:rPr>
        <w:rFonts w:ascii="Arial Narrow" w:hAnsi="Arial Narrow"/>
        <w:sz w:val="16"/>
        <w:szCs w:val="16"/>
      </w:rPr>
    </w:pPr>
    <w:r w:rsidRPr="00FE1AE9">
      <w:rPr>
        <w:rStyle w:val="SOFinalFooterPageNumber"/>
      </w:rPr>
      <w:fldChar w:fldCharType="begin"/>
    </w:r>
    <w:r w:rsidRPr="00FE1AE9">
      <w:rPr>
        <w:rStyle w:val="SOFinalFooterPageNumber"/>
      </w:rPr>
      <w:instrText xml:space="preserve"> PAGE </w:instrText>
    </w:r>
    <w:r w:rsidRPr="00FE1AE9">
      <w:rPr>
        <w:rStyle w:val="SOFinalFooterPageNumber"/>
      </w:rPr>
      <w:fldChar w:fldCharType="separate"/>
    </w:r>
    <w:r w:rsidR="00D748B9">
      <w:rPr>
        <w:rStyle w:val="SOFinalFooterPageNumber"/>
        <w:noProof/>
      </w:rPr>
      <w:t>34</w:t>
    </w:r>
    <w:r w:rsidRPr="00FE1AE9">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4CA6" w14:textId="77777777" w:rsidR="001559F8" w:rsidRDefault="001559F8" w:rsidP="00A9045C"/>
  <w:p w14:paraId="54116F18" w14:textId="24911576"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E20486">
      <w:rPr>
        <w:rStyle w:val="SOFinalFooterPageNumber"/>
      </w:rPr>
      <w:fldChar w:fldCharType="begin"/>
    </w:r>
    <w:r w:rsidRPr="00E20486">
      <w:rPr>
        <w:rStyle w:val="SOFinalFooterPageNumber"/>
      </w:rPr>
      <w:instrText xml:space="preserve"> PAGE </w:instrText>
    </w:r>
    <w:r w:rsidRPr="00E20486">
      <w:rPr>
        <w:rStyle w:val="SOFinalFooterPageNumber"/>
      </w:rPr>
      <w:fldChar w:fldCharType="separate"/>
    </w:r>
    <w:r w:rsidR="00D748B9">
      <w:rPr>
        <w:rStyle w:val="SOFinalFooterPageNumber"/>
        <w:noProof/>
      </w:rPr>
      <w:t>35</w:t>
    </w:r>
    <w:r w:rsidRPr="00E20486">
      <w:rPr>
        <w:rStyle w:val="SOFinalFooter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ABC8" w14:textId="6EFBA36C" w:rsidR="001559F8" w:rsidRPr="00E40C6A" w:rsidRDefault="001559F8" w:rsidP="00BE00F8">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29</w:t>
    </w:r>
    <w:r w:rsidRPr="007C2D1B">
      <w:rPr>
        <w:rStyle w:val="SOFinalFooter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860E" w14:textId="77777777" w:rsidR="001559F8" w:rsidRDefault="001559F8" w:rsidP="00C109FA"/>
  <w:p w14:paraId="49EEBC59" w14:textId="3DBD6B9E" w:rsidR="001559F8" w:rsidRPr="00E40C6A" w:rsidRDefault="001559F8" w:rsidP="00C109FA">
    <w:pPr>
      <w:pBdr>
        <w:top w:val="single" w:sz="2" w:space="4" w:color="auto"/>
      </w:pBdr>
      <w:tabs>
        <w:tab w:val="right" w:pos="7923"/>
      </w:tabs>
      <w:rPr>
        <w:rFonts w:ascii="Arial Narrow" w:hAnsi="Arial Narrow"/>
        <w:sz w:val="16"/>
        <w:szCs w:val="16"/>
      </w:rPr>
    </w:pPr>
    <w:r w:rsidRPr="00E20486">
      <w:rPr>
        <w:rStyle w:val="SOFinalFooterPageNumber"/>
      </w:rPr>
      <w:fldChar w:fldCharType="begin"/>
    </w:r>
    <w:r w:rsidRPr="00E20486">
      <w:rPr>
        <w:rStyle w:val="SOFinalFooterPageNumber"/>
      </w:rPr>
      <w:instrText xml:space="preserve"> PAGE </w:instrText>
    </w:r>
    <w:r w:rsidRPr="00E20486">
      <w:rPr>
        <w:rStyle w:val="SOFinalFooterPageNumber"/>
      </w:rPr>
      <w:fldChar w:fldCharType="separate"/>
    </w:r>
    <w:r w:rsidR="0014630F">
      <w:rPr>
        <w:rStyle w:val="SOFinalFooterPageNumber"/>
        <w:noProof/>
      </w:rPr>
      <w:t>38</w:t>
    </w:r>
    <w:r w:rsidRPr="00E20486">
      <w:rPr>
        <w:rStyle w:val="SOFinalFooterPageNumber"/>
      </w:rPr>
      <w:fldChar w:fldCharType="end"/>
    </w:r>
    <w:r>
      <w:rPr>
        <w:rFonts w:ascii="Arial Narrow" w:hAnsi="Arial Narrow"/>
        <w:sz w:val="16"/>
        <w:szCs w:val="16"/>
      </w:rPr>
      <w:tab/>
    </w:r>
    <w:r w:rsidRPr="00E20486">
      <w:rPr>
        <w:rStyle w:val="SOFinalFooterTextOddCharChar"/>
        <w:rFonts w:eastAsia="SimSun"/>
      </w:rPr>
      <w:t xml:space="preserve">Stage 2 Earth and Environmental Science </w:t>
    </w:r>
    <w:r w:rsidR="00266FBD">
      <w:rPr>
        <w:rStyle w:val="SOFinalFooterTextOddCharChar"/>
        <w:rFonts w:eastAsia="SimSun"/>
      </w:rPr>
      <w:t>2021</w:t>
    </w:r>
  </w:p>
  <w:p w14:paraId="66BC866F" w14:textId="77777777" w:rsidR="001559F8" w:rsidRPr="00E40C6A" w:rsidRDefault="001559F8"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3271" w14:textId="77777777" w:rsidR="001559F8" w:rsidRDefault="001559F8" w:rsidP="00A9045C"/>
  <w:p w14:paraId="44F8F43D" w14:textId="4DD77ACC" w:rsidR="001559F8" w:rsidRPr="00E40C6A" w:rsidRDefault="0014630F"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1</w:t>
    </w:r>
    <w:r w:rsidR="001559F8">
      <w:rPr>
        <w:rFonts w:ascii="Arial Narrow" w:hAnsi="Arial Narrow"/>
        <w:sz w:val="16"/>
        <w:szCs w:val="16"/>
      </w:rPr>
      <w:tab/>
    </w:r>
    <w:r w:rsidR="001559F8" w:rsidRPr="0014630F">
      <w:rPr>
        <w:rStyle w:val="SOFinalFooterPageNumber"/>
      </w:rPr>
      <w:fldChar w:fldCharType="begin"/>
    </w:r>
    <w:r w:rsidR="001559F8" w:rsidRPr="0014630F">
      <w:rPr>
        <w:rStyle w:val="SOFinalFooterPageNumber"/>
      </w:rPr>
      <w:instrText xml:space="preserve"> PAGE </w:instrText>
    </w:r>
    <w:r w:rsidR="001559F8" w:rsidRPr="0014630F">
      <w:rPr>
        <w:rStyle w:val="SOFinalFooterPageNumber"/>
      </w:rPr>
      <w:fldChar w:fldCharType="separate"/>
    </w:r>
    <w:r w:rsidR="00A73C9F">
      <w:rPr>
        <w:rStyle w:val="SOFinalFooterPageNumber"/>
        <w:noProof/>
      </w:rPr>
      <w:t>37</w:t>
    </w:r>
    <w:r w:rsidR="001559F8" w:rsidRPr="0014630F">
      <w:rPr>
        <w:rStyle w:val="SOFinalFooterPageNumber"/>
      </w:rPr>
      <w:fldChar w:fldCharType="end"/>
    </w:r>
  </w:p>
  <w:p w14:paraId="1DBEA42D" w14:textId="77777777" w:rsidR="001559F8" w:rsidRPr="00A9045C" w:rsidRDefault="001559F8"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DC1" w14:textId="77777777" w:rsidR="005C10AF" w:rsidRDefault="005C10A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F667" w14:textId="77777777" w:rsidR="001559F8" w:rsidRDefault="001559F8" w:rsidP="00C109FA"/>
  <w:p w14:paraId="3565834B" w14:textId="7505F98B" w:rsidR="001559F8" w:rsidRPr="00E40C6A" w:rsidRDefault="00863482" w:rsidP="0014630F">
    <w:pPr>
      <w:pBdr>
        <w:top w:val="single" w:sz="2" w:space="4" w:color="auto"/>
      </w:pBdr>
      <w:tabs>
        <w:tab w:val="right" w:pos="7923"/>
      </w:tabs>
      <w:rPr>
        <w:rFonts w:ascii="Arial Narrow" w:hAnsi="Arial Narrow"/>
        <w:sz w:val="16"/>
        <w:szCs w:val="16"/>
      </w:rPr>
    </w:pP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D748B9">
      <w:rPr>
        <w:rStyle w:val="SOFinalFooterPageNumber"/>
        <w:noProof/>
      </w:rPr>
      <w:t>36</w:t>
    </w:r>
    <w:r w:rsidRPr="0014630F">
      <w:rPr>
        <w:rStyle w:val="SOFinalFooterPageNumber"/>
      </w:rPr>
      <w:fldChar w:fldCharType="end"/>
    </w:r>
    <w:r w:rsidR="0014630F">
      <w:rPr>
        <w:rFonts w:ascii="Arial Narrow" w:hAnsi="Arial Narrow"/>
        <w:sz w:val="16"/>
        <w:szCs w:val="16"/>
      </w:rPr>
      <w:tab/>
    </w:r>
    <w:r w:rsidR="001559F8"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B38D" w14:textId="77777777" w:rsidR="001559F8" w:rsidRDefault="001559F8" w:rsidP="00F4758C"/>
  <w:p w14:paraId="0F8008BC" w14:textId="6C5E20DA" w:rsidR="001559F8" w:rsidRPr="00E40C6A" w:rsidRDefault="001559F8" w:rsidP="00BE00F8">
    <w:pPr>
      <w:pBdr>
        <w:top w:val="single" w:sz="2" w:space="4" w:color="auto"/>
      </w:pBdr>
      <w:tabs>
        <w:tab w:val="right" w:pos="7923"/>
      </w:tabs>
      <w:rPr>
        <w:rFonts w:ascii="Arial Narrow" w:hAnsi="Arial Narrow"/>
        <w:sz w:val="16"/>
        <w:szCs w:val="16"/>
      </w:rPr>
    </w:pP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470CAC">
      <w:rPr>
        <w:rStyle w:val="SOFinalFooterPageNumber"/>
        <w:noProof/>
      </w:rPr>
      <w:t>38</w:t>
    </w:r>
    <w:r w:rsidRPr="0014630F">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CBB5" w14:textId="77777777" w:rsidR="001559F8" w:rsidRDefault="001559F8" w:rsidP="00C109FA"/>
  <w:p w14:paraId="3E01A7F6" w14:textId="0BF3BAD9" w:rsidR="001559F8" w:rsidRPr="00E40C6A" w:rsidRDefault="001559F8" w:rsidP="002871C4">
    <w:pPr>
      <w:pBdr>
        <w:top w:val="single" w:sz="2" w:space="4" w:color="auto"/>
      </w:pBdr>
      <w:tabs>
        <w:tab w:val="right" w:pos="7923"/>
      </w:tabs>
      <w:rPr>
        <w:rFonts w:ascii="Arial Narrow" w:hAnsi="Arial Narrow"/>
        <w:sz w:val="16"/>
        <w:szCs w:val="16"/>
      </w:rPr>
    </w:pPr>
    <w:r w:rsidRPr="00B16407">
      <w:rPr>
        <w:rStyle w:val="SOFinalFooterTextEvenChar"/>
        <w:rFonts w:eastAsia="SimSun"/>
      </w:rPr>
      <w:t xml:space="preserve">Stage 2 Earth and Environmental Science </w:t>
    </w:r>
    <w:r w:rsidR="00266FBD">
      <w:rPr>
        <w:rStyle w:val="SOFinalFooterTextEvenChar"/>
        <w:rFonts w:eastAsia="SimSun"/>
      </w:rPr>
      <w:t>202</w:t>
    </w:r>
    <w:r w:rsidR="00DE4A69">
      <w:rPr>
        <w:rStyle w:val="SOFinalFooterTextEvenChar"/>
        <w:rFonts w:eastAsia="SimSun"/>
      </w:rPr>
      <w:t>2</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37</w:t>
    </w:r>
    <w:r w:rsidRPr="00B16407">
      <w:rPr>
        <w:rStyle w:val="SOFinalFooterPageNumber"/>
      </w:rPr>
      <w:fldChar w:fldCharType="end"/>
    </w:r>
  </w:p>
  <w:p w14:paraId="60954D99" w14:textId="77777777" w:rsidR="001559F8" w:rsidRPr="00A9045C" w:rsidRDefault="001559F8"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4F3" w14:textId="77777777" w:rsidR="001559F8" w:rsidRDefault="001559F8" w:rsidP="00C109FA"/>
  <w:p w14:paraId="5528D50D" w14:textId="4B879EB9" w:rsidR="001559F8" w:rsidRPr="00E40C6A" w:rsidRDefault="001559F8" w:rsidP="002871C4">
    <w:pPr>
      <w:pBdr>
        <w:top w:val="single" w:sz="2" w:space="4" w:color="auto"/>
      </w:pBdr>
      <w:tabs>
        <w:tab w:val="right" w:pos="7923"/>
      </w:tabs>
      <w:rPr>
        <w:rFonts w:ascii="Arial Narrow" w:hAnsi="Arial Narrow"/>
        <w:sz w:val="16"/>
        <w:szCs w:val="16"/>
      </w:rPr>
    </w:pP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38</w:t>
    </w:r>
    <w:r w:rsidRPr="00B16407">
      <w:rPr>
        <w:rStyle w:val="SOFinalFooterPageNumber"/>
      </w:rPr>
      <w:fldChar w:fldCharType="end"/>
    </w:r>
    <w:r>
      <w:rPr>
        <w:rFonts w:ascii="Arial Narrow" w:hAnsi="Arial Narrow"/>
        <w:sz w:val="16"/>
        <w:szCs w:val="16"/>
      </w:rPr>
      <w:tab/>
    </w:r>
    <w:r w:rsidRPr="00B16407">
      <w:rPr>
        <w:rStyle w:val="SOFinalFooterTextEvenChar"/>
        <w:rFonts w:eastAsia="SimSun"/>
      </w:rPr>
      <w:t xml:space="preserve">Stage 2 Earth and Environmental Science </w:t>
    </w:r>
    <w:r w:rsidR="00266FBD">
      <w:rPr>
        <w:rStyle w:val="SOFinalFooterTextEvenChar"/>
        <w:rFonts w:eastAsia="SimSun"/>
      </w:rPr>
      <w:t>202</w:t>
    </w:r>
    <w:r w:rsidR="00DE4A69">
      <w:rPr>
        <w:rStyle w:val="SOFinalFooterTextEvenChar"/>
        <w:rFonts w:eastAsia="SimSun"/>
      </w:rPr>
      <w:t>2</w:t>
    </w:r>
  </w:p>
  <w:p w14:paraId="1A822519" w14:textId="77777777" w:rsidR="001559F8" w:rsidRPr="00E40C6A" w:rsidRDefault="001559F8"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E54A" w14:textId="77777777" w:rsidR="001559F8" w:rsidRDefault="001559F8" w:rsidP="00C109FA"/>
  <w:p w14:paraId="6751387F" w14:textId="2B663465" w:rsidR="001559F8" w:rsidRPr="00E40C6A" w:rsidRDefault="001559F8" w:rsidP="00C109FA">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1</w:t>
    </w:r>
    <w:r>
      <w:rPr>
        <w:rFonts w:ascii="Arial Narrow" w:hAnsi="Arial Narrow"/>
        <w:sz w:val="16"/>
        <w:szCs w:val="16"/>
      </w:rPr>
      <w:tab/>
    </w: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470CAC">
      <w:rPr>
        <w:rStyle w:val="SOFinalFooterPageNumber"/>
        <w:noProof/>
      </w:rPr>
      <w:t>39</w:t>
    </w:r>
    <w:r w:rsidRPr="0014630F">
      <w:rPr>
        <w:rStyle w:val="SOFinalFoo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34CD" w14:textId="77777777" w:rsidR="005C10AF" w:rsidRDefault="005C10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1F1" w14:textId="77777777" w:rsidR="001559F8" w:rsidRDefault="001559F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610" w14:textId="77777777" w:rsidR="001559F8" w:rsidRDefault="00155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D00" w14:textId="77777777" w:rsidR="001559F8" w:rsidRDefault="001559F8"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4032" w14:textId="77777777" w:rsidR="001559F8" w:rsidRDefault="001559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4A0" w14:textId="77777777" w:rsidR="0014630F" w:rsidRDefault="0014630F"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D96D" w14:textId="77777777" w:rsidR="001559F8" w:rsidRDefault="001559F8" w:rsidP="00C109FA"/>
  <w:p w14:paraId="38E5F90D" w14:textId="2AC29211" w:rsidR="001559F8" w:rsidRPr="00E40C6A" w:rsidRDefault="001559F8" w:rsidP="00BE00F8">
    <w:pPr>
      <w:pBdr>
        <w:top w:val="single" w:sz="2" w:space="4" w:color="auto"/>
      </w:pBdr>
      <w:tabs>
        <w:tab w:val="right" w:pos="7923"/>
      </w:tabs>
      <w:rPr>
        <w:rFonts w:ascii="Arial Narrow" w:hAnsi="Arial Narrow"/>
        <w:sz w:val="16"/>
        <w:szCs w:val="16"/>
      </w:rPr>
    </w:pP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4</w:t>
    </w:r>
    <w:r w:rsidRPr="00B16407">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4D9C" w14:textId="77777777" w:rsidR="00B37BF2" w:rsidRDefault="00B37BF2">
      <w:r>
        <w:separator/>
      </w:r>
    </w:p>
  </w:footnote>
  <w:footnote w:type="continuationSeparator" w:id="0">
    <w:p w14:paraId="3EECEABE" w14:textId="77777777" w:rsidR="00B37BF2" w:rsidRDefault="00B3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799E" w14:textId="0BE49271" w:rsidR="00DE4A69" w:rsidRDefault="00DE4A69">
    <w:pPr>
      <w:pStyle w:val="Header"/>
    </w:pPr>
    <w:r>
      <w:rPr>
        <w:noProof/>
      </w:rPr>
      <mc:AlternateContent>
        <mc:Choice Requires="wps">
          <w:drawing>
            <wp:anchor distT="0" distB="0" distL="114300" distR="114300" simplePos="0" relativeHeight="251684864" behindDoc="0" locked="0" layoutInCell="0" allowOverlap="1" wp14:anchorId="5AD2A6AE" wp14:editId="76A4660B">
              <wp:simplePos x="0" y="190500"/>
              <wp:positionH relativeFrom="page">
                <wp:align>center</wp:align>
              </wp:positionH>
              <wp:positionV relativeFrom="page">
                <wp:align>top</wp:align>
              </wp:positionV>
              <wp:extent cx="7772400" cy="442595"/>
              <wp:effectExtent l="0" t="0" r="0" b="14605"/>
              <wp:wrapNone/>
              <wp:docPr id="33" name="MSIPCM95db4ae897bfabc3fbf53ab8"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8A26C" w14:textId="7C12E7A7"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D2A6AE" id="_x0000_t202" coordsize="21600,21600" o:spt="202" path="m,l,21600r21600,l21600,xe">
              <v:stroke joinstyle="miter"/>
              <v:path gradientshapeok="t" o:connecttype="rect"/>
            </v:shapetype>
            <v:shape id="MSIPCM95db4ae897bfabc3fbf53ab8"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918A26C" w14:textId="7C12E7A7"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DD31" w14:textId="0BCA28AC" w:rsidR="001559F8" w:rsidRDefault="00DE4A69">
    <w:pPr>
      <w:pStyle w:val="Header"/>
    </w:pPr>
    <w:r>
      <w:rPr>
        <w:noProof/>
      </w:rPr>
      <mc:AlternateContent>
        <mc:Choice Requires="wps">
          <w:drawing>
            <wp:anchor distT="0" distB="0" distL="114300" distR="114300" simplePos="0" relativeHeight="251672185" behindDoc="0" locked="0" layoutInCell="0" allowOverlap="1" wp14:anchorId="658707BA" wp14:editId="3BC89EAB">
              <wp:simplePos x="0" y="0"/>
              <wp:positionH relativeFrom="page">
                <wp:align>center</wp:align>
              </wp:positionH>
              <wp:positionV relativeFrom="page">
                <wp:align>top</wp:align>
              </wp:positionV>
              <wp:extent cx="7772400" cy="442595"/>
              <wp:effectExtent l="0" t="0" r="0" b="14605"/>
              <wp:wrapNone/>
              <wp:docPr id="36" name="MSIPCMcd684b398258188b4d4b0a29"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E9504" w14:textId="3730652F"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8707BA" id="_x0000_t202" coordsize="21600,21600" o:spt="202" path="m,l,21600r21600,l21600,xe">
              <v:stroke joinstyle="miter"/>
              <v:path gradientshapeok="t" o:connecttype="rect"/>
            </v:shapetype>
            <v:shape id="MSIPCMcd684b398258188b4d4b0a29" o:spid="_x0000_s1032" type="#_x0000_t202" alt="{&quot;HashCode&quot;:1178062039,&quot;Height&quot;:9999999.0,&quot;Width&quot;:9999999.0,&quot;Placement&quot;:&quot;Header&quot;,&quot;Index&quot;:&quot;FirstPage&quot;,&quot;Section&quot;:5,&quot;Top&quot;:0.0,&quot;Left&quot;:0.0}" style="position:absolute;margin-left:0;margin-top:0;width:612pt;height:34.85pt;z-index:2516721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6F0E9504" w14:textId="3730652F"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128" w14:textId="40C4BCD8" w:rsidR="001559F8" w:rsidRPr="00D34DF3" w:rsidRDefault="00DE4A69" w:rsidP="009F645A">
    <w:pPr>
      <w:pStyle w:val="SOFinalHeaderIntroStage1Line"/>
    </w:pPr>
    <w:r>
      <w:rPr>
        <w:noProof/>
      </w:rPr>
      <mc:AlternateContent>
        <mc:Choice Requires="wps">
          <w:drawing>
            <wp:anchor distT="0" distB="0" distL="114300" distR="114300" simplePos="0" relativeHeight="251685888" behindDoc="0" locked="0" layoutInCell="0" allowOverlap="1" wp14:anchorId="568D8608" wp14:editId="41A54186">
              <wp:simplePos x="0" y="0"/>
              <wp:positionH relativeFrom="page">
                <wp:align>center</wp:align>
              </wp:positionH>
              <wp:positionV relativeFrom="page">
                <wp:align>top</wp:align>
              </wp:positionV>
              <wp:extent cx="7772400" cy="442595"/>
              <wp:effectExtent l="0" t="0" r="0" b="14605"/>
              <wp:wrapNone/>
              <wp:docPr id="40" name="MSIPCM610d4d8a9d35f5d00f08f06f"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6BDCF" w14:textId="409490A8"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8D8608" id="_x0000_t202" coordsize="21600,21600" o:spt="202" path="m,l,21600r21600,l21600,xe">
              <v:stroke joinstyle="miter"/>
              <v:path gradientshapeok="t" o:connecttype="rect"/>
            </v:shapetype>
            <v:shape id="MSIPCM610d4d8a9d35f5d00f08f06f" o:spid="_x0000_s1033" type="#_x0000_t202" alt="{&quot;HashCode&quot;:1178062039,&quot;Height&quot;:9999999.0,&quot;Width&quot;:9999999.0,&quot;Placement&quot;:&quot;Header&quot;,&quot;Index&quot;:&quot;OddAndEven&quot;,&quot;Section&quot;:6,&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2346BDCF" w14:textId="409490A8"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E719" w14:textId="73B8C61A" w:rsidR="001559F8" w:rsidRPr="00D34DF3" w:rsidRDefault="00DE4A69" w:rsidP="00D34DF3">
    <w:pPr>
      <w:pStyle w:val="SOFinalHeaderIntroStage1Line"/>
    </w:pPr>
    <w:r>
      <w:rPr>
        <w:noProof/>
      </w:rPr>
      <mc:AlternateContent>
        <mc:Choice Requires="wps">
          <w:drawing>
            <wp:anchor distT="0" distB="0" distL="114300" distR="114300" simplePos="0" relativeHeight="251672188" behindDoc="0" locked="0" layoutInCell="0" allowOverlap="1" wp14:anchorId="1294D11A" wp14:editId="174DF36A">
              <wp:simplePos x="0" y="0"/>
              <wp:positionH relativeFrom="page">
                <wp:align>center</wp:align>
              </wp:positionH>
              <wp:positionV relativeFrom="page">
                <wp:align>top</wp:align>
              </wp:positionV>
              <wp:extent cx="7772400" cy="442595"/>
              <wp:effectExtent l="0" t="0" r="0" b="14605"/>
              <wp:wrapNone/>
              <wp:docPr id="38" name="MSIPCM63174e66bca73ba8d7a4dbc1"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4D0D7" w14:textId="79727EFB"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94D11A" id="_x0000_t202" coordsize="21600,21600" o:spt="202" path="m,l,21600r21600,l21600,xe">
              <v:stroke joinstyle="miter"/>
              <v:path gradientshapeok="t" o:connecttype="rect"/>
            </v:shapetype>
            <v:shape id="MSIPCM63174e66bca73ba8d7a4dbc1" o:spid="_x0000_s1034" type="#_x0000_t202" alt="{&quot;HashCode&quot;:1178062039,&quot;Height&quot;:9999999.0,&quot;Width&quot;:9999999.0,&quot;Placement&quot;:&quot;Header&quot;,&quot;Index&quot;:&quot;Primary&quot;,&quot;Section&quot;:6,&quot;Top&quot;:0.0,&quot;Left&quot;:0.0}" style="position:absolute;margin-left:0;margin-top:0;width:612pt;height:34.85pt;z-index:2516721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3064D0D7" w14:textId="79727EFB"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8A34" w14:textId="1B5A46E9" w:rsidR="001559F8" w:rsidRDefault="00DE4A69">
    <w:pPr>
      <w:pStyle w:val="Header"/>
    </w:pPr>
    <w:r>
      <w:rPr>
        <w:noProof/>
      </w:rPr>
      <mc:AlternateContent>
        <mc:Choice Requires="wps">
          <w:drawing>
            <wp:anchor distT="0" distB="0" distL="114300" distR="114300" simplePos="0" relativeHeight="251672189" behindDoc="0" locked="0" layoutInCell="0" allowOverlap="1" wp14:anchorId="715F1A5B" wp14:editId="247FFA22">
              <wp:simplePos x="0" y="0"/>
              <wp:positionH relativeFrom="page">
                <wp:align>center</wp:align>
              </wp:positionH>
              <wp:positionV relativeFrom="page">
                <wp:align>top</wp:align>
              </wp:positionV>
              <wp:extent cx="7772400" cy="442595"/>
              <wp:effectExtent l="0" t="0" r="0" b="14605"/>
              <wp:wrapNone/>
              <wp:docPr id="39" name="MSIPCM9e35415590df937bfa2a0efd"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136BB" w14:textId="1C66F7A7"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5F1A5B" id="_x0000_t202" coordsize="21600,21600" o:spt="202" path="m,l,21600r21600,l21600,xe">
              <v:stroke joinstyle="miter"/>
              <v:path gradientshapeok="t" o:connecttype="rect"/>
            </v:shapetype>
            <v:shape id="MSIPCM9e35415590df937bfa2a0efd" o:spid="_x0000_s1035" type="#_x0000_t202" alt="{&quot;HashCode&quot;:1178062039,&quot;Height&quot;:9999999.0,&quot;Width&quot;:9999999.0,&quot;Placement&quot;:&quot;Header&quot;,&quot;Index&quot;:&quot;FirstPage&quot;,&quot;Section&quot;:6,&quot;Top&quot;:0.0,&quot;Left&quot;:0.0}" style="position:absolute;margin-left:0;margin-top:0;width:612pt;height:34.85pt;z-index:25167218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32B136BB" w14:textId="1C66F7A7"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0D3" w14:textId="39B6F8C2" w:rsidR="001559F8" w:rsidRPr="00D34DF3" w:rsidRDefault="00DE4A69" w:rsidP="00233DE5">
    <w:pPr>
      <w:pStyle w:val="SOFinalHeaderIntroStage1Line"/>
    </w:pPr>
    <w:r>
      <w:rPr>
        <w:noProof/>
      </w:rPr>
      <mc:AlternateContent>
        <mc:Choice Requires="wps">
          <w:drawing>
            <wp:anchor distT="0" distB="0" distL="114300" distR="114300" simplePos="0" relativeHeight="251675869" behindDoc="0" locked="0" layoutInCell="0" allowOverlap="1" wp14:anchorId="3B72073D" wp14:editId="0E91B77C">
              <wp:simplePos x="0" y="0"/>
              <wp:positionH relativeFrom="page">
                <wp:align>center</wp:align>
              </wp:positionH>
              <wp:positionV relativeFrom="page">
                <wp:align>top</wp:align>
              </wp:positionV>
              <wp:extent cx="7772400" cy="442595"/>
              <wp:effectExtent l="0" t="0" r="0" b="14605"/>
              <wp:wrapNone/>
              <wp:docPr id="43" name="MSIPCM8e384a80a1e7f8d98d02d114"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9D116" w14:textId="7F2CA303"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72073D" id="_x0000_t202" coordsize="21600,21600" o:spt="202" path="m,l,21600r21600,l21600,xe">
              <v:stroke joinstyle="miter"/>
              <v:path gradientshapeok="t" o:connecttype="rect"/>
            </v:shapetype>
            <v:shape id="MSIPCM8e384a80a1e7f8d98d02d114" o:spid="_x0000_s1036" type="#_x0000_t202" alt="{&quot;HashCode&quot;:1178062039,&quot;Height&quot;:9999999.0,&quot;Width&quot;:9999999.0,&quot;Placement&quot;:&quot;Header&quot;,&quot;Index&quot;:&quot;OddAndEven&quot;,&quot;Section&quot;:7,&quot;Top&quot;:0.0,&quot;Left&quot;:0.0}" style="position:absolute;margin-left:0;margin-top:0;width:612pt;height:34.85pt;z-index:2516758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6E29D116" w14:textId="7F2CA303"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1485" w14:textId="0EAB4B38" w:rsidR="001559F8" w:rsidRPr="00D34DF3" w:rsidRDefault="00DE4A69" w:rsidP="00A547CF">
    <w:pPr>
      <w:pStyle w:val="SOFinalHeaderIntroStage1Line"/>
    </w:pPr>
    <w:r>
      <w:rPr>
        <w:noProof/>
      </w:rPr>
      <mc:AlternateContent>
        <mc:Choice Requires="wps">
          <w:drawing>
            <wp:anchor distT="0" distB="0" distL="114300" distR="114300" simplePos="0" relativeHeight="251673437" behindDoc="0" locked="0" layoutInCell="0" allowOverlap="1" wp14:anchorId="5C715E63" wp14:editId="2FE34BE9">
              <wp:simplePos x="0" y="0"/>
              <wp:positionH relativeFrom="page">
                <wp:align>center</wp:align>
              </wp:positionH>
              <wp:positionV relativeFrom="page">
                <wp:align>top</wp:align>
              </wp:positionV>
              <wp:extent cx="7772400" cy="442595"/>
              <wp:effectExtent l="0" t="0" r="0" b="14605"/>
              <wp:wrapNone/>
              <wp:docPr id="41" name="MSIPCM64764e739b0bf97c98863216"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9A22E" w14:textId="63933731"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715E63" id="_x0000_t202" coordsize="21600,21600" o:spt="202" path="m,l,21600r21600,l21600,xe">
              <v:stroke joinstyle="miter"/>
              <v:path gradientshapeok="t" o:connecttype="rect"/>
            </v:shapetype>
            <v:shape id="MSIPCM64764e739b0bf97c98863216" o:spid="_x0000_s1037" type="#_x0000_t202" alt="{&quot;HashCode&quot;:1178062039,&quot;Height&quot;:9999999.0,&quot;Width&quot;:9999999.0,&quot;Placement&quot;:&quot;Header&quot;,&quot;Index&quot;:&quot;Primary&quot;,&quot;Section&quot;:7,&quot;Top&quot;:0.0,&quot;Left&quot;:0.0}" style="position:absolute;margin-left:0;margin-top:0;width:612pt;height:34.85pt;z-index:25167343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6469A22E" w14:textId="63933731"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3E85" w14:textId="3DFDBE7C" w:rsidR="001559F8" w:rsidRDefault="00DE4A69">
    <w:pPr>
      <w:pStyle w:val="Header"/>
    </w:pPr>
    <w:r>
      <w:rPr>
        <w:noProof/>
      </w:rPr>
      <mc:AlternateContent>
        <mc:Choice Requires="wps">
          <w:drawing>
            <wp:anchor distT="0" distB="0" distL="114300" distR="114300" simplePos="0" relativeHeight="251673837" behindDoc="0" locked="0" layoutInCell="0" allowOverlap="1" wp14:anchorId="4A81726A" wp14:editId="5F374E9B">
              <wp:simplePos x="0" y="0"/>
              <wp:positionH relativeFrom="page">
                <wp:align>center</wp:align>
              </wp:positionH>
              <wp:positionV relativeFrom="page">
                <wp:align>top</wp:align>
              </wp:positionV>
              <wp:extent cx="7772400" cy="442595"/>
              <wp:effectExtent l="0" t="0" r="0" b="14605"/>
              <wp:wrapNone/>
              <wp:docPr id="42" name="MSIPCMc00a4dfda79e8129f98b32a7"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88557" w14:textId="5A68D49D"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81726A" id="_x0000_t202" coordsize="21600,21600" o:spt="202" path="m,l,21600r21600,l21600,xe">
              <v:stroke joinstyle="miter"/>
              <v:path gradientshapeok="t" o:connecttype="rect"/>
            </v:shapetype>
            <v:shape id="MSIPCMc00a4dfda79e8129f98b32a7" o:spid="_x0000_s1038" type="#_x0000_t202" alt="{&quot;HashCode&quot;:1178062039,&quot;Height&quot;:9999999.0,&quot;Width&quot;:9999999.0,&quot;Placement&quot;:&quot;Header&quot;,&quot;Index&quot;:&quot;FirstPage&quot;,&quot;Section&quot;:7,&quot;Top&quot;:0.0,&quot;Left&quot;:0.0}" style="position:absolute;margin-left:0;margin-top:0;width:612pt;height:34.85pt;z-index:25167383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7C488557" w14:textId="5A68D49D"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754B" w14:textId="4A53CE35" w:rsidR="001559F8" w:rsidRPr="00D34DF3" w:rsidRDefault="00DE4A69" w:rsidP="00233DE5">
    <w:pPr>
      <w:pStyle w:val="SOFinalHeaderIntroStage1Line"/>
    </w:pPr>
    <w:r>
      <w:rPr>
        <w:noProof/>
      </w:rPr>
      <mc:AlternateContent>
        <mc:Choice Requires="wps">
          <w:drawing>
            <wp:anchor distT="0" distB="0" distL="114300" distR="114300" simplePos="0" relativeHeight="251678510" behindDoc="0" locked="0" layoutInCell="0" allowOverlap="1" wp14:anchorId="0C1AB3E7" wp14:editId="2D19B69B">
              <wp:simplePos x="0" y="190500"/>
              <wp:positionH relativeFrom="page">
                <wp:align>center</wp:align>
              </wp:positionH>
              <wp:positionV relativeFrom="page">
                <wp:align>top</wp:align>
              </wp:positionV>
              <wp:extent cx="7772400" cy="442595"/>
              <wp:effectExtent l="0" t="0" r="0" b="14605"/>
              <wp:wrapNone/>
              <wp:docPr id="46" name="MSIPCMf95546bb9c8567f15774521a"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7C3F8" w14:textId="465B36E7"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1AB3E7" id="_x0000_t202" coordsize="21600,21600" o:spt="202" path="m,l,21600r21600,l21600,xe">
              <v:stroke joinstyle="miter"/>
              <v:path gradientshapeok="t" o:connecttype="rect"/>
            </v:shapetype>
            <v:shape id="MSIPCMf95546bb9c8567f15774521a" o:spid="_x0000_s1039" type="#_x0000_t202" alt="{&quot;HashCode&quot;:1178062039,&quot;Height&quot;:9999999.0,&quot;Width&quot;:9999999.0,&quot;Placement&quot;:&quot;Header&quot;,&quot;Index&quot;:&quot;OddAndEven&quot;,&quot;Section&quot;:8,&quot;Top&quot;:0.0,&quot;Left&quot;:0.0}" style="position:absolute;margin-left:0;margin-top:0;width:612pt;height:34.85pt;z-index:2516785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0327C3F8" w14:textId="465B36E7"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1460" w14:textId="6EB7FC0D" w:rsidR="001559F8" w:rsidRPr="0014630F" w:rsidRDefault="00DE4A69" w:rsidP="0014630F">
    <w:pPr>
      <w:pStyle w:val="Header"/>
    </w:pPr>
    <w:r>
      <w:rPr>
        <w:noProof/>
      </w:rPr>
      <mc:AlternateContent>
        <mc:Choice Requires="wps">
          <w:drawing>
            <wp:anchor distT="0" distB="0" distL="114300" distR="114300" simplePos="0" relativeHeight="251676461" behindDoc="0" locked="0" layoutInCell="0" allowOverlap="1" wp14:anchorId="234D7629" wp14:editId="42BB5BF3">
              <wp:simplePos x="0" y="190500"/>
              <wp:positionH relativeFrom="page">
                <wp:align>center</wp:align>
              </wp:positionH>
              <wp:positionV relativeFrom="page">
                <wp:align>top</wp:align>
              </wp:positionV>
              <wp:extent cx="7772400" cy="442595"/>
              <wp:effectExtent l="0" t="0" r="0" b="14605"/>
              <wp:wrapNone/>
              <wp:docPr id="44" name="MSIPCMa2e64557a770fe8910e1d553"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D0A70" w14:textId="0B1D48B1"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4D7629" id="_x0000_t202" coordsize="21600,21600" o:spt="202" path="m,l,21600r21600,l21600,xe">
              <v:stroke joinstyle="miter"/>
              <v:path gradientshapeok="t" o:connecttype="rect"/>
            </v:shapetype>
            <v:shape id="MSIPCMa2e64557a770fe8910e1d553" o:spid="_x0000_s1040" type="#_x0000_t202" alt="{&quot;HashCode&quot;:1178062039,&quot;Height&quot;:9999999.0,&quot;Width&quot;:9999999.0,&quot;Placement&quot;:&quot;Header&quot;,&quot;Index&quot;:&quot;Primary&quot;,&quot;Section&quot;:8,&quot;Top&quot;:0.0,&quot;Left&quot;:0.0}" style="position:absolute;margin-left:0;margin-top:0;width:612pt;height:34.85pt;z-index:2516764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25DD0A70" w14:textId="0B1D48B1"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BDB4" w14:textId="5438D230" w:rsidR="001559F8" w:rsidRDefault="00DE4A69">
    <w:pPr>
      <w:pStyle w:val="Header"/>
    </w:pPr>
    <w:r>
      <w:rPr>
        <w:noProof/>
      </w:rPr>
      <mc:AlternateContent>
        <mc:Choice Requires="wps">
          <w:drawing>
            <wp:anchor distT="0" distB="0" distL="114300" distR="114300" simplePos="0" relativeHeight="251678302" behindDoc="0" locked="0" layoutInCell="0" allowOverlap="1" wp14:anchorId="22E46F34" wp14:editId="1E1CB508">
              <wp:simplePos x="0" y="0"/>
              <wp:positionH relativeFrom="page">
                <wp:align>center</wp:align>
              </wp:positionH>
              <wp:positionV relativeFrom="page">
                <wp:align>top</wp:align>
              </wp:positionV>
              <wp:extent cx="7772400" cy="442595"/>
              <wp:effectExtent l="0" t="0" r="0" b="14605"/>
              <wp:wrapNone/>
              <wp:docPr id="45" name="MSIPCMab0549f9934f81c25a354ccc"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BC424" w14:textId="74B61F8A"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E46F34" id="_x0000_t202" coordsize="21600,21600" o:spt="202" path="m,l,21600r21600,l21600,xe">
              <v:stroke joinstyle="miter"/>
              <v:path gradientshapeok="t" o:connecttype="rect"/>
            </v:shapetype>
            <v:shape id="MSIPCMab0549f9934f81c25a354ccc" o:spid="_x0000_s1041" type="#_x0000_t202" alt="{&quot;HashCode&quot;:1178062039,&quot;Height&quot;:9999999.0,&quot;Width&quot;:9999999.0,&quot;Placement&quot;:&quot;Header&quot;,&quot;Index&quot;:&quot;FirstPage&quot;,&quot;Section&quot;:8,&quot;Top&quot;:0.0,&quot;Left&quot;:0.0}" style="position:absolute;margin-left:0;margin-top:0;width:612pt;height:34.85pt;z-index:2516783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79EBC424" w14:textId="74B61F8A"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E726" w14:textId="2728224D" w:rsidR="001559F8" w:rsidRDefault="00DE4A69" w:rsidP="00F669CA">
    <w:pPr>
      <w:pStyle w:val="Header"/>
      <w:tabs>
        <w:tab w:val="clear" w:pos="4153"/>
        <w:tab w:val="clear" w:pos="8306"/>
        <w:tab w:val="left" w:pos="2475"/>
      </w:tabs>
    </w:pPr>
    <w:r>
      <w:rPr>
        <w:noProof/>
      </w:rPr>
      <mc:AlternateContent>
        <mc:Choice Requires="wps">
          <w:drawing>
            <wp:anchor distT="0" distB="0" distL="114300" distR="114300" simplePos="0" relativeHeight="251671961" behindDoc="0" locked="0" layoutInCell="0" allowOverlap="1" wp14:anchorId="49B8ADB4" wp14:editId="0AB73720">
              <wp:simplePos x="0" y="0"/>
              <wp:positionH relativeFrom="page">
                <wp:align>center</wp:align>
              </wp:positionH>
              <wp:positionV relativeFrom="page">
                <wp:align>top</wp:align>
              </wp:positionV>
              <wp:extent cx="7772400" cy="442595"/>
              <wp:effectExtent l="0" t="0" r="0" b="14605"/>
              <wp:wrapNone/>
              <wp:docPr id="6" name="MSIPCM69024589b2c5287e251acd96"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1152D" w14:textId="37F41BFA"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B8ADB4" id="_x0000_t202" coordsize="21600,21600" o:spt="202" path="m,l,21600r21600,l21600,xe">
              <v:stroke joinstyle="miter"/>
              <v:path gradientshapeok="t" o:connecttype="rect"/>
            </v:shapetype>
            <v:shape id="MSIPCM69024589b2c5287e251acd96"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719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571152D" w14:textId="37F41BFA"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0E2E" w14:textId="77777777" w:rsidR="001559F8" w:rsidRPr="00DC7CC5" w:rsidRDefault="001559F8"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9876" w14:textId="512718AA" w:rsidR="001559F8" w:rsidRPr="00D34DF3" w:rsidRDefault="00DE4A69" w:rsidP="003A1404">
    <w:pPr>
      <w:pStyle w:val="SOFinalHeaderIntroStage1Line"/>
    </w:pPr>
    <w:r>
      <w:rPr>
        <w:noProof/>
      </w:rPr>
      <mc:AlternateContent>
        <mc:Choice Requires="wps">
          <w:drawing>
            <wp:anchor distT="0" distB="0" distL="114300" distR="114300" simplePos="0" relativeHeight="251682303" behindDoc="0" locked="0" layoutInCell="0" allowOverlap="1" wp14:anchorId="63EA0321" wp14:editId="2AA111A3">
              <wp:simplePos x="0" y="0"/>
              <wp:positionH relativeFrom="page">
                <wp:align>center</wp:align>
              </wp:positionH>
              <wp:positionV relativeFrom="page">
                <wp:align>top</wp:align>
              </wp:positionV>
              <wp:extent cx="7772400" cy="442595"/>
              <wp:effectExtent l="0" t="0" r="0" b="14605"/>
              <wp:wrapNone/>
              <wp:docPr id="47" name="MSIPCM83de4849b3c43660defe430b"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B931C" w14:textId="437B20C4"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EA0321" id="_x0000_t202" coordsize="21600,21600" o:spt="202" path="m,l,21600r21600,l21600,xe">
              <v:stroke joinstyle="miter"/>
              <v:path gradientshapeok="t" o:connecttype="rect"/>
            </v:shapetype>
            <v:shape id="MSIPCM83de4849b3c43660defe430b" o:spid="_x0000_s1042" type="#_x0000_t202" alt="{&quot;HashCode&quot;:1178062039,&quot;Height&quot;:9999999.0,&quot;Width&quot;:9999999.0,&quot;Placement&quot;:&quot;Header&quot;,&quot;Index&quot;:&quot;Primary&quot;,&quot;Section&quot;:9,&quot;Top&quot;:0.0,&quot;Left&quot;:0.0}" style="position:absolute;margin-left:0;margin-top:0;width:612pt;height:34.85pt;z-index:2516823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27AB931C" w14:textId="437B20C4"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362E" w14:textId="489B0CF2" w:rsidR="00F537A3" w:rsidRDefault="00F537A3" w:rsidP="00F537A3">
    <w:pPr>
      <w:pStyle w:val="Header"/>
      <w:tabs>
        <w:tab w:val="clear" w:pos="4153"/>
        <w:tab w:val="clear" w:pos="8306"/>
        <w:tab w:val="left" w:pos="2475"/>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747E" w14:textId="414E06D9" w:rsidR="001559F8" w:rsidRPr="00E6044F" w:rsidRDefault="00DE4A69" w:rsidP="00E6044F">
    <w:pPr>
      <w:pStyle w:val="Header"/>
    </w:pPr>
    <w:r>
      <w:rPr>
        <w:noProof/>
      </w:rPr>
      <mc:AlternateContent>
        <mc:Choice Requires="wps">
          <w:drawing>
            <wp:anchor distT="0" distB="0" distL="114300" distR="114300" simplePos="0" relativeHeight="251683583" behindDoc="0" locked="0" layoutInCell="0" allowOverlap="1" wp14:anchorId="6969827B" wp14:editId="066A57F8">
              <wp:simplePos x="0" y="190500"/>
              <wp:positionH relativeFrom="page">
                <wp:align>center</wp:align>
              </wp:positionH>
              <wp:positionV relativeFrom="page">
                <wp:align>top</wp:align>
              </wp:positionV>
              <wp:extent cx="7772400" cy="442595"/>
              <wp:effectExtent l="0" t="0" r="0" b="14605"/>
              <wp:wrapNone/>
              <wp:docPr id="48" name="MSIPCMea404728bc2c4a77f12a2821"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CBF63" w14:textId="3E3EE4F4"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9827B" id="_x0000_t202" coordsize="21600,21600" o:spt="202" path="m,l,21600r21600,l21600,xe">
              <v:stroke joinstyle="miter"/>
              <v:path gradientshapeok="t" o:connecttype="rect"/>
            </v:shapetype>
            <v:shape id="MSIPCMea404728bc2c4a77f12a2821" o:spid="_x0000_s1043" type="#_x0000_t202" alt="{&quot;HashCode&quot;:1178062039,&quot;Height&quot;:9999999.0,&quot;Width&quot;:9999999.0,&quot;Placement&quot;:&quot;Header&quot;,&quot;Index&quot;:&quot;Primary&quot;,&quot;Section&quot;:10,&quot;Top&quot;:0.0,&quot;Left&quot;:0.0}" style="position:absolute;margin-left:0;margin-top:0;width:612pt;height:34.85pt;z-index:2516835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1C5CBF63" w14:textId="3E3EE4F4"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08B8" w14:textId="2859A4EB" w:rsidR="00DE4A69" w:rsidRDefault="00DE4A69">
    <w:pPr>
      <w:pStyle w:val="Header"/>
    </w:pPr>
    <w:r>
      <w:rPr>
        <w:noProof/>
      </w:rPr>
      <mc:AlternateContent>
        <mc:Choice Requires="wps">
          <w:drawing>
            <wp:anchor distT="0" distB="0" distL="114300" distR="114300" simplePos="0" relativeHeight="251672150" behindDoc="0" locked="0" layoutInCell="0" allowOverlap="1" wp14:anchorId="121899D3" wp14:editId="3E24C2BA">
              <wp:simplePos x="0" y="190500"/>
              <wp:positionH relativeFrom="page">
                <wp:align>center</wp:align>
              </wp:positionH>
              <wp:positionV relativeFrom="page">
                <wp:align>top</wp:align>
              </wp:positionV>
              <wp:extent cx="7772400" cy="442595"/>
              <wp:effectExtent l="0" t="0" r="0" b="14605"/>
              <wp:wrapNone/>
              <wp:docPr id="32" name="MSIPCM15eb4880b5760943db35935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D06D6" w14:textId="39D31138"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899D3" id="_x0000_t202" coordsize="21600,21600" o:spt="202" path="m,l,21600r21600,l21600,xe">
              <v:stroke joinstyle="miter"/>
              <v:path gradientshapeok="t" o:connecttype="rect"/>
            </v:shapetype>
            <v:shape id="MSIPCM15eb4880b5760943db359356" o:spid="_x0000_s1028" type="#_x0000_t202" alt="{&quot;HashCode&quot;:1178062039,&quot;Height&quot;:9999999.0,&quot;Width&quot;:9999999.0,&quot;Placement&quot;:&quot;Header&quot;,&quot;Index&quot;:&quot;FirstPage&quot;,&quot;Section&quot;:1,&quot;Top&quot;:0.0,&quot;Left&quot;:0.0}" style="position:absolute;margin-left:0;margin-top:0;width:612pt;height:34.85pt;z-index:2516721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2FED06D6" w14:textId="39D31138"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08AF" w14:textId="0692CBA4" w:rsidR="00F537A3" w:rsidRDefault="00F537A3" w:rsidP="00F537A3">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FD5A" w14:textId="77777777" w:rsidR="001559F8" w:rsidRDefault="001559F8"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61" w14:textId="71507FE9" w:rsidR="001559F8" w:rsidRDefault="001559F8" w:rsidP="00F669CA">
    <w:pPr>
      <w:pStyle w:val="Header"/>
      <w:tabs>
        <w:tab w:val="clear" w:pos="4153"/>
        <w:tab w:val="clear" w:pos="8306"/>
        <w:tab w:val="left" w:pos="247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BABA" w14:textId="77777777" w:rsidR="00F537A3" w:rsidRDefault="00F537A3" w:rsidP="00F537A3">
    <w:pPr>
      <w:pStyle w:val="Header"/>
      <w:tabs>
        <w:tab w:val="clear" w:pos="4153"/>
        <w:tab w:val="clear" w:pos="8306"/>
        <w:tab w:val="left" w:pos="2475"/>
      </w:tabs>
    </w:pPr>
    <w:r>
      <w:rPr>
        <w:noProof/>
      </w:rPr>
      <mc:AlternateContent>
        <mc:Choice Requires="wps">
          <w:drawing>
            <wp:anchor distT="0" distB="0" distL="114300" distR="114300" simplePos="0" relativeHeight="251672041" behindDoc="0" locked="0" layoutInCell="0" allowOverlap="1" wp14:anchorId="140B3E26" wp14:editId="2ED6D947">
              <wp:simplePos x="0" y="0"/>
              <wp:positionH relativeFrom="page">
                <wp:align>center</wp:align>
              </wp:positionH>
              <wp:positionV relativeFrom="page">
                <wp:align>top</wp:align>
              </wp:positionV>
              <wp:extent cx="7772400" cy="442595"/>
              <wp:effectExtent l="0" t="0" r="0" b="14605"/>
              <wp:wrapNone/>
              <wp:docPr id="50" name="MSIPCM8d2b40b1b1c6623a3f50f04c"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37BE0" w14:textId="45DB8236" w:rsidR="00F537A3"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0B3E26" id="_x0000_t202" coordsize="21600,21600" o:spt="202" path="m,l,21600r21600,l21600,xe">
              <v:stroke joinstyle="miter"/>
              <v:path gradientshapeok="t" o:connecttype="rect"/>
            </v:shapetype>
            <v:shape id="MSIPCM8d2b40b1b1c6623a3f50f04c" o:spid="_x0000_s1029" type="#_x0000_t202" alt="{&quot;HashCode&quot;:1178062039,&quot;Height&quot;:9999999.0,&quot;Width&quot;:9999999.0,&quot;Placement&quot;:&quot;Header&quot;,&quot;Index&quot;:&quot;Primary&quot;,&quot;Section&quot;:3,&quot;Top&quot;:0.0,&quot;Left&quot;:0.0}" style="position:absolute;margin-left:0;margin-top:0;width:612pt;height:34.85pt;z-index:2516720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6237BE0" w14:textId="45DB8236" w:rsidR="00F537A3"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1E55" w14:textId="6152A1B8" w:rsidR="001559F8" w:rsidRDefault="00DE4A69" w:rsidP="00D97840">
    <w:pPr>
      <w:pStyle w:val="SOFinalHeaderIntroStage1Line"/>
    </w:pPr>
    <w:r>
      <w:rPr>
        <w:noProof/>
      </w:rPr>
      <mc:AlternateContent>
        <mc:Choice Requires="wps">
          <w:drawing>
            <wp:anchor distT="0" distB="0" distL="114300" distR="114300" simplePos="0" relativeHeight="251672186" behindDoc="0" locked="0" layoutInCell="0" allowOverlap="1" wp14:anchorId="3A1300C3" wp14:editId="4AA41DC0">
              <wp:simplePos x="0" y="0"/>
              <wp:positionH relativeFrom="page">
                <wp:align>center</wp:align>
              </wp:positionH>
              <wp:positionV relativeFrom="page">
                <wp:align>top</wp:align>
              </wp:positionV>
              <wp:extent cx="7772400" cy="442595"/>
              <wp:effectExtent l="0" t="0" r="0" b="14605"/>
              <wp:wrapNone/>
              <wp:docPr id="37" name="MSIPCM121e47ab8dcfe2dbfa7aa139"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A0279" w14:textId="4AC60231"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1300C3" id="_x0000_t202" coordsize="21600,21600" o:spt="202" path="m,l,21600r21600,l21600,xe">
              <v:stroke joinstyle="miter"/>
              <v:path gradientshapeok="t" o:connecttype="rect"/>
            </v:shapetype>
            <v:shape id="MSIPCM121e47ab8dcfe2dbfa7aa139" o:spid="_x0000_s1030" type="#_x0000_t202" alt="{&quot;HashCode&quot;:1178062039,&quot;Height&quot;:9999999.0,&quot;Width&quot;:9999999.0,&quot;Placement&quot;:&quot;Header&quot;,&quot;Index&quot;:&quot;OddAndEven&quot;,&quot;Section&quot;:5,&quot;Top&quot;:0.0,&quot;Left&quot;:0.0}" style="position:absolute;margin-left:0;margin-top:0;width:612pt;height:34.85pt;z-index:2516721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062A0279" w14:textId="4AC60231"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307" w14:textId="2F135715" w:rsidR="001559F8" w:rsidRDefault="00DE4A69" w:rsidP="007A5CF6">
    <w:pPr>
      <w:pStyle w:val="SOFinalHeaderIntroStage1Line"/>
    </w:pPr>
    <w:r>
      <w:rPr>
        <w:noProof/>
      </w:rPr>
      <mc:AlternateContent>
        <mc:Choice Requires="wps">
          <w:drawing>
            <wp:anchor distT="0" distB="0" distL="114300" distR="114300" simplePos="0" relativeHeight="251672164" behindDoc="0" locked="0" layoutInCell="0" allowOverlap="1" wp14:anchorId="140085B7" wp14:editId="70D3F7C6">
              <wp:simplePos x="0" y="0"/>
              <wp:positionH relativeFrom="page">
                <wp:align>center</wp:align>
              </wp:positionH>
              <wp:positionV relativeFrom="page">
                <wp:align>top</wp:align>
              </wp:positionV>
              <wp:extent cx="7772400" cy="442595"/>
              <wp:effectExtent l="0" t="0" r="0" b="14605"/>
              <wp:wrapNone/>
              <wp:docPr id="35" name="MSIPCMb6604e44a076a0ca9a3a06aa"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337C8" w14:textId="65E90EE4" w:rsidR="00DE4A69" w:rsidRPr="005C10AF" w:rsidRDefault="005C10AF" w:rsidP="005C10AF">
                          <w:pPr>
                            <w:jc w:val="center"/>
                            <w:rPr>
                              <w:rFonts w:cs="Arial"/>
                              <w:color w:val="A80000"/>
                              <w:sz w:val="24"/>
                            </w:rPr>
                          </w:pPr>
                          <w:r w:rsidRPr="005C10A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0085B7" id="_x0000_t202" coordsize="21600,21600" o:spt="202" path="m,l,21600r21600,l21600,xe">
              <v:stroke joinstyle="miter"/>
              <v:path gradientshapeok="t" o:connecttype="rect"/>
            </v:shapetype>
            <v:shape id="MSIPCMb6604e44a076a0ca9a3a06aa" o:spid="_x0000_s1031" type="#_x0000_t202" alt="{&quot;HashCode&quot;:1178062039,&quot;Height&quot;:9999999.0,&quot;Width&quot;:9999999.0,&quot;Placement&quot;:&quot;Header&quot;,&quot;Index&quot;:&quot;Primary&quot;,&quot;Section&quot;:5,&quot;Top&quot;:0.0,&quot;Left&quot;:0.0}" style="position:absolute;margin-left:0;margin-top:0;width:612pt;height:34.85pt;z-index:2516721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123337C8" w14:textId="65E90EE4" w:rsidR="00DE4A69" w:rsidRPr="005C10AF" w:rsidRDefault="005C10AF" w:rsidP="005C10AF">
                    <w:pPr>
                      <w:jc w:val="center"/>
                      <w:rPr>
                        <w:rFonts w:cs="Arial"/>
                        <w:color w:val="A80000"/>
                        <w:sz w:val="24"/>
                      </w:rPr>
                    </w:pPr>
                    <w:r w:rsidRPr="005C10AF">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9914384A"/>
    <w:lvl w:ilvl="0" w:tplc="FE525D54">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701A1E8A"/>
    <w:lvl w:ilvl="0" w:tplc="EBD2926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2"/>
  </w:num>
  <w:num w:numId="17">
    <w:abstractNumId w:val="18"/>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AD6"/>
    <w:rsid w:val="00002F20"/>
    <w:rsid w:val="0000389A"/>
    <w:rsid w:val="00003E8C"/>
    <w:rsid w:val="0000720D"/>
    <w:rsid w:val="00011B38"/>
    <w:rsid w:val="00012E80"/>
    <w:rsid w:val="00017388"/>
    <w:rsid w:val="00020214"/>
    <w:rsid w:val="00020699"/>
    <w:rsid w:val="000213ED"/>
    <w:rsid w:val="00022706"/>
    <w:rsid w:val="00024688"/>
    <w:rsid w:val="00025830"/>
    <w:rsid w:val="00027908"/>
    <w:rsid w:val="00027A3F"/>
    <w:rsid w:val="00030888"/>
    <w:rsid w:val="000312B5"/>
    <w:rsid w:val="00033897"/>
    <w:rsid w:val="00034DBC"/>
    <w:rsid w:val="000414E4"/>
    <w:rsid w:val="00043348"/>
    <w:rsid w:val="000439FC"/>
    <w:rsid w:val="00044329"/>
    <w:rsid w:val="0004502F"/>
    <w:rsid w:val="00064CB2"/>
    <w:rsid w:val="00067208"/>
    <w:rsid w:val="00067837"/>
    <w:rsid w:val="000719FB"/>
    <w:rsid w:val="00074261"/>
    <w:rsid w:val="00074516"/>
    <w:rsid w:val="00074DF2"/>
    <w:rsid w:val="000755AC"/>
    <w:rsid w:val="00075C55"/>
    <w:rsid w:val="000812FA"/>
    <w:rsid w:val="00083DF0"/>
    <w:rsid w:val="00086CCF"/>
    <w:rsid w:val="00087386"/>
    <w:rsid w:val="00087E96"/>
    <w:rsid w:val="00090813"/>
    <w:rsid w:val="00090E8A"/>
    <w:rsid w:val="00092053"/>
    <w:rsid w:val="00096699"/>
    <w:rsid w:val="000A0D46"/>
    <w:rsid w:val="000A0E90"/>
    <w:rsid w:val="000A1608"/>
    <w:rsid w:val="000A3438"/>
    <w:rsid w:val="000A389C"/>
    <w:rsid w:val="000A51B2"/>
    <w:rsid w:val="000B19A9"/>
    <w:rsid w:val="000B1E43"/>
    <w:rsid w:val="000B4750"/>
    <w:rsid w:val="000B48C6"/>
    <w:rsid w:val="000B518B"/>
    <w:rsid w:val="000B6E88"/>
    <w:rsid w:val="000C0834"/>
    <w:rsid w:val="000C1483"/>
    <w:rsid w:val="000C24C2"/>
    <w:rsid w:val="000C3A17"/>
    <w:rsid w:val="000D0437"/>
    <w:rsid w:val="000D0802"/>
    <w:rsid w:val="000D1595"/>
    <w:rsid w:val="000D306F"/>
    <w:rsid w:val="000D54DB"/>
    <w:rsid w:val="000D5B01"/>
    <w:rsid w:val="000D5C44"/>
    <w:rsid w:val="000D6999"/>
    <w:rsid w:val="000D6A83"/>
    <w:rsid w:val="000E0F75"/>
    <w:rsid w:val="000E1526"/>
    <w:rsid w:val="000E2E91"/>
    <w:rsid w:val="000E47B0"/>
    <w:rsid w:val="000E603C"/>
    <w:rsid w:val="000E7C98"/>
    <w:rsid w:val="000F1158"/>
    <w:rsid w:val="000F62B9"/>
    <w:rsid w:val="000F6EC9"/>
    <w:rsid w:val="000F7D0E"/>
    <w:rsid w:val="00101B07"/>
    <w:rsid w:val="00102CEA"/>
    <w:rsid w:val="001076EB"/>
    <w:rsid w:val="00110696"/>
    <w:rsid w:val="00112D1B"/>
    <w:rsid w:val="00116B2D"/>
    <w:rsid w:val="00121DF6"/>
    <w:rsid w:val="00123044"/>
    <w:rsid w:val="0012436A"/>
    <w:rsid w:val="00130CA5"/>
    <w:rsid w:val="0013366F"/>
    <w:rsid w:val="00140FB3"/>
    <w:rsid w:val="00144C1E"/>
    <w:rsid w:val="0014630F"/>
    <w:rsid w:val="0015237D"/>
    <w:rsid w:val="00152DDF"/>
    <w:rsid w:val="001559F8"/>
    <w:rsid w:val="00155E15"/>
    <w:rsid w:val="00160C3F"/>
    <w:rsid w:val="00162936"/>
    <w:rsid w:val="00165BA2"/>
    <w:rsid w:val="001669A0"/>
    <w:rsid w:val="0016750F"/>
    <w:rsid w:val="00171BE1"/>
    <w:rsid w:val="001757F3"/>
    <w:rsid w:val="00175D26"/>
    <w:rsid w:val="001763A4"/>
    <w:rsid w:val="001767DA"/>
    <w:rsid w:val="00177D5F"/>
    <w:rsid w:val="0018040E"/>
    <w:rsid w:val="001817D2"/>
    <w:rsid w:val="00183B39"/>
    <w:rsid w:val="0018504C"/>
    <w:rsid w:val="001875BB"/>
    <w:rsid w:val="001925A0"/>
    <w:rsid w:val="00195934"/>
    <w:rsid w:val="001A0B22"/>
    <w:rsid w:val="001A20BD"/>
    <w:rsid w:val="001A3279"/>
    <w:rsid w:val="001A3553"/>
    <w:rsid w:val="001A65D9"/>
    <w:rsid w:val="001A769C"/>
    <w:rsid w:val="001B0D0E"/>
    <w:rsid w:val="001B231D"/>
    <w:rsid w:val="001B4C9C"/>
    <w:rsid w:val="001B537E"/>
    <w:rsid w:val="001B53F6"/>
    <w:rsid w:val="001B59E4"/>
    <w:rsid w:val="001B7220"/>
    <w:rsid w:val="001C3DB2"/>
    <w:rsid w:val="001C5409"/>
    <w:rsid w:val="001C79E4"/>
    <w:rsid w:val="001D16C7"/>
    <w:rsid w:val="001D2E07"/>
    <w:rsid w:val="001D68F4"/>
    <w:rsid w:val="001D7C8A"/>
    <w:rsid w:val="001E24A6"/>
    <w:rsid w:val="001E523C"/>
    <w:rsid w:val="001E7FA1"/>
    <w:rsid w:val="001F0B6E"/>
    <w:rsid w:val="001F1C65"/>
    <w:rsid w:val="001F21B4"/>
    <w:rsid w:val="001F281F"/>
    <w:rsid w:val="001F2CCB"/>
    <w:rsid w:val="001F3292"/>
    <w:rsid w:val="001F7232"/>
    <w:rsid w:val="001F7BB5"/>
    <w:rsid w:val="00200F99"/>
    <w:rsid w:val="002011E8"/>
    <w:rsid w:val="002013A5"/>
    <w:rsid w:val="002014EE"/>
    <w:rsid w:val="002017EC"/>
    <w:rsid w:val="00207AE1"/>
    <w:rsid w:val="00207CF9"/>
    <w:rsid w:val="00211A68"/>
    <w:rsid w:val="00214FCF"/>
    <w:rsid w:val="00220C1E"/>
    <w:rsid w:val="002216B3"/>
    <w:rsid w:val="0022197E"/>
    <w:rsid w:val="002221A2"/>
    <w:rsid w:val="00222DCA"/>
    <w:rsid w:val="00222EDE"/>
    <w:rsid w:val="0022362D"/>
    <w:rsid w:val="0022506F"/>
    <w:rsid w:val="0022621D"/>
    <w:rsid w:val="002317E5"/>
    <w:rsid w:val="00231BE2"/>
    <w:rsid w:val="00232498"/>
    <w:rsid w:val="00233DE5"/>
    <w:rsid w:val="0023711B"/>
    <w:rsid w:val="0024098A"/>
    <w:rsid w:val="00244202"/>
    <w:rsid w:val="00246A5F"/>
    <w:rsid w:val="00247223"/>
    <w:rsid w:val="0024742C"/>
    <w:rsid w:val="002474C6"/>
    <w:rsid w:val="0024765F"/>
    <w:rsid w:val="00247783"/>
    <w:rsid w:val="00251118"/>
    <w:rsid w:val="00254FDC"/>
    <w:rsid w:val="002625FB"/>
    <w:rsid w:val="00263083"/>
    <w:rsid w:val="00263EF9"/>
    <w:rsid w:val="002642DF"/>
    <w:rsid w:val="00265128"/>
    <w:rsid w:val="0026607F"/>
    <w:rsid w:val="002662B5"/>
    <w:rsid w:val="00266720"/>
    <w:rsid w:val="00266FBD"/>
    <w:rsid w:val="0027394D"/>
    <w:rsid w:val="002739C4"/>
    <w:rsid w:val="00274494"/>
    <w:rsid w:val="002755C4"/>
    <w:rsid w:val="0027693C"/>
    <w:rsid w:val="0028295E"/>
    <w:rsid w:val="00282AB7"/>
    <w:rsid w:val="002835ED"/>
    <w:rsid w:val="002871C4"/>
    <w:rsid w:val="002876E9"/>
    <w:rsid w:val="002877FA"/>
    <w:rsid w:val="00294212"/>
    <w:rsid w:val="00297828"/>
    <w:rsid w:val="002A1C61"/>
    <w:rsid w:val="002A203E"/>
    <w:rsid w:val="002A4C5D"/>
    <w:rsid w:val="002A5939"/>
    <w:rsid w:val="002A70BB"/>
    <w:rsid w:val="002A7C6B"/>
    <w:rsid w:val="002B2C15"/>
    <w:rsid w:val="002B3620"/>
    <w:rsid w:val="002B37E3"/>
    <w:rsid w:val="002B4259"/>
    <w:rsid w:val="002B5DBC"/>
    <w:rsid w:val="002C5777"/>
    <w:rsid w:val="002C63D7"/>
    <w:rsid w:val="002C6E10"/>
    <w:rsid w:val="002D06F3"/>
    <w:rsid w:val="002D2D4C"/>
    <w:rsid w:val="002D2DD5"/>
    <w:rsid w:val="002E038D"/>
    <w:rsid w:val="002E2313"/>
    <w:rsid w:val="002E483B"/>
    <w:rsid w:val="002E58B8"/>
    <w:rsid w:val="002E655E"/>
    <w:rsid w:val="002F174B"/>
    <w:rsid w:val="003001B5"/>
    <w:rsid w:val="0030090F"/>
    <w:rsid w:val="00302940"/>
    <w:rsid w:val="003063D2"/>
    <w:rsid w:val="00310A90"/>
    <w:rsid w:val="00320BF4"/>
    <w:rsid w:val="00324D0A"/>
    <w:rsid w:val="00330B65"/>
    <w:rsid w:val="0033159D"/>
    <w:rsid w:val="00333A5B"/>
    <w:rsid w:val="00334358"/>
    <w:rsid w:val="00340E76"/>
    <w:rsid w:val="0034179A"/>
    <w:rsid w:val="00347B89"/>
    <w:rsid w:val="0035047E"/>
    <w:rsid w:val="00352885"/>
    <w:rsid w:val="003542E1"/>
    <w:rsid w:val="0035513A"/>
    <w:rsid w:val="003564C8"/>
    <w:rsid w:val="00361C5C"/>
    <w:rsid w:val="0036410D"/>
    <w:rsid w:val="003672FA"/>
    <w:rsid w:val="00376B4D"/>
    <w:rsid w:val="00376FCD"/>
    <w:rsid w:val="00377A17"/>
    <w:rsid w:val="00377CBA"/>
    <w:rsid w:val="003804B7"/>
    <w:rsid w:val="00380B34"/>
    <w:rsid w:val="00386726"/>
    <w:rsid w:val="003877D1"/>
    <w:rsid w:val="0039099F"/>
    <w:rsid w:val="003A11FA"/>
    <w:rsid w:val="003A1404"/>
    <w:rsid w:val="003A3C04"/>
    <w:rsid w:val="003A5F05"/>
    <w:rsid w:val="003B1AF1"/>
    <w:rsid w:val="003B33BC"/>
    <w:rsid w:val="003B4AC5"/>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F2B8C"/>
    <w:rsid w:val="003F3914"/>
    <w:rsid w:val="003F40AD"/>
    <w:rsid w:val="003F6998"/>
    <w:rsid w:val="00400CB2"/>
    <w:rsid w:val="00407B3A"/>
    <w:rsid w:val="0041097E"/>
    <w:rsid w:val="00410C38"/>
    <w:rsid w:val="00411FF5"/>
    <w:rsid w:val="004130BF"/>
    <w:rsid w:val="00414492"/>
    <w:rsid w:val="00414907"/>
    <w:rsid w:val="00417036"/>
    <w:rsid w:val="00422054"/>
    <w:rsid w:val="0042294B"/>
    <w:rsid w:val="00423922"/>
    <w:rsid w:val="00425433"/>
    <w:rsid w:val="00425912"/>
    <w:rsid w:val="004368C4"/>
    <w:rsid w:val="004416FC"/>
    <w:rsid w:val="004435F2"/>
    <w:rsid w:val="00444D2E"/>
    <w:rsid w:val="0045399A"/>
    <w:rsid w:val="0046020E"/>
    <w:rsid w:val="0046191F"/>
    <w:rsid w:val="004708E2"/>
    <w:rsid w:val="00470C89"/>
    <w:rsid w:val="00470CAC"/>
    <w:rsid w:val="0047419E"/>
    <w:rsid w:val="0048002C"/>
    <w:rsid w:val="00484810"/>
    <w:rsid w:val="00485360"/>
    <w:rsid w:val="004853CF"/>
    <w:rsid w:val="00485652"/>
    <w:rsid w:val="004935CC"/>
    <w:rsid w:val="00495BF1"/>
    <w:rsid w:val="004964B7"/>
    <w:rsid w:val="004A0470"/>
    <w:rsid w:val="004A1576"/>
    <w:rsid w:val="004A2B5B"/>
    <w:rsid w:val="004A3446"/>
    <w:rsid w:val="004A410B"/>
    <w:rsid w:val="004A4C4E"/>
    <w:rsid w:val="004A4D80"/>
    <w:rsid w:val="004A5A34"/>
    <w:rsid w:val="004A6AA2"/>
    <w:rsid w:val="004A70E3"/>
    <w:rsid w:val="004B07B0"/>
    <w:rsid w:val="004B3B11"/>
    <w:rsid w:val="004C5E63"/>
    <w:rsid w:val="004D057B"/>
    <w:rsid w:val="004D1EEB"/>
    <w:rsid w:val="004D2D66"/>
    <w:rsid w:val="004D3A26"/>
    <w:rsid w:val="004D54FF"/>
    <w:rsid w:val="004E0BB0"/>
    <w:rsid w:val="004E10FE"/>
    <w:rsid w:val="004E2C8E"/>
    <w:rsid w:val="004E3892"/>
    <w:rsid w:val="004E612F"/>
    <w:rsid w:val="004E6881"/>
    <w:rsid w:val="004E7607"/>
    <w:rsid w:val="004F03BE"/>
    <w:rsid w:val="004F3426"/>
    <w:rsid w:val="004F4A6A"/>
    <w:rsid w:val="004F5C42"/>
    <w:rsid w:val="004F6A4A"/>
    <w:rsid w:val="004F7150"/>
    <w:rsid w:val="004F720A"/>
    <w:rsid w:val="00502FEE"/>
    <w:rsid w:val="00506102"/>
    <w:rsid w:val="00507C06"/>
    <w:rsid w:val="005103ED"/>
    <w:rsid w:val="00511218"/>
    <w:rsid w:val="005113F8"/>
    <w:rsid w:val="005118B5"/>
    <w:rsid w:val="00513378"/>
    <w:rsid w:val="0051510E"/>
    <w:rsid w:val="005158CA"/>
    <w:rsid w:val="00515B02"/>
    <w:rsid w:val="00522558"/>
    <w:rsid w:val="005241EF"/>
    <w:rsid w:val="00525820"/>
    <w:rsid w:val="00527D72"/>
    <w:rsid w:val="00531453"/>
    <w:rsid w:val="00531628"/>
    <w:rsid w:val="005321D2"/>
    <w:rsid w:val="0053255B"/>
    <w:rsid w:val="00534D2C"/>
    <w:rsid w:val="005356A9"/>
    <w:rsid w:val="00536528"/>
    <w:rsid w:val="00542C3C"/>
    <w:rsid w:val="00544D57"/>
    <w:rsid w:val="00545916"/>
    <w:rsid w:val="00546A14"/>
    <w:rsid w:val="00550FFB"/>
    <w:rsid w:val="005521F4"/>
    <w:rsid w:val="00552FB9"/>
    <w:rsid w:val="005545F4"/>
    <w:rsid w:val="0055592E"/>
    <w:rsid w:val="0055687E"/>
    <w:rsid w:val="00557D13"/>
    <w:rsid w:val="00561BD7"/>
    <w:rsid w:val="00561DDD"/>
    <w:rsid w:val="00563DB2"/>
    <w:rsid w:val="00564C70"/>
    <w:rsid w:val="0056751D"/>
    <w:rsid w:val="00570CB7"/>
    <w:rsid w:val="00572C24"/>
    <w:rsid w:val="00573391"/>
    <w:rsid w:val="00577624"/>
    <w:rsid w:val="005842B1"/>
    <w:rsid w:val="00586DFF"/>
    <w:rsid w:val="00587646"/>
    <w:rsid w:val="00592A1C"/>
    <w:rsid w:val="00593D49"/>
    <w:rsid w:val="00596682"/>
    <w:rsid w:val="005A0084"/>
    <w:rsid w:val="005A17BD"/>
    <w:rsid w:val="005A729A"/>
    <w:rsid w:val="005B2110"/>
    <w:rsid w:val="005B2FAA"/>
    <w:rsid w:val="005B464D"/>
    <w:rsid w:val="005B5595"/>
    <w:rsid w:val="005B59D6"/>
    <w:rsid w:val="005B6322"/>
    <w:rsid w:val="005B70CD"/>
    <w:rsid w:val="005B757B"/>
    <w:rsid w:val="005C0091"/>
    <w:rsid w:val="005C10AF"/>
    <w:rsid w:val="005C306E"/>
    <w:rsid w:val="005C32A7"/>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416F"/>
    <w:rsid w:val="0062014B"/>
    <w:rsid w:val="006247FE"/>
    <w:rsid w:val="0062527B"/>
    <w:rsid w:val="00630622"/>
    <w:rsid w:val="00635096"/>
    <w:rsid w:val="00637292"/>
    <w:rsid w:val="006425AE"/>
    <w:rsid w:val="0064300A"/>
    <w:rsid w:val="0064389C"/>
    <w:rsid w:val="006453B2"/>
    <w:rsid w:val="00646768"/>
    <w:rsid w:val="0065383D"/>
    <w:rsid w:val="00660AC7"/>
    <w:rsid w:val="00661488"/>
    <w:rsid w:val="00661D7D"/>
    <w:rsid w:val="00661E2B"/>
    <w:rsid w:val="00664D1A"/>
    <w:rsid w:val="00672277"/>
    <w:rsid w:val="0067260B"/>
    <w:rsid w:val="00673151"/>
    <w:rsid w:val="0067402B"/>
    <w:rsid w:val="0067684B"/>
    <w:rsid w:val="006773D6"/>
    <w:rsid w:val="006806EB"/>
    <w:rsid w:val="006816A9"/>
    <w:rsid w:val="006846B7"/>
    <w:rsid w:val="00686C2C"/>
    <w:rsid w:val="00687625"/>
    <w:rsid w:val="006924B0"/>
    <w:rsid w:val="00692EE7"/>
    <w:rsid w:val="00693033"/>
    <w:rsid w:val="006940D8"/>
    <w:rsid w:val="00694ABD"/>
    <w:rsid w:val="00695CC4"/>
    <w:rsid w:val="00695D05"/>
    <w:rsid w:val="00697164"/>
    <w:rsid w:val="0069755E"/>
    <w:rsid w:val="0069768A"/>
    <w:rsid w:val="006A06CC"/>
    <w:rsid w:val="006A197E"/>
    <w:rsid w:val="006A1A64"/>
    <w:rsid w:val="006A2A73"/>
    <w:rsid w:val="006A4975"/>
    <w:rsid w:val="006A4A55"/>
    <w:rsid w:val="006B7CCE"/>
    <w:rsid w:val="006C244A"/>
    <w:rsid w:val="006C2BC8"/>
    <w:rsid w:val="006C6F5F"/>
    <w:rsid w:val="006C7030"/>
    <w:rsid w:val="006D12C2"/>
    <w:rsid w:val="006D1FEB"/>
    <w:rsid w:val="006D507C"/>
    <w:rsid w:val="006D53EE"/>
    <w:rsid w:val="006D757A"/>
    <w:rsid w:val="006E040D"/>
    <w:rsid w:val="006E2228"/>
    <w:rsid w:val="006E2D1D"/>
    <w:rsid w:val="006E3167"/>
    <w:rsid w:val="006E5A83"/>
    <w:rsid w:val="006E6057"/>
    <w:rsid w:val="006E743A"/>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379D9"/>
    <w:rsid w:val="00740083"/>
    <w:rsid w:val="00740901"/>
    <w:rsid w:val="00744ACD"/>
    <w:rsid w:val="00744F4B"/>
    <w:rsid w:val="00751788"/>
    <w:rsid w:val="00755CCE"/>
    <w:rsid w:val="007565FF"/>
    <w:rsid w:val="007609C0"/>
    <w:rsid w:val="007630A7"/>
    <w:rsid w:val="00764C29"/>
    <w:rsid w:val="007668A5"/>
    <w:rsid w:val="00766A30"/>
    <w:rsid w:val="0076778C"/>
    <w:rsid w:val="00767CB3"/>
    <w:rsid w:val="00770617"/>
    <w:rsid w:val="00770798"/>
    <w:rsid w:val="00772D1C"/>
    <w:rsid w:val="0077419B"/>
    <w:rsid w:val="00776D20"/>
    <w:rsid w:val="007810A3"/>
    <w:rsid w:val="00782529"/>
    <w:rsid w:val="00784C9D"/>
    <w:rsid w:val="00790133"/>
    <w:rsid w:val="0079031B"/>
    <w:rsid w:val="00792850"/>
    <w:rsid w:val="00794644"/>
    <w:rsid w:val="007A50A6"/>
    <w:rsid w:val="007A5CF6"/>
    <w:rsid w:val="007B0FCA"/>
    <w:rsid w:val="007B2DB4"/>
    <w:rsid w:val="007B3106"/>
    <w:rsid w:val="007B4B47"/>
    <w:rsid w:val="007C0E73"/>
    <w:rsid w:val="007C27B6"/>
    <w:rsid w:val="007C2D1B"/>
    <w:rsid w:val="007C5599"/>
    <w:rsid w:val="007C5C6D"/>
    <w:rsid w:val="007D2363"/>
    <w:rsid w:val="007D4A73"/>
    <w:rsid w:val="007D71DF"/>
    <w:rsid w:val="007E0A6A"/>
    <w:rsid w:val="007E19C2"/>
    <w:rsid w:val="007E1CD4"/>
    <w:rsid w:val="007E1DAE"/>
    <w:rsid w:val="007E56E1"/>
    <w:rsid w:val="007F017B"/>
    <w:rsid w:val="007F0294"/>
    <w:rsid w:val="007F27FB"/>
    <w:rsid w:val="007F3969"/>
    <w:rsid w:val="007F60AE"/>
    <w:rsid w:val="007F7E4B"/>
    <w:rsid w:val="00801CB9"/>
    <w:rsid w:val="00812E17"/>
    <w:rsid w:val="00813854"/>
    <w:rsid w:val="0081470A"/>
    <w:rsid w:val="0081555E"/>
    <w:rsid w:val="00817FC4"/>
    <w:rsid w:val="008220B1"/>
    <w:rsid w:val="008229AB"/>
    <w:rsid w:val="00822EEA"/>
    <w:rsid w:val="008249B9"/>
    <w:rsid w:val="008257DE"/>
    <w:rsid w:val="008259E1"/>
    <w:rsid w:val="008348FB"/>
    <w:rsid w:val="0083500A"/>
    <w:rsid w:val="008446FD"/>
    <w:rsid w:val="008449EF"/>
    <w:rsid w:val="008457FA"/>
    <w:rsid w:val="00847D36"/>
    <w:rsid w:val="008518A7"/>
    <w:rsid w:val="00853B25"/>
    <w:rsid w:val="00853D10"/>
    <w:rsid w:val="008556FF"/>
    <w:rsid w:val="0085723C"/>
    <w:rsid w:val="00862B7E"/>
    <w:rsid w:val="00863482"/>
    <w:rsid w:val="0087478E"/>
    <w:rsid w:val="00875014"/>
    <w:rsid w:val="008822DC"/>
    <w:rsid w:val="00886C7E"/>
    <w:rsid w:val="00891132"/>
    <w:rsid w:val="008919C9"/>
    <w:rsid w:val="00891B30"/>
    <w:rsid w:val="00894418"/>
    <w:rsid w:val="008944CC"/>
    <w:rsid w:val="00895FA2"/>
    <w:rsid w:val="008A0184"/>
    <w:rsid w:val="008A2A38"/>
    <w:rsid w:val="008B0086"/>
    <w:rsid w:val="008B21AB"/>
    <w:rsid w:val="008B24A6"/>
    <w:rsid w:val="008B57D3"/>
    <w:rsid w:val="008B5927"/>
    <w:rsid w:val="008B5A63"/>
    <w:rsid w:val="008B5FFF"/>
    <w:rsid w:val="008C0270"/>
    <w:rsid w:val="008C0AB8"/>
    <w:rsid w:val="008C258B"/>
    <w:rsid w:val="008C48BD"/>
    <w:rsid w:val="008C4AE7"/>
    <w:rsid w:val="008C62DC"/>
    <w:rsid w:val="008C78B2"/>
    <w:rsid w:val="008D4257"/>
    <w:rsid w:val="008D7705"/>
    <w:rsid w:val="008D783F"/>
    <w:rsid w:val="008E0293"/>
    <w:rsid w:val="008E2122"/>
    <w:rsid w:val="008E38FA"/>
    <w:rsid w:val="008E71CD"/>
    <w:rsid w:val="008F2456"/>
    <w:rsid w:val="008F33E2"/>
    <w:rsid w:val="008F49CA"/>
    <w:rsid w:val="008F54FF"/>
    <w:rsid w:val="009000FA"/>
    <w:rsid w:val="00900830"/>
    <w:rsid w:val="00901E1B"/>
    <w:rsid w:val="00902047"/>
    <w:rsid w:val="00903456"/>
    <w:rsid w:val="00905222"/>
    <w:rsid w:val="009063CB"/>
    <w:rsid w:val="0090652E"/>
    <w:rsid w:val="00906B3C"/>
    <w:rsid w:val="00907F3B"/>
    <w:rsid w:val="009108FD"/>
    <w:rsid w:val="00911FD8"/>
    <w:rsid w:val="00912E49"/>
    <w:rsid w:val="00914720"/>
    <w:rsid w:val="009161AF"/>
    <w:rsid w:val="009163D2"/>
    <w:rsid w:val="0092730C"/>
    <w:rsid w:val="0093131E"/>
    <w:rsid w:val="009370D2"/>
    <w:rsid w:val="00937101"/>
    <w:rsid w:val="009420DD"/>
    <w:rsid w:val="00942468"/>
    <w:rsid w:val="00943B03"/>
    <w:rsid w:val="00951030"/>
    <w:rsid w:val="00952018"/>
    <w:rsid w:val="00952237"/>
    <w:rsid w:val="00952518"/>
    <w:rsid w:val="00954B93"/>
    <w:rsid w:val="009552DF"/>
    <w:rsid w:val="0095732C"/>
    <w:rsid w:val="00957FB7"/>
    <w:rsid w:val="00960BA6"/>
    <w:rsid w:val="00960E91"/>
    <w:rsid w:val="00961953"/>
    <w:rsid w:val="009632AC"/>
    <w:rsid w:val="009634ED"/>
    <w:rsid w:val="009649AB"/>
    <w:rsid w:val="00970B4E"/>
    <w:rsid w:val="009721C0"/>
    <w:rsid w:val="009731E4"/>
    <w:rsid w:val="00973985"/>
    <w:rsid w:val="00974D12"/>
    <w:rsid w:val="00982954"/>
    <w:rsid w:val="00982EAC"/>
    <w:rsid w:val="009848B1"/>
    <w:rsid w:val="00993C0B"/>
    <w:rsid w:val="009952C1"/>
    <w:rsid w:val="00996609"/>
    <w:rsid w:val="009A2B3F"/>
    <w:rsid w:val="009A3E1B"/>
    <w:rsid w:val="009A6DF3"/>
    <w:rsid w:val="009B03F9"/>
    <w:rsid w:val="009B189C"/>
    <w:rsid w:val="009B3ED8"/>
    <w:rsid w:val="009B4FA8"/>
    <w:rsid w:val="009B503A"/>
    <w:rsid w:val="009B74A0"/>
    <w:rsid w:val="009C01DC"/>
    <w:rsid w:val="009C7B99"/>
    <w:rsid w:val="009D03B8"/>
    <w:rsid w:val="009D0A74"/>
    <w:rsid w:val="009D40E7"/>
    <w:rsid w:val="009D4E89"/>
    <w:rsid w:val="009D7DF5"/>
    <w:rsid w:val="009E06BE"/>
    <w:rsid w:val="009E30B3"/>
    <w:rsid w:val="009E3D45"/>
    <w:rsid w:val="009E3F5B"/>
    <w:rsid w:val="009E72AC"/>
    <w:rsid w:val="009E79A0"/>
    <w:rsid w:val="009F0E80"/>
    <w:rsid w:val="009F1A5D"/>
    <w:rsid w:val="009F1AD8"/>
    <w:rsid w:val="009F640B"/>
    <w:rsid w:val="009F645A"/>
    <w:rsid w:val="009F6E13"/>
    <w:rsid w:val="009F71FB"/>
    <w:rsid w:val="00A01150"/>
    <w:rsid w:val="00A01787"/>
    <w:rsid w:val="00A061A4"/>
    <w:rsid w:val="00A11AB5"/>
    <w:rsid w:val="00A13245"/>
    <w:rsid w:val="00A15B12"/>
    <w:rsid w:val="00A15D69"/>
    <w:rsid w:val="00A200E3"/>
    <w:rsid w:val="00A2395E"/>
    <w:rsid w:val="00A24AB1"/>
    <w:rsid w:val="00A26DCD"/>
    <w:rsid w:val="00A349E5"/>
    <w:rsid w:val="00A41B2F"/>
    <w:rsid w:val="00A4367C"/>
    <w:rsid w:val="00A457A9"/>
    <w:rsid w:val="00A50987"/>
    <w:rsid w:val="00A5262F"/>
    <w:rsid w:val="00A5267B"/>
    <w:rsid w:val="00A52FA6"/>
    <w:rsid w:val="00A547CF"/>
    <w:rsid w:val="00A54821"/>
    <w:rsid w:val="00A55C58"/>
    <w:rsid w:val="00A56120"/>
    <w:rsid w:val="00A60225"/>
    <w:rsid w:val="00A6149D"/>
    <w:rsid w:val="00A667D1"/>
    <w:rsid w:val="00A72954"/>
    <w:rsid w:val="00A72CDA"/>
    <w:rsid w:val="00A7321F"/>
    <w:rsid w:val="00A73C9F"/>
    <w:rsid w:val="00A75002"/>
    <w:rsid w:val="00A77A55"/>
    <w:rsid w:val="00A816DE"/>
    <w:rsid w:val="00A8396B"/>
    <w:rsid w:val="00A83BE6"/>
    <w:rsid w:val="00A83F97"/>
    <w:rsid w:val="00A8768E"/>
    <w:rsid w:val="00A90138"/>
    <w:rsid w:val="00A9045C"/>
    <w:rsid w:val="00A92FC2"/>
    <w:rsid w:val="00A94A4E"/>
    <w:rsid w:val="00AA2A1C"/>
    <w:rsid w:val="00AA4730"/>
    <w:rsid w:val="00AA497F"/>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2400"/>
    <w:rsid w:val="00AE3273"/>
    <w:rsid w:val="00AE43E2"/>
    <w:rsid w:val="00AE494A"/>
    <w:rsid w:val="00AE4CBA"/>
    <w:rsid w:val="00AF054C"/>
    <w:rsid w:val="00AF1004"/>
    <w:rsid w:val="00AF1648"/>
    <w:rsid w:val="00AF2BAC"/>
    <w:rsid w:val="00AF6073"/>
    <w:rsid w:val="00B009EB"/>
    <w:rsid w:val="00B00C02"/>
    <w:rsid w:val="00B00C07"/>
    <w:rsid w:val="00B054D3"/>
    <w:rsid w:val="00B06D93"/>
    <w:rsid w:val="00B072FB"/>
    <w:rsid w:val="00B100C7"/>
    <w:rsid w:val="00B10B33"/>
    <w:rsid w:val="00B111DE"/>
    <w:rsid w:val="00B154FB"/>
    <w:rsid w:val="00B16407"/>
    <w:rsid w:val="00B229A8"/>
    <w:rsid w:val="00B2425F"/>
    <w:rsid w:val="00B2714C"/>
    <w:rsid w:val="00B27450"/>
    <w:rsid w:val="00B311AA"/>
    <w:rsid w:val="00B3136C"/>
    <w:rsid w:val="00B33590"/>
    <w:rsid w:val="00B37BF2"/>
    <w:rsid w:val="00B41CAC"/>
    <w:rsid w:val="00B43282"/>
    <w:rsid w:val="00B44924"/>
    <w:rsid w:val="00B45ECC"/>
    <w:rsid w:val="00B5205B"/>
    <w:rsid w:val="00B53E26"/>
    <w:rsid w:val="00B5424A"/>
    <w:rsid w:val="00B55B21"/>
    <w:rsid w:val="00B56342"/>
    <w:rsid w:val="00B56599"/>
    <w:rsid w:val="00B56666"/>
    <w:rsid w:val="00B57651"/>
    <w:rsid w:val="00B60CF4"/>
    <w:rsid w:val="00B62038"/>
    <w:rsid w:val="00B62A00"/>
    <w:rsid w:val="00B64339"/>
    <w:rsid w:val="00B64D45"/>
    <w:rsid w:val="00B64D7B"/>
    <w:rsid w:val="00B6548F"/>
    <w:rsid w:val="00B679D9"/>
    <w:rsid w:val="00B7279B"/>
    <w:rsid w:val="00B7418B"/>
    <w:rsid w:val="00B74EC0"/>
    <w:rsid w:val="00B8107E"/>
    <w:rsid w:val="00B810BA"/>
    <w:rsid w:val="00B8337E"/>
    <w:rsid w:val="00B83ACC"/>
    <w:rsid w:val="00B83AE4"/>
    <w:rsid w:val="00B90C00"/>
    <w:rsid w:val="00B92CF3"/>
    <w:rsid w:val="00B94EBC"/>
    <w:rsid w:val="00B956F0"/>
    <w:rsid w:val="00B969BC"/>
    <w:rsid w:val="00B96B68"/>
    <w:rsid w:val="00B975E9"/>
    <w:rsid w:val="00B97948"/>
    <w:rsid w:val="00BA060D"/>
    <w:rsid w:val="00BA09D9"/>
    <w:rsid w:val="00BA5F07"/>
    <w:rsid w:val="00BB0CBB"/>
    <w:rsid w:val="00BB211C"/>
    <w:rsid w:val="00BB35B0"/>
    <w:rsid w:val="00BB42F5"/>
    <w:rsid w:val="00BB6C1A"/>
    <w:rsid w:val="00BC0044"/>
    <w:rsid w:val="00BC2084"/>
    <w:rsid w:val="00BC3013"/>
    <w:rsid w:val="00BC38D1"/>
    <w:rsid w:val="00BC49CD"/>
    <w:rsid w:val="00BC767E"/>
    <w:rsid w:val="00BD2D64"/>
    <w:rsid w:val="00BD3997"/>
    <w:rsid w:val="00BD672D"/>
    <w:rsid w:val="00BD6C89"/>
    <w:rsid w:val="00BD777A"/>
    <w:rsid w:val="00BD7825"/>
    <w:rsid w:val="00BE00F8"/>
    <w:rsid w:val="00BE0192"/>
    <w:rsid w:val="00BE38E6"/>
    <w:rsid w:val="00BE3CB0"/>
    <w:rsid w:val="00BE4DD6"/>
    <w:rsid w:val="00BF00C9"/>
    <w:rsid w:val="00BF109E"/>
    <w:rsid w:val="00BF1A08"/>
    <w:rsid w:val="00BF291C"/>
    <w:rsid w:val="00BF3E86"/>
    <w:rsid w:val="00BF7071"/>
    <w:rsid w:val="00BF76FA"/>
    <w:rsid w:val="00BF7EEC"/>
    <w:rsid w:val="00C01964"/>
    <w:rsid w:val="00C024EB"/>
    <w:rsid w:val="00C0320E"/>
    <w:rsid w:val="00C04B2D"/>
    <w:rsid w:val="00C109FA"/>
    <w:rsid w:val="00C112A6"/>
    <w:rsid w:val="00C12443"/>
    <w:rsid w:val="00C14951"/>
    <w:rsid w:val="00C1652C"/>
    <w:rsid w:val="00C20B6A"/>
    <w:rsid w:val="00C23BE3"/>
    <w:rsid w:val="00C252B4"/>
    <w:rsid w:val="00C25E9E"/>
    <w:rsid w:val="00C31165"/>
    <w:rsid w:val="00C313B4"/>
    <w:rsid w:val="00C31D9C"/>
    <w:rsid w:val="00C32E38"/>
    <w:rsid w:val="00C34E0C"/>
    <w:rsid w:val="00C37FF0"/>
    <w:rsid w:val="00C413CD"/>
    <w:rsid w:val="00C41F73"/>
    <w:rsid w:val="00C45E71"/>
    <w:rsid w:val="00C46797"/>
    <w:rsid w:val="00C47F3D"/>
    <w:rsid w:val="00C50425"/>
    <w:rsid w:val="00C50814"/>
    <w:rsid w:val="00C522A9"/>
    <w:rsid w:val="00C52777"/>
    <w:rsid w:val="00C5308B"/>
    <w:rsid w:val="00C6053F"/>
    <w:rsid w:val="00C6299C"/>
    <w:rsid w:val="00C649FC"/>
    <w:rsid w:val="00C6540B"/>
    <w:rsid w:val="00C6788E"/>
    <w:rsid w:val="00C715C2"/>
    <w:rsid w:val="00C7487D"/>
    <w:rsid w:val="00C75FCE"/>
    <w:rsid w:val="00C77F83"/>
    <w:rsid w:val="00C822CA"/>
    <w:rsid w:val="00C86EE0"/>
    <w:rsid w:val="00C90806"/>
    <w:rsid w:val="00C91901"/>
    <w:rsid w:val="00C91F0F"/>
    <w:rsid w:val="00C944FE"/>
    <w:rsid w:val="00C94DA7"/>
    <w:rsid w:val="00C97EB3"/>
    <w:rsid w:val="00CA2CCC"/>
    <w:rsid w:val="00CA6FEE"/>
    <w:rsid w:val="00CA7B4E"/>
    <w:rsid w:val="00CB0B7A"/>
    <w:rsid w:val="00CB28A6"/>
    <w:rsid w:val="00CB7453"/>
    <w:rsid w:val="00CC03E9"/>
    <w:rsid w:val="00CC238C"/>
    <w:rsid w:val="00CC278A"/>
    <w:rsid w:val="00CC4DE0"/>
    <w:rsid w:val="00CC63EC"/>
    <w:rsid w:val="00CC717C"/>
    <w:rsid w:val="00CD125D"/>
    <w:rsid w:val="00CD2CF1"/>
    <w:rsid w:val="00CD6A47"/>
    <w:rsid w:val="00CE28E6"/>
    <w:rsid w:val="00CF205B"/>
    <w:rsid w:val="00CF31B5"/>
    <w:rsid w:val="00CF55EB"/>
    <w:rsid w:val="00CF6AE8"/>
    <w:rsid w:val="00D0130D"/>
    <w:rsid w:val="00D02353"/>
    <w:rsid w:val="00D03C10"/>
    <w:rsid w:val="00D068C2"/>
    <w:rsid w:val="00D11307"/>
    <w:rsid w:val="00D119B2"/>
    <w:rsid w:val="00D1241E"/>
    <w:rsid w:val="00D12F31"/>
    <w:rsid w:val="00D14088"/>
    <w:rsid w:val="00D15786"/>
    <w:rsid w:val="00D20303"/>
    <w:rsid w:val="00D22159"/>
    <w:rsid w:val="00D2263E"/>
    <w:rsid w:val="00D24A9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64D1"/>
    <w:rsid w:val="00D5709A"/>
    <w:rsid w:val="00D576CE"/>
    <w:rsid w:val="00D62ECE"/>
    <w:rsid w:val="00D637BD"/>
    <w:rsid w:val="00D648C9"/>
    <w:rsid w:val="00D65BB2"/>
    <w:rsid w:val="00D67BAE"/>
    <w:rsid w:val="00D748B9"/>
    <w:rsid w:val="00D76F39"/>
    <w:rsid w:val="00D7769A"/>
    <w:rsid w:val="00D80B94"/>
    <w:rsid w:val="00D84557"/>
    <w:rsid w:val="00D86C40"/>
    <w:rsid w:val="00D87E74"/>
    <w:rsid w:val="00D90247"/>
    <w:rsid w:val="00D90FD8"/>
    <w:rsid w:val="00D919B1"/>
    <w:rsid w:val="00D926D4"/>
    <w:rsid w:val="00D93BE6"/>
    <w:rsid w:val="00D944A9"/>
    <w:rsid w:val="00D95F89"/>
    <w:rsid w:val="00D97840"/>
    <w:rsid w:val="00D97C65"/>
    <w:rsid w:val="00D97FDC"/>
    <w:rsid w:val="00DA0D99"/>
    <w:rsid w:val="00DA41D3"/>
    <w:rsid w:val="00DA5CD7"/>
    <w:rsid w:val="00DB2BE4"/>
    <w:rsid w:val="00DB2E28"/>
    <w:rsid w:val="00DC09EE"/>
    <w:rsid w:val="00DC0EFE"/>
    <w:rsid w:val="00DC3928"/>
    <w:rsid w:val="00DC4F7D"/>
    <w:rsid w:val="00DC5170"/>
    <w:rsid w:val="00DC7CC5"/>
    <w:rsid w:val="00DC7DD5"/>
    <w:rsid w:val="00DD16B3"/>
    <w:rsid w:val="00DD3CF7"/>
    <w:rsid w:val="00DD4D59"/>
    <w:rsid w:val="00DE044A"/>
    <w:rsid w:val="00DE133D"/>
    <w:rsid w:val="00DE1F8F"/>
    <w:rsid w:val="00DE2C03"/>
    <w:rsid w:val="00DE4A69"/>
    <w:rsid w:val="00DE6719"/>
    <w:rsid w:val="00DE7A77"/>
    <w:rsid w:val="00DF2614"/>
    <w:rsid w:val="00DF4C9C"/>
    <w:rsid w:val="00DF55FC"/>
    <w:rsid w:val="00E00EAF"/>
    <w:rsid w:val="00E0136A"/>
    <w:rsid w:val="00E0534F"/>
    <w:rsid w:val="00E07160"/>
    <w:rsid w:val="00E07F77"/>
    <w:rsid w:val="00E1363D"/>
    <w:rsid w:val="00E144EF"/>
    <w:rsid w:val="00E20486"/>
    <w:rsid w:val="00E2275F"/>
    <w:rsid w:val="00E24ABD"/>
    <w:rsid w:val="00E24C46"/>
    <w:rsid w:val="00E25B8D"/>
    <w:rsid w:val="00E26AEB"/>
    <w:rsid w:val="00E276BD"/>
    <w:rsid w:val="00E307CE"/>
    <w:rsid w:val="00E320A8"/>
    <w:rsid w:val="00E35D78"/>
    <w:rsid w:val="00E41EEC"/>
    <w:rsid w:val="00E44FD1"/>
    <w:rsid w:val="00E4662B"/>
    <w:rsid w:val="00E47CC9"/>
    <w:rsid w:val="00E50859"/>
    <w:rsid w:val="00E512EB"/>
    <w:rsid w:val="00E51D4D"/>
    <w:rsid w:val="00E52376"/>
    <w:rsid w:val="00E54411"/>
    <w:rsid w:val="00E544F6"/>
    <w:rsid w:val="00E54999"/>
    <w:rsid w:val="00E550F4"/>
    <w:rsid w:val="00E559E4"/>
    <w:rsid w:val="00E5689C"/>
    <w:rsid w:val="00E56CB0"/>
    <w:rsid w:val="00E6044F"/>
    <w:rsid w:val="00E61476"/>
    <w:rsid w:val="00E61CCC"/>
    <w:rsid w:val="00E66D31"/>
    <w:rsid w:val="00E67F95"/>
    <w:rsid w:val="00E708F3"/>
    <w:rsid w:val="00E726E1"/>
    <w:rsid w:val="00E744E8"/>
    <w:rsid w:val="00E76375"/>
    <w:rsid w:val="00E77CC8"/>
    <w:rsid w:val="00E81AE6"/>
    <w:rsid w:val="00E820F0"/>
    <w:rsid w:val="00E845FA"/>
    <w:rsid w:val="00E846E8"/>
    <w:rsid w:val="00E85F13"/>
    <w:rsid w:val="00E9093A"/>
    <w:rsid w:val="00E90B2F"/>
    <w:rsid w:val="00E91CFB"/>
    <w:rsid w:val="00E948D1"/>
    <w:rsid w:val="00E959AE"/>
    <w:rsid w:val="00E97467"/>
    <w:rsid w:val="00EA11F8"/>
    <w:rsid w:val="00EA253B"/>
    <w:rsid w:val="00EA29BE"/>
    <w:rsid w:val="00EA73D7"/>
    <w:rsid w:val="00EB0629"/>
    <w:rsid w:val="00EB1765"/>
    <w:rsid w:val="00EB1CC9"/>
    <w:rsid w:val="00EB32FA"/>
    <w:rsid w:val="00EB4305"/>
    <w:rsid w:val="00EB44FB"/>
    <w:rsid w:val="00EC1B05"/>
    <w:rsid w:val="00EC2BE3"/>
    <w:rsid w:val="00EC7844"/>
    <w:rsid w:val="00ED1596"/>
    <w:rsid w:val="00ED4C5B"/>
    <w:rsid w:val="00ED56B7"/>
    <w:rsid w:val="00EE0465"/>
    <w:rsid w:val="00EE4563"/>
    <w:rsid w:val="00EE4581"/>
    <w:rsid w:val="00EE7AC4"/>
    <w:rsid w:val="00EF2486"/>
    <w:rsid w:val="00EF35B7"/>
    <w:rsid w:val="00EF534F"/>
    <w:rsid w:val="00F01C75"/>
    <w:rsid w:val="00F03FBF"/>
    <w:rsid w:val="00F047F2"/>
    <w:rsid w:val="00F067B2"/>
    <w:rsid w:val="00F07646"/>
    <w:rsid w:val="00F139A9"/>
    <w:rsid w:val="00F1409D"/>
    <w:rsid w:val="00F15F4E"/>
    <w:rsid w:val="00F1602D"/>
    <w:rsid w:val="00F16C9C"/>
    <w:rsid w:val="00F16FDA"/>
    <w:rsid w:val="00F210AB"/>
    <w:rsid w:val="00F24978"/>
    <w:rsid w:val="00F24B9F"/>
    <w:rsid w:val="00F24EA1"/>
    <w:rsid w:val="00F25C80"/>
    <w:rsid w:val="00F2652B"/>
    <w:rsid w:val="00F319B9"/>
    <w:rsid w:val="00F330B2"/>
    <w:rsid w:val="00F33916"/>
    <w:rsid w:val="00F339A0"/>
    <w:rsid w:val="00F45D33"/>
    <w:rsid w:val="00F461BB"/>
    <w:rsid w:val="00F4758C"/>
    <w:rsid w:val="00F505D9"/>
    <w:rsid w:val="00F50ADB"/>
    <w:rsid w:val="00F537A3"/>
    <w:rsid w:val="00F57BCF"/>
    <w:rsid w:val="00F61E70"/>
    <w:rsid w:val="00F62EA6"/>
    <w:rsid w:val="00F63C81"/>
    <w:rsid w:val="00F65D9C"/>
    <w:rsid w:val="00F6668E"/>
    <w:rsid w:val="00F669CA"/>
    <w:rsid w:val="00F718BB"/>
    <w:rsid w:val="00F7264C"/>
    <w:rsid w:val="00F7330C"/>
    <w:rsid w:val="00F74620"/>
    <w:rsid w:val="00F75531"/>
    <w:rsid w:val="00F756E7"/>
    <w:rsid w:val="00F76C25"/>
    <w:rsid w:val="00F77480"/>
    <w:rsid w:val="00F77C6F"/>
    <w:rsid w:val="00F8100F"/>
    <w:rsid w:val="00F81BDF"/>
    <w:rsid w:val="00F855BC"/>
    <w:rsid w:val="00F8713F"/>
    <w:rsid w:val="00F9073B"/>
    <w:rsid w:val="00F91F59"/>
    <w:rsid w:val="00F932A3"/>
    <w:rsid w:val="00F946DC"/>
    <w:rsid w:val="00F97598"/>
    <w:rsid w:val="00FA0D02"/>
    <w:rsid w:val="00FA10CA"/>
    <w:rsid w:val="00FA39C3"/>
    <w:rsid w:val="00FA4035"/>
    <w:rsid w:val="00FA4AE4"/>
    <w:rsid w:val="00FA70CC"/>
    <w:rsid w:val="00FB0959"/>
    <w:rsid w:val="00FB0BE0"/>
    <w:rsid w:val="00FB12C6"/>
    <w:rsid w:val="00FB3CD0"/>
    <w:rsid w:val="00FB532E"/>
    <w:rsid w:val="00FB6576"/>
    <w:rsid w:val="00FB7927"/>
    <w:rsid w:val="00FC054C"/>
    <w:rsid w:val="00FC0786"/>
    <w:rsid w:val="00FC70D2"/>
    <w:rsid w:val="00FC7695"/>
    <w:rsid w:val="00FD0387"/>
    <w:rsid w:val="00FD0E38"/>
    <w:rsid w:val="00FD3480"/>
    <w:rsid w:val="00FD35AD"/>
    <w:rsid w:val="00FD4B22"/>
    <w:rsid w:val="00FD4CF4"/>
    <w:rsid w:val="00FD4F40"/>
    <w:rsid w:val="00FD6283"/>
    <w:rsid w:val="00FE038E"/>
    <w:rsid w:val="00FE1AE9"/>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6B29D42E"/>
  <w15:docId w15:val="{2EFCCA9E-FAA7-4444-BE55-6833916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F3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A77A55"/>
    <w:pPr>
      <w:spacing w:before="2900"/>
      <w:ind w:left="1469"/>
    </w:pPr>
    <w:rPr>
      <w:rFonts w:ascii="Roboto Light" w:hAnsi="Roboto Light"/>
      <w:noProof/>
      <w:color w:val="FFFFFF" w:themeColor="background1"/>
      <w:sz w:val="48"/>
      <w:szCs w:val="48"/>
      <w:lang w:eastAsia="en-AU"/>
    </w:rPr>
  </w:style>
  <w:style w:type="paragraph" w:customStyle="1" w:styleId="SOFinalCoverHeading3">
    <w:name w:val="SO Final Cover Heading 3"/>
    <w:basedOn w:val="Normal"/>
    <w:rsid w:val="00A77A55"/>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A77A55"/>
    <w:pPr>
      <w:spacing w:before="200"/>
      <w:ind w:left="1470"/>
    </w:pPr>
    <w:rPr>
      <w:rFonts w:ascii="Roboto Light" w:hAnsi="Roboto Light"/>
      <w:color w:val="FFFFFF" w:themeColor="background1"/>
      <w:sz w:val="28"/>
      <w:szCs w:val="28"/>
    </w:rPr>
  </w:style>
  <w:style w:type="paragraph" w:customStyle="1" w:styleId="SOFinalImprintText">
    <w:name w:val="SO Final Imprint Text"/>
    <w:rsid w:val="00A77A5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77A5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77A5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A77A5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A77A5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A77A55"/>
    <w:rPr>
      <w:rFonts w:ascii="Roboto Light" w:eastAsia="Times New Roman" w:hAnsi="Roboto Light"/>
      <w:lang w:val="en-US" w:eastAsia="en-US" w:bidi="ar-SA"/>
    </w:rPr>
  </w:style>
  <w:style w:type="paragraph" w:customStyle="1" w:styleId="SOFinalContents3">
    <w:name w:val="SO Final Contents 3"/>
    <w:autoRedefine/>
    <w:rsid w:val="00A77A5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A77A5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77A5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77A5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77A5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77A5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77A55"/>
    <w:pPr>
      <w:numPr>
        <w:numId w:val="1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77A5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77A5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77A5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77A5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77A5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F339A0"/>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F339A0"/>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link w:val="SOFinalFooterTextEvenChar"/>
    <w:rsid w:val="00F339A0"/>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77A5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77A5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A77A5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A77A55"/>
    <w:tblPr/>
  </w:style>
  <w:style w:type="paragraph" w:customStyle="1" w:styleId="SoFinalSectionHead">
    <w:name w:val="So Final Section Head"/>
    <w:rsid w:val="00A77A5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A77A55"/>
    <w:pPr>
      <w:spacing w:before="0"/>
    </w:pPr>
  </w:style>
  <w:style w:type="paragraph" w:customStyle="1" w:styleId="SOFinalNumbering">
    <w:name w:val="SO Final Numbering"/>
    <w:rsid w:val="00A77A5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77A5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77A5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77A5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77A55"/>
    <w:rPr>
      <w:rFonts w:ascii="Roboto Medium" w:eastAsia="Times New Roman" w:hAnsi="Roboto Medium"/>
      <w:i/>
      <w:color w:val="000000"/>
      <w:sz w:val="22"/>
      <w:szCs w:val="24"/>
      <w:lang w:val="en-US" w:eastAsia="en-US" w:bidi="ar-SA"/>
    </w:rPr>
  </w:style>
  <w:style w:type="paragraph" w:customStyle="1" w:styleId="SOFinalHead6TOP">
    <w:name w:val="SO Final Head 6 TOP"/>
    <w:rsid w:val="00A77A55"/>
    <w:rPr>
      <w:rFonts w:ascii="Roboto Light" w:eastAsia="Times New Roman" w:hAnsi="Roboto Light"/>
      <w:i/>
      <w:color w:val="000000"/>
      <w:szCs w:val="24"/>
      <w:lang w:val="en-US" w:eastAsia="en-US" w:bidi="ar-SA"/>
    </w:rPr>
  </w:style>
  <w:style w:type="paragraph" w:customStyle="1" w:styleId="SOFinalHead6">
    <w:name w:val="SO Final Head 6"/>
    <w:rsid w:val="00A77A5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A77A5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A77A55"/>
    <w:tblPr>
      <w:jc w:val="center"/>
    </w:tblPr>
    <w:trPr>
      <w:cantSplit/>
      <w:jc w:val="center"/>
    </w:trPr>
    <w:tcPr>
      <w:tcMar>
        <w:bottom w:w="0" w:type="dxa"/>
      </w:tcMar>
    </w:tcPr>
  </w:style>
  <w:style w:type="paragraph" w:customStyle="1" w:styleId="SOFinalContentTableHead2">
    <w:name w:val="SO Final Content Table Head 2"/>
    <w:rsid w:val="00A77A55"/>
    <w:pPr>
      <w:spacing w:after="120"/>
      <w:jc w:val="center"/>
    </w:pPr>
    <w:rPr>
      <w:rFonts w:ascii="Roboto Medium" w:hAnsi="Roboto Medium"/>
      <w:sz w:val="24"/>
      <w:szCs w:val="24"/>
      <w:lang w:bidi="ar-SA"/>
    </w:rPr>
  </w:style>
  <w:style w:type="paragraph" w:customStyle="1" w:styleId="SOFinalHead5TOP">
    <w:name w:val="SO Final Head 5 TOP"/>
    <w:basedOn w:val="SOFinalHead5"/>
    <w:rsid w:val="00A77A55"/>
    <w:pPr>
      <w:spacing w:before="0"/>
    </w:pPr>
  </w:style>
  <w:style w:type="paragraph" w:customStyle="1" w:styleId="SOFinalHeaderIntroStage1Line">
    <w:name w:val="SO Final Header Intro &amp; Stage 1 Line"/>
    <w:rsid w:val="00A77A5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A77A55"/>
    <w:pPr>
      <w:spacing w:before="0"/>
    </w:pPr>
  </w:style>
  <w:style w:type="paragraph" w:customStyle="1" w:styleId="SOFinalBulletsIndented">
    <w:name w:val="SO Final Bullets Indented"/>
    <w:rsid w:val="001559F8"/>
    <w:pPr>
      <w:numPr>
        <w:numId w:val="16"/>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77A5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A77A5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77A55"/>
    <w:rPr>
      <w:rFonts w:ascii="Roboto Medium" w:hAnsi="Roboto Medium"/>
      <w:color w:val="FFFFFF"/>
      <w:szCs w:val="24"/>
      <w:lang w:bidi="ar-SA"/>
    </w:rPr>
  </w:style>
  <w:style w:type="paragraph" w:customStyle="1" w:styleId="SOFinalPerformanceTableText">
    <w:name w:val="SO Final Performance Table Text"/>
    <w:rsid w:val="00A77A5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77A5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A77A5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A77A55"/>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A77A5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A77A5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A77A55"/>
    <w:pPr>
      <w:spacing w:before="120"/>
    </w:pPr>
    <w:rPr>
      <w:rFonts w:ascii="Roboto Light" w:hAnsi="Roboto Light"/>
      <w:i/>
      <w:color w:val="000000"/>
      <w:sz w:val="18"/>
      <w:szCs w:val="24"/>
      <w:lang w:bidi="ar-SA"/>
    </w:rPr>
  </w:style>
  <w:style w:type="paragraph" w:customStyle="1" w:styleId="SOFinalContentTableHead3">
    <w:name w:val="SO Final Content Table Head 3"/>
    <w:rsid w:val="00A77A55"/>
    <w:pPr>
      <w:spacing w:before="240"/>
    </w:pPr>
    <w:rPr>
      <w:rFonts w:ascii="Roboto Medium" w:hAnsi="Roboto Medium"/>
      <w:i/>
      <w:color w:val="000000"/>
      <w:szCs w:val="24"/>
      <w:lang w:bidi="ar-SA"/>
    </w:rPr>
  </w:style>
  <w:style w:type="paragraph" w:customStyle="1" w:styleId="SOFinalBodyBeforeContentTable">
    <w:name w:val="SO Final Body Before Content Table"/>
    <w:rsid w:val="00A77A5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A77A55"/>
    <w:pPr>
      <w:spacing w:before="0"/>
    </w:pPr>
  </w:style>
  <w:style w:type="paragraph" w:customStyle="1" w:styleId="SOFinalHeaderTextStage2">
    <w:name w:val="SO Final Header Text Stage 2"/>
    <w:rsid w:val="00A77A5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A77A5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A77A5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77A5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A77A55"/>
    <w:pPr>
      <w:spacing w:before="0"/>
      <w:ind w:left="397" w:hanging="227"/>
    </w:pPr>
  </w:style>
  <w:style w:type="paragraph" w:customStyle="1" w:styleId="SOFinalContentTableHead1">
    <w:name w:val="SO Final Content Table Head 1"/>
    <w:rsid w:val="00A77A5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A77A55"/>
    <w:pPr>
      <w:spacing w:before="0"/>
    </w:pPr>
  </w:style>
  <w:style w:type="paragraph" w:customStyle="1" w:styleId="SOFinalHead6a">
    <w:name w:val="SO Final Head 6a"/>
    <w:basedOn w:val="SOFinalHead6"/>
    <w:rsid w:val="00A77A55"/>
    <w:pPr>
      <w:spacing w:before="120"/>
    </w:pPr>
  </w:style>
  <w:style w:type="paragraph" w:customStyle="1" w:styleId="SOFinalBulletsCoded2-3Letters">
    <w:name w:val="SO Final Bullets Coded (2-3 Letters)"/>
    <w:rsid w:val="00A77A5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A77A55"/>
    <w:rPr>
      <w:rFonts w:ascii="Roboto Light" w:hAnsi="Roboto Light"/>
      <w:sz w:val="18"/>
      <w:szCs w:val="24"/>
      <w:lang w:val="en-US" w:bidi="ar-SA"/>
    </w:rPr>
  </w:style>
  <w:style w:type="paragraph" w:customStyle="1" w:styleId="SOFinalHead4AfterHead3">
    <w:name w:val="SO Final Head 4 After Head 3"/>
    <w:rsid w:val="00A77A5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A77A5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A77A5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A77A5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A77A5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A77A5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A77A55"/>
    <w:pPr>
      <w:spacing w:before="120"/>
    </w:pPr>
    <w:rPr>
      <w:rFonts w:ascii="Roboto Light" w:hAnsi="Roboto Light"/>
      <w:i/>
      <w:color w:val="000000"/>
      <w:szCs w:val="24"/>
      <w:lang w:bidi="ar-SA"/>
    </w:rPr>
  </w:style>
  <w:style w:type="paragraph" w:customStyle="1" w:styleId="SOFinalContentTableHead4">
    <w:name w:val="SO Final Content Table Head 4"/>
    <w:rsid w:val="00A77A55"/>
    <w:pPr>
      <w:spacing w:before="200"/>
    </w:pPr>
    <w:rPr>
      <w:rFonts w:ascii="Roboto Light" w:hAnsi="Roboto Light"/>
      <w:i/>
      <w:color w:val="000000"/>
      <w:szCs w:val="24"/>
      <w:lang w:bidi="ar-SA"/>
    </w:rPr>
  </w:style>
  <w:style w:type="paragraph" w:customStyle="1" w:styleId="SOFinalContentTableHead2Left">
    <w:name w:val="SO Final Content Table Head 2 (Left)"/>
    <w:rsid w:val="00A77A5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A77A55"/>
    <w:pPr>
      <w:spacing w:before="0"/>
    </w:pPr>
  </w:style>
  <w:style w:type="paragraph" w:customStyle="1" w:styleId="SOFinalBodyTextExtraSpace-AssTypeONLY">
    <w:name w:val="SO Final Body Text (Extra Space-Ass Type ONLY)"/>
    <w:basedOn w:val="Normal"/>
    <w:link w:val="SOFinalBodyTextExtraSpace-AssTypeONLYChar"/>
    <w:rsid w:val="00A77A5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A77A5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A77A5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A77A55"/>
    <w:pPr>
      <w:spacing w:before="60"/>
    </w:pPr>
    <w:rPr>
      <w:rFonts w:ascii="Roboto Light" w:hAnsi="Roboto Light"/>
      <w:i/>
      <w:szCs w:val="24"/>
      <w:lang w:bidi="ar-SA"/>
    </w:rPr>
  </w:style>
  <w:style w:type="paragraph" w:customStyle="1" w:styleId="SOFinalContentTableHead2aLeft">
    <w:name w:val="SO Final Content Table Head 2a (Left)"/>
    <w:rsid w:val="00A77A55"/>
    <w:pPr>
      <w:spacing w:before="360"/>
    </w:pPr>
    <w:rPr>
      <w:rFonts w:ascii="Roboto Medium" w:hAnsi="Roboto Medium"/>
      <w:sz w:val="24"/>
      <w:szCs w:val="24"/>
      <w:lang w:bidi="ar-SA"/>
    </w:rPr>
  </w:style>
  <w:style w:type="paragraph" w:customStyle="1" w:styleId="SOFinalContentTableHead2aLeftTOP">
    <w:name w:val="SO Final Content Table Head 2a (Left) TOP"/>
    <w:rsid w:val="00A77A55"/>
    <w:rPr>
      <w:rFonts w:ascii="Roboto Medium" w:hAnsi="Roboto Medium"/>
      <w:sz w:val="24"/>
      <w:szCs w:val="24"/>
      <w:lang w:bidi="ar-SA"/>
    </w:rPr>
  </w:style>
  <w:style w:type="paragraph" w:customStyle="1" w:styleId="SOFinalCoverHeading4">
    <w:name w:val="SO Final Cover Heading 4"/>
    <w:basedOn w:val="Normal"/>
    <w:rsid w:val="00A77A5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A77A5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A77A55"/>
    <w:pPr>
      <w:spacing w:before="60"/>
      <w:ind w:left="181"/>
    </w:pPr>
  </w:style>
  <w:style w:type="character" w:customStyle="1" w:styleId="SOFinalItalicText10pt">
    <w:name w:val="SO Final Italic Text 10pt"/>
    <w:rsid w:val="00A77A5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A77A5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A77A5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A77A55"/>
    <w:tblPr/>
    <w:tcPr>
      <w:tcMar>
        <w:left w:w="0" w:type="dxa"/>
        <w:right w:w="0" w:type="dxa"/>
      </w:tcMar>
    </w:tcPr>
  </w:style>
  <w:style w:type="paragraph" w:customStyle="1" w:styleId="SOFinalImprintTextObjID">
    <w:name w:val="SO Final Imprint Text Obj ID"/>
    <w:basedOn w:val="Normal"/>
    <w:rsid w:val="00A77A5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A77A55"/>
    <w:pPr>
      <w:spacing w:before="60"/>
      <w:ind w:left="340"/>
    </w:pPr>
    <w:rPr>
      <w:rFonts w:ascii="Roboto Medium" w:hAnsi="Roboto Medium"/>
      <w:bCs/>
      <w:iCs/>
      <w:color w:val="000000"/>
      <w:szCs w:val="24"/>
      <w:lang w:bidi="ar-SA"/>
    </w:rPr>
  </w:style>
  <w:style w:type="paragraph" w:customStyle="1" w:styleId="SOFinalTextNames">
    <w:name w:val="SO Final Text Names"/>
    <w:rsid w:val="00A77A55"/>
    <w:rPr>
      <w:rFonts w:ascii="Roboto Light" w:hAnsi="Roboto Light" w:cs="Arial"/>
      <w:color w:val="000000"/>
      <w:sz w:val="16"/>
      <w:szCs w:val="16"/>
      <w:lang w:bidi="ar-SA"/>
    </w:rPr>
  </w:style>
  <w:style w:type="paragraph" w:customStyle="1" w:styleId="SOFinalTextNamesItalic">
    <w:name w:val="SO Final Text Names Italic"/>
    <w:basedOn w:val="SOFinalTextNames"/>
    <w:rsid w:val="00A77A55"/>
    <w:rPr>
      <w:i/>
      <w:iCs/>
    </w:rPr>
  </w:style>
  <w:style w:type="paragraph" w:styleId="TOC1">
    <w:name w:val="toc 1"/>
    <w:basedOn w:val="Normal"/>
    <w:next w:val="Normal"/>
    <w:autoRedefine/>
    <w:uiPriority w:val="39"/>
    <w:rsid w:val="00A77A5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A77A5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A77A55"/>
    <w:pPr>
      <w:spacing w:after="240"/>
    </w:pPr>
  </w:style>
  <w:style w:type="paragraph" w:styleId="TOC3">
    <w:name w:val="toc 3"/>
    <w:basedOn w:val="Normal"/>
    <w:next w:val="Normal"/>
    <w:autoRedefine/>
    <w:rsid w:val="00A77A55"/>
    <w:pPr>
      <w:spacing w:after="80"/>
      <w:ind w:left="442"/>
    </w:pPr>
    <w:rPr>
      <w:rFonts w:ascii="Roboto Light" w:hAnsi="Roboto Light"/>
    </w:rPr>
  </w:style>
  <w:style w:type="paragraph" w:styleId="TOC4">
    <w:name w:val="toc 4"/>
    <w:basedOn w:val="Normal"/>
    <w:next w:val="Normal"/>
    <w:autoRedefine/>
    <w:rsid w:val="00A77A55"/>
    <w:pPr>
      <w:spacing w:before="160" w:after="160"/>
    </w:pPr>
    <w:rPr>
      <w:rFonts w:ascii="Roboto Light" w:hAnsi="Roboto Light"/>
      <w:b/>
    </w:rPr>
  </w:style>
  <w:style w:type="paragraph" w:customStyle="1" w:styleId="SOFinalContentTableBulletsIndented">
    <w:name w:val="SO Final Content Table Bullets Indented"/>
    <w:next w:val="Normal"/>
    <w:qFormat/>
    <w:rsid w:val="007F27FB"/>
    <w:pPr>
      <w:numPr>
        <w:numId w:val="14"/>
      </w:numPr>
      <w:spacing w:before="40"/>
      <w:ind w:left="340" w:hanging="170"/>
    </w:pPr>
    <w:rPr>
      <w:rFonts w:ascii="Roboto Light" w:eastAsia="Calibri" w:hAnsi="Roboto Light" w:cs="Arial"/>
      <w:color w:val="000000"/>
      <w:sz w:val="18"/>
      <w:szCs w:val="18"/>
      <w:lang w:val="en-US" w:eastAsia="en-US" w:bidi="ar-SA"/>
    </w:rPr>
  </w:style>
  <w:style w:type="paragraph" w:customStyle="1" w:styleId="SOFinalContentTableBulletsIndented2">
    <w:name w:val="SO Final Content Table Bullets Indented 2"/>
    <w:next w:val="Normal"/>
    <w:qFormat/>
    <w:rsid w:val="007F27FB"/>
    <w:pPr>
      <w:numPr>
        <w:numId w:val="15"/>
      </w:numPr>
      <w:spacing w:before="40"/>
      <w:ind w:left="573" w:hanging="199"/>
    </w:pPr>
    <w:rPr>
      <w:rFonts w:ascii="Roboto Light" w:eastAsia="Times New Roman" w:hAnsi="Roboto Light"/>
      <w:color w:val="000000"/>
      <w:sz w:val="18"/>
      <w:szCs w:val="18"/>
      <w:lang w:val="en-US" w:eastAsia="en-US" w:bidi="ar-SA"/>
    </w:rPr>
  </w:style>
  <w:style w:type="paragraph" w:customStyle="1" w:styleId="SOFinalContentTableText12ptabove">
    <w:name w:val="SO Final Content Table Text 12 pt above"/>
    <w:next w:val="Normal"/>
    <w:qFormat/>
    <w:rsid w:val="000414E4"/>
    <w:pPr>
      <w:spacing w:before="240"/>
    </w:pPr>
    <w:rPr>
      <w:rFonts w:ascii="Roboto Light" w:hAnsi="Roboto Light"/>
      <w:sz w:val="18"/>
      <w:szCs w:val="18"/>
      <w:lang w:bidi="ar-SA"/>
    </w:rPr>
  </w:style>
  <w:style w:type="character" w:customStyle="1" w:styleId="FooterChar">
    <w:name w:val="Footer Char"/>
    <w:basedOn w:val="DefaultParagraphFont"/>
    <w:link w:val="Footer"/>
    <w:semiHidden/>
    <w:rsid w:val="0051510E"/>
    <w:rPr>
      <w:rFonts w:ascii="Arial" w:hAnsi="Arial"/>
      <w:szCs w:val="24"/>
      <w:lang w:bidi="ar-SA"/>
    </w:rPr>
  </w:style>
  <w:style w:type="character" w:customStyle="1" w:styleId="HeaderChar">
    <w:name w:val="Header Char"/>
    <w:basedOn w:val="DefaultParagraphFont"/>
    <w:link w:val="Header"/>
    <w:semiHidden/>
    <w:rsid w:val="0051510E"/>
    <w:rPr>
      <w:rFonts w:ascii="Arial" w:hAnsi="Arial"/>
      <w:szCs w:val="24"/>
      <w:lang w:bidi="ar-SA"/>
    </w:rPr>
  </w:style>
  <w:style w:type="character" w:customStyle="1" w:styleId="SOFinalContentTableBulletsChar">
    <w:name w:val="SO Final Content Table Bullets Char"/>
    <w:link w:val="SOFinalContentTableBullets"/>
    <w:rsid w:val="00B7418B"/>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B7418B"/>
    <w:rPr>
      <w:rFonts w:ascii="Roboto Light" w:eastAsia="Times New Roman" w:hAnsi="Roboto Light"/>
      <w:color w:val="000000"/>
      <w:sz w:val="18"/>
      <w:szCs w:val="24"/>
      <w:lang w:val="en-US" w:eastAsia="en-US" w:bidi="ar-SA"/>
    </w:rPr>
  </w:style>
  <w:style w:type="paragraph" w:customStyle="1" w:styleId="SOFinalContentTableText8ptabove">
    <w:name w:val="SO Final Content Table Text 8 pt above"/>
    <w:next w:val="Normal"/>
    <w:qFormat/>
    <w:rsid w:val="00B7418B"/>
    <w:pPr>
      <w:spacing w:before="160"/>
    </w:pPr>
    <w:rPr>
      <w:rFonts w:ascii="Arial" w:hAnsi="Arial"/>
      <w:sz w:val="18"/>
      <w:szCs w:val="18"/>
      <w:lang w:bidi="ar-SA"/>
    </w:rPr>
  </w:style>
  <w:style w:type="paragraph" w:customStyle="1" w:styleId="SOFinalhyperlinkfirst2ptaboveindented">
    <w:name w:val="SO Final hyperlink (first 2pt above) indented"/>
    <w:basedOn w:val="Normal"/>
    <w:qFormat/>
    <w:rsid w:val="007F27FB"/>
    <w:pPr>
      <w:spacing w:before="40"/>
      <w:ind w:left="170"/>
    </w:pPr>
    <w:rPr>
      <w:rFonts w:ascii="Roboto Light" w:hAnsi="Roboto Light"/>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7F27FB"/>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7F27FB"/>
    <w:rPr>
      <w:rFonts w:ascii="Roboto Light" w:eastAsia="Times New Roman" w:hAnsi="Roboto Light"/>
      <w:color w:val="000000"/>
      <w:sz w:val="18"/>
      <w:szCs w:val="18"/>
      <w:lang w:val="en-US" w:eastAsia="en-US" w:bidi="ar-SA"/>
    </w:rPr>
  </w:style>
  <w:style w:type="character" w:styleId="CommentReference">
    <w:name w:val="annotation reference"/>
    <w:basedOn w:val="DefaultParagraphFont"/>
    <w:rsid w:val="00090E8A"/>
    <w:rPr>
      <w:sz w:val="16"/>
      <w:szCs w:val="16"/>
    </w:rPr>
  </w:style>
  <w:style w:type="paragraph" w:styleId="CommentText">
    <w:name w:val="annotation text"/>
    <w:basedOn w:val="Normal"/>
    <w:link w:val="CommentTextChar"/>
    <w:rsid w:val="00090E8A"/>
    <w:rPr>
      <w:szCs w:val="20"/>
    </w:rPr>
  </w:style>
  <w:style w:type="character" w:customStyle="1" w:styleId="CommentTextChar">
    <w:name w:val="Comment Text Char"/>
    <w:basedOn w:val="DefaultParagraphFont"/>
    <w:link w:val="CommentText"/>
    <w:rsid w:val="00090E8A"/>
    <w:rPr>
      <w:rFonts w:ascii="Arial" w:hAnsi="Arial"/>
      <w:lang w:bidi="ar-SA"/>
    </w:rPr>
  </w:style>
  <w:style w:type="paragraph" w:styleId="CommentSubject">
    <w:name w:val="annotation subject"/>
    <w:basedOn w:val="CommentText"/>
    <w:next w:val="CommentText"/>
    <w:link w:val="CommentSubjectChar"/>
    <w:rsid w:val="00090E8A"/>
    <w:rPr>
      <w:b/>
      <w:bCs/>
    </w:rPr>
  </w:style>
  <w:style w:type="character" w:customStyle="1" w:styleId="CommentSubjectChar">
    <w:name w:val="Comment Subject Char"/>
    <w:basedOn w:val="CommentTextChar"/>
    <w:link w:val="CommentSubject"/>
    <w:rsid w:val="00090E8A"/>
    <w:rPr>
      <w:rFonts w:ascii="Arial" w:hAnsi="Arial"/>
      <w:b/>
      <w:bCs/>
      <w:lang w:bidi="ar-SA"/>
    </w:rPr>
  </w:style>
  <w:style w:type="paragraph" w:customStyle="1" w:styleId="SOFinalCoverHeading1NEW">
    <w:name w:val="SO Final Cover Heading 1 NEW"/>
    <w:basedOn w:val="Normal"/>
    <w:qFormat/>
    <w:rsid w:val="00766A3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4bullet">
    <w:name w:val="SO Final Cover Heading 4 bullet"/>
    <w:basedOn w:val="ListParagraph"/>
    <w:qFormat/>
    <w:rsid w:val="00A77A5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A77A55"/>
    <w:pPr>
      <w:ind w:left="720"/>
      <w:contextualSpacing/>
    </w:pPr>
  </w:style>
  <w:style w:type="paragraph" w:customStyle="1" w:styleId="SOFinalCoverHeading4abullets">
    <w:name w:val="SO Final Cover Heading 4a (bullets)"/>
    <w:basedOn w:val="SOFinalCoverHeading4"/>
    <w:rsid w:val="00A77A55"/>
  </w:style>
  <w:style w:type="paragraph" w:customStyle="1" w:styleId="SOFinalFooterText">
    <w:name w:val="SO Final Footer Text"/>
    <w:next w:val="Normal"/>
    <w:link w:val="SOFinalFooterTextChar"/>
    <w:rsid w:val="00A77A55"/>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A77A55"/>
    <w:rPr>
      <w:rFonts w:ascii="Roboto Light" w:eastAsia="Times New Roman" w:hAnsi="Roboto Light"/>
      <w:color w:val="000000"/>
      <w:w w:val="90"/>
      <w:sz w:val="16"/>
      <w:szCs w:val="24"/>
      <w:lang w:val="en-US" w:eastAsia="en-US" w:bidi="ar-SA"/>
    </w:rPr>
  </w:style>
  <w:style w:type="character" w:customStyle="1" w:styleId="SOFinalFooterTextEvenChar">
    <w:name w:val="SO Final Footer Text Even Char"/>
    <w:basedOn w:val="DefaultParagraphFont"/>
    <w:link w:val="SOFinalFooterTextEven"/>
    <w:rsid w:val="00F339A0"/>
    <w:rPr>
      <w:rFonts w:ascii="Roboto Light" w:eastAsia="Times New Roman" w:hAnsi="Roboto Light" w:cs="Tahoma"/>
      <w:color w:val="000000"/>
      <w:w w:val="90"/>
      <w:sz w:val="16"/>
      <w:szCs w:val="16"/>
      <w:lang w:val="en-US" w:eastAsia="en-US" w:bidi="ar-SA"/>
    </w:rPr>
  </w:style>
  <w:style w:type="character" w:styleId="UnresolvedMention">
    <w:name w:val="Unresolved Mention"/>
    <w:basedOn w:val="DefaultParagraphFont"/>
    <w:uiPriority w:val="99"/>
    <w:semiHidden/>
    <w:unhideWhenUsed/>
    <w:rsid w:val="00E8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6.xml" Id="rId21" /><Relationship Type="http://schemas.openxmlformats.org/officeDocument/2006/relationships/hyperlink" Target="http://www.mve.com/digital-mapping" TargetMode="External" Id="rId42" /><Relationship Type="http://schemas.openxmlformats.org/officeDocument/2006/relationships/hyperlink" Target="http://www.earthsciencewa.com.au/mod/resource/view.php?id=1154" TargetMode="External" Id="rId47" /><Relationship Type="http://schemas.openxmlformats.org/officeDocument/2006/relationships/hyperlink" Target="http://oceanservice.noaa.gov/education/tutorial_currents/welcome.html" TargetMode="External" Id="rId63" /><Relationship Type="http://schemas.openxmlformats.org/officeDocument/2006/relationships/hyperlink" Target="http://australianmuseum.net.au/blogpost/lifelong-learning/geosequestration-sweeping-co2-under-the-rug" TargetMode="External" Id="rId68" /><Relationship Type="http://schemas.openxmlformats.org/officeDocument/2006/relationships/footer" Target="footer14.xml" Id="rId84" /><Relationship Type="http://schemas.openxmlformats.org/officeDocument/2006/relationships/header" Target="header16.xml" Id="rId89" /><Relationship Type="http://schemas.openxmlformats.org/officeDocument/2006/relationships/header" Target="header4.xml" Id="rId16" /><Relationship Type="http://schemas.openxmlformats.org/officeDocument/2006/relationships/footer" Target="footer23.xml" Id="rId107" /><Relationship Type="http://schemas.openxmlformats.org/officeDocument/2006/relationships/header" Target="header2.xml" Id="rId11" /><Relationship Type="http://schemas.openxmlformats.org/officeDocument/2006/relationships/image" Target="media/image3.tiff" Id="rId32" /><Relationship Type="http://schemas.openxmlformats.org/officeDocument/2006/relationships/image" Target="media/image6.tiff" Id="rId37" /><Relationship Type="http://schemas.openxmlformats.org/officeDocument/2006/relationships/hyperlink" Target="https://www.oresomeresources.com/resource/hydrogen-fact-sheet/" TargetMode="External" Id="rId53" /><Relationship Type="http://schemas.openxmlformats.org/officeDocument/2006/relationships/hyperlink" Target="http://www.earthlearningidea.com/PDF/103_Evolution_atmosphere.pdf" TargetMode="External" Id="rId58" /><Relationship Type="http://schemas.openxmlformats.org/officeDocument/2006/relationships/hyperlink" Target="https://www.bas.ac.uk/data/our-data/publication/ice-cores-and-climate-change/" TargetMode="External" Id="rId74" /><Relationship Type="http://schemas.openxmlformats.org/officeDocument/2006/relationships/header" Target="header11.xml" Id="rId79" /><Relationship Type="http://schemas.openxmlformats.org/officeDocument/2006/relationships/footer" Target="footer22.xml" Id="rId102" /><Relationship Type="http://schemas.openxmlformats.org/officeDocument/2006/relationships/settings" Target="settings.xml" Id="rId5" /><Relationship Type="http://schemas.openxmlformats.org/officeDocument/2006/relationships/footer" Target="footer17.xml" Id="rId90" /><Relationship Type="http://schemas.openxmlformats.org/officeDocument/2006/relationships/header" Target="header19.xml" Id="rId95"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hyperlink" Target="https://evernote.com/skitch/?var=c" TargetMode="External" Id="rId43" /><Relationship Type="http://schemas.openxmlformats.org/officeDocument/2006/relationships/hyperlink" Target="http://www.earthsciencewa.com.au/mod/resource/view.php?id=1104" TargetMode="External" Id="rId48" /><Relationship Type="http://schemas.openxmlformats.org/officeDocument/2006/relationships/hyperlink" Target="http://dfat.gov.au/international-relations/themes/climate-change/pages/climate-change.aspx" TargetMode="External" Id="rId64" /><Relationship Type="http://schemas.openxmlformats.org/officeDocument/2006/relationships/hyperlink" Target="http://www.ncdc.noaa.gov/paleo/primer_proxy.html" TargetMode="External" Id="rId69" /><Relationship Type="http://schemas.openxmlformats.org/officeDocument/2006/relationships/header" Target="header12.xml" Id="rId80" /><Relationship Type="http://schemas.openxmlformats.org/officeDocument/2006/relationships/header" Target="header14.xm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image" Target="media/image4.tiff" Id="rId33" /><Relationship Type="http://schemas.openxmlformats.org/officeDocument/2006/relationships/hyperlink" Target="http://visual.ly/fifty-unbelievable-facts-about-earth" TargetMode="External" Id="rId38" /><Relationship Type="http://schemas.openxmlformats.org/officeDocument/2006/relationships/hyperlink" Target="https://phet.colorado.edu/en/simulation/greenhouse" TargetMode="External" Id="rId59" /><Relationship Type="http://schemas.openxmlformats.org/officeDocument/2006/relationships/hyperlink" Target="file:///C:\Users\Ekwomr01\Objective\edrms.saceboard.sa.gov.au-8008-ekwomr01\Objects\www.sace.sa.edu.au" TargetMode="External" Id="rId103" /><Relationship Type="http://schemas.openxmlformats.org/officeDocument/2006/relationships/footer" Target="footer24.xml" Id="rId108" /><Relationship Type="http://schemas.openxmlformats.org/officeDocument/2006/relationships/hyperlink" Target="http://www.mdba.gov.au/managing-water/water-quality/blue-green-algae" TargetMode="External" Id="rId54" /><Relationship Type="http://schemas.openxmlformats.org/officeDocument/2006/relationships/hyperlink" Target="http://serc.carleton.edu/microbelife/topics/proxies/paleoclimate.html" TargetMode="External" Id="rId70" /><Relationship Type="http://schemas.openxmlformats.org/officeDocument/2006/relationships/hyperlink" Target="https://www.youtube.com/watch?v=SuZHnqxltKo" TargetMode="External" Id="rId75" /><Relationship Type="http://schemas.openxmlformats.org/officeDocument/2006/relationships/header" Target="header17.xml" Id="rId91" /><Relationship Type="http://schemas.openxmlformats.org/officeDocument/2006/relationships/footer" Target="footer20.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yperlink" Target="http://www.biologyjunction.com/ap_sample_lab_12_dissolved_oxyge.htm" TargetMode="External" Id="rId36" /><Relationship Type="http://schemas.openxmlformats.org/officeDocument/2006/relationships/hyperlink" Target="http://www.salisbury.sa.gov.au/Live/Environment_and_Sustainability/Wetlands_and_Water/Wetlands" TargetMode="External" Id="rId49" /><Relationship Type="http://schemas.openxmlformats.org/officeDocument/2006/relationships/hyperlink" Target="https://www.imdb.com/title/tt2380395/" TargetMode="External" Id="rId57" /><Relationship Type="http://schemas.openxmlformats.org/officeDocument/2006/relationships/header" Target="header23.xml" Id="rId106" /><Relationship Type="http://schemas.openxmlformats.org/officeDocument/2006/relationships/header" Target="header1.xml" Id="rId10" /><Relationship Type="http://schemas.openxmlformats.org/officeDocument/2006/relationships/image" Target="media/image2.tiff" Id="rId31" /><Relationship Type="http://schemas.openxmlformats.org/officeDocument/2006/relationships/hyperlink" Target="http://www.csiro.au/en/Research/Energy/Hydraulic-fracturing/What-is-unconventional-gas" TargetMode="External" Id="rId44" /><Relationship Type="http://schemas.openxmlformats.org/officeDocument/2006/relationships/hyperlink" Target="https://www.ga.gov.au/scientific-topics/energy/resources/hydrogen" TargetMode="External" Id="rId52" /><Relationship Type="http://schemas.openxmlformats.org/officeDocument/2006/relationships/hyperlink" Target="http://serc.carleton.edu/eslabs/weather/2b.html" TargetMode="External" Id="rId60" /><Relationship Type="http://schemas.openxmlformats.org/officeDocument/2006/relationships/hyperlink" Target="http://www.ted.com/talks/alice_bows_larkin_we_re_too_late_to_prevent_climate_change_here_s_how_we_adapt/transcript?language=en" TargetMode="External" Id="rId65" /><Relationship Type="http://schemas.openxmlformats.org/officeDocument/2006/relationships/hyperlink" Target="http://serc.carleton.edu/eslabs/climatedetectives/index.html" TargetMode="External" Id="rId73" /><Relationship Type="http://schemas.openxmlformats.org/officeDocument/2006/relationships/hyperlink" Target="http://www.giss.nasa.gov/projects/gcm/" TargetMode="External" Id="rId78" /><Relationship Type="http://schemas.openxmlformats.org/officeDocument/2006/relationships/footer" Target="footer12.xml" Id="rId81" /><Relationship Type="http://schemas.openxmlformats.org/officeDocument/2006/relationships/header" Target="header15.xml" Id="rId86" /><Relationship Type="http://schemas.openxmlformats.org/officeDocument/2006/relationships/footer" Target="footer19.xml" Id="rId94" /><Relationship Type="http://schemas.openxmlformats.org/officeDocument/2006/relationships/header" Target="header20.xml" Id="rId99" /><Relationship Type="http://schemas.openxmlformats.org/officeDocument/2006/relationships/footer" Target="footer21.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image" Target="media/image7.tiff" Id="rId39" /><Relationship Type="http://schemas.openxmlformats.org/officeDocument/2006/relationships/fontTable" Target="fontTable.xml" Id="rId109" /><Relationship Type="http://schemas.openxmlformats.org/officeDocument/2006/relationships/image" Target="media/image5.png" Id="rId34" /><Relationship Type="http://schemas.openxmlformats.org/officeDocument/2006/relationships/hyperlink" Target="http://bhkcstormwater.com.au/" TargetMode="External" Id="rId50" /><Relationship Type="http://schemas.openxmlformats.org/officeDocument/2006/relationships/hyperlink" Target="https://www.iberdrola.com/about-us/lines-business/flagship-projects/port-augusta-project" TargetMode="External" Id="rId55" /><Relationship Type="http://schemas.openxmlformats.org/officeDocument/2006/relationships/hyperlink" Target="http://www.bom.gov.au/climate/" TargetMode="External" Id="rId76" /><Relationship Type="http://schemas.openxmlformats.org/officeDocument/2006/relationships/hyperlink" Target="file:///C:\Users\Ekwomr01\Objective\edrms.saceboard.sa.gov.au-8008-ekwomr01\Objects\www.sace.sa.edu.au" TargetMode="External" Id="rId97" /><Relationship Type="http://schemas.openxmlformats.org/officeDocument/2006/relationships/hyperlink" Target="file:///C:\Users\Ekwomr01\Objective\edrms.saceboard.sa.gov.au-8008-ekwomr01\Objects\www.sace.sa.edu.au" TargetMode="External" Id="rId104" /><Relationship Type="http://schemas.openxmlformats.org/officeDocument/2006/relationships/footnotes" Target="footnotes.xml" Id="rId7" /><Relationship Type="http://schemas.openxmlformats.org/officeDocument/2006/relationships/hyperlink" Target="http://www.ucmp.berkeley.edu/fosrec/Olson2.html" TargetMode="External" Id="rId71" /><Relationship Type="http://schemas.openxmlformats.org/officeDocument/2006/relationships/header" Target="header18.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footer" Target="footer8.xml" Id="rId24" /><Relationship Type="http://schemas.openxmlformats.org/officeDocument/2006/relationships/hyperlink" Target="http://www.ucmp.berkeley.edu/education/dynamic/session4/index.html" TargetMode="External" Id="rId40" /><Relationship Type="http://schemas.openxmlformats.org/officeDocument/2006/relationships/hyperlink" Target="http://www.earthsciencewa.com.au/mod/resource/view.php?id=1149" TargetMode="External" Id="rId45" /><Relationship Type="http://schemas.openxmlformats.org/officeDocument/2006/relationships/hyperlink" Target="http://www.exploratorium.edu/evidence/evidence.html?%23/tester/" TargetMode="External" Id="rId66" /><Relationship Type="http://schemas.openxmlformats.org/officeDocument/2006/relationships/footer" Target="footer15.xml" Id="rId87" /><Relationship Type="http://schemas.openxmlformats.org/officeDocument/2006/relationships/theme" Target="theme/theme1.xml" Id="rId110" /><Relationship Type="http://schemas.openxmlformats.org/officeDocument/2006/relationships/hyperlink" Target="http://d32ogoqmya1dw8.cloudfront.net/files/eslabs/weather/energy_balance_instructions.pdf" TargetMode="External" Id="rId61" /><Relationship Type="http://schemas.openxmlformats.org/officeDocument/2006/relationships/footer" Target="footer13.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11.xml" Id="rId30" /><Relationship Type="http://schemas.openxmlformats.org/officeDocument/2006/relationships/hyperlink" Target="http://www.astro.yale.edu/astro120/SigFig.pdf" TargetMode="External" Id="rId35" /><Relationship Type="http://schemas.openxmlformats.org/officeDocument/2006/relationships/hyperlink" Target="https://youtu.be/dC_2WXyORGA" TargetMode="External" Id="rId56" /><Relationship Type="http://schemas.openxmlformats.org/officeDocument/2006/relationships/hyperlink" Target="http://www.ipcc-data.org/guidelines/pages/gcm_guide.html" TargetMode="External" Id="rId77" /><Relationship Type="http://schemas.openxmlformats.org/officeDocument/2006/relationships/header" Target="header21.xml" Id="rId100" /><Relationship Type="http://schemas.openxmlformats.org/officeDocument/2006/relationships/header" Target="header22.xml" Id="rId105" /><Relationship Type="http://schemas.openxmlformats.org/officeDocument/2006/relationships/endnotes" Target="endnotes.xml" Id="rId8" /><Relationship Type="http://schemas.openxmlformats.org/officeDocument/2006/relationships/hyperlink" Target="https://www.marion.sa.gov.au/things-to-do/wetlands/oaklands-wetland" TargetMode="External" Id="rId51" /><Relationship Type="http://schemas.openxmlformats.org/officeDocument/2006/relationships/hyperlink" Target="http://cleanet.org/resources/41810.html" TargetMode="External" Id="rId72" /><Relationship Type="http://schemas.openxmlformats.org/officeDocument/2006/relationships/footer" Target="footer18.xml" Id="rId93" /><Relationship Type="http://schemas.openxmlformats.org/officeDocument/2006/relationships/hyperlink" Target="file:///C:\Users\Ekwomr01\Objective\edrms.saceboard.sa.gov.au-8008-ekwomr01\Objects\www.sace.sa.edu.au" TargetMode="External" Id="rId98" /><Relationship Type="http://schemas.openxmlformats.org/officeDocument/2006/relationships/numbering" Target="numbering.xml" Id="rId3" /><Relationship Type="http://schemas.openxmlformats.org/officeDocument/2006/relationships/header" Target="header8.xml" Id="rId25" /><Relationship Type="http://schemas.openxmlformats.org/officeDocument/2006/relationships/hyperlink" Target="http://www.earthsciencewa.com.au/mod/resource/view.php?id=1155" TargetMode="External" Id="rId46" /><Relationship Type="http://schemas.openxmlformats.org/officeDocument/2006/relationships/hyperlink" Target="https://en.wikipedia.org/wiki/Methane_clathrate" TargetMode="External" Id="rId67" /><Relationship Type="http://schemas.openxmlformats.org/officeDocument/2006/relationships/header" Target="header6.xml" Id="rId20" /><Relationship Type="http://schemas.openxmlformats.org/officeDocument/2006/relationships/image" Target="media/image8.tiff" Id="rId41" /><Relationship Type="http://schemas.openxmlformats.org/officeDocument/2006/relationships/hyperlink" Target="https://www.deeptimewalk.org/" TargetMode="External" Id="rId62" /><Relationship Type="http://schemas.openxmlformats.org/officeDocument/2006/relationships/header" Target="header13.xml" Id="rId83" /><Relationship Type="http://schemas.openxmlformats.org/officeDocument/2006/relationships/footer" Target="footer16.xml" Id="rId88" /><Relationship Type="http://schemas.openxmlformats.org/officeDocument/2006/relationships/customXml" Target="/customXML/item3.xml" Id="R505f45c464c741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4389</value>
    </field>
    <field name="Objective-Title">
      <value order="0">Stage 2 Earth and Environmental Science Subject Outline (for teaching in 2022)</value>
    </field>
    <field name="Objective-Description">
      <value order="0"/>
    </field>
    <field name="Objective-CreationStamp">
      <value order="0">2020-03-18T04:15:22Z</value>
    </field>
    <field name="Objective-IsApproved">
      <value order="0">false</value>
    </field>
    <field name="Objective-IsPublished">
      <value order="0">true</value>
    </field>
    <field name="Objective-DatePublished">
      <value order="0">2022-08-31T05:01:59Z</value>
    </field>
    <field name="Objective-ModificationStamp">
      <value order="0">2022-08-31T05:01:59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800030</value>
    </field>
    <field name="Objective-Version">
      <value order="0">4.0</value>
    </field>
    <field name="Objective-VersionNumber">
      <value order="0">7</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E2ECB17-DE0A-49C7-A390-8F925221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2</Pages>
  <Words>11080</Words>
  <Characters>6316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arth and Environmental Science Stage 2 Subject Outline for teaching in 2020</vt:lpstr>
    </vt:vector>
  </TitlesOfParts>
  <Company>SACE Board of South Australia</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cience Stage 2 Subject Outline for teaching in 2020</dc:title>
  <dc:creator>SACE Board of SA</dc:creator>
  <cp:lastModifiedBy>Ekwomadu, Ruth (SACE)</cp:lastModifiedBy>
  <cp:revision>24</cp:revision>
  <cp:lastPrinted>2018-12-17T23:10:00Z</cp:lastPrinted>
  <dcterms:created xsi:type="dcterms:W3CDTF">2021-07-20T03:32:00Z</dcterms:created>
  <dcterms:modified xsi:type="dcterms:W3CDTF">2022-08-3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89</vt:lpwstr>
  </property>
  <property fmtid="{D5CDD505-2E9C-101B-9397-08002B2CF9AE}" pid="3" name="Objective-Comment">
    <vt:lpwstr/>
  </property>
  <property fmtid="{D5CDD505-2E9C-101B-9397-08002B2CF9AE}" pid="4" name="Objective-CreationStamp">
    <vt:filetime>2020-03-18T04:15:2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8-31T05:01:59Z</vt:filetime>
  </property>
  <property fmtid="{D5CDD505-2E9C-101B-9397-08002B2CF9AE}" pid="8" name="Objective-ModificationStamp">
    <vt:filetime>2022-08-31T05:01:59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Earth and Environmental Science Subject Outline (for teaching in 2022)</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00030</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8-31T05:01:3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734723c-d60e-480f-a7bb-1ab083933bc6</vt:lpwstr>
  </property>
  <property fmtid="{D5CDD505-2E9C-101B-9397-08002B2CF9AE}" pid="29" name="MSIP_Label_77274858-3b1d-4431-8679-d878f40e28fd_ContentBits">
    <vt:lpwstr>1</vt:lpwstr>
  </property>
</Properties>
</file>